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5C51" w14:textId="77777777" w:rsidR="008145B4" w:rsidRDefault="008145B4" w:rsidP="008145B4">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737E5050" w14:textId="77777777" w:rsidR="008145B4" w:rsidRDefault="008145B4" w:rsidP="008145B4">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4FDBF271" w14:textId="77777777" w:rsidR="008145B4" w:rsidRDefault="008145B4" w:rsidP="008145B4">
      <w:pPr>
        <w:spacing w:before="6"/>
        <w:rPr>
          <w:sz w:val="24"/>
          <w:szCs w:val="24"/>
        </w:rPr>
      </w:pPr>
    </w:p>
    <w:p w14:paraId="3D0CCBA3" w14:textId="77777777" w:rsidR="002677A3" w:rsidRDefault="002677A3" w:rsidP="002677A3">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5E4AA9B1" w14:textId="77777777" w:rsidR="00780B1B" w:rsidRPr="00B1304A" w:rsidRDefault="00780B1B" w:rsidP="00780B1B">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715CC390" w14:textId="77777777" w:rsidR="00780B1B" w:rsidRPr="00B1304A" w:rsidRDefault="00780B1B" w:rsidP="00780B1B">
      <w:pPr>
        <w:pStyle w:val="a3"/>
        <w:tabs>
          <w:tab w:val="left" w:pos="9679"/>
        </w:tabs>
        <w:rPr>
          <w:sz w:val="22"/>
          <w:szCs w:val="22"/>
        </w:rPr>
      </w:pPr>
      <w:r w:rsidRPr="00B1304A">
        <w:rPr>
          <w:sz w:val="22"/>
          <w:szCs w:val="22"/>
        </w:rPr>
        <w:t>Жоспардың  құрылу кезеңі :</w:t>
      </w:r>
      <w:r w:rsidR="00AF4BEB">
        <w:rPr>
          <w:sz w:val="22"/>
          <w:szCs w:val="22"/>
        </w:rPr>
        <w:t xml:space="preserve"> 0</w:t>
      </w:r>
      <w:r w:rsidR="00331243">
        <w:rPr>
          <w:sz w:val="22"/>
          <w:szCs w:val="22"/>
        </w:rPr>
        <w:t>2</w:t>
      </w:r>
      <w:r w:rsidR="00AF4BEB">
        <w:rPr>
          <w:sz w:val="22"/>
          <w:szCs w:val="22"/>
        </w:rPr>
        <w:t>.05 – 05.05.2023</w:t>
      </w:r>
      <w:r w:rsidRPr="00B1304A">
        <w:rPr>
          <w:sz w:val="22"/>
          <w:szCs w:val="22"/>
        </w:rPr>
        <w:t>ж</w:t>
      </w:r>
    </w:p>
    <w:p w14:paraId="0EC76A78" w14:textId="77777777" w:rsidR="00780B1B" w:rsidRPr="00B1304A" w:rsidRDefault="00780B1B" w:rsidP="00780B1B">
      <w:pPr>
        <w:pStyle w:val="a3"/>
        <w:spacing w:before="6"/>
        <w:ind w:left="0"/>
        <w:rPr>
          <w:sz w:val="22"/>
          <w:szCs w:val="22"/>
        </w:rPr>
      </w:pPr>
    </w:p>
    <w:tbl>
      <w:tblPr>
        <w:tblStyle w:val="TableNormal"/>
        <w:tblW w:w="16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543"/>
        <w:gridCol w:w="3686"/>
        <w:gridCol w:w="3544"/>
        <w:gridCol w:w="567"/>
        <w:gridCol w:w="2516"/>
      </w:tblGrid>
      <w:tr w:rsidR="00AF4BEB" w:rsidRPr="00B1304A" w14:paraId="2BC8D2A5" w14:textId="77777777" w:rsidTr="00AF4BEB">
        <w:trPr>
          <w:trHeight w:val="552"/>
        </w:trPr>
        <w:tc>
          <w:tcPr>
            <w:tcW w:w="2269" w:type="dxa"/>
          </w:tcPr>
          <w:p w14:paraId="134C3A83" w14:textId="77777777" w:rsidR="00AF4BEB" w:rsidRPr="00AF4BEB" w:rsidRDefault="00AF4BEB" w:rsidP="00AF4BEB">
            <w:pPr>
              <w:pStyle w:val="TableParagraph"/>
              <w:spacing w:line="268" w:lineRule="exact"/>
              <w:jc w:val="center"/>
              <w:rPr>
                <w:b/>
              </w:rPr>
            </w:pPr>
            <w:r w:rsidRPr="00AF4BEB">
              <w:rPr>
                <w:b/>
              </w:rPr>
              <w:t>Күн тәртібінің үлгісі</w:t>
            </w:r>
          </w:p>
        </w:tc>
        <w:tc>
          <w:tcPr>
            <w:tcW w:w="3543" w:type="dxa"/>
            <w:tcBorders>
              <w:right w:val="single" w:sz="4" w:space="0" w:color="auto"/>
            </w:tcBorders>
          </w:tcPr>
          <w:p w14:paraId="6E6D80EA" w14:textId="77777777" w:rsidR="00AF4BEB" w:rsidRPr="00AF4BEB" w:rsidRDefault="00AF4BEB" w:rsidP="00AF4BEB">
            <w:pPr>
              <w:pStyle w:val="TableParagraph"/>
              <w:spacing w:line="268" w:lineRule="exact"/>
              <w:jc w:val="center"/>
              <w:rPr>
                <w:b/>
              </w:rPr>
            </w:pPr>
            <w:r w:rsidRPr="00AF4BEB">
              <w:rPr>
                <w:b/>
              </w:rPr>
              <w:t>Сейсенбі</w:t>
            </w:r>
          </w:p>
        </w:tc>
        <w:tc>
          <w:tcPr>
            <w:tcW w:w="3686" w:type="dxa"/>
            <w:tcBorders>
              <w:left w:val="single" w:sz="4" w:space="0" w:color="auto"/>
            </w:tcBorders>
          </w:tcPr>
          <w:p w14:paraId="79F77C3A" w14:textId="77777777" w:rsidR="00AF4BEB" w:rsidRPr="00AF4BEB" w:rsidRDefault="00AF4BEB" w:rsidP="00AF4BEB">
            <w:pPr>
              <w:pStyle w:val="TableParagraph"/>
              <w:spacing w:line="268" w:lineRule="exact"/>
              <w:jc w:val="center"/>
              <w:rPr>
                <w:b/>
              </w:rPr>
            </w:pPr>
            <w:r w:rsidRPr="00AF4BEB">
              <w:rPr>
                <w:b/>
              </w:rPr>
              <w:t>Сәрсенбі</w:t>
            </w:r>
          </w:p>
        </w:tc>
        <w:tc>
          <w:tcPr>
            <w:tcW w:w="3544" w:type="dxa"/>
            <w:tcBorders>
              <w:right w:val="single" w:sz="4" w:space="0" w:color="auto"/>
            </w:tcBorders>
          </w:tcPr>
          <w:p w14:paraId="2665BA94" w14:textId="77777777" w:rsidR="00AF4BEB" w:rsidRPr="00AF4BEB" w:rsidRDefault="00AF4BEB" w:rsidP="00AF4BEB">
            <w:pPr>
              <w:pStyle w:val="TableParagraph"/>
              <w:spacing w:line="268" w:lineRule="exact"/>
              <w:ind w:left="277"/>
              <w:jc w:val="center"/>
              <w:rPr>
                <w:b/>
              </w:rPr>
            </w:pPr>
            <w:r w:rsidRPr="00AF4BEB">
              <w:rPr>
                <w:b/>
              </w:rPr>
              <w:t>Бейсенбі</w:t>
            </w:r>
          </w:p>
        </w:tc>
        <w:tc>
          <w:tcPr>
            <w:tcW w:w="3083" w:type="dxa"/>
            <w:gridSpan w:val="2"/>
            <w:tcBorders>
              <w:left w:val="single" w:sz="4" w:space="0" w:color="auto"/>
            </w:tcBorders>
          </w:tcPr>
          <w:p w14:paraId="27B37CD6" w14:textId="77777777" w:rsidR="00AF4BEB" w:rsidRPr="00AF4BEB" w:rsidRDefault="00AF4BEB" w:rsidP="00AF4BEB">
            <w:pPr>
              <w:pStyle w:val="TableParagraph"/>
              <w:spacing w:line="268" w:lineRule="exact"/>
              <w:jc w:val="center"/>
              <w:rPr>
                <w:b/>
              </w:rPr>
            </w:pPr>
            <w:r w:rsidRPr="00AF4BEB">
              <w:rPr>
                <w:b/>
              </w:rPr>
              <w:t>Жұма</w:t>
            </w:r>
          </w:p>
        </w:tc>
      </w:tr>
      <w:tr w:rsidR="00780B1B" w:rsidRPr="00B1304A" w14:paraId="2C64A16E" w14:textId="77777777" w:rsidTr="00470B75">
        <w:trPr>
          <w:trHeight w:val="277"/>
        </w:trPr>
        <w:tc>
          <w:tcPr>
            <w:tcW w:w="2269" w:type="dxa"/>
          </w:tcPr>
          <w:p w14:paraId="5245C08F" w14:textId="77777777" w:rsidR="00780B1B" w:rsidRPr="00B1304A" w:rsidRDefault="00780B1B" w:rsidP="00470B75">
            <w:pPr>
              <w:pStyle w:val="TableParagraph"/>
              <w:spacing w:line="258" w:lineRule="exact"/>
            </w:pPr>
            <w:r w:rsidRPr="00B1304A">
              <w:t>Балаларды</w:t>
            </w:r>
            <w:r>
              <w:t xml:space="preserve"> </w:t>
            </w:r>
            <w:r w:rsidRPr="00B1304A">
              <w:t>қабылдау</w:t>
            </w:r>
          </w:p>
        </w:tc>
        <w:tc>
          <w:tcPr>
            <w:tcW w:w="13856" w:type="dxa"/>
            <w:gridSpan w:val="5"/>
          </w:tcPr>
          <w:p w14:paraId="58F905C4" w14:textId="77777777" w:rsidR="00780B1B" w:rsidRPr="00B1304A" w:rsidRDefault="00780B1B" w:rsidP="00470B75">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645F058B" w14:textId="77777777" w:rsidR="00780B1B" w:rsidRPr="00B1304A" w:rsidRDefault="00780B1B" w:rsidP="00470B75">
            <w:pPr>
              <w:pStyle w:val="TableParagraph"/>
            </w:pPr>
          </w:p>
        </w:tc>
      </w:tr>
      <w:tr w:rsidR="00780B1B" w:rsidRPr="00B1304A" w14:paraId="1AA8DDED" w14:textId="77777777" w:rsidTr="00470B75">
        <w:trPr>
          <w:trHeight w:val="551"/>
        </w:trPr>
        <w:tc>
          <w:tcPr>
            <w:tcW w:w="2269" w:type="dxa"/>
          </w:tcPr>
          <w:p w14:paraId="2B91BD13" w14:textId="77777777" w:rsidR="00780B1B" w:rsidRPr="00B1304A" w:rsidRDefault="00780B1B" w:rsidP="00470B75">
            <w:pPr>
              <w:pStyle w:val="TableParagraph"/>
              <w:spacing w:line="268" w:lineRule="exact"/>
            </w:pPr>
            <w:r w:rsidRPr="00B1304A">
              <w:t>Ата-аналармен</w:t>
            </w:r>
            <w:r>
              <w:t xml:space="preserve"> </w:t>
            </w:r>
            <w:r w:rsidRPr="00B1304A">
              <w:t>әңгімелесу,</w:t>
            </w:r>
          </w:p>
          <w:p w14:paraId="110F39A7" w14:textId="77777777" w:rsidR="00780B1B" w:rsidRPr="00B1304A" w:rsidRDefault="00780B1B" w:rsidP="00470B75">
            <w:pPr>
              <w:pStyle w:val="TableParagraph"/>
              <w:spacing w:line="264" w:lineRule="exact"/>
            </w:pPr>
            <w:r w:rsidRPr="00B1304A">
              <w:t>Кеңес</w:t>
            </w:r>
            <w:r>
              <w:t xml:space="preserve"> </w:t>
            </w:r>
            <w:r w:rsidRPr="00B1304A">
              <w:t>беру</w:t>
            </w:r>
          </w:p>
        </w:tc>
        <w:tc>
          <w:tcPr>
            <w:tcW w:w="13856" w:type="dxa"/>
            <w:gridSpan w:val="5"/>
          </w:tcPr>
          <w:p w14:paraId="1023748B" w14:textId="77777777" w:rsidR="00780B1B" w:rsidRPr="00B1304A" w:rsidRDefault="00780B1B" w:rsidP="00470B75">
            <w:pPr>
              <w:rPr>
                <w:i/>
              </w:rPr>
            </w:pPr>
            <w:r w:rsidRPr="00B1304A">
              <w:rPr>
                <w:i/>
              </w:rPr>
              <w:t>«Балалардың демалыс күндерін қалай, қайда өткізгендері жайлы» әңгімелесу.</w:t>
            </w:r>
          </w:p>
          <w:p w14:paraId="3B3AA6CD" w14:textId="77777777" w:rsidR="00780B1B" w:rsidRPr="00B1304A" w:rsidRDefault="00780B1B" w:rsidP="00470B75">
            <w:pPr>
              <w:rPr>
                <w:i/>
              </w:rPr>
            </w:pPr>
            <w:r w:rsidRPr="00B1304A">
              <w:rPr>
                <w:i/>
              </w:rPr>
              <w:t>Ата-аналараға ертеңгілік жаттығуға балаларды үлгертіп әкелулерін ата-аналарға түсіндіру</w:t>
            </w:r>
          </w:p>
          <w:p w14:paraId="541DEA0D" w14:textId="77777777" w:rsidR="00780B1B" w:rsidRPr="00B1304A" w:rsidRDefault="00780B1B" w:rsidP="00470B75">
            <w:pPr>
              <w:pStyle w:val="TableParagraph"/>
            </w:pPr>
          </w:p>
        </w:tc>
      </w:tr>
      <w:tr w:rsidR="000456B0" w:rsidRPr="00B1304A" w14:paraId="124FEBAD" w14:textId="77777777" w:rsidTr="00AF4BEB">
        <w:trPr>
          <w:trHeight w:val="1655"/>
        </w:trPr>
        <w:tc>
          <w:tcPr>
            <w:tcW w:w="2269" w:type="dxa"/>
            <w:vMerge w:val="restart"/>
          </w:tcPr>
          <w:p w14:paraId="5B568179" w14:textId="77777777" w:rsidR="000456B0" w:rsidRPr="00B1304A" w:rsidRDefault="000456B0" w:rsidP="00470B75">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20B1D786" w14:textId="77777777" w:rsidR="000456B0" w:rsidRPr="00B1304A" w:rsidRDefault="000456B0" w:rsidP="00470B75">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3543" w:type="dxa"/>
            <w:tcBorders>
              <w:right w:val="single" w:sz="4" w:space="0" w:color="auto"/>
            </w:tcBorders>
          </w:tcPr>
          <w:p w14:paraId="61A5FDFA" w14:textId="77777777" w:rsidR="000456B0" w:rsidRDefault="000456B0" w:rsidP="00E474BF">
            <w:pPr>
              <w:rPr>
                <w:b/>
                <w:bCs/>
                <w:i/>
                <w:iCs/>
                <w:lang w:eastAsia="ru-RU"/>
              </w:rPr>
            </w:pPr>
            <w:r w:rsidRPr="00D14D72">
              <w:rPr>
                <w:b/>
                <w:bCs/>
                <w:i/>
                <w:iCs/>
                <w:lang w:eastAsia="ru-RU"/>
              </w:rPr>
              <w:t>Картотека №6</w:t>
            </w:r>
          </w:p>
          <w:p w14:paraId="380D58E8" w14:textId="77777777" w:rsidR="000456B0" w:rsidRPr="002D5F23" w:rsidRDefault="000456B0" w:rsidP="00E474BF">
            <w:pPr>
              <w:rPr>
                <w:b/>
                <w:i/>
                <w:lang w:eastAsia="ru-RU"/>
              </w:rPr>
            </w:pPr>
            <w:r w:rsidRPr="002D5F23">
              <w:rPr>
                <w:b/>
                <w:bCs/>
                <w:i/>
                <w:iCs/>
                <w:lang w:eastAsia="ru-RU"/>
              </w:rPr>
              <w:t xml:space="preserve">     Дид  ойын:</w:t>
            </w:r>
          </w:p>
          <w:p w14:paraId="73188422" w14:textId="77777777" w:rsidR="000456B0" w:rsidRPr="002D5F23" w:rsidRDefault="000456B0" w:rsidP="00E474BF">
            <w:pPr>
              <w:rPr>
                <w:b/>
                <w:i/>
                <w:lang w:eastAsia="ru-RU"/>
              </w:rPr>
            </w:pPr>
            <w:r w:rsidRPr="002D5F23">
              <w:rPr>
                <w:b/>
                <w:bCs/>
                <w:i/>
                <w:iCs/>
                <w:lang w:eastAsia="ru-RU"/>
              </w:rPr>
              <w:t>«Жыл мезгілдері»</w:t>
            </w:r>
          </w:p>
          <w:p w14:paraId="0E9213FA" w14:textId="77777777" w:rsidR="000456B0" w:rsidRDefault="000456B0" w:rsidP="00E474BF">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1515089B" w14:textId="77777777" w:rsidR="000456B0" w:rsidRPr="00D14D72" w:rsidRDefault="000456B0" w:rsidP="00E474BF">
            <w:pPr>
              <w:rPr>
                <w:i/>
                <w:lang w:eastAsia="ru-RU"/>
              </w:rPr>
            </w:pPr>
          </w:p>
        </w:tc>
        <w:tc>
          <w:tcPr>
            <w:tcW w:w="3686" w:type="dxa"/>
            <w:tcBorders>
              <w:left w:val="single" w:sz="4" w:space="0" w:color="auto"/>
            </w:tcBorders>
          </w:tcPr>
          <w:p w14:paraId="62F7F148" w14:textId="77777777" w:rsidR="000456B0" w:rsidRPr="00D14D72" w:rsidRDefault="000456B0" w:rsidP="00E474BF">
            <w:pPr>
              <w:rPr>
                <w:i/>
                <w:lang w:eastAsia="ru-RU"/>
              </w:rPr>
            </w:pPr>
            <w:r w:rsidRPr="00D14D72">
              <w:rPr>
                <w:b/>
                <w:bCs/>
                <w:i/>
                <w:iCs/>
                <w:lang w:eastAsia="ru-RU"/>
              </w:rPr>
              <w:t>Картотека №7</w:t>
            </w:r>
          </w:p>
          <w:p w14:paraId="5CF0423A" w14:textId="77777777" w:rsidR="000456B0" w:rsidRPr="002D5F23" w:rsidRDefault="000456B0" w:rsidP="00E474BF">
            <w:pPr>
              <w:rPr>
                <w:b/>
                <w:i/>
                <w:lang w:eastAsia="ru-RU"/>
              </w:rPr>
            </w:pPr>
            <w:r>
              <w:rPr>
                <w:bCs/>
                <w:i/>
                <w:iCs/>
                <w:color w:val="FF0000"/>
                <w:lang w:eastAsia="ru-RU"/>
              </w:rPr>
              <w:t xml:space="preserve">     </w:t>
            </w:r>
            <w:r w:rsidRPr="002D5F23">
              <w:rPr>
                <w:b/>
                <w:bCs/>
                <w:i/>
                <w:iCs/>
                <w:lang w:eastAsia="ru-RU"/>
              </w:rPr>
              <w:t>Дид  ойын:</w:t>
            </w:r>
          </w:p>
          <w:p w14:paraId="08299A91" w14:textId="77777777" w:rsidR="000456B0" w:rsidRDefault="000456B0" w:rsidP="00E474BF">
            <w:pPr>
              <w:rPr>
                <w:bCs/>
                <w:i/>
                <w:iCs/>
                <w:lang w:eastAsia="ru-RU"/>
              </w:rPr>
            </w:pPr>
            <w:r w:rsidRPr="002D5F23">
              <w:rPr>
                <w:b/>
                <w:bCs/>
                <w:i/>
                <w:iCs/>
                <w:lang w:eastAsia="ru-RU"/>
              </w:rPr>
              <w:t xml:space="preserve"> «Мамандықтың бәрі жақсы»</w:t>
            </w:r>
            <w:r w:rsidRPr="00D14D72">
              <w:rPr>
                <w:b/>
                <w:bCs/>
                <w:i/>
                <w:iCs/>
                <w:lang w:eastAsia="ru-RU"/>
              </w:rPr>
              <w:t xml:space="preserve">Мақсаты: </w:t>
            </w:r>
            <w:r>
              <w:rPr>
                <w:bCs/>
                <w:i/>
                <w:iCs/>
                <w:lang w:eastAsia="ru-RU"/>
              </w:rPr>
              <w:t>Балалар әр түрлі мамандықпен таныса отырып, еңбекті құрметтеуді түсінеді.</w:t>
            </w:r>
          </w:p>
          <w:p w14:paraId="3F1B6AF1" w14:textId="77777777" w:rsidR="000456B0" w:rsidRPr="00D14D72" w:rsidRDefault="000456B0" w:rsidP="00E474BF">
            <w:pPr>
              <w:rPr>
                <w:i/>
                <w:lang w:eastAsia="ru-RU"/>
              </w:rPr>
            </w:pPr>
          </w:p>
        </w:tc>
        <w:tc>
          <w:tcPr>
            <w:tcW w:w="3544" w:type="dxa"/>
            <w:tcBorders>
              <w:right w:val="single" w:sz="4" w:space="0" w:color="auto"/>
            </w:tcBorders>
          </w:tcPr>
          <w:p w14:paraId="19E27738" w14:textId="77777777" w:rsidR="000456B0" w:rsidRPr="00D14D72" w:rsidRDefault="000456B0" w:rsidP="00E474BF">
            <w:pPr>
              <w:rPr>
                <w:i/>
              </w:rPr>
            </w:pPr>
            <w:r w:rsidRPr="00D14D72">
              <w:rPr>
                <w:b/>
                <w:bCs/>
                <w:i/>
                <w:iCs/>
              </w:rPr>
              <w:t>Картотека №10</w:t>
            </w:r>
          </w:p>
          <w:p w14:paraId="200466C1" w14:textId="77777777" w:rsidR="000456B0" w:rsidRPr="002D5F23" w:rsidRDefault="000456B0" w:rsidP="00E474BF">
            <w:pPr>
              <w:rPr>
                <w:b/>
                <w:i/>
                <w:lang w:eastAsia="ru-RU"/>
              </w:rPr>
            </w:pPr>
            <w:r>
              <w:rPr>
                <w:bCs/>
                <w:i/>
                <w:iCs/>
                <w:color w:val="FF0000"/>
                <w:lang w:eastAsia="ru-RU"/>
              </w:rPr>
              <w:t xml:space="preserve">     </w:t>
            </w:r>
            <w:r w:rsidRPr="002D5F23">
              <w:rPr>
                <w:b/>
                <w:bCs/>
                <w:i/>
                <w:iCs/>
                <w:lang w:eastAsia="ru-RU"/>
              </w:rPr>
              <w:t>Дид  ойын:</w:t>
            </w:r>
          </w:p>
          <w:p w14:paraId="63E6B18F" w14:textId="77777777" w:rsidR="000456B0" w:rsidRPr="002D5F23" w:rsidRDefault="000456B0" w:rsidP="00E474BF">
            <w:pPr>
              <w:rPr>
                <w:i/>
              </w:rPr>
            </w:pPr>
            <w:r w:rsidRPr="00CB7BBB">
              <w:rPr>
                <w:b/>
                <w:bCs/>
                <w:i/>
                <w:iCs/>
                <w:color w:val="FF0000"/>
              </w:rPr>
              <w:t xml:space="preserve"> </w:t>
            </w:r>
            <w:r w:rsidRPr="002D5F23">
              <w:rPr>
                <w:b/>
                <w:bCs/>
                <w:i/>
                <w:iCs/>
              </w:rPr>
              <w:t>«Жол әліппесі»</w:t>
            </w:r>
          </w:p>
          <w:p w14:paraId="2436A4AD" w14:textId="77777777" w:rsidR="000456B0" w:rsidRDefault="000456B0" w:rsidP="00E474BF">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5F583FA3" w14:textId="77777777" w:rsidR="000456B0" w:rsidRPr="00D14D72" w:rsidRDefault="000456B0" w:rsidP="00E474BF">
            <w:pPr>
              <w:rPr>
                <w:i/>
              </w:rPr>
            </w:pPr>
          </w:p>
        </w:tc>
        <w:tc>
          <w:tcPr>
            <w:tcW w:w="3083" w:type="dxa"/>
            <w:gridSpan w:val="2"/>
            <w:tcBorders>
              <w:left w:val="single" w:sz="4" w:space="0" w:color="auto"/>
            </w:tcBorders>
          </w:tcPr>
          <w:p w14:paraId="578E324B" w14:textId="77777777" w:rsidR="000456B0" w:rsidRPr="00D14D72" w:rsidRDefault="000456B0" w:rsidP="00E474BF">
            <w:pPr>
              <w:rPr>
                <w:i/>
              </w:rPr>
            </w:pPr>
            <w:r w:rsidRPr="00D14D72">
              <w:rPr>
                <w:b/>
                <w:bCs/>
                <w:i/>
                <w:iCs/>
              </w:rPr>
              <w:t>Картотека № 4</w:t>
            </w:r>
          </w:p>
          <w:p w14:paraId="052C5E89" w14:textId="77777777" w:rsidR="000456B0" w:rsidRPr="002D5F23" w:rsidRDefault="000456B0" w:rsidP="00E474BF">
            <w:pPr>
              <w:rPr>
                <w:b/>
                <w:i/>
                <w:lang w:eastAsia="ru-RU"/>
              </w:rPr>
            </w:pPr>
            <w:r w:rsidRPr="002D5F23">
              <w:rPr>
                <w:b/>
                <w:bCs/>
                <w:i/>
                <w:iCs/>
                <w:lang w:eastAsia="ru-RU"/>
              </w:rPr>
              <w:t xml:space="preserve">     Дид  ойын:</w:t>
            </w:r>
          </w:p>
          <w:p w14:paraId="123367D8" w14:textId="77777777" w:rsidR="000456B0" w:rsidRPr="002D5F23" w:rsidRDefault="000456B0" w:rsidP="00E474BF">
            <w:pPr>
              <w:rPr>
                <w:i/>
              </w:rPr>
            </w:pPr>
            <w:r w:rsidRPr="00CB7BBB">
              <w:rPr>
                <w:bCs/>
                <w:i/>
                <w:iCs/>
                <w:color w:val="FF0000"/>
                <w:lang w:eastAsia="ru-RU"/>
              </w:rPr>
              <w:t xml:space="preserve"> </w:t>
            </w:r>
            <w:r w:rsidRPr="002D5F23">
              <w:rPr>
                <w:b/>
                <w:bCs/>
                <w:i/>
                <w:iCs/>
              </w:rPr>
              <w:t>«Құстар  біздің досымыз»</w:t>
            </w:r>
          </w:p>
          <w:p w14:paraId="5923742D" w14:textId="77777777" w:rsidR="000456B0" w:rsidRDefault="000456B0" w:rsidP="00E474BF">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p>
          <w:p w14:paraId="402CD0B8" w14:textId="77777777" w:rsidR="000456B0" w:rsidRPr="00D14D72" w:rsidRDefault="000456B0" w:rsidP="00E474BF">
            <w:pPr>
              <w:rPr>
                <w:i/>
              </w:rPr>
            </w:pPr>
          </w:p>
        </w:tc>
      </w:tr>
      <w:tr w:rsidR="000456B0" w:rsidRPr="00B1304A" w14:paraId="3AB7C4FE" w14:textId="77777777" w:rsidTr="00470B75">
        <w:trPr>
          <w:trHeight w:val="258"/>
        </w:trPr>
        <w:tc>
          <w:tcPr>
            <w:tcW w:w="2269" w:type="dxa"/>
            <w:vMerge/>
          </w:tcPr>
          <w:p w14:paraId="1F11149B" w14:textId="77777777" w:rsidR="000456B0" w:rsidRPr="00B1304A" w:rsidRDefault="000456B0" w:rsidP="00470B75">
            <w:pPr>
              <w:pStyle w:val="TableParagraph"/>
            </w:pPr>
          </w:p>
        </w:tc>
        <w:tc>
          <w:tcPr>
            <w:tcW w:w="13856" w:type="dxa"/>
            <w:gridSpan w:val="5"/>
          </w:tcPr>
          <w:p w14:paraId="6D504018" w14:textId="77777777" w:rsidR="000456B0" w:rsidRPr="00B1304A" w:rsidRDefault="000456B0" w:rsidP="00470B75">
            <w:pPr>
              <w:jc w:val="center"/>
              <w:rPr>
                <w:b/>
                <w:i/>
                <w:iCs/>
                <w:color w:val="000000" w:themeColor="text1"/>
                <w:lang w:eastAsia="ru-RU"/>
              </w:rPr>
            </w:pPr>
            <w:r w:rsidRPr="00203875">
              <w:rPr>
                <w:b/>
                <w:bCs/>
                <w:i/>
                <w:iCs/>
              </w:rPr>
              <w:t>Әлеуметтік-эмоционалды дағдыларды қалыптастыру картотекасынан</w:t>
            </w:r>
          </w:p>
        </w:tc>
      </w:tr>
      <w:tr w:rsidR="000456B0" w:rsidRPr="00B1304A" w14:paraId="5C5FE36B" w14:textId="77777777" w:rsidTr="00470B75">
        <w:trPr>
          <w:trHeight w:val="325"/>
        </w:trPr>
        <w:tc>
          <w:tcPr>
            <w:tcW w:w="2269" w:type="dxa"/>
          </w:tcPr>
          <w:p w14:paraId="370D09E2" w14:textId="77777777" w:rsidR="000456B0" w:rsidRPr="00B1304A" w:rsidRDefault="000456B0" w:rsidP="00470B75">
            <w:pPr>
              <w:pStyle w:val="TableParagraph"/>
              <w:spacing w:line="267" w:lineRule="exact"/>
            </w:pPr>
            <w:r w:rsidRPr="00B1304A">
              <w:t>Таңертенгі</w:t>
            </w:r>
            <w:r>
              <w:t xml:space="preserve"> </w:t>
            </w:r>
            <w:r w:rsidRPr="00B1304A">
              <w:t>жаттығу</w:t>
            </w:r>
          </w:p>
        </w:tc>
        <w:tc>
          <w:tcPr>
            <w:tcW w:w="13856" w:type="dxa"/>
            <w:gridSpan w:val="5"/>
          </w:tcPr>
          <w:p w14:paraId="0A40F321" w14:textId="77777777" w:rsidR="000456B0" w:rsidRPr="000456B0" w:rsidRDefault="000456B0" w:rsidP="00470B75">
            <w:pPr>
              <w:jc w:val="center"/>
              <w:rPr>
                <w:b/>
                <w:bCs/>
                <w:i/>
              </w:rPr>
            </w:pPr>
            <w:r w:rsidRPr="000456B0">
              <w:rPr>
                <w:b/>
                <w:bCs/>
                <w:i/>
              </w:rPr>
              <w:t>Мамыр   айының 1- аптасына  арналған таңғы жаттығу кешені. Жаттығу кешені қосымша тіркелген</w:t>
            </w:r>
          </w:p>
          <w:p w14:paraId="78BBEC29" w14:textId="77777777" w:rsidR="000456B0" w:rsidRPr="00B1304A" w:rsidRDefault="000456B0" w:rsidP="00470B75">
            <w:r>
              <w:rPr>
                <w:b/>
                <w:i/>
              </w:rPr>
              <w:t xml:space="preserve">                                     </w:t>
            </w:r>
            <w:r w:rsidRPr="00B1304A">
              <w:rPr>
                <w:b/>
                <w:i/>
              </w:rPr>
              <w:t>Мақсаты: Жалпы  даму жаттығуларын дұрыс жасай отырып, баланың қимыл-қозғалысын шыңдау</w:t>
            </w:r>
          </w:p>
        </w:tc>
      </w:tr>
      <w:tr w:rsidR="000456B0" w:rsidRPr="00B1304A" w14:paraId="024DB329" w14:textId="77777777" w:rsidTr="00470B75">
        <w:trPr>
          <w:trHeight w:val="321"/>
        </w:trPr>
        <w:tc>
          <w:tcPr>
            <w:tcW w:w="2269" w:type="dxa"/>
          </w:tcPr>
          <w:p w14:paraId="65A469E5" w14:textId="77777777" w:rsidR="000456B0" w:rsidRPr="00B1304A" w:rsidRDefault="000456B0" w:rsidP="00470B75">
            <w:pPr>
              <w:pStyle w:val="TableParagraph"/>
              <w:spacing w:line="268" w:lineRule="exact"/>
            </w:pPr>
            <w:r w:rsidRPr="00B1304A">
              <w:t>Таңғы</w:t>
            </w:r>
            <w:r>
              <w:t xml:space="preserve"> </w:t>
            </w:r>
            <w:r w:rsidRPr="00B1304A">
              <w:t>ас</w:t>
            </w:r>
          </w:p>
        </w:tc>
        <w:tc>
          <w:tcPr>
            <w:tcW w:w="13856" w:type="dxa"/>
            <w:gridSpan w:val="5"/>
          </w:tcPr>
          <w:p w14:paraId="6F7F50DA" w14:textId="77777777" w:rsidR="000456B0" w:rsidRPr="00B1304A" w:rsidRDefault="000456B0" w:rsidP="00470B75">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0456B0" w:rsidRPr="00B1304A" w14:paraId="13A10298" w14:textId="77777777" w:rsidTr="00AF4BEB">
        <w:trPr>
          <w:trHeight w:val="551"/>
        </w:trPr>
        <w:tc>
          <w:tcPr>
            <w:tcW w:w="2269" w:type="dxa"/>
          </w:tcPr>
          <w:p w14:paraId="79DED806" w14:textId="77777777" w:rsidR="000456B0" w:rsidRPr="00B1304A" w:rsidRDefault="000456B0" w:rsidP="00470B75">
            <w:pPr>
              <w:pStyle w:val="TableParagraph"/>
              <w:spacing w:line="268" w:lineRule="exact"/>
            </w:pPr>
            <w:r w:rsidRPr="00B1304A">
              <w:t>Ұйымдастырылған</w:t>
            </w:r>
            <w:r>
              <w:t xml:space="preserve"> </w:t>
            </w:r>
            <w:r w:rsidRPr="00B1304A">
              <w:t>іс-әрекетке</w:t>
            </w:r>
          </w:p>
          <w:p w14:paraId="75125DDB" w14:textId="77777777" w:rsidR="000456B0" w:rsidRPr="00B1304A" w:rsidRDefault="000456B0" w:rsidP="00470B75">
            <w:pPr>
              <w:pStyle w:val="TableParagraph"/>
              <w:spacing w:line="264" w:lineRule="exact"/>
            </w:pPr>
            <w:r w:rsidRPr="00B1304A">
              <w:t>дайындық</w:t>
            </w:r>
          </w:p>
        </w:tc>
        <w:tc>
          <w:tcPr>
            <w:tcW w:w="3543" w:type="dxa"/>
            <w:tcBorders>
              <w:right w:val="single" w:sz="4" w:space="0" w:color="auto"/>
            </w:tcBorders>
          </w:tcPr>
          <w:p w14:paraId="5CA79F41" w14:textId="77777777" w:rsidR="000456B0" w:rsidRPr="007D4B37" w:rsidRDefault="000456B0" w:rsidP="007D4B37">
            <w:pPr>
              <w:shd w:val="clear" w:color="auto" w:fill="FFFFFF"/>
              <w:rPr>
                <w:i/>
              </w:rPr>
            </w:pPr>
            <w:r w:rsidRPr="007D4B37">
              <w:rPr>
                <w:i/>
              </w:rPr>
              <w:t>Қуан, шаттан алақай!</w:t>
            </w:r>
            <w:r w:rsidRPr="007D4B37">
              <w:rPr>
                <w:i/>
              </w:rPr>
              <w:br/>
              <w:t>Қуанатын күн бүгін</w:t>
            </w:r>
            <w:r w:rsidRPr="007D4B37">
              <w:rPr>
                <w:i/>
              </w:rPr>
              <w:br/>
              <w:t>Күліп шықты күніміз,</w:t>
            </w:r>
            <w:r w:rsidRPr="007D4B37">
              <w:rPr>
                <w:i/>
              </w:rPr>
              <w:br/>
              <w:t>Қайырлы таң!</w:t>
            </w:r>
            <w:r w:rsidRPr="007D4B37">
              <w:rPr>
                <w:i/>
              </w:rPr>
              <w:br/>
              <w:t>Қайырлы күн!</w:t>
            </w:r>
          </w:p>
          <w:p w14:paraId="259574D4" w14:textId="77777777" w:rsidR="000456B0" w:rsidRPr="007D4B37" w:rsidRDefault="000456B0" w:rsidP="007D4B37">
            <w:pPr>
              <w:rPr>
                <w:i/>
              </w:rPr>
            </w:pPr>
          </w:p>
        </w:tc>
        <w:tc>
          <w:tcPr>
            <w:tcW w:w="3686" w:type="dxa"/>
            <w:tcBorders>
              <w:left w:val="single" w:sz="4" w:space="0" w:color="auto"/>
            </w:tcBorders>
          </w:tcPr>
          <w:p w14:paraId="71AFB849" w14:textId="77777777" w:rsidR="000456B0" w:rsidRPr="007D4B37" w:rsidRDefault="000456B0" w:rsidP="007D4B37">
            <w:pPr>
              <w:rPr>
                <w:i/>
              </w:rPr>
            </w:pPr>
            <w:r w:rsidRPr="007D4B37">
              <w:rPr>
                <w:i/>
              </w:rPr>
              <w:t>Шаттанамын, күлемін,</w:t>
            </w:r>
          </w:p>
          <w:p w14:paraId="7D3DCF76" w14:textId="77777777" w:rsidR="000456B0" w:rsidRPr="007D4B37" w:rsidRDefault="000456B0" w:rsidP="007D4B37">
            <w:pPr>
              <w:rPr>
                <w:i/>
              </w:rPr>
            </w:pPr>
            <w:r w:rsidRPr="007D4B37">
              <w:rPr>
                <w:i/>
              </w:rPr>
              <w:t>Бақытты боп жүрмін.</w:t>
            </w:r>
          </w:p>
          <w:p w14:paraId="474CE750" w14:textId="77777777" w:rsidR="000456B0" w:rsidRPr="007D4B37" w:rsidRDefault="000456B0" w:rsidP="007D4B37">
            <w:pPr>
              <w:rPr>
                <w:i/>
              </w:rPr>
            </w:pPr>
            <w:r w:rsidRPr="007D4B37">
              <w:rPr>
                <w:i/>
              </w:rPr>
              <w:t>Қатар тұрар шеңберде,</w:t>
            </w:r>
          </w:p>
          <w:p w14:paraId="6C52D53B" w14:textId="77777777" w:rsidR="000456B0" w:rsidRPr="007D4B37" w:rsidRDefault="000456B0" w:rsidP="007D4B37">
            <w:pPr>
              <w:rPr>
                <w:i/>
              </w:rPr>
            </w:pPr>
            <w:r w:rsidRPr="007D4B37">
              <w:rPr>
                <w:i/>
              </w:rPr>
              <w:t>Досым көбін білемін.</w:t>
            </w:r>
          </w:p>
        </w:tc>
        <w:tc>
          <w:tcPr>
            <w:tcW w:w="3544" w:type="dxa"/>
            <w:tcBorders>
              <w:right w:val="single" w:sz="4" w:space="0" w:color="auto"/>
            </w:tcBorders>
          </w:tcPr>
          <w:p w14:paraId="40CB2B39" w14:textId="77777777" w:rsidR="000456B0" w:rsidRPr="007D4B37" w:rsidRDefault="000456B0" w:rsidP="007D4B37">
            <w:pPr>
              <w:rPr>
                <w:i/>
              </w:rPr>
            </w:pPr>
            <w:r w:rsidRPr="007D4B37">
              <w:rPr>
                <w:i/>
              </w:rPr>
              <w:t>Қол ұстасып, дөңгеленіп,</w:t>
            </w:r>
          </w:p>
          <w:p w14:paraId="4D460E09" w14:textId="77777777" w:rsidR="000456B0" w:rsidRPr="007D4B37" w:rsidRDefault="000456B0" w:rsidP="007D4B37">
            <w:pPr>
              <w:rPr>
                <w:i/>
              </w:rPr>
            </w:pPr>
            <w:r w:rsidRPr="007D4B37">
              <w:rPr>
                <w:i/>
              </w:rPr>
              <w:t>Тұра қалдық екеуміз.</w:t>
            </w:r>
          </w:p>
          <w:p w14:paraId="1395516E" w14:textId="77777777" w:rsidR="000456B0" w:rsidRPr="007D4B37" w:rsidRDefault="000456B0" w:rsidP="007D4B37">
            <w:pPr>
              <w:rPr>
                <w:i/>
              </w:rPr>
            </w:pPr>
            <w:r w:rsidRPr="007D4B37">
              <w:rPr>
                <w:i/>
              </w:rPr>
              <w:t>Өзіміз де дөңгелек</w:t>
            </w:r>
          </w:p>
          <w:p w14:paraId="62619A7D" w14:textId="77777777" w:rsidR="000456B0" w:rsidRPr="007D4B37" w:rsidRDefault="000456B0" w:rsidP="007D4B37">
            <w:pPr>
              <w:rPr>
                <w:i/>
              </w:rPr>
            </w:pPr>
            <w:r w:rsidRPr="007D4B37">
              <w:rPr>
                <w:i/>
              </w:rPr>
              <w:t>Күнге ұқсайды екенбіз.</w:t>
            </w:r>
          </w:p>
        </w:tc>
        <w:tc>
          <w:tcPr>
            <w:tcW w:w="3083" w:type="dxa"/>
            <w:gridSpan w:val="2"/>
            <w:tcBorders>
              <w:left w:val="single" w:sz="4" w:space="0" w:color="auto"/>
            </w:tcBorders>
          </w:tcPr>
          <w:p w14:paraId="557089B9" w14:textId="77777777" w:rsidR="000456B0" w:rsidRPr="007D4B37" w:rsidRDefault="000456B0" w:rsidP="007D4B37">
            <w:pPr>
              <w:rPr>
                <w:i/>
              </w:rPr>
            </w:pPr>
            <w:r w:rsidRPr="007D4B37">
              <w:rPr>
                <w:i/>
              </w:rPr>
              <w:t>«Кел, балалар күлейік»</w:t>
            </w:r>
          </w:p>
          <w:p w14:paraId="59604FA7" w14:textId="77777777" w:rsidR="000456B0" w:rsidRPr="007D4B37" w:rsidRDefault="000456B0" w:rsidP="007D4B37">
            <w:pPr>
              <w:rPr>
                <w:i/>
              </w:rPr>
            </w:pPr>
            <w:r w:rsidRPr="007D4B37">
              <w:rPr>
                <w:i/>
              </w:rPr>
              <w:t>Кел, балалар, күлейік,</w:t>
            </w:r>
          </w:p>
          <w:p w14:paraId="5EDCA484" w14:textId="77777777" w:rsidR="000456B0" w:rsidRPr="007D4B37" w:rsidRDefault="000456B0" w:rsidP="007D4B37">
            <w:pPr>
              <w:rPr>
                <w:i/>
              </w:rPr>
            </w:pPr>
            <w:r w:rsidRPr="007D4B37">
              <w:rPr>
                <w:i/>
              </w:rPr>
              <w:t>Күлкіменен түлейік!</w:t>
            </w:r>
          </w:p>
          <w:p w14:paraId="51A0368A" w14:textId="77777777" w:rsidR="000456B0" w:rsidRPr="007D4B37" w:rsidRDefault="000456B0" w:rsidP="007D4B37">
            <w:pPr>
              <w:rPr>
                <w:i/>
              </w:rPr>
            </w:pPr>
            <w:r w:rsidRPr="007D4B37">
              <w:rPr>
                <w:i/>
              </w:rPr>
              <w:t>Қабақ түйген не керек,</w:t>
            </w:r>
          </w:p>
          <w:p w14:paraId="0A593D21" w14:textId="77777777" w:rsidR="000456B0" w:rsidRPr="007D4B37" w:rsidRDefault="000456B0" w:rsidP="007D4B37">
            <w:pPr>
              <w:rPr>
                <w:i/>
              </w:rPr>
            </w:pPr>
            <w:r w:rsidRPr="007D4B37">
              <w:rPr>
                <w:i/>
              </w:rPr>
              <w:t>Көңілді боп жүрейік!</w:t>
            </w:r>
          </w:p>
          <w:p w14:paraId="1C8ACB2B" w14:textId="77777777" w:rsidR="000456B0" w:rsidRPr="007D4B37" w:rsidRDefault="000456B0" w:rsidP="007D4B37">
            <w:pPr>
              <w:rPr>
                <w:i/>
              </w:rPr>
            </w:pPr>
          </w:p>
        </w:tc>
      </w:tr>
      <w:tr w:rsidR="000456B0" w:rsidRPr="00B1304A" w14:paraId="29D1AB63" w14:textId="77777777" w:rsidTr="00AF4BEB">
        <w:trPr>
          <w:trHeight w:val="564"/>
        </w:trPr>
        <w:tc>
          <w:tcPr>
            <w:tcW w:w="2269" w:type="dxa"/>
            <w:tcBorders>
              <w:bottom w:val="single" w:sz="4" w:space="0" w:color="000000"/>
            </w:tcBorders>
          </w:tcPr>
          <w:p w14:paraId="22ED501F" w14:textId="77777777" w:rsidR="000456B0" w:rsidRPr="00B1304A" w:rsidRDefault="000456B0" w:rsidP="00470B75">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05277302" w14:textId="77777777" w:rsidR="000456B0" w:rsidRPr="00B1304A" w:rsidRDefault="000456B0" w:rsidP="00470B75">
            <w:pPr>
              <w:pStyle w:val="TableParagraph"/>
              <w:spacing w:line="264" w:lineRule="exact"/>
            </w:pPr>
            <w:r w:rsidRPr="00B1304A">
              <w:t>іс-әрекет</w:t>
            </w:r>
          </w:p>
        </w:tc>
        <w:tc>
          <w:tcPr>
            <w:tcW w:w="3543" w:type="dxa"/>
            <w:tcBorders>
              <w:bottom w:val="single" w:sz="4" w:space="0" w:color="000000"/>
              <w:right w:val="single" w:sz="4" w:space="0" w:color="auto"/>
            </w:tcBorders>
          </w:tcPr>
          <w:p w14:paraId="5573BA9D" w14:textId="77777777" w:rsidR="000456B0" w:rsidRPr="004E0E29" w:rsidRDefault="000456B0" w:rsidP="00852502">
            <w:pPr>
              <w:rPr>
                <w:i/>
                <w:lang w:eastAsia="ru-RU"/>
              </w:rPr>
            </w:pPr>
            <w:r w:rsidRPr="004212B9">
              <w:rPr>
                <w:b/>
                <w:i/>
                <w:lang w:eastAsia="ru-RU"/>
              </w:rPr>
              <w:t>Қызығушылықты ояту.</w:t>
            </w:r>
            <w:r w:rsidRPr="004212B9">
              <w:rPr>
                <w:i/>
                <w:lang w:eastAsia="ru-RU"/>
              </w:rPr>
              <w:t xml:space="preserve"> Саяхатқа шық</w:t>
            </w:r>
            <w:r w:rsidRPr="004E0E29">
              <w:rPr>
                <w:i/>
                <w:lang w:eastAsia="ru-RU"/>
              </w:rPr>
              <w:t>қыларың келе ме?</w:t>
            </w:r>
          </w:p>
          <w:p w14:paraId="53CAFD4A" w14:textId="77777777" w:rsidR="000456B0" w:rsidRPr="004212B9" w:rsidRDefault="000456B0" w:rsidP="00852502">
            <w:pPr>
              <w:rPr>
                <w:i/>
                <w:lang w:eastAsia="ru-RU"/>
              </w:rPr>
            </w:pPr>
            <w:r w:rsidRPr="004E0E29">
              <w:rPr>
                <w:i/>
                <w:lang w:eastAsia="ru-RU"/>
              </w:rPr>
              <w:t>-Мен сендерге сиқырлы кілемшемен саяхаттауды ұсынамын.</w:t>
            </w:r>
          </w:p>
          <w:p w14:paraId="2D63DB12" w14:textId="77777777" w:rsidR="000456B0" w:rsidRPr="004212B9" w:rsidRDefault="000456B0" w:rsidP="00852502">
            <w:pPr>
              <w:rPr>
                <w:b/>
                <w:i/>
                <w:lang w:eastAsia="ru-RU"/>
              </w:rPr>
            </w:pPr>
            <w:r w:rsidRPr="004212B9">
              <w:rPr>
                <w:b/>
                <w:i/>
                <w:lang w:eastAsia="ru-RU"/>
              </w:rPr>
              <w:t>Дид ойын: «Кілемше  өрнегі»</w:t>
            </w:r>
          </w:p>
          <w:p w14:paraId="6AD81D8C" w14:textId="77777777" w:rsidR="000456B0" w:rsidRPr="004212B9" w:rsidRDefault="000456B0" w:rsidP="00852502">
            <w:pPr>
              <w:rPr>
                <w:i/>
                <w:lang w:eastAsia="ru-RU"/>
              </w:rPr>
            </w:pPr>
            <w:r w:rsidRPr="004212B9">
              <w:rPr>
                <w:b/>
                <w:i/>
                <w:lang w:eastAsia="ru-RU"/>
              </w:rPr>
              <w:t xml:space="preserve">Шарты: </w:t>
            </w:r>
            <w:r w:rsidRPr="004212B9">
              <w:rPr>
                <w:i/>
                <w:lang w:eastAsia="ru-RU"/>
              </w:rPr>
              <w:t>Ермексаздан кілемшеге өрнек салу.</w:t>
            </w:r>
          </w:p>
          <w:p w14:paraId="7FF28628" w14:textId="77777777" w:rsidR="000456B0" w:rsidRPr="004212B9" w:rsidRDefault="000456B0" w:rsidP="00852502">
            <w:pPr>
              <w:rPr>
                <w:b/>
                <w:i/>
                <w:lang w:eastAsia="ru-RU"/>
              </w:rPr>
            </w:pPr>
            <w:r w:rsidRPr="004212B9">
              <w:rPr>
                <w:b/>
                <w:i/>
                <w:lang w:eastAsia="ru-RU"/>
              </w:rPr>
              <w:lastRenderedPageBreak/>
              <w:t>Бәріміз бірге: 1,2,3- кілемше ұш</w:t>
            </w:r>
          </w:p>
          <w:p w14:paraId="1611A7F1" w14:textId="77777777" w:rsidR="000456B0" w:rsidRPr="004212B9" w:rsidRDefault="000456B0" w:rsidP="00852502">
            <w:pPr>
              <w:jc w:val="center"/>
              <w:rPr>
                <w:b/>
                <w:bCs/>
                <w:i/>
                <w:lang w:eastAsia="ru-RU"/>
              </w:rPr>
            </w:pPr>
            <w:r w:rsidRPr="004212B9">
              <w:rPr>
                <w:b/>
                <w:bCs/>
                <w:i/>
                <w:lang w:eastAsia="ru-RU"/>
              </w:rPr>
              <w:t>1 аялдама:</w:t>
            </w:r>
          </w:p>
          <w:p w14:paraId="3E648252" w14:textId="77777777" w:rsidR="000456B0" w:rsidRPr="004212B9" w:rsidRDefault="000456B0" w:rsidP="00852502">
            <w:pPr>
              <w:rPr>
                <w:i/>
                <w:lang w:eastAsia="ru-RU"/>
              </w:rPr>
            </w:pPr>
            <w:r w:rsidRPr="004212B9">
              <w:rPr>
                <w:i/>
                <w:lang w:eastAsia="ru-RU"/>
              </w:rPr>
              <w:t>-Со</w:t>
            </w:r>
            <w:r>
              <w:rPr>
                <w:i/>
                <w:lang w:eastAsia="ru-RU"/>
              </w:rPr>
              <w:t>нымен,біз кілемшемен туған өлке</w:t>
            </w:r>
            <w:r w:rsidRPr="004212B9">
              <w:rPr>
                <w:i/>
                <w:lang w:eastAsia="ru-RU"/>
              </w:rPr>
              <w:t>міздің үстінен ұшып бара жатырмыз.</w:t>
            </w:r>
          </w:p>
          <w:p w14:paraId="30E85F5A" w14:textId="77777777" w:rsidR="000456B0" w:rsidRPr="004212B9" w:rsidRDefault="000456B0" w:rsidP="00852502">
            <w:pPr>
              <w:rPr>
                <w:i/>
                <w:lang w:eastAsia="ru-RU"/>
              </w:rPr>
            </w:pPr>
            <w:r w:rsidRPr="004212B9">
              <w:rPr>
                <w:i/>
                <w:lang w:eastAsia="ru-RU"/>
              </w:rPr>
              <w:t>Біздің Отанымыз қалай аталады?</w:t>
            </w:r>
          </w:p>
          <w:p w14:paraId="5D9ED82F" w14:textId="77777777" w:rsidR="000456B0" w:rsidRPr="004212B9" w:rsidRDefault="000456B0" w:rsidP="00852502">
            <w:pPr>
              <w:rPr>
                <w:i/>
                <w:lang w:eastAsia="ru-RU"/>
              </w:rPr>
            </w:pPr>
            <w:r w:rsidRPr="004212B9">
              <w:rPr>
                <w:i/>
                <w:lang w:eastAsia="ru-RU"/>
              </w:rPr>
              <w:t>Отанымыз туралы әңгімелеу.</w:t>
            </w:r>
          </w:p>
          <w:p w14:paraId="31D870C5" w14:textId="77777777" w:rsidR="000456B0" w:rsidRPr="004212B9" w:rsidRDefault="000456B0" w:rsidP="00852502">
            <w:pPr>
              <w:rPr>
                <w:i/>
                <w:lang w:eastAsia="ru-RU"/>
              </w:rPr>
            </w:pPr>
            <w:r w:rsidRPr="004212B9">
              <w:rPr>
                <w:i/>
                <w:lang w:eastAsia="ru-RU"/>
              </w:rPr>
              <w:t>Отанымыздың аумағы әртүрлі түспен боялған.Сары,жасыл,</w:t>
            </w:r>
          </w:p>
          <w:p w14:paraId="576B0C68" w14:textId="77777777" w:rsidR="000456B0" w:rsidRPr="004212B9" w:rsidRDefault="000456B0" w:rsidP="00852502">
            <w:pPr>
              <w:rPr>
                <w:i/>
                <w:lang w:eastAsia="ru-RU"/>
              </w:rPr>
            </w:pPr>
            <w:r w:rsidRPr="004212B9">
              <w:rPr>
                <w:i/>
                <w:lang w:eastAsia="ru-RU"/>
              </w:rPr>
              <w:t>қоңыр,көк түс те бар.</w:t>
            </w:r>
          </w:p>
          <w:p w14:paraId="40C7DFA0" w14:textId="77777777" w:rsidR="000456B0" w:rsidRPr="004212B9" w:rsidRDefault="000456B0" w:rsidP="00852502">
            <w:pPr>
              <w:rPr>
                <w:i/>
                <w:lang w:eastAsia="ru-RU"/>
              </w:rPr>
            </w:pPr>
            <w:r w:rsidRPr="004212B9">
              <w:rPr>
                <w:i/>
                <w:lang w:eastAsia="ru-RU"/>
              </w:rPr>
              <w:t>Бұл еліміздің табиғатының алуан түрлі екенін көрсетеді. Осы түстер нені білдіреді?</w:t>
            </w:r>
          </w:p>
          <w:p w14:paraId="4EDAE1E7" w14:textId="77777777" w:rsidR="000456B0" w:rsidRPr="004212B9" w:rsidRDefault="000456B0" w:rsidP="00852502">
            <w:pPr>
              <w:rPr>
                <w:i/>
                <w:lang w:eastAsia="ru-RU"/>
              </w:rPr>
            </w:pPr>
            <w:r w:rsidRPr="004212B9">
              <w:rPr>
                <w:i/>
                <w:lang w:eastAsia="ru-RU"/>
              </w:rPr>
              <w:t>-Балалар,біз қазір елді мекендер үсті-нен ұшып барамыз: кішкентай үйлер, киіз үйлер, жайлауда мал жайылып жүр,</w:t>
            </w:r>
          </w:p>
          <w:p w14:paraId="3E194085" w14:textId="77777777" w:rsidR="000456B0" w:rsidRPr="004212B9" w:rsidRDefault="000456B0" w:rsidP="00852502">
            <w:pPr>
              <w:rPr>
                <w:i/>
                <w:lang w:eastAsia="ru-RU"/>
              </w:rPr>
            </w:pPr>
            <w:r w:rsidRPr="004212B9">
              <w:rPr>
                <w:i/>
                <w:lang w:eastAsia="ru-RU"/>
              </w:rPr>
              <w:t>ешқандай көлік түрлері, түтіндеп жатқан фабрикалар мен зауыттар көрінбейді. Табиғаты әсем,ауасы таза,</w:t>
            </w:r>
          </w:p>
          <w:p w14:paraId="69CD13D8" w14:textId="77777777" w:rsidR="000456B0" w:rsidRPr="004212B9" w:rsidRDefault="000456B0" w:rsidP="00852502">
            <w:pPr>
              <w:rPr>
                <w:i/>
                <w:lang w:eastAsia="ru-RU"/>
              </w:rPr>
            </w:pPr>
            <w:r w:rsidRPr="004212B9">
              <w:rPr>
                <w:i/>
                <w:lang w:eastAsia="ru-RU"/>
              </w:rPr>
              <w:t>суы мөлдір.</w:t>
            </w:r>
          </w:p>
          <w:p w14:paraId="7B7F2406" w14:textId="77777777" w:rsidR="000456B0" w:rsidRPr="004212B9" w:rsidRDefault="000456B0" w:rsidP="00852502">
            <w:pPr>
              <w:rPr>
                <w:i/>
                <w:lang w:eastAsia="ru-RU"/>
              </w:rPr>
            </w:pPr>
            <w:r w:rsidRPr="004212B9">
              <w:rPr>
                <w:i/>
                <w:lang w:eastAsia="ru-RU"/>
              </w:rPr>
              <w:t>Бұл не екен?(Ауыл).</w:t>
            </w:r>
          </w:p>
          <w:p w14:paraId="57960339" w14:textId="77777777" w:rsidR="000456B0" w:rsidRPr="004212B9" w:rsidRDefault="000456B0" w:rsidP="00852502">
            <w:pPr>
              <w:jc w:val="center"/>
              <w:rPr>
                <w:b/>
                <w:i/>
                <w:lang w:eastAsia="ru-RU"/>
              </w:rPr>
            </w:pPr>
            <w:r w:rsidRPr="004212B9">
              <w:rPr>
                <w:b/>
                <w:i/>
                <w:lang w:eastAsia="ru-RU"/>
              </w:rPr>
              <w:t>Ой дамыту.</w:t>
            </w:r>
          </w:p>
          <w:p w14:paraId="31068417" w14:textId="77777777" w:rsidR="000456B0" w:rsidRPr="004212B9" w:rsidRDefault="000456B0" w:rsidP="00852502">
            <w:pPr>
              <w:rPr>
                <w:i/>
                <w:lang w:eastAsia="ru-RU"/>
              </w:rPr>
            </w:pPr>
            <w:r w:rsidRPr="004212B9">
              <w:rPr>
                <w:i/>
                <w:lang w:eastAsia="ru-RU"/>
              </w:rPr>
              <w:t>Суретке сөйлем құрау.</w:t>
            </w:r>
          </w:p>
          <w:p w14:paraId="62062CC9" w14:textId="77777777" w:rsidR="000456B0" w:rsidRPr="004212B9" w:rsidRDefault="000456B0" w:rsidP="00852502">
            <w:pPr>
              <w:rPr>
                <w:b/>
                <w:i/>
                <w:lang w:eastAsia="ru-RU"/>
              </w:rPr>
            </w:pPr>
            <w:r w:rsidRPr="004212B9">
              <w:rPr>
                <w:b/>
                <w:i/>
                <w:lang w:eastAsia="ru-RU"/>
              </w:rPr>
              <w:t>Ауыл туралы кім тақпақ біледі?</w:t>
            </w:r>
          </w:p>
          <w:p w14:paraId="21F11155" w14:textId="77777777" w:rsidR="000456B0" w:rsidRPr="004212B9" w:rsidRDefault="000456B0" w:rsidP="00852502">
            <w:pPr>
              <w:rPr>
                <w:i/>
                <w:lang w:eastAsia="ru-RU"/>
              </w:rPr>
            </w:pPr>
            <w:r w:rsidRPr="004212B9">
              <w:rPr>
                <w:i/>
                <w:lang w:eastAsia="ru-RU"/>
              </w:rPr>
              <w:t>Біздің ауыл тамаша!</w:t>
            </w:r>
          </w:p>
          <w:p w14:paraId="3832BC73" w14:textId="77777777" w:rsidR="000456B0" w:rsidRPr="004212B9" w:rsidRDefault="000456B0" w:rsidP="00852502">
            <w:pPr>
              <w:rPr>
                <w:i/>
                <w:lang w:eastAsia="ru-RU"/>
              </w:rPr>
            </w:pPr>
            <w:r w:rsidRPr="004212B9">
              <w:rPr>
                <w:i/>
                <w:lang w:eastAsia="ru-RU"/>
              </w:rPr>
              <w:t>Көз тоймайды қараса...</w:t>
            </w:r>
          </w:p>
          <w:p w14:paraId="0D746810" w14:textId="77777777" w:rsidR="000456B0" w:rsidRPr="004212B9" w:rsidRDefault="000456B0" w:rsidP="00852502">
            <w:pPr>
              <w:rPr>
                <w:i/>
                <w:lang w:eastAsia="ru-RU"/>
              </w:rPr>
            </w:pPr>
            <w:r w:rsidRPr="004212B9">
              <w:rPr>
                <w:i/>
                <w:lang w:eastAsia="ru-RU"/>
              </w:rPr>
              <w:t>Ағып жатыр өзені,</w:t>
            </w:r>
          </w:p>
          <w:p w14:paraId="45C8F0F3" w14:textId="77777777" w:rsidR="000456B0" w:rsidRPr="004212B9" w:rsidRDefault="000456B0" w:rsidP="00852502">
            <w:pPr>
              <w:rPr>
                <w:i/>
                <w:lang w:eastAsia="ru-RU"/>
              </w:rPr>
            </w:pPr>
            <w:r w:rsidRPr="004212B9">
              <w:rPr>
                <w:i/>
                <w:lang w:eastAsia="ru-RU"/>
              </w:rPr>
              <w:t>Шулап жатыр шағала</w:t>
            </w:r>
          </w:p>
          <w:p w14:paraId="48D06A86" w14:textId="77777777" w:rsidR="000456B0" w:rsidRPr="004212B9" w:rsidRDefault="000456B0" w:rsidP="00852502">
            <w:pPr>
              <w:jc w:val="center"/>
              <w:rPr>
                <w:b/>
                <w:i/>
                <w:lang w:eastAsia="ru-RU"/>
              </w:rPr>
            </w:pPr>
            <w:r w:rsidRPr="004212B9">
              <w:rPr>
                <w:b/>
                <w:i/>
                <w:lang w:eastAsia="ru-RU"/>
              </w:rPr>
              <w:t>2- аялдама</w:t>
            </w:r>
          </w:p>
          <w:p w14:paraId="7E93851F" w14:textId="77777777" w:rsidR="000456B0" w:rsidRPr="004212B9" w:rsidRDefault="000456B0" w:rsidP="00852502">
            <w:pPr>
              <w:rPr>
                <w:i/>
                <w:lang w:eastAsia="ru-RU"/>
              </w:rPr>
            </w:pPr>
            <w:r w:rsidRPr="004212B9">
              <w:rPr>
                <w:i/>
                <w:lang w:eastAsia="ru-RU"/>
              </w:rPr>
              <w:t>-Бұл еліміздің ең басты қаламыз Астана.</w:t>
            </w:r>
          </w:p>
          <w:p w14:paraId="7C66EC6C" w14:textId="77777777" w:rsidR="000456B0" w:rsidRPr="004212B9" w:rsidRDefault="000456B0" w:rsidP="00852502">
            <w:pPr>
              <w:rPr>
                <w:i/>
                <w:lang w:eastAsia="ru-RU"/>
              </w:rPr>
            </w:pPr>
            <w:r w:rsidRPr="004212B9">
              <w:rPr>
                <w:i/>
                <w:lang w:eastAsia="ru-RU"/>
              </w:rPr>
              <w:t>Астананың үстінен ұшып барамыз.</w:t>
            </w:r>
          </w:p>
          <w:p w14:paraId="1388D64F" w14:textId="77777777" w:rsidR="000456B0" w:rsidRPr="004212B9" w:rsidRDefault="000456B0" w:rsidP="00852502">
            <w:pPr>
              <w:rPr>
                <w:i/>
                <w:lang w:eastAsia="ru-RU"/>
              </w:rPr>
            </w:pPr>
            <w:r w:rsidRPr="004212B9">
              <w:rPr>
                <w:i/>
                <w:lang w:eastAsia="ru-RU"/>
              </w:rPr>
              <w:t>-Астана қаласындағы ғимараттардың суреттерін көрсету, сөйлем құрау</w:t>
            </w:r>
          </w:p>
          <w:p w14:paraId="03925DE8" w14:textId="77777777" w:rsidR="000456B0" w:rsidRPr="004212B9" w:rsidRDefault="000456B0" w:rsidP="00852502">
            <w:pPr>
              <w:rPr>
                <w:b/>
                <w:bCs/>
                <w:i/>
                <w:lang w:eastAsia="ru-RU"/>
              </w:rPr>
            </w:pPr>
            <w:r w:rsidRPr="004212B9">
              <w:rPr>
                <w:b/>
                <w:bCs/>
                <w:i/>
                <w:lang w:eastAsia="ru-RU"/>
              </w:rPr>
              <w:t xml:space="preserve">               3- аялдама:</w:t>
            </w:r>
          </w:p>
          <w:p w14:paraId="21295284" w14:textId="77777777" w:rsidR="000456B0" w:rsidRPr="004212B9" w:rsidRDefault="000456B0" w:rsidP="00852502">
            <w:pPr>
              <w:rPr>
                <w:i/>
                <w:lang w:eastAsia="ru-RU"/>
              </w:rPr>
            </w:pPr>
            <w:r w:rsidRPr="004212B9">
              <w:rPr>
                <w:b/>
                <w:bCs/>
                <w:i/>
                <w:lang w:eastAsia="ru-RU"/>
              </w:rPr>
              <w:t xml:space="preserve"> Дид ойын:</w:t>
            </w:r>
            <w:r w:rsidRPr="004212B9">
              <w:rPr>
                <w:i/>
                <w:lang w:eastAsia="ru-RU"/>
              </w:rPr>
              <w:t xml:space="preserve"> </w:t>
            </w:r>
            <w:r w:rsidRPr="004212B9">
              <w:rPr>
                <w:b/>
                <w:bCs/>
                <w:i/>
                <w:lang w:eastAsia="ru-RU"/>
              </w:rPr>
              <w:t>«Жақсыма?»</w:t>
            </w:r>
          </w:p>
          <w:p w14:paraId="494F657F" w14:textId="77777777" w:rsidR="000456B0" w:rsidRPr="004212B9" w:rsidRDefault="000456B0" w:rsidP="00852502">
            <w:pPr>
              <w:rPr>
                <w:i/>
                <w:lang w:eastAsia="ru-RU"/>
              </w:rPr>
            </w:pPr>
            <w:r w:rsidRPr="004212B9">
              <w:rPr>
                <w:i/>
                <w:lang w:eastAsia="ru-RU"/>
              </w:rPr>
              <w:t>-Күн шыққаны жақсыма?</w:t>
            </w:r>
          </w:p>
          <w:p w14:paraId="05F5A749" w14:textId="77777777" w:rsidR="000456B0" w:rsidRPr="004212B9" w:rsidRDefault="000456B0" w:rsidP="00852502">
            <w:pPr>
              <w:rPr>
                <w:i/>
                <w:lang w:eastAsia="ru-RU"/>
              </w:rPr>
            </w:pPr>
            <w:r w:rsidRPr="004212B9">
              <w:rPr>
                <w:i/>
                <w:lang w:eastAsia="ru-RU"/>
              </w:rPr>
              <w:t>-Жел соққаны жақсыма?</w:t>
            </w:r>
          </w:p>
          <w:p w14:paraId="3C1F4F72" w14:textId="77777777" w:rsidR="000456B0" w:rsidRPr="004212B9" w:rsidRDefault="000456B0" w:rsidP="00852502">
            <w:pPr>
              <w:rPr>
                <w:i/>
                <w:lang w:eastAsia="ru-RU"/>
              </w:rPr>
            </w:pPr>
            <w:r w:rsidRPr="004212B9">
              <w:rPr>
                <w:i/>
                <w:lang w:eastAsia="ru-RU"/>
              </w:rPr>
              <w:t xml:space="preserve">Достарыңмен бірге жүрген </w:t>
            </w:r>
            <w:r w:rsidRPr="004212B9">
              <w:rPr>
                <w:i/>
                <w:lang w:eastAsia="ru-RU"/>
              </w:rPr>
              <w:lastRenderedPageBreak/>
              <w:t>жақсыма?</w:t>
            </w:r>
          </w:p>
          <w:p w14:paraId="18379D89" w14:textId="77777777" w:rsidR="000456B0" w:rsidRPr="004212B9" w:rsidRDefault="000456B0" w:rsidP="00852502">
            <w:pPr>
              <w:rPr>
                <w:i/>
                <w:lang w:eastAsia="ru-RU"/>
              </w:rPr>
            </w:pPr>
            <w:r w:rsidRPr="004212B9">
              <w:rPr>
                <w:i/>
                <w:lang w:eastAsia="ru-RU"/>
              </w:rPr>
              <w:t>Анаңды құшақтаған жақсыма?</w:t>
            </w:r>
          </w:p>
          <w:p w14:paraId="28A3516F" w14:textId="77777777" w:rsidR="000456B0" w:rsidRPr="004212B9" w:rsidRDefault="000456B0" w:rsidP="00852502">
            <w:pPr>
              <w:rPr>
                <w:i/>
                <w:lang w:eastAsia="ru-RU"/>
              </w:rPr>
            </w:pPr>
            <w:r w:rsidRPr="004212B9">
              <w:rPr>
                <w:i/>
                <w:lang w:eastAsia="ru-RU"/>
              </w:rPr>
              <w:t>Отаныңда өмір сүрген жақсыма?</w:t>
            </w:r>
          </w:p>
          <w:p w14:paraId="1C77DFCD" w14:textId="77777777" w:rsidR="000456B0" w:rsidRPr="004212B9" w:rsidRDefault="000456B0" w:rsidP="00852502">
            <w:pPr>
              <w:rPr>
                <w:i/>
                <w:lang w:eastAsia="ru-RU"/>
              </w:rPr>
            </w:pPr>
            <w:r w:rsidRPr="004212B9">
              <w:rPr>
                <w:i/>
                <w:lang w:eastAsia="ru-RU"/>
              </w:rPr>
              <w:t>-Үйде болған жақсыма?</w:t>
            </w:r>
          </w:p>
          <w:p w14:paraId="3DD17219" w14:textId="77777777" w:rsidR="000456B0" w:rsidRPr="004212B9" w:rsidRDefault="000456B0" w:rsidP="00852502">
            <w:pPr>
              <w:rPr>
                <w:i/>
                <w:lang w:eastAsia="ru-RU"/>
              </w:rPr>
            </w:pPr>
            <w:r w:rsidRPr="004212B9">
              <w:rPr>
                <w:i/>
                <w:lang w:eastAsia="ru-RU"/>
              </w:rPr>
              <w:t>-Би билеген жақсыма?</w:t>
            </w:r>
          </w:p>
          <w:p w14:paraId="2712EC85" w14:textId="77777777" w:rsidR="000456B0" w:rsidRPr="004212B9" w:rsidRDefault="000456B0" w:rsidP="00852502">
            <w:pPr>
              <w:rPr>
                <w:i/>
                <w:lang w:eastAsia="ru-RU"/>
              </w:rPr>
            </w:pPr>
            <w:r w:rsidRPr="004212B9">
              <w:rPr>
                <w:i/>
                <w:lang w:eastAsia="ru-RU"/>
              </w:rPr>
              <w:t>-Отанымның азаматы болған жақсыма?</w:t>
            </w:r>
          </w:p>
          <w:p w14:paraId="1C087014" w14:textId="77777777" w:rsidR="000456B0" w:rsidRPr="004212B9" w:rsidRDefault="000456B0" w:rsidP="00852502">
            <w:pPr>
              <w:rPr>
                <w:b/>
                <w:i/>
                <w:lang w:eastAsia="ru-RU"/>
              </w:rPr>
            </w:pPr>
            <w:r w:rsidRPr="004212B9">
              <w:rPr>
                <w:b/>
                <w:i/>
                <w:lang w:eastAsia="ru-RU"/>
              </w:rPr>
              <w:t xml:space="preserve">          Жарайсыңдар!</w:t>
            </w:r>
          </w:p>
          <w:p w14:paraId="0AC066DE" w14:textId="77777777" w:rsidR="000456B0" w:rsidRPr="004212B9" w:rsidRDefault="000456B0" w:rsidP="00852502">
            <w:pPr>
              <w:rPr>
                <w:b/>
                <w:i/>
                <w:lang w:eastAsia="ru-RU"/>
              </w:rPr>
            </w:pPr>
            <w:r w:rsidRPr="004212B9">
              <w:rPr>
                <w:b/>
                <w:i/>
                <w:lang w:eastAsia="ru-RU"/>
              </w:rPr>
              <w:t xml:space="preserve">      4- аялдама. Тосын сәт.</w:t>
            </w:r>
          </w:p>
          <w:p w14:paraId="1236FD96" w14:textId="77777777" w:rsidR="000456B0" w:rsidRPr="004212B9" w:rsidRDefault="000456B0" w:rsidP="00852502">
            <w:pPr>
              <w:jc w:val="center"/>
              <w:rPr>
                <w:b/>
                <w:bCs/>
                <w:i/>
                <w:lang w:eastAsia="ru-RU"/>
              </w:rPr>
            </w:pPr>
            <w:r w:rsidRPr="004212B9">
              <w:rPr>
                <w:b/>
                <w:bCs/>
                <w:i/>
                <w:lang w:eastAsia="ru-RU"/>
              </w:rPr>
              <w:t>Күннің қонаққа келуі.</w:t>
            </w:r>
          </w:p>
          <w:p w14:paraId="62AB1A0A" w14:textId="77777777" w:rsidR="000456B0" w:rsidRPr="004E0E29" w:rsidRDefault="000456B0" w:rsidP="00852502">
            <w:pPr>
              <w:rPr>
                <w:i/>
                <w:lang w:eastAsia="ru-RU"/>
              </w:rPr>
            </w:pPr>
            <w:r w:rsidRPr="004E0E29">
              <w:rPr>
                <w:i/>
                <w:lang w:eastAsia="ru-RU"/>
              </w:rPr>
              <w:t>-Сәлеметсің бе,Күн шуағы!</w:t>
            </w:r>
          </w:p>
          <w:p w14:paraId="5912D476" w14:textId="77777777" w:rsidR="000456B0" w:rsidRPr="004E0E29" w:rsidRDefault="000456B0" w:rsidP="00852502">
            <w:pPr>
              <w:rPr>
                <w:i/>
                <w:lang w:eastAsia="ru-RU"/>
              </w:rPr>
            </w:pPr>
            <w:r w:rsidRPr="004E0E29">
              <w:rPr>
                <w:i/>
                <w:lang w:eastAsia="ru-RU"/>
              </w:rPr>
              <w:t>Сенің шуағың ертемен бізді оятты.</w:t>
            </w:r>
          </w:p>
          <w:p w14:paraId="426DA31C" w14:textId="77777777" w:rsidR="000456B0" w:rsidRPr="004E0E29" w:rsidRDefault="000456B0" w:rsidP="00852502">
            <w:pPr>
              <w:rPr>
                <w:i/>
                <w:lang w:eastAsia="ru-RU"/>
              </w:rPr>
            </w:pPr>
            <w:r w:rsidRPr="004E0E29">
              <w:rPr>
                <w:i/>
                <w:lang w:eastAsia="ru-RU"/>
              </w:rPr>
              <w:t>К</w:t>
            </w:r>
            <w:r w:rsidRPr="004212B9">
              <w:rPr>
                <w:i/>
                <w:lang w:eastAsia="ru-RU"/>
              </w:rPr>
              <w:t>үн шуағы бізге әрдайым нұрын ша</w:t>
            </w:r>
            <w:r w:rsidRPr="004E0E29">
              <w:rPr>
                <w:i/>
                <w:lang w:eastAsia="ru-RU"/>
              </w:rPr>
              <w:t>шады.</w:t>
            </w:r>
            <w:r w:rsidRPr="004212B9">
              <w:rPr>
                <w:i/>
                <w:lang w:eastAsia="ru-RU"/>
              </w:rPr>
              <w:t xml:space="preserve"> </w:t>
            </w:r>
            <w:r w:rsidRPr="004E0E29">
              <w:rPr>
                <w:i/>
                <w:lang w:eastAsia="ru-RU"/>
              </w:rPr>
              <w:t>Рақмет саған!</w:t>
            </w:r>
          </w:p>
          <w:p w14:paraId="031746C3" w14:textId="77777777" w:rsidR="000456B0" w:rsidRPr="004E0E29" w:rsidRDefault="000456B0" w:rsidP="00852502">
            <w:pPr>
              <w:rPr>
                <w:i/>
                <w:lang w:eastAsia="ru-RU"/>
              </w:rPr>
            </w:pPr>
            <w:r w:rsidRPr="004E0E29">
              <w:rPr>
                <w:i/>
                <w:lang w:eastAsia="ru-RU"/>
              </w:rPr>
              <w:t>Біз өстік,саған қарай қол созамыз,</w:t>
            </w:r>
          </w:p>
          <w:p w14:paraId="2F02554C" w14:textId="77777777" w:rsidR="000456B0" w:rsidRPr="004212B9" w:rsidRDefault="000456B0" w:rsidP="00852502">
            <w:pPr>
              <w:rPr>
                <w:i/>
                <w:lang w:eastAsia="ru-RU"/>
              </w:rPr>
            </w:pPr>
            <w:r w:rsidRPr="004E0E29">
              <w:rPr>
                <w:i/>
                <w:lang w:eastAsia="ru-RU"/>
              </w:rPr>
              <w:t>Бір-бірімізге жақсы көңіл күй сыйлайық.</w:t>
            </w:r>
          </w:p>
          <w:p w14:paraId="078F0FC5" w14:textId="77777777" w:rsidR="000456B0" w:rsidRPr="004212B9" w:rsidRDefault="000456B0" w:rsidP="00852502">
            <w:pPr>
              <w:rPr>
                <w:i/>
                <w:lang w:eastAsia="ru-RU"/>
              </w:rPr>
            </w:pPr>
            <w:r w:rsidRPr="004E0E29">
              <w:rPr>
                <w:i/>
                <w:lang w:eastAsia="ru-RU"/>
              </w:rPr>
              <w:t>Күн шуағы,сен бүгін бізбен</w:t>
            </w:r>
            <w:r w:rsidRPr="004212B9">
              <w:rPr>
                <w:i/>
                <w:lang w:eastAsia="ru-RU"/>
              </w:rPr>
              <w:t xml:space="preserve"> бірге </w:t>
            </w:r>
            <w:r w:rsidRPr="004E0E29">
              <w:rPr>
                <w:i/>
                <w:lang w:eastAsia="ru-RU"/>
              </w:rPr>
              <w:t xml:space="preserve"> бол!</w:t>
            </w:r>
          </w:p>
          <w:p w14:paraId="165CA3CE" w14:textId="77777777" w:rsidR="000456B0" w:rsidRPr="004212B9" w:rsidRDefault="000456B0" w:rsidP="00852502">
            <w:pPr>
              <w:rPr>
                <w:i/>
                <w:lang w:eastAsia="ru-RU"/>
              </w:rPr>
            </w:pPr>
            <w:r w:rsidRPr="004212B9">
              <w:rPr>
                <w:i/>
                <w:lang w:eastAsia="ru-RU"/>
              </w:rPr>
              <w:t xml:space="preserve"> Балалар күн көңілсіз сияқты, ол күлмейді.</w:t>
            </w:r>
          </w:p>
          <w:p w14:paraId="7B04C1E4" w14:textId="77777777" w:rsidR="000456B0" w:rsidRPr="004212B9" w:rsidRDefault="000456B0" w:rsidP="00852502">
            <w:pPr>
              <w:rPr>
                <w:i/>
                <w:lang w:eastAsia="ru-RU"/>
              </w:rPr>
            </w:pPr>
            <w:r w:rsidRPr="004212B9">
              <w:rPr>
                <w:i/>
                <w:lang w:eastAsia="ru-RU"/>
              </w:rPr>
              <w:t>Күн, күн сен неге көңілсізсің?</w:t>
            </w:r>
          </w:p>
          <w:p w14:paraId="008F408B" w14:textId="77777777" w:rsidR="000456B0" w:rsidRPr="004212B9" w:rsidRDefault="000456B0" w:rsidP="00852502">
            <w:pPr>
              <w:rPr>
                <w:i/>
                <w:lang w:eastAsia="ru-RU"/>
              </w:rPr>
            </w:pPr>
            <w:r w:rsidRPr="004212B9">
              <w:rPr>
                <w:b/>
                <w:i/>
                <w:lang w:eastAsia="ru-RU"/>
              </w:rPr>
              <w:t>Тәрбиеші:</w:t>
            </w:r>
            <w:r w:rsidRPr="004212B9">
              <w:rPr>
                <w:i/>
                <w:lang w:eastAsia="ru-RU"/>
              </w:rPr>
              <w:t xml:space="preserve"> Менің шуақтарымды орманда ағаштар, құстар, өзендер алып қалды. Мен сондықтан көңілсізбін.</w:t>
            </w:r>
          </w:p>
          <w:p w14:paraId="12ABB997" w14:textId="77777777" w:rsidR="000456B0" w:rsidRPr="004212B9" w:rsidRDefault="000456B0" w:rsidP="00852502">
            <w:pPr>
              <w:rPr>
                <w:i/>
                <w:lang w:eastAsia="ru-RU"/>
              </w:rPr>
            </w:pPr>
            <w:r w:rsidRPr="004212B9">
              <w:rPr>
                <w:i/>
                <w:lang w:eastAsia="ru-RU"/>
              </w:rPr>
              <w:t>Балалар күнге көмектесеміз бе?</w:t>
            </w:r>
          </w:p>
          <w:p w14:paraId="60FB85F5" w14:textId="77777777" w:rsidR="000456B0" w:rsidRPr="004212B9" w:rsidRDefault="000456B0" w:rsidP="00852502">
            <w:pPr>
              <w:rPr>
                <w:b/>
                <w:i/>
                <w:lang w:eastAsia="ru-RU"/>
              </w:rPr>
            </w:pPr>
            <w:r w:rsidRPr="004212B9">
              <w:rPr>
                <w:b/>
                <w:i/>
                <w:lang w:eastAsia="ru-RU"/>
              </w:rPr>
              <w:t>Дид ойын: «Күн шуақтары»</w:t>
            </w:r>
          </w:p>
          <w:p w14:paraId="2C4F04E0" w14:textId="77777777" w:rsidR="000456B0" w:rsidRPr="004212B9" w:rsidRDefault="000456B0" w:rsidP="00852502">
            <w:pPr>
              <w:rPr>
                <w:i/>
                <w:lang w:eastAsia="ru-RU"/>
              </w:rPr>
            </w:pPr>
            <w:r w:rsidRPr="004212B9">
              <w:rPr>
                <w:i/>
                <w:lang w:eastAsia="ru-RU"/>
              </w:rPr>
              <w:t>Балаларды топқа бөлу.</w:t>
            </w:r>
          </w:p>
          <w:p w14:paraId="6E7AC0B7" w14:textId="77777777" w:rsidR="000456B0" w:rsidRPr="004212B9" w:rsidRDefault="000456B0" w:rsidP="00852502">
            <w:pPr>
              <w:rPr>
                <w:i/>
                <w:lang w:eastAsia="ru-RU"/>
              </w:rPr>
            </w:pPr>
            <w:r w:rsidRPr="004212B9">
              <w:rPr>
                <w:b/>
                <w:i/>
                <w:lang w:eastAsia="ru-RU"/>
              </w:rPr>
              <w:t>1-топ:</w:t>
            </w:r>
            <w:r w:rsidRPr="004212B9">
              <w:rPr>
                <w:i/>
                <w:lang w:eastAsia="ru-RU"/>
              </w:rPr>
              <w:t xml:space="preserve"> Күннің шуақтарын  құрастыру</w:t>
            </w:r>
          </w:p>
          <w:p w14:paraId="76402749" w14:textId="77777777" w:rsidR="000456B0" w:rsidRPr="004212B9" w:rsidRDefault="000456B0" w:rsidP="00852502">
            <w:pPr>
              <w:rPr>
                <w:i/>
                <w:lang w:eastAsia="ru-RU"/>
              </w:rPr>
            </w:pPr>
            <w:r w:rsidRPr="004212B9">
              <w:rPr>
                <w:b/>
                <w:i/>
                <w:lang w:eastAsia="ru-RU"/>
              </w:rPr>
              <w:t>2-топ:</w:t>
            </w:r>
            <w:r w:rsidRPr="004212B9">
              <w:rPr>
                <w:i/>
                <w:lang w:eastAsia="ru-RU"/>
              </w:rPr>
              <w:t xml:space="preserve"> Шуақтарын сары түспен бояу.</w:t>
            </w:r>
          </w:p>
          <w:p w14:paraId="163010A3" w14:textId="77777777" w:rsidR="000456B0" w:rsidRPr="004212B9" w:rsidRDefault="000456B0" w:rsidP="00852502">
            <w:pPr>
              <w:rPr>
                <w:i/>
                <w:lang w:eastAsia="ru-RU"/>
              </w:rPr>
            </w:pPr>
            <w:r w:rsidRPr="004212B9">
              <w:rPr>
                <w:b/>
                <w:i/>
                <w:lang w:eastAsia="ru-RU"/>
              </w:rPr>
              <w:t xml:space="preserve">3-топ: </w:t>
            </w:r>
            <w:r w:rsidRPr="004212B9">
              <w:rPr>
                <w:i/>
                <w:lang w:eastAsia="ru-RU"/>
              </w:rPr>
              <w:t>Күнге шуақтарын жапсыру.</w:t>
            </w:r>
          </w:p>
          <w:p w14:paraId="4CFAED18" w14:textId="77777777" w:rsidR="000456B0" w:rsidRPr="004212B9" w:rsidRDefault="000456B0" w:rsidP="00852502">
            <w:pPr>
              <w:rPr>
                <w:b/>
                <w:i/>
                <w:lang w:eastAsia="ru-RU"/>
              </w:rPr>
            </w:pPr>
            <w:r w:rsidRPr="004212B9">
              <w:rPr>
                <w:b/>
                <w:i/>
                <w:lang w:eastAsia="ru-RU"/>
              </w:rPr>
              <w:t xml:space="preserve">              Қортынды.</w:t>
            </w:r>
          </w:p>
          <w:p w14:paraId="51668E2E" w14:textId="77777777" w:rsidR="000456B0" w:rsidRPr="004212B9" w:rsidRDefault="000456B0" w:rsidP="00852502">
            <w:pPr>
              <w:shd w:val="clear" w:color="auto" w:fill="FFFFFF"/>
              <w:rPr>
                <w:b/>
                <w:i/>
              </w:rPr>
            </w:pPr>
            <w:r w:rsidRPr="004212B9">
              <w:rPr>
                <w:b/>
                <w:i/>
              </w:rPr>
              <w:t>Ө.Тұрманжановтың «Туған өлке» өлеңін оқып түсінік беру.</w:t>
            </w:r>
          </w:p>
          <w:p w14:paraId="66695A18" w14:textId="77777777" w:rsidR="000456B0" w:rsidRPr="004212B9" w:rsidRDefault="000456B0" w:rsidP="00852502">
            <w:pPr>
              <w:shd w:val="clear" w:color="auto" w:fill="FFFFFF"/>
              <w:rPr>
                <w:i/>
              </w:rPr>
            </w:pPr>
            <w:r w:rsidRPr="004212B9">
              <w:rPr>
                <w:b/>
                <w:bCs/>
                <w:i/>
              </w:rPr>
              <w:t>Туған өлке</w:t>
            </w:r>
          </w:p>
          <w:p w14:paraId="72B22D52" w14:textId="77777777" w:rsidR="000456B0" w:rsidRPr="004212B9" w:rsidRDefault="000456B0" w:rsidP="00852502">
            <w:pPr>
              <w:shd w:val="clear" w:color="auto" w:fill="FFFFFF"/>
              <w:rPr>
                <w:i/>
              </w:rPr>
            </w:pPr>
            <w:r w:rsidRPr="004212B9">
              <w:rPr>
                <w:i/>
              </w:rPr>
              <w:t>Көгінде күн нұрын төккен,</w:t>
            </w:r>
          </w:p>
          <w:p w14:paraId="3881A47E" w14:textId="77777777" w:rsidR="000456B0" w:rsidRPr="004212B9" w:rsidRDefault="000456B0" w:rsidP="00852502">
            <w:pPr>
              <w:shd w:val="clear" w:color="auto" w:fill="FFFFFF"/>
              <w:rPr>
                <w:i/>
              </w:rPr>
            </w:pPr>
            <w:r w:rsidRPr="004212B9">
              <w:rPr>
                <w:i/>
              </w:rPr>
              <w:t>Жерінде гүл жұпар сепкен.</w:t>
            </w:r>
          </w:p>
          <w:p w14:paraId="6090396F" w14:textId="77777777" w:rsidR="000456B0" w:rsidRPr="004212B9" w:rsidRDefault="000456B0" w:rsidP="00852502">
            <w:pPr>
              <w:shd w:val="clear" w:color="auto" w:fill="FFFFFF"/>
              <w:rPr>
                <w:i/>
              </w:rPr>
            </w:pPr>
            <w:r w:rsidRPr="004212B9">
              <w:rPr>
                <w:i/>
              </w:rPr>
              <w:t>Неткен сұлу,неткен көркем,</w:t>
            </w:r>
          </w:p>
          <w:p w14:paraId="17F831FD" w14:textId="77777777" w:rsidR="000456B0" w:rsidRPr="004212B9" w:rsidRDefault="000456B0" w:rsidP="00852502">
            <w:pPr>
              <w:shd w:val="clear" w:color="auto" w:fill="FFFFFF"/>
              <w:rPr>
                <w:i/>
              </w:rPr>
            </w:pPr>
            <w:r w:rsidRPr="004212B9">
              <w:rPr>
                <w:i/>
              </w:rPr>
              <w:t>Осы менің туған өлкем!</w:t>
            </w:r>
          </w:p>
          <w:p w14:paraId="27A28882" w14:textId="77777777" w:rsidR="000456B0" w:rsidRPr="00B1304A" w:rsidRDefault="000456B0" w:rsidP="00EC6942">
            <w:pPr>
              <w:rPr>
                <w:bCs/>
                <w:i/>
                <w:lang w:eastAsia="ru-RU"/>
              </w:rPr>
            </w:pPr>
          </w:p>
        </w:tc>
        <w:tc>
          <w:tcPr>
            <w:tcW w:w="3686" w:type="dxa"/>
            <w:tcBorders>
              <w:left w:val="single" w:sz="4" w:space="0" w:color="auto"/>
              <w:bottom w:val="single" w:sz="4" w:space="0" w:color="000000"/>
            </w:tcBorders>
          </w:tcPr>
          <w:p w14:paraId="215BB5A6" w14:textId="77777777" w:rsidR="000456B0" w:rsidRPr="004212B9" w:rsidRDefault="000456B0" w:rsidP="00852502">
            <w:pPr>
              <w:pStyle w:val="af4"/>
              <w:shd w:val="clear" w:color="auto" w:fill="FFFFFF"/>
              <w:spacing w:before="0" w:beforeAutospacing="0" w:after="0" w:afterAutospacing="0"/>
              <w:jc w:val="center"/>
              <w:rPr>
                <w:b/>
                <w:bCs/>
                <w:i/>
                <w:sz w:val="22"/>
                <w:szCs w:val="22"/>
                <w:lang w:val="kk-KZ"/>
              </w:rPr>
            </w:pPr>
            <w:r w:rsidRPr="004212B9">
              <w:rPr>
                <w:b/>
                <w:bCs/>
                <w:i/>
                <w:sz w:val="22"/>
                <w:szCs w:val="22"/>
                <w:lang w:val="kk-KZ"/>
              </w:rPr>
              <w:lastRenderedPageBreak/>
              <w:t>Қызығушылықты ояту.</w:t>
            </w:r>
          </w:p>
          <w:p w14:paraId="565473A6" w14:textId="77777777" w:rsidR="000456B0" w:rsidRPr="00852502" w:rsidRDefault="000456B0" w:rsidP="00852502">
            <w:pPr>
              <w:pStyle w:val="af4"/>
              <w:shd w:val="clear" w:color="auto" w:fill="FFFFFF"/>
              <w:spacing w:before="0" w:beforeAutospacing="0" w:after="0" w:afterAutospacing="0"/>
              <w:jc w:val="center"/>
              <w:rPr>
                <w:rStyle w:val="tm13"/>
                <w:b/>
                <w:bCs/>
                <w:i/>
                <w:color w:val="212121"/>
                <w:sz w:val="22"/>
                <w:szCs w:val="22"/>
                <w:lang w:val="kk-KZ"/>
              </w:rPr>
            </w:pPr>
            <w:r w:rsidRPr="00852502">
              <w:rPr>
                <w:rStyle w:val="tm13"/>
                <w:b/>
                <w:bCs/>
                <w:i/>
                <w:color w:val="212121"/>
                <w:sz w:val="22"/>
                <w:szCs w:val="22"/>
                <w:lang w:val="kk-KZ"/>
              </w:rPr>
              <w:t xml:space="preserve"> «Сурет көрмесі» әдісі</w:t>
            </w:r>
          </w:p>
          <w:p w14:paraId="00E5990D" w14:textId="77777777" w:rsidR="000456B0" w:rsidRDefault="000456B0" w:rsidP="00852502">
            <w:pPr>
              <w:pStyle w:val="af4"/>
              <w:shd w:val="clear" w:color="auto" w:fill="FFFFFF"/>
              <w:spacing w:before="0" w:beforeAutospacing="0" w:after="0" w:afterAutospacing="0"/>
              <w:jc w:val="center"/>
              <w:rPr>
                <w:rStyle w:val="tm13"/>
                <w:bCs/>
                <w:i/>
                <w:color w:val="212121"/>
                <w:sz w:val="22"/>
                <w:szCs w:val="22"/>
                <w:lang w:val="kk-KZ"/>
              </w:rPr>
            </w:pPr>
            <w:r w:rsidRPr="00852502">
              <w:rPr>
                <w:rStyle w:val="tm13"/>
                <w:bCs/>
                <w:i/>
                <w:color w:val="212121"/>
                <w:sz w:val="22"/>
                <w:szCs w:val="22"/>
                <w:lang w:val="kk-KZ"/>
              </w:rPr>
              <w:t>Әр түрлі июстрациялар қарау.</w:t>
            </w:r>
          </w:p>
          <w:p w14:paraId="032D30DD" w14:textId="77777777" w:rsidR="000456B0" w:rsidRPr="00292C75" w:rsidRDefault="000456B0" w:rsidP="00292C75">
            <w:pPr>
              <w:rPr>
                <w:b/>
                <w:i/>
              </w:rPr>
            </w:pPr>
            <w:r>
              <w:rPr>
                <w:b/>
                <w:i/>
                <w:color w:val="FF0000"/>
              </w:rPr>
              <w:t xml:space="preserve">              </w:t>
            </w:r>
            <w:r w:rsidRPr="00292C75">
              <w:rPr>
                <w:b/>
                <w:i/>
              </w:rPr>
              <w:t>Миға шабул әдісі.</w:t>
            </w:r>
          </w:p>
          <w:p w14:paraId="77B8370B" w14:textId="77777777" w:rsidR="000456B0" w:rsidRPr="00292C75" w:rsidRDefault="000456B0" w:rsidP="00292C75">
            <w:pPr>
              <w:rPr>
                <w:b/>
                <w:i/>
              </w:rPr>
            </w:pPr>
            <w:r w:rsidRPr="00292C75">
              <w:rPr>
                <w:b/>
                <w:i/>
              </w:rPr>
              <w:t>Доп лақтыру арқылы  сұрақ қою.</w:t>
            </w:r>
          </w:p>
          <w:p w14:paraId="7124A580" w14:textId="77777777" w:rsidR="000456B0" w:rsidRPr="00292C75" w:rsidRDefault="000456B0" w:rsidP="00292C75">
            <w:pPr>
              <w:rPr>
                <w:i/>
              </w:rPr>
            </w:pPr>
            <w:r w:rsidRPr="00292C75">
              <w:rPr>
                <w:i/>
              </w:rPr>
              <w:t xml:space="preserve">-Балалар біздер Қандай Республикада тұрамыз? </w:t>
            </w:r>
          </w:p>
          <w:p w14:paraId="25EE24CD" w14:textId="77777777" w:rsidR="000456B0" w:rsidRPr="00292C75" w:rsidRDefault="000456B0" w:rsidP="00292C75">
            <w:pPr>
              <w:rPr>
                <w:i/>
              </w:rPr>
            </w:pPr>
            <w:r w:rsidRPr="00292C75">
              <w:rPr>
                <w:i/>
              </w:rPr>
              <w:lastRenderedPageBreak/>
              <w:t>- Отан деген не?</w:t>
            </w:r>
          </w:p>
          <w:p w14:paraId="3C068558" w14:textId="77777777" w:rsidR="000456B0" w:rsidRPr="00292C75" w:rsidRDefault="000456B0" w:rsidP="00292C75">
            <w:pPr>
              <w:rPr>
                <w:i/>
              </w:rPr>
            </w:pPr>
            <w:r w:rsidRPr="00292C75">
              <w:rPr>
                <w:i/>
              </w:rPr>
              <w:t>-Отан деген сөзді қалай түсінесіңдер?</w:t>
            </w:r>
          </w:p>
          <w:p w14:paraId="613655A3" w14:textId="77777777" w:rsidR="000456B0" w:rsidRPr="00292C75" w:rsidRDefault="000456B0" w:rsidP="00292C75">
            <w:pPr>
              <w:rPr>
                <w:b/>
                <w:i/>
              </w:rPr>
            </w:pPr>
            <w:r w:rsidRPr="00292C75">
              <w:rPr>
                <w:b/>
                <w:i/>
              </w:rPr>
              <w:t>Ширату әдісі</w:t>
            </w:r>
          </w:p>
          <w:p w14:paraId="7C8031CB" w14:textId="77777777" w:rsidR="000456B0" w:rsidRPr="00844C8A" w:rsidRDefault="000456B0" w:rsidP="00292C75">
            <w:pPr>
              <w:rPr>
                <w:i/>
              </w:rPr>
            </w:pPr>
            <w:r>
              <w:rPr>
                <w:i/>
              </w:rPr>
              <w:t>Отан туралы өлең оқу.</w:t>
            </w:r>
          </w:p>
          <w:p w14:paraId="5D0321F2" w14:textId="77777777" w:rsidR="000456B0" w:rsidRPr="00844C8A" w:rsidRDefault="000456B0" w:rsidP="00292C75">
            <w:pPr>
              <w:rPr>
                <w:b/>
                <w:bCs/>
                <w:i/>
              </w:rPr>
            </w:pPr>
            <w:r w:rsidRPr="00844C8A">
              <w:rPr>
                <w:b/>
                <w:bCs/>
                <w:i/>
              </w:rPr>
              <w:t>Отан.   Ж Әбдірашев.</w:t>
            </w:r>
          </w:p>
          <w:p w14:paraId="5C3A1BA7" w14:textId="77777777" w:rsidR="000456B0" w:rsidRPr="00844C8A" w:rsidRDefault="000456B0" w:rsidP="00292C75">
            <w:pPr>
              <w:rPr>
                <w:bCs/>
                <w:i/>
              </w:rPr>
            </w:pPr>
            <w:r w:rsidRPr="00844C8A">
              <w:rPr>
                <w:bCs/>
                <w:i/>
              </w:rPr>
              <w:t xml:space="preserve">«Отан  - атам,  Отан - әкем!»                     </w:t>
            </w:r>
          </w:p>
          <w:p w14:paraId="3C43AE3C" w14:textId="77777777" w:rsidR="000456B0" w:rsidRPr="00844C8A" w:rsidRDefault="000456B0" w:rsidP="00292C75">
            <w:pPr>
              <w:rPr>
                <w:bCs/>
                <w:i/>
              </w:rPr>
            </w:pPr>
            <w:r w:rsidRPr="00844C8A">
              <w:rPr>
                <w:bCs/>
                <w:i/>
              </w:rPr>
              <w:t>Осы сөзім қате мекен?!</w:t>
            </w:r>
          </w:p>
          <w:p w14:paraId="0B80021A" w14:textId="77777777" w:rsidR="000456B0" w:rsidRPr="00844C8A" w:rsidRDefault="000456B0" w:rsidP="00292C75">
            <w:pPr>
              <w:rPr>
                <w:bCs/>
                <w:i/>
              </w:rPr>
            </w:pPr>
            <w:r w:rsidRPr="00844C8A">
              <w:rPr>
                <w:bCs/>
                <w:i/>
              </w:rPr>
              <w:t>Қате болса,Неге біздер</w:t>
            </w:r>
          </w:p>
          <w:p w14:paraId="48DD4BCD" w14:textId="77777777" w:rsidR="000456B0" w:rsidRPr="00844C8A" w:rsidRDefault="000456B0" w:rsidP="00292C75">
            <w:pPr>
              <w:rPr>
                <w:bCs/>
                <w:i/>
              </w:rPr>
            </w:pPr>
            <w:r w:rsidRPr="00844C8A">
              <w:rPr>
                <w:bCs/>
                <w:i/>
              </w:rPr>
              <w:t>Дейміз  оны «Атамекен?!»</w:t>
            </w:r>
          </w:p>
          <w:p w14:paraId="6CB1E5B1" w14:textId="77777777" w:rsidR="000456B0" w:rsidRPr="00844C8A" w:rsidRDefault="000456B0" w:rsidP="00292C75">
            <w:pPr>
              <w:rPr>
                <w:bCs/>
                <w:i/>
              </w:rPr>
            </w:pPr>
            <w:r w:rsidRPr="00844C8A">
              <w:rPr>
                <w:bCs/>
                <w:i/>
              </w:rPr>
              <w:t>«Отан - әжем, Отан – анам!»</w:t>
            </w:r>
          </w:p>
          <w:p w14:paraId="7FC5988E" w14:textId="77777777" w:rsidR="000456B0" w:rsidRPr="00844C8A" w:rsidRDefault="000456B0" w:rsidP="00292C75">
            <w:pPr>
              <w:rPr>
                <w:bCs/>
                <w:i/>
              </w:rPr>
            </w:pPr>
            <w:r w:rsidRPr="00844C8A">
              <w:rPr>
                <w:bCs/>
                <w:i/>
              </w:rPr>
              <w:t>Туған жер!  деп,</w:t>
            </w:r>
          </w:p>
          <w:p w14:paraId="5A7A7718" w14:textId="77777777" w:rsidR="000456B0" w:rsidRPr="00844C8A" w:rsidRDefault="000456B0" w:rsidP="00292C75">
            <w:pPr>
              <w:rPr>
                <w:bCs/>
                <w:i/>
              </w:rPr>
            </w:pPr>
            <w:r w:rsidRPr="00844C8A">
              <w:rPr>
                <w:bCs/>
                <w:i/>
              </w:rPr>
              <w:t>Ол бекерге аталмаған.....</w:t>
            </w:r>
          </w:p>
          <w:p w14:paraId="2737C922" w14:textId="77777777" w:rsidR="000456B0" w:rsidRPr="00844C8A" w:rsidRDefault="000456B0" w:rsidP="00292C75">
            <w:pPr>
              <w:rPr>
                <w:bCs/>
                <w:i/>
              </w:rPr>
            </w:pPr>
            <w:r w:rsidRPr="00844C8A">
              <w:rPr>
                <w:bCs/>
                <w:i/>
              </w:rPr>
              <w:t>Атам, әжем, әкем, анам</w:t>
            </w:r>
          </w:p>
          <w:p w14:paraId="222BE908" w14:textId="77777777" w:rsidR="000456B0" w:rsidRDefault="000456B0" w:rsidP="00292C75">
            <w:pPr>
              <w:rPr>
                <w:i/>
              </w:rPr>
            </w:pPr>
            <w:r w:rsidRPr="00844C8A">
              <w:rPr>
                <w:bCs/>
                <w:i/>
              </w:rPr>
              <w:t>Төртеуі де «Отан!»  маған</w:t>
            </w:r>
            <w:r w:rsidRPr="00844C8A">
              <w:rPr>
                <w:i/>
              </w:rPr>
              <w:t>Өлеңнің мазмұнын, мағынасын балаларға түсіндіру.</w:t>
            </w:r>
          </w:p>
          <w:p w14:paraId="09979CEB" w14:textId="77777777" w:rsidR="000456B0" w:rsidRDefault="000456B0" w:rsidP="00292C75">
            <w:pPr>
              <w:shd w:val="clear" w:color="auto" w:fill="FFFFFF"/>
              <w:rPr>
                <w:b/>
                <w:bCs/>
                <w:i/>
                <w:color w:val="000000" w:themeColor="text1"/>
                <w:lang w:eastAsia="ru-RU"/>
              </w:rPr>
            </w:pPr>
            <w:r w:rsidRPr="004212B9">
              <w:rPr>
                <w:b/>
                <w:bCs/>
                <w:i/>
                <w:color w:val="000000" w:themeColor="text1"/>
                <w:lang w:eastAsia="ru-RU"/>
              </w:rPr>
              <w:t>Сергіту сәті: </w:t>
            </w:r>
          </w:p>
          <w:p w14:paraId="186BA204" w14:textId="77777777" w:rsidR="000456B0" w:rsidRPr="004212B9" w:rsidRDefault="000456B0" w:rsidP="00292C75">
            <w:pPr>
              <w:shd w:val="clear" w:color="auto" w:fill="FFFFFF"/>
              <w:rPr>
                <w:i/>
                <w:color w:val="000000"/>
                <w:lang w:eastAsia="ru-RU"/>
              </w:rPr>
            </w:pPr>
            <w:r w:rsidRPr="004212B9">
              <w:rPr>
                <w:i/>
                <w:color w:val="000000"/>
                <w:lang w:eastAsia="ru-RU"/>
              </w:rPr>
              <w:t>Саусақтар шыншыр болады,</w:t>
            </w:r>
          </w:p>
          <w:p w14:paraId="7433213B" w14:textId="77777777" w:rsidR="000456B0" w:rsidRPr="004212B9" w:rsidRDefault="000456B0" w:rsidP="00292C75">
            <w:pPr>
              <w:shd w:val="clear" w:color="auto" w:fill="FFFFFF"/>
              <w:rPr>
                <w:i/>
                <w:color w:val="000000"/>
                <w:lang w:eastAsia="ru-RU"/>
              </w:rPr>
            </w:pPr>
            <w:r w:rsidRPr="004212B9">
              <w:rPr>
                <w:i/>
                <w:color w:val="000000"/>
                <w:lang w:eastAsia="ru-RU"/>
              </w:rPr>
              <w:t>Үзілмейді тартсаңда.</w:t>
            </w:r>
          </w:p>
          <w:p w14:paraId="688ED3F6" w14:textId="77777777" w:rsidR="000456B0" w:rsidRPr="004212B9" w:rsidRDefault="000456B0" w:rsidP="00292C75">
            <w:pPr>
              <w:shd w:val="clear" w:color="auto" w:fill="FFFFFF"/>
              <w:rPr>
                <w:i/>
                <w:color w:val="000000"/>
                <w:lang w:eastAsia="ru-RU"/>
              </w:rPr>
            </w:pPr>
            <w:r w:rsidRPr="004212B9">
              <w:rPr>
                <w:i/>
                <w:color w:val="000000"/>
                <w:lang w:eastAsia="ru-RU"/>
              </w:rPr>
              <w:t>Ал,піл келіп шынжырды,</w:t>
            </w:r>
          </w:p>
          <w:p w14:paraId="4A666433" w14:textId="77777777" w:rsidR="000456B0" w:rsidRPr="004212B9" w:rsidRDefault="000456B0" w:rsidP="00292C75">
            <w:pPr>
              <w:shd w:val="clear" w:color="auto" w:fill="FFFFFF"/>
              <w:rPr>
                <w:i/>
                <w:color w:val="000000"/>
                <w:lang w:eastAsia="ru-RU"/>
              </w:rPr>
            </w:pPr>
            <w:r w:rsidRPr="004212B9">
              <w:rPr>
                <w:i/>
                <w:color w:val="000000"/>
                <w:lang w:eastAsia="ru-RU"/>
              </w:rPr>
              <w:t>Үзіп кетті басқанда</w:t>
            </w:r>
          </w:p>
          <w:p w14:paraId="551EDE94" w14:textId="77777777" w:rsidR="000456B0" w:rsidRPr="004212B9" w:rsidRDefault="000456B0" w:rsidP="00292C75">
            <w:pPr>
              <w:shd w:val="clear" w:color="auto" w:fill="FFFFFF"/>
              <w:rPr>
                <w:i/>
                <w:color w:val="000000"/>
                <w:lang w:eastAsia="ru-RU"/>
              </w:rPr>
            </w:pPr>
            <w:r w:rsidRPr="004212B9">
              <w:rPr>
                <w:i/>
                <w:color w:val="000000"/>
                <w:lang w:eastAsia="ru-RU"/>
              </w:rPr>
              <w:t>Тұмсығымен доп іздеп,</w:t>
            </w:r>
          </w:p>
          <w:p w14:paraId="1C4DBCBE" w14:textId="77777777" w:rsidR="000456B0" w:rsidRPr="004212B9" w:rsidRDefault="000456B0" w:rsidP="00292C75">
            <w:pPr>
              <w:shd w:val="clear" w:color="auto" w:fill="FFFFFF"/>
              <w:rPr>
                <w:i/>
                <w:color w:val="000000"/>
                <w:lang w:eastAsia="ru-RU"/>
              </w:rPr>
            </w:pPr>
            <w:r w:rsidRPr="004212B9">
              <w:rPr>
                <w:i/>
                <w:color w:val="000000"/>
                <w:lang w:eastAsia="ru-RU"/>
              </w:rPr>
              <w:t>Ойнағысы келіп тұр.</w:t>
            </w:r>
          </w:p>
          <w:p w14:paraId="6D4E8ADB" w14:textId="77777777" w:rsidR="000456B0" w:rsidRPr="004212B9" w:rsidRDefault="000456B0" w:rsidP="00292C75">
            <w:pPr>
              <w:shd w:val="clear" w:color="auto" w:fill="FFFFFF"/>
              <w:rPr>
                <w:i/>
                <w:color w:val="000000"/>
                <w:lang w:eastAsia="ru-RU"/>
              </w:rPr>
            </w:pPr>
            <w:r w:rsidRPr="004212B9">
              <w:rPr>
                <w:i/>
                <w:color w:val="000000"/>
                <w:lang w:eastAsia="ru-RU"/>
              </w:rPr>
              <w:t>Достық үшін пілге мен,</w:t>
            </w:r>
          </w:p>
          <w:p w14:paraId="7931D87C" w14:textId="77777777" w:rsidR="000456B0" w:rsidRPr="00292C75" w:rsidRDefault="000456B0" w:rsidP="00292C75">
            <w:pPr>
              <w:shd w:val="clear" w:color="auto" w:fill="FFFFFF"/>
              <w:rPr>
                <w:i/>
                <w:color w:val="000000"/>
                <w:lang w:eastAsia="ru-RU"/>
              </w:rPr>
            </w:pPr>
            <w:r w:rsidRPr="004212B9">
              <w:rPr>
                <w:i/>
                <w:color w:val="000000"/>
                <w:lang w:eastAsia="ru-RU"/>
              </w:rPr>
              <w:t>Гүл сыйлағым келіп тұр.</w:t>
            </w:r>
          </w:p>
          <w:p w14:paraId="084B00AA" w14:textId="77777777" w:rsidR="000456B0" w:rsidRPr="00292C75" w:rsidRDefault="000456B0" w:rsidP="00292C75">
            <w:pPr>
              <w:rPr>
                <w:b/>
                <w:bCs/>
                <w:i/>
              </w:rPr>
            </w:pPr>
            <w:r w:rsidRPr="00292C75">
              <w:rPr>
                <w:b/>
                <w:bCs/>
                <w:i/>
              </w:rPr>
              <w:t xml:space="preserve">Дид   ойын: «Өз мемлекетінің туынды тап» </w:t>
            </w:r>
          </w:p>
          <w:p w14:paraId="406537B9" w14:textId="77777777" w:rsidR="000456B0" w:rsidRPr="00844C8A" w:rsidRDefault="000456B0" w:rsidP="00292C75">
            <w:pPr>
              <w:rPr>
                <w:bCs/>
                <w:i/>
              </w:rPr>
            </w:pPr>
            <w:r>
              <w:rPr>
                <w:bCs/>
                <w:i/>
              </w:rPr>
              <w:t xml:space="preserve">Шарты: </w:t>
            </w:r>
            <w:r w:rsidRPr="00844C8A">
              <w:rPr>
                <w:bCs/>
                <w:i/>
              </w:rPr>
              <w:t>үстел үстінде әр мемлекеттердін тулары суретте бейнеленген,  балалар ішінен өз</w:t>
            </w:r>
            <w:r>
              <w:rPr>
                <w:bCs/>
                <w:i/>
              </w:rPr>
              <w:t xml:space="preserve"> мемле-кетінің туын табу керек</w:t>
            </w:r>
          </w:p>
          <w:p w14:paraId="0617965E" w14:textId="77777777" w:rsidR="000456B0" w:rsidRDefault="000456B0" w:rsidP="00292C75">
            <w:pPr>
              <w:rPr>
                <w:b/>
                <w:bCs/>
                <w:i/>
              </w:rPr>
            </w:pPr>
            <w:r w:rsidRPr="00844C8A">
              <w:rPr>
                <w:b/>
                <w:bCs/>
                <w:i/>
              </w:rPr>
              <w:t>Балаларды мадақтау.</w:t>
            </w:r>
          </w:p>
          <w:p w14:paraId="51F045AD" w14:textId="77777777" w:rsidR="000456B0" w:rsidRPr="00292C75" w:rsidRDefault="000456B0" w:rsidP="00292C75">
            <w:pPr>
              <w:pStyle w:val="a5"/>
              <w:rPr>
                <w:rFonts w:ascii="Times New Roman" w:hAnsi="Times New Roman" w:cs="Times New Roman"/>
                <w:b/>
                <w:bCs/>
                <w:i/>
                <w:lang w:val="kk-KZ"/>
              </w:rPr>
            </w:pPr>
            <w:r>
              <w:rPr>
                <w:rFonts w:ascii="Times New Roman" w:hAnsi="Times New Roman" w:cs="Times New Roman"/>
                <w:bCs/>
                <w:i/>
                <w:color w:val="FF0000"/>
                <w:lang w:val="kk-KZ"/>
              </w:rPr>
              <w:t xml:space="preserve"> </w:t>
            </w:r>
            <w:r w:rsidRPr="00292C75">
              <w:rPr>
                <w:rFonts w:ascii="Times New Roman" w:hAnsi="Times New Roman" w:cs="Times New Roman"/>
                <w:b/>
                <w:bCs/>
                <w:i/>
                <w:lang w:val="kk-KZ"/>
              </w:rPr>
              <w:t>Дид ойын: «Мен бастаймын, сен аяқта»</w:t>
            </w:r>
          </w:p>
          <w:p w14:paraId="09ADDA2A" w14:textId="77777777" w:rsidR="000456B0" w:rsidRPr="00844C8A" w:rsidRDefault="000456B0" w:rsidP="00292C75">
            <w:pPr>
              <w:pStyle w:val="a5"/>
              <w:rPr>
                <w:rFonts w:ascii="Times New Roman" w:hAnsi="Times New Roman" w:cs="Times New Roman"/>
                <w:bCs/>
                <w:i/>
                <w:lang w:val="kk-KZ"/>
              </w:rPr>
            </w:pPr>
            <w:r w:rsidRPr="00844C8A">
              <w:rPr>
                <w:rFonts w:ascii="Times New Roman" w:hAnsi="Times New Roman" w:cs="Times New Roman"/>
                <w:bCs/>
                <w:i/>
                <w:lang w:val="kk-KZ"/>
              </w:rPr>
              <w:t>-Бәйтерек ............ орналасқан.</w:t>
            </w:r>
          </w:p>
          <w:p w14:paraId="6D972857" w14:textId="77777777" w:rsidR="000456B0" w:rsidRPr="00844C8A" w:rsidRDefault="000456B0" w:rsidP="00292C75">
            <w:pPr>
              <w:pStyle w:val="a5"/>
              <w:rPr>
                <w:rFonts w:ascii="Times New Roman" w:hAnsi="Times New Roman" w:cs="Times New Roman"/>
                <w:bCs/>
                <w:i/>
                <w:lang w:val="kk-KZ"/>
              </w:rPr>
            </w:pPr>
            <w:r w:rsidRPr="00844C8A">
              <w:rPr>
                <w:rFonts w:ascii="Times New Roman" w:hAnsi="Times New Roman" w:cs="Times New Roman"/>
                <w:bCs/>
                <w:i/>
                <w:lang w:val="kk-KZ"/>
              </w:rPr>
              <w:t>-Менің Отаным.........</w:t>
            </w:r>
          </w:p>
          <w:p w14:paraId="5AF37C74" w14:textId="77777777" w:rsidR="000456B0" w:rsidRPr="00844C8A" w:rsidRDefault="000456B0" w:rsidP="00292C75">
            <w:pPr>
              <w:pStyle w:val="a5"/>
              <w:rPr>
                <w:rFonts w:ascii="Times New Roman" w:hAnsi="Times New Roman" w:cs="Times New Roman"/>
                <w:bCs/>
                <w:i/>
                <w:lang w:val="kk-KZ"/>
              </w:rPr>
            </w:pPr>
            <w:r w:rsidRPr="00844C8A">
              <w:rPr>
                <w:rFonts w:ascii="Times New Roman" w:hAnsi="Times New Roman" w:cs="Times New Roman"/>
                <w:bCs/>
                <w:i/>
                <w:lang w:val="kk-KZ"/>
              </w:rPr>
              <w:t>-Астанада әдемі ғимар........</w:t>
            </w:r>
          </w:p>
          <w:p w14:paraId="49FA48E1" w14:textId="77777777" w:rsidR="000456B0" w:rsidRPr="00292C75" w:rsidRDefault="000456B0" w:rsidP="00292C75">
            <w:pPr>
              <w:pStyle w:val="a5"/>
              <w:rPr>
                <w:rFonts w:ascii="Times New Roman" w:hAnsi="Times New Roman" w:cs="Times New Roman"/>
                <w:i/>
                <w:lang w:val="kk-KZ"/>
              </w:rPr>
            </w:pPr>
            <w:r w:rsidRPr="00844C8A">
              <w:rPr>
                <w:rFonts w:ascii="Times New Roman" w:hAnsi="Times New Roman" w:cs="Times New Roman"/>
                <w:bCs/>
                <w:i/>
                <w:lang w:val="kk-KZ"/>
              </w:rPr>
              <w:t>-Мен Отанымды ..............</w:t>
            </w:r>
          </w:p>
          <w:p w14:paraId="21CAB84E" w14:textId="77777777" w:rsidR="000456B0" w:rsidRPr="004212B9" w:rsidRDefault="000456B0" w:rsidP="00852502">
            <w:pPr>
              <w:rPr>
                <w:b/>
                <w:i/>
                <w:lang w:eastAsia="ru-RU"/>
              </w:rPr>
            </w:pPr>
            <w:r w:rsidRPr="004212B9">
              <w:rPr>
                <w:b/>
                <w:bCs/>
                <w:i/>
                <w:color w:val="FF0000"/>
                <w:shd w:val="clear" w:color="auto" w:fill="FFFFFF"/>
                <w:lang w:eastAsia="ru-RU"/>
              </w:rPr>
              <w:t xml:space="preserve">  </w:t>
            </w:r>
            <w:r w:rsidRPr="004212B9">
              <w:rPr>
                <w:b/>
                <w:bCs/>
                <w:i/>
                <w:shd w:val="clear" w:color="auto" w:fill="FFFFFF"/>
                <w:lang w:eastAsia="ru-RU"/>
              </w:rPr>
              <w:t>Дид ойын:</w:t>
            </w:r>
            <w:r w:rsidRPr="004212B9">
              <w:rPr>
                <w:b/>
                <w:i/>
                <w:shd w:val="clear" w:color="auto" w:fill="FFFFFF"/>
                <w:lang w:eastAsia="ru-RU"/>
              </w:rPr>
              <w:t> «Көпір».</w:t>
            </w:r>
          </w:p>
          <w:p w14:paraId="790D56A2" w14:textId="77777777" w:rsidR="000456B0" w:rsidRPr="004212B9" w:rsidRDefault="000456B0" w:rsidP="00852502">
            <w:pPr>
              <w:shd w:val="clear" w:color="auto" w:fill="FFFFFF"/>
              <w:rPr>
                <w:i/>
                <w:color w:val="000000" w:themeColor="text1"/>
                <w:lang w:eastAsia="ru-RU"/>
              </w:rPr>
            </w:pPr>
            <w:r w:rsidRPr="004212B9">
              <w:rPr>
                <w:b/>
                <w:i/>
                <w:color w:val="000000" w:themeColor="text1"/>
                <w:lang w:eastAsia="ru-RU"/>
              </w:rPr>
              <w:t>Шарты:</w:t>
            </w:r>
            <w:r w:rsidRPr="004212B9">
              <w:rPr>
                <w:i/>
                <w:color w:val="000000" w:themeColor="text1"/>
                <w:lang w:eastAsia="ru-RU"/>
              </w:rPr>
              <w:t xml:space="preserve"> Еденге ұзынша лента «көпір» ретінде төселеді. Лентаның екі шетінен екі топтың балалары бір-</w:t>
            </w:r>
            <w:r w:rsidRPr="004212B9">
              <w:rPr>
                <w:i/>
                <w:color w:val="000000" w:themeColor="text1"/>
                <w:lang w:eastAsia="ru-RU"/>
              </w:rPr>
              <w:lastRenderedPageBreak/>
              <w:t>біріне қарама-қарсы шығады. Балалар көпірден бір-біріне көмектесіп жол беріп, орындарын ауыстырып өтуі керек.</w:t>
            </w:r>
          </w:p>
          <w:p w14:paraId="0FC17DF0" w14:textId="77777777" w:rsidR="000456B0" w:rsidRPr="004212B9" w:rsidRDefault="000456B0" w:rsidP="00852502">
            <w:pPr>
              <w:shd w:val="clear" w:color="auto" w:fill="FFFFFF"/>
              <w:rPr>
                <w:i/>
                <w:color w:val="000000" w:themeColor="text1"/>
                <w:lang w:eastAsia="ru-RU"/>
              </w:rPr>
            </w:pPr>
            <w:r w:rsidRPr="004212B9">
              <w:rPr>
                <w:b/>
                <w:i/>
                <w:color w:val="000000" w:themeColor="text1"/>
                <w:shd w:val="clear" w:color="auto" w:fill="FFFFFF"/>
              </w:rPr>
              <w:t xml:space="preserve"> Балаларды  мадақтау</w:t>
            </w:r>
          </w:p>
          <w:p w14:paraId="0D09280C" w14:textId="77777777" w:rsidR="000456B0" w:rsidRPr="00D4354C" w:rsidRDefault="000456B0" w:rsidP="001C6756">
            <w:pPr>
              <w:rPr>
                <w:b/>
                <w:bCs/>
                <w:i/>
                <w:lang w:eastAsia="ru-RU" w:bidi="ru-RU"/>
              </w:rPr>
            </w:pPr>
          </w:p>
        </w:tc>
        <w:tc>
          <w:tcPr>
            <w:tcW w:w="3544" w:type="dxa"/>
            <w:tcBorders>
              <w:bottom w:val="single" w:sz="4" w:space="0" w:color="000000"/>
              <w:right w:val="single" w:sz="4" w:space="0" w:color="auto"/>
            </w:tcBorders>
          </w:tcPr>
          <w:p w14:paraId="33520F41" w14:textId="77777777" w:rsidR="000456B0" w:rsidRPr="00CD0348" w:rsidRDefault="000456B0" w:rsidP="00296372">
            <w:pPr>
              <w:shd w:val="clear" w:color="auto" w:fill="FFFFFF"/>
              <w:rPr>
                <w:i/>
                <w:color w:val="FF0000"/>
                <w:lang w:eastAsia="ru-RU"/>
              </w:rPr>
            </w:pPr>
            <w:r w:rsidRPr="00CD0348">
              <w:rPr>
                <w:b/>
                <w:bCs/>
                <w:i/>
                <w:iCs/>
              </w:rPr>
              <w:lastRenderedPageBreak/>
              <w:t>Қызығушылықты  ояту</w:t>
            </w:r>
            <w:r w:rsidRPr="00CD0348">
              <w:rPr>
                <w:bCs/>
                <w:i/>
                <w:iCs/>
              </w:rPr>
              <w:t>.</w:t>
            </w:r>
          </w:p>
          <w:p w14:paraId="6E20019C" w14:textId="77777777" w:rsidR="000456B0" w:rsidRPr="00844C8A" w:rsidRDefault="000456B0" w:rsidP="00296372">
            <w:pPr>
              <w:rPr>
                <w:b/>
                <w:i/>
                <w:color w:val="000000" w:themeColor="text1"/>
              </w:rPr>
            </w:pPr>
            <w:r w:rsidRPr="00844C8A">
              <w:rPr>
                <w:b/>
                <w:i/>
                <w:color w:val="000000" w:themeColor="text1"/>
              </w:rPr>
              <w:t>АҚТ технологиясымен жұмыс.</w:t>
            </w:r>
          </w:p>
          <w:p w14:paraId="5CEAA512" w14:textId="77777777" w:rsidR="000456B0" w:rsidRPr="00844C8A" w:rsidRDefault="000456B0" w:rsidP="00296372">
            <w:pPr>
              <w:rPr>
                <w:b/>
                <w:i/>
                <w:color w:val="000000" w:themeColor="text1"/>
              </w:rPr>
            </w:pPr>
            <w:r w:rsidRPr="00844C8A">
              <w:rPr>
                <w:b/>
                <w:i/>
                <w:color w:val="000000" w:themeColor="text1"/>
              </w:rPr>
              <w:t>Көгілдір экраннан саяхатшы шығады.</w:t>
            </w:r>
          </w:p>
          <w:p w14:paraId="30CB96DB" w14:textId="77777777" w:rsidR="000456B0" w:rsidRPr="00844C8A" w:rsidRDefault="000456B0" w:rsidP="00296372">
            <w:pPr>
              <w:rPr>
                <w:i/>
                <w:color w:val="000000" w:themeColor="text1"/>
                <w:lang w:eastAsia="ru-RU"/>
              </w:rPr>
            </w:pPr>
            <w:r w:rsidRPr="00844C8A">
              <w:rPr>
                <w:i/>
                <w:color w:val="000000" w:themeColor="text1"/>
                <w:lang w:eastAsia="ru-RU"/>
              </w:rPr>
              <w:t>Мен саяхат жетекшісімін</w:t>
            </w:r>
          </w:p>
          <w:p w14:paraId="0D6717F1" w14:textId="77777777" w:rsidR="000456B0" w:rsidRPr="00844C8A" w:rsidRDefault="000456B0" w:rsidP="00296372">
            <w:pPr>
              <w:rPr>
                <w:i/>
                <w:color w:val="000000" w:themeColor="text1"/>
                <w:lang w:eastAsia="ru-RU"/>
              </w:rPr>
            </w:pPr>
            <w:r w:rsidRPr="00844C8A">
              <w:rPr>
                <w:i/>
                <w:color w:val="000000" w:themeColor="text1"/>
                <w:lang w:eastAsia="ru-RU"/>
              </w:rPr>
              <w:t xml:space="preserve">Мен сендердің  туған жер , ауыл қала  туралы не білетіндеріңді білгім </w:t>
            </w:r>
            <w:r w:rsidRPr="00844C8A">
              <w:rPr>
                <w:i/>
                <w:color w:val="000000" w:themeColor="text1"/>
                <w:lang w:eastAsia="ru-RU"/>
              </w:rPr>
              <w:lastRenderedPageBreak/>
              <w:t>келеді. Мен осылай барлық жерде саяхат жасап балалардың білімін тексеремін.</w:t>
            </w:r>
          </w:p>
          <w:p w14:paraId="470E3DDC" w14:textId="77777777" w:rsidR="000456B0" w:rsidRPr="00844C8A" w:rsidRDefault="000456B0" w:rsidP="00296372">
            <w:pPr>
              <w:rPr>
                <w:i/>
                <w:color w:val="000000" w:themeColor="text1"/>
                <w:lang w:eastAsia="ru-RU"/>
              </w:rPr>
            </w:pPr>
            <w:r w:rsidRPr="00844C8A">
              <w:rPr>
                <w:i/>
                <w:color w:val="000000" w:themeColor="text1"/>
                <w:lang w:eastAsia="ru-RU"/>
              </w:rPr>
              <w:t xml:space="preserve">Менің тапсырмамады орындайтын болсаңдар үш рет қол соғыңдар. </w:t>
            </w:r>
          </w:p>
          <w:p w14:paraId="0867FB70" w14:textId="77777777" w:rsidR="000456B0" w:rsidRPr="00844C8A" w:rsidRDefault="000456B0" w:rsidP="00296372">
            <w:pPr>
              <w:rPr>
                <w:i/>
                <w:color w:val="000000" w:themeColor="text1"/>
                <w:lang w:eastAsia="ru-RU"/>
              </w:rPr>
            </w:pPr>
            <w:r w:rsidRPr="00844C8A">
              <w:rPr>
                <w:i/>
                <w:color w:val="000000" w:themeColor="text1"/>
                <w:lang w:eastAsia="ru-RU"/>
              </w:rPr>
              <w:t>Тапсырмаларды топқа бөліп орындау.  Түрлі түсті шарлар арқылы  топқа бөлу.</w:t>
            </w:r>
          </w:p>
          <w:p w14:paraId="1825BB5A" w14:textId="77777777" w:rsidR="000456B0" w:rsidRPr="00CD0348" w:rsidRDefault="000456B0" w:rsidP="00296372">
            <w:pPr>
              <w:rPr>
                <w:b/>
                <w:i/>
              </w:rPr>
            </w:pPr>
            <w:r w:rsidRPr="00844C8A">
              <w:rPr>
                <w:b/>
                <w:i/>
                <w:color w:val="FF0000"/>
              </w:rPr>
              <w:t xml:space="preserve">      </w:t>
            </w:r>
            <w:r w:rsidRPr="00CD0348">
              <w:rPr>
                <w:b/>
                <w:i/>
              </w:rPr>
              <w:t>Ой қозғау.</w:t>
            </w:r>
          </w:p>
          <w:p w14:paraId="7A911FFE" w14:textId="77777777" w:rsidR="000456B0" w:rsidRPr="00CD0348" w:rsidRDefault="000456B0" w:rsidP="00296372">
            <w:pPr>
              <w:jc w:val="both"/>
              <w:rPr>
                <w:b/>
                <w:bCs/>
                <w:i/>
                <w:lang w:eastAsia="ru-RU"/>
              </w:rPr>
            </w:pPr>
            <w:r w:rsidRPr="00CD0348">
              <w:rPr>
                <w:b/>
                <w:bCs/>
                <w:i/>
                <w:lang w:eastAsia="ru-RU"/>
              </w:rPr>
              <w:t xml:space="preserve">«Топтастыру» </w:t>
            </w:r>
          </w:p>
          <w:p w14:paraId="2C854B3C" w14:textId="77777777" w:rsidR="000456B0" w:rsidRPr="005B55C4" w:rsidRDefault="000456B0" w:rsidP="00296372">
            <w:pPr>
              <w:jc w:val="both"/>
              <w:rPr>
                <w:i/>
                <w:color w:val="212121"/>
                <w:lang w:eastAsia="ru-RU"/>
              </w:rPr>
            </w:pPr>
            <w:r w:rsidRPr="00844C8A">
              <w:rPr>
                <w:b/>
                <w:i/>
                <w:color w:val="000000" w:themeColor="text1"/>
              </w:rPr>
              <w:t>1-ші топ. тапсырма</w:t>
            </w:r>
          </w:p>
          <w:p w14:paraId="10A40F4C" w14:textId="77777777" w:rsidR="000456B0" w:rsidRPr="00844C8A" w:rsidRDefault="000456B0" w:rsidP="00296372">
            <w:pPr>
              <w:rPr>
                <w:b/>
                <w:i/>
                <w:color w:val="000000" w:themeColor="text1"/>
              </w:rPr>
            </w:pPr>
            <w:r w:rsidRPr="00844C8A">
              <w:rPr>
                <w:b/>
                <w:i/>
                <w:color w:val="000000" w:themeColor="text1"/>
              </w:rPr>
              <w:t>Қызыл шар. Шарды жару</w:t>
            </w:r>
          </w:p>
          <w:p w14:paraId="00EB8991" w14:textId="77777777" w:rsidR="000456B0" w:rsidRPr="00844C8A" w:rsidRDefault="000456B0" w:rsidP="00296372">
            <w:pPr>
              <w:rPr>
                <w:i/>
                <w:color w:val="000000" w:themeColor="text1"/>
              </w:rPr>
            </w:pPr>
            <w:r w:rsidRPr="00844C8A">
              <w:rPr>
                <w:i/>
                <w:color w:val="000000" w:themeColor="text1"/>
              </w:rPr>
              <w:t>Педагог жетекшілігімен  ойын: «Бұл қай  мезгіл?»</w:t>
            </w:r>
          </w:p>
          <w:p w14:paraId="67092091" w14:textId="77777777" w:rsidR="000456B0" w:rsidRPr="00844C8A" w:rsidRDefault="000456B0" w:rsidP="00296372">
            <w:pPr>
              <w:rPr>
                <w:i/>
                <w:color w:val="000000" w:themeColor="text1"/>
              </w:rPr>
            </w:pPr>
            <w:r w:rsidRPr="00844C8A">
              <w:rPr>
                <w:i/>
                <w:color w:val="000000" w:themeColor="text1"/>
              </w:rPr>
              <w:t>Қыс мезгілінің  көрінісін  мнемокесте арқылы айту</w:t>
            </w:r>
          </w:p>
          <w:p w14:paraId="643350E9" w14:textId="77777777" w:rsidR="000456B0" w:rsidRPr="00844C8A" w:rsidRDefault="000456B0" w:rsidP="00296372">
            <w:pPr>
              <w:rPr>
                <w:i/>
                <w:color w:val="000000" w:themeColor="text1"/>
              </w:rPr>
            </w:pPr>
            <w:r w:rsidRPr="00844C8A">
              <w:rPr>
                <w:i/>
                <w:color w:val="000000" w:themeColor="text1"/>
              </w:rPr>
              <w:t>Сөздік  жұмыс жүргізу.</w:t>
            </w:r>
          </w:p>
          <w:p w14:paraId="1FB3F814" w14:textId="77777777" w:rsidR="000456B0" w:rsidRPr="00844C8A" w:rsidRDefault="000456B0" w:rsidP="00296372">
            <w:pPr>
              <w:rPr>
                <w:b/>
                <w:i/>
                <w:color w:val="000000" w:themeColor="text1"/>
              </w:rPr>
            </w:pPr>
            <w:r w:rsidRPr="00844C8A">
              <w:rPr>
                <w:b/>
                <w:i/>
                <w:color w:val="000000" w:themeColor="text1"/>
              </w:rPr>
              <w:t xml:space="preserve">2-топ.  тапсырма.  </w:t>
            </w:r>
          </w:p>
          <w:p w14:paraId="5640CD4A" w14:textId="77777777" w:rsidR="000456B0" w:rsidRPr="00844C8A" w:rsidRDefault="000456B0" w:rsidP="00296372">
            <w:pPr>
              <w:rPr>
                <w:b/>
                <w:i/>
                <w:color w:val="000000" w:themeColor="text1"/>
              </w:rPr>
            </w:pPr>
            <w:r w:rsidRPr="00844C8A">
              <w:rPr>
                <w:b/>
                <w:i/>
                <w:color w:val="000000" w:themeColor="text1"/>
              </w:rPr>
              <w:t>Жасыл шарды жару.</w:t>
            </w:r>
          </w:p>
          <w:p w14:paraId="0F10684D" w14:textId="77777777" w:rsidR="000456B0" w:rsidRPr="00844C8A" w:rsidRDefault="000456B0" w:rsidP="00296372">
            <w:pPr>
              <w:rPr>
                <w:i/>
                <w:color w:val="000000" w:themeColor="text1"/>
              </w:rPr>
            </w:pPr>
            <w:r w:rsidRPr="00844C8A">
              <w:rPr>
                <w:i/>
                <w:color w:val="000000" w:themeColor="text1"/>
              </w:rPr>
              <w:t>-Құрлымдалған ойын:  «Кім жылдам?» Құрастыру</w:t>
            </w:r>
          </w:p>
          <w:p w14:paraId="037E1257" w14:textId="77777777" w:rsidR="000456B0" w:rsidRPr="00844C8A" w:rsidRDefault="000456B0" w:rsidP="00296372">
            <w:pPr>
              <w:rPr>
                <w:i/>
                <w:color w:val="000000" w:themeColor="text1"/>
              </w:rPr>
            </w:pPr>
            <w:r w:rsidRPr="00844C8A">
              <w:rPr>
                <w:i/>
                <w:color w:val="000000" w:themeColor="text1"/>
              </w:rPr>
              <w:t>Ауыл суреттері.</w:t>
            </w:r>
          </w:p>
          <w:p w14:paraId="16924835" w14:textId="77777777" w:rsidR="000456B0" w:rsidRPr="00CD0348" w:rsidRDefault="000456B0" w:rsidP="00296372">
            <w:pPr>
              <w:rPr>
                <w:b/>
                <w:i/>
              </w:rPr>
            </w:pPr>
            <w:r w:rsidRPr="00CD0348">
              <w:rPr>
                <w:b/>
                <w:i/>
              </w:rPr>
              <w:t>Ашық сұрақтар</w:t>
            </w:r>
          </w:p>
          <w:p w14:paraId="04E8E05D" w14:textId="77777777" w:rsidR="000456B0" w:rsidRPr="00844C8A" w:rsidRDefault="000456B0" w:rsidP="00296372">
            <w:pPr>
              <w:rPr>
                <w:i/>
                <w:color w:val="000000" w:themeColor="text1"/>
              </w:rPr>
            </w:pPr>
            <w:r w:rsidRPr="00844C8A">
              <w:rPr>
                <w:i/>
                <w:color w:val="000000" w:themeColor="text1"/>
              </w:rPr>
              <w:t>-Суретте не көріп тұрсың?</w:t>
            </w:r>
          </w:p>
          <w:p w14:paraId="74F411B8" w14:textId="77777777" w:rsidR="000456B0" w:rsidRPr="00844C8A" w:rsidRDefault="000456B0" w:rsidP="00296372">
            <w:pPr>
              <w:rPr>
                <w:i/>
                <w:color w:val="000000" w:themeColor="text1"/>
              </w:rPr>
            </w:pPr>
            <w:r w:rsidRPr="00844C8A">
              <w:rPr>
                <w:i/>
                <w:color w:val="000000" w:themeColor="text1"/>
              </w:rPr>
              <w:t>-Балалар не істеп жүр?</w:t>
            </w:r>
          </w:p>
          <w:p w14:paraId="5258BA0D" w14:textId="77777777" w:rsidR="000456B0" w:rsidRPr="00844C8A" w:rsidRDefault="000456B0" w:rsidP="00296372">
            <w:pPr>
              <w:rPr>
                <w:i/>
                <w:color w:val="000000" w:themeColor="text1"/>
              </w:rPr>
            </w:pPr>
            <w:r w:rsidRPr="00844C8A">
              <w:rPr>
                <w:i/>
                <w:color w:val="000000" w:themeColor="text1"/>
              </w:rPr>
              <w:t>-Қандай малдарды көріп тұрсыңдар?</w:t>
            </w:r>
          </w:p>
          <w:p w14:paraId="30E66874" w14:textId="77777777" w:rsidR="000456B0" w:rsidRPr="00844C8A" w:rsidRDefault="000456B0" w:rsidP="00296372">
            <w:pPr>
              <w:adjustRightInd w:val="0"/>
              <w:rPr>
                <w:b/>
                <w:bCs/>
                <w:i/>
                <w:iCs/>
                <w:color w:val="000000" w:themeColor="text1"/>
              </w:rPr>
            </w:pPr>
            <w:r w:rsidRPr="00844C8A">
              <w:rPr>
                <w:b/>
                <w:bCs/>
                <w:i/>
                <w:iCs/>
                <w:color w:val="000000" w:themeColor="text1"/>
              </w:rPr>
              <w:t xml:space="preserve">   Сергіту сәті: </w:t>
            </w:r>
          </w:p>
          <w:p w14:paraId="1241FAEB" w14:textId="77777777" w:rsidR="000456B0" w:rsidRPr="00844C8A" w:rsidRDefault="000456B0" w:rsidP="00296372">
            <w:pPr>
              <w:shd w:val="clear" w:color="auto" w:fill="FFFFFF"/>
              <w:rPr>
                <w:i/>
                <w:color w:val="000000" w:themeColor="text1"/>
                <w:lang w:eastAsia="ru-RU"/>
              </w:rPr>
            </w:pPr>
            <w:r w:rsidRPr="00844C8A">
              <w:rPr>
                <w:i/>
                <w:color w:val="000000" w:themeColor="text1"/>
                <w:lang w:eastAsia="ru-RU"/>
              </w:rPr>
              <w:t>Төскейден жел еседі,</w:t>
            </w:r>
          </w:p>
          <w:p w14:paraId="0843B582" w14:textId="77777777" w:rsidR="000456B0" w:rsidRPr="00844C8A" w:rsidRDefault="000456B0" w:rsidP="00296372">
            <w:pPr>
              <w:shd w:val="clear" w:color="auto" w:fill="FFFFFF"/>
              <w:rPr>
                <w:i/>
                <w:color w:val="000000" w:themeColor="text1"/>
                <w:lang w:eastAsia="ru-RU"/>
              </w:rPr>
            </w:pPr>
            <w:r w:rsidRPr="00844C8A">
              <w:rPr>
                <w:i/>
                <w:color w:val="000000" w:themeColor="text1"/>
                <w:lang w:eastAsia="ru-RU"/>
              </w:rPr>
              <w:t>Төбемнен бұлт көшеді,</w:t>
            </w:r>
          </w:p>
          <w:p w14:paraId="2896EF2E" w14:textId="77777777" w:rsidR="000456B0" w:rsidRPr="00844C8A" w:rsidRDefault="000456B0" w:rsidP="00296372">
            <w:pPr>
              <w:shd w:val="clear" w:color="auto" w:fill="FFFFFF"/>
              <w:rPr>
                <w:i/>
                <w:color w:val="000000" w:themeColor="text1"/>
                <w:lang w:eastAsia="ru-RU"/>
              </w:rPr>
            </w:pPr>
            <w:r w:rsidRPr="00844C8A">
              <w:rPr>
                <w:i/>
                <w:color w:val="000000" w:themeColor="text1"/>
                <w:lang w:eastAsia="ru-RU"/>
              </w:rPr>
              <w:t>Туған жерім мен үшін,</w:t>
            </w:r>
          </w:p>
          <w:p w14:paraId="41627EF8" w14:textId="77777777" w:rsidR="000456B0" w:rsidRPr="00844C8A" w:rsidRDefault="000456B0" w:rsidP="00296372">
            <w:pPr>
              <w:shd w:val="clear" w:color="auto" w:fill="FFFFFF"/>
              <w:rPr>
                <w:i/>
                <w:color w:val="000000" w:themeColor="text1"/>
                <w:lang w:eastAsia="ru-RU"/>
              </w:rPr>
            </w:pPr>
            <w:r w:rsidRPr="00844C8A">
              <w:rPr>
                <w:i/>
                <w:color w:val="000000" w:themeColor="text1"/>
                <w:lang w:eastAsia="ru-RU"/>
              </w:rPr>
              <w:t>Көк майсасын төседі.</w:t>
            </w:r>
          </w:p>
          <w:p w14:paraId="7AADBFF7" w14:textId="77777777" w:rsidR="000456B0" w:rsidRPr="00844C8A" w:rsidRDefault="000456B0" w:rsidP="00296372">
            <w:pPr>
              <w:shd w:val="clear" w:color="auto" w:fill="FFFFFF"/>
              <w:rPr>
                <w:i/>
                <w:color w:val="000000" w:themeColor="text1"/>
                <w:lang w:eastAsia="ru-RU"/>
              </w:rPr>
            </w:pPr>
            <w:r w:rsidRPr="00844C8A">
              <w:rPr>
                <w:i/>
                <w:color w:val="000000" w:themeColor="text1"/>
                <w:lang w:eastAsia="ru-RU"/>
              </w:rPr>
              <w:t>(қимылмен көрсету)</w:t>
            </w:r>
          </w:p>
          <w:p w14:paraId="76AA58B2" w14:textId="77777777" w:rsidR="000456B0" w:rsidRPr="00844C8A" w:rsidRDefault="000456B0" w:rsidP="00296372">
            <w:pPr>
              <w:rPr>
                <w:b/>
                <w:i/>
                <w:color w:val="000000" w:themeColor="text1"/>
              </w:rPr>
            </w:pPr>
            <w:r w:rsidRPr="00844C8A">
              <w:rPr>
                <w:b/>
                <w:i/>
                <w:color w:val="000000" w:themeColor="text1"/>
              </w:rPr>
              <w:t xml:space="preserve">3 –топ тапсырма.  </w:t>
            </w:r>
          </w:p>
          <w:p w14:paraId="00198926" w14:textId="77777777" w:rsidR="000456B0" w:rsidRPr="00844C8A" w:rsidRDefault="000456B0" w:rsidP="00296372">
            <w:pPr>
              <w:rPr>
                <w:b/>
                <w:i/>
                <w:color w:val="000000" w:themeColor="text1"/>
              </w:rPr>
            </w:pPr>
            <w:r w:rsidRPr="00844C8A">
              <w:rPr>
                <w:b/>
                <w:i/>
                <w:color w:val="000000" w:themeColor="text1"/>
              </w:rPr>
              <w:t>Көк шарды жару.</w:t>
            </w:r>
          </w:p>
          <w:p w14:paraId="6EAF1A3E" w14:textId="77777777" w:rsidR="000456B0" w:rsidRPr="00844C8A" w:rsidRDefault="000456B0" w:rsidP="00296372">
            <w:pPr>
              <w:rPr>
                <w:i/>
                <w:color w:val="000000" w:themeColor="text1"/>
              </w:rPr>
            </w:pPr>
            <w:r w:rsidRPr="00844C8A">
              <w:rPr>
                <w:i/>
                <w:color w:val="000000" w:themeColor="text1"/>
              </w:rPr>
              <w:t>Ойлау  қабілеттерін  арттыру</w:t>
            </w:r>
          </w:p>
          <w:p w14:paraId="4E8EB981" w14:textId="77777777" w:rsidR="000456B0" w:rsidRPr="00CD0348" w:rsidRDefault="000456B0" w:rsidP="00296372">
            <w:pPr>
              <w:rPr>
                <w:b/>
                <w:i/>
              </w:rPr>
            </w:pPr>
            <w:r w:rsidRPr="00CD0348">
              <w:rPr>
                <w:b/>
                <w:bCs/>
                <w:i/>
                <w:lang w:eastAsia="ru-RU"/>
              </w:rPr>
              <w:t xml:space="preserve">Дид ойын: </w:t>
            </w:r>
            <w:r w:rsidRPr="00CD0348">
              <w:rPr>
                <w:b/>
                <w:i/>
              </w:rPr>
              <w:t>«Сипатта»</w:t>
            </w:r>
          </w:p>
          <w:p w14:paraId="546F7097" w14:textId="77777777" w:rsidR="000456B0" w:rsidRPr="00844C8A" w:rsidRDefault="000456B0" w:rsidP="00296372">
            <w:pPr>
              <w:rPr>
                <w:i/>
                <w:color w:val="000000" w:themeColor="text1"/>
              </w:rPr>
            </w:pPr>
            <w:r w:rsidRPr="00CD0348">
              <w:rPr>
                <w:b/>
                <w:i/>
              </w:rPr>
              <w:t>Шарты:</w:t>
            </w:r>
            <w:r w:rsidRPr="00844C8A">
              <w:rPr>
                <w:i/>
                <w:color w:val="FF0000"/>
              </w:rPr>
              <w:t xml:space="preserve"> </w:t>
            </w:r>
            <w:r w:rsidRPr="00844C8A">
              <w:rPr>
                <w:i/>
                <w:color w:val="000000" w:themeColor="text1"/>
              </w:rPr>
              <w:t>Туған жер туралы суретке әңгіме құрау.</w:t>
            </w:r>
          </w:p>
          <w:p w14:paraId="523F2BD1" w14:textId="77777777" w:rsidR="000456B0" w:rsidRPr="00844C8A" w:rsidRDefault="000456B0" w:rsidP="00296372">
            <w:pPr>
              <w:rPr>
                <w:b/>
                <w:i/>
                <w:color w:val="000000" w:themeColor="text1"/>
              </w:rPr>
            </w:pPr>
            <w:r w:rsidRPr="00844C8A">
              <w:rPr>
                <w:b/>
                <w:i/>
                <w:color w:val="000000" w:themeColor="text1"/>
              </w:rPr>
              <w:t xml:space="preserve">4-топ  тапсырма.  </w:t>
            </w:r>
          </w:p>
          <w:p w14:paraId="5C80DE65" w14:textId="77777777" w:rsidR="000456B0" w:rsidRPr="00844C8A" w:rsidRDefault="000456B0" w:rsidP="00296372">
            <w:pPr>
              <w:rPr>
                <w:b/>
                <w:i/>
                <w:color w:val="000000" w:themeColor="text1"/>
              </w:rPr>
            </w:pPr>
            <w:r w:rsidRPr="00844C8A">
              <w:rPr>
                <w:b/>
                <w:i/>
                <w:color w:val="000000" w:themeColor="text1"/>
              </w:rPr>
              <w:t>Сары шарды жару.</w:t>
            </w:r>
          </w:p>
          <w:p w14:paraId="56E0B0FE" w14:textId="77777777" w:rsidR="000456B0" w:rsidRPr="00844C8A" w:rsidRDefault="000456B0" w:rsidP="00296372">
            <w:pPr>
              <w:rPr>
                <w:b/>
                <w:i/>
                <w:color w:val="000000" w:themeColor="text1"/>
              </w:rPr>
            </w:pPr>
            <w:r w:rsidRPr="00844C8A">
              <w:rPr>
                <w:b/>
                <w:i/>
                <w:color w:val="000000" w:themeColor="text1"/>
              </w:rPr>
              <w:t>Туған жер туралы тақпақ</w:t>
            </w:r>
          </w:p>
          <w:p w14:paraId="04F2D41F" w14:textId="77777777" w:rsidR="000456B0" w:rsidRPr="00296372" w:rsidRDefault="00000000" w:rsidP="00296372">
            <w:pPr>
              <w:pStyle w:val="5"/>
              <w:shd w:val="clear" w:color="auto" w:fill="FFFFFF"/>
              <w:spacing w:before="0"/>
              <w:jc w:val="center"/>
              <w:rPr>
                <w:rFonts w:ascii="Times New Roman" w:hAnsi="Times New Roman" w:cs="Times New Roman"/>
                <w:b/>
                <w:i/>
                <w:color w:val="000000" w:themeColor="text1"/>
              </w:rPr>
            </w:pPr>
            <w:hyperlink r:id="rId8" w:history="1">
              <w:r w:rsidR="000456B0" w:rsidRPr="00296372">
                <w:rPr>
                  <w:rStyle w:val="ab"/>
                  <w:rFonts w:ascii="Times New Roman" w:hAnsi="Times New Roman" w:cs="Times New Roman"/>
                  <w:b/>
                  <w:i/>
                  <w:color w:val="000000" w:themeColor="text1"/>
                  <w:u w:val="none"/>
                  <w:bdr w:val="none" w:sz="0" w:space="0" w:color="auto" w:frame="1"/>
                </w:rPr>
                <w:t>Өтебай Тұрманжанов</w:t>
              </w:r>
            </w:hyperlink>
          </w:p>
          <w:p w14:paraId="72C0668D" w14:textId="77777777" w:rsidR="000456B0" w:rsidRPr="00844C8A" w:rsidRDefault="000456B0" w:rsidP="00296372">
            <w:pPr>
              <w:rPr>
                <w:i/>
                <w:color w:val="000000" w:themeColor="text1"/>
                <w:shd w:val="clear" w:color="auto" w:fill="FFFFFF"/>
              </w:rPr>
            </w:pPr>
            <w:r w:rsidRPr="00844C8A">
              <w:rPr>
                <w:i/>
                <w:color w:val="000000" w:themeColor="text1"/>
                <w:shd w:val="clear" w:color="auto" w:fill="FFFFFF"/>
              </w:rPr>
              <w:t>Көгінде күн нұрын төккен,</w:t>
            </w:r>
            <w:r w:rsidRPr="00844C8A">
              <w:rPr>
                <w:i/>
                <w:color w:val="000000" w:themeColor="text1"/>
              </w:rPr>
              <w:br/>
            </w:r>
            <w:r w:rsidRPr="00844C8A">
              <w:rPr>
                <w:i/>
                <w:color w:val="000000" w:themeColor="text1"/>
                <w:shd w:val="clear" w:color="auto" w:fill="FFFFFF"/>
              </w:rPr>
              <w:t>Жерінде гүл жұпар сепкен.</w:t>
            </w:r>
            <w:r w:rsidRPr="00844C8A">
              <w:rPr>
                <w:i/>
                <w:color w:val="000000" w:themeColor="text1"/>
              </w:rPr>
              <w:br/>
            </w:r>
            <w:r w:rsidRPr="00844C8A">
              <w:rPr>
                <w:i/>
                <w:color w:val="000000" w:themeColor="text1"/>
                <w:shd w:val="clear" w:color="auto" w:fill="FFFFFF"/>
              </w:rPr>
              <w:t>Неткен сұлу, неткен көркем!</w:t>
            </w:r>
            <w:r w:rsidRPr="00844C8A">
              <w:rPr>
                <w:i/>
                <w:color w:val="000000" w:themeColor="text1"/>
              </w:rPr>
              <w:br/>
            </w:r>
            <w:r w:rsidRPr="00844C8A">
              <w:rPr>
                <w:i/>
                <w:color w:val="000000" w:themeColor="text1"/>
                <w:shd w:val="clear" w:color="auto" w:fill="FFFFFF"/>
              </w:rPr>
              <w:t>Осы менің туған өлкем!</w:t>
            </w:r>
          </w:p>
          <w:p w14:paraId="5A2B1F64" w14:textId="77777777" w:rsidR="000456B0" w:rsidRPr="00CD0348" w:rsidRDefault="000456B0" w:rsidP="00296372">
            <w:pPr>
              <w:adjustRightInd w:val="0"/>
              <w:rPr>
                <w:b/>
                <w:bCs/>
                <w:i/>
                <w:iCs/>
              </w:rPr>
            </w:pPr>
            <w:r w:rsidRPr="00CD0348">
              <w:rPr>
                <w:b/>
                <w:i/>
              </w:rPr>
              <w:t xml:space="preserve">Дид </w:t>
            </w:r>
            <w:r w:rsidRPr="00CD0348">
              <w:rPr>
                <w:b/>
                <w:bCs/>
                <w:i/>
                <w:lang w:eastAsia="ru-RU"/>
              </w:rPr>
              <w:t xml:space="preserve">ойын: </w:t>
            </w:r>
            <w:r w:rsidRPr="00CD0348">
              <w:rPr>
                <w:b/>
                <w:bCs/>
                <w:i/>
                <w:iCs/>
              </w:rPr>
              <w:t xml:space="preserve"> «Сылдырмақ үні» </w:t>
            </w:r>
          </w:p>
          <w:p w14:paraId="43601605" w14:textId="77777777" w:rsidR="000456B0" w:rsidRPr="00844C8A" w:rsidRDefault="000456B0" w:rsidP="00296372">
            <w:pPr>
              <w:adjustRightInd w:val="0"/>
              <w:rPr>
                <w:bCs/>
                <w:i/>
                <w:iCs/>
              </w:rPr>
            </w:pPr>
            <w:r w:rsidRPr="00844C8A">
              <w:rPr>
                <w:bCs/>
                <w:i/>
                <w:iCs/>
              </w:rPr>
              <w:t>Шарты: Қойылған сұрақтарға толық жауап беру.</w:t>
            </w:r>
          </w:p>
          <w:p w14:paraId="58399DB9" w14:textId="77777777" w:rsidR="000456B0" w:rsidRPr="00844C8A" w:rsidRDefault="000456B0" w:rsidP="00296372">
            <w:pPr>
              <w:adjustRightInd w:val="0"/>
              <w:rPr>
                <w:b/>
                <w:bCs/>
                <w:i/>
                <w:iCs/>
                <w:color w:val="000000" w:themeColor="text1"/>
              </w:rPr>
            </w:pPr>
            <w:r w:rsidRPr="00844C8A">
              <w:rPr>
                <w:b/>
                <w:bCs/>
                <w:i/>
                <w:iCs/>
                <w:color w:val="000000" w:themeColor="text1"/>
              </w:rPr>
              <w:t>Шеңберге жиналу.</w:t>
            </w:r>
          </w:p>
          <w:p w14:paraId="3564AF3B" w14:textId="77777777" w:rsidR="000456B0" w:rsidRPr="00FD0DC0" w:rsidRDefault="000456B0" w:rsidP="00296372">
            <w:pPr>
              <w:adjustRightInd w:val="0"/>
              <w:rPr>
                <w:b/>
                <w:bCs/>
                <w:i/>
                <w:iCs/>
              </w:rPr>
            </w:pPr>
            <w:r w:rsidRPr="00FD0DC0">
              <w:rPr>
                <w:b/>
                <w:bCs/>
                <w:i/>
                <w:iCs/>
              </w:rPr>
              <w:t>Ой қозғау</w:t>
            </w:r>
          </w:p>
          <w:p w14:paraId="72A328EC" w14:textId="77777777" w:rsidR="000456B0" w:rsidRPr="00844C8A" w:rsidRDefault="000456B0" w:rsidP="00296372">
            <w:pPr>
              <w:adjustRightInd w:val="0"/>
              <w:rPr>
                <w:bCs/>
                <w:i/>
                <w:iCs/>
                <w:color w:val="000000" w:themeColor="text1"/>
              </w:rPr>
            </w:pPr>
            <w:r w:rsidRPr="00844C8A">
              <w:rPr>
                <w:b/>
                <w:bCs/>
                <w:i/>
                <w:iCs/>
                <w:color w:val="000000" w:themeColor="text1"/>
              </w:rPr>
              <w:t>-</w:t>
            </w:r>
            <w:r w:rsidRPr="00844C8A">
              <w:rPr>
                <w:bCs/>
                <w:i/>
                <w:iCs/>
                <w:color w:val="000000" w:themeColor="text1"/>
              </w:rPr>
              <w:t>Туған жер деген не?</w:t>
            </w:r>
          </w:p>
          <w:p w14:paraId="7865D24D" w14:textId="77777777" w:rsidR="000456B0" w:rsidRPr="00844C8A" w:rsidRDefault="000456B0" w:rsidP="00296372">
            <w:pPr>
              <w:adjustRightInd w:val="0"/>
              <w:rPr>
                <w:bCs/>
                <w:i/>
                <w:iCs/>
                <w:color w:val="000000" w:themeColor="text1"/>
              </w:rPr>
            </w:pPr>
            <w:r w:rsidRPr="00844C8A">
              <w:rPr>
                <w:bCs/>
                <w:i/>
                <w:iCs/>
                <w:color w:val="000000" w:themeColor="text1"/>
              </w:rPr>
              <w:t>-Біздің туған жеріміз қандай?</w:t>
            </w:r>
          </w:p>
          <w:p w14:paraId="7541DBD1" w14:textId="77777777" w:rsidR="000456B0" w:rsidRPr="00844C8A" w:rsidRDefault="000456B0" w:rsidP="00296372">
            <w:pPr>
              <w:adjustRightInd w:val="0"/>
              <w:rPr>
                <w:bCs/>
                <w:i/>
                <w:iCs/>
                <w:color w:val="000000" w:themeColor="text1"/>
              </w:rPr>
            </w:pPr>
            <w:r w:rsidRPr="00844C8A">
              <w:rPr>
                <w:bCs/>
                <w:i/>
                <w:iCs/>
                <w:color w:val="000000" w:themeColor="text1"/>
              </w:rPr>
              <w:t>Жақсы сөздер айтқанда шапалақтау.</w:t>
            </w:r>
          </w:p>
          <w:p w14:paraId="7A9AC6E6" w14:textId="77777777" w:rsidR="000456B0" w:rsidRPr="00844C8A" w:rsidRDefault="000456B0" w:rsidP="00296372">
            <w:pPr>
              <w:adjustRightInd w:val="0"/>
              <w:rPr>
                <w:bCs/>
                <w:i/>
                <w:iCs/>
                <w:color w:val="000000" w:themeColor="text1"/>
              </w:rPr>
            </w:pPr>
            <w:r w:rsidRPr="00844C8A">
              <w:rPr>
                <w:bCs/>
                <w:i/>
                <w:iCs/>
                <w:color w:val="000000" w:themeColor="text1"/>
              </w:rPr>
              <w:t>Саяхатшы мадақтау, қоштасу.</w:t>
            </w:r>
          </w:p>
          <w:p w14:paraId="1ECD6E00" w14:textId="77777777" w:rsidR="000456B0" w:rsidRPr="00844C8A" w:rsidRDefault="000456B0" w:rsidP="00296372">
            <w:pPr>
              <w:adjustRightInd w:val="0"/>
              <w:rPr>
                <w:b/>
                <w:bCs/>
                <w:i/>
                <w:iCs/>
                <w:color w:val="000000" w:themeColor="text1"/>
              </w:rPr>
            </w:pPr>
            <w:r w:rsidRPr="00844C8A">
              <w:rPr>
                <w:b/>
                <w:bCs/>
                <w:i/>
                <w:iCs/>
                <w:color w:val="000000" w:themeColor="text1"/>
              </w:rPr>
              <w:t>Рефлекция</w:t>
            </w:r>
          </w:p>
          <w:p w14:paraId="4A01C6FF" w14:textId="77777777" w:rsidR="000456B0" w:rsidRPr="00844C8A" w:rsidRDefault="000456B0" w:rsidP="00296372">
            <w:pPr>
              <w:adjustRightInd w:val="0"/>
              <w:rPr>
                <w:bCs/>
                <w:i/>
                <w:iCs/>
                <w:color w:val="000000" w:themeColor="text1"/>
              </w:rPr>
            </w:pPr>
            <w:r w:rsidRPr="00844C8A">
              <w:rPr>
                <w:bCs/>
                <w:i/>
                <w:iCs/>
                <w:color w:val="000000" w:themeColor="text1"/>
              </w:rPr>
              <w:t>Балаларды мадақтау.</w:t>
            </w:r>
          </w:p>
          <w:p w14:paraId="413C0C0A" w14:textId="77777777" w:rsidR="000456B0" w:rsidRPr="00844C8A" w:rsidRDefault="000456B0" w:rsidP="00296372">
            <w:pPr>
              <w:adjustRightInd w:val="0"/>
              <w:rPr>
                <w:bCs/>
                <w:i/>
                <w:iCs/>
                <w:color w:val="000000" w:themeColor="text1"/>
              </w:rPr>
            </w:pPr>
            <w:r w:rsidRPr="00844C8A">
              <w:rPr>
                <w:bCs/>
                <w:i/>
                <w:iCs/>
                <w:color w:val="000000" w:themeColor="text1"/>
              </w:rPr>
              <w:t>Смайлктер беру.</w:t>
            </w:r>
          </w:p>
          <w:p w14:paraId="37A6A896" w14:textId="77777777" w:rsidR="000456B0" w:rsidRPr="00B1304A" w:rsidRDefault="000456B0" w:rsidP="00596288">
            <w:pPr>
              <w:rPr>
                <w:b/>
                <w:i/>
                <w:iCs/>
              </w:rPr>
            </w:pPr>
          </w:p>
        </w:tc>
        <w:tc>
          <w:tcPr>
            <w:tcW w:w="3083" w:type="dxa"/>
            <w:gridSpan w:val="2"/>
            <w:tcBorders>
              <w:left w:val="single" w:sz="4" w:space="0" w:color="auto"/>
              <w:bottom w:val="single" w:sz="4" w:space="0" w:color="000000"/>
            </w:tcBorders>
          </w:tcPr>
          <w:p w14:paraId="0F9E4AE0" w14:textId="77777777" w:rsidR="000456B0" w:rsidRPr="00854724" w:rsidRDefault="000456B0" w:rsidP="000456B0">
            <w:pPr>
              <w:rPr>
                <w:b/>
                <w:i/>
                <w:color w:val="000000"/>
                <w:shd w:val="clear" w:color="auto" w:fill="FFFFFF"/>
              </w:rPr>
            </w:pPr>
            <w:r w:rsidRPr="00854724">
              <w:rPr>
                <w:b/>
                <w:i/>
                <w:color w:val="000000"/>
                <w:shd w:val="clear" w:color="auto" w:fill="FFFFFF"/>
              </w:rPr>
              <w:lastRenderedPageBreak/>
              <w:t>Ой қозғау</w:t>
            </w:r>
          </w:p>
          <w:p w14:paraId="46AB38AF" w14:textId="77777777" w:rsidR="000456B0" w:rsidRPr="00854724" w:rsidRDefault="000456B0" w:rsidP="000456B0">
            <w:pPr>
              <w:rPr>
                <w:i/>
                <w:color w:val="000000"/>
                <w:shd w:val="clear" w:color="auto" w:fill="FFFFFF"/>
              </w:rPr>
            </w:pPr>
            <w:r w:rsidRPr="00854724">
              <w:rPr>
                <w:i/>
                <w:color w:val="000000"/>
                <w:shd w:val="clear" w:color="auto" w:fill="FFFFFF"/>
              </w:rPr>
              <w:t>Бүгінгі  бүгін біз ұлттық оюлар жинау арқылы тапсырма орындап  бал жинаймыз.</w:t>
            </w:r>
          </w:p>
          <w:p w14:paraId="31AA6C17" w14:textId="77777777" w:rsidR="000456B0" w:rsidRPr="00854724" w:rsidRDefault="000456B0" w:rsidP="000456B0">
            <w:pPr>
              <w:rPr>
                <w:i/>
                <w:color w:val="000000"/>
                <w:shd w:val="clear" w:color="auto" w:fill="FFFFFF"/>
              </w:rPr>
            </w:pPr>
            <w:r w:rsidRPr="00854724">
              <w:rPr>
                <w:i/>
                <w:color w:val="000000"/>
                <w:shd w:val="clear" w:color="auto" w:fill="FFFFFF"/>
              </w:rPr>
              <w:t>Ендеше сұрақтар аялдамасына  барамыз.</w:t>
            </w:r>
          </w:p>
          <w:p w14:paraId="72017203" w14:textId="77777777" w:rsidR="000456B0" w:rsidRPr="00854724" w:rsidRDefault="000456B0" w:rsidP="000456B0">
            <w:pPr>
              <w:widowControl/>
              <w:shd w:val="clear" w:color="auto" w:fill="FFFFFF"/>
              <w:autoSpaceDE/>
              <w:autoSpaceDN/>
              <w:rPr>
                <w:i/>
                <w:color w:val="000000"/>
                <w:lang w:eastAsia="ru-RU"/>
              </w:rPr>
            </w:pPr>
            <w:r w:rsidRPr="00854724">
              <w:rPr>
                <w:i/>
                <w:color w:val="000000"/>
                <w:lang w:eastAsia="ru-RU"/>
              </w:rPr>
              <w:t xml:space="preserve">Балалар кішкене паравоз </w:t>
            </w:r>
            <w:r w:rsidRPr="00854724">
              <w:rPr>
                <w:i/>
                <w:color w:val="000000"/>
                <w:lang w:eastAsia="ru-RU"/>
              </w:rPr>
              <w:lastRenderedPageBreak/>
              <w:t>құрастырып алайық.</w:t>
            </w:r>
          </w:p>
          <w:p w14:paraId="3C7FDE1E" w14:textId="77777777" w:rsidR="000456B0" w:rsidRPr="00854724" w:rsidRDefault="000456B0" w:rsidP="000456B0">
            <w:pPr>
              <w:widowControl/>
              <w:shd w:val="clear" w:color="auto" w:fill="FFFFFF"/>
              <w:autoSpaceDE/>
              <w:autoSpaceDN/>
              <w:rPr>
                <w:b/>
                <w:i/>
                <w:color w:val="000000"/>
                <w:lang w:eastAsia="ru-RU"/>
              </w:rPr>
            </w:pPr>
            <w:r w:rsidRPr="00854724">
              <w:rPr>
                <w:b/>
                <w:i/>
                <w:color w:val="000000"/>
                <w:lang w:eastAsia="ru-RU"/>
              </w:rPr>
              <w:t>Дид ойын: «Сиқырлы пішіндер»</w:t>
            </w:r>
          </w:p>
          <w:p w14:paraId="1078F6A6" w14:textId="77777777" w:rsidR="000456B0" w:rsidRPr="00854724" w:rsidRDefault="000456B0" w:rsidP="000456B0">
            <w:pPr>
              <w:widowControl/>
              <w:shd w:val="clear" w:color="auto" w:fill="FFFFFF"/>
              <w:autoSpaceDE/>
              <w:autoSpaceDN/>
              <w:rPr>
                <w:i/>
                <w:color w:val="000000"/>
                <w:lang w:eastAsia="ru-RU"/>
              </w:rPr>
            </w:pPr>
            <w:r w:rsidRPr="00854724">
              <w:rPr>
                <w:b/>
                <w:i/>
                <w:color w:val="000000"/>
                <w:lang w:eastAsia="ru-RU"/>
              </w:rPr>
              <w:t>Шарты:</w:t>
            </w:r>
            <w:r w:rsidRPr="00854724">
              <w:rPr>
                <w:i/>
                <w:color w:val="000000"/>
                <w:lang w:eastAsia="ru-RU"/>
              </w:rPr>
              <w:t xml:space="preserve"> Пішіндерден паровоз құрастыру.</w:t>
            </w:r>
          </w:p>
          <w:p w14:paraId="0B9AF84D" w14:textId="77777777" w:rsidR="000456B0" w:rsidRPr="00854724" w:rsidRDefault="000456B0" w:rsidP="000456B0">
            <w:pPr>
              <w:widowControl/>
              <w:shd w:val="clear" w:color="auto" w:fill="FFFFFF"/>
              <w:autoSpaceDE/>
              <w:autoSpaceDN/>
              <w:rPr>
                <w:i/>
                <w:color w:val="000000"/>
                <w:lang w:eastAsia="ru-RU"/>
              </w:rPr>
            </w:pPr>
            <w:r w:rsidRPr="00854724">
              <w:rPr>
                <w:i/>
                <w:color w:val="000000"/>
                <w:lang w:eastAsia="ru-RU"/>
              </w:rPr>
              <w:t>Түсін пішінін атау.</w:t>
            </w:r>
          </w:p>
          <w:p w14:paraId="53346C13" w14:textId="77777777" w:rsidR="000456B0" w:rsidRPr="00854724" w:rsidRDefault="000456B0" w:rsidP="000456B0">
            <w:pPr>
              <w:widowControl/>
              <w:shd w:val="clear" w:color="auto" w:fill="FFFFFF"/>
              <w:autoSpaceDE/>
              <w:autoSpaceDN/>
              <w:rPr>
                <w:b/>
                <w:i/>
                <w:color w:val="181818"/>
                <w:lang w:eastAsia="ru-RU"/>
              </w:rPr>
            </w:pPr>
            <w:r w:rsidRPr="00854724">
              <w:rPr>
                <w:b/>
                <w:i/>
                <w:color w:val="000000"/>
                <w:lang w:eastAsia="ru-RU"/>
              </w:rPr>
              <w:t>1 аялдама:</w:t>
            </w:r>
          </w:p>
          <w:p w14:paraId="1D230765" w14:textId="77777777" w:rsidR="000456B0" w:rsidRPr="000A49C5" w:rsidRDefault="000456B0" w:rsidP="000456B0">
            <w:pPr>
              <w:rPr>
                <w:i/>
                <w:lang w:eastAsia="ru-RU"/>
              </w:rPr>
            </w:pPr>
            <w:r w:rsidRPr="000A49C5">
              <w:rPr>
                <w:i/>
                <w:lang w:eastAsia="ru-RU"/>
              </w:rPr>
              <w:t>Суретпен жұмыс</w:t>
            </w:r>
          </w:p>
          <w:p w14:paraId="63DF7625" w14:textId="77777777" w:rsidR="000456B0" w:rsidRPr="000A49C5" w:rsidRDefault="000456B0" w:rsidP="000456B0">
            <w:pPr>
              <w:rPr>
                <w:b/>
                <w:i/>
                <w:lang w:eastAsia="ru-RU"/>
              </w:rPr>
            </w:pPr>
            <w:r w:rsidRPr="000A49C5">
              <w:rPr>
                <w:b/>
                <w:i/>
                <w:lang w:eastAsia="ru-RU"/>
              </w:rPr>
              <w:t>АКТ технологиясы.</w:t>
            </w:r>
          </w:p>
          <w:p w14:paraId="0EC45C16" w14:textId="77777777" w:rsidR="000456B0" w:rsidRPr="000A49C5" w:rsidRDefault="000456B0" w:rsidP="000456B0">
            <w:pPr>
              <w:rPr>
                <w:i/>
                <w:lang w:eastAsia="ru-RU"/>
              </w:rPr>
            </w:pPr>
            <w:r w:rsidRPr="000A49C5">
              <w:rPr>
                <w:i/>
                <w:lang w:eastAsia="ru-RU"/>
              </w:rPr>
              <w:t>Менің Қазақстаным</w:t>
            </w:r>
          </w:p>
          <w:p w14:paraId="1E0D6806" w14:textId="77777777" w:rsidR="000456B0" w:rsidRDefault="000456B0" w:rsidP="000456B0">
            <w:pPr>
              <w:rPr>
                <w:i/>
                <w:lang w:eastAsia="ru-RU"/>
              </w:rPr>
            </w:pPr>
            <w:r>
              <w:rPr>
                <w:i/>
                <w:lang w:eastAsia="ru-RU"/>
              </w:rPr>
              <w:t xml:space="preserve"> Балалар суретке қарап </w:t>
            </w:r>
            <w:r w:rsidRPr="000A49C5">
              <w:rPr>
                <w:i/>
                <w:lang w:eastAsia="ru-RU"/>
              </w:rPr>
              <w:t>әңгімелеп береді.</w:t>
            </w:r>
          </w:p>
          <w:p w14:paraId="035C7238" w14:textId="77777777" w:rsidR="000456B0" w:rsidRPr="000A49C5" w:rsidRDefault="000456B0" w:rsidP="000456B0">
            <w:pPr>
              <w:rPr>
                <w:b/>
                <w:bCs/>
                <w:i/>
              </w:rPr>
            </w:pPr>
            <w:r w:rsidRPr="000A49C5">
              <w:rPr>
                <w:b/>
                <w:bCs/>
                <w:i/>
              </w:rPr>
              <w:t>«Астанам»</w:t>
            </w:r>
          </w:p>
          <w:p w14:paraId="0C967F20" w14:textId="77777777" w:rsidR="000456B0" w:rsidRPr="000A49C5" w:rsidRDefault="000456B0" w:rsidP="000456B0">
            <w:pPr>
              <w:rPr>
                <w:bCs/>
                <w:i/>
              </w:rPr>
            </w:pPr>
            <w:r w:rsidRPr="000A49C5">
              <w:rPr>
                <w:bCs/>
                <w:i/>
              </w:rPr>
              <w:t>Болашаққа бастаған, </w:t>
            </w:r>
            <w:r w:rsidRPr="000A49C5">
              <w:rPr>
                <w:bCs/>
                <w:i/>
              </w:rPr>
              <w:br/>
              <w:t>Шарықтайды асқақ ән. </w:t>
            </w:r>
            <w:r w:rsidRPr="000A49C5">
              <w:rPr>
                <w:bCs/>
                <w:i/>
              </w:rPr>
              <w:br/>
              <w:t>Елордасы Отанның, </w:t>
            </w:r>
            <w:r w:rsidRPr="000A49C5">
              <w:rPr>
                <w:bCs/>
                <w:i/>
              </w:rPr>
              <w:br/>
              <w:t>Мақтанышым – Астанам.</w:t>
            </w:r>
          </w:p>
          <w:p w14:paraId="0497AB9F" w14:textId="77777777" w:rsidR="000456B0" w:rsidRPr="000A49C5" w:rsidRDefault="000456B0" w:rsidP="000456B0">
            <w:pPr>
              <w:rPr>
                <w:i/>
                <w:lang w:eastAsia="ru-RU"/>
              </w:rPr>
            </w:pPr>
          </w:p>
          <w:p w14:paraId="499FA0B1" w14:textId="77777777" w:rsidR="000456B0" w:rsidRPr="00B77C2B" w:rsidRDefault="000456B0" w:rsidP="000456B0">
            <w:pPr>
              <w:widowControl/>
              <w:shd w:val="clear" w:color="auto" w:fill="FFFFFF"/>
              <w:autoSpaceDE/>
              <w:autoSpaceDN/>
              <w:jc w:val="center"/>
              <w:rPr>
                <w:b/>
                <w:i/>
                <w:color w:val="181818"/>
                <w:lang w:eastAsia="ru-RU"/>
              </w:rPr>
            </w:pPr>
            <w:r w:rsidRPr="00B77C2B">
              <w:rPr>
                <w:b/>
                <w:i/>
                <w:color w:val="181818"/>
                <w:lang w:eastAsia="ru-RU"/>
              </w:rPr>
              <w:t>2-аялдама:</w:t>
            </w:r>
          </w:p>
          <w:p w14:paraId="0BE48D68" w14:textId="77777777" w:rsidR="000456B0" w:rsidRPr="00B77C2B" w:rsidRDefault="000456B0" w:rsidP="000456B0">
            <w:pPr>
              <w:widowControl/>
              <w:shd w:val="clear" w:color="auto" w:fill="FFFFFF"/>
              <w:autoSpaceDE/>
              <w:autoSpaceDN/>
              <w:rPr>
                <w:rFonts w:ascii="Open Sans" w:hAnsi="Open Sans" w:cs="Open Sans"/>
                <w:i/>
                <w:color w:val="181818"/>
                <w:lang w:eastAsia="ru-RU"/>
              </w:rPr>
            </w:pPr>
            <w:r w:rsidRPr="00B77C2B">
              <w:rPr>
                <w:rFonts w:ascii="Open Sans" w:hAnsi="Open Sans" w:cs="Open Sans"/>
                <w:i/>
                <w:color w:val="181818"/>
                <w:lang w:eastAsia="ru-RU"/>
              </w:rPr>
              <w:t>Балаларды топқа бөлу.</w:t>
            </w:r>
          </w:p>
          <w:p w14:paraId="5A117FDC" w14:textId="77777777" w:rsidR="000456B0" w:rsidRPr="00B77C2B" w:rsidRDefault="000456B0" w:rsidP="000456B0">
            <w:pPr>
              <w:widowControl/>
              <w:shd w:val="clear" w:color="auto" w:fill="FFFFFF"/>
              <w:autoSpaceDE/>
              <w:autoSpaceDN/>
              <w:rPr>
                <w:rFonts w:ascii="Open Sans" w:hAnsi="Open Sans" w:cs="Open Sans"/>
                <w:i/>
                <w:color w:val="181818"/>
                <w:lang w:eastAsia="ru-RU"/>
              </w:rPr>
            </w:pPr>
            <w:r w:rsidRPr="00B77C2B">
              <w:rPr>
                <w:rFonts w:ascii="Open Sans" w:hAnsi="Open Sans" w:cs="Open Sans"/>
                <w:i/>
                <w:color w:val="181818"/>
                <w:lang w:eastAsia="ru-RU"/>
              </w:rPr>
              <w:t>Елтаңба тобы, Ту тобы.</w:t>
            </w:r>
          </w:p>
          <w:p w14:paraId="6C62F3C9" w14:textId="77777777" w:rsidR="000456B0" w:rsidRDefault="000456B0" w:rsidP="000456B0">
            <w:pPr>
              <w:widowControl/>
              <w:shd w:val="clear" w:color="auto" w:fill="FFFFFF"/>
              <w:autoSpaceDE/>
              <w:autoSpaceDN/>
              <w:rPr>
                <w:b/>
                <w:i/>
                <w:lang w:eastAsia="ru-RU"/>
              </w:rPr>
            </w:pPr>
            <w:r>
              <w:rPr>
                <w:b/>
                <w:i/>
                <w:lang w:eastAsia="ru-RU"/>
              </w:rPr>
              <w:t>1- топ: Елтаңба.</w:t>
            </w:r>
          </w:p>
          <w:p w14:paraId="2B2F5032" w14:textId="77777777" w:rsidR="000456B0" w:rsidRPr="00854724" w:rsidRDefault="000456B0" w:rsidP="000456B0">
            <w:pPr>
              <w:widowControl/>
              <w:shd w:val="clear" w:color="auto" w:fill="FFFFFF"/>
              <w:autoSpaceDE/>
              <w:autoSpaceDN/>
              <w:rPr>
                <w:rFonts w:ascii="Open Sans" w:hAnsi="Open Sans" w:cs="Open Sans"/>
                <w:b/>
                <w:sz w:val="28"/>
                <w:szCs w:val="28"/>
                <w:lang w:eastAsia="ru-RU"/>
              </w:rPr>
            </w:pPr>
            <w:r w:rsidRPr="00854724">
              <w:rPr>
                <w:b/>
                <w:i/>
                <w:lang w:eastAsia="ru-RU"/>
              </w:rPr>
              <w:t>Дид   ойын: «Хан шатыр»</w:t>
            </w:r>
          </w:p>
          <w:p w14:paraId="5124507A" w14:textId="77777777" w:rsidR="000456B0" w:rsidRPr="000A49C5" w:rsidRDefault="000456B0" w:rsidP="000456B0">
            <w:pPr>
              <w:rPr>
                <w:i/>
                <w:lang w:eastAsia="ru-RU"/>
              </w:rPr>
            </w:pPr>
            <w:r w:rsidRPr="00854724">
              <w:rPr>
                <w:b/>
                <w:i/>
                <w:lang w:eastAsia="ru-RU"/>
              </w:rPr>
              <w:t>Шарты:</w:t>
            </w:r>
            <w:r w:rsidRPr="000A49C5">
              <w:rPr>
                <w:i/>
                <w:lang w:eastAsia="ru-RU"/>
              </w:rPr>
              <w:t xml:space="preserve"> Хан шатырды қиынды суреттерден құрастыру.</w:t>
            </w:r>
          </w:p>
          <w:p w14:paraId="793028A4" w14:textId="77777777" w:rsidR="000456B0" w:rsidRPr="000A49C5" w:rsidRDefault="000456B0" w:rsidP="000456B0">
            <w:pPr>
              <w:rPr>
                <w:b/>
                <w:i/>
                <w:lang w:eastAsia="ru-RU"/>
              </w:rPr>
            </w:pPr>
            <w:r w:rsidRPr="000A49C5">
              <w:rPr>
                <w:b/>
                <w:i/>
                <w:lang w:eastAsia="ru-RU"/>
              </w:rPr>
              <w:t>2-Топ Ту</w:t>
            </w:r>
          </w:p>
          <w:p w14:paraId="479410FE" w14:textId="77777777" w:rsidR="000456B0" w:rsidRDefault="000456B0" w:rsidP="000456B0">
            <w:pPr>
              <w:rPr>
                <w:b/>
                <w:i/>
                <w:lang w:eastAsia="ru-RU"/>
              </w:rPr>
            </w:pPr>
            <w:r>
              <w:rPr>
                <w:i/>
                <w:color w:val="FF0000"/>
                <w:lang w:eastAsia="ru-RU"/>
              </w:rPr>
              <w:t xml:space="preserve"> </w:t>
            </w:r>
            <w:r w:rsidRPr="00B77C2B">
              <w:rPr>
                <w:b/>
                <w:i/>
                <w:lang w:eastAsia="ru-RU"/>
              </w:rPr>
              <w:t>Дид   ойын: «Зәулім Бәйтерек»</w:t>
            </w:r>
          </w:p>
          <w:p w14:paraId="165CAC07" w14:textId="77777777" w:rsidR="000456B0" w:rsidRDefault="000456B0" w:rsidP="000456B0">
            <w:pPr>
              <w:rPr>
                <w:i/>
                <w:lang w:eastAsia="ru-RU"/>
              </w:rPr>
            </w:pPr>
            <w:r>
              <w:rPr>
                <w:b/>
                <w:i/>
                <w:lang w:eastAsia="ru-RU"/>
              </w:rPr>
              <w:t xml:space="preserve">Шарты: </w:t>
            </w:r>
            <w:r w:rsidRPr="00B77C2B">
              <w:rPr>
                <w:i/>
                <w:lang w:eastAsia="ru-RU"/>
              </w:rPr>
              <w:t>Бәйтеректі қағаз бетіне ретімен жапсыру.</w:t>
            </w:r>
          </w:p>
          <w:p w14:paraId="7C405484" w14:textId="77777777" w:rsidR="000456B0" w:rsidRPr="007A6F85" w:rsidRDefault="000456B0" w:rsidP="000456B0">
            <w:pPr>
              <w:jc w:val="center"/>
              <w:rPr>
                <w:b/>
                <w:i/>
                <w:lang w:eastAsia="ru-RU"/>
              </w:rPr>
            </w:pPr>
            <w:r w:rsidRPr="007A6F85">
              <w:rPr>
                <w:b/>
                <w:i/>
                <w:lang w:eastAsia="ru-RU"/>
              </w:rPr>
              <w:t>3-аялдама.</w:t>
            </w:r>
          </w:p>
          <w:p w14:paraId="4AF75333" w14:textId="77777777" w:rsidR="000456B0" w:rsidRDefault="000456B0" w:rsidP="000456B0">
            <w:pPr>
              <w:jc w:val="center"/>
              <w:rPr>
                <w:b/>
                <w:i/>
                <w:lang w:eastAsia="ru-RU"/>
              </w:rPr>
            </w:pPr>
            <w:r w:rsidRPr="007A6F85">
              <w:rPr>
                <w:b/>
                <w:i/>
                <w:lang w:eastAsia="ru-RU"/>
              </w:rPr>
              <w:t>Ұлттық ойын: «Тақия тастамақ»</w:t>
            </w:r>
          </w:p>
          <w:p w14:paraId="0D3FA020" w14:textId="77777777" w:rsidR="000456B0" w:rsidRPr="007A6F85" w:rsidRDefault="000456B0" w:rsidP="000456B0">
            <w:pPr>
              <w:pStyle w:val="a7"/>
              <w:spacing w:before="0" w:beforeAutospacing="0" w:after="0" w:afterAutospacing="0"/>
              <w:rPr>
                <w:i/>
                <w:color w:val="000000"/>
                <w:sz w:val="22"/>
                <w:szCs w:val="22"/>
                <w:lang w:val="kk-KZ"/>
              </w:rPr>
            </w:pPr>
            <w:r w:rsidRPr="007A6F85">
              <w:rPr>
                <w:b/>
                <w:i/>
                <w:lang w:val="kk-KZ"/>
              </w:rPr>
              <w:t xml:space="preserve">Шарты: </w:t>
            </w:r>
            <w:r w:rsidRPr="007A6F85">
              <w:rPr>
                <w:i/>
                <w:color w:val="000000"/>
                <w:sz w:val="22"/>
                <w:szCs w:val="22"/>
                <w:lang w:val="kk-KZ"/>
              </w:rPr>
              <w:t>бастаушы бала біреуінің артына білдірмей тақияны тастау қажет. Тақия тастаған бала қуады. Жетіп алса, ойынды бастайды.</w:t>
            </w:r>
          </w:p>
          <w:p w14:paraId="5CEEA1DF" w14:textId="77777777" w:rsidR="000456B0" w:rsidRDefault="000456B0" w:rsidP="000456B0">
            <w:pPr>
              <w:jc w:val="center"/>
              <w:rPr>
                <w:b/>
                <w:i/>
                <w:lang w:eastAsia="ru-RU"/>
              </w:rPr>
            </w:pPr>
            <w:r>
              <w:rPr>
                <w:b/>
                <w:i/>
                <w:lang w:eastAsia="ru-RU"/>
              </w:rPr>
              <w:t>4-аялдама.</w:t>
            </w:r>
          </w:p>
          <w:p w14:paraId="49C4D555" w14:textId="77777777" w:rsidR="000456B0" w:rsidRPr="007A6F85" w:rsidRDefault="000456B0" w:rsidP="000456B0">
            <w:pPr>
              <w:rPr>
                <w:b/>
                <w:i/>
                <w:szCs w:val="20"/>
              </w:rPr>
            </w:pPr>
            <w:r>
              <w:rPr>
                <w:b/>
                <w:i/>
                <w:szCs w:val="20"/>
              </w:rPr>
              <w:t xml:space="preserve"> Т</w:t>
            </w:r>
            <w:r w:rsidRPr="007A6F85">
              <w:rPr>
                <w:b/>
                <w:i/>
                <w:szCs w:val="20"/>
              </w:rPr>
              <w:t>іл ұстарту жаттығуы.</w:t>
            </w:r>
          </w:p>
          <w:p w14:paraId="1F38F83F" w14:textId="77777777" w:rsidR="000456B0" w:rsidRPr="00D20736" w:rsidRDefault="000456B0" w:rsidP="000456B0">
            <w:pPr>
              <w:rPr>
                <w:i/>
                <w:sz w:val="20"/>
                <w:szCs w:val="20"/>
              </w:rPr>
            </w:pPr>
            <w:r w:rsidRPr="00D20736">
              <w:rPr>
                <w:i/>
                <w:sz w:val="20"/>
                <w:szCs w:val="20"/>
              </w:rPr>
              <w:t>Лау лау лау, желбірейді жалау</w:t>
            </w:r>
          </w:p>
          <w:p w14:paraId="67983E9C" w14:textId="77777777" w:rsidR="000456B0" w:rsidRDefault="000456B0" w:rsidP="000456B0">
            <w:pPr>
              <w:jc w:val="center"/>
              <w:rPr>
                <w:i/>
                <w:sz w:val="20"/>
                <w:szCs w:val="20"/>
              </w:rPr>
            </w:pPr>
            <w:r w:rsidRPr="00D20736">
              <w:rPr>
                <w:i/>
                <w:sz w:val="20"/>
                <w:szCs w:val="20"/>
              </w:rPr>
              <w:t>Лау, лау, лау биікте тұр жалау</w:t>
            </w:r>
          </w:p>
          <w:p w14:paraId="56A6C993" w14:textId="77777777" w:rsidR="000456B0" w:rsidRPr="00362849" w:rsidRDefault="000456B0" w:rsidP="000456B0">
            <w:pPr>
              <w:jc w:val="center"/>
              <w:rPr>
                <w:b/>
                <w:i/>
                <w:sz w:val="20"/>
                <w:szCs w:val="20"/>
              </w:rPr>
            </w:pPr>
            <w:r w:rsidRPr="00362849">
              <w:rPr>
                <w:b/>
                <w:i/>
                <w:sz w:val="20"/>
                <w:szCs w:val="20"/>
              </w:rPr>
              <w:lastRenderedPageBreak/>
              <w:t>Дид ойын: «Жалаушалар»</w:t>
            </w:r>
          </w:p>
          <w:p w14:paraId="5790039D" w14:textId="77777777" w:rsidR="000456B0" w:rsidRDefault="000456B0" w:rsidP="000456B0">
            <w:pPr>
              <w:jc w:val="center"/>
              <w:rPr>
                <w:i/>
                <w:sz w:val="20"/>
                <w:szCs w:val="20"/>
              </w:rPr>
            </w:pPr>
            <w:r w:rsidRPr="00362849">
              <w:rPr>
                <w:b/>
                <w:i/>
                <w:sz w:val="20"/>
                <w:szCs w:val="20"/>
              </w:rPr>
              <w:t>Шарты:</w:t>
            </w:r>
            <w:r>
              <w:rPr>
                <w:i/>
                <w:sz w:val="20"/>
                <w:szCs w:val="20"/>
              </w:rPr>
              <w:t xml:space="preserve"> әр түрлі жалаушаларды салып бояу.</w:t>
            </w:r>
          </w:p>
          <w:p w14:paraId="4AE77780" w14:textId="77777777" w:rsidR="000456B0" w:rsidRDefault="000456B0" w:rsidP="000456B0">
            <w:pPr>
              <w:jc w:val="center"/>
              <w:rPr>
                <w:i/>
                <w:sz w:val="20"/>
                <w:szCs w:val="20"/>
              </w:rPr>
            </w:pPr>
            <w:r>
              <w:rPr>
                <w:i/>
                <w:sz w:val="20"/>
                <w:szCs w:val="20"/>
              </w:rPr>
              <w:t>Жарайсыңдар</w:t>
            </w:r>
          </w:p>
          <w:p w14:paraId="2CE03EB2" w14:textId="77777777" w:rsidR="000456B0" w:rsidRDefault="000456B0" w:rsidP="000456B0">
            <w:pPr>
              <w:jc w:val="center"/>
              <w:rPr>
                <w:i/>
                <w:sz w:val="20"/>
                <w:szCs w:val="20"/>
              </w:rPr>
            </w:pPr>
            <w:r>
              <w:rPr>
                <w:i/>
                <w:sz w:val="20"/>
                <w:szCs w:val="20"/>
              </w:rPr>
              <w:t>Біздің қайтатын уақытымыз болды, пароозымызға мініп қайтайық.</w:t>
            </w:r>
          </w:p>
          <w:p w14:paraId="31D1FA4C" w14:textId="77777777" w:rsidR="000456B0" w:rsidRPr="00362849" w:rsidRDefault="000456B0" w:rsidP="000456B0">
            <w:pPr>
              <w:jc w:val="center"/>
              <w:rPr>
                <w:b/>
                <w:i/>
                <w:szCs w:val="20"/>
              </w:rPr>
            </w:pPr>
            <w:r w:rsidRPr="00362849">
              <w:rPr>
                <w:b/>
                <w:i/>
                <w:szCs w:val="20"/>
              </w:rPr>
              <w:t>Топқа келу</w:t>
            </w:r>
          </w:p>
          <w:p w14:paraId="5F7C01F6" w14:textId="77777777" w:rsidR="000456B0" w:rsidRPr="00362849" w:rsidRDefault="000456B0" w:rsidP="000456B0">
            <w:pPr>
              <w:jc w:val="center"/>
              <w:rPr>
                <w:b/>
                <w:i/>
                <w:sz w:val="24"/>
                <w:lang w:eastAsia="ru-RU"/>
              </w:rPr>
            </w:pPr>
            <w:r w:rsidRPr="00362849">
              <w:rPr>
                <w:b/>
                <w:i/>
                <w:szCs w:val="20"/>
              </w:rPr>
              <w:t>Сұрақ-жауап.</w:t>
            </w:r>
          </w:p>
          <w:p w14:paraId="336417BB" w14:textId="77777777" w:rsidR="000456B0" w:rsidRPr="007A6F85" w:rsidRDefault="000456B0" w:rsidP="000456B0">
            <w:pPr>
              <w:rPr>
                <w:b/>
                <w:i/>
              </w:rPr>
            </w:pPr>
            <w:r w:rsidRPr="007A6F85">
              <w:rPr>
                <w:b/>
                <w:i/>
                <w:lang w:eastAsia="ru-RU"/>
              </w:rPr>
              <w:t xml:space="preserve">Дид  </w:t>
            </w:r>
            <w:r w:rsidRPr="007A6F85">
              <w:rPr>
                <w:b/>
                <w:bCs/>
                <w:i/>
              </w:rPr>
              <w:t xml:space="preserve">ойын: </w:t>
            </w:r>
            <w:r w:rsidRPr="007A6F85">
              <w:rPr>
                <w:b/>
                <w:i/>
              </w:rPr>
              <w:t xml:space="preserve">«Туған  жерді  гүлдендір» </w:t>
            </w:r>
          </w:p>
          <w:p w14:paraId="21EF20D9" w14:textId="77777777" w:rsidR="000456B0" w:rsidRDefault="000456B0" w:rsidP="000456B0">
            <w:pPr>
              <w:rPr>
                <w:i/>
              </w:rPr>
            </w:pPr>
            <w:r>
              <w:rPr>
                <w:i/>
              </w:rPr>
              <w:t xml:space="preserve">Шарты: </w:t>
            </w:r>
            <w:r w:rsidRPr="00747345">
              <w:rPr>
                <w:i/>
              </w:rPr>
              <w:t xml:space="preserve">Дайындалған карта бетіне </w:t>
            </w:r>
            <w:r>
              <w:rPr>
                <w:i/>
              </w:rPr>
              <w:t xml:space="preserve"> </w:t>
            </w:r>
            <w:r w:rsidRPr="00747345">
              <w:rPr>
                <w:i/>
              </w:rPr>
              <w:t>гүлдер, жүрек  суреттерін жақсы сөздер айтып жапсыру</w:t>
            </w:r>
            <w:r>
              <w:rPr>
                <w:i/>
              </w:rPr>
              <w:t>.</w:t>
            </w:r>
          </w:p>
          <w:p w14:paraId="6DCBFC59" w14:textId="77777777" w:rsidR="000456B0" w:rsidRPr="007A6F85" w:rsidRDefault="000456B0" w:rsidP="000456B0">
            <w:pPr>
              <w:rPr>
                <w:i/>
              </w:rPr>
            </w:pPr>
            <w:r>
              <w:rPr>
                <w:i/>
              </w:rPr>
              <w:t>Балаларды мадқтау.</w:t>
            </w:r>
          </w:p>
          <w:p w14:paraId="459CC22A" w14:textId="77777777" w:rsidR="000456B0" w:rsidRPr="00B1304A" w:rsidRDefault="000456B0" w:rsidP="00E04225">
            <w:pPr>
              <w:rPr>
                <w:b/>
                <w:i/>
                <w:iCs/>
              </w:rPr>
            </w:pPr>
          </w:p>
        </w:tc>
      </w:tr>
      <w:tr w:rsidR="000456B0" w:rsidRPr="00B1304A" w14:paraId="560F406B" w14:textId="77777777" w:rsidTr="00470B75">
        <w:trPr>
          <w:trHeight w:val="373"/>
        </w:trPr>
        <w:tc>
          <w:tcPr>
            <w:tcW w:w="2269" w:type="dxa"/>
          </w:tcPr>
          <w:p w14:paraId="6BA8BE8B" w14:textId="77777777" w:rsidR="000456B0" w:rsidRPr="00B1304A" w:rsidRDefault="000456B0" w:rsidP="00470B75">
            <w:pPr>
              <w:pStyle w:val="TableParagraph"/>
              <w:spacing w:line="268" w:lineRule="exact"/>
            </w:pPr>
            <w:r w:rsidRPr="00B1304A">
              <w:lastRenderedPageBreak/>
              <w:t>Серуенге</w:t>
            </w:r>
            <w:r>
              <w:t xml:space="preserve"> </w:t>
            </w:r>
            <w:r w:rsidRPr="00B1304A">
              <w:t>дайындық</w:t>
            </w:r>
          </w:p>
        </w:tc>
        <w:tc>
          <w:tcPr>
            <w:tcW w:w="13856" w:type="dxa"/>
            <w:gridSpan w:val="5"/>
          </w:tcPr>
          <w:p w14:paraId="43A2C292" w14:textId="77777777" w:rsidR="000456B0" w:rsidRPr="00000FBB" w:rsidRDefault="000456B0" w:rsidP="00470B75">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0456B0" w:rsidRPr="00B1304A" w14:paraId="27A39CC6" w14:textId="77777777" w:rsidTr="00AF4BEB">
        <w:trPr>
          <w:trHeight w:val="275"/>
        </w:trPr>
        <w:tc>
          <w:tcPr>
            <w:tcW w:w="2269" w:type="dxa"/>
            <w:vMerge w:val="restart"/>
          </w:tcPr>
          <w:p w14:paraId="2227197F" w14:textId="77777777" w:rsidR="000456B0" w:rsidRPr="00B1304A" w:rsidRDefault="000456B0" w:rsidP="00470B75">
            <w:pPr>
              <w:pStyle w:val="TableParagraph"/>
              <w:spacing w:line="256" w:lineRule="exact"/>
            </w:pPr>
            <w:r w:rsidRPr="00B1304A">
              <w:t>Серуен</w:t>
            </w:r>
          </w:p>
        </w:tc>
        <w:tc>
          <w:tcPr>
            <w:tcW w:w="3543" w:type="dxa"/>
            <w:tcBorders>
              <w:right w:val="single" w:sz="4" w:space="0" w:color="auto"/>
            </w:tcBorders>
          </w:tcPr>
          <w:p w14:paraId="5109E1B2" w14:textId="77777777" w:rsidR="000456B0" w:rsidRPr="000456B0" w:rsidRDefault="000456B0" w:rsidP="000456B0">
            <w:pPr>
              <w:pStyle w:val="TableParagraph"/>
              <w:jc w:val="center"/>
            </w:pPr>
            <w:r w:rsidRPr="000456B0">
              <w:rPr>
                <w:b/>
                <w:bCs/>
                <w:i/>
                <w:iCs/>
              </w:rPr>
              <w:t>Серуен № 18</w:t>
            </w:r>
          </w:p>
          <w:p w14:paraId="03244B3A" w14:textId="77777777" w:rsidR="000456B0" w:rsidRPr="000456B0" w:rsidRDefault="000456B0" w:rsidP="000456B0">
            <w:pPr>
              <w:pStyle w:val="TableParagraph"/>
              <w:jc w:val="center"/>
            </w:pPr>
            <w:r w:rsidRPr="000456B0">
              <w:rPr>
                <w:i/>
                <w:iCs/>
              </w:rPr>
              <w:t>Күннің көзін бақылау.</w:t>
            </w:r>
          </w:p>
          <w:p w14:paraId="22669037" w14:textId="77777777" w:rsidR="000456B0" w:rsidRPr="00B1304A" w:rsidRDefault="000456B0" w:rsidP="007D4B37">
            <w:pPr>
              <w:pStyle w:val="TableParagraph"/>
            </w:pPr>
          </w:p>
        </w:tc>
        <w:tc>
          <w:tcPr>
            <w:tcW w:w="3686" w:type="dxa"/>
            <w:tcBorders>
              <w:left w:val="single" w:sz="4" w:space="0" w:color="auto"/>
            </w:tcBorders>
          </w:tcPr>
          <w:p w14:paraId="53B764E6" w14:textId="77777777" w:rsidR="000456B0" w:rsidRPr="000456B0" w:rsidRDefault="000456B0" w:rsidP="00795A86">
            <w:pPr>
              <w:pStyle w:val="TableParagraph"/>
              <w:jc w:val="center"/>
              <w:rPr>
                <w:lang w:val="ru-RU"/>
              </w:rPr>
            </w:pPr>
            <w:r w:rsidRPr="000456B0">
              <w:rPr>
                <w:b/>
                <w:bCs/>
                <w:i/>
                <w:iCs/>
                <w:lang w:val="ru-RU"/>
              </w:rPr>
              <w:t>Серуен № 15</w:t>
            </w:r>
          </w:p>
          <w:p w14:paraId="3DA6B102" w14:textId="77777777" w:rsidR="000456B0" w:rsidRPr="000456B0" w:rsidRDefault="000456B0" w:rsidP="00795A86">
            <w:pPr>
              <w:pStyle w:val="TableParagraph"/>
              <w:jc w:val="center"/>
              <w:rPr>
                <w:lang w:val="ru-RU"/>
              </w:rPr>
            </w:pPr>
            <w:r w:rsidRPr="000456B0">
              <w:rPr>
                <w:i/>
                <w:iCs/>
                <w:lang w:val="ru-RU"/>
              </w:rPr>
              <w:t>Аспанды бақылау.</w:t>
            </w:r>
          </w:p>
          <w:p w14:paraId="3EE17151" w14:textId="77777777" w:rsidR="000456B0" w:rsidRPr="00B1304A" w:rsidRDefault="000456B0" w:rsidP="009064AC">
            <w:pPr>
              <w:pStyle w:val="TableParagraph"/>
            </w:pPr>
          </w:p>
        </w:tc>
        <w:tc>
          <w:tcPr>
            <w:tcW w:w="3544" w:type="dxa"/>
            <w:tcBorders>
              <w:right w:val="single" w:sz="4" w:space="0" w:color="auto"/>
            </w:tcBorders>
          </w:tcPr>
          <w:p w14:paraId="69C5173A" w14:textId="77777777" w:rsidR="00795A86" w:rsidRPr="00795A86" w:rsidRDefault="00795A86" w:rsidP="00795A86">
            <w:pPr>
              <w:pStyle w:val="TableParagraph"/>
              <w:jc w:val="center"/>
              <w:rPr>
                <w:lang w:val="ru-RU"/>
              </w:rPr>
            </w:pPr>
            <w:r w:rsidRPr="00795A86">
              <w:rPr>
                <w:b/>
                <w:bCs/>
                <w:i/>
                <w:iCs/>
                <w:lang w:val="ru-RU"/>
              </w:rPr>
              <w:t>Серуен № 13</w:t>
            </w:r>
          </w:p>
          <w:p w14:paraId="4918EE00" w14:textId="77777777" w:rsidR="000456B0" w:rsidRPr="00795A86" w:rsidRDefault="00795A86" w:rsidP="00795A86">
            <w:pPr>
              <w:pStyle w:val="TableParagraph"/>
              <w:jc w:val="center"/>
              <w:rPr>
                <w:lang w:val="ru-RU"/>
              </w:rPr>
            </w:pPr>
            <w:r w:rsidRPr="00795A86">
              <w:rPr>
                <w:i/>
                <w:iCs/>
                <w:lang w:val="ru-RU"/>
              </w:rPr>
              <w:t>Ауа- райын бақылау.</w:t>
            </w:r>
          </w:p>
        </w:tc>
        <w:tc>
          <w:tcPr>
            <w:tcW w:w="3083" w:type="dxa"/>
            <w:gridSpan w:val="2"/>
            <w:tcBorders>
              <w:left w:val="single" w:sz="4" w:space="0" w:color="auto"/>
            </w:tcBorders>
          </w:tcPr>
          <w:p w14:paraId="5C6F5F59" w14:textId="77777777" w:rsidR="00795A86" w:rsidRPr="00795A86" w:rsidRDefault="00795A86" w:rsidP="00795A86">
            <w:pPr>
              <w:pStyle w:val="TableParagraph"/>
              <w:jc w:val="center"/>
              <w:rPr>
                <w:lang w:val="ru-RU"/>
              </w:rPr>
            </w:pPr>
            <w:r w:rsidRPr="00795A86">
              <w:rPr>
                <w:b/>
                <w:bCs/>
                <w:i/>
                <w:iCs/>
                <w:lang w:val="ru-RU"/>
              </w:rPr>
              <w:t>Серуен № 11</w:t>
            </w:r>
          </w:p>
          <w:p w14:paraId="37A9C202" w14:textId="77777777" w:rsidR="00795A86" w:rsidRPr="00795A86" w:rsidRDefault="00795A86" w:rsidP="00795A86">
            <w:pPr>
              <w:pStyle w:val="TableParagraph"/>
              <w:jc w:val="center"/>
              <w:rPr>
                <w:lang w:val="ru-RU"/>
              </w:rPr>
            </w:pPr>
            <w:r w:rsidRPr="00795A86">
              <w:rPr>
                <w:i/>
                <w:iCs/>
                <w:lang w:val="ru-RU"/>
              </w:rPr>
              <w:t>Құстарды  бақылау.</w:t>
            </w:r>
          </w:p>
          <w:p w14:paraId="0684970E" w14:textId="77777777" w:rsidR="000456B0" w:rsidRPr="001A24CE" w:rsidRDefault="000456B0" w:rsidP="009064AC">
            <w:pPr>
              <w:pStyle w:val="TableParagraph"/>
            </w:pPr>
          </w:p>
        </w:tc>
      </w:tr>
      <w:tr w:rsidR="000456B0" w:rsidRPr="00B1304A" w14:paraId="780AE436" w14:textId="77777777" w:rsidTr="00AF4BEB">
        <w:trPr>
          <w:trHeight w:val="275"/>
        </w:trPr>
        <w:tc>
          <w:tcPr>
            <w:tcW w:w="2269" w:type="dxa"/>
            <w:vMerge/>
          </w:tcPr>
          <w:p w14:paraId="4AC2239B" w14:textId="77777777" w:rsidR="000456B0" w:rsidRPr="00B1304A" w:rsidRDefault="000456B0" w:rsidP="00470B75">
            <w:pPr>
              <w:pStyle w:val="TableParagraph"/>
              <w:spacing w:line="256" w:lineRule="exact"/>
            </w:pPr>
          </w:p>
        </w:tc>
        <w:tc>
          <w:tcPr>
            <w:tcW w:w="13856" w:type="dxa"/>
            <w:gridSpan w:val="5"/>
          </w:tcPr>
          <w:p w14:paraId="14DCDCAF" w14:textId="77777777" w:rsidR="000456B0" w:rsidRPr="007D4B37" w:rsidRDefault="00E474BF" w:rsidP="000456B0">
            <w:pPr>
              <w:pStyle w:val="TableParagraph"/>
              <w:jc w:val="center"/>
              <w:rPr>
                <w:b/>
                <w:bCs/>
                <w:i/>
                <w:iCs/>
              </w:rPr>
            </w:pPr>
            <w:r>
              <w:rPr>
                <w:b/>
                <w:bCs/>
                <w:i/>
                <w:iCs/>
              </w:rPr>
              <w:t xml:space="preserve">Көктем </w:t>
            </w:r>
            <w:r w:rsidR="000456B0">
              <w:rPr>
                <w:b/>
                <w:bCs/>
                <w:i/>
                <w:iCs/>
              </w:rPr>
              <w:t xml:space="preserve"> серуен картотекасынан</w:t>
            </w:r>
          </w:p>
        </w:tc>
      </w:tr>
      <w:tr w:rsidR="000456B0" w:rsidRPr="00B1304A" w14:paraId="5B3F4CAE" w14:textId="77777777" w:rsidTr="00470B75">
        <w:trPr>
          <w:trHeight w:val="454"/>
        </w:trPr>
        <w:tc>
          <w:tcPr>
            <w:tcW w:w="2269" w:type="dxa"/>
          </w:tcPr>
          <w:p w14:paraId="54E1E620" w14:textId="77777777" w:rsidR="000456B0" w:rsidRPr="00B1304A" w:rsidRDefault="000456B0" w:rsidP="00470B75">
            <w:pPr>
              <w:pStyle w:val="TableParagraph"/>
              <w:spacing w:line="256" w:lineRule="exact"/>
            </w:pPr>
            <w:r w:rsidRPr="00B1304A">
              <w:t>Серуеннен</w:t>
            </w:r>
            <w:r>
              <w:t xml:space="preserve"> </w:t>
            </w:r>
            <w:r w:rsidRPr="00B1304A">
              <w:t>оралу</w:t>
            </w:r>
          </w:p>
        </w:tc>
        <w:tc>
          <w:tcPr>
            <w:tcW w:w="13856" w:type="dxa"/>
            <w:gridSpan w:val="5"/>
          </w:tcPr>
          <w:p w14:paraId="794632DD" w14:textId="77777777" w:rsidR="000456B0" w:rsidRPr="00000FBB" w:rsidRDefault="000456B0" w:rsidP="00470B75">
            <w:pPr>
              <w:rPr>
                <w:i/>
              </w:rPr>
            </w:pPr>
            <w:r w:rsidRPr="00000FBB">
              <w:rPr>
                <w:i/>
              </w:rPr>
              <w:t>Тазалық процедурасы.</w:t>
            </w:r>
          </w:p>
          <w:p w14:paraId="151A2EF1" w14:textId="77777777" w:rsidR="000456B0" w:rsidRPr="00000FBB" w:rsidRDefault="000456B0" w:rsidP="00470B75">
            <w:pPr>
              <w:rPr>
                <w:i/>
              </w:rPr>
            </w:pPr>
            <w:r w:rsidRPr="00000FBB">
              <w:rPr>
                <w:i/>
              </w:rPr>
              <w:t xml:space="preserve">Қолдарын сабынмен </w:t>
            </w:r>
          </w:p>
          <w:p w14:paraId="28878155" w14:textId="77777777" w:rsidR="000456B0" w:rsidRPr="00000FBB" w:rsidRDefault="000456B0" w:rsidP="00470B75">
            <w:pPr>
              <w:rPr>
                <w:i/>
              </w:rPr>
            </w:pPr>
            <w:r w:rsidRPr="00000FBB">
              <w:rPr>
                <w:i/>
              </w:rPr>
              <w:t>жудыру,өз  сүлгілеріне  сүртінулерін  талап  ету, ұқыптылыққа, тазалыққа  тәрбиелеу</w:t>
            </w:r>
          </w:p>
          <w:p w14:paraId="7179730A" w14:textId="77777777" w:rsidR="000456B0" w:rsidRPr="00000FBB" w:rsidRDefault="000456B0" w:rsidP="00470B75">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0456B0" w:rsidRPr="00B1304A" w14:paraId="67A9A77C" w14:textId="77777777" w:rsidTr="00470B75">
        <w:trPr>
          <w:trHeight w:val="454"/>
        </w:trPr>
        <w:tc>
          <w:tcPr>
            <w:tcW w:w="2269" w:type="dxa"/>
          </w:tcPr>
          <w:p w14:paraId="266D8767" w14:textId="77777777" w:rsidR="000456B0" w:rsidRPr="00B1304A" w:rsidRDefault="000456B0" w:rsidP="00470B75">
            <w:pPr>
              <w:pStyle w:val="TableParagraph"/>
              <w:spacing w:line="256" w:lineRule="exact"/>
            </w:pPr>
            <w:r w:rsidRPr="00B1304A">
              <w:t>Түскіас</w:t>
            </w:r>
          </w:p>
        </w:tc>
        <w:tc>
          <w:tcPr>
            <w:tcW w:w="13856" w:type="dxa"/>
            <w:gridSpan w:val="5"/>
          </w:tcPr>
          <w:p w14:paraId="52F04C3D" w14:textId="77777777" w:rsidR="000456B0" w:rsidRPr="00000FBB" w:rsidRDefault="000456B0" w:rsidP="00470B75">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0456B0" w:rsidRPr="00B1304A" w14:paraId="1C75A22D" w14:textId="77777777" w:rsidTr="00470B75">
        <w:trPr>
          <w:trHeight w:val="281"/>
        </w:trPr>
        <w:tc>
          <w:tcPr>
            <w:tcW w:w="2269" w:type="dxa"/>
          </w:tcPr>
          <w:p w14:paraId="728B2C64" w14:textId="77777777" w:rsidR="000456B0" w:rsidRPr="00B1304A" w:rsidRDefault="000456B0" w:rsidP="00470B75">
            <w:pPr>
              <w:pStyle w:val="TableParagraph"/>
              <w:spacing w:line="261" w:lineRule="exact"/>
            </w:pPr>
            <w:r w:rsidRPr="00B1304A">
              <w:t>Күндізгіұйқы</w:t>
            </w:r>
          </w:p>
        </w:tc>
        <w:tc>
          <w:tcPr>
            <w:tcW w:w="13856" w:type="dxa"/>
            <w:gridSpan w:val="5"/>
          </w:tcPr>
          <w:p w14:paraId="6032EB31" w14:textId="77777777" w:rsidR="000456B0" w:rsidRPr="00000FBB" w:rsidRDefault="000456B0" w:rsidP="00470B75">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0456B0" w:rsidRPr="00B1304A" w14:paraId="5E5C3C00" w14:textId="77777777" w:rsidTr="00AF4BEB">
        <w:trPr>
          <w:trHeight w:val="1245"/>
        </w:trPr>
        <w:tc>
          <w:tcPr>
            <w:tcW w:w="2269" w:type="dxa"/>
            <w:vMerge w:val="restart"/>
          </w:tcPr>
          <w:p w14:paraId="67DB56FC" w14:textId="77777777" w:rsidR="000456B0" w:rsidRPr="00B1304A" w:rsidRDefault="000456B0" w:rsidP="00470B75">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3543" w:type="dxa"/>
            <w:tcBorders>
              <w:bottom w:val="single" w:sz="4" w:space="0" w:color="auto"/>
              <w:right w:val="single" w:sz="4" w:space="0" w:color="auto"/>
            </w:tcBorders>
          </w:tcPr>
          <w:p w14:paraId="64A4FC0D" w14:textId="77777777" w:rsidR="000456B0" w:rsidRPr="00EF4D94" w:rsidRDefault="000456B0" w:rsidP="00AF4BEB">
            <w:pPr>
              <w:pStyle w:val="a9"/>
              <w:ind w:left="0"/>
              <w:rPr>
                <w:bCs/>
                <w:i/>
                <w:iCs/>
              </w:rPr>
            </w:pPr>
            <w:r>
              <w:rPr>
                <w:b/>
                <w:bCs/>
                <w:i/>
                <w:iCs/>
              </w:rPr>
              <w:t xml:space="preserve">№ 3  </w:t>
            </w:r>
            <w:r w:rsidRPr="004A5B51">
              <w:rPr>
                <w:bCs/>
                <w:i/>
                <w:iCs/>
              </w:rPr>
              <w:t>«Саусақтар амандасады.» массаж жасаймыз –«қолды жуамыз».</w:t>
            </w:r>
            <w:r w:rsidRPr="004A5B51">
              <w:rPr>
                <w:bCs/>
                <w:i/>
                <w:iCs/>
              </w:rPr>
              <w:br/>
              <w:t>- «Қайырлы күн, көздерім!» Қабақты сипаймыз.</w:t>
            </w:r>
            <w:r w:rsidRPr="004A5B51">
              <w:rPr>
                <w:bCs/>
                <w:i/>
                <w:iCs/>
              </w:rPr>
              <w:br/>
              <w:t>«Оянамыз, құлақтар!» - құлақты сипаймыз,</w:t>
            </w:r>
            <w:r w:rsidRPr="004A5B51">
              <w:rPr>
                <w:bCs/>
                <w:i/>
                <w:iCs/>
              </w:rPr>
              <w:br/>
              <w:t>- «Қайырлы таң, қолым!» - алақанды сипаймыз.</w:t>
            </w:r>
            <w:r w:rsidRPr="004A5B51">
              <w:rPr>
                <w:bCs/>
                <w:i/>
                <w:iCs/>
              </w:rPr>
              <w:br/>
              <w:t>- «Оянамыз, қолымыз!» - шапалақтаймыз.</w:t>
            </w:r>
            <w:r w:rsidRPr="004A5B51">
              <w:rPr>
                <w:bCs/>
                <w:i/>
                <w:iCs/>
              </w:rPr>
              <w:br/>
              <w:t>- «Қайырлы таң, аяғым!» - аяқты сипау.</w:t>
            </w:r>
            <w:r w:rsidRPr="004A5B51">
              <w:rPr>
                <w:bCs/>
                <w:i/>
                <w:iCs/>
              </w:rPr>
              <w:br/>
              <w:t>- «Оянамыз, аяғым!» - қаз - қаз басамыз.</w:t>
            </w:r>
          </w:p>
        </w:tc>
        <w:tc>
          <w:tcPr>
            <w:tcW w:w="3686" w:type="dxa"/>
            <w:tcBorders>
              <w:left w:val="single" w:sz="4" w:space="0" w:color="auto"/>
              <w:bottom w:val="single" w:sz="4" w:space="0" w:color="auto"/>
            </w:tcBorders>
          </w:tcPr>
          <w:p w14:paraId="28667E41" w14:textId="77777777" w:rsidR="000456B0" w:rsidRPr="001A24CE" w:rsidRDefault="000456B0" w:rsidP="00AF4BEB">
            <w:pPr>
              <w:pStyle w:val="a9"/>
              <w:ind w:left="0"/>
              <w:rPr>
                <w:bCs/>
                <w:i/>
              </w:rPr>
            </w:pPr>
            <w:r w:rsidRPr="00EF4D94">
              <w:rPr>
                <w:b/>
                <w:i/>
              </w:rPr>
              <w:t xml:space="preserve">                 </w:t>
            </w:r>
            <w:r w:rsidRPr="00EF4D94">
              <w:rPr>
                <w:b/>
                <w:bCs/>
                <w:i/>
                <w:iCs/>
              </w:rPr>
              <w:t xml:space="preserve">          №5</w:t>
            </w:r>
          </w:p>
          <w:p w14:paraId="7F063CEE" w14:textId="77777777" w:rsidR="000456B0" w:rsidRPr="00EF4D94" w:rsidRDefault="000456B0" w:rsidP="00AF4BEB">
            <w:pPr>
              <w:pStyle w:val="a9"/>
              <w:ind w:left="0"/>
              <w:rPr>
                <w:bCs/>
                <w:i/>
                <w:iCs/>
              </w:rPr>
            </w:pPr>
            <w:r w:rsidRPr="00EF4D94">
              <w:rPr>
                <w:bCs/>
                <w:i/>
                <w:iCs/>
              </w:rPr>
              <w:t>"Құстар оянды" -  қолдарды жан-жаққа созу, былғау – «құстар қанат қағып жатыр». </w:t>
            </w:r>
            <w:r w:rsidRPr="00EF4D94">
              <w:rPr>
                <w:bCs/>
                <w:i/>
                <w:iCs/>
              </w:rPr>
              <w:br/>
              <w:t>2. «Құстар достарын  іздеп  жатыр» -  Оң жаққа, сол жаққа бұрылу, «шип-шип» деп айту. </w:t>
            </w:r>
            <w:r w:rsidRPr="00EF4D94">
              <w:rPr>
                <w:bCs/>
                <w:i/>
                <w:iCs/>
              </w:rPr>
              <w:br/>
              <w:t xml:space="preserve">3. "Құстар көңілденіп жатыр" –қолды шапалақтау </w:t>
            </w:r>
          </w:p>
          <w:p w14:paraId="2D5C74F1" w14:textId="77777777" w:rsidR="000456B0" w:rsidRPr="00EF4D94" w:rsidRDefault="000456B0" w:rsidP="00AF4BEB">
            <w:pPr>
              <w:pStyle w:val="a9"/>
              <w:ind w:left="0"/>
              <w:rPr>
                <w:i/>
              </w:rPr>
            </w:pPr>
          </w:p>
        </w:tc>
        <w:tc>
          <w:tcPr>
            <w:tcW w:w="3544" w:type="dxa"/>
            <w:tcBorders>
              <w:bottom w:val="single" w:sz="4" w:space="0" w:color="auto"/>
              <w:right w:val="single" w:sz="4" w:space="0" w:color="auto"/>
            </w:tcBorders>
          </w:tcPr>
          <w:p w14:paraId="4EFF0C67" w14:textId="77777777" w:rsidR="000456B0" w:rsidRPr="00EF4D94" w:rsidRDefault="000456B0" w:rsidP="00AF4BEB">
            <w:pPr>
              <w:pStyle w:val="a9"/>
              <w:ind w:left="0"/>
              <w:rPr>
                <w:i/>
              </w:rPr>
            </w:pPr>
            <w:r w:rsidRPr="004A5B51">
              <w:rPr>
                <w:b/>
                <w:bCs/>
                <w:i/>
                <w:iCs/>
              </w:rPr>
              <w:t>№6.</w:t>
            </w:r>
            <w:r>
              <w:rPr>
                <w:bCs/>
                <w:i/>
                <w:iCs/>
              </w:rPr>
              <w:t xml:space="preserve"> </w:t>
            </w:r>
            <w:r w:rsidRPr="004A5B51">
              <w:rPr>
                <w:b/>
                <w:bCs/>
                <w:i/>
                <w:iCs/>
              </w:rPr>
              <w:t xml:space="preserve">  </w:t>
            </w:r>
            <w:r w:rsidRPr="004A5B51">
              <w:rPr>
                <w:bCs/>
                <w:i/>
                <w:iCs/>
              </w:rPr>
              <w:t>арқамен  жатып қолды екі жаққа созу, жұдырықтарын жұму, қолдарын алға созып айқастыру, демалу.</w:t>
            </w:r>
            <w:r w:rsidRPr="004A5B51">
              <w:rPr>
                <w:bCs/>
                <w:i/>
                <w:iCs/>
              </w:rPr>
              <w:br/>
              <w:t>- арқамен  жатып қолдарын бастарына қойып кезекпен сол аяқтарын, он аяқтарын көтеру, екеуін бірге ұстап, жайлап түсіру.</w:t>
            </w:r>
            <w:r w:rsidRPr="004A5B51">
              <w:rPr>
                <w:bCs/>
                <w:i/>
                <w:iCs/>
              </w:rPr>
              <w:br/>
              <w:t>-  арқамен  жатып шынтақтарын тіреп иілу, кеуделерін жоғары көтеру, басты тік ұстау</w:t>
            </w:r>
          </w:p>
        </w:tc>
        <w:tc>
          <w:tcPr>
            <w:tcW w:w="3083" w:type="dxa"/>
            <w:gridSpan w:val="2"/>
            <w:tcBorders>
              <w:left w:val="single" w:sz="4" w:space="0" w:color="auto"/>
              <w:bottom w:val="single" w:sz="4" w:space="0" w:color="auto"/>
            </w:tcBorders>
          </w:tcPr>
          <w:p w14:paraId="298BB6DE" w14:textId="77777777" w:rsidR="000456B0" w:rsidRDefault="000456B0" w:rsidP="00AF4BEB">
            <w:pPr>
              <w:pStyle w:val="a9"/>
              <w:ind w:left="0"/>
              <w:rPr>
                <w:b/>
                <w:i/>
              </w:rPr>
            </w:pPr>
            <w:r w:rsidRPr="00EF4D94">
              <w:rPr>
                <w:b/>
                <w:i/>
              </w:rPr>
              <w:t>№7</w:t>
            </w:r>
          </w:p>
          <w:p w14:paraId="6FF32841" w14:textId="77777777" w:rsidR="000456B0" w:rsidRPr="00B1304A" w:rsidRDefault="000456B0" w:rsidP="00AF4BEB">
            <w:pPr>
              <w:rPr>
                <w:bCs/>
                <w:i/>
                <w:iCs/>
              </w:rPr>
            </w:pPr>
            <w:r w:rsidRPr="00EF4D94">
              <w:rPr>
                <w:bCs/>
                <w:i/>
              </w:rPr>
              <w:t>«Күннің оянуы» </w:t>
            </w:r>
            <w:r w:rsidRPr="00EF4D94">
              <w:rPr>
                <w:bCs/>
                <w:i/>
              </w:rPr>
              <w:br/>
              <w:t>- «Міне күн де оянады»- балалар тізе бүгіп отыр, қол төменде. </w:t>
            </w:r>
            <w:r w:rsidRPr="00EF4D94">
              <w:rPr>
                <w:bCs/>
                <w:i/>
              </w:rPr>
              <w:br/>
              <w:t>-  Биік, биік, биікке - қолдарын жоғары қарай көтереді. </w:t>
            </w:r>
            <w:r w:rsidRPr="00EF4D94">
              <w:rPr>
                <w:bCs/>
                <w:i/>
              </w:rPr>
              <w:br/>
              <w:t>- Түнге қарай батады- Балалар тізе бүгіп отырады. </w:t>
            </w:r>
            <w:r w:rsidRPr="00EF4D94">
              <w:rPr>
                <w:bCs/>
                <w:i/>
              </w:rPr>
              <w:br/>
              <w:t>басты төменге – жоғарыға – төменге еңкейеді. </w:t>
            </w:r>
            <w:r w:rsidRPr="00EF4D94">
              <w:rPr>
                <w:bCs/>
                <w:i/>
              </w:rPr>
              <w:br/>
              <w:t>«Күлімдейді күн»  керемет, керемет - алақан соғады</w:t>
            </w:r>
          </w:p>
        </w:tc>
      </w:tr>
      <w:tr w:rsidR="000456B0" w:rsidRPr="00B1304A" w14:paraId="6BBBD61E" w14:textId="77777777" w:rsidTr="00470B75">
        <w:trPr>
          <w:trHeight w:val="282"/>
        </w:trPr>
        <w:tc>
          <w:tcPr>
            <w:tcW w:w="2269" w:type="dxa"/>
            <w:vMerge/>
          </w:tcPr>
          <w:p w14:paraId="1376A58B" w14:textId="77777777" w:rsidR="000456B0" w:rsidRPr="00B1304A" w:rsidRDefault="000456B0" w:rsidP="00470B75">
            <w:pPr>
              <w:pStyle w:val="TableParagraph"/>
              <w:ind w:left="110" w:right="1334"/>
            </w:pPr>
          </w:p>
        </w:tc>
        <w:tc>
          <w:tcPr>
            <w:tcW w:w="13856" w:type="dxa"/>
            <w:gridSpan w:val="5"/>
            <w:tcBorders>
              <w:top w:val="single" w:sz="4" w:space="0" w:color="auto"/>
            </w:tcBorders>
          </w:tcPr>
          <w:p w14:paraId="49B97B4B" w14:textId="77777777" w:rsidR="000456B0" w:rsidRPr="00000FBB" w:rsidRDefault="000456B0" w:rsidP="00795A86">
            <w:pPr>
              <w:tabs>
                <w:tab w:val="right" w:pos="2669"/>
              </w:tabs>
              <w:jc w:val="center"/>
              <w:rPr>
                <w:b/>
                <w:bCs/>
                <w:i/>
                <w:iCs/>
              </w:rPr>
            </w:pPr>
            <w:r w:rsidRPr="00000FBB">
              <w:rPr>
                <w:b/>
                <w:bCs/>
                <w:i/>
                <w:iCs/>
              </w:rPr>
              <w:t>Ұйқы  ашар жаттығу картотекасынан</w:t>
            </w:r>
          </w:p>
        </w:tc>
      </w:tr>
      <w:tr w:rsidR="000456B0" w:rsidRPr="00B1304A" w14:paraId="3186556C" w14:textId="77777777" w:rsidTr="00470B75">
        <w:trPr>
          <w:trHeight w:val="275"/>
        </w:trPr>
        <w:tc>
          <w:tcPr>
            <w:tcW w:w="2269" w:type="dxa"/>
          </w:tcPr>
          <w:p w14:paraId="20122FFE" w14:textId="77777777" w:rsidR="000456B0" w:rsidRPr="00B1304A" w:rsidRDefault="000456B0" w:rsidP="00470B75">
            <w:pPr>
              <w:pStyle w:val="TableParagraph"/>
              <w:spacing w:line="256" w:lineRule="exact"/>
              <w:ind w:left="110"/>
            </w:pPr>
            <w:r w:rsidRPr="00B1304A">
              <w:t>Бесінас</w:t>
            </w:r>
          </w:p>
        </w:tc>
        <w:tc>
          <w:tcPr>
            <w:tcW w:w="13856" w:type="dxa"/>
            <w:gridSpan w:val="5"/>
          </w:tcPr>
          <w:p w14:paraId="74C7D6BF" w14:textId="77777777" w:rsidR="000456B0" w:rsidRPr="00000FBB" w:rsidRDefault="000456B0" w:rsidP="00470B75">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0456B0" w:rsidRPr="00B1304A" w14:paraId="433423C8" w14:textId="77777777" w:rsidTr="00AF4BEB">
        <w:trPr>
          <w:trHeight w:val="558"/>
        </w:trPr>
        <w:tc>
          <w:tcPr>
            <w:tcW w:w="2269" w:type="dxa"/>
          </w:tcPr>
          <w:p w14:paraId="0987E9C7" w14:textId="77777777" w:rsidR="000456B0" w:rsidRDefault="000456B0" w:rsidP="00470B75">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3E202D18" w14:textId="77777777" w:rsidR="000456B0" w:rsidRDefault="000456B0" w:rsidP="00470B75">
            <w:pPr>
              <w:pStyle w:val="TableParagraph"/>
              <w:spacing w:line="270" w:lineRule="atLeast"/>
            </w:pPr>
            <w:r w:rsidRPr="00B1304A">
              <w:t>қарау және тағы басқа</w:t>
            </w:r>
          </w:p>
          <w:p w14:paraId="736EB53A" w14:textId="77777777" w:rsidR="000456B0" w:rsidRPr="00B1304A" w:rsidRDefault="000456B0" w:rsidP="00470B75">
            <w:pPr>
              <w:pStyle w:val="TableParagraph"/>
              <w:spacing w:line="270" w:lineRule="atLeast"/>
            </w:pPr>
            <w:r w:rsidRPr="00B1304A">
              <w:t>әрекеттер)</w:t>
            </w:r>
          </w:p>
        </w:tc>
        <w:tc>
          <w:tcPr>
            <w:tcW w:w="3543" w:type="dxa"/>
            <w:tcBorders>
              <w:right w:val="single" w:sz="4" w:space="0" w:color="auto"/>
            </w:tcBorders>
          </w:tcPr>
          <w:p w14:paraId="792B6528" w14:textId="77777777" w:rsidR="000456B0" w:rsidRDefault="000456B0" w:rsidP="00AF4BEB">
            <w:pPr>
              <w:rPr>
                <w:rFonts w:eastAsia="Calibri"/>
                <w:i/>
                <w:noProof/>
                <w:lang w:eastAsia="ru-RU"/>
              </w:rPr>
            </w:pPr>
            <w:r>
              <w:rPr>
                <w:rFonts w:eastAsia="Calibri"/>
                <w:b/>
                <w:i/>
                <w:noProof/>
                <w:lang w:eastAsia="ru-RU"/>
              </w:rPr>
              <w:t xml:space="preserve">Дид ойын: </w:t>
            </w:r>
            <w:r w:rsidRPr="006D4C26">
              <w:rPr>
                <w:rFonts w:eastAsia="Calibri"/>
                <w:b/>
                <w:i/>
                <w:noProof/>
                <w:lang w:eastAsia="ru-RU"/>
              </w:rPr>
              <w:t xml:space="preserve">«Сиқырлы фигуралар әлемі» </w:t>
            </w:r>
          </w:p>
          <w:p w14:paraId="10D4AFBD" w14:textId="77777777" w:rsidR="000456B0" w:rsidRPr="001A58B0" w:rsidRDefault="000456B0" w:rsidP="00AF4BEB">
            <w:pPr>
              <w:rPr>
                <w:rFonts w:eastAsia="Calibri"/>
                <w:i/>
                <w:noProof/>
                <w:lang w:eastAsia="ru-RU"/>
              </w:rPr>
            </w:pPr>
            <w:r>
              <w:rPr>
                <w:rFonts w:eastAsia="Calibri"/>
                <w:i/>
                <w:noProof/>
                <w:lang w:eastAsia="ru-RU"/>
              </w:rPr>
              <w:t>Шарты</w:t>
            </w:r>
            <w:r w:rsidRPr="001A58B0">
              <w:rPr>
                <w:rFonts w:eastAsia="Calibri"/>
                <w:i/>
                <w:noProof/>
                <w:lang w:eastAsia="ru-RU"/>
              </w:rPr>
              <w:t>: Геометриялық фигураларды, денелерді көлемі, өзара ұқсастығы бойынша құрастыру.</w:t>
            </w:r>
          </w:p>
          <w:p w14:paraId="4A66910B" w14:textId="77777777" w:rsidR="000456B0" w:rsidRDefault="000456B0" w:rsidP="00292C75">
            <w:pPr>
              <w:rPr>
                <w:rFonts w:eastAsia="Calibri"/>
                <w:b/>
                <w:bCs/>
                <w:i/>
                <w:iCs/>
              </w:rPr>
            </w:pPr>
            <w:r w:rsidRPr="001A58B0">
              <w:rPr>
                <w:rFonts w:eastAsia="Calibri"/>
                <w:i/>
                <w:noProof/>
                <w:lang w:eastAsia="ru-RU"/>
              </w:rPr>
              <w:t xml:space="preserve">Балаларға геометриялық фигуралар, денелер, пирамидалар, лотолар, </w:t>
            </w:r>
            <w:r w:rsidRPr="001A58B0">
              <w:rPr>
                <w:rFonts w:eastAsia="Calibri"/>
                <w:i/>
                <w:noProof/>
                <w:lang w:eastAsia="ru-RU"/>
              </w:rPr>
              <w:lastRenderedPageBreak/>
              <w:t>пазылдар таратылады. Фигураларды көлемі, өзара ұқсастығына байланысты құрастыру тапсырылады</w:t>
            </w:r>
            <w:r w:rsidRPr="001A58B0">
              <w:rPr>
                <w:rFonts w:eastAsia="Calibri"/>
                <w:b/>
                <w:bCs/>
                <w:i/>
                <w:iCs/>
              </w:rPr>
              <w:t xml:space="preserve"> </w:t>
            </w:r>
          </w:p>
          <w:p w14:paraId="5BD7335A" w14:textId="77777777" w:rsidR="000456B0" w:rsidRPr="001A58B0" w:rsidRDefault="000456B0" w:rsidP="00292C75">
            <w:pPr>
              <w:rPr>
                <w:rFonts w:eastAsia="Calibri"/>
                <w:b/>
                <w:bCs/>
                <w:i/>
                <w:iCs/>
              </w:rPr>
            </w:pPr>
            <w:r w:rsidRPr="001A58B0">
              <w:rPr>
                <w:rFonts w:eastAsia="Calibri"/>
                <w:b/>
                <w:bCs/>
                <w:i/>
                <w:iCs/>
              </w:rPr>
              <w:t>Ой қозғау.</w:t>
            </w:r>
          </w:p>
          <w:p w14:paraId="69D9F429" w14:textId="77777777" w:rsidR="000456B0" w:rsidRDefault="000456B0" w:rsidP="00292C75">
            <w:pPr>
              <w:rPr>
                <w:rFonts w:eastAsia="Calibri"/>
                <w:b/>
                <w:bCs/>
                <w:i/>
                <w:iCs/>
              </w:rPr>
            </w:pPr>
            <w:r>
              <w:rPr>
                <w:rFonts w:eastAsia="Calibri"/>
                <w:b/>
                <w:bCs/>
                <w:i/>
                <w:iCs/>
              </w:rPr>
              <w:t xml:space="preserve"> Логикалық сұрақтар.</w:t>
            </w:r>
          </w:p>
          <w:p w14:paraId="6978BB62" w14:textId="77777777" w:rsidR="000456B0" w:rsidRPr="001A58B0" w:rsidRDefault="000456B0" w:rsidP="00292C75">
            <w:pPr>
              <w:rPr>
                <w:rFonts w:eastAsia="Calibri"/>
                <w:i/>
              </w:rPr>
            </w:pPr>
            <w:r w:rsidRPr="001A58B0">
              <w:rPr>
                <w:rFonts w:eastAsia="Calibri"/>
                <w:i/>
                <w:iCs/>
              </w:rPr>
              <w:t>Аспанда қанша күн бар?</w:t>
            </w:r>
          </w:p>
          <w:p w14:paraId="57B98D6B" w14:textId="77777777" w:rsidR="000456B0" w:rsidRPr="001A58B0" w:rsidRDefault="000456B0" w:rsidP="00292C75">
            <w:pPr>
              <w:rPr>
                <w:rFonts w:eastAsia="Calibri"/>
                <w:i/>
              </w:rPr>
            </w:pPr>
            <w:r w:rsidRPr="001A58B0">
              <w:rPr>
                <w:rFonts w:eastAsia="Calibri"/>
                <w:i/>
                <w:iCs/>
              </w:rPr>
              <w:t>Үшбұрыштың неше бұрышы бар?</w:t>
            </w:r>
          </w:p>
          <w:p w14:paraId="04733484" w14:textId="77777777" w:rsidR="000456B0" w:rsidRPr="001A58B0" w:rsidRDefault="000456B0" w:rsidP="00292C75">
            <w:pPr>
              <w:rPr>
                <w:rFonts w:eastAsia="Calibri"/>
                <w:i/>
              </w:rPr>
            </w:pPr>
            <w:r w:rsidRPr="001A58B0">
              <w:rPr>
                <w:rFonts w:eastAsia="Calibri"/>
                <w:i/>
                <w:iCs/>
              </w:rPr>
              <w:t>Бір жылда неше мезгіл бар?</w:t>
            </w:r>
          </w:p>
          <w:p w14:paraId="52B25BFB" w14:textId="77777777" w:rsidR="000456B0" w:rsidRPr="001A58B0" w:rsidRDefault="000456B0" w:rsidP="00292C75">
            <w:pPr>
              <w:rPr>
                <w:rFonts w:eastAsia="Calibri"/>
                <w:i/>
              </w:rPr>
            </w:pPr>
            <w:r w:rsidRPr="001A58B0">
              <w:rPr>
                <w:rFonts w:eastAsia="Calibri"/>
                <w:i/>
                <w:iCs/>
              </w:rPr>
              <w:t>Қолғапта қанша саусақ бар?</w:t>
            </w:r>
          </w:p>
          <w:p w14:paraId="1F7F9696" w14:textId="77777777" w:rsidR="000456B0" w:rsidRPr="001A58B0" w:rsidRDefault="000456B0" w:rsidP="00292C75">
            <w:pPr>
              <w:rPr>
                <w:rFonts w:eastAsia="Calibri"/>
                <w:i/>
              </w:rPr>
            </w:pPr>
            <w:r w:rsidRPr="001A58B0">
              <w:rPr>
                <w:rFonts w:eastAsia="Calibri"/>
                <w:i/>
                <w:iCs/>
              </w:rPr>
              <w:t>Төртбұрыштың неше бұрышы бар?</w:t>
            </w:r>
          </w:p>
          <w:p w14:paraId="7CC0A944" w14:textId="77777777" w:rsidR="000456B0" w:rsidRPr="001A58B0" w:rsidRDefault="000456B0" w:rsidP="00292C75">
            <w:pPr>
              <w:rPr>
                <w:rFonts w:eastAsia="Calibri"/>
                <w:i/>
              </w:rPr>
            </w:pPr>
            <w:r w:rsidRPr="001A58B0">
              <w:rPr>
                <w:rFonts w:eastAsia="Calibri"/>
                <w:i/>
                <w:iCs/>
              </w:rPr>
              <w:t>Адамда неше көз бар?</w:t>
            </w:r>
          </w:p>
          <w:p w14:paraId="062A9F6D" w14:textId="77777777" w:rsidR="000456B0" w:rsidRPr="001A58B0" w:rsidRDefault="000456B0" w:rsidP="00292C75">
            <w:pPr>
              <w:rPr>
                <w:rFonts w:eastAsia="Calibri"/>
                <w:i/>
              </w:rPr>
            </w:pPr>
            <w:r w:rsidRPr="001A58B0">
              <w:rPr>
                <w:rFonts w:eastAsia="Calibri"/>
                <w:i/>
                <w:iCs/>
              </w:rPr>
              <w:t>Жұлдыздың неше бұрышы бар?</w:t>
            </w:r>
          </w:p>
          <w:p w14:paraId="2C32C6AE" w14:textId="77777777" w:rsidR="000456B0" w:rsidRPr="000178D0" w:rsidRDefault="000456B0" w:rsidP="00AF4BEB">
            <w:pPr>
              <w:rPr>
                <w:i/>
              </w:rPr>
            </w:pPr>
          </w:p>
        </w:tc>
        <w:tc>
          <w:tcPr>
            <w:tcW w:w="3686" w:type="dxa"/>
            <w:tcBorders>
              <w:left w:val="single" w:sz="4" w:space="0" w:color="auto"/>
            </w:tcBorders>
          </w:tcPr>
          <w:p w14:paraId="32FCCFE3" w14:textId="77777777" w:rsidR="000456B0" w:rsidRPr="00292C75" w:rsidRDefault="000456B0" w:rsidP="00292C75">
            <w:pPr>
              <w:rPr>
                <w:b/>
                <w:i/>
              </w:rPr>
            </w:pPr>
            <w:r w:rsidRPr="00292C75">
              <w:rPr>
                <w:b/>
                <w:i/>
              </w:rPr>
              <w:lastRenderedPageBreak/>
              <w:t>«Логикалық  тізбек  ойыны»</w:t>
            </w:r>
          </w:p>
          <w:p w14:paraId="27C006AA" w14:textId="77777777" w:rsidR="000456B0" w:rsidRPr="00F604B3" w:rsidRDefault="000456B0" w:rsidP="00292C75">
            <w:pPr>
              <w:rPr>
                <w:i/>
              </w:rPr>
            </w:pPr>
            <w:r>
              <w:rPr>
                <w:i/>
              </w:rPr>
              <w:t xml:space="preserve">Шарты: </w:t>
            </w:r>
            <w:r w:rsidRPr="00F604B3">
              <w:rPr>
                <w:i/>
              </w:rPr>
              <w:t>2 қызыл</w:t>
            </w:r>
            <w:r>
              <w:rPr>
                <w:i/>
              </w:rPr>
              <w:t xml:space="preserve"> шеңбер 2 жасыл  үшбұрыш қойылған, </w:t>
            </w:r>
            <w:r w:rsidRPr="00F604B3">
              <w:rPr>
                <w:i/>
              </w:rPr>
              <w:t>бала арман қарай ойланып тізбекті жалғастыру керек яғни ол 2  қызыл шеңбер мен,2  жасыл үшбұрыш қойып жалғау керек.</w:t>
            </w:r>
          </w:p>
          <w:p w14:paraId="0CCC8160" w14:textId="77777777" w:rsidR="000456B0" w:rsidRPr="00F604B3" w:rsidRDefault="000456B0" w:rsidP="00292C75">
            <w:pPr>
              <w:rPr>
                <w:i/>
              </w:rPr>
            </w:pPr>
            <w:r w:rsidRPr="00F604B3">
              <w:rPr>
                <w:i/>
              </w:rPr>
              <w:t xml:space="preserve">Болмаса 3 жеміс суретін ,1 машина суретін қоямын, бала жалғасын табу </w:t>
            </w:r>
            <w:r w:rsidRPr="00F604B3">
              <w:rPr>
                <w:i/>
              </w:rPr>
              <w:lastRenderedPageBreak/>
              <w:t xml:space="preserve">керек </w:t>
            </w:r>
          </w:p>
          <w:p w14:paraId="1C8BFCA5" w14:textId="77777777" w:rsidR="000456B0" w:rsidRPr="000178D0" w:rsidRDefault="000456B0" w:rsidP="00292C75">
            <w:pPr>
              <w:rPr>
                <w:i/>
              </w:rPr>
            </w:pPr>
          </w:p>
        </w:tc>
        <w:tc>
          <w:tcPr>
            <w:tcW w:w="4111" w:type="dxa"/>
            <w:gridSpan w:val="2"/>
            <w:tcBorders>
              <w:right w:val="single" w:sz="4" w:space="0" w:color="auto"/>
            </w:tcBorders>
          </w:tcPr>
          <w:p w14:paraId="41680555" w14:textId="77777777" w:rsidR="000456B0" w:rsidRDefault="000456B0" w:rsidP="00AF4BEB">
            <w:pPr>
              <w:rPr>
                <w:i/>
              </w:rPr>
            </w:pPr>
            <w:r w:rsidRPr="00D14D72">
              <w:rPr>
                <w:i/>
              </w:rPr>
              <w:lastRenderedPageBreak/>
              <w:t xml:space="preserve">Балалар,мен сендерге бір қызық ертегіні оқып беремін.                    </w:t>
            </w:r>
          </w:p>
          <w:p w14:paraId="4EA15AFB" w14:textId="77777777" w:rsidR="000456B0" w:rsidRPr="00D14D72" w:rsidRDefault="000456B0" w:rsidP="00AF4BEB">
            <w:pPr>
              <w:rPr>
                <w:i/>
              </w:rPr>
            </w:pPr>
            <w:r w:rsidRPr="00D14D72">
              <w:rPr>
                <w:i/>
              </w:rPr>
              <w:t xml:space="preserve"> Бұл ертегі осы сыйқырлы </w:t>
            </w:r>
          </w:p>
          <w:p w14:paraId="1F2C2581" w14:textId="77777777" w:rsidR="000456B0" w:rsidRPr="00D14D72" w:rsidRDefault="000456B0" w:rsidP="00AF4BEB">
            <w:pPr>
              <w:rPr>
                <w:i/>
              </w:rPr>
            </w:pPr>
            <w:r w:rsidRPr="00D14D72">
              <w:rPr>
                <w:i/>
              </w:rPr>
              <w:t xml:space="preserve">пішіндерге байланысты. </w:t>
            </w:r>
          </w:p>
          <w:p w14:paraId="7BA782ED" w14:textId="77777777" w:rsidR="000456B0" w:rsidRDefault="000456B0" w:rsidP="00AF4BEB">
            <w:pPr>
              <w:rPr>
                <w:i/>
              </w:rPr>
            </w:pPr>
            <w:r w:rsidRPr="00D14D72">
              <w:rPr>
                <w:i/>
              </w:rPr>
              <w:t xml:space="preserve">Мен қандай пішіндерді айттым . </w:t>
            </w:r>
          </w:p>
          <w:p w14:paraId="6456BFB9" w14:textId="77777777" w:rsidR="000456B0" w:rsidRPr="00D14D72" w:rsidRDefault="000456B0" w:rsidP="00AF4BEB">
            <w:pPr>
              <w:rPr>
                <w:i/>
              </w:rPr>
            </w:pPr>
            <w:r w:rsidRPr="00D14D72">
              <w:rPr>
                <w:i/>
              </w:rPr>
              <w:t>Сол пішіндерді көрсетесіңдер.</w:t>
            </w:r>
          </w:p>
          <w:p w14:paraId="6F05FF56" w14:textId="77777777" w:rsidR="000456B0" w:rsidRPr="00D14D72" w:rsidRDefault="000456B0" w:rsidP="00AF4BEB">
            <w:pPr>
              <w:rPr>
                <w:i/>
              </w:rPr>
            </w:pPr>
            <w:r w:rsidRPr="00D14D72">
              <w:rPr>
                <w:i/>
              </w:rPr>
              <w:t>Мұқият тындаймыз.</w:t>
            </w:r>
          </w:p>
          <w:p w14:paraId="54216BFE" w14:textId="77777777" w:rsidR="000456B0" w:rsidRPr="00D14D72" w:rsidRDefault="000456B0" w:rsidP="00AF4BEB">
            <w:pPr>
              <w:rPr>
                <w:i/>
              </w:rPr>
            </w:pPr>
            <w:r w:rsidRPr="00D14D72">
              <w:rPr>
                <w:i/>
              </w:rPr>
              <w:t xml:space="preserve">Ерте,ерте, ертеде қызыл түсті төрт </w:t>
            </w:r>
            <w:r w:rsidRPr="00D14D72">
              <w:rPr>
                <w:i/>
              </w:rPr>
              <w:lastRenderedPageBreak/>
              <w:t>бұрыш өмір сүріпті.Оның достары болмапты.Ол бір күні ойнап жүргенде сары үш бұрышпен танысады,екеуі бірге көк дөнгелеке қонаққа барады.Олар үшеуі қызыл төрт бұрыш,сары үш бұрыш,көк дөнгелек дос болады.Сонымен бұл ертегіде қандай пішіндер дос болыпты?</w:t>
            </w:r>
          </w:p>
          <w:p w14:paraId="2138E2E4" w14:textId="77777777" w:rsidR="000456B0" w:rsidRPr="00D14D72" w:rsidRDefault="000456B0" w:rsidP="00AF4BEB">
            <w:pPr>
              <w:rPr>
                <w:b/>
                <w:i/>
              </w:rPr>
            </w:pPr>
            <w:r w:rsidRPr="00D14D72">
              <w:rPr>
                <w:b/>
                <w:i/>
              </w:rPr>
              <w:t>Ой қозғау.</w:t>
            </w:r>
          </w:p>
          <w:p w14:paraId="1E6502B9" w14:textId="77777777" w:rsidR="000456B0" w:rsidRPr="00D14D72" w:rsidRDefault="000456B0" w:rsidP="00AF4BEB">
            <w:pPr>
              <w:rPr>
                <w:i/>
              </w:rPr>
            </w:pPr>
            <w:r w:rsidRPr="00D14D72">
              <w:rPr>
                <w:i/>
              </w:rPr>
              <w:t>Ертегіде қандай пішіндер дос болған?</w:t>
            </w:r>
          </w:p>
          <w:p w14:paraId="24262809" w14:textId="77777777" w:rsidR="000456B0" w:rsidRPr="00F9278B" w:rsidRDefault="000456B0" w:rsidP="00AF4BEB">
            <w:pPr>
              <w:rPr>
                <w:i/>
              </w:rPr>
            </w:pPr>
            <w:r w:rsidRPr="00D14D72">
              <w:rPr>
                <w:i/>
              </w:rPr>
              <w:t xml:space="preserve"> Балалардың жауаптары.</w:t>
            </w:r>
          </w:p>
          <w:p w14:paraId="66DA96EB" w14:textId="77777777" w:rsidR="000456B0" w:rsidRPr="00D14D72" w:rsidRDefault="000456B0" w:rsidP="00AF4BEB">
            <w:pPr>
              <w:rPr>
                <w:i/>
              </w:rPr>
            </w:pPr>
            <w:r>
              <w:rPr>
                <w:i/>
              </w:rPr>
              <w:t>Дид ойын: «Пішіндерден үй құрастыру»</w:t>
            </w:r>
          </w:p>
          <w:p w14:paraId="6ADC914E" w14:textId="77777777" w:rsidR="000456B0" w:rsidRPr="00D14D72" w:rsidRDefault="000456B0" w:rsidP="00AF4BEB">
            <w:pPr>
              <w:rPr>
                <w:i/>
              </w:rPr>
            </w:pPr>
            <w:r w:rsidRPr="00D14D72">
              <w:rPr>
                <w:i/>
              </w:rPr>
              <w:t>Қандай пішіндерден үй құрастырдыңдар?</w:t>
            </w:r>
          </w:p>
          <w:p w14:paraId="2ABF58AB" w14:textId="77777777" w:rsidR="000456B0" w:rsidRPr="000178D0" w:rsidRDefault="000456B0" w:rsidP="00AF4BEB">
            <w:pPr>
              <w:rPr>
                <w:i/>
              </w:rPr>
            </w:pPr>
          </w:p>
        </w:tc>
        <w:tc>
          <w:tcPr>
            <w:tcW w:w="2516" w:type="dxa"/>
            <w:tcBorders>
              <w:left w:val="single" w:sz="4" w:space="0" w:color="auto"/>
            </w:tcBorders>
          </w:tcPr>
          <w:p w14:paraId="09B9715D" w14:textId="77777777" w:rsidR="000456B0" w:rsidRPr="001A58B0" w:rsidRDefault="000456B0" w:rsidP="00AF4BEB">
            <w:pPr>
              <w:jc w:val="center"/>
              <w:rPr>
                <w:b/>
                <w:i/>
              </w:rPr>
            </w:pPr>
            <w:r>
              <w:rPr>
                <w:b/>
                <w:i/>
              </w:rPr>
              <w:lastRenderedPageBreak/>
              <w:t xml:space="preserve">Дид ойын: </w:t>
            </w:r>
            <w:r w:rsidRPr="001A58B0">
              <w:rPr>
                <w:b/>
                <w:i/>
              </w:rPr>
              <w:t>"Күн мен түн»</w:t>
            </w:r>
            <w:r w:rsidRPr="001A58B0">
              <w:rPr>
                <w:b/>
                <w:i/>
              </w:rPr>
              <w:br/>
            </w:r>
            <w:r w:rsidRPr="001A58B0">
              <w:rPr>
                <w:i/>
              </w:rPr>
              <w:t>"күн"- дегенде қолдарымыз бен шапалақтаймыз,"түн"- дегенде ұйықтап қаламыз.</w:t>
            </w:r>
          </w:p>
          <w:p w14:paraId="2A3EBD13" w14:textId="77777777" w:rsidR="000456B0" w:rsidRPr="001A58B0" w:rsidRDefault="000456B0" w:rsidP="00AF4BEB">
            <w:pPr>
              <w:rPr>
                <w:i/>
              </w:rPr>
            </w:pPr>
            <w:r w:rsidRPr="001A58B0">
              <w:rPr>
                <w:b/>
                <w:i/>
              </w:rPr>
              <w:t xml:space="preserve"> тапсырма.</w:t>
            </w:r>
            <w:r w:rsidRPr="001A58B0">
              <w:rPr>
                <w:i/>
              </w:rPr>
              <w:t xml:space="preserve"> Балалар </w:t>
            </w:r>
            <w:r w:rsidRPr="001A58B0">
              <w:rPr>
                <w:i/>
              </w:rPr>
              <w:lastRenderedPageBreak/>
              <w:t>сендердің алдарыңда конверт бар, сол конвертті ашып ішіндегі қүндіз жасалынатын жұмыстарды бөлек, түнде жасалынатын жұмысты бөлек орналастырамыз.</w:t>
            </w:r>
          </w:p>
          <w:p w14:paraId="43E855E6" w14:textId="77777777" w:rsidR="000456B0" w:rsidRPr="000178D0" w:rsidRDefault="000456B0" w:rsidP="00AF4BEB">
            <w:pPr>
              <w:rPr>
                <w:i/>
              </w:rPr>
            </w:pPr>
          </w:p>
        </w:tc>
      </w:tr>
      <w:tr w:rsidR="000456B0" w:rsidRPr="00B1304A" w14:paraId="199E0B58" w14:textId="77777777" w:rsidTr="00AF4BEB">
        <w:trPr>
          <w:trHeight w:val="448"/>
        </w:trPr>
        <w:tc>
          <w:tcPr>
            <w:tcW w:w="2269" w:type="dxa"/>
          </w:tcPr>
          <w:p w14:paraId="424D9795" w14:textId="77777777" w:rsidR="000456B0" w:rsidRDefault="000456B0" w:rsidP="00470B75">
            <w:pPr>
              <w:pStyle w:val="TableParagraph"/>
              <w:spacing w:line="267" w:lineRule="exact"/>
              <w:ind w:left="110"/>
            </w:pPr>
            <w:r w:rsidRPr="00B1304A">
              <w:lastRenderedPageBreak/>
              <w:t>Балалармен</w:t>
            </w:r>
          </w:p>
          <w:p w14:paraId="35BD067F" w14:textId="77777777" w:rsidR="000456B0" w:rsidRDefault="000456B0" w:rsidP="00470B75">
            <w:pPr>
              <w:pStyle w:val="TableParagraph"/>
              <w:spacing w:line="267" w:lineRule="exact"/>
              <w:ind w:left="110"/>
            </w:pPr>
            <w:r>
              <w:t>ж</w:t>
            </w:r>
            <w:r w:rsidRPr="00B1304A">
              <w:t>еке</w:t>
            </w:r>
          </w:p>
          <w:p w14:paraId="2FAF0809" w14:textId="77777777" w:rsidR="000456B0" w:rsidRPr="00B1304A" w:rsidRDefault="000456B0" w:rsidP="00470B75">
            <w:pPr>
              <w:pStyle w:val="TableParagraph"/>
              <w:spacing w:line="267" w:lineRule="exact"/>
              <w:ind w:left="110"/>
            </w:pPr>
            <w:r w:rsidRPr="00B1304A">
              <w:t>жұмыс</w:t>
            </w:r>
          </w:p>
        </w:tc>
        <w:tc>
          <w:tcPr>
            <w:tcW w:w="3543" w:type="dxa"/>
            <w:tcBorders>
              <w:right w:val="single" w:sz="4" w:space="0" w:color="auto"/>
            </w:tcBorders>
          </w:tcPr>
          <w:p w14:paraId="68D40933" w14:textId="77777777" w:rsidR="000456B0" w:rsidRPr="005F69E8" w:rsidRDefault="000456B0" w:rsidP="00AF4BEB">
            <w:pPr>
              <w:rPr>
                <w:i/>
                <w:color w:val="FF0000"/>
                <w:shd w:val="clear" w:color="auto" w:fill="FFFFFF"/>
              </w:rPr>
            </w:pPr>
            <w:r w:rsidRPr="00D56F2D">
              <w:rPr>
                <w:b/>
                <w:bCs/>
                <w:i/>
                <w:iCs/>
                <w:color w:val="000000"/>
                <w:lang w:eastAsia="ru-RU"/>
              </w:rPr>
              <w:t xml:space="preserve"> </w:t>
            </w:r>
          </w:p>
          <w:p w14:paraId="2971D1C1" w14:textId="77777777" w:rsidR="000456B0" w:rsidRPr="00D56F2D" w:rsidRDefault="000456B0" w:rsidP="00AF4BEB">
            <w:pPr>
              <w:rPr>
                <w:i/>
                <w:color w:val="000000"/>
                <w:lang w:eastAsia="ru-RU"/>
              </w:rPr>
            </w:pPr>
            <w:r w:rsidRPr="00D56F2D">
              <w:rPr>
                <w:b/>
                <w:bCs/>
                <w:i/>
                <w:iCs/>
                <w:color w:val="000000"/>
                <w:lang w:eastAsia="ru-RU"/>
              </w:rPr>
              <w:t> «Әдемі гүл»</w:t>
            </w:r>
          </w:p>
          <w:p w14:paraId="0E88A5FE" w14:textId="77777777" w:rsidR="00795A86" w:rsidRPr="00795A86" w:rsidRDefault="000456B0" w:rsidP="00AF4BEB">
            <w:pPr>
              <w:rPr>
                <w:i/>
                <w:color w:val="000000"/>
                <w:lang w:eastAsia="ru-RU"/>
              </w:rPr>
            </w:pPr>
            <w:r w:rsidRPr="00D56F2D">
              <w:rPr>
                <w:b/>
                <w:i/>
                <w:iCs/>
                <w:color w:val="000000"/>
                <w:lang w:eastAsia="ru-RU"/>
              </w:rPr>
              <w:t>Ойынның мақсаты:</w:t>
            </w:r>
            <w:r w:rsidRPr="00D56F2D">
              <w:rPr>
                <w:i/>
                <w:iCs/>
                <w:color w:val="000000"/>
                <w:lang w:eastAsia="ru-RU"/>
              </w:rPr>
              <w:t xml:space="preserve"> Түстер туралы ұғымын бекіту, түстердің атын білуге машықтандыру,түрлі түсті бояудағы түстерді сәйкестендіруге үйрету,саусақ моторикасын дамыту</w:t>
            </w:r>
          </w:p>
        </w:tc>
        <w:tc>
          <w:tcPr>
            <w:tcW w:w="3686" w:type="dxa"/>
            <w:tcBorders>
              <w:left w:val="single" w:sz="4" w:space="0" w:color="auto"/>
            </w:tcBorders>
          </w:tcPr>
          <w:p w14:paraId="2B54C2B0" w14:textId="77777777" w:rsidR="000456B0" w:rsidRPr="00D56F2D" w:rsidRDefault="000456B0" w:rsidP="00AF4BEB">
            <w:pPr>
              <w:rPr>
                <w:b/>
                <w:bCs/>
                <w:i/>
                <w:color w:val="000000"/>
                <w:lang w:eastAsia="ru-RU"/>
              </w:rPr>
            </w:pPr>
            <w:r w:rsidRPr="00D56F2D">
              <w:rPr>
                <w:b/>
                <w:bCs/>
                <w:i/>
                <w:iCs/>
                <w:color w:val="000000"/>
                <w:lang w:eastAsia="ru-RU"/>
              </w:rPr>
              <w:t xml:space="preserve"> «Үй жануарлары»</w:t>
            </w:r>
          </w:p>
          <w:p w14:paraId="6DBDA35D" w14:textId="77777777" w:rsidR="000456B0" w:rsidRPr="00D56F2D" w:rsidRDefault="000456B0" w:rsidP="00AF4BEB">
            <w:pPr>
              <w:rPr>
                <w:bCs/>
                <w:i/>
                <w:color w:val="000000"/>
                <w:lang w:eastAsia="ru-RU"/>
              </w:rPr>
            </w:pPr>
            <w:r w:rsidRPr="00D56F2D">
              <w:rPr>
                <w:bCs/>
                <w:i/>
                <w:iCs/>
                <w:color w:val="000000"/>
                <w:lang w:eastAsia="ru-RU"/>
              </w:rPr>
              <w:t xml:space="preserve">Ойын мақсаты: Үй жануарларын айта білу  олардың  дене мүшелерін </w:t>
            </w:r>
          </w:p>
          <w:p w14:paraId="1F31274A" w14:textId="77777777" w:rsidR="000456B0" w:rsidRPr="00D56F2D" w:rsidRDefault="000456B0" w:rsidP="00AF4BEB">
            <w:pPr>
              <w:rPr>
                <w:bCs/>
                <w:i/>
                <w:color w:val="000000"/>
                <w:lang w:eastAsia="ru-RU"/>
              </w:rPr>
            </w:pPr>
            <w:r w:rsidRPr="00D56F2D">
              <w:rPr>
                <w:bCs/>
                <w:i/>
                <w:iCs/>
                <w:color w:val="000000"/>
                <w:lang w:eastAsia="ru-RU"/>
              </w:rPr>
              <w:t>атауға, ажыратуға үйрету.</w:t>
            </w:r>
          </w:p>
          <w:p w14:paraId="3BBD0924" w14:textId="77777777" w:rsidR="000456B0" w:rsidRPr="00D56F2D" w:rsidRDefault="000456B0" w:rsidP="007D4B37">
            <w:pPr>
              <w:spacing w:line="254" w:lineRule="auto"/>
              <w:rPr>
                <w:b/>
                <w:bCs/>
                <w:i/>
                <w:color w:val="000000"/>
                <w:lang w:eastAsia="ru-RU"/>
              </w:rPr>
            </w:pPr>
          </w:p>
        </w:tc>
        <w:tc>
          <w:tcPr>
            <w:tcW w:w="4111" w:type="dxa"/>
            <w:gridSpan w:val="2"/>
            <w:tcBorders>
              <w:right w:val="single" w:sz="4" w:space="0" w:color="auto"/>
            </w:tcBorders>
          </w:tcPr>
          <w:p w14:paraId="5E1479F3" w14:textId="77777777" w:rsidR="000456B0" w:rsidRPr="00D56F2D" w:rsidRDefault="000456B0" w:rsidP="00AF4BEB">
            <w:pPr>
              <w:rPr>
                <w:b/>
                <w:bCs/>
                <w:i/>
                <w:color w:val="000000"/>
                <w:lang w:eastAsia="ru-RU"/>
              </w:rPr>
            </w:pPr>
            <w:r w:rsidRPr="00D56F2D">
              <w:rPr>
                <w:b/>
                <w:bCs/>
                <w:i/>
                <w:iCs/>
                <w:color w:val="000000"/>
                <w:lang w:eastAsia="ru-RU"/>
              </w:rPr>
              <w:t xml:space="preserve"> «Мамандықтың бәрі жақсы»</w:t>
            </w:r>
          </w:p>
          <w:p w14:paraId="5297513E" w14:textId="77777777" w:rsidR="000456B0" w:rsidRPr="00D56F2D" w:rsidRDefault="000456B0" w:rsidP="00AF4BEB">
            <w:pPr>
              <w:rPr>
                <w:bCs/>
                <w:i/>
                <w:color w:val="000000"/>
                <w:lang w:eastAsia="ru-RU"/>
              </w:rPr>
            </w:pPr>
            <w:r w:rsidRPr="00D56F2D">
              <w:rPr>
                <w:bCs/>
                <w:i/>
                <w:iCs/>
                <w:color w:val="000000"/>
                <w:lang w:eastAsia="ru-RU"/>
              </w:rPr>
              <w:t>Мақсаты: Балаларды әр түрлі мамандықпен таныстыру, еңбекті құрметтеуге дағдыландыру,өз еліне пайдалы бола білуге тәрбиелеу.</w:t>
            </w:r>
          </w:p>
          <w:p w14:paraId="12149BEE" w14:textId="77777777" w:rsidR="000456B0" w:rsidRPr="005F69E8" w:rsidRDefault="000456B0" w:rsidP="00AF4BEB">
            <w:pPr>
              <w:spacing w:line="254" w:lineRule="auto"/>
              <w:rPr>
                <w:i/>
                <w:color w:val="FF0000"/>
                <w:shd w:val="clear" w:color="auto" w:fill="FFFFFF"/>
              </w:rPr>
            </w:pPr>
          </w:p>
        </w:tc>
        <w:tc>
          <w:tcPr>
            <w:tcW w:w="2516" w:type="dxa"/>
            <w:tcBorders>
              <w:left w:val="single" w:sz="4" w:space="0" w:color="auto"/>
            </w:tcBorders>
          </w:tcPr>
          <w:p w14:paraId="3BAEBC39" w14:textId="77777777" w:rsidR="000456B0" w:rsidRPr="00D56F2D" w:rsidRDefault="000456B0" w:rsidP="00AF4BEB">
            <w:pPr>
              <w:rPr>
                <w:b/>
                <w:bCs/>
                <w:i/>
                <w:color w:val="000000"/>
                <w:lang w:eastAsia="ru-RU"/>
              </w:rPr>
            </w:pPr>
            <w:r w:rsidRPr="00D56F2D">
              <w:rPr>
                <w:b/>
                <w:bCs/>
                <w:i/>
                <w:iCs/>
                <w:color w:val="000000"/>
                <w:lang w:eastAsia="ru-RU"/>
              </w:rPr>
              <w:t>Танып ал да, атын ата</w:t>
            </w:r>
          </w:p>
          <w:p w14:paraId="3977AA7A" w14:textId="77777777" w:rsidR="000456B0" w:rsidRPr="00D56F2D" w:rsidRDefault="000456B0" w:rsidP="00AF4BEB">
            <w:pPr>
              <w:rPr>
                <w:bCs/>
                <w:i/>
                <w:color w:val="000000"/>
                <w:lang w:eastAsia="ru-RU"/>
              </w:rPr>
            </w:pPr>
            <w:r w:rsidRPr="00D56F2D">
              <w:rPr>
                <w:bCs/>
                <w:i/>
                <w:iCs/>
                <w:color w:val="000000"/>
                <w:lang w:eastAsia="ru-RU"/>
              </w:rPr>
              <w:t xml:space="preserve">Мақсаты: заттың түр-түсін, </w:t>
            </w:r>
          </w:p>
          <w:p w14:paraId="3ED3E702" w14:textId="77777777" w:rsidR="000456B0" w:rsidRPr="00D56F2D" w:rsidRDefault="000456B0" w:rsidP="00AF4BEB">
            <w:pPr>
              <w:rPr>
                <w:bCs/>
                <w:i/>
                <w:color w:val="000000"/>
                <w:lang w:eastAsia="ru-RU"/>
              </w:rPr>
            </w:pPr>
            <w:r w:rsidRPr="00D56F2D">
              <w:rPr>
                <w:bCs/>
                <w:i/>
                <w:iCs/>
                <w:color w:val="000000"/>
                <w:lang w:eastAsia="ru-RU"/>
              </w:rPr>
              <w:t xml:space="preserve">пішінін, атын атауға  жаттықтыру; </w:t>
            </w:r>
          </w:p>
          <w:p w14:paraId="625205A6" w14:textId="77777777" w:rsidR="000456B0" w:rsidRPr="00D56F2D" w:rsidRDefault="000456B0" w:rsidP="00AF4BEB">
            <w:pPr>
              <w:rPr>
                <w:bCs/>
                <w:i/>
                <w:color w:val="000000"/>
                <w:lang w:eastAsia="ru-RU"/>
              </w:rPr>
            </w:pPr>
            <w:r w:rsidRPr="00D56F2D">
              <w:rPr>
                <w:bCs/>
                <w:i/>
                <w:iCs/>
                <w:color w:val="000000"/>
                <w:lang w:eastAsia="ru-RU"/>
              </w:rPr>
              <w:t xml:space="preserve">сөздік қорын молайту; ойлау </w:t>
            </w:r>
          </w:p>
          <w:p w14:paraId="7FAFADE8" w14:textId="77777777" w:rsidR="000456B0" w:rsidRPr="00D56F2D" w:rsidRDefault="000456B0" w:rsidP="00AF4BEB">
            <w:pPr>
              <w:rPr>
                <w:bCs/>
                <w:i/>
                <w:color w:val="000000"/>
                <w:lang w:eastAsia="ru-RU"/>
              </w:rPr>
            </w:pPr>
            <w:r w:rsidRPr="00D56F2D">
              <w:rPr>
                <w:bCs/>
                <w:i/>
                <w:iCs/>
                <w:color w:val="000000"/>
                <w:lang w:eastAsia="ru-RU"/>
              </w:rPr>
              <w:t>қабілетін дамыту.</w:t>
            </w:r>
          </w:p>
          <w:p w14:paraId="11AFA01C" w14:textId="77777777" w:rsidR="000456B0" w:rsidRPr="005F69E8" w:rsidRDefault="000456B0" w:rsidP="00AF4BEB">
            <w:pPr>
              <w:spacing w:line="254" w:lineRule="auto"/>
              <w:rPr>
                <w:i/>
                <w:color w:val="FF0000"/>
                <w:shd w:val="clear" w:color="auto" w:fill="FFFFFF"/>
              </w:rPr>
            </w:pPr>
          </w:p>
        </w:tc>
      </w:tr>
      <w:tr w:rsidR="000456B0" w:rsidRPr="00B1304A" w14:paraId="2E1CA544" w14:textId="77777777" w:rsidTr="00453E1E">
        <w:trPr>
          <w:trHeight w:val="1217"/>
        </w:trPr>
        <w:tc>
          <w:tcPr>
            <w:tcW w:w="2269" w:type="dxa"/>
            <w:tcBorders>
              <w:bottom w:val="single" w:sz="4" w:space="0" w:color="000000"/>
            </w:tcBorders>
          </w:tcPr>
          <w:p w14:paraId="5F25F925" w14:textId="77777777" w:rsidR="000456B0" w:rsidRDefault="000456B0" w:rsidP="00470B75">
            <w:pPr>
              <w:pStyle w:val="TableParagraph"/>
              <w:spacing w:line="265" w:lineRule="exact"/>
              <w:ind w:left="110"/>
            </w:pPr>
            <w:r w:rsidRPr="00B1304A">
              <w:t>Серуенге</w:t>
            </w:r>
          </w:p>
          <w:p w14:paraId="4ED3F9E6" w14:textId="77777777" w:rsidR="000456B0" w:rsidRPr="00B1304A" w:rsidRDefault="000456B0" w:rsidP="00470B75">
            <w:pPr>
              <w:pStyle w:val="TableParagraph"/>
              <w:spacing w:line="265" w:lineRule="exact"/>
              <w:ind w:left="110"/>
            </w:pPr>
            <w:r w:rsidRPr="00B1304A">
              <w:t>дайындық</w:t>
            </w:r>
          </w:p>
        </w:tc>
        <w:tc>
          <w:tcPr>
            <w:tcW w:w="13856" w:type="dxa"/>
            <w:gridSpan w:val="5"/>
            <w:tcBorders>
              <w:bottom w:val="single" w:sz="4" w:space="0" w:color="000000"/>
            </w:tcBorders>
          </w:tcPr>
          <w:p w14:paraId="3526D741" w14:textId="77777777" w:rsidR="000456B0" w:rsidRPr="004649C8" w:rsidRDefault="000456B0" w:rsidP="00470B75">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795A86" w:rsidRPr="00B1304A" w14:paraId="587A126B" w14:textId="77777777" w:rsidTr="00795A86">
        <w:trPr>
          <w:trHeight w:val="629"/>
        </w:trPr>
        <w:tc>
          <w:tcPr>
            <w:tcW w:w="2269" w:type="dxa"/>
            <w:vMerge w:val="restart"/>
          </w:tcPr>
          <w:p w14:paraId="1BFCF494" w14:textId="77777777" w:rsidR="00795A86" w:rsidRPr="00B1304A" w:rsidRDefault="00795A86" w:rsidP="00470B75">
            <w:pPr>
              <w:pStyle w:val="TableParagraph"/>
              <w:spacing w:line="256" w:lineRule="exact"/>
              <w:ind w:left="110"/>
            </w:pPr>
            <w:r w:rsidRPr="00B1304A">
              <w:t>Серуен</w:t>
            </w:r>
          </w:p>
        </w:tc>
        <w:tc>
          <w:tcPr>
            <w:tcW w:w="3543" w:type="dxa"/>
            <w:tcBorders>
              <w:bottom w:val="single" w:sz="4" w:space="0" w:color="auto"/>
              <w:right w:val="single" w:sz="4" w:space="0" w:color="auto"/>
            </w:tcBorders>
          </w:tcPr>
          <w:p w14:paraId="523F8132" w14:textId="77777777" w:rsidR="00795A86" w:rsidRPr="000456B0" w:rsidRDefault="00795A86" w:rsidP="00E474BF">
            <w:pPr>
              <w:pStyle w:val="TableParagraph"/>
              <w:jc w:val="center"/>
            </w:pPr>
            <w:r w:rsidRPr="000456B0">
              <w:rPr>
                <w:b/>
                <w:bCs/>
                <w:i/>
                <w:iCs/>
              </w:rPr>
              <w:t>Серуен № 18</w:t>
            </w:r>
          </w:p>
          <w:p w14:paraId="694C342D" w14:textId="77777777" w:rsidR="00795A86" w:rsidRPr="000456B0" w:rsidRDefault="00795A86" w:rsidP="00E474BF">
            <w:pPr>
              <w:pStyle w:val="TableParagraph"/>
              <w:jc w:val="center"/>
            </w:pPr>
            <w:r w:rsidRPr="000456B0">
              <w:rPr>
                <w:i/>
                <w:iCs/>
              </w:rPr>
              <w:t>Күннің көзін бақылау.</w:t>
            </w:r>
          </w:p>
          <w:p w14:paraId="2B7A9A76" w14:textId="77777777" w:rsidR="00795A86" w:rsidRPr="00B1304A" w:rsidRDefault="00795A86" w:rsidP="00E474BF">
            <w:pPr>
              <w:pStyle w:val="TableParagraph"/>
            </w:pPr>
          </w:p>
        </w:tc>
        <w:tc>
          <w:tcPr>
            <w:tcW w:w="3686" w:type="dxa"/>
            <w:tcBorders>
              <w:left w:val="single" w:sz="4" w:space="0" w:color="auto"/>
              <w:bottom w:val="single" w:sz="4" w:space="0" w:color="auto"/>
            </w:tcBorders>
          </w:tcPr>
          <w:p w14:paraId="19845ADD" w14:textId="77777777" w:rsidR="00795A86" w:rsidRPr="000456B0" w:rsidRDefault="00795A86" w:rsidP="00E474BF">
            <w:pPr>
              <w:pStyle w:val="TableParagraph"/>
              <w:jc w:val="center"/>
              <w:rPr>
                <w:lang w:val="ru-RU"/>
              </w:rPr>
            </w:pPr>
            <w:r w:rsidRPr="000456B0">
              <w:rPr>
                <w:b/>
                <w:bCs/>
                <w:i/>
                <w:iCs/>
                <w:lang w:val="ru-RU"/>
              </w:rPr>
              <w:t>Серуен № 15</w:t>
            </w:r>
          </w:p>
          <w:p w14:paraId="059E9A65" w14:textId="77777777" w:rsidR="00795A86" w:rsidRPr="000456B0" w:rsidRDefault="00795A86" w:rsidP="00E474BF">
            <w:pPr>
              <w:pStyle w:val="TableParagraph"/>
              <w:jc w:val="center"/>
              <w:rPr>
                <w:lang w:val="ru-RU"/>
              </w:rPr>
            </w:pPr>
            <w:r w:rsidRPr="000456B0">
              <w:rPr>
                <w:i/>
                <w:iCs/>
                <w:lang w:val="ru-RU"/>
              </w:rPr>
              <w:t>Аспанды бақылау.</w:t>
            </w:r>
          </w:p>
          <w:p w14:paraId="3095BA75" w14:textId="77777777" w:rsidR="00795A86" w:rsidRPr="00B1304A" w:rsidRDefault="00795A86" w:rsidP="00E474BF">
            <w:pPr>
              <w:pStyle w:val="TableParagraph"/>
            </w:pPr>
          </w:p>
        </w:tc>
        <w:tc>
          <w:tcPr>
            <w:tcW w:w="3544" w:type="dxa"/>
            <w:tcBorders>
              <w:bottom w:val="single" w:sz="4" w:space="0" w:color="auto"/>
              <w:right w:val="single" w:sz="4" w:space="0" w:color="auto"/>
            </w:tcBorders>
          </w:tcPr>
          <w:p w14:paraId="7B1EE2F5" w14:textId="77777777" w:rsidR="00795A86" w:rsidRPr="00795A86" w:rsidRDefault="00795A86" w:rsidP="00E474BF">
            <w:pPr>
              <w:pStyle w:val="TableParagraph"/>
              <w:jc w:val="center"/>
              <w:rPr>
                <w:lang w:val="ru-RU"/>
              </w:rPr>
            </w:pPr>
            <w:r w:rsidRPr="00795A86">
              <w:rPr>
                <w:b/>
                <w:bCs/>
                <w:i/>
                <w:iCs/>
                <w:lang w:val="ru-RU"/>
              </w:rPr>
              <w:t>Серуен № 13</w:t>
            </w:r>
          </w:p>
          <w:p w14:paraId="6AF5C3A4" w14:textId="77777777" w:rsidR="00795A86" w:rsidRPr="00795A86" w:rsidRDefault="00795A86" w:rsidP="00E474BF">
            <w:pPr>
              <w:pStyle w:val="TableParagraph"/>
              <w:jc w:val="center"/>
              <w:rPr>
                <w:lang w:val="ru-RU"/>
              </w:rPr>
            </w:pPr>
            <w:r w:rsidRPr="00795A86">
              <w:rPr>
                <w:i/>
                <w:iCs/>
                <w:lang w:val="ru-RU"/>
              </w:rPr>
              <w:t>Ауа- райын бақылау.</w:t>
            </w:r>
          </w:p>
        </w:tc>
        <w:tc>
          <w:tcPr>
            <w:tcW w:w="3083" w:type="dxa"/>
            <w:gridSpan w:val="2"/>
            <w:tcBorders>
              <w:left w:val="single" w:sz="4" w:space="0" w:color="auto"/>
              <w:bottom w:val="single" w:sz="4" w:space="0" w:color="auto"/>
            </w:tcBorders>
          </w:tcPr>
          <w:p w14:paraId="715F677B" w14:textId="77777777" w:rsidR="00795A86" w:rsidRPr="00795A86" w:rsidRDefault="00795A86" w:rsidP="00E474BF">
            <w:pPr>
              <w:pStyle w:val="TableParagraph"/>
              <w:jc w:val="center"/>
              <w:rPr>
                <w:lang w:val="ru-RU"/>
              </w:rPr>
            </w:pPr>
            <w:r w:rsidRPr="00795A86">
              <w:rPr>
                <w:b/>
                <w:bCs/>
                <w:i/>
                <w:iCs/>
                <w:lang w:val="ru-RU"/>
              </w:rPr>
              <w:t>Серуен № 11</w:t>
            </w:r>
          </w:p>
          <w:p w14:paraId="7411D217" w14:textId="77777777" w:rsidR="00795A86" w:rsidRPr="00795A86" w:rsidRDefault="00795A86" w:rsidP="00E474BF">
            <w:pPr>
              <w:pStyle w:val="TableParagraph"/>
              <w:jc w:val="center"/>
              <w:rPr>
                <w:lang w:val="ru-RU"/>
              </w:rPr>
            </w:pPr>
            <w:r w:rsidRPr="00795A86">
              <w:rPr>
                <w:i/>
                <w:iCs/>
                <w:lang w:val="ru-RU"/>
              </w:rPr>
              <w:t>Құстарды  бақылау.</w:t>
            </w:r>
          </w:p>
          <w:p w14:paraId="6AB5B8A9" w14:textId="77777777" w:rsidR="00795A86" w:rsidRPr="001A24CE" w:rsidRDefault="00795A86" w:rsidP="00E474BF">
            <w:pPr>
              <w:pStyle w:val="TableParagraph"/>
            </w:pPr>
          </w:p>
        </w:tc>
      </w:tr>
      <w:tr w:rsidR="00795A86" w:rsidRPr="00B1304A" w14:paraId="49915975" w14:textId="77777777" w:rsidTr="00470B75">
        <w:trPr>
          <w:trHeight w:val="244"/>
        </w:trPr>
        <w:tc>
          <w:tcPr>
            <w:tcW w:w="2269" w:type="dxa"/>
            <w:vMerge/>
          </w:tcPr>
          <w:p w14:paraId="5E2189B5" w14:textId="77777777" w:rsidR="00795A86" w:rsidRPr="00B1304A" w:rsidRDefault="00795A86" w:rsidP="00470B75">
            <w:pPr>
              <w:pStyle w:val="TableParagraph"/>
              <w:spacing w:line="256" w:lineRule="exact"/>
              <w:ind w:left="110"/>
            </w:pPr>
          </w:p>
        </w:tc>
        <w:tc>
          <w:tcPr>
            <w:tcW w:w="13856" w:type="dxa"/>
            <w:gridSpan w:val="5"/>
            <w:tcBorders>
              <w:top w:val="single" w:sz="4" w:space="0" w:color="auto"/>
            </w:tcBorders>
          </w:tcPr>
          <w:p w14:paraId="47ACC1BD" w14:textId="77777777" w:rsidR="00795A86" w:rsidRPr="00B1304A" w:rsidRDefault="00795A86" w:rsidP="00470B75">
            <w:pPr>
              <w:pStyle w:val="TableParagraph"/>
              <w:jc w:val="center"/>
              <w:rPr>
                <w:b/>
                <w:bCs/>
                <w:i/>
                <w:iCs/>
              </w:rPr>
            </w:pPr>
            <w:r w:rsidRPr="00B1304A">
              <w:rPr>
                <w:b/>
                <w:bCs/>
                <w:i/>
                <w:iCs/>
              </w:rPr>
              <w:t>Таңғы серуенді бекіту.</w:t>
            </w:r>
          </w:p>
        </w:tc>
      </w:tr>
      <w:tr w:rsidR="00795A86" w:rsidRPr="00B1304A" w14:paraId="28C9C139" w14:textId="77777777" w:rsidTr="00795A86">
        <w:trPr>
          <w:trHeight w:val="448"/>
        </w:trPr>
        <w:tc>
          <w:tcPr>
            <w:tcW w:w="2269" w:type="dxa"/>
          </w:tcPr>
          <w:p w14:paraId="6821C9A0" w14:textId="77777777" w:rsidR="00795A86" w:rsidRDefault="00795A86" w:rsidP="00470B75">
            <w:pPr>
              <w:pStyle w:val="TableParagraph"/>
              <w:spacing w:line="267" w:lineRule="exact"/>
              <w:ind w:left="110"/>
            </w:pPr>
            <w:r w:rsidRPr="00B1304A">
              <w:t>Балалардың</w:t>
            </w:r>
          </w:p>
          <w:p w14:paraId="7340DD15" w14:textId="77777777" w:rsidR="00795A86" w:rsidRPr="00B1304A" w:rsidRDefault="00795A86" w:rsidP="00470B75">
            <w:pPr>
              <w:pStyle w:val="TableParagraph"/>
              <w:spacing w:line="267" w:lineRule="exact"/>
              <w:ind w:left="110"/>
            </w:pPr>
            <w:r>
              <w:t>ү</w:t>
            </w:r>
            <w:r w:rsidRPr="00B1304A">
              <w:t>йге</w:t>
            </w:r>
            <w:r>
              <w:t xml:space="preserve"> </w:t>
            </w:r>
            <w:r w:rsidRPr="00B1304A">
              <w:t>қайтуы</w:t>
            </w:r>
          </w:p>
        </w:tc>
        <w:tc>
          <w:tcPr>
            <w:tcW w:w="3543" w:type="dxa"/>
            <w:tcBorders>
              <w:right w:val="single" w:sz="4" w:space="0" w:color="auto"/>
            </w:tcBorders>
          </w:tcPr>
          <w:p w14:paraId="1A6E664B" w14:textId="77777777" w:rsidR="00795A86" w:rsidRDefault="00795A86" w:rsidP="008A6A2A">
            <w:pPr>
              <w:rPr>
                <w:i/>
                <w:iCs/>
              </w:rPr>
            </w:pPr>
            <w:r w:rsidRPr="00D14D72">
              <w:rPr>
                <w:i/>
              </w:rPr>
              <w:t>Ата-анаға: балаға жиі  қазақтың ертегілерін оқып беуге ұсыныс айту.</w:t>
            </w:r>
          </w:p>
          <w:p w14:paraId="185701DF" w14:textId="77777777" w:rsidR="00795A86" w:rsidRDefault="00795A86" w:rsidP="008A6A2A">
            <w:pPr>
              <w:rPr>
                <w:i/>
                <w:iCs/>
              </w:rPr>
            </w:pPr>
            <w:r w:rsidRPr="00D14D72">
              <w:rPr>
                <w:i/>
                <w:iCs/>
              </w:rPr>
              <w:t>Ата-аналарға балалардың жеке бас гигиенасына назар аудару керектігін ескерту.</w:t>
            </w:r>
          </w:p>
          <w:p w14:paraId="5CEF8B72" w14:textId="77777777" w:rsidR="00795A86" w:rsidRPr="00B1304A" w:rsidRDefault="00795A86" w:rsidP="00470B75">
            <w:pPr>
              <w:pStyle w:val="TableParagraph"/>
            </w:pPr>
          </w:p>
        </w:tc>
        <w:tc>
          <w:tcPr>
            <w:tcW w:w="3686" w:type="dxa"/>
            <w:tcBorders>
              <w:left w:val="single" w:sz="4" w:space="0" w:color="auto"/>
            </w:tcBorders>
          </w:tcPr>
          <w:p w14:paraId="6CC58088" w14:textId="77777777" w:rsidR="00795A86" w:rsidRPr="00B1304A" w:rsidRDefault="00795A86" w:rsidP="001A24CE">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w:t>
            </w:r>
          </w:p>
          <w:p w14:paraId="6FE0E5BA" w14:textId="77777777" w:rsidR="00795A86" w:rsidRPr="00B1304A" w:rsidRDefault="00795A86" w:rsidP="001A24CE"/>
        </w:tc>
        <w:tc>
          <w:tcPr>
            <w:tcW w:w="3544" w:type="dxa"/>
            <w:tcBorders>
              <w:right w:val="single" w:sz="4" w:space="0" w:color="auto"/>
            </w:tcBorders>
          </w:tcPr>
          <w:p w14:paraId="21DA0862" w14:textId="77777777" w:rsidR="00795A86" w:rsidRPr="00D14D72" w:rsidRDefault="00795A86" w:rsidP="001A24CE">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44805C29" w14:textId="77777777" w:rsidR="00795A86" w:rsidRPr="00B1304A" w:rsidRDefault="00795A86" w:rsidP="001A24CE">
            <w:pPr>
              <w:pStyle w:val="TableParagraph"/>
            </w:pPr>
            <w:r w:rsidRPr="00D14D72">
              <w:rPr>
                <w:i/>
                <w:color w:val="000000"/>
                <w:lang w:eastAsia="ru-RU"/>
              </w:rPr>
              <w:t>Балалардың тәрбиешіден сұранып үйге қайтуы.</w:t>
            </w:r>
          </w:p>
        </w:tc>
        <w:tc>
          <w:tcPr>
            <w:tcW w:w="3083" w:type="dxa"/>
            <w:gridSpan w:val="2"/>
            <w:tcBorders>
              <w:left w:val="single" w:sz="4" w:space="0" w:color="auto"/>
            </w:tcBorders>
          </w:tcPr>
          <w:p w14:paraId="0B5C7274" w14:textId="77777777" w:rsidR="00795A86" w:rsidRDefault="00795A86" w:rsidP="001A24CE">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749F92A5" w14:textId="77777777" w:rsidR="00795A86" w:rsidRPr="00B1304A" w:rsidRDefault="00795A86" w:rsidP="001A24CE">
            <w:pPr>
              <w:pStyle w:val="TableParagraph"/>
            </w:pPr>
          </w:p>
        </w:tc>
      </w:tr>
    </w:tbl>
    <w:p w14:paraId="5F067628" w14:textId="77777777" w:rsidR="00384804" w:rsidRDefault="00384804" w:rsidP="005A078F">
      <w:pPr>
        <w:tabs>
          <w:tab w:val="left" w:pos="4905"/>
        </w:tabs>
      </w:pPr>
    </w:p>
    <w:p w14:paraId="15EFBD31" w14:textId="77777777" w:rsidR="00384804" w:rsidRDefault="00384804" w:rsidP="005A078F">
      <w:pPr>
        <w:tabs>
          <w:tab w:val="left" w:pos="4905"/>
        </w:tabs>
      </w:pPr>
    </w:p>
    <w:p w14:paraId="2939C06B" w14:textId="77777777" w:rsidR="00384804" w:rsidRDefault="00384804" w:rsidP="005A078F">
      <w:pPr>
        <w:tabs>
          <w:tab w:val="left" w:pos="4905"/>
        </w:tabs>
      </w:pPr>
    </w:p>
    <w:p w14:paraId="27978484" w14:textId="77777777" w:rsidR="00384804" w:rsidRDefault="00384804" w:rsidP="005A078F">
      <w:pPr>
        <w:tabs>
          <w:tab w:val="left" w:pos="4905"/>
        </w:tabs>
      </w:pPr>
    </w:p>
    <w:p w14:paraId="53773564" w14:textId="77777777" w:rsidR="008145B4" w:rsidRDefault="008145B4" w:rsidP="008145B4">
      <w:pPr>
        <w:tabs>
          <w:tab w:val="left" w:pos="801"/>
          <w:tab w:val="center" w:pos="7285"/>
        </w:tabs>
        <w:spacing w:line="319" w:lineRule="exact"/>
        <w:jc w:val="center"/>
        <w:outlineLvl w:val="0"/>
        <w:rPr>
          <w:b/>
          <w:bCs/>
          <w:sz w:val="24"/>
          <w:szCs w:val="24"/>
        </w:rPr>
      </w:pPr>
      <w:r>
        <w:rPr>
          <w:b/>
          <w:bCs/>
          <w:sz w:val="24"/>
          <w:szCs w:val="24"/>
        </w:rPr>
        <w:lastRenderedPageBreak/>
        <w:t>Тәрбиелеу-білім  беру процесінің циклограммасы</w:t>
      </w:r>
    </w:p>
    <w:p w14:paraId="1F4831C5" w14:textId="77777777" w:rsidR="008145B4" w:rsidRDefault="008145B4" w:rsidP="008145B4">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4BAED5FF" w14:textId="77777777" w:rsidR="002677A3" w:rsidRDefault="002677A3" w:rsidP="002677A3">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1351EE2E" w14:textId="77777777" w:rsidR="00E474BF" w:rsidRPr="00B1304A" w:rsidRDefault="00E474BF" w:rsidP="00E474BF">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492B2710" w14:textId="77777777" w:rsidR="00E474BF" w:rsidRPr="00B1304A" w:rsidRDefault="000162D5" w:rsidP="00E474BF">
      <w:pPr>
        <w:pStyle w:val="a3"/>
        <w:tabs>
          <w:tab w:val="left" w:pos="9679"/>
        </w:tabs>
        <w:rPr>
          <w:sz w:val="22"/>
          <w:szCs w:val="22"/>
        </w:rPr>
      </w:pPr>
      <w:r>
        <w:rPr>
          <w:sz w:val="22"/>
          <w:szCs w:val="22"/>
        </w:rPr>
        <w:t>Жоспардың  құрылу кезеңі : 08.05 – 12.05.2023</w:t>
      </w:r>
      <w:r w:rsidR="00E474BF" w:rsidRPr="00B1304A">
        <w:rPr>
          <w:sz w:val="22"/>
          <w:szCs w:val="22"/>
        </w:rPr>
        <w:t>ж</w:t>
      </w:r>
    </w:p>
    <w:p w14:paraId="17866E2D" w14:textId="77777777" w:rsidR="00E474BF" w:rsidRPr="00B1304A" w:rsidRDefault="00E474BF" w:rsidP="00E474BF">
      <w:pPr>
        <w:pStyle w:val="a3"/>
        <w:spacing w:before="6"/>
        <w:ind w:left="0"/>
        <w:rPr>
          <w:sz w:val="22"/>
          <w:szCs w:val="22"/>
        </w:rPr>
      </w:pPr>
    </w:p>
    <w:tbl>
      <w:tblPr>
        <w:tblStyle w:val="TableNormal"/>
        <w:tblW w:w="16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18"/>
        <w:gridCol w:w="2835"/>
        <w:gridCol w:w="2693"/>
        <w:gridCol w:w="2835"/>
        <w:gridCol w:w="2375"/>
      </w:tblGrid>
      <w:tr w:rsidR="00E474BF" w:rsidRPr="00B1304A" w14:paraId="1D44155D" w14:textId="77777777" w:rsidTr="00BA7DE9">
        <w:trPr>
          <w:trHeight w:val="552"/>
        </w:trPr>
        <w:tc>
          <w:tcPr>
            <w:tcW w:w="2269" w:type="dxa"/>
          </w:tcPr>
          <w:p w14:paraId="1B3D7444" w14:textId="77777777" w:rsidR="00E474BF" w:rsidRPr="00B1304A" w:rsidRDefault="00E474BF" w:rsidP="00BA7DE9">
            <w:pPr>
              <w:pStyle w:val="TableParagraph"/>
              <w:spacing w:line="268" w:lineRule="exact"/>
              <w:ind w:left="638"/>
            </w:pPr>
            <w:r w:rsidRPr="00B1304A">
              <w:t>Күнтәртібініңүлгісі</w:t>
            </w:r>
          </w:p>
        </w:tc>
        <w:tc>
          <w:tcPr>
            <w:tcW w:w="3118" w:type="dxa"/>
            <w:tcBorders>
              <w:right w:val="single" w:sz="4" w:space="0" w:color="auto"/>
            </w:tcBorders>
          </w:tcPr>
          <w:p w14:paraId="1FA205DC" w14:textId="77777777" w:rsidR="00E474BF" w:rsidRPr="00B1304A" w:rsidRDefault="00E474BF" w:rsidP="00BA7DE9">
            <w:pPr>
              <w:pStyle w:val="TableParagraph"/>
              <w:spacing w:line="268" w:lineRule="exact"/>
              <w:ind w:left="120"/>
            </w:pPr>
            <w:r w:rsidRPr="00B1304A">
              <w:rPr>
                <w:lang w:val="ru-RU"/>
              </w:rPr>
              <w:t>Д</w:t>
            </w:r>
            <w:r w:rsidRPr="00B1304A">
              <w:t>үйсенбі</w:t>
            </w:r>
          </w:p>
        </w:tc>
        <w:tc>
          <w:tcPr>
            <w:tcW w:w="2835" w:type="dxa"/>
            <w:tcBorders>
              <w:left w:val="single" w:sz="4" w:space="0" w:color="auto"/>
              <w:right w:val="single" w:sz="4" w:space="0" w:color="auto"/>
            </w:tcBorders>
          </w:tcPr>
          <w:p w14:paraId="25C78265" w14:textId="77777777" w:rsidR="00E474BF" w:rsidRPr="00B1304A" w:rsidRDefault="00E474BF" w:rsidP="00BA7DE9">
            <w:pPr>
              <w:pStyle w:val="TableParagraph"/>
              <w:spacing w:line="268" w:lineRule="exact"/>
            </w:pPr>
            <w:r w:rsidRPr="00B1304A">
              <w:t xml:space="preserve"> Сейсенбі</w:t>
            </w:r>
          </w:p>
        </w:tc>
        <w:tc>
          <w:tcPr>
            <w:tcW w:w="2693" w:type="dxa"/>
            <w:tcBorders>
              <w:left w:val="single" w:sz="4" w:space="0" w:color="auto"/>
            </w:tcBorders>
          </w:tcPr>
          <w:p w14:paraId="71E21C61" w14:textId="77777777" w:rsidR="00E474BF" w:rsidRPr="00B1304A" w:rsidRDefault="00E474BF" w:rsidP="00BA7DE9">
            <w:pPr>
              <w:pStyle w:val="TableParagraph"/>
              <w:spacing w:line="268" w:lineRule="exact"/>
            </w:pPr>
            <w:r w:rsidRPr="00B1304A">
              <w:t xml:space="preserve">     Сәрсенбі</w:t>
            </w:r>
          </w:p>
        </w:tc>
        <w:tc>
          <w:tcPr>
            <w:tcW w:w="2835" w:type="dxa"/>
            <w:tcBorders>
              <w:right w:val="single" w:sz="4" w:space="0" w:color="auto"/>
            </w:tcBorders>
          </w:tcPr>
          <w:p w14:paraId="0A679E37" w14:textId="77777777" w:rsidR="00E474BF" w:rsidRPr="00B1304A" w:rsidRDefault="00E474BF" w:rsidP="00BA7DE9">
            <w:pPr>
              <w:pStyle w:val="TableParagraph"/>
              <w:spacing w:line="268" w:lineRule="exact"/>
              <w:ind w:left="277"/>
            </w:pPr>
            <w:r w:rsidRPr="00B1304A">
              <w:t>Бейсенбі</w:t>
            </w:r>
          </w:p>
        </w:tc>
        <w:tc>
          <w:tcPr>
            <w:tcW w:w="2375" w:type="dxa"/>
            <w:tcBorders>
              <w:left w:val="single" w:sz="4" w:space="0" w:color="auto"/>
            </w:tcBorders>
          </w:tcPr>
          <w:p w14:paraId="442D69E3" w14:textId="77777777" w:rsidR="00E474BF" w:rsidRPr="00B1304A" w:rsidRDefault="00E474BF" w:rsidP="00BA7DE9">
            <w:pPr>
              <w:pStyle w:val="TableParagraph"/>
              <w:spacing w:line="268" w:lineRule="exact"/>
            </w:pPr>
            <w:r w:rsidRPr="00B1304A">
              <w:t>Жұма</w:t>
            </w:r>
          </w:p>
        </w:tc>
      </w:tr>
      <w:tr w:rsidR="00E474BF" w:rsidRPr="00B1304A" w14:paraId="005A234F" w14:textId="77777777" w:rsidTr="00BA7DE9">
        <w:trPr>
          <w:trHeight w:val="277"/>
        </w:trPr>
        <w:tc>
          <w:tcPr>
            <w:tcW w:w="2269" w:type="dxa"/>
          </w:tcPr>
          <w:p w14:paraId="57F459D7" w14:textId="77777777" w:rsidR="00E474BF" w:rsidRPr="00B1304A" w:rsidRDefault="00E474BF" w:rsidP="00BA7DE9">
            <w:pPr>
              <w:pStyle w:val="TableParagraph"/>
              <w:spacing w:line="258" w:lineRule="exact"/>
              <w:ind w:left="110"/>
            </w:pPr>
            <w:r w:rsidRPr="00B1304A">
              <w:t>Балалардықабылдау</w:t>
            </w:r>
          </w:p>
        </w:tc>
        <w:tc>
          <w:tcPr>
            <w:tcW w:w="13856" w:type="dxa"/>
            <w:gridSpan w:val="5"/>
          </w:tcPr>
          <w:p w14:paraId="54276AC4" w14:textId="77777777" w:rsidR="00E474BF" w:rsidRPr="00B1304A" w:rsidRDefault="00E474BF" w:rsidP="00BA7DE9">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0737BCFE" w14:textId="77777777" w:rsidR="00E474BF" w:rsidRPr="00B1304A" w:rsidRDefault="00E474BF" w:rsidP="00BA7DE9">
            <w:pPr>
              <w:pStyle w:val="TableParagraph"/>
            </w:pPr>
          </w:p>
        </w:tc>
      </w:tr>
      <w:tr w:rsidR="00E474BF" w:rsidRPr="00B1304A" w14:paraId="058EA13E" w14:textId="77777777" w:rsidTr="00BA7DE9">
        <w:trPr>
          <w:trHeight w:val="551"/>
        </w:trPr>
        <w:tc>
          <w:tcPr>
            <w:tcW w:w="2269" w:type="dxa"/>
          </w:tcPr>
          <w:p w14:paraId="1D0948AC" w14:textId="77777777" w:rsidR="00E474BF" w:rsidRPr="00B1304A" w:rsidRDefault="00E474BF" w:rsidP="00BA7DE9">
            <w:pPr>
              <w:pStyle w:val="TableParagraph"/>
              <w:spacing w:line="268" w:lineRule="exact"/>
              <w:ind w:left="110"/>
            </w:pPr>
            <w:r w:rsidRPr="00B1304A">
              <w:t>Ата-аналарменәңгімелесу,</w:t>
            </w:r>
          </w:p>
          <w:p w14:paraId="0835A018" w14:textId="77777777" w:rsidR="00E474BF" w:rsidRPr="00B1304A" w:rsidRDefault="00E474BF" w:rsidP="00BA7DE9">
            <w:pPr>
              <w:pStyle w:val="TableParagraph"/>
              <w:spacing w:line="264" w:lineRule="exact"/>
              <w:ind w:left="110"/>
            </w:pPr>
            <w:r w:rsidRPr="00B1304A">
              <w:t>кеңесберу</w:t>
            </w:r>
          </w:p>
        </w:tc>
        <w:tc>
          <w:tcPr>
            <w:tcW w:w="13856" w:type="dxa"/>
            <w:gridSpan w:val="5"/>
          </w:tcPr>
          <w:p w14:paraId="0C4B5DA9" w14:textId="77777777" w:rsidR="00E474BF" w:rsidRPr="00B1304A" w:rsidRDefault="00E474BF" w:rsidP="00BA7DE9">
            <w:pPr>
              <w:rPr>
                <w:i/>
              </w:rPr>
            </w:pPr>
            <w:r w:rsidRPr="00B1304A">
              <w:rPr>
                <w:i/>
              </w:rPr>
              <w:t>«Балалардың демалыс күндерін қалай, қайда өткізгендері жайлы» әңгімелесу.</w:t>
            </w:r>
          </w:p>
          <w:p w14:paraId="4254E4ED" w14:textId="77777777" w:rsidR="00E474BF" w:rsidRPr="00B1304A" w:rsidRDefault="00E474BF" w:rsidP="00BA7DE9">
            <w:pPr>
              <w:rPr>
                <w:i/>
              </w:rPr>
            </w:pPr>
            <w:r w:rsidRPr="00B1304A">
              <w:rPr>
                <w:i/>
              </w:rPr>
              <w:t>Ата-аналараға ертеңгілік жаттығуға балаларды үлгертіп әкелулерін ата-аналарға түсіндіру</w:t>
            </w:r>
          </w:p>
          <w:p w14:paraId="4DDF2B58" w14:textId="77777777" w:rsidR="00E474BF" w:rsidRPr="00B1304A" w:rsidRDefault="00E474BF" w:rsidP="00BA7DE9">
            <w:pPr>
              <w:pStyle w:val="TableParagraph"/>
            </w:pPr>
          </w:p>
        </w:tc>
      </w:tr>
      <w:tr w:rsidR="00E474BF" w:rsidRPr="00B1304A" w14:paraId="2F5FC247" w14:textId="77777777" w:rsidTr="00BA7DE9">
        <w:trPr>
          <w:trHeight w:val="1655"/>
        </w:trPr>
        <w:tc>
          <w:tcPr>
            <w:tcW w:w="2269" w:type="dxa"/>
            <w:vMerge w:val="restart"/>
          </w:tcPr>
          <w:p w14:paraId="4BCC8BEF" w14:textId="77777777" w:rsidR="00E474BF" w:rsidRPr="00B1304A" w:rsidRDefault="00E474BF" w:rsidP="00BA7DE9">
            <w:pPr>
              <w:pStyle w:val="TableParagraph"/>
              <w:ind w:left="110" w:right="498"/>
            </w:pPr>
            <w:r w:rsidRPr="00B1304A">
              <w:t>Балалардың дербес әрекеті(баяу қимылды ойындар,үстелүсті ойындары,</w:t>
            </w:r>
          </w:p>
          <w:p w14:paraId="01212373" w14:textId="77777777" w:rsidR="00E474BF" w:rsidRPr="00B1304A" w:rsidRDefault="00E474BF" w:rsidP="00BA7DE9">
            <w:pPr>
              <w:pStyle w:val="TableParagraph"/>
              <w:spacing w:line="270" w:lineRule="atLeast"/>
              <w:ind w:left="110" w:right="558"/>
            </w:pPr>
            <w:r w:rsidRPr="00B1304A">
              <w:t>бейнелеу әрекеті, кітаптарқарау және тағы басқаәрекеттер)</w:t>
            </w:r>
          </w:p>
        </w:tc>
        <w:tc>
          <w:tcPr>
            <w:tcW w:w="3118" w:type="dxa"/>
            <w:tcBorders>
              <w:right w:val="single" w:sz="4" w:space="0" w:color="auto"/>
            </w:tcBorders>
          </w:tcPr>
          <w:p w14:paraId="6F599B29" w14:textId="77777777" w:rsidR="00E474BF" w:rsidRPr="00B1304A" w:rsidRDefault="00E474BF" w:rsidP="00BA7DE9">
            <w:pPr>
              <w:rPr>
                <w:i/>
              </w:rPr>
            </w:pPr>
            <w:r w:rsidRPr="00B1304A">
              <w:rPr>
                <w:b/>
                <w:bCs/>
                <w:i/>
                <w:iCs/>
              </w:rPr>
              <w:t>Картотека №2</w:t>
            </w:r>
          </w:p>
          <w:p w14:paraId="5BA2706D" w14:textId="77777777" w:rsidR="00E474BF" w:rsidRPr="00B1304A" w:rsidRDefault="00E474BF" w:rsidP="00BA7DE9">
            <w:pPr>
              <w:rPr>
                <w:b/>
                <w:i/>
              </w:rPr>
            </w:pPr>
            <w:r w:rsidRPr="00B1304A">
              <w:rPr>
                <w:b/>
                <w:bCs/>
                <w:i/>
                <w:iCs/>
              </w:rPr>
              <w:t>Дид  ойын:  «Тәрелкесіне қарай кесесін таңда»</w:t>
            </w:r>
          </w:p>
          <w:p w14:paraId="01BFE6A2" w14:textId="77777777" w:rsidR="00E474BF" w:rsidRPr="00B1304A" w:rsidRDefault="00E474BF" w:rsidP="00BA7DE9">
            <w:pPr>
              <w:rPr>
                <w:i/>
              </w:rPr>
            </w:pPr>
            <w:r w:rsidRPr="00B1304A">
              <w:rPr>
                <w:bCs/>
                <w:i/>
                <w:iCs/>
              </w:rPr>
              <w:t>Мақсаты: Түстерді айырып, топтай алады.</w:t>
            </w:r>
          </w:p>
          <w:p w14:paraId="39FF90F2" w14:textId="77777777" w:rsidR="00E474BF" w:rsidRPr="00B1304A" w:rsidRDefault="00E474BF" w:rsidP="00BA7DE9">
            <w:pPr>
              <w:rPr>
                <w:i/>
              </w:rPr>
            </w:pPr>
          </w:p>
        </w:tc>
        <w:tc>
          <w:tcPr>
            <w:tcW w:w="2835" w:type="dxa"/>
            <w:tcBorders>
              <w:left w:val="single" w:sz="4" w:space="0" w:color="auto"/>
              <w:right w:val="single" w:sz="4" w:space="0" w:color="auto"/>
            </w:tcBorders>
          </w:tcPr>
          <w:p w14:paraId="1C686152" w14:textId="77777777" w:rsidR="00E474BF" w:rsidRPr="00B1304A" w:rsidRDefault="00E474BF" w:rsidP="00BA7DE9">
            <w:pPr>
              <w:rPr>
                <w:i/>
              </w:rPr>
            </w:pPr>
            <w:r w:rsidRPr="00B1304A">
              <w:rPr>
                <w:b/>
                <w:bCs/>
                <w:i/>
                <w:iCs/>
              </w:rPr>
              <w:t>Картотека №3</w:t>
            </w:r>
          </w:p>
          <w:p w14:paraId="6B6A4341" w14:textId="77777777" w:rsidR="00E474BF" w:rsidRPr="00B1304A" w:rsidRDefault="00E474BF" w:rsidP="00BA7DE9">
            <w:pPr>
              <w:rPr>
                <w:bCs/>
                <w:i/>
                <w:iCs/>
              </w:rPr>
            </w:pPr>
            <w:r w:rsidRPr="00B1304A">
              <w:rPr>
                <w:b/>
                <w:bCs/>
                <w:i/>
                <w:iCs/>
              </w:rPr>
              <w:t>Дид  ойын:   «Жыл мезгілдері»</w:t>
            </w:r>
            <w:r w:rsidRPr="00B1304A">
              <w:rPr>
                <w:b/>
                <w:bCs/>
                <w:i/>
                <w:iCs/>
              </w:rPr>
              <w:br/>
            </w:r>
            <w:r w:rsidRPr="00B1304A">
              <w:rPr>
                <w:bCs/>
                <w:i/>
                <w:iCs/>
              </w:rPr>
              <w:t>Мақсаты: Балалар жыл мезгідері туралы және мезгілдерінің  атауларын (қыс, көктем, жаз, күз )атай алады.</w:t>
            </w:r>
          </w:p>
          <w:p w14:paraId="66A304DB" w14:textId="77777777" w:rsidR="00E474BF" w:rsidRPr="00B1304A" w:rsidRDefault="00E474BF" w:rsidP="00BA7DE9">
            <w:pPr>
              <w:rPr>
                <w:i/>
              </w:rPr>
            </w:pPr>
          </w:p>
        </w:tc>
        <w:tc>
          <w:tcPr>
            <w:tcW w:w="2693" w:type="dxa"/>
            <w:tcBorders>
              <w:left w:val="single" w:sz="4" w:space="0" w:color="auto"/>
            </w:tcBorders>
          </w:tcPr>
          <w:p w14:paraId="16FE234C" w14:textId="77777777" w:rsidR="00E474BF" w:rsidRPr="00B1304A" w:rsidRDefault="00E474BF" w:rsidP="00BA7DE9">
            <w:pPr>
              <w:rPr>
                <w:i/>
              </w:rPr>
            </w:pPr>
            <w:r w:rsidRPr="00B1304A">
              <w:rPr>
                <w:b/>
                <w:bCs/>
                <w:i/>
                <w:iCs/>
              </w:rPr>
              <w:t xml:space="preserve"> Картотека № 4</w:t>
            </w:r>
          </w:p>
          <w:p w14:paraId="2E9CD701" w14:textId="77777777" w:rsidR="00E474BF" w:rsidRPr="00B1304A" w:rsidRDefault="00E474BF" w:rsidP="00BA7DE9">
            <w:pPr>
              <w:rPr>
                <w:bCs/>
                <w:i/>
                <w:iCs/>
              </w:rPr>
            </w:pPr>
            <w:r w:rsidRPr="00B1304A">
              <w:rPr>
                <w:b/>
                <w:bCs/>
                <w:i/>
                <w:iCs/>
              </w:rPr>
              <w:t>Дид  ойын:   «Заттық фриздер»</w:t>
            </w:r>
            <w:r w:rsidRPr="00B1304A">
              <w:rPr>
                <w:b/>
                <w:bCs/>
                <w:i/>
                <w:iCs/>
              </w:rPr>
              <w:br/>
            </w:r>
            <w:r w:rsidRPr="00B1304A">
              <w:rPr>
                <w:bCs/>
                <w:i/>
                <w:iCs/>
              </w:rPr>
              <w:t>Мақсаты: Заттарды көріп сипаттау арқылы қоршаған орта жайлы өз ойын айта алады.</w:t>
            </w:r>
          </w:p>
          <w:p w14:paraId="51F10446" w14:textId="77777777" w:rsidR="00E474BF" w:rsidRPr="00B1304A" w:rsidRDefault="00E474BF" w:rsidP="00BA7DE9">
            <w:pPr>
              <w:rPr>
                <w:i/>
              </w:rPr>
            </w:pPr>
          </w:p>
        </w:tc>
        <w:tc>
          <w:tcPr>
            <w:tcW w:w="2835" w:type="dxa"/>
            <w:tcBorders>
              <w:right w:val="single" w:sz="4" w:space="0" w:color="auto"/>
            </w:tcBorders>
          </w:tcPr>
          <w:p w14:paraId="263DD323" w14:textId="77777777" w:rsidR="00E474BF" w:rsidRPr="00B1304A" w:rsidRDefault="00E474BF" w:rsidP="00BA7DE9">
            <w:pPr>
              <w:rPr>
                <w:i/>
              </w:rPr>
            </w:pPr>
            <w:r w:rsidRPr="00B1304A">
              <w:rPr>
                <w:b/>
                <w:bCs/>
                <w:i/>
                <w:iCs/>
              </w:rPr>
              <w:t>Картотека №7</w:t>
            </w:r>
          </w:p>
          <w:p w14:paraId="2CD9BA29" w14:textId="77777777" w:rsidR="00E474BF" w:rsidRPr="00B1304A" w:rsidRDefault="00E474BF" w:rsidP="00BA7DE9">
            <w:pPr>
              <w:rPr>
                <w:i/>
              </w:rPr>
            </w:pPr>
            <w:r w:rsidRPr="00B1304A">
              <w:rPr>
                <w:b/>
                <w:bCs/>
                <w:i/>
                <w:iCs/>
              </w:rPr>
              <w:t>Дид  ойын:   «Нан дастарханға қалай келеді?»</w:t>
            </w:r>
            <w:r w:rsidRPr="00B1304A">
              <w:rPr>
                <w:bCs/>
                <w:i/>
                <w:iCs/>
              </w:rPr>
              <w:br/>
              <w:t>Мақсаты: Бидайды қалай өсіру және одан нанды қалай жасау жөнінде  айта отырып, диқаншылардың еңбегін құрметтеуді біледі.</w:t>
            </w:r>
          </w:p>
          <w:p w14:paraId="37C78592" w14:textId="77777777" w:rsidR="00E474BF" w:rsidRPr="00B1304A" w:rsidRDefault="00E474BF" w:rsidP="00BA7DE9">
            <w:pPr>
              <w:rPr>
                <w:i/>
              </w:rPr>
            </w:pPr>
          </w:p>
        </w:tc>
        <w:tc>
          <w:tcPr>
            <w:tcW w:w="2375" w:type="dxa"/>
            <w:tcBorders>
              <w:left w:val="single" w:sz="4" w:space="0" w:color="auto"/>
            </w:tcBorders>
          </w:tcPr>
          <w:p w14:paraId="7C5C013C" w14:textId="77777777" w:rsidR="00E474BF" w:rsidRPr="00B1304A" w:rsidRDefault="00E474BF" w:rsidP="00BA7DE9">
            <w:pPr>
              <w:rPr>
                <w:i/>
              </w:rPr>
            </w:pPr>
            <w:r w:rsidRPr="00B1304A">
              <w:rPr>
                <w:b/>
                <w:bCs/>
                <w:i/>
                <w:iCs/>
              </w:rPr>
              <w:t>Картотека №9</w:t>
            </w:r>
          </w:p>
          <w:p w14:paraId="70A85AC6" w14:textId="77777777" w:rsidR="00E474BF" w:rsidRPr="00B1304A" w:rsidRDefault="00E474BF" w:rsidP="00BA7DE9">
            <w:pPr>
              <w:rPr>
                <w:bCs/>
                <w:i/>
                <w:iCs/>
              </w:rPr>
            </w:pPr>
            <w:r w:rsidRPr="00B1304A">
              <w:rPr>
                <w:b/>
                <w:bCs/>
                <w:i/>
                <w:iCs/>
              </w:rPr>
              <w:t>Дид  ойын:   «Үй жануарлары»</w:t>
            </w:r>
            <w:r w:rsidRPr="00B1304A">
              <w:rPr>
                <w:b/>
                <w:bCs/>
                <w:i/>
                <w:iCs/>
              </w:rPr>
              <w:br/>
            </w:r>
            <w:r w:rsidRPr="00B1304A">
              <w:rPr>
                <w:bCs/>
                <w:i/>
                <w:iCs/>
              </w:rPr>
              <w:t>Мақсаты: Балалар үй жануарлары мен төлдерін  ажыра біледі. олардың қимылын, қалай дыбыстайтынын және дене мүшелерін  айта алады.</w:t>
            </w:r>
          </w:p>
          <w:p w14:paraId="05AF4110" w14:textId="77777777" w:rsidR="00E474BF" w:rsidRPr="00B1304A" w:rsidRDefault="00E474BF" w:rsidP="00BA7DE9">
            <w:pPr>
              <w:rPr>
                <w:i/>
              </w:rPr>
            </w:pPr>
          </w:p>
        </w:tc>
      </w:tr>
      <w:tr w:rsidR="00E474BF" w:rsidRPr="00B1304A" w14:paraId="52968226" w14:textId="77777777" w:rsidTr="00BA7DE9">
        <w:trPr>
          <w:trHeight w:val="258"/>
        </w:trPr>
        <w:tc>
          <w:tcPr>
            <w:tcW w:w="2269" w:type="dxa"/>
            <w:vMerge/>
          </w:tcPr>
          <w:p w14:paraId="07ACF1DE" w14:textId="77777777" w:rsidR="00E474BF" w:rsidRPr="00B1304A" w:rsidRDefault="00E474BF" w:rsidP="00BA7DE9">
            <w:pPr>
              <w:pStyle w:val="TableParagraph"/>
              <w:ind w:left="110" w:right="498"/>
            </w:pPr>
          </w:p>
        </w:tc>
        <w:tc>
          <w:tcPr>
            <w:tcW w:w="13856" w:type="dxa"/>
            <w:gridSpan w:val="5"/>
          </w:tcPr>
          <w:p w14:paraId="10C77D7C" w14:textId="77777777" w:rsidR="00E474BF" w:rsidRDefault="00E474BF" w:rsidP="00BA7DE9">
            <w:pPr>
              <w:jc w:val="center"/>
              <w:rPr>
                <w:b/>
                <w:bCs/>
                <w:i/>
                <w:iCs/>
                <w:color w:val="000000" w:themeColor="text1"/>
                <w:lang w:eastAsia="ru-RU"/>
              </w:rPr>
            </w:pPr>
            <w:r>
              <w:rPr>
                <w:b/>
                <w:bCs/>
                <w:i/>
                <w:iCs/>
                <w:color w:val="000000" w:themeColor="text1"/>
                <w:lang w:eastAsia="ru-RU"/>
              </w:rPr>
              <w:t xml:space="preserve">Танымдық  және зияткерлік дағдыларды дамыту  </w:t>
            </w:r>
            <w:r w:rsidRPr="00B1304A">
              <w:rPr>
                <w:b/>
                <w:bCs/>
                <w:i/>
                <w:iCs/>
                <w:color w:val="000000" w:themeColor="text1"/>
                <w:lang w:eastAsia="ru-RU"/>
              </w:rPr>
              <w:t>картотекасынан.</w:t>
            </w:r>
          </w:p>
          <w:p w14:paraId="5025BB7D" w14:textId="77777777" w:rsidR="00E474BF" w:rsidRPr="00B1304A" w:rsidRDefault="00E474BF" w:rsidP="00BA7DE9">
            <w:pPr>
              <w:jc w:val="center"/>
              <w:rPr>
                <w:b/>
                <w:i/>
                <w:iCs/>
                <w:color w:val="000000" w:themeColor="text1"/>
                <w:lang w:eastAsia="ru-RU"/>
              </w:rPr>
            </w:pPr>
          </w:p>
        </w:tc>
      </w:tr>
      <w:tr w:rsidR="00E474BF" w:rsidRPr="00B1304A" w14:paraId="0AD7587D" w14:textId="77777777" w:rsidTr="00BA7DE9">
        <w:trPr>
          <w:trHeight w:val="325"/>
        </w:trPr>
        <w:tc>
          <w:tcPr>
            <w:tcW w:w="2269" w:type="dxa"/>
          </w:tcPr>
          <w:p w14:paraId="730BE08A" w14:textId="77777777" w:rsidR="00E474BF" w:rsidRPr="00B1304A" w:rsidRDefault="00E474BF" w:rsidP="00BA7DE9">
            <w:pPr>
              <w:pStyle w:val="TableParagraph"/>
              <w:spacing w:line="267" w:lineRule="exact"/>
              <w:ind w:left="110"/>
            </w:pPr>
            <w:r w:rsidRPr="00B1304A">
              <w:t>Таңертенгіжаттығу</w:t>
            </w:r>
          </w:p>
        </w:tc>
        <w:tc>
          <w:tcPr>
            <w:tcW w:w="13856" w:type="dxa"/>
            <w:gridSpan w:val="5"/>
          </w:tcPr>
          <w:p w14:paraId="29B20E30" w14:textId="77777777" w:rsidR="00E474BF" w:rsidRPr="00B1304A" w:rsidRDefault="00B134A6" w:rsidP="00BA7DE9">
            <w:pPr>
              <w:jc w:val="center"/>
              <w:rPr>
                <w:bCs/>
                <w:i/>
              </w:rPr>
            </w:pPr>
            <w:r>
              <w:rPr>
                <w:bCs/>
                <w:i/>
              </w:rPr>
              <w:t xml:space="preserve">Мамыр </w:t>
            </w:r>
            <w:r w:rsidR="00E474BF" w:rsidRPr="00B1304A">
              <w:rPr>
                <w:bCs/>
                <w:i/>
              </w:rPr>
              <w:t xml:space="preserve">  айының 2- аптасына  арналған таңғы жаттығу кешені. Жаттығу кешені қосымша тіркелген</w:t>
            </w:r>
          </w:p>
          <w:p w14:paraId="2ED70B40" w14:textId="77777777" w:rsidR="00E474BF" w:rsidRPr="00B1304A" w:rsidRDefault="00E474BF" w:rsidP="00BA7DE9">
            <w:r w:rsidRPr="00B1304A">
              <w:rPr>
                <w:b/>
                <w:i/>
              </w:rPr>
              <w:t>Мақсаты: Жалпы  даму жаттығуларын дұрыс жасай отырып, баланың қимыл-қозғалысын шыңдау</w:t>
            </w:r>
          </w:p>
        </w:tc>
      </w:tr>
      <w:tr w:rsidR="00E474BF" w:rsidRPr="00B1304A" w14:paraId="4402B42E" w14:textId="77777777" w:rsidTr="00BA7DE9">
        <w:trPr>
          <w:trHeight w:val="321"/>
        </w:trPr>
        <w:tc>
          <w:tcPr>
            <w:tcW w:w="2269" w:type="dxa"/>
          </w:tcPr>
          <w:p w14:paraId="026A7CC5" w14:textId="77777777" w:rsidR="00E474BF" w:rsidRPr="00B1304A" w:rsidRDefault="00E474BF" w:rsidP="00BA7DE9">
            <w:pPr>
              <w:pStyle w:val="TableParagraph"/>
              <w:spacing w:line="268" w:lineRule="exact"/>
              <w:ind w:left="110"/>
            </w:pPr>
            <w:r w:rsidRPr="00B1304A">
              <w:t>Таңғыас</w:t>
            </w:r>
          </w:p>
        </w:tc>
        <w:tc>
          <w:tcPr>
            <w:tcW w:w="13856" w:type="dxa"/>
            <w:gridSpan w:val="5"/>
          </w:tcPr>
          <w:p w14:paraId="4A413E60" w14:textId="77777777" w:rsidR="00E474BF" w:rsidRPr="00B1304A" w:rsidRDefault="00E474BF" w:rsidP="00BA7DE9">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E474BF" w:rsidRPr="00B1304A" w14:paraId="1DCA059C" w14:textId="77777777" w:rsidTr="00BA7DE9">
        <w:trPr>
          <w:trHeight w:val="551"/>
        </w:trPr>
        <w:tc>
          <w:tcPr>
            <w:tcW w:w="2269" w:type="dxa"/>
          </w:tcPr>
          <w:p w14:paraId="36C7283F" w14:textId="77777777" w:rsidR="00E474BF" w:rsidRPr="00B1304A" w:rsidRDefault="00E474BF" w:rsidP="00BA7DE9">
            <w:pPr>
              <w:pStyle w:val="TableParagraph"/>
              <w:spacing w:line="268" w:lineRule="exact"/>
              <w:ind w:left="110"/>
            </w:pPr>
            <w:r w:rsidRPr="00B1304A">
              <w:t>Ұйымдастырылғаніс-әрекетке</w:t>
            </w:r>
          </w:p>
          <w:p w14:paraId="115FC312" w14:textId="77777777" w:rsidR="00E474BF" w:rsidRPr="00B1304A" w:rsidRDefault="00E474BF" w:rsidP="00BA7DE9">
            <w:pPr>
              <w:pStyle w:val="TableParagraph"/>
              <w:spacing w:line="264" w:lineRule="exact"/>
              <w:ind w:left="110"/>
            </w:pPr>
            <w:r w:rsidRPr="00B1304A">
              <w:t>дайындық</w:t>
            </w:r>
          </w:p>
        </w:tc>
        <w:tc>
          <w:tcPr>
            <w:tcW w:w="3118" w:type="dxa"/>
            <w:tcBorders>
              <w:right w:val="single" w:sz="4" w:space="0" w:color="auto"/>
            </w:tcBorders>
          </w:tcPr>
          <w:p w14:paraId="21CB3646" w14:textId="77777777" w:rsidR="00E474BF" w:rsidRPr="00B1304A" w:rsidRDefault="00E474BF" w:rsidP="00BA7DE9">
            <w:pPr>
              <w:rPr>
                <w:i/>
                <w:color w:val="000000" w:themeColor="text1"/>
              </w:rPr>
            </w:pPr>
            <w:r w:rsidRPr="00B1304A">
              <w:rPr>
                <w:i/>
                <w:iCs/>
                <w:color w:val="000000" w:themeColor="text1"/>
              </w:rPr>
              <w:t>Достар бірге жүреміз</w:t>
            </w:r>
          </w:p>
          <w:p w14:paraId="0BEDDFC5" w14:textId="77777777" w:rsidR="00E474BF" w:rsidRPr="00B1304A" w:rsidRDefault="00E474BF" w:rsidP="00BA7DE9">
            <w:pPr>
              <w:tabs>
                <w:tab w:val="right" w:pos="2617"/>
              </w:tabs>
              <w:rPr>
                <w:i/>
                <w:color w:val="000000" w:themeColor="text1"/>
              </w:rPr>
            </w:pPr>
            <w:r w:rsidRPr="00B1304A">
              <w:rPr>
                <w:i/>
                <w:iCs/>
                <w:color w:val="000000" w:themeColor="text1"/>
              </w:rPr>
              <w:t>Бірге ойнап күлеміз</w:t>
            </w:r>
            <w:r w:rsidRPr="00B1304A">
              <w:rPr>
                <w:i/>
                <w:iCs/>
                <w:color w:val="000000" w:themeColor="text1"/>
              </w:rPr>
              <w:tab/>
            </w:r>
          </w:p>
          <w:p w14:paraId="3FAE2EDB" w14:textId="77777777" w:rsidR="00E474BF" w:rsidRPr="00B1304A" w:rsidRDefault="00E474BF" w:rsidP="00BA7DE9">
            <w:pPr>
              <w:rPr>
                <w:i/>
                <w:color w:val="000000" w:themeColor="text1"/>
              </w:rPr>
            </w:pPr>
            <w:r w:rsidRPr="00B1304A">
              <w:rPr>
                <w:i/>
                <w:iCs/>
                <w:color w:val="000000" w:themeColor="text1"/>
              </w:rPr>
              <w:t>Бірге балық аулаймыз</w:t>
            </w:r>
          </w:p>
          <w:p w14:paraId="18485A6F" w14:textId="77777777" w:rsidR="00E474BF" w:rsidRPr="00B1304A" w:rsidRDefault="00E474BF" w:rsidP="00BA7DE9">
            <w:pPr>
              <w:rPr>
                <w:i/>
                <w:color w:val="000000" w:themeColor="text1"/>
              </w:rPr>
            </w:pPr>
            <w:r w:rsidRPr="00B1304A">
              <w:rPr>
                <w:i/>
                <w:iCs/>
                <w:color w:val="000000" w:themeColor="text1"/>
              </w:rPr>
              <w:t>Міне біздер қандаймыз</w:t>
            </w:r>
          </w:p>
          <w:p w14:paraId="2AC203C1" w14:textId="77777777" w:rsidR="00E474BF" w:rsidRPr="00B1304A" w:rsidRDefault="00E474BF" w:rsidP="00BA7DE9">
            <w:pPr>
              <w:ind w:left="-700" w:firstLine="700"/>
            </w:pPr>
          </w:p>
        </w:tc>
        <w:tc>
          <w:tcPr>
            <w:tcW w:w="2835" w:type="dxa"/>
            <w:tcBorders>
              <w:left w:val="single" w:sz="4" w:space="0" w:color="auto"/>
              <w:right w:val="single" w:sz="4" w:space="0" w:color="auto"/>
            </w:tcBorders>
          </w:tcPr>
          <w:p w14:paraId="7016DC20" w14:textId="77777777" w:rsidR="00E474BF" w:rsidRPr="00B1304A" w:rsidRDefault="00E474BF" w:rsidP="00BA7DE9">
            <w:pPr>
              <w:pStyle w:val="11"/>
              <w:rPr>
                <w:rFonts w:ascii="Times New Roman" w:hAnsi="Times New Roman" w:cs="Times New Roman"/>
                <w:b w:val="0"/>
                <w:color w:val="000000" w:themeColor="text1"/>
                <w:sz w:val="22"/>
                <w:szCs w:val="22"/>
              </w:rPr>
            </w:pPr>
            <w:r w:rsidRPr="00B1304A">
              <w:rPr>
                <w:rFonts w:ascii="Times New Roman" w:hAnsi="Times New Roman" w:cs="Times New Roman"/>
                <w:b w:val="0"/>
                <w:color w:val="000000" w:themeColor="text1"/>
                <w:sz w:val="22"/>
                <w:szCs w:val="22"/>
              </w:rPr>
              <w:t>Жарық болсын күніміз</w:t>
            </w:r>
          </w:p>
          <w:p w14:paraId="3807AFBC" w14:textId="77777777" w:rsidR="00E474BF" w:rsidRPr="00B1304A" w:rsidRDefault="00E474BF" w:rsidP="00BA7DE9">
            <w:pPr>
              <w:pStyle w:val="11"/>
              <w:rPr>
                <w:rFonts w:ascii="Times New Roman" w:hAnsi="Times New Roman" w:cs="Times New Roman"/>
                <w:b w:val="0"/>
                <w:color w:val="000000" w:themeColor="text1"/>
                <w:sz w:val="22"/>
                <w:szCs w:val="22"/>
              </w:rPr>
            </w:pPr>
            <w:r w:rsidRPr="00B1304A">
              <w:rPr>
                <w:rFonts w:ascii="Times New Roman" w:hAnsi="Times New Roman" w:cs="Times New Roman"/>
                <w:b w:val="0"/>
                <w:color w:val="000000" w:themeColor="text1"/>
                <w:sz w:val="22"/>
                <w:szCs w:val="22"/>
              </w:rPr>
              <w:t>Жарқын болсын үніміз</w:t>
            </w:r>
          </w:p>
          <w:p w14:paraId="19ED9FBB" w14:textId="77777777" w:rsidR="00E474BF" w:rsidRPr="00B1304A" w:rsidRDefault="00E474BF" w:rsidP="00BA7DE9">
            <w:pPr>
              <w:pStyle w:val="11"/>
              <w:rPr>
                <w:rFonts w:ascii="Times New Roman" w:hAnsi="Times New Roman" w:cs="Times New Roman"/>
                <w:b w:val="0"/>
                <w:color w:val="000000" w:themeColor="text1"/>
                <w:sz w:val="22"/>
                <w:szCs w:val="22"/>
              </w:rPr>
            </w:pPr>
            <w:r w:rsidRPr="00B1304A">
              <w:rPr>
                <w:rFonts w:ascii="Times New Roman" w:hAnsi="Times New Roman" w:cs="Times New Roman"/>
                <w:b w:val="0"/>
                <w:color w:val="000000" w:themeColor="text1"/>
                <w:sz w:val="22"/>
                <w:szCs w:val="22"/>
              </w:rPr>
              <w:t>Елін сүйіп ер жетер</w:t>
            </w:r>
          </w:p>
          <w:p w14:paraId="4C159A01" w14:textId="77777777" w:rsidR="00E474BF" w:rsidRPr="00B1304A" w:rsidRDefault="00E474BF" w:rsidP="00BA7DE9">
            <w:pPr>
              <w:pStyle w:val="11"/>
              <w:rPr>
                <w:rFonts w:ascii="Times New Roman" w:hAnsi="Times New Roman" w:cs="Times New Roman"/>
                <w:b w:val="0"/>
                <w:color w:val="000000" w:themeColor="text1"/>
                <w:sz w:val="22"/>
                <w:szCs w:val="22"/>
              </w:rPr>
            </w:pPr>
            <w:r w:rsidRPr="00B1304A">
              <w:rPr>
                <w:rFonts w:ascii="Times New Roman" w:hAnsi="Times New Roman" w:cs="Times New Roman"/>
                <w:b w:val="0"/>
                <w:color w:val="000000" w:themeColor="text1"/>
                <w:sz w:val="22"/>
                <w:szCs w:val="22"/>
              </w:rPr>
              <w:t>Біз болашақ гүліміз</w:t>
            </w:r>
          </w:p>
          <w:p w14:paraId="73C206BB" w14:textId="77777777" w:rsidR="00E474BF" w:rsidRPr="00B1304A" w:rsidRDefault="00E474BF" w:rsidP="00BA7DE9"/>
        </w:tc>
        <w:tc>
          <w:tcPr>
            <w:tcW w:w="2693" w:type="dxa"/>
            <w:tcBorders>
              <w:left w:val="single" w:sz="4" w:space="0" w:color="auto"/>
            </w:tcBorders>
          </w:tcPr>
          <w:p w14:paraId="75892320" w14:textId="77777777" w:rsidR="00E474BF" w:rsidRPr="00B1304A" w:rsidRDefault="00E474BF" w:rsidP="00BA7DE9">
            <w:pPr>
              <w:rPr>
                <w:i/>
                <w:color w:val="000000" w:themeColor="text1"/>
              </w:rPr>
            </w:pPr>
            <w:r w:rsidRPr="00B1304A">
              <w:rPr>
                <w:i/>
                <w:iCs/>
                <w:color w:val="000000" w:themeColor="text1"/>
              </w:rPr>
              <w:t xml:space="preserve">Күнмен бірге тұрамыз ,                </w:t>
            </w:r>
          </w:p>
          <w:p w14:paraId="291571BF" w14:textId="77777777" w:rsidR="00E474BF" w:rsidRPr="00B1304A" w:rsidRDefault="00E474BF" w:rsidP="00BA7DE9">
            <w:pPr>
              <w:rPr>
                <w:i/>
                <w:color w:val="000000" w:themeColor="text1"/>
              </w:rPr>
            </w:pPr>
            <w:r w:rsidRPr="00B1304A">
              <w:rPr>
                <w:i/>
                <w:iCs/>
                <w:color w:val="000000" w:themeColor="text1"/>
              </w:rPr>
              <w:t xml:space="preserve">Құспен бірге ән саламыз            </w:t>
            </w:r>
          </w:p>
          <w:p w14:paraId="36B96E40" w14:textId="77777777" w:rsidR="00E474BF" w:rsidRPr="00B1304A" w:rsidRDefault="00E474BF" w:rsidP="00BA7DE9">
            <w:pPr>
              <w:rPr>
                <w:i/>
                <w:color w:val="000000" w:themeColor="text1"/>
              </w:rPr>
            </w:pPr>
            <w:r w:rsidRPr="00B1304A">
              <w:rPr>
                <w:i/>
                <w:iCs/>
                <w:color w:val="000000" w:themeColor="text1"/>
              </w:rPr>
              <w:t xml:space="preserve">Қайырлы таң! Ашық күн!          </w:t>
            </w:r>
          </w:p>
          <w:p w14:paraId="02C75A21" w14:textId="77777777" w:rsidR="00E474BF" w:rsidRPr="00B1304A" w:rsidRDefault="00E474BF" w:rsidP="00BA7DE9">
            <w:pPr>
              <w:rPr>
                <w:i/>
                <w:color w:val="000000" w:themeColor="text1"/>
              </w:rPr>
            </w:pPr>
            <w:r w:rsidRPr="00B1304A">
              <w:rPr>
                <w:i/>
                <w:iCs/>
                <w:color w:val="000000" w:themeColor="text1"/>
              </w:rPr>
              <w:t xml:space="preserve">Көңілді біз   баламыз. </w:t>
            </w:r>
          </w:p>
          <w:p w14:paraId="34D96567" w14:textId="77777777" w:rsidR="00E474BF" w:rsidRPr="00B1304A" w:rsidRDefault="00E474BF" w:rsidP="00BA7DE9"/>
        </w:tc>
        <w:tc>
          <w:tcPr>
            <w:tcW w:w="2835" w:type="dxa"/>
            <w:tcBorders>
              <w:right w:val="single" w:sz="4" w:space="0" w:color="auto"/>
            </w:tcBorders>
          </w:tcPr>
          <w:p w14:paraId="1313E9DA" w14:textId="77777777" w:rsidR="00E474BF" w:rsidRPr="00B1304A" w:rsidRDefault="00E474BF" w:rsidP="00BA7DE9">
            <w:pPr>
              <w:rPr>
                <w:i/>
                <w:iCs/>
              </w:rPr>
            </w:pPr>
            <w:r w:rsidRPr="00B1304A">
              <w:rPr>
                <w:i/>
                <w:iCs/>
              </w:rPr>
              <w:t>Шақырамын сендерді</w:t>
            </w:r>
          </w:p>
          <w:p w14:paraId="7DFF1AF8" w14:textId="77777777" w:rsidR="00E474BF" w:rsidRPr="00B1304A" w:rsidRDefault="00E474BF" w:rsidP="00BA7DE9">
            <w:pPr>
              <w:rPr>
                <w:i/>
                <w:iCs/>
              </w:rPr>
            </w:pPr>
            <w:r w:rsidRPr="00B1304A">
              <w:rPr>
                <w:i/>
                <w:iCs/>
              </w:rPr>
              <w:t>Жолдастарым кел бері</w:t>
            </w:r>
          </w:p>
          <w:p w14:paraId="3EBAA6F0" w14:textId="77777777" w:rsidR="00E474BF" w:rsidRPr="00B1304A" w:rsidRDefault="00E474BF" w:rsidP="00BA7DE9">
            <w:pPr>
              <w:rPr>
                <w:i/>
                <w:iCs/>
              </w:rPr>
            </w:pPr>
            <w:r w:rsidRPr="00B1304A">
              <w:rPr>
                <w:i/>
                <w:iCs/>
              </w:rPr>
              <w:t>Толтырайық  шаттыққа,</w:t>
            </w:r>
          </w:p>
          <w:p w14:paraId="19A30EFF" w14:textId="77777777" w:rsidR="00E474BF" w:rsidRPr="00B1304A" w:rsidRDefault="00E474BF" w:rsidP="00BA7DE9">
            <w:pPr>
              <w:rPr>
                <w:i/>
                <w:iCs/>
                <w:lang w:val="ru-RU"/>
              </w:rPr>
            </w:pPr>
            <w:r w:rsidRPr="00B1304A">
              <w:rPr>
                <w:i/>
                <w:iCs/>
                <w:lang w:val="ru-RU"/>
              </w:rPr>
              <w:t>Дөнгеленгеншеңберді.</w:t>
            </w:r>
          </w:p>
          <w:p w14:paraId="1F82FCE5" w14:textId="77777777" w:rsidR="00E474BF" w:rsidRPr="00B1304A" w:rsidRDefault="00E474BF" w:rsidP="00BA7DE9">
            <w:r w:rsidRPr="00B1304A">
              <w:rPr>
                <w:i/>
                <w:iCs/>
              </w:rPr>
              <w:t>.</w:t>
            </w:r>
          </w:p>
          <w:p w14:paraId="7F2C8FC4" w14:textId="77777777" w:rsidR="00E474BF" w:rsidRPr="00B1304A" w:rsidRDefault="00E474BF" w:rsidP="00BA7DE9">
            <w:pPr>
              <w:rPr>
                <w:lang w:val="ru-RU"/>
              </w:rPr>
            </w:pPr>
          </w:p>
        </w:tc>
        <w:tc>
          <w:tcPr>
            <w:tcW w:w="2375" w:type="dxa"/>
            <w:tcBorders>
              <w:left w:val="single" w:sz="4" w:space="0" w:color="auto"/>
            </w:tcBorders>
          </w:tcPr>
          <w:p w14:paraId="6B944358" w14:textId="77777777" w:rsidR="00E474BF" w:rsidRPr="00B1304A" w:rsidRDefault="00E474BF" w:rsidP="00BA7DE9">
            <w:pPr>
              <w:pStyle w:val="TableParagraph"/>
              <w:jc w:val="center"/>
              <w:rPr>
                <w:lang w:val="ru-RU"/>
              </w:rPr>
            </w:pPr>
            <w:r w:rsidRPr="00B1304A">
              <w:rPr>
                <w:i/>
                <w:iCs/>
                <w:lang w:val="ru-RU"/>
              </w:rPr>
              <w:t>Қолалысып, қәне, біз,</w:t>
            </w:r>
          </w:p>
          <w:p w14:paraId="31E86B99" w14:textId="77777777" w:rsidR="00E474BF" w:rsidRPr="00B1304A" w:rsidRDefault="00E474BF" w:rsidP="00BA7DE9">
            <w:pPr>
              <w:pStyle w:val="TableParagraph"/>
              <w:jc w:val="center"/>
              <w:rPr>
                <w:lang w:val="ru-RU"/>
              </w:rPr>
            </w:pPr>
            <w:r w:rsidRPr="00B1304A">
              <w:rPr>
                <w:i/>
                <w:iCs/>
                <w:lang w:val="ru-RU"/>
              </w:rPr>
              <w:t>Достасайықбәріміз.</w:t>
            </w:r>
          </w:p>
          <w:p w14:paraId="3C74A453" w14:textId="77777777" w:rsidR="00E474BF" w:rsidRPr="00B1304A" w:rsidRDefault="00E474BF" w:rsidP="00BA7DE9">
            <w:pPr>
              <w:pStyle w:val="TableParagraph"/>
              <w:jc w:val="center"/>
              <w:rPr>
                <w:lang w:val="ru-RU"/>
              </w:rPr>
            </w:pPr>
            <w:r w:rsidRPr="00B1304A">
              <w:rPr>
                <w:i/>
                <w:iCs/>
                <w:lang w:val="ru-RU"/>
              </w:rPr>
              <w:t>Айтарым бар сендерге,</w:t>
            </w:r>
          </w:p>
          <w:p w14:paraId="61D0D287" w14:textId="77777777" w:rsidR="00E474BF" w:rsidRPr="00B1304A" w:rsidRDefault="00E474BF" w:rsidP="00BA7DE9">
            <w:pPr>
              <w:pStyle w:val="TableParagraph"/>
              <w:jc w:val="center"/>
              <w:rPr>
                <w:lang w:val="ru-RU"/>
              </w:rPr>
            </w:pPr>
            <w:r w:rsidRPr="00B1304A">
              <w:rPr>
                <w:i/>
                <w:iCs/>
                <w:lang w:val="ru-RU"/>
              </w:rPr>
              <w:t>Тез тұрыңдаршеңберге.</w:t>
            </w:r>
          </w:p>
          <w:p w14:paraId="23295EBC" w14:textId="77777777" w:rsidR="00E474BF" w:rsidRPr="00B1304A" w:rsidRDefault="00E474BF" w:rsidP="00BA7DE9">
            <w:pPr>
              <w:pStyle w:val="TableParagraph"/>
              <w:jc w:val="center"/>
              <w:rPr>
                <w:lang w:val="ru-RU"/>
              </w:rPr>
            </w:pPr>
            <w:r w:rsidRPr="00B1304A">
              <w:rPr>
                <w:i/>
                <w:iCs/>
                <w:lang w:val="ru-RU"/>
              </w:rPr>
              <w:t>Қандайжақсыбіртұру,</w:t>
            </w:r>
          </w:p>
          <w:p w14:paraId="05241609" w14:textId="77777777" w:rsidR="00E474BF" w:rsidRPr="00B1304A" w:rsidRDefault="00E474BF" w:rsidP="00BA7DE9">
            <w:pPr>
              <w:pStyle w:val="TableParagraph"/>
              <w:jc w:val="center"/>
              <w:rPr>
                <w:lang w:val="ru-RU"/>
              </w:rPr>
            </w:pPr>
            <w:r w:rsidRPr="00B1304A">
              <w:rPr>
                <w:i/>
                <w:iCs/>
                <w:lang w:val="ru-RU"/>
              </w:rPr>
              <w:t>Достармененбіржүру!</w:t>
            </w:r>
          </w:p>
          <w:p w14:paraId="546E1289" w14:textId="77777777" w:rsidR="00E474BF" w:rsidRPr="008E4B01" w:rsidRDefault="00E474BF" w:rsidP="008E4B01">
            <w:pPr>
              <w:pStyle w:val="TableParagraph"/>
              <w:jc w:val="center"/>
              <w:rPr>
                <w:lang w:val="ru-RU"/>
              </w:rPr>
            </w:pPr>
            <w:r w:rsidRPr="00B1304A">
              <w:rPr>
                <w:i/>
                <w:iCs/>
                <w:lang w:val="ru-RU"/>
              </w:rPr>
              <w:t>Қандайжақсыдос болу!</w:t>
            </w:r>
          </w:p>
        </w:tc>
      </w:tr>
      <w:tr w:rsidR="00E474BF" w:rsidRPr="00B1304A" w14:paraId="7710CDA8" w14:textId="77777777" w:rsidTr="00BA7DE9">
        <w:trPr>
          <w:trHeight w:val="2548"/>
        </w:trPr>
        <w:tc>
          <w:tcPr>
            <w:tcW w:w="2269" w:type="dxa"/>
            <w:tcBorders>
              <w:bottom w:val="single" w:sz="4" w:space="0" w:color="000000"/>
            </w:tcBorders>
          </w:tcPr>
          <w:p w14:paraId="6A460477" w14:textId="77777777" w:rsidR="00E474BF" w:rsidRPr="00B1304A" w:rsidRDefault="00E474BF" w:rsidP="00BA7DE9">
            <w:pPr>
              <w:pStyle w:val="TableParagraph"/>
              <w:ind w:left="110" w:right="223"/>
            </w:pPr>
            <w:r w:rsidRPr="00B1304A">
              <w:lastRenderedPageBreak/>
              <w:t>Білімберуұйымыныңкестесібойыншаұйымдастырылған</w:t>
            </w:r>
          </w:p>
          <w:p w14:paraId="1B263E6C" w14:textId="77777777" w:rsidR="00E474BF" w:rsidRPr="00B1304A" w:rsidRDefault="00E474BF" w:rsidP="00BA7DE9">
            <w:pPr>
              <w:pStyle w:val="TableParagraph"/>
              <w:spacing w:line="264" w:lineRule="exact"/>
              <w:ind w:left="110"/>
            </w:pPr>
            <w:r w:rsidRPr="00B1304A">
              <w:t>іс-әрекет</w:t>
            </w:r>
          </w:p>
        </w:tc>
        <w:tc>
          <w:tcPr>
            <w:tcW w:w="3118" w:type="dxa"/>
            <w:tcBorders>
              <w:bottom w:val="single" w:sz="4" w:space="0" w:color="000000"/>
              <w:right w:val="single" w:sz="4" w:space="0" w:color="auto"/>
            </w:tcBorders>
          </w:tcPr>
          <w:p w14:paraId="25356C02" w14:textId="77777777" w:rsidR="00B134A6" w:rsidRPr="00B134A6" w:rsidRDefault="00B134A6" w:rsidP="00B134A6">
            <w:pPr>
              <w:tabs>
                <w:tab w:val="left" w:pos="284"/>
                <w:tab w:val="left" w:pos="709"/>
              </w:tabs>
              <w:adjustRightInd w:val="0"/>
              <w:rPr>
                <w:b/>
                <w:i/>
              </w:rPr>
            </w:pPr>
            <w:r w:rsidRPr="00B134A6">
              <w:rPr>
                <w:b/>
                <w:i/>
              </w:rPr>
              <w:t>Мейрімділік асыл қасиет</w:t>
            </w:r>
          </w:p>
          <w:p w14:paraId="0D7D5A1A" w14:textId="77777777" w:rsidR="00B134A6" w:rsidRPr="00B134A6" w:rsidRDefault="00B134A6" w:rsidP="00B134A6">
            <w:pPr>
              <w:rPr>
                <w:rStyle w:val="c3"/>
                <w:b/>
                <w:i/>
              </w:rPr>
            </w:pPr>
            <w:r w:rsidRPr="00B134A6">
              <w:rPr>
                <w:b/>
                <w:i/>
              </w:rPr>
              <w:t xml:space="preserve">Қызығушылықты ояту.  </w:t>
            </w:r>
          </w:p>
          <w:p w14:paraId="1CF654F7" w14:textId="77777777" w:rsidR="00B134A6" w:rsidRPr="00B134A6" w:rsidRDefault="00B134A6" w:rsidP="00B134A6">
            <w:pPr>
              <w:rPr>
                <w:rStyle w:val="c0"/>
                <w:i/>
                <w:color w:val="111111"/>
              </w:rPr>
            </w:pPr>
            <w:r w:rsidRPr="00B134A6">
              <w:rPr>
                <w:rStyle w:val="c0"/>
                <w:i/>
                <w:color w:val="111111"/>
              </w:rPr>
              <w:t>Балалар, бүгін таңертең топқа кірсем, үстелдің үстінде бір хатты көрдім, ол сендерге жазылған.</w:t>
            </w:r>
          </w:p>
          <w:p w14:paraId="31264014" w14:textId="77777777" w:rsidR="00B134A6" w:rsidRPr="00B134A6" w:rsidRDefault="00B134A6" w:rsidP="00B134A6">
            <w:pPr>
              <w:rPr>
                <w:b/>
                <w:i/>
              </w:rPr>
            </w:pPr>
            <w:r w:rsidRPr="00B134A6">
              <w:rPr>
                <w:rStyle w:val="c0"/>
                <w:i/>
                <w:color w:val="111111"/>
              </w:rPr>
              <w:t>Бұл хаттың кімнен келгенін екенін білгілерің келе ме?</w:t>
            </w:r>
          </w:p>
          <w:p w14:paraId="23750986" w14:textId="77777777" w:rsidR="00B134A6" w:rsidRPr="00B134A6" w:rsidRDefault="00B134A6" w:rsidP="00B134A6">
            <w:pPr>
              <w:rPr>
                <w:i/>
              </w:rPr>
            </w:pPr>
            <w:r w:rsidRPr="00B134A6">
              <w:rPr>
                <w:i/>
              </w:rPr>
              <w:t>Бұл мейрімділік елінен келіпті.</w:t>
            </w:r>
          </w:p>
          <w:p w14:paraId="5BFB0D61" w14:textId="77777777" w:rsidR="00B134A6" w:rsidRPr="00B134A6" w:rsidRDefault="00B134A6" w:rsidP="00B134A6">
            <w:pPr>
              <w:rPr>
                <w:i/>
              </w:rPr>
            </w:pPr>
            <w:r w:rsidRPr="00B134A6">
              <w:rPr>
                <w:i/>
              </w:rPr>
              <w:t>Хатты оқып көрейік.</w:t>
            </w:r>
          </w:p>
          <w:p w14:paraId="493D28D1" w14:textId="77777777" w:rsidR="00B134A6" w:rsidRPr="00B134A6" w:rsidRDefault="00B134A6" w:rsidP="00B134A6">
            <w:pPr>
              <w:rPr>
                <w:i/>
              </w:rPr>
            </w:pPr>
            <w:r w:rsidRPr="00B134A6">
              <w:rPr>
                <w:i/>
              </w:rPr>
              <w:t xml:space="preserve">Құрметті балалар! Біз мейрімділік елінен Ару мен Арман атты достарың сендерге хат жазып отырмыз. Біздің  Маржан, Мұрат, Сауле деген достарымызға көмек керек. </w:t>
            </w:r>
          </w:p>
          <w:p w14:paraId="4A53A6F4" w14:textId="77777777" w:rsidR="00B134A6" w:rsidRPr="00B134A6" w:rsidRDefault="00B134A6" w:rsidP="00B134A6">
            <w:pPr>
              <w:rPr>
                <w:i/>
              </w:rPr>
            </w:pPr>
            <w:r w:rsidRPr="00B134A6">
              <w:rPr>
                <w:i/>
              </w:rPr>
              <w:t xml:space="preserve">Олар мейрімділік елінен алыстап кетті.  Біз оларға көмек беріп оларды мейрімділік </w:t>
            </w:r>
          </w:p>
          <w:p w14:paraId="0638ADFE" w14:textId="77777777" w:rsidR="00B134A6" w:rsidRPr="00B134A6" w:rsidRDefault="00B134A6" w:rsidP="00B134A6">
            <w:pPr>
              <w:rPr>
                <w:i/>
              </w:rPr>
            </w:pPr>
            <w:r w:rsidRPr="00B134A6">
              <w:rPr>
                <w:i/>
              </w:rPr>
              <w:t>еліне қайтаруымыз керек. Сендер бізге көмектесесіңдер ме?Сендер тапсырмаларға жауап берсеңдер, біз оны достарымызға көрсетеміз.</w:t>
            </w:r>
          </w:p>
          <w:p w14:paraId="4777AA76" w14:textId="77777777" w:rsidR="00B134A6" w:rsidRPr="00B134A6" w:rsidRDefault="00B134A6" w:rsidP="00B134A6">
            <w:pPr>
              <w:rPr>
                <w:i/>
              </w:rPr>
            </w:pPr>
            <w:r w:rsidRPr="00B134A6">
              <w:rPr>
                <w:i/>
              </w:rPr>
              <w:t>Балалар көмектесеміз бе? Б: Ия</w:t>
            </w:r>
          </w:p>
          <w:p w14:paraId="54D34BC1" w14:textId="77777777" w:rsidR="00B134A6" w:rsidRPr="00B134A6" w:rsidRDefault="00B134A6" w:rsidP="00B134A6">
            <w:pPr>
              <w:rPr>
                <w:b/>
                <w:i/>
              </w:rPr>
            </w:pPr>
            <w:r w:rsidRPr="00B134A6">
              <w:rPr>
                <w:b/>
                <w:i/>
              </w:rPr>
              <w:t>1-тапсырма:</w:t>
            </w:r>
          </w:p>
          <w:p w14:paraId="490E119D" w14:textId="77777777" w:rsidR="00B134A6" w:rsidRPr="00B134A6" w:rsidRDefault="00B134A6" w:rsidP="00B134A6">
            <w:pPr>
              <w:rPr>
                <w:b/>
                <w:i/>
              </w:rPr>
            </w:pPr>
            <w:r w:rsidRPr="00B134A6">
              <w:rPr>
                <w:b/>
                <w:i/>
              </w:rPr>
              <w:t xml:space="preserve"> Дид ойын. «Жақсы деген немене, жаман деген немене»</w:t>
            </w:r>
          </w:p>
          <w:p w14:paraId="3BC6A075" w14:textId="77777777" w:rsidR="00B134A6" w:rsidRPr="00B134A6" w:rsidRDefault="00B134A6" w:rsidP="00B134A6">
            <w:pPr>
              <w:rPr>
                <w:i/>
              </w:rPr>
            </w:pPr>
            <w:r w:rsidRPr="00B134A6">
              <w:rPr>
                <w:i/>
              </w:rPr>
              <w:t>Шарты: сурет арқылы өз ойын жеткізе білу.</w:t>
            </w:r>
          </w:p>
          <w:p w14:paraId="4E067BF9" w14:textId="77777777" w:rsidR="00B134A6" w:rsidRPr="00B134A6" w:rsidRDefault="00B134A6" w:rsidP="00B134A6">
            <w:pPr>
              <w:rPr>
                <w:i/>
              </w:rPr>
            </w:pPr>
            <w:r w:rsidRPr="00B134A6">
              <w:rPr>
                <w:i/>
              </w:rPr>
              <w:t>Сұрақ: Суретте  қандай мезгіл?</w:t>
            </w:r>
          </w:p>
          <w:p w14:paraId="69CEE6A2" w14:textId="77777777" w:rsidR="00B134A6" w:rsidRPr="00B134A6" w:rsidRDefault="00B134A6" w:rsidP="00B134A6">
            <w:pPr>
              <w:rPr>
                <w:i/>
              </w:rPr>
            </w:pPr>
            <w:r w:rsidRPr="00B134A6">
              <w:rPr>
                <w:i/>
              </w:rPr>
              <w:t>1-суретте Балалар не істеп жүр?</w:t>
            </w:r>
          </w:p>
          <w:p w14:paraId="4172B343" w14:textId="77777777" w:rsidR="00B134A6" w:rsidRPr="00B134A6" w:rsidRDefault="00B134A6" w:rsidP="00B134A6">
            <w:pPr>
              <w:rPr>
                <w:i/>
              </w:rPr>
            </w:pPr>
            <w:r w:rsidRPr="00B134A6">
              <w:rPr>
                <w:i/>
              </w:rPr>
              <w:t>Бала әжейге қалай көмектесіп жатыр?Неліктен?</w:t>
            </w:r>
          </w:p>
          <w:p w14:paraId="6853E615" w14:textId="77777777" w:rsidR="00B134A6" w:rsidRDefault="00B134A6" w:rsidP="00B134A6">
            <w:pPr>
              <w:rPr>
                <w:i/>
              </w:rPr>
            </w:pPr>
            <w:r w:rsidRPr="00B134A6">
              <w:rPr>
                <w:i/>
              </w:rPr>
              <w:t>Баланы қалай бағалаймыз?</w:t>
            </w:r>
          </w:p>
          <w:p w14:paraId="75AE9E2D" w14:textId="77777777" w:rsidR="00B134A6" w:rsidRPr="00B134A6" w:rsidRDefault="00B134A6" w:rsidP="00B134A6">
            <w:pPr>
              <w:rPr>
                <w:i/>
              </w:rPr>
            </w:pPr>
            <w:r>
              <w:rPr>
                <w:i/>
              </w:rPr>
              <w:lastRenderedPageBreak/>
              <w:t xml:space="preserve">  </w:t>
            </w:r>
            <w:r w:rsidRPr="00B134A6">
              <w:rPr>
                <w:i/>
                <w:noProof/>
              </w:rPr>
              <w:drawing>
                <wp:inline distT="0" distB="0" distL="0" distR="0" wp14:anchorId="14A756AD" wp14:editId="72B4E870">
                  <wp:extent cx="1587559" cy="1008404"/>
                  <wp:effectExtent l="19050" t="0" r="0" b="0"/>
                  <wp:docPr id="14" name="Рисунок 7" descr="C:\Users\JENIS FILMS\Downloads\news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IS FILMS\Downloads\news48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358" cy="1018439"/>
                          </a:xfrm>
                          <a:prstGeom prst="rect">
                            <a:avLst/>
                          </a:prstGeom>
                          <a:noFill/>
                          <a:ln>
                            <a:noFill/>
                          </a:ln>
                        </pic:spPr>
                      </pic:pic>
                    </a:graphicData>
                  </a:graphic>
                </wp:inline>
              </w:drawing>
            </w:r>
          </w:p>
          <w:p w14:paraId="46F7096D" w14:textId="77777777" w:rsidR="00B134A6" w:rsidRPr="00B134A6" w:rsidRDefault="00B134A6" w:rsidP="00B134A6">
            <w:pPr>
              <w:rPr>
                <w:i/>
              </w:rPr>
            </w:pPr>
            <w:r w:rsidRPr="00B134A6">
              <w:rPr>
                <w:i/>
              </w:rPr>
              <w:t>2-суретте балалар қайдан келе жатыр?</w:t>
            </w:r>
          </w:p>
          <w:p w14:paraId="0E3175CA" w14:textId="77777777" w:rsidR="00B134A6" w:rsidRDefault="00B134A6" w:rsidP="00B134A6">
            <w:pPr>
              <w:rPr>
                <w:i/>
              </w:rPr>
            </w:pPr>
            <w:r w:rsidRPr="00B134A6">
              <w:rPr>
                <w:i/>
              </w:rPr>
              <w:t>Әжейге не болды?</w:t>
            </w:r>
          </w:p>
          <w:p w14:paraId="1A807C09" w14:textId="77777777" w:rsidR="00B134A6" w:rsidRPr="00B134A6" w:rsidRDefault="00B134A6" w:rsidP="00B134A6">
            <w:pPr>
              <w:rPr>
                <w:i/>
              </w:rPr>
            </w:pPr>
            <w:r>
              <w:rPr>
                <w:i/>
              </w:rPr>
              <w:t xml:space="preserve">  </w:t>
            </w:r>
            <w:r w:rsidRPr="00B134A6">
              <w:rPr>
                <w:i/>
                <w:noProof/>
              </w:rPr>
              <w:drawing>
                <wp:inline distT="0" distB="0" distL="0" distR="0" wp14:anchorId="2145F65E" wp14:editId="14093A5C">
                  <wp:extent cx="1510647" cy="1075945"/>
                  <wp:effectExtent l="19050" t="0" r="0" b="0"/>
                  <wp:docPr id="17" name="Рисунок 1" descr="C:\Users\RAY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images.jpeg"/>
                          <pic:cNvPicPr>
                            <a:picLocks noChangeAspect="1" noChangeArrowheads="1"/>
                          </pic:cNvPicPr>
                        </pic:nvPicPr>
                        <pic:blipFill>
                          <a:blip r:embed="rId10"/>
                          <a:srcRect/>
                          <a:stretch>
                            <a:fillRect/>
                          </a:stretch>
                        </pic:blipFill>
                        <pic:spPr bwMode="auto">
                          <a:xfrm>
                            <a:off x="0" y="0"/>
                            <a:ext cx="1513107" cy="1077697"/>
                          </a:xfrm>
                          <a:prstGeom prst="rect">
                            <a:avLst/>
                          </a:prstGeom>
                          <a:noFill/>
                          <a:ln w="9525">
                            <a:noFill/>
                            <a:miter lim="800000"/>
                            <a:headEnd/>
                            <a:tailEnd/>
                          </a:ln>
                        </pic:spPr>
                      </pic:pic>
                    </a:graphicData>
                  </a:graphic>
                </wp:inline>
              </w:drawing>
            </w:r>
          </w:p>
          <w:p w14:paraId="4E231AD8" w14:textId="77777777" w:rsidR="00B134A6" w:rsidRPr="00B134A6" w:rsidRDefault="00B134A6" w:rsidP="00B134A6">
            <w:pPr>
              <w:rPr>
                <w:i/>
              </w:rPr>
            </w:pPr>
            <w:r w:rsidRPr="00B134A6">
              <w:rPr>
                <w:i/>
              </w:rPr>
              <w:t>3-суретте ата мен бала туралы ойыңды айт.</w:t>
            </w:r>
          </w:p>
          <w:p w14:paraId="33C9A570" w14:textId="77777777" w:rsidR="00B134A6" w:rsidRPr="00FB1DC3" w:rsidRDefault="00B134A6" w:rsidP="00B134A6">
            <w:pPr>
              <w:rPr>
                <w:b/>
              </w:rPr>
            </w:pPr>
            <w:r w:rsidRPr="00B134A6">
              <w:rPr>
                <w:b/>
              </w:rPr>
              <w:t xml:space="preserve">     </w:t>
            </w:r>
            <w:r w:rsidRPr="00B134A6">
              <w:rPr>
                <w:b/>
                <w:noProof/>
                <w:lang w:eastAsia="ru-RU"/>
              </w:rPr>
              <w:drawing>
                <wp:inline distT="0" distB="0" distL="0" distR="0" wp14:anchorId="41109677" wp14:editId="3469322A">
                  <wp:extent cx="1654655" cy="1264777"/>
                  <wp:effectExtent l="19050" t="0" r="2695" b="0"/>
                  <wp:docPr id="5" name="Рисунок 21" descr="C:\Users\JENIS FILMS\Downloads\img_user_file_58dab780cd2f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IS FILMS\Downloads\img_user_file_58dab780cd2f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013" cy="1278809"/>
                          </a:xfrm>
                          <a:prstGeom prst="rect">
                            <a:avLst/>
                          </a:prstGeom>
                          <a:noFill/>
                          <a:ln>
                            <a:noFill/>
                          </a:ln>
                        </pic:spPr>
                      </pic:pic>
                    </a:graphicData>
                  </a:graphic>
                </wp:inline>
              </w:drawing>
            </w:r>
          </w:p>
          <w:p w14:paraId="59DC92C7" w14:textId="77777777" w:rsidR="00B134A6" w:rsidRPr="00B134A6" w:rsidRDefault="00B134A6" w:rsidP="00B134A6">
            <w:pPr>
              <w:rPr>
                <w:b/>
                <w:i/>
              </w:rPr>
            </w:pPr>
            <w:r w:rsidRPr="00B134A6">
              <w:rPr>
                <w:b/>
                <w:i/>
              </w:rPr>
              <w:t>2-тапсырма:</w:t>
            </w:r>
          </w:p>
          <w:p w14:paraId="7DF7B501" w14:textId="77777777" w:rsidR="00B134A6" w:rsidRPr="00B134A6" w:rsidRDefault="00B134A6" w:rsidP="00B134A6">
            <w:pPr>
              <w:rPr>
                <w:b/>
                <w:i/>
              </w:rPr>
            </w:pPr>
            <w:r w:rsidRPr="00B134A6">
              <w:rPr>
                <w:b/>
                <w:i/>
              </w:rPr>
              <w:t>Дид  ойын: «Суреттер сөйлейді»</w:t>
            </w:r>
          </w:p>
          <w:p w14:paraId="22E7E9F7" w14:textId="77777777" w:rsidR="00B134A6" w:rsidRPr="00B134A6" w:rsidRDefault="00B134A6" w:rsidP="00B134A6">
            <w:pPr>
              <w:rPr>
                <w:i/>
              </w:rPr>
            </w:pPr>
            <w:r w:rsidRPr="00B134A6">
              <w:rPr>
                <w:i/>
              </w:rPr>
              <w:t>Шарты:  Құстарға қамқорлық туралы өз ойын айту.</w:t>
            </w:r>
          </w:p>
          <w:p w14:paraId="36077349" w14:textId="77777777" w:rsidR="00B134A6" w:rsidRPr="00B134A6" w:rsidRDefault="00B134A6" w:rsidP="00B134A6">
            <w:pPr>
              <w:rPr>
                <w:i/>
              </w:rPr>
            </w:pPr>
            <w:r w:rsidRPr="00B134A6">
              <w:rPr>
                <w:i/>
              </w:rPr>
              <w:t>Балалар нені көрді?</w:t>
            </w:r>
          </w:p>
          <w:p w14:paraId="56DE8718" w14:textId="77777777" w:rsidR="00B134A6" w:rsidRDefault="00B134A6" w:rsidP="00B134A6">
            <w:pPr>
              <w:rPr>
                <w:i/>
              </w:rPr>
            </w:pPr>
            <w:r w:rsidRPr="00B134A6">
              <w:rPr>
                <w:i/>
              </w:rPr>
              <w:t>Балалапан ұядан қалай түсіп кетті деп ойлайсың?</w:t>
            </w:r>
          </w:p>
          <w:p w14:paraId="31F179D0" w14:textId="77777777" w:rsidR="00FB1DC3" w:rsidRDefault="00FB1DC3" w:rsidP="00B134A6">
            <w:pPr>
              <w:rPr>
                <w:i/>
              </w:rPr>
            </w:pPr>
            <w:r w:rsidRPr="00FB1DC3">
              <w:rPr>
                <w:i/>
                <w:noProof/>
              </w:rPr>
              <w:drawing>
                <wp:inline distT="0" distB="0" distL="0" distR="0" wp14:anchorId="42B6546B" wp14:editId="67D15A92">
                  <wp:extent cx="1749929" cy="1178417"/>
                  <wp:effectExtent l="19050" t="0" r="2671"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944" cy="1188528"/>
                          </a:xfrm>
                          <a:prstGeom prst="rect">
                            <a:avLst/>
                          </a:prstGeom>
                          <a:noFill/>
                          <a:ln>
                            <a:noFill/>
                          </a:ln>
                        </pic:spPr>
                      </pic:pic>
                    </a:graphicData>
                  </a:graphic>
                </wp:inline>
              </w:drawing>
            </w:r>
          </w:p>
          <w:p w14:paraId="17DAEF17" w14:textId="77777777" w:rsidR="00FB1DC3" w:rsidRPr="00B134A6" w:rsidRDefault="00FB1DC3" w:rsidP="00B134A6">
            <w:pPr>
              <w:rPr>
                <w:i/>
              </w:rPr>
            </w:pPr>
          </w:p>
          <w:p w14:paraId="4513069E" w14:textId="77777777" w:rsidR="00B134A6" w:rsidRPr="00FB1DC3" w:rsidRDefault="00B134A6" w:rsidP="00B134A6">
            <w:pPr>
              <w:rPr>
                <w:i/>
              </w:rPr>
            </w:pPr>
            <w:r w:rsidRPr="00B134A6">
              <w:rPr>
                <w:i/>
              </w:rPr>
              <w:lastRenderedPageBreak/>
              <w:t>Балалар балапанға қандай қамқорлық жасап жатыр?</w:t>
            </w:r>
          </w:p>
          <w:p w14:paraId="05F1BD42" w14:textId="77777777" w:rsidR="00B134A6" w:rsidRPr="00FB1DC3" w:rsidRDefault="00B134A6" w:rsidP="00B134A6">
            <w:pPr>
              <w:rPr>
                <w:i/>
                <w:color w:val="000000"/>
                <w:shd w:val="clear" w:color="auto" w:fill="FFFFFF"/>
              </w:rPr>
            </w:pPr>
            <w:r w:rsidRPr="00B134A6">
              <w:rPr>
                <w:i/>
                <w:noProof/>
                <w:color w:val="000000"/>
                <w:shd w:val="clear" w:color="auto" w:fill="FFFFFF"/>
                <w:lang w:eastAsia="ru-RU"/>
              </w:rPr>
              <w:drawing>
                <wp:inline distT="0" distB="0" distL="0" distR="0" wp14:anchorId="658C7ABD" wp14:editId="594D8D7C">
                  <wp:extent cx="1654655" cy="1128044"/>
                  <wp:effectExtent l="19050" t="0" r="2695" b="0"/>
                  <wp:docPr id="6" name="Рисунок 9" descr="C:\Users\JENIS FILMS\Downloads\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IS FILMS\Downloads\images.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577" cy="1134126"/>
                          </a:xfrm>
                          <a:prstGeom prst="rect">
                            <a:avLst/>
                          </a:prstGeom>
                          <a:noFill/>
                          <a:ln>
                            <a:noFill/>
                          </a:ln>
                        </pic:spPr>
                      </pic:pic>
                    </a:graphicData>
                  </a:graphic>
                </wp:inline>
              </w:drawing>
            </w:r>
          </w:p>
          <w:p w14:paraId="25F648FF" w14:textId="77777777" w:rsidR="00B134A6" w:rsidRPr="00B134A6" w:rsidRDefault="00B134A6" w:rsidP="00B134A6">
            <w:pPr>
              <w:rPr>
                <w:b/>
                <w:i/>
              </w:rPr>
            </w:pPr>
            <w:r w:rsidRPr="00B134A6">
              <w:rPr>
                <w:b/>
                <w:i/>
              </w:rPr>
              <w:t>3- тапсырма:</w:t>
            </w:r>
          </w:p>
          <w:p w14:paraId="745B2511" w14:textId="77777777" w:rsidR="00B134A6" w:rsidRPr="00B134A6" w:rsidRDefault="00B134A6" w:rsidP="00B134A6">
            <w:pPr>
              <w:rPr>
                <w:b/>
                <w:i/>
              </w:rPr>
            </w:pPr>
            <w:r w:rsidRPr="00B134A6">
              <w:rPr>
                <w:b/>
                <w:i/>
              </w:rPr>
              <w:t>Дид  ойын:  «Табиғаттың досы кім?»</w:t>
            </w:r>
          </w:p>
          <w:p w14:paraId="67A9F37C" w14:textId="77777777" w:rsidR="00B134A6" w:rsidRPr="00B134A6" w:rsidRDefault="00B134A6" w:rsidP="00B134A6">
            <w:pPr>
              <w:rPr>
                <w:i/>
              </w:rPr>
            </w:pPr>
            <w:r w:rsidRPr="00B134A6">
              <w:rPr>
                <w:i/>
              </w:rPr>
              <w:t>Шарты:  Табиғатты қорғау туралы өз ойын айту.</w:t>
            </w:r>
          </w:p>
          <w:p w14:paraId="7DEED50D" w14:textId="77777777" w:rsidR="00B134A6" w:rsidRPr="00FB1DC3" w:rsidRDefault="00B134A6" w:rsidP="00B134A6">
            <w:pPr>
              <w:rPr>
                <w:i/>
              </w:rPr>
            </w:pPr>
            <w:r w:rsidRPr="00B134A6">
              <w:rPr>
                <w:i/>
              </w:rPr>
              <w:t>Суреттегі айырмашылықты өз ойыңмен айт.</w:t>
            </w:r>
          </w:p>
          <w:p w14:paraId="4E706156" w14:textId="77777777" w:rsidR="00B134A6" w:rsidRDefault="00FB1DC3" w:rsidP="00B134A6">
            <w:pPr>
              <w:tabs>
                <w:tab w:val="left" w:pos="2785"/>
              </w:tabs>
              <w:rPr>
                <w:i/>
                <w:noProof/>
                <w:lang w:eastAsia="ru-RU"/>
              </w:rPr>
            </w:pPr>
            <w:r>
              <w:rPr>
                <w:i/>
                <w:noProof/>
                <w:lang w:eastAsia="ru-RU"/>
              </w:rPr>
              <w:t xml:space="preserve">   </w:t>
            </w:r>
            <w:r w:rsidRPr="00FB1DC3">
              <w:rPr>
                <w:i/>
                <w:noProof/>
                <w:lang w:eastAsia="ru-RU"/>
              </w:rPr>
              <w:drawing>
                <wp:inline distT="0" distB="0" distL="0" distR="0" wp14:anchorId="0F39AC4F" wp14:editId="32941982">
                  <wp:extent cx="1579013" cy="1110953"/>
                  <wp:effectExtent l="19050" t="0" r="2137"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657" cy="1114220"/>
                          </a:xfrm>
                          <a:prstGeom prst="rect">
                            <a:avLst/>
                          </a:prstGeom>
                          <a:noFill/>
                          <a:ln>
                            <a:noFill/>
                          </a:ln>
                        </pic:spPr>
                      </pic:pic>
                    </a:graphicData>
                  </a:graphic>
                </wp:inline>
              </w:drawing>
            </w:r>
          </w:p>
          <w:p w14:paraId="485305C5" w14:textId="77777777" w:rsidR="00FB1DC3" w:rsidRDefault="00FB1DC3" w:rsidP="00B134A6">
            <w:pPr>
              <w:tabs>
                <w:tab w:val="left" w:pos="2785"/>
              </w:tabs>
              <w:rPr>
                <w:i/>
              </w:rPr>
            </w:pPr>
          </w:p>
          <w:p w14:paraId="34113521" w14:textId="77777777" w:rsidR="00FB1DC3" w:rsidRPr="00B134A6" w:rsidRDefault="00FB1DC3" w:rsidP="00B134A6">
            <w:pPr>
              <w:tabs>
                <w:tab w:val="left" w:pos="2785"/>
              </w:tabs>
              <w:rPr>
                <w:i/>
              </w:rPr>
            </w:pPr>
            <w:r>
              <w:rPr>
                <w:i/>
              </w:rPr>
              <w:t xml:space="preserve">   </w:t>
            </w:r>
            <w:r w:rsidRPr="00FB1DC3">
              <w:rPr>
                <w:i/>
                <w:noProof/>
              </w:rPr>
              <w:drawing>
                <wp:inline distT="0" distB="0" distL="0" distR="0" wp14:anchorId="76A35CA7" wp14:editId="742656FE">
                  <wp:extent cx="1485009" cy="1102407"/>
                  <wp:effectExtent l="19050" t="0" r="891"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06" cy="1113392"/>
                          </a:xfrm>
                          <a:prstGeom prst="rect">
                            <a:avLst/>
                          </a:prstGeom>
                          <a:noFill/>
                          <a:ln>
                            <a:noFill/>
                          </a:ln>
                        </pic:spPr>
                      </pic:pic>
                    </a:graphicData>
                  </a:graphic>
                </wp:inline>
              </w:drawing>
            </w:r>
          </w:p>
          <w:p w14:paraId="132FEF4F" w14:textId="77777777" w:rsidR="00B134A6" w:rsidRPr="00B134A6" w:rsidRDefault="00B134A6" w:rsidP="00FB1DC3">
            <w:pPr>
              <w:pStyle w:val="a7"/>
              <w:spacing w:before="0" w:beforeAutospacing="0" w:after="0" w:afterAutospacing="0"/>
              <w:rPr>
                <w:b/>
                <w:i/>
                <w:sz w:val="22"/>
                <w:szCs w:val="22"/>
                <w:lang w:val="kk-KZ"/>
              </w:rPr>
            </w:pPr>
            <w:r w:rsidRPr="00B134A6">
              <w:rPr>
                <w:b/>
                <w:bCs/>
                <w:i/>
                <w:iCs/>
                <w:sz w:val="22"/>
                <w:szCs w:val="22"/>
                <w:lang w:val="kk-KZ"/>
              </w:rPr>
              <w:t>Миға шабул:</w:t>
            </w:r>
            <w:r w:rsidRPr="00B134A6">
              <w:rPr>
                <w:b/>
                <w:bCs/>
                <w:i/>
                <w:iCs/>
                <w:sz w:val="22"/>
                <w:szCs w:val="22"/>
                <w:lang w:val="kk-KZ"/>
              </w:rPr>
              <w:br/>
            </w:r>
            <w:r w:rsidRPr="00B134A6">
              <w:rPr>
                <w:b/>
                <w:i/>
                <w:sz w:val="22"/>
                <w:szCs w:val="22"/>
                <w:lang w:val="kk-KZ"/>
              </w:rPr>
              <w:t>Дид ойын: «Не істеуге болмайды?»</w:t>
            </w:r>
          </w:p>
          <w:p w14:paraId="30FC65A5" w14:textId="77777777" w:rsidR="00B134A6" w:rsidRPr="00B134A6" w:rsidRDefault="00B134A6" w:rsidP="00FB1DC3">
            <w:pPr>
              <w:rPr>
                <w:i/>
                <w:color w:val="000000"/>
                <w:lang w:eastAsia="ru-RU"/>
              </w:rPr>
            </w:pPr>
            <w:r w:rsidRPr="00B134A6">
              <w:rPr>
                <w:i/>
                <w:color w:val="000000"/>
                <w:lang w:eastAsia="ru-RU"/>
              </w:rPr>
              <w:t>1.Үлкендердің алдынан.....(кесіп өтуге болмайды)</w:t>
            </w:r>
          </w:p>
          <w:p w14:paraId="5DD42A67" w14:textId="77777777" w:rsidR="00B134A6" w:rsidRPr="00B134A6" w:rsidRDefault="00B134A6" w:rsidP="00FB1DC3">
            <w:pPr>
              <w:rPr>
                <w:i/>
                <w:color w:val="000000"/>
                <w:lang w:eastAsia="ru-RU"/>
              </w:rPr>
            </w:pPr>
            <w:r w:rsidRPr="00B134A6">
              <w:rPr>
                <w:i/>
                <w:color w:val="000000"/>
                <w:lang w:eastAsia="ru-RU"/>
              </w:rPr>
              <w:t>2.Кішкентай баланы.....(жылатуға)</w:t>
            </w:r>
          </w:p>
          <w:p w14:paraId="2F6BABDA" w14:textId="77777777" w:rsidR="00B134A6" w:rsidRPr="00B134A6" w:rsidRDefault="00B134A6" w:rsidP="00FB1DC3">
            <w:pPr>
              <w:rPr>
                <w:i/>
                <w:color w:val="000000"/>
                <w:lang w:eastAsia="ru-RU"/>
              </w:rPr>
            </w:pPr>
            <w:r w:rsidRPr="00B134A6">
              <w:rPr>
                <w:i/>
                <w:color w:val="000000"/>
                <w:lang w:eastAsia="ru-RU"/>
              </w:rPr>
              <w:t>3.Құстарды........(атуға болмайды)</w:t>
            </w:r>
          </w:p>
          <w:p w14:paraId="50AC9C64" w14:textId="77777777" w:rsidR="00B134A6" w:rsidRPr="00B134A6" w:rsidRDefault="00B134A6" w:rsidP="00FB1DC3">
            <w:pPr>
              <w:rPr>
                <w:i/>
                <w:color w:val="000000"/>
                <w:lang w:eastAsia="ru-RU"/>
              </w:rPr>
            </w:pPr>
            <w:r w:rsidRPr="00B134A6">
              <w:rPr>
                <w:i/>
                <w:color w:val="000000"/>
                <w:lang w:eastAsia="ru-RU"/>
              </w:rPr>
              <w:t>4.Қыз баланы.......( ренжітугеболмайды)</w:t>
            </w:r>
          </w:p>
          <w:p w14:paraId="08F88C23" w14:textId="77777777" w:rsidR="00B134A6" w:rsidRPr="00B134A6" w:rsidRDefault="00B134A6" w:rsidP="00FB1DC3">
            <w:pPr>
              <w:rPr>
                <w:i/>
                <w:color w:val="000000"/>
                <w:lang w:eastAsia="ru-RU"/>
              </w:rPr>
            </w:pPr>
            <w:r w:rsidRPr="00B134A6">
              <w:rPr>
                <w:i/>
                <w:color w:val="000000"/>
                <w:lang w:eastAsia="ru-RU"/>
              </w:rPr>
              <w:lastRenderedPageBreak/>
              <w:t>5.. Досыңды....... (ренжітугеболмайды)</w:t>
            </w:r>
          </w:p>
          <w:p w14:paraId="4224CC18" w14:textId="77777777" w:rsidR="00B134A6" w:rsidRPr="00B134A6" w:rsidRDefault="00B134A6" w:rsidP="00FB1DC3">
            <w:pPr>
              <w:pStyle w:val="a7"/>
              <w:spacing w:before="0" w:beforeAutospacing="0" w:after="0" w:afterAutospacing="0"/>
              <w:rPr>
                <w:b/>
                <w:i/>
                <w:sz w:val="22"/>
                <w:szCs w:val="22"/>
                <w:lang w:val="kk-KZ"/>
              </w:rPr>
            </w:pPr>
            <w:r w:rsidRPr="00B134A6">
              <w:rPr>
                <w:b/>
                <w:i/>
                <w:sz w:val="22"/>
                <w:szCs w:val="22"/>
                <w:lang w:val="kk-KZ"/>
              </w:rPr>
              <w:t>Дид  ойын:  «Не істеукерек?»</w:t>
            </w:r>
          </w:p>
          <w:p w14:paraId="18B68319" w14:textId="77777777" w:rsidR="00B134A6" w:rsidRPr="00B134A6" w:rsidRDefault="00B134A6" w:rsidP="00FB1DC3">
            <w:pPr>
              <w:rPr>
                <w:i/>
                <w:color w:val="000000"/>
                <w:lang w:eastAsia="ru-RU"/>
              </w:rPr>
            </w:pPr>
            <w:r w:rsidRPr="00B134A6">
              <w:rPr>
                <w:i/>
                <w:color w:val="000000"/>
                <w:lang w:eastAsia="ru-RU"/>
              </w:rPr>
              <w:t>1.Үлкен кісіні.......(сыйлау керек)</w:t>
            </w:r>
          </w:p>
          <w:p w14:paraId="2CD00969" w14:textId="77777777" w:rsidR="00B134A6" w:rsidRPr="00B134A6" w:rsidRDefault="00B134A6" w:rsidP="00FB1DC3">
            <w:pPr>
              <w:rPr>
                <w:i/>
                <w:color w:val="000000"/>
                <w:lang w:eastAsia="ru-RU"/>
              </w:rPr>
            </w:pPr>
            <w:r w:rsidRPr="00B134A6">
              <w:rPr>
                <w:i/>
                <w:color w:val="000000"/>
                <w:lang w:eastAsia="ru-RU"/>
              </w:rPr>
              <w:t>2.Үлкеннің тілін....(алу керек)</w:t>
            </w:r>
          </w:p>
          <w:p w14:paraId="4405C4E1" w14:textId="77777777" w:rsidR="00B134A6" w:rsidRPr="00B134A6" w:rsidRDefault="00B134A6" w:rsidP="00FB1DC3">
            <w:pPr>
              <w:rPr>
                <w:i/>
                <w:color w:val="000000"/>
                <w:lang w:eastAsia="ru-RU"/>
              </w:rPr>
            </w:pPr>
            <w:r w:rsidRPr="00B134A6">
              <w:rPr>
                <w:i/>
                <w:color w:val="000000"/>
                <w:lang w:eastAsia="ru-RU"/>
              </w:rPr>
              <w:t>3.Үлкендерге.....(сәлем беру керек)</w:t>
            </w:r>
          </w:p>
          <w:p w14:paraId="2C5ECD5F" w14:textId="77777777" w:rsidR="00B134A6" w:rsidRPr="00B134A6" w:rsidRDefault="00B134A6" w:rsidP="00FB1DC3">
            <w:pPr>
              <w:rPr>
                <w:i/>
                <w:color w:val="000000"/>
                <w:lang w:eastAsia="ru-RU"/>
              </w:rPr>
            </w:pPr>
            <w:r w:rsidRPr="00B134A6">
              <w:rPr>
                <w:i/>
                <w:color w:val="000000"/>
                <w:lang w:eastAsia="ru-RU"/>
              </w:rPr>
              <w:t>4.Кішілерді....(қамқорлау керек)</w:t>
            </w:r>
          </w:p>
          <w:p w14:paraId="4BF982FD" w14:textId="77777777" w:rsidR="00B134A6" w:rsidRPr="00B134A6" w:rsidRDefault="00B134A6" w:rsidP="00FB1DC3">
            <w:pPr>
              <w:rPr>
                <w:i/>
                <w:color w:val="000000"/>
                <w:lang w:eastAsia="ru-RU"/>
              </w:rPr>
            </w:pPr>
            <w:r w:rsidRPr="00B134A6">
              <w:rPr>
                <w:i/>
                <w:color w:val="000000"/>
                <w:lang w:eastAsia="ru-RU"/>
              </w:rPr>
              <w:t>5.Ата-ананың айтқанын.....(тілін алу,тындау керек)</w:t>
            </w:r>
          </w:p>
          <w:p w14:paraId="3E22F6B5" w14:textId="77777777" w:rsidR="00B134A6" w:rsidRPr="00B134A6" w:rsidRDefault="00B134A6" w:rsidP="00FB1DC3">
            <w:pPr>
              <w:rPr>
                <w:i/>
                <w:color w:val="000000"/>
                <w:lang w:eastAsia="ru-RU"/>
              </w:rPr>
            </w:pPr>
            <w:r w:rsidRPr="00B134A6">
              <w:rPr>
                <w:i/>
                <w:color w:val="000000"/>
                <w:lang w:eastAsia="ru-RU"/>
              </w:rPr>
              <w:t>6.Көлікте өзіңнен үлкен адамға... (орын беру.)</w:t>
            </w:r>
          </w:p>
          <w:p w14:paraId="5E5F4C94" w14:textId="77777777" w:rsidR="00B134A6" w:rsidRPr="00B134A6" w:rsidRDefault="00B134A6" w:rsidP="00FB1DC3">
            <w:pPr>
              <w:rPr>
                <w:i/>
                <w:color w:val="000000"/>
                <w:lang w:eastAsia="ru-RU"/>
              </w:rPr>
            </w:pPr>
            <w:r w:rsidRPr="00B134A6">
              <w:rPr>
                <w:i/>
                <w:color w:val="000000"/>
                <w:lang w:eastAsia="ru-RU"/>
              </w:rPr>
              <w:t>8. Абайсызда көршіңді немесе досыңды ренжітіп алсаң........(кешірім сұрау керек)</w:t>
            </w:r>
          </w:p>
          <w:p w14:paraId="0909A6E8" w14:textId="77777777" w:rsidR="00B134A6" w:rsidRPr="00B134A6" w:rsidRDefault="00B134A6" w:rsidP="00FB1DC3">
            <w:pPr>
              <w:rPr>
                <w:b/>
                <w:i/>
              </w:rPr>
            </w:pPr>
            <w:r w:rsidRPr="00B134A6">
              <w:rPr>
                <w:b/>
                <w:i/>
              </w:rPr>
              <w:t xml:space="preserve">Сендер  барлық тапсырманы жақсы орындадыңдар </w:t>
            </w:r>
          </w:p>
          <w:p w14:paraId="5254BD4A" w14:textId="77777777" w:rsidR="00B134A6" w:rsidRPr="00B134A6" w:rsidRDefault="00B134A6" w:rsidP="00FB1DC3">
            <w:pPr>
              <w:rPr>
                <w:i/>
                <w:shd w:val="clear" w:color="auto" w:fill="FFFFFF"/>
              </w:rPr>
            </w:pPr>
            <w:r w:rsidRPr="00B134A6">
              <w:rPr>
                <w:i/>
                <w:shd w:val="clear" w:color="auto" w:fill="FFFFFF"/>
              </w:rPr>
              <w:t>Осы тапсырмаларды телефонға түсіріп, мейрімділк еліндегі достарымызға жіберейік.</w:t>
            </w:r>
          </w:p>
          <w:p w14:paraId="17EEA3C4" w14:textId="77777777" w:rsidR="00B134A6" w:rsidRPr="00B134A6" w:rsidRDefault="00B134A6" w:rsidP="00FB1DC3">
            <w:pPr>
              <w:rPr>
                <w:b/>
                <w:i/>
                <w:shd w:val="clear" w:color="auto" w:fill="FFFFFF"/>
              </w:rPr>
            </w:pPr>
            <w:r w:rsidRPr="00B134A6">
              <w:rPr>
                <w:b/>
                <w:i/>
                <w:shd w:val="clear" w:color="auto" w:fill="FFFFFF"/>
              </w:rPr>
              <w:t>Аудио дыбыс</w:t>
            </w:r>
          </w:p>
          <w:p w14:paraId="390D4E8D" w14:textId="77777777" w:rsidR="00B134A6" w:rsidRPr="00B134A6" w:rsidRDefault="00B134A6" w:rsidP="00FB1DC3">
            <w:pPr>
              <w:rPr>
                <w:i/>
                <w:shd w:val="clear" w:color="auto" w:fill="FFFFFF"/>
              </w:rPr>
            </w:pPr>
            <w:r w:rsidRPr="00B134A6">
              <w:rPr>
                <w:i/>
                <w:shd w:val="clear" w:color="auto" w:fill="FFFFFF"/>
              </w:rPr>
              <w:t>Рақмет достар, сендер бізге көмектестіңдер, біз енді достарымызға көмектесеміз.</w:t>
            </w:r>
          </w:p>
          <w:p w14:paraId="4E8B417A" w14:textId="77777777" w:rsidR="00B134A6" w:rsidRPr="00B134A6" w:rsidRDefault="00B134A6" w:rsidP="00FB1DC3">
            <w:pPr>
              <w:rPr>
                <w:b/>
                <w:i/>
              </w:rPr>
            </w:pPr>
            <w:r w:rsidRPr="00B134A6">
              <w:rPr>
                <w:b/>
                <w:i/>
              </w:rPr>
              <w:t>Қортынды:</w:t>
            </w:r>
          </w:p>
          <w:p w14:paraId="4F5BBF62" w14:textId="77777777" w:rsidR="00B134A6" w:rsidRPr="00B134A6" w:rsidRDefault="00B134A6" w:rsidP="00FB1DC3">
            <w:pPr>
              <w:rPr>
                <w:b/>
                <w:i/>
              </w:rPr>
            </w:pPr>
            <w:r w:rsidRPr="00B134A6">
              <w:rPr>
                <w:b/>
                <w:i/>
              </w:rPr>
              <w:t>Атам маған әрқашанда,</w:t>
            </w:r>
          </w:p>
          <w:p w14:paraId="0DC9F92F" w14:textId="77777777" w:rsidR="00B134A6" w:rsidRPr="00B134A6" w:rsidRDefault="00B134A6" w:rsidP="00FB1DC3">
            <w:pPr>
              <w:rPr>
                <w:b/>
                <w:i/>
              </w:rPr>
            </w:pPr>
            <w:r w:rsidRPr="00B134A6">
              <w:rPr>
                <w:b/>
                <w:i/>
              </w:rPr>
              <w:t>Кішіпейіл бол деген,</w:t>
            </w:r>
          </w:p>
          <w:p w14:paraId="186926BD" w14:textId="77777777" w:rsidR="00B134A6" w:rsidRPr="00B134A6" w:rsidRDefault="00B134A6" w:rsidP="00FB1DC3">
            <w:pPr>
              <w:rPr>
                <w:b/>
                <w:i/>
              </w:rPr>
            </w:pPr>
            <w:r w:rsidRPr="00B134A6">
              <w:rPr>
                <w:b/>
                <w:i/>
              </w:rPr>
              <w:t>Атасөзімсанамда,</w:t>
            </w:r>
          </w:p>
          <w:p w14:paraId="14FFF003" w14:textId="77777777" w:rsidR="00B134A6" w:rsidRPr="00B134A6" w:rsidRDefault="00B134A6" w:rsidP="00FB1DC3">
            <w:pPr>
              <w:rPr>
                <w:b/>
                <w:i/>
              </w:rPr>
            </w:pPr>
            <w:r w:rsidRPr="00B134A6">
              <w:rPr>
                <w:b/>
                <w:i/>
              </w:rPr>
              <w:t>Жасыүлкенгежол берем</w:t>
            </w:r>
          </w:p>
          <w:p w14:paraId="39A76447" w14:textId="77777777" w:rsidR="00B134A6" w:rsidRPr="00B134A6" w:rsidRDefault="00B134A6" w:rsidP="00FB1DC3">
            <w:pPr>
              <w:rPr>
                <w:b/>
                <w:i/>
              </w:rPr>
            </w:pPr>
            <w:r w:rsidRPr="00B134A6">
              <w:rPr>
                <w:b/>
                <w:i/>
              </w:rPr>
              <w:t>Сұрақ – жауап</w:t>
            </w:r>
          </w:p>
          <w:p w14:paraId="65BED2AE" w14:textId="77777777" w:rsidR="00B134A6" w:rsidRPr="00B134A6" w:rsidRDefault="00B134A6" w:rsidP="00FB1DC3">
            <w:pPr>
              <w:rPr>
                <w:i/>
              </w:rPr>
            </w:pPr>
            <w:r w:rsidRPr="00B134A6">
              <w:rPr>
                <w:i/>
              </w:rPr>
              <w:t>Жарайсыңдар балалар</w:t>
            </w:r>
          </w:p>
          <w:p w14:paraId="64A543B6" w14:textId="77777777" w:rsidR="00B134A6" w:rsidRPr="00B134A6" w:rsidRDefault="00B134A6" w:rsidP="00FB1DC3"/>
          <w:p w14:paraId="3323898A" w14:textId="77777777" w:rsidR="00E474BF" w:rsidRPr="00B134A6" w:rsidRDefault="00E474BF" w:rsidP="00BA7DE9">
            <w:pPr>
              <w:rPr>
                <w:i/>
                <w:lang w:eastAsia="ru-RU" w:bidi="ru-RU"/>
              </w:rPr>
            </w:pPr>
          </w:p>
        </w:tc>
        <w:tc>
          <w:tcPr>
            <w:tcW w:w="2835" w:type="dxa"/>
            <w:tcBorders>
              <w:left w:val="single" w:sz="4" w:space="0" w:color="auto"/>
              <w:bottom w:val="single" w:sz="4" w:space="0" w:color="000000"/>
              <w:right w:val="single" w:sz="4" w:space="0" w:color="auto"/>
            </w:tcBorders>
          </w:tcPr>
          <w:p w14:paraId="7560469A" w14:textId="77777777" w:rsidR="00B134A6" w:rsidRPr="00B134A6" w:rsidRDefault="00B134A6" w:rsidP="00B134A6">
            <w:pPr>
              <w:rPr>
                <w:b/>
                <w:i/>
                <w:color w:val="000000"/>
                <w:shd w:val="clear" w:color="auto" w:fill="FFFFFF"/>
              </w:rPr>
            </w:pPr>
            <w:r w:rsidRPr="00B134A6">
              <w:rPr>
                <w:b/>
                <w:i/>
                <w:color w:val="000000"/>
                <w:shd w:val="clear" w:color="auto" w:fill="FFFFFF"/>
              </w:rPr>
              <w:lastRenderedPageBreak/>
              <w:t>Қызығушылықты ояту.</w:t>
            </w:r>
          </w:p>
          <w:p w14:paraId="09816920" w14:textId="77777777" w:rsidR="00B134A6" w:rsidRPr="00B134A6" w:rsidRDefault="00B134A6" w:rsidP="00B134A6">
            <w:pPr>
              <w:rPr>
                <w:i/>
                <w:color w:val="000000"/>
                <w:shd w:val="clear" w:color="auto" w:fill="FFFFFF"/>
              </w:rPr>
            </w:pPr>
            <w:r w:rsidRPr="00B134A6">
              <w:rPr>
                <w:b/>
                <w:i/>
                <w:color w:val="000000"/>
                <w:shd w:val="clear" w:color="auto" w:fill="FFFFFF"/>
              </w:rPr>
              <w:t xml:space="preserve">Ғажайыптар әлемі бізге сыйлық дайындап қойыпты.. </w:t>
            </w:r>
            <w:r w:rsidRPr="00B134A6">
              <w:rPr>
                <w:i/>
                <w:color w:val="000000"/>
                <w:shd w:val="clear" w:color="auto" w:fill="FFFFFF"/>
              </w:rPr>
              <w:t xml:space="preserve">сыйлықты тауып көрейік. </w:t>
            </w:r>
          </w:p>
          <w:p w14:paraId="44AAA8BF" w14:textId="77777777" w:rsidR="00B134A6" w:rsidRPr="00B134A6" w:rsidRDefault="00B134A6" w:rsidP="00B134A6">
            <w:pPr>
              <w:rPr>
                <w:b/>
                <w:i/>
                <w:color w:val="000000"/>
                <w:shd w:val="clear" w:color="auto" w:fill="FFFFFF"/>
              </w:rPr>
            </w:pPr>
            <w:r w:rsidRPr="00B134A6">
              <w:rPr>
                <w:b/>
                <w:i/>
                <w:color w:val="000000"/>
                <w:shd w:val="clear" w:color="auto" w:fill="FFFFFF"/>
              </w:rPr>
              <w:t>Түстер бойынша топтарға бөлу.</w:t>
            </w:r>
          </w:p>
          <w:p w14:paraId="62188319" w14:textId="77777777" w:rsidR="00B134A6" w:rsidRPr="00B134A6" w:rsidRDefault="00B134A6" w:rsidP="00B134A6">
            <w:pPr>
              <w:rPr>
                <w:b/>
                <w:bCs/>
                <w:i/>
                <w:shd w:val="clear" w:color="auto" w:fill="FFFFFF"/>
              </w:rPr>
            </w:pPr>
            <w:r w:rsidRPr="00B134A6">
              <w:rPr>
                <w:b/>
                <w:bCs/>
                <w:i/>
                <w:shd w:val="clear" w:color="auto" w:fill="FFFFFF"/>
              </w:rPr>
              <w:t>Дид  ойын: «Өз түсіңді тап»</w:t>
            </w:r>
          </w:p>
          <w:p w14:paraId="616A3C82" w14:textId="77777777" w:rsidR="00B134A6" w:rsidRPr="00B134A6" w:rsidRDefault="00B134A6" w:rsidP="00B134A6">
            <w:pPr>
              <w:rPr>
                <w:i/>
                <w:color w:val="000000"/>
                <w:shd w:val="clear" w:color="auto" w:fill="FFFFFF"/>
              </w:rPr>
            </w:pPr>
            <w:r w:rsidRPr="00B134A6">
              <w:rPr>
                <w:b/>
                <w:i/>
                <w:color w:val="000000"/>
                <w:shd w:val="clear" w:color="auto" w:fill="FFFFFF"/>
              </w:rPr>
              <w:t xml:space="preserve">Шарты: </w:t>
            </w:r>
            <w:r w:rsidRPr="00B134A6">
              <w:rPr>
                <w:i/>
                <w:color w:val="000000"/>
                <w:shd w:val="clear" w:color="auto" w:fill="FFFFFF"/>
              </w:rPr>
              <w:t>Түстерді тапдап алады.</w:t>
            </w:r>
            <w:r w:rsidRPr="00B134A6">
              <w:rPr>
                <w:i/>
                <w:color w:val="000000"/>
                <w:shd w:val="clear" w:color="auto" w:fill="FFFFFF"/>
              </w:rPr>
              <w:br/>
              <w:t xml:space="preserve">Төрт түсті топтарға бөлінген балалар бөлмені аралап жүріп, өздерінің қолдарындағы дөңгелектің түсіне байланысты жасырылған конвертті тауып алып, ішінде не (барын байқайды. Жасырылған конверттің ішінен әдептілікке (байланысты мазмұнды суреттер шығады. </w:t>
            </w:r>
          </w:p>
          <w:p w14:paraId="43A02CAE" w14:textId="77777777" w:rsidR="00B134A6" w:rsidRPr="00B134A6" w:rsidRDefault="00B134A6" w:rsidP="00B134A6">
            <w:pPr>
              <w:rPr>
                <w:b/>
                <w:i/>
                <w:color w:val="000000"/>
                <w:shd w:val="clear" w:color="auto" w:fill="FFFFFF"/>
              </w:rPr>
            </w:pPr>
            <w:r w:rsidRPr="00B134A6">
              <w:rPr>
                <w:b/>
                <w:i/>
                <w:color w:val="000000"/>
                <w:shd w:val="clear" w:color="auto" w:fill="FFFFFF"/>
              </w:rPr>
              <w:t xml:space="preserve">Ой дамыту. </w:t>
            </w:r>
          </w:p>
          <w:p w14:paraId="72DEE6CD" w14:textId="77777777" w:rsidR="00B134A6" w:rsidRPr="00B134A6" w:rsidRDefault="00B134A6" w:rsidP="00B134A6">
            <w:pPr>
              <w:rPr>
                <w:i/>
                <w:color w:val="000000"/>
                <w:shd w:val="clear" w:color="auto" w:fill="FFFFFF"/>
              </w:rPr>
            </w:pPr>
            <w:r w:rsidRPr="00B134A6">
              <w:rPr>
                <w:b/>
                <w:i/>
                <w:color w:val="000000"/>
                <w:shd w:val="clear" w:color="auto" w:fill="FFFFFF"/>
              </w:rPr>
              <w:t>АҚТ технол жұмыс.</w:t>
            </w:r>
            <w:r w:rsidRPr="00B134A6">
              <w:rPr>
                <w:b/>
                <w:i/>
                <w:color w:val="000000"/>
                <w:shd w:val="clear" w:color="auto" w:fill="FFFFFF"/>
              </w:rPr>
              <w:br/>
              <w:t>1 суретті әңгімелеу</w:t>
            </w:r>
          </w:p>
          <w:p w14:paraId="6C492D46" w14:textId="77777777" w:rsidR="00B134A6" w:rsidRPr="00B134A6" w:rsidRDefault="00B134A6" w:rsidP="00B134A6">
            <w:pPr>
              <w:rPr>
                <w:i/>
                <w:color w:val="000000"/>
                <w:shd w:val="clear" w:color="auto" w:fill="FFFFFF"/>
              </w:rPr>
            </w:pPr>
            <w:r w:rsidRPr="00B134A6">
              <w:rPr>
                <w:i/>
                <w:color w:val="000000"/>
                <w:shd w:val="clear" w:color="auto" w:fill="FFFFFF"/>
              </w:rPr>
              <w:t>Суреттен бір қыз баланың таяқ таянған қарт кісіге қамқорлық көрсетіп, көшеден өтуге көмектесіп тұрғанын көріп тұрмыз. Бұл қыз өте қайырымды екен. Біз де осы қыз сияқты қайырым боламыз.</w:t>
            </w:r>
          </w:p>
          <w:p w14:paraId="4E5AB85C" w14:textId="77777777" w:rsidR="00B134A6" w:rsidRPr="00B134A6" w:rsidRDefault="00B134A6" w:rsidP="00B134A6">
            <w:pPr>
              <w:rPr>
                <w:i/>
                <w:color w:val="000000"/>
                <w:shd w:val="clear" w:color="auto" w:fill="FFFFFF"/>
              </w:rPr>
            </w:pPr>
            <w:r w:rsidRPr="00B134A6">
              <w:rPr>
                <w:i/>
                <w:color w:val="000000"/>
                <w:shd w:val="clear" w:color="auto" w:fill="FFFFFF"/>
              </w:rPr>
              <w:t>Түйіндеу.</w:t>
            </w:r>
            <w:r w:rsidRPr="00B134A6">
              <w:rPr>
                <w:i/>
                <w:color w:val="000000"/>
                <w:shd w:val="clear" w:color="auto" w:fill="FFFFFF"/>
              </w:rPr>
              <w:br/>
              <w:t>- Тамаша, балалар! біз көп жақсы істерді жасай білуге үйренеді екенбіз.</w:t>
            </w:r>
          </w:p>
          <w:p w14:paraId="095F8ADA" w14:textId="77777777" w:rsidR="00B134A6" w:rsidRPr="00B134A6" w:rsidRDefault="00B134A6" w:rsidP="00B134A6">
            <w:pPr>
              <w:rPr>
                <w:b/>
                <w:bCs/>
                <w:i/>
                <w:shd w:val="clear" w:color="auto" w:fill="FFFFFF"/>
              </w:rPr>
            </w:pPr>
            <w:r w:rsidRPr="00B134A6">
              <w:rPr>
                <w:b/>
                <w:bCs/>
                <w:i/>
                <w:shd w:val="clear" w:color="auto" w:fill="FFFFFF"/>
              </w:rPr>
              <w:t>2 суретпен жұмыс.</w:t>
            </w:r>
          </w:p>
          <w:p w14:paraId="315E701D" w14:textId="77777777" w:rsidR="00B134A6" w:rsidRPr="00B134A6" w:rsidRDefault="00B134A6" w:rsidP="00B134A6">
            <w:pPr>
              <w:rPr>
                <w:i/>
                <w:color w:val="000000"/>
                <w:shd w:val="clear" w:color="auto" w:fill="FFFFFF"/>
              </w:rPr>
            </w:pPr>
            <w:r w:rsidRPr="00B134A6">
              <w:rPr>
                <w:i/>
                <w:color w:val="000000"/>
                <w:shd w:val="clear" w:color="auto" w:fill="FFFFFF"/>
              </w:rPr>
              <w:t xml:space="preserve">Екінші суреттен табиғат аясында ағаштарға су құйып, гүлдердің түбін </w:t>
            </w:r>
            <w:r w:rsidRPr="00B134A6">
              <w:rPr>
                <w:i/>
                <w:color w:val="000000"/>
                <w:shd w:val="clear" w:color="auto" w:fill="FFFFFF"/>
              </w:rPr>
              <w:lastRenderedPageBreak/>
              <w:t>қопсытып жатқан бір топ балаларды көріп тұрмыз. Балаларға бірлесіп жұмыс істеген ұнаған сияқты. Олар өте көңілді. Біз де осы балалар сияқты айналамызға, табиғатқа қамқорлық көрсете аламыз.</w:t>
            </w:r>
          </w:p>
          <w:p w14:paraId="0EFFD4BE" w14:textId="77777777" w:rsidR="00B134A6" w:rsidRPr="00B134A6" w:rsidRDefault="00B134A6" w:rsidP="00B134A6">
            <w:pPr>
              <w:rPr>
                <w:b/>
                <w:i/>
                <w:color w:val="FF0000"/>
                <w:shd w:val="clear" w:color="auto" w:fill="FFFFFF"/>
              </w:rPr>
            </w:pPr>
            <w:r w:rsidRPr="00B134A6">
              <w:rPr>
                <w:b/>
                <w:i/>
                <w:shd w:val="clear" w:color="auto" w:fill="FFFFFF"/>
              </w:rPr>
              <w:t>3 суретпен жұмыс</w:t>
            </w:r>
            <w:r w:rsidRPr="00B134A6">
              <w:rPr>
                <w:i/>
                <w:shd w:val="clear" w:color="auto" w:fill="FFFFFF"/>
              </w:rPr>
              <w:br/>
            </w:r>
            <w:r w:rsidRPr="00B134A6">
              <w:rPr>
                <w:i/>
                <w:color w:val="000000"/>
                <w:shd w:val="clear" w:color="auto" w:fill="FFFFFF"/>
              </w:rPr>
              <w:t>Бұл суреттен сүйіспеншілігі мол, бір-біріне ыстық ықыласпен, аялы сезіммен қарап отырған дастарқан басындағы отбасы мүшелерін байқадық</w:t>
            </w:r>
          </w:p>
          <w:p w14:paraId="07912617" w14:textId="77777777" w:rsidR="00B134A6" w:rsidRPr="00B134A6" w:rsidRDefault="00B134A6" w:rsidP="00B134A6">
            <w:pPr>
              <w:rPr>
                <w:b/>
                <w:i/>
                <w:shd w:val="clear" w:color="auto" w:fill="FFFFFF"/>
              </w:rPr>
            </w:pPr>
            <w:r w:rsidRPr="00B134A6">
              <w:rPr>
                <w:b/>
                <w:i/>
                <w:shd w:val="clear" w:color="auto" w:fill="FFFFFF"/>
              </w:rPr>
              <w:t>4 суретпен жұмыс. «Мен де жақсы бала боламын»</w:t>
            </w:r>
          </w:p>
          <w:p w14:paraId="666EE225" w14:textId="77777777" w:rsidR="00B134A6" w:rsidRPr="00B134A6" w:rsidRDefault="00B134A6" w:rsidP="00B134A6">
            <w:pPr>
              <w:rPr>
                <w:b/>
                <w:i/>
                <w:color w:val="000000"/>
                <w:shd w:val="clear" w:color="auto" w:fill="FFFFFF"/>
              </w:rPr>
            </w:pPr>
            <w:r w:rsidRPr="00B134A6">
              <w:rPr>
                <w:i/>
                <w:color w:val="000000"/>
                <w:shd w:val="clear" w:color="auto" w:fill="FFFFFF"/>
              </w:rPr>
              <w:t>Мақсаты: балаларды жағымды істерге жұмылдыру Мысалы:</w:t>
            </w:r>
            <w:r w:rsidRPr="00B134A6">
              <w:rPr>
                <w:i/>
                <w:color w:val="000000"/>
                <w:shd w:val="clear" w:color="auto" w:fill="FFFFFF"/>
              </w:rPr>
              <w:br/>
              <w:t>- Мен де атама орнынан тұруға көмектесемін.</w:t>
            </w:r>
            <w:r w:rsidRPr="00B134A6">
              <w:rPr>
                <w:i/>
                <w:color w:val="000000"/>
                <w:shd w:val="clear" w:color="auto" w:fill="FFFFFF"/>
              </w:rPr>
              <w:br/>
              <w:t>- Мен де ініммен ойыншықтармен бөлісемін.</w:t>
            </w:r>
            <w:r w:rsidRPr="00B134A6">
              <w:rPr>
                <w:i/>
                <w:color w:val="000000"/>
                <w:shd w:val="clear" w:color="auto" w:fill="FFFFFF"/>
              </w:rPr>
              <w:br/>
              <w:t>- Мен де үйдегі гүлге су құямын.</w:t>
            </w:r>
            <w:r w:rsidRPr="00B134A6">
              <w:rPr>
                <w:i/>
                <w:color w:val="000000"/>
                <w:shd w:val="clear" w:color="auto" w:fill="FFFFFF"/>
              </w:rPr>
              <w:br/>
              <w:t>- Мен де ата-анамның айтқанын тыңдаймын.</w:t>
            </w:r>
            <w:r w:rsidRPr="00B134A6">
              <w:rPr>
                <w:i/>
                <w:color w:val="000000"/>
                <w:shd w:val="clear" w:color="auto" w:fill="FFFFFF"/>
              </w:rPr>
              <w:br/>
              <w:t>- Мен де өз ойыншықтарымды шашпаймын.</w:t>
            </w:r>
            <w:r w:rsidRPr="00B134A6">
              <w:rPr>
                <w:i/>
                <w:color w:val="FF0000"/>
                <w:shd w:val="clear" w:color="auto" w:fill="FFFFFF"/>
              </w:rPr>
              <w:br/>
            </w:r>
            <w:r w:rsidRPr="00B134A6">
              <w:rPr>
                <w:b/>
                <w:i/>
                <w:color w:val="000000"/>
                <w:shd w:val="clear" w:color="auto" w:fill="FFFFFF"/>
              </w:rPr>
              <w:t>Ғажайып сәт</w:t>
            </w:r>
          </w:p>
          <w:p w14:paraId="46E6A292" w14:textId="77777777" w:rsidR="00B134A6" w:rsidRPr="00B134A6" w:rsidRDefault="00B134A6" w:rsidP="00B134A6">
            <w:pPr>
              <w:rPr>
                <w:i/>
                <w:color w:val="000000"/>
                <w:shd w:val="clear" w:color="auto" w:fill="FFFFFF"/>
              </w:rPr>
            </w:pPr>
            <w:r w:rsidRPr="00B134A6">
              <w:rPr>
                <w:i/>
                <w:color w:val="000000"/>
                <w:shd w:val="clear" w:color="auto" w:fill="FFFFFF"/>
              </w:rPr>
              <w:t xml:space="preserve">Мына ғажайыптар әлемінің бізге дайындаған бірнеше сыйлықтары бар екен. </w:t>
            </w:r>
          </w:p>
          <w:p w14:paraId="18F7A1EB" w14:textId="77777777" w:rsidR="00B134A6" w:rsidRPr="00B134A6" w:rsidRDefault="00B134A6" w:rsidP="00B134A6">
            <w:pPr>
              <w:rPr>
                <w:i/>
                <w:color w:val="000000"/>
                <w:shd w:val="clear" w:color="auto" w:fill="FFFFFF"/>
              </w:rPr>
            </w:pPr>
            <w:r w:rsidRPr="00B134A6">
              <w:rPr>
                <w:i/>
                <w:color w:val="000000"/>
                <w:shd w:val="clear" w:color="auto" w:fill="FFFFFF"/>
              </w:rPr>
              <w:t>- Бұл Бояу, кітап, пішіндер.</w:t>
            </w:r>
          </w:p>
          <w:p w14:paraId="6F0B76E8" w14:textId="77777777" w:rsidR="00B134A6" w:rsidRPr="00B134A6" w:rsidRDefault="00B134A6" w:rsidP="00B134A6">
            <w:pPr>
              <w:rPr>
                <w:i/>
                <w:color w:val="000000"/>
                <w:shd w:val="clear" w:color="auto" w:fill="FFFFFF"/>
              </w:rPr>
            </w:pPr>
            <w:r w:rsidRPr="00B134A6">
              <w:rPr>
                <w:i/>
                <w:color w:val="000000"/>
                <w:shd w:val="clear" w:color="auto" w:fill="FFFFFF"/>
              </w:rPr>
              <w:t>- Балалар, бұл сыйлықтар бізге қандай көмек көрсете алады?</w:t>
            </w:r>
            <w:r w:rsidRPr="00B134A6">
              <w:rPr>
                <w:i/>
                <w:color w:val="000000"/>
                <w:shd w:val="clear" w:color="auto" w:fill="FFFFFF"/>
              </w:rPr>
              <w:br/>
              <w:t xml:space="preserve">Ой балалар мына жерден карта тауып алдым.  Картадағы аялдамалардан </w:t>
            </w:r>
            <w:r w:rsidRPr="00B134A6">
              <w:rPr>
                <w:i/>
                <w:color w:val="000000"/>
                <w:shd w:val="clear" w:color="auto" w:fill="FFFFFF"/>
              </w:rPr>
              <w:lastRenderedPageBreak/>
              <w:t>қандай суреттерді көріп тұрсыңдар?</w:t>
            </w:r>
            <w:r w:rsidRPr="00B134A6">
              <w:rPr>
                <w:i/>
                <w:color w:val="000000"/>
                <w:shd w:val="clear" w:color="auto" w:fill="FFFFFF"/>
              </w:rPr>
              <w:br/>
            </w:r>
            <w:r w:rsidRPr="00B134A6">
              <w:rPr>
                <w:b/>
                <w:bCs/>
                <w:i/>
                <w:color w:val="000000"/>
                <w:shd w:val="clear" w:color="auto" w:fill="FFFFFF"/>
              </w:rPr>
              <w:t>1-бет. Табиғат көрінісін бояу.</w:t>
            </w:r>
            <w:r w:rsidRPr="00B134A6">
              <w:rPr>
                <w:i/>
                <w:color w:val="000000"/>
                <w:shd w:val="clear" w:color="auto" w:fill="FFFFFF"/>
              </w:rPr>
              <w:t xml:space="preserve"> Ол үшін бізге не көмектеседі. Әрине бояу. </w:t>
            </w:r>
            <w:r w:rsidRPr="00B134A6">
              <w:rPr>
                <w:b/>
                <w:bCs/>
                <w:i/>
                <w:color w:val="000000"/>
                <w:shd w:val="clear" w:color="auto" w:fill="FFFFFF"/>
              </w:rPr>
              <w:t>Дид ойын: «Кішкентай суретшілер»</w:t>
            </w:r>
          </w:p>
          <w:p w14:paraId="25DD8783" w14:textId="77777777" w:rsidR="00B134A6" w:rsidRPr="00B134A6" w:rsidRDefault="00B134A6" w:rsidP="00B134A6">
            <w:pPr>
              <w:rPr>
                <w:i/>
                <w:color w:val="000000"/>
                <w:shd w:val="clear" w:color="auto" w:fill="FFFFFF"/>
              </w:rPr>
            </w:pPr>
            <w:r w:rsidRPr="00B134A6">
              <w:rPr>
                <w:b/>
                <w:bCs/>
                <w:i/>
                <w:color w:val="000000"/>
                <w:shd w:val="clear" w:color="auto" w:fill="FFFFFF"/>
              </w:rPr>
              <w:t>2-бет. Тақпақтар әлемі деп жазылған.</w:t>
            </w:r>
            <w:r w:rsidRPr="00B134A6">
              <w:rPr>
                <w:i/>
                <w:color w:val="000000"/>
                <w:shd w:val="clear" w:color="auto" w:fill="FFFFFF"/>
              </w:rPr>
              <w:t xml:space="preserve"> Ол үшін бізге не көмектеседі? Кітап. Біз үйренген тақпақтарымызды айту керекпіз. </w:t>
            </w:r>
            <w:r w:rsidRPr="00B134A6">
              <w:rPr>
                <w:b/>
                <w:bCs/>
                <w:i/>
                <w:color w:val="000000"/>
                <w:shd w:val="clear" w:color="auto" w:fill="FFFFFF"/>
              </w:rPr>
              <w:t>Дид ойын: «Ақындар»</w:t>
            </w:r>
          </w:p>
          <w:p w14:paraId="3EA46F5A" w14:textId="77777777" w:rsidR="00B134A6" w:rsidRPr="00B134A6" w:rsidRDefault="00B134A6" w:rsidP="00B134A6">
            <w:pPr>
              <w:rPr>
                <w:i/>
                <w:color w:val="000000"/>
                <w:shd w:val="clear" w:color="auto" w:fill="FFFFFF"/>
              </w:rPr>
            </w:pPr>
            <w:r w:rsidRPr="00B134A6">
              <w:rPr>
                <w:b/>
                <w:bCs/>
                <w:i/>
                <w:color w:val="000000"/>
                <w:shd w:val="clear" w:color="auto" w:fill="FFFFFF"/>
              </w:rPr>
              <w:t>3-бет. Әр түрлі үйлер құрастыру</w:t>
            </w:r>
            <w:r w:rsidRPr="00B134A6">
              <w:rPr>
                <w:i/>
                <w:color w:val="000000"/>
                <w:shd w:val="clear" w:color="auto" w:fill="FFFFFF"/>
              </w:rPr>
              <w:t>.Бізге пішіндер көмектеседі.Әр беттің тапсырмасын орындау.</w:t>
            </w:r>
          </w:p>
          <w:p w14:paraId="4550A377" w14:textId="77777777" w:rsidR="00B134A6" w:rsidRPr="00B134A6" w:rsidRDefault="00B134A6" w:rsidP="00B134A6">
            <w:pPr>
              <w:rPr>
                <w:b/>
                <w:bCs/>
                <w:i/>
                <w:color w:val="000000"/>
                <w:shd w:val="clear" w:color="auto" w:fill="FFFFFF"/>
              </w:rPr>
            </w:pPr>
            <w:r w:rsidRPr="00B134A6">
              <w:rPr>
                <w:b/>
                <w:bCs/>
                <w:i/>
                <w:color w:val="000000"/>
                <w:shd w:val="clear" w:color="auto" w:fill="FFFFFF"/>
              </w:rPr>
              <w:t>Дид ойын: «Құрлысшылар»</w:t>
            </w:r>
          </w:p>
          <w:p w14:paraId="419BE8EB" w14:textId="77777777" w:rsidR="00B134A6" w:rsidRPr="00B134A6" w:rsidRDefault="00B134A6" w:rsidP="00B134A6">
            <w:pPr>
              <w:rPr>
                <w:b/>
                <w:i/>
                <w:color w:val="000000"/>
                <w:shd w:val="clear" w:color="auto" w:fill="FFFFFF"/>
              </w:rPr>
            </w:pPr>
            <w:r w:rsidRPr="00B134A6">
              <w:rPr>
                <w:b/>
                <w:i/>
                <w:color w:val="000000"/>
                <w:shd w:val="clear" w:color="auto" w:fill="FFFFFF"/>
              </w:rPr>
              <w:t xml:space="preserve">Қортынды </w:t>
            </w:r>
          </w:p>
          <w:p w14:paraId="15434D4D" w14:textId="77777777" w:rsidR="00E474BF" w:rsidRPr="00B134A6" w:rsidRDefault="00B134A6" w:rsidP="00B134A6">
            <w:pPr>
              <w:rPr>
                <w:bCs/>
                <w:i/>
                <w:lang w:eastAsia="ru-RU"/>
              </w:rPr>
            </w:pPr>
            <w:r w:rsidRPr="00B134A6">
              <w:rPr>
                <w:b/>
                <w:i/>
                <w:color w:val="000000"/>
                <w:shd w:val="clear" w:color="auto" w:fill="FFFFFF"/>
              </w:rPr>
              <w:t>балаларды мадақтау</w:t>
            </w:r>
          </w:p>
        </w:tc>
        <w:tc>
          <w:tcPr>
            <w:tcW w:w="2693" w:type="dxa"/>
            <w:tcBorders>
              <w:left w:val="single" w:sz="4" w:space="0" w:color="auto"/>
              <w:bottom w:val="single" w:sz="4" w:space="0" w:color="000000"/>
            </w:tcBorders>
          </w:tcPr>
          <w:p w14:paraId="51F932DA" w14:textId="77777777" w:rsidR="008E4B01" w:rsidRPr="00B1304A" w:rsidRDefault="008E4B01" w:rsidP="008E4B01">
            <w:pPr>
              <w:rPr>
                <w:i/>
              </w:rPr>
            </w:pPr>
            <w:r w:rsidRPr="00B1304A">
              <w:rPr>
                <w:b/>
                <w:i/>
              </w:rPr>
              <w:lastRenderedPageBreak/>
              <w:t>Ғажайып</w:t>
            </w:r>
            <w:r w:rsidRPr="00B1304A">
              <w:rPr>
                <w:b/>
                <w:i/>
                <w:spacing w:val="-2"/>
              </w:rPr>
              <w:t xml:space="preserve"> </w:t>
            </w:r>
            <w:r w:rsidRPr="00B1304A">
              <w:rPr>
                <w:b/>
                <w:i/>
              </w:rPr>
              <w:t>сәт.</w:t>
            </w:r>
            <w:r w:rsidRPr="00B1304A">
              <w:rPr>
                <w:b/>
                <w:i/>
                <w:spacing w:val="-2"/>
              </w:rPr>
              <w:t xml:space="preserve"> </w:t>
            </w:r>
          </w:p>
          <w:p w14:paraId="6020B1A8" w14:textId="77777777" w:rsidR="008E4B01" w:rsidRPr="00B1304A" w:rsidRDefault="008E4B01" w:rsidP="008E4B01">
            <w:pPr>
              <w:pStyle w:val="a3"/>
              <w:ind w:left="0"/>
              <w:rPr>
                <w:i/>
                <w:spacing w:val="1"/>
                <w:sz w:val="22"/>
                <w:szCs w:val="22"/>
              </w:rPr>
            </w:pPr>
            <w:r w:rsidRPr="00B1304A">
              <w:rPr>
                <w:i/>
                <w:sz w:val="22"/>
                <w:szCs w:val="22"/>
              </w:rPr>
              <w:t>Қонаққа</w:t>
            </w:r>
            <w:r w:rsidRPr="00B1304A">
              <w:rPr>
                <w:i/>
                <w:spacing w:val="-2"/>
                <w:sz w:val="22"/>
                <w:szCs w:val="22"/>
              </w:rPr>
              <w:t xml:space="preserve"> </w:t>
            </w:r>
            <w:r w:rsidRPr="00B1304A">
              <w:rPr>
                <w:i/>
                <w:sz w:val="22"/>
                <w:szCs w:val="22"/>
              </w:rPr>
              <w:t>қуыршақтар</w:t>
            </w:r>
            <w:r w:rsidRPr="00B1304A">
              <w:rPr>
                <w:i/>
                <w:spacing w:val="-3"/>
                <w:sz w:val="22"/>
                <w:szCs w:val="22"/>
              </w:rPr>
              <w:t xml:space="preserve"> </w:t>
            </w:r>
            <w:r w:rsidRPr="00B1304A">
              <w:rPr>
                <w:i/>
                <w:sz w:val="22"/>
                <w:szCs w:val="22"/>
              </w:rPr>
              <w:t>–</w:t>
            </w:r>
            <w:r w:rsidRPr="00B1304A">
              <w:rPr>
                <w:i/>
                <w:spacing w:val="-2"/>
                <w:sz w:val="22"/>
                <w:szCs w:val="22"/>
              </w:rPr>
              <w:t xml:space="preserve"> </w:t>
            </w:r>
            <w:r w:rsidRPr="00B1304A">
              <w:rPr>
                <w:i/>
                <w:sz w:val="22"/>
                <w:szCs w:val="22"/>
              </w:rPr>
              <w:t>Сәуле</w:t>
            </w:r>
            <w:r w:rsidRPr="00B1304A">
              <w:rPr>
                <w:i/>
                <w:spacing w:val="-2"/>
                <w:sz w:val="22"/>
                <w:szCs w:val="22"/>
              </w:rPr>
              <w:t xml:space="preserve"> </w:t>
            </w:r>
            <w:r w:rsidRPr="00B1304A">
              <w:rPr>
                <w:i/>
                <w:sz w:val="22"/>
                <w:szCs w:val="22"/>
              </w:rPr>
              <w:t>мен</w:t>
            </w:r>
            <w:r w:rsidRPr="00B1304A">
              <w:rPr>
                <w:i/>
                <w:spacing w:val="-2"/>
                <w:sz w:val="22"/>
                <w:szCs w:val="22"/>
              </w:rPr>
              <w:t xml:space="preserve"> </w:t>
            </w:r>
            <w:r w:rsidRPr="00B1304A">
              <w:rPr>
                <w:i/>
                <w:sz w:val="22"/>
                <w:szCs w:val="22"/>
              </w:rPr>
              <w:t>Арман</w:t>
            </w:r>
            <w:r w:rsidRPr="00B1304A">
              <w:rPr>
                <w:i/>
                <w:spacing w:val="-1"/>
                <w:sz w:val="22"/>
                <w:szCs w:val="22"/>
              </w:rPr>
              <w:t xml:space="preserve"> </w:t>
            </w:r>
            <w:r w:rsidRPr="00B1304A">
              <w:rPr>
                <w:i/>
                <w:sz w:val="22"/>
                <w:szCs w:val="22"/>
              </w:rPr>
              <w:t>келеді.</w:t>
            </w:r>
          </w:p>
          <w:p w14:paraId="614C596A" w14:textId="77777777" w:rsidR="008E4B01" w:rsidRPr="00B1304A" w:rsidRDefault="008E4B01" w:rsidP="008E4B01">
            <w:pPr>
              <w:pStyle w:val="a9"/>
              <w:tabs>
                <w:tab w:val="left" w:pos="838"/>
                <w:tab w:val="left" w:pos="839"/>
              </w:tabs>
              <w:ind w:left="0"/>
              <w:contextualSpacing w:val="0"/>
              <w:rPr>
                <w:i/>
              </w:rPr>
            </w:pPr>
            <w:r w:rsidRPr="00B1304A">
              <w:rPr>
                <w:i/>
              </w:rPr>
              <w:t xml:space="preserve">     Сәлеметсіздер ме!</w:t>
            </w:r>
            <w:r w:rsidRPr="00B1304A">
              <w:rPr>
                <w:i/>
                <w:spacing w:val="1"/>
              </w:rPr>
              <w:t xml:space="preserve"> </w:t>
            </w:r>
            <w:r w:rsidRPr="00B1304A">
              <w:rPr>
                <w:i/>
              </w:rPr>
              <w:t>Қуыршақтар</w:t>
            </w:r>
            <w:r w:rsidRPr="00B1304A">
              <w:rPr>
                <w:i/>
                <w:spacing w:val="51"/>
              </w:rPr>
              <w:t xml:space="preserve"> </w:t>
            </w:r>
            <w:r w:rsidRPr="00B1304A">
              <w:rPr>
                <w:i/>
              </w:rPr>
              <w:t>хат</w:t>
            </w:r>
            <w:r w:rsidRPr="00B1304A">
              <w:rPr>
                <w:i/>
                <w:spacing w:val="-4"/>
              </w:rPr>
              <w:t xml:space="preserve"> </w:t>
            </w:r>
            <w:r w:rsidRPr="00B1304A">
              <w:rPr>
                <w:i/>
              </w:rPr>
              <w:t>алып</w:t>
            </w:r>
            <w:r w:rsidRPr="00B1304A">
              <w:rPr>
                <w:i/>
                <w:spacing w:val="-3"/>
              </w:rPr>
              <w:t xml:space="preserve"> </w:t>
            </w:r>
            <w:r w:rsidRPr="00B1304A">
              <w:rPr>
                <w:i/>
              </w:rPr>
              <w:t>келеді.</w:t>
            </w:r>
          </w:p>
          <w:p w14:paraId="490F1A1D" w14:textId="77777777" w:rsidR="008E4B01" w:rsidRPr="00B1304A" w:rsidRDefault="008E4B01" w:rsidP="008E4B01">
            <w:pPr>
              <w:pStyle w:val="a3"/>
              <w:ind w:left="0"/>
              <w:rPr>
                <w:i/>
                <w:sz w:val="22"/>
                <w:szCs w:val="22"/>
              </w:rPr>
            </w:pPr>
            <w:r w:rsidRPr="00B1304A">
              <w:rPr>
                <w:i/>
                <w:sz w:val="22"/>
                <w:szCs w:val="22"/>
              </w:rPr>
              <w:t>Педагог: Қараңдаршы, бізге хат келіпті (ішінде алдын ала салынған балалардың ата-</w:t>
            </w:r>
            <w:r w:rsidRPr="00B1304A">
              <w:rPr>
                <w:i/>
                <w:spacing w:val="-57"/>
                <w:sz w:val="22"/>
                <w:szCs w:val="22"/>
              </w:rPr>
              <w:t xml:space="preserve"> </w:t>
            </w:r>
            <w:r w:rsidRPr="00B1304A">
              <w:rPr>
                <w:i/>
                <w:sz w:val="22"/>
                <w:szCs w:val="22"/>
              </w:rPr>
              <w:t>аналарының</w:t>
            </w:r>
            <w:r w:rsidRPr="00B1304A">
              <w:rPr>
                <w:i/>
                <w:spacing w:val="-1"/>
                <w:sz w:val="22"/>
                <w:szCs w:val="22"/>
              </w:rPr>
              <w:t xml:space="preserve"> </w:t>
            </w:r>
            <w:r w:rsidRPr="00B1304A">
              <w:rPr>
                <w:i/>
                <w:sz w:val="22"/>
                <w:szCs w:val="22"/>
              </w:rPr>
              <w:t>суреті).</w:t>
            </w:r>
          </w:p>
          <w:p w14:paraId="6369A5DF" w14:textId="77777777" w:rsidR="008E4B01" w:rsidRPr="00B1304A" w:rsidRDefault="008E4B01" w:rsidP="008E4B01">
            <w:pPr>
              <w:tabs>
                <w:tab w:val="left" w:pos="838"/>
                <w:tab w:val="left" w:pos="839"/>
              </w:tabs>
              <w:rPr>
                <w:i/>
              </w:rPr>
            </w:pPr>
            <w:r w:rsidRPr="00B1304A">
              <w:rPr>
                <w:i/>
              </w:rPr>
              <w:t>Қандай</w:t>
            </w:r>
            <w:r w:rsidRPr="00B1304A">
              <w:rPr>
                <w:i/>
                <w:spacing w:val="-2"/>
              </w:rPr>
              <w:t xml:space="preserve"> </w:t>
            </w:r>
            <w:r w:rsidRPr="00B1304A">
              <w:rPr>
                <w:i/>
              </w:rPr>
              <w:t>керемет,</w:t>
            </w:r>
            <w:r w:rsidRPr="00B1304A">
              <w:rPr>
                <w:i/>
                <w:spacing w:val="-1"/>
              </w:rPr>
              <w:t xml:space="preserve"> </w:t>
            </w:r>
            <w:r w:rsidRPr="00B1304A">
              <w:rPr>
                <w:i/>
              </w:rPr>
              <w:t>мына</w:t>
            </w:r>
            <w:r w:rsidRPr="00B1304A">
              <w:rPr>
                <w:i/>
                <w:spacing w:val="1"/>
              </w:rPr>
              <w:t xml:space="preserve"> </w:t>
            </w:r>
            <w:r w:rsidRPr="00B1304A">
              <w:rPr>
                <w:i/>
              </w:rPr>
              <w:t>суретте</w:t>
            </w:r>
            <w:r w:rsidRPr="00B1304A">
              <w:rPr>
                <w:i/>
                <w:spacing w:val="-3"/>
              </w:rPr>
              <w:t xml:space="preserve"> </w:t>
            </w:r>
            <w:r w:rsidRPr="00B1304A">
              <w:rPr>
                <w:i/>
              </w:rPr>
              <w:t>кім</w:t>
            </w:r>
            <w:r w:rsidRPr="00B1304A">
              <w:rPr>
                <w:i/>
                <w:spacing w:val="-1"/>
              </w:rPr>
              <w:t xml:space="preserve"> </w:t>
            </w:r>
            <w:r w:rsidRPr="00B1304A">
              <w:rPr>
                <w:i/>
              </w:rPr>
              <w:t>бар?</w:t>
            </w:r>
          </w:p>
          <w:p w14:paraId="670D45F5" w14:textId="77777777" w:rsidR="008E4B01" w:rsidRPr="00B1304A" w:rsidRDefault="008E4B01" w:rsidP="008E4B01">
            <w:pPr>
              <w:pStyle w:val="a3"/>
              <w:ind w:left="0"/>
              <w:rPr>
                <w:i/>
                <w:sz w:val="22"/>
                <w:szCs w:val="22"/>
              </w:rPr>
            </w:pPr>
            <w:r w:rsidRPr="00B1304A">
              <w:rPr>
                <w:i/>
                <w:sz w:val="22"/>
                <w:szCs w:val="22"/>
              </w:rPr>
              <w:t>Бала</w:t>
            </w:r>
            <w:r w:rsidRPr="00B1304A">
              <w:rPr>
                <w:i/>
                <w:spacing w:val="-3"/>
                <w:sz w:val="22"/>
                <w:szCs w:val="22"/>
              </w:rPr>
              <w:t xml:space="preserve"> </w:t>
            </w:r>
            <w:r w:rsidRPr="00B1304A">
              <w:rPr>
                <w:i/>
                <w:sz w:val="22"/>
                <w:szCs w:val="22"/>
              </w:rPr>
              <w:t>отбасы</w:t>
            </w:r>
            <w:r w:rsidRPr="00B1304A">
              <w:rPr>
                <w:i/>
                <w:spacing w:val="-1"/>
                <w:sz w:val="22"/>
                <w:szCs w:val="22"/>
              </w:rPr>
              <w:t xml:space="preserve"> </w:t>
            </w:r>
            <w:r w:rsidRPr="00B1304A">
              <w:rPr>
                <w:i/>
                <w:sz w:val="22"/>
                <w:szCs w:val="22"/>
              </w:rPr>
              <w:t>мүшелерінің</w:t>
            </w:r>
            <w:r w:rsidRPr="00B1304A">
              <w:rPr>
                <w:i/>
                <w:spacing w:val="-1"/>
                <w:sz w:val="22"/>
                <w:szCs w:val="22"/>
              </w:rPr>
              <w:t xml:space="preserve"> </w:t>
            </w:r>
            <w:r w:rsidRPr="00B1304A">
              <w:rPr>
                <w:i/>
                <w:sz w:val="22"/>
                <w:szCs w:val="22"/>
              </w:rPr>
              <w:t>фотосуреттерін</w:t>
            </w:r>
            <w:r w:rsidRPr="00B1304A">
              <w:rPr>
                <w:i/>
                <w:spacing w:val="-2"/>
                <w:sz w:val="22"/>
                <w:szCs w:val="22"/>
              </w:rPr>
              <w:t xml:space="preserve"> </w:t>
            </w:r>
            <w:r w:rsidRPr="00B1304A">
              <w:rPr>
                <w:i/>
                <w:sz w:val="22"/>
                <w:szCs w:val="22"/>
              </w:rPr>
              <w:t>тауып,</w:t>
            </w:r>
            <w:r w:rsidRPr="00B1304A">
              <w:rPr>
                <w:i/>
                <w:spacing w:val="-1"/>
                <w:sz w:val="22"/>
                <w:szCs w:val="22"/>
              </w:rPr>
              <w:t xml:space="preserve"> </w:t>
            </w:r>
            <w:r w:rsidRPr="00B1304A">
              <w:rPr>
                <w:i/>
                <w:sz w:val="22"/>
                <w:szCs w:val="22"/>
              </w:rPr>
              <w:t>олар</w:t>
            </w:r>
            <w:r w:rsidRPr="00B1304A">
              <w:rPr>
                <w:i/>
                <w:spacing w:val="-2"/>
                <w:sz w:val="22"/>
                <w:szCs w:val="22"/>
              </w:rPr>
              <w:t xml:space="preserve"> </w:t>
            </w:r>
            <w:r w:rsidRPr="00B1304A">
              <w:rPr>
                <w:i/>
                <w:sz w:val="22"/>
                <w:szCs w:val="22"/>
              </w:rPr>
              <w:t>туралы</w:t>
            </w:r>
            <w:r w:rsidRPr="00B1304A">
              <w:rPr>
                <w:i/>
                <w:spacing w:val="-1"/>
                <w:sz w:val="22"/>
                <w:szCs w:val="22"/>
              </w:rPr>
              <w:t xml:space="preserve"> </w:t>
            </w:r>
            <w:r w:rsidRPr="00B1304A">
              <w:rPr>
                <w:i/>
                <w:sz w:val="22"/>
                <w:szCs w:val="22"/>
              </w:rPr>
              <w:t>әңгімелейді.</w:t>
            </w:r>
          </w:p>
          <w:p w14:paraId="0341C211" w14:textId="77777777" w:rsidR="008E4B01" w:rsidRPr="00B1304A" w:rsidRDefault="008E4B01" w:rsidP="008E4B01">
            <w:pPr>
              <w:pStyle w:val="a3"/>
              <w:ind w:left="0"/>
              <w:rPr>
                <w:b/>
                <w:i/>
                <w:sz w:val="22"/>
                <w:szCs w:val="22"/>
                <w:lang w:eastAsia="ru-RU" w:bidi="ru-RU"/>
              </w:rPr>
            </w:pPr>
            <w:r w:rsidRPr="00B1304A">
              <w:rPr>
                <w:b/>
                <w:i/>
                <w:sz w:val="22"/>
                <w:szCs w:val="22"/>
                <w:lang w:eastAsia="ru-RU" w:bidi="ru-RU"/>
              </w:rPr>
              <w:t>Дыбыстық жаттығу (айнамен орындалады).</w:t>
            </w:r>
          </w:p>
          <w:p w14:paraId="0CBEB589" w14:textId="77777777" w:rsidR="008E4B01" w:rsidRPr="00B1304A" w:rsidRDefault="008E4B01" w:rsidP="008E4B01">
            <w:pPr>
              <w:pStyle w:val="a3"/>
              <w:tabs>
                <w:tab w:val="right" w:pos="3108"/>
              </w:tabs>
              <w:ind w:left="0"/>
              <w:rPr>
                <w:i/>
                <w:sz w:val="22"/>
                <w:szCs w:val="22"/>
                <w:lang w:eastAsia="ru-RU" w:bidi="ru-RU"/>
              </w:rPr>
            </w:pPr>
            <w:r w:rsidRPr="00B1304A">
              <w:rPr>
                <w:i/>
                <w:sz w:val="22"/>
                <w:szCs w:val="22"/>
                <w:lang w:eastAsia="ru-RU" w:bidi="ru-RU"/>
              </w:rPr>
              <w:t>Ә-ә-ә – әже</w:t>
            </w:r>
            <w:r w:rsidRPr="00B1304A">
              <w:rPr>
                <w:i/>
                <w:sz w:val="22"/>
                <w:szCs w:val="22"/>
                <w:lang w:eastAsia="ru-RU" w:bidi="ru-RU"/>
              </w:rPr>
              <w:tab/>
            </w:r>
          </w:p>
          <w:p w14:paraId="0B46F475" w14:textId="77777777" w:rsidR="008E4B01" w:rsidRPr="00B1304A" w:rsidRDefault="008E4B01" w:rsidP="008E4B01">
            <w:pPr>
              <w:pStyle w:val="a3"/>
              <w:ind w:left="0"/>
              <w:rPr>
                <w:i/>
                <w:sz w:val="22"/>
                <w:szCs w:val="22"/>
                <w:lang w:eastAsia="ru-RU" w:bidi="ru-RU"/>
              </w:rPr>
            </w:pPr>
            <w:r w:rsidRPr="00B1304A">
              <w:rPr>
                <w:i/>
                <w:sz w:val="22"/>
                <w:szCs w:val="22"/>
                <w:lang w:eastAsia="ru-RU" w:bidi="ru-RU"/>
              </w:rPr>
              <w:t>Ә-ә-ә – әке</w:t>
            </w:r>
          </w:p>
          <w:p w14:paraId="3C1CF301" w14:textId="77777777" w:rsidR="008E4B01" w:rsidRPr="00B1304A" w:rsidRDefault="008E4B01" w:rsidP="008E4B01">
            <w:pPr>
              <w:pStyle w:val="a3"/>
              <w:ind w:left="0"/>
              <w:rPr>
                <w:i/>
                <w:sz w:val="22"/>
                <w:szCs w:val="22"/>
                <w:lang w:eastAsia="ru-RU" w:bidi="ru-RU"/>
              </w:rPr>
            </w:pPr>
            <w:r w:rsidRPr="00B1304A">
              <w:rPr>
                <w:i/>
                <w:sz w:val="22"/>
                <w:szCs w:val="22"/>
                <w:lang w:eastAsia="ru-RU" w:bidi="ru-RU"/>
              </w:rPr>
              <w:t>І-і-і- ің-ің – сің-лі.</w:t>
            </w:r>
          </w:p>
          <w:p w14:paraId="3DA33506" w14:textId="77777777" w:rsidR="008E4B01" w:rsidRPr="00B1304A" w:rsidRDefault="008E4B01" w:rsidP="008E4B01">
            <w:pPr>
              <w:pStyle w:val="a3"/>
              <w:tabs>
                <w:tab w:val="left" w:pos="1532"/>
              </w:tabs>
              <w:ind w:left="0"/>
              <w:jc w:val="center"/>
              <w:rPr>
                <w:b/>
                <w:i/>
                <w:sz w:val="22"/>
                <w:szCs w:val="22"/>
                <w:lang w:eastAsia="ru-RU" w:bidi="ru-RU"/>
              </w:rPr>
            </w:pPr>
            <w:r w:rsidRPr="00B1304A">
              <w:rPr>
                <w:b/>
                <w:i/>
                <w:sz w:val="22"/>
                <w:szCs w:val="22"/>
                <w:lang w:eastAsia="ru-RU" w:bidi="ru-RU"/>
              </w:rPr>
              <w:t>Ой дамыту.</w:t>
            </w:r>
          </w:p>
          <w:p w14:paraId="3935FAF3" w14:textId="77777777" w:rsidR="008E4B01" w:rsidRPr="00B1304A" w:rsidRDefault="008E4B01" w:rsidP="008E4B01">
            <w:pPr>
              <w:pStyle w:val="a3"/>
              <w:ind w:left="0"/>
              <w:rPr>
                <w:i/>
                <w:sz w:val="22"/>
                <w:szCs w:val="22"/>
                <w:lang w:eastAsia="ru-RU" w:bidi="ru-RU"/>
              </w:rPr>
            </w:pPr>
            <w:r w:rsidRPr="00B1304A">
              <w:rPr>
                <w:i/>
                <w:sz w:val="22"/>
                <w:szCs w:val="22"/>
                <w:lang w:eastAsia="ru-RU" w:bidi="ru-RU"/>
              </w:rPr>
              <w:t>Суретті сипатта. Отбасы мүшелері не істейді? Өз отбасың туралы әңгіме құра.</w:t>
            </w:r>
          </w:p>
          <w:p w14:paraId="66E918F6" w14:textId="77777777" w:rsidR="008E4B01" w:rsidRPr="00B1304A" w:rsidRDefault="008E4B01" w:rsidP="008E4B01">
            <w:pPr>
              <w:rPr>
                <w:b/>
                <w:i/>
              </w:rPr>
            </w:pPr>
            <w:r w:rsidRPr="00B1304A">
              <w:rPr>
                <w:b/>
                <w:bCs/>
              </w:rPr>
              <w:t> «</w:t>
            </w:r>
            <w:r w:rsidRPr="00B1304A">
              <w:rPr>
                <w:b/>
                <w:bCs/>
                <w:i/>
              </w:rPr>
              <w:t>Ой шақыру» әдісі. </w:t>
            </w:r>
            <w:r w:rsidRPr="00B1304A">
              <w:rPr>
                <w:b/>
                <w:i/>
              </w:rPr>
              <w:t> </w:t>
            </w:r>
          </w:p>
          <w:p w14:paraId="176F89A9" w14:textId="77777777" w:rsidR="008E4B01" w:rsidRPr="00B1304A" w:rsidRDefault="008E4B01" w:rsidP="008E4B01">
            <w:pPr>
              <w:rPr>
                <w:b/>
                <w:bCs/>
                <w:i/>
              </w:rPr>
            </w:pPr>
            <w:r w:rsidRPr="00B1304A">
              <w:rPr>
                <w:b/>
                <w:i/>
              </w:rPr>
              <w:t> </w:t>
            </w:r>
            <w:r w:rsidRPr="00B1304A">
              <w:rPr>
                <w:b/>
                <w:bCs/>
                <w:i/>
              </w:rPr>
              <w:t>Суретпен жұмыс.  </w:t>
            </w:r>
          </w:p>
          <w:p w14:paraId="2D00C846" w14:textId="77777777" w:rsidR="008E4B01" w:rsidRPr="00B1304A" w:rsidRDefault="008E4B01" w:rsidP="008E4B01">
            <w:pPr>
              <w:rPr>
                <w:i/>
              </w:rPr>
            </w:pPr>
            <w:r w:rsidRPr="00B1304A">
              <w:rPr>
                <w:b/>
                <w:i/>
              </w:rPr>
              <w:t xml:space="preserve">АҚТ технол </w:t>
            </w:r>
            <w:r w:rsidRPr="00B1304A">
              <w:rPr>
                <w:i/>
              </w:rPr>
              <w:t>Слайд</w:t>
            </w:r>
          </w:p>
          <w:p w14:paraId="121001E5" w14:textId="77777777" w:rsidR="008E4B01" w:rsidRPr="00B1304A" w:rsidRDefault="008E4B01" w:rsidP="008E4B01">
            <w:pPr>
              <w:rPr>
                <w:i/>
              </w:rPr>
            </w:pPr>
            <w:r w:rsidRPr="00B1304A">
              <w:rPr>
                <w:i/>
              </w:rPr>
              <w:t>– Суретте не көріп тұрсыңдар?</w:t>
            </w:r>
          </w:p>
          <w:p w14:paraId="0B256737" w14:textId="77777777" w:rsidR="008E4B01" w:rsidRPr="00B1304A" w:rsidRDefault="008E4B01" w:rsidP="008E4B01">
            <w:pPr>
              <w:rPr>
                <w:i/>
              </w:rPr>
            </w:pPr>
            <w:r w:rsidRPr="00B1304A">
              <w:rPr>
                <w:i/>
              </w:rPr>
              <w:t>-Суреттегі балаға ат қойыңдар.</w:t>
            </w:r>
          </w:p>
          <w:p w14:paraId="34F56539" w14:textId="77777777" w:rsidR="008E4B01" w:rsidRPr="00B1304A" w:rsidRDefault="008E4B01" w:rsidP="008E4B01">
            <w:pPr>
              <w:rPr>
                <w:i/>
              </w:rPr>
            </w:pPr>
            <w:r w:rsidRPr="00B1304A">
              <w:rPr>
                <w:i/>
              </w:rPr>
              <w:t>-Қай баланың ісі сендерге ұнады?</w:t>
            </w:r>
          </w:p>
          <w:p w14:paraId="4539170B" w14:textId="77777777" w:rsidR="008E4B01" w:rsidRPr="00B1304A" w:rsidRDefault="008E4B01" w:rsidP="008E4B01">
            <w:pPr>
              <w:rPr>
                <w:i/>
              </w:rPr>
            </w:pPr>
            <w:r w:rsidRPr="00B1304A">
              <w:rPr>
                <w:i/>
              </w:rPr>
              <w:t>– Осы суреттен не  байқадыңдар?</w:t>
            </w:r>
          </w:p>
          <w:p w14:paraId="3A35EAF2" w14:textId="77777777" w:rsidR="008E4B01" w:rsidRPr="00B1304A" w:rsidRDefault="008E4B01" w:rsidP="008E4B01">
            <w:pPr>
              <w:rPr>
                <w:i/>
              </w:rPr>
            </w:pPr>
            <w:r w:rsidRPr="00B1304A">
              <w:rPr>
                <w:i/>
              </w:rPr>
              <w:t>-Қай балаға ұқсағың келеді?</w:t>
            </w:r>
          </w:p>
          <w:p w14:paraId="4183199C" w14:textId="77777777" w:rsidR="008E4B01" w:rsidRPr="00B1304A" w:rsidRDefault="008E4B01" w:rsidP="008E4B01">
            <w:pPr>
              <w:rPr>
                <w:i/>
              </w:rPr>
            </w:pPr>
            <w:r w:rsidRPr="00B1304A">
              <w:rPr>
                <w:i/>
              </w:rPr>
              <w:t>-Не үшін ол балаға ұқсайсың?</w:t>
            </w:r>
          </w:p>
          <w:p w14:paraId="5D7A4B63" w14:textId="77777777" w:rsidR="008E4B01" w:rsidRPr="00B1304A" w:rsidRDefault="008E4B01" w:rsidP="008E4B01">
            <w:pPr>
              <w:rPr>
                <w:b/>
                <w:i/>
              </w:rPr>
            </w:pPr>
            <w:r w:rsidRPr="00B1304A">
              <w:rPr>
                <w:b/>
                <w:i/>
              </w:rPr>
              <w:t>Дид ойын: «Жақсы деген немене, жаман деген немене »</w:t>
            </w:r>
          </w:p>
          <w:p w14:paraId="37AB0D60" w14:textId="77777777" w:rsidR="008E4B01" w:rsidRPr="00B1304A" w:rsidRDefault="008E4B01" w:rsidP="008E4B01">
            <w:pPr>
              <w:rPr>
                <w:i/>
              </w:rPr>
            </w:pPr>
            <w:r w:rsidRPr="00B1304A">
              <w:rPr>
                <w:i/>
              </w:rPr>
              <w:lastRenderedPageBreak/>
              <w:t>Кітап бұрышына саяхат</w:t>
            </w:r>
          </w:p>
          <w:p w14:paraId="382CF1BE" w14:textId="77777777" w:rsidR="008E4B01" w:rsidRPr="00B1304A" w:rsidRDefault="008E4B01" w:rsidP="008E4B01">
            <w:pPr>
              <w:rPr>
                <w:i/>
              </w:rPr>
            </w:pPr>
            <w:r w:rsidRPr="00B1304A">
              <w:rPr>
                <w:i/>
              </w:rPr>
              <w:t>Суреттер қарау. Әдептілік туралы өз ойларын айту.</w:t>
            </w:r>
          </w:p>
          <w:p w14:paraId="2F42E602" w14:textId="77777777" w:rsidR="008E4B01" w:rsidRPr="00B1304A" w:rsidRDefault="008E4B01" w:rsidP="008E4B01">
            <w:pPr>
              <w:jc w:val="center"/>
              <w:rPr>
                <w:b/>
                <w:i/>
              </w:rPr>
            </w:pPr>
            <w:r w:rsidRPr="00B1304A">
              <w:rPr>
                <w:b/>
                <w:i/>
              </w:rPr>
              <w:t>Ой дамыту.</w:t>
            </w:r>
          </w:p>
          <w:p w14:paraId="347EA85A" w14:textId="77777777" w:rsidR="008E4B01" w:rsidRPr="00B1304A" w:rsidRDefault="008E4B01" w:rsidP="008E4B01">
            <w:pPr>
              <w:rPr>
                <w:b/>
                <w:i/>
              </w:rPr>
            </w:pPr>
            <w:r w:rsidRPr="00B1304A">
              <w:rPr>
                <w:b/>
                <w:i/>
              </w:rPr>
              <w:t>М.Төрежановтың </w:t>
            </w:r>
          </w:p>
          <w:p w14:paraId="7A0D656D" w14:textId="77777777" w:rsidR="008E4B01" w:rsidRPr="00B1304A" w:rsidRDefault="008E4B01" w:rsidP="008E4B01">
            <w:pPr>
              <w:rPr>
                <w:b/>
                <w:i/>
              </w:rPr>
            </w:pPr>
            <w:r w:rsidRPr="00B1304A">
              <w:rPr>
                <w:b/>
                <w:i/>
              </w:rPr>
              <w:t xml:space="preserve"> «Қамқорлық» әңгімесін  оқып, түсіндіру.</w:t>
            </w:r>
          </w:p>
          <w:p w14:paraId="6EF8F38A" w14:textId="77777777" w:rsidR="008E4B01" w:rsidRPr="00B1304A" w:rsidRDefault="008E4B01" w:rsidP="008E4B01">
            <w:pPr>
              <w:rPr>
                <w:b/>
                <w:i/>
              </w:rPr>
            </w:pPr>
            <w:r w:rsidRPr="00B1304A">
              <w:rPr>
                <w:b/>
                <w:i/>
              </w:rPr>
              <w:t>Ашық сұрақтар әдісі</w:t>
            </w:r>
          </w:p>
          <w:p w14:paraId="5FA3F988" w14:textId="77777777" w:rsidR="008E4B01" w:rsidRPr="00B1304A" w:rsidRDefault="008E4B01" w:rsidP="008E4B01">
            <w:pPr>
              <w:rPr>
                <w:i/>
              </w:rPr>
            </w:pPr>
            <w:r w:rsidRPr="00B1304A">
              <w:rPr>
                <w:i/>
              </w:rPr>
              <w:t>Әңгіме не туралы?</w:t>
            </w:r>
          </w:p>
          <w:p w14:paraId="30A8AEBF" w14:textId="77777777" w:rsidR="008E4B01" w:rsidRPr="00B1304A" w:rsidRDefault="008E4B01" w:rsidP="008E4B01">
            <w:pPr>
              <w:rPr>
                <w:i/>
              </w:rPr>
            </w:pPr>
            <w:r w:rsidRPr="00B1304A">
              <w:rPr>
                <w:i/>
              </w:rPr>
              <w:t>-Нақысбек қандай іс істеді?</w:t>
            </w:r>
          </w:p>
          <w:p w14:paraId="5244B525" w14:textId="77777777" w:rsidR="008E4B01" w:rsidRPr="00B1304A" w:rsidRDefault="008E4B01" w:rsidP="008E4B01">
            <w:pPr>
              <w:rPr>
                <w:i/>
              </w:rPr>
            </w:pPr>
            <w:r w:rsidRPr="00B1304A">
              <w:rPr>
                <w:i/>
              </w:rPr>
              <w:t>-Оның істегені неге дұрыс деп ойлайсыңдар?</w:t>
            </w:r>
          </w:p>
          <w:p w14:paraId="30E62B87" w14:textId="77777777" w:rsidR="008E4B01" w:rsidRPr="00B1304A" w:rsidRDefault="008E4B01" w:rsidP="008E4B01">
            <w:pPr>
              <w:rPr>
                <w:i/>
              </w:rPr>
            </w:pPr>
            <w:r w:rsidRPr="00B1304A">
              <w:rPr>
                <w:i/>
              </w:rPr>
              <w:t>-Назымбек Нақысбекке неге көмектеспеді?</w:t>
            </w:r>
          </w:p>
          <w:p w14:paraId="0920A0C7" w14:textId="77777777" w:rsidR="008E4B01" w:rsidRPr="00B1304A" w:rsidRDefault="008E4B01" w:rsidP="008E4B01">
            <w:pPr>
              <w:rPr>
                <w:i/>
              </w:rPr>
            </w:pPr>
            <w:r w:rsidRPr="00B1304A">
              <w:rPr>
                <w:i/>
              </w:rPr>
              <w:t>-Сендер олардың орныныда болсаңдар не істер едіңдер?</w:t>
            </w:r>
          </w:p>
          <w:p w14:paraId="43C4B7C0" w14:textId="77777777" w:rsidR="008E4B01" w:rsidRPr="00B1304A" w:rsidRDefault="008E4B01" w:rsidP="008E4B01">
            <w:r w:rsidRPr="00B1304A">
              <w:rPr>
                <w:b/>
                <w:i/>
              </w:rPr>
              <w:t> Сергіту сәті.</w:t>
            </w:r>
            <w:r w:rsidRPr="00B1304A">
              <w:rPr>
                <w:b/>
                <w:bCs/>
                <w:i/>
              </w:rPr>
              <w:br/>
            </w:r>
            <w:r w:rsidRPr="00B1304A">
              <w:rPr>
                <w:bCs/>
                <w:i/>
              </w:rPr>
              <w:t>Біз кішкентай баламыз,</w:t>
            </w:r>
          </w:p>
          <w:p w14:paraId="6CCA2933" w14:textId="77777777" w:rsidR="008E4B01" w:rsidRPr="00B1304A" w:rsidRDefault="008E4B01" w:rsidP="008E4B01">
            <w:pPr>
              <w:rPr>
                <w:bCs/>
                <w:i/>
              </w:rPr>
            </w:pPr>
            <w:r w:rsidRPr="00B1304A">
              <w:rPr>
                <w:bCs/>
                <w:i/>
              </w:rPr>
              <w:t>Өніп өсіп толамыз.</w:t>
            </w:r>
          </w:p>
          <w:p w14:paraId="229B6B50" w14:textId="77777777" w:rsidR="008E4B01" w:rsidRPr="00B1304A" w:rsidRDefault="008E4B01" w:rsidP="008E4B01">
            <w:pPr>
              <w:rPr>
                <w:bCs/>
                <w:i/>
              </w:rPr>
            </w:pPr>
            <w:r w:rsidRPr="00B1304A">
              <w:rPr>
                <w:bCs/>
                <w:i/>
              </w:rPr>
              <w:t>Күнге қарай талпынып,</w:t>
            </w:r>
          </w:p>
          <w:p w14:paraId="3F709130" w14:textId="77777777" w:rsidR="008E4B01" w:rsidRPr="00B1304A" w:rsidRDefault="008E4B01" w:rsidP="008E4B01">
            <w:pPr>
              <w:rPr>
                <w:bCs/>
                <w:i/>
              </w:rPr>
            </w:pPr>
            <w:r w:rsidRPr="00B1304A">
              <w:rPr>
                <w:bCs/>
                <w:i/>
              </w:rPr>
              <w:t>Көкке қолды созамыз.</w:t>
            </w:r>
          </w:p>
          <w:p w14:paraId="5C7EAFF5" w14:textId="77777777" w:rsidR="008E4B01" w:rsidRPr="00B1304A" w:rsidRDefault="008E4B01" w:rsidP="008E4B01">
            <w:pPr>
              <w:rPr>
                <w:bCs/>
                <w:i/>
              </w:rPr>
            </w:pPr>
            <w:r w:rsidRPr="00B1304A">
              <w:rPr>
                <w:bCs/>
                <w:i/>
              </w:rPr>
              <w:t>Қанат қағып ұшамыз,</w:t>
            </w:r>
          </w:p>
          <w:p w14:paraId="03313BD3" w14:textId="77777777" w:rsidR="008E4B01" w:rsidRPr="00B1304A" w:rsidRDefault="008E4B01" w:rsidP="008E4B01">
            <w:pPr>
              <w:rPr>
                <w:bCs/>
                <w:i/>
              </w:rPr>
            </w:pPr>
            <w:r w:rsidRPr="00B1304A">
              <w:rPr>
                <w:bCs/>
                <w:i/>
              </w:rPr>
              <w:t>Қарлығаштай самғаймыз.</w:t>
            </w:r>
          </w:p>
          <w:p w14:paraId="12D0BDC2" w14:textId="77777777" w:rsidR="008E4B01" w:rsidRPr="00B1304A" w:rsidRDefault="008E4B01" w:rsidP="008E4B01">
            <w:pPr>
              <w:rPr>
                <w:b/>
                <w:i/>
              </w:rPr>
            </w:pPr>
            <w:r w:rsidRPr="00B1304A">
              <w:rPr>
                <w:b/>
                <w:bCs/>
                <w:i/>
              </w:rPr>
              <w:t xml:space="preserve"> «Ыстық доп» әдісі   </w:t>
            </w:r>
            <w:r w:rsidRPr="00B1304A">
              <w:rPr>
                <w:b/>
                <w:i/>
              </w:rPr>
              <w:t>арқылы қорытындылау.</w:t>
            </w:r>
          </w:p>
          <w:p w14:paraId="6D0C867B" w14:textId="77777777" w:rsidR="008E4B01" w:rsidRPr="00B1304A" w:rsidRDefault="008E4B01" w:rsidP="008E4B01">
            <w:pPr>
              <w:pStyle w:val="a5"/>
              <w:rPr>
                <w:rFonts w:ascii="Times New Roman" w:hAnsi="Times New Roman"/>
                <w:b/>
                <w:bCs/>
                <w:i/>
                <w:lang w:val="kk-KZ"/>
              </w:rPr>
            </w:pPr>
            <w:r w:rsidRPr="00B1304A">
              <w:rPr>
                <w:rFonts w:ascii="Times New Roman" w:hAnsi="Times New Roman"/>
                <w:bCs/>
                <w:lang w:val="kk-KZ"/>
              </w:rPr>
              <w:t> </w:t>
            </w:r>
            <w:r w:rsidRPr="00B1304A">
              <w:rPr>
                <w:rFonts w:ascii="Times New Roman" w:hAnsi="Times New Roman"/>
                <w:b/>
                <w:bCs/>
                <w:i/>
                <w:lang w:val="kk-KZ"/>
              </w:rPr>
              <w:t>«</w:t>
            </w:r>
            <w:r w:rsidRPr="00B1304A">
              <w:rPr>
                <w:rFonts w:ascii="Times New Roman" w:hAnsi="Times New Roman"/>
                <w:b/>
                <w:i/>
                <w:lang w:val="kk-KZ"/>
              </w:rPr>
              <w:t>Кімнің іс-әрекеті саған ұнады?</w:t>
            </w:r>
            <w:r w:rsidRPr="00B1304A">
              <w:rPr>
                <w:rFonts w:ascii="Times New Roman" w:hAnsi="Times New Roman"/>
                <w:b/>
                <w:bCs/>
                <w:i/>
                <w:lang w:val="kk-KZ"/>
              </w:rPr>
              <w:t>»</w:t>
            </w:r>
          </w:p>
          <w:p w14:paraId="149006B6" w14:textId="77777777" w:rsidR="008E4B01" w:rsidRPr="00B1304A" w:rsidRDefault="008E4B01" w:rsidP="008E4B01">
            <w:pPr>
              <w:rPr>
                <w:b/>
                <w:i/>
              </w:rPr>
            </w:pPr>
            <w:r w:rsidRPr="00B1304A">
              <w:rPr>
                <w:b/>
                <w:i/>
              </w:rPr>
              <w:t>Шығармашылық бұрыш</w:t>
            </w:r>
          </w:p>
          <w:p w14:paraId="745E287D" w14:textId="77777777" w:rsidR="008E4B01" w:rsidRPr="00B1304A" w:rsidRDefault="008E4B01" w:rsidP="008E4B01">
            <w:pPr>
              <w:rPr>
                <w:b/>
                <w:i/>
              </w:rPr>
            </w:pPr>
            <w:r w:rsidRPr="00B1304A">
              <w:rPr>
                <w:b/>
                <w:i/>
              </w:rPr>
              <w:t>Балаларды топқа бөлу.</w:t>
            </w:r>
          </w:p>
          <w:p w14:paraId="5B444256" w14:textId="77777777" w:rsidR="008E4B01" w:rsidRPr="00B1304A" w:rsidRDefault="008E4B01" w:rsidP="008E4B01">
            <w:pPr>
              <w:rPr>
                <w:b/>
                <w:i/>
              </w:rPr>
            </w:pPr>
            <w:r w:rsidRPr="00B1304A">
              <w:rPr>
                <w:b/>
                <w:i/>
              </w:rPr>
              <w:t>1-топ:</w:t>
            </w:r>
          </w:p>
          <w:p w14:paraId="64B1D20E" w14:textId="77777777" w:rsidR="008E4B01" w:rsidRPr="00B1304A" w:rsidRDefault="008E4B01" w:rsidP="008E4B01">
            <w:pPr>
              <w:rPr>
                <w:i/>
              </w:rPr>
            </w:pPr>
            <w:r w:rsidRPr="00B1304A">
              <w:rPr>
                <w:i/>
              </w:rPr>
              <w:t>Жақсы әдеттерді Үлкен ағашқа жапсыру</w:t>
            </w:r>
          </w:p>
          <w:p w14:paraId="14D443BF" w14:textId="77777777" w:rsidR="008E4B01" w:rsidRPr="00B1304A" w:rsidRDefault="008E4B01" w:rsidP="008E4B01">
            <w:pPr>
              <w:rPr>
                <w:i/>
              </w:rPr>
            </w:pPr>
            <w:r w:rsidRPr="00B1304A">
              <w:rPr>
                <w:i/>
              </w:rPr>
              <w:t>Жаман әдеттерді ағып жатқан суға жапсыру.</w:t>
            </w:r>
          </w:p>
          <w:p w14:paraId="2E37B601" w14:textId="77777777" w:rsidR="008E4B01" w:rsidRPr="00B1304A" w:rsidRDefault="008E4B01" w:rsidP="008E4B01">
            <w:pPr>
              <w:tabs>
                <w:tab w:val="left" w:pos="1060"/>
              </w:tabs>
              <w:rPr>
                <w:b/>
                <w:i/>
              </w:rPr>
            </w:pPr>
            <w:r w:rsidRPr="00B1304A">
              <w:rPr>
                <w:b/>
                <w:i/>
              </w:rPr>
              <w:t>2-топ:</w:t>
            </w:r>
            <w:r w:rsidRPr="00B1304A">
              <w:rPr>
                <w:b/>
                <w:i/>
              </w:rPr>
              <w:tab/>
            </w:r>
          </w:p>
          <w:p w14:paraId="2A4E0002" w14:textId="77777777" w:rsidR="008E4B01" w:rsidRPr="00B1304A" w:rsidRDefault="008E4B01" w:rsidP="008E4B01">
            <w:pPr>
              <w:rPr>
                <w:i/>
              </w:rPr>
            </w:pPr>
            <w:r w:rsidRPr="00B1304A">
              <w:rPr>
                <w:i/>
              </w:rPr>
              <w:t>Адамдарға пайдалы  табиғатты құрастыру.</w:t>
            </w:r>
          </w:p>
          <w:p w14:paraId="0D6316AF" w14:textId="77777777" w:rsidR="008E4B01" w:rsidRPr="00B1304A" w:rsidRDefault="008E4B01" w:rsidP="008E4B01">
            <w:pPr>
              <w:rPr>
                <w:i/>
              </w:rPr>
            </w:pPr>
            <w:r w:rsidRPr="00B1304A">
              <w:rPr>
                <w:i/>
              </w:rPr>
              <w:t xml:space="preserve">(орман, су, күн, гүл, құс) </w:t>
            </w:r>
          </w:p>
          <w:p w14:paraId="2D69F5C4" w14:textId="77777777" w:rsidR="008E4B01" w:rsidRPr="00B1304A" w:rsidRDefault="008E4B01" w:rsidP="008E4B01">
            <w:pPr>
              <w:rPr>
                <w:b/>
                <w:i/>
              </w:rPr>
            </w:pPr>
            <w:r w:rsidRPr="00B1304A">
              <w:rPr>
                <w:b/>
                <w:i/>
              </w:rPr>
              <w:t>3-Топ:</w:t>
            </w:r>
          </w:p>
          <w:p w14:paraId="550630E6" w14:textId="77777777" w:rsidR="008E4B01" w:rsidRPr="00B1304A" w:rsidRDefault="008E4B01" w:rsidP="008E4B01">
            <w:pPr>
              <w:tabs>
                <w:tab w:val="right" w:pos="3108"/>
              </w:tabs>
              <w:rPr>
                <w:i/>
              </w:rPr>
            </w:pPr>
            <w:r w:rsidRPr="00B1304A">
              <w:rPr>
                <w:i/>
              </w:rPr>
              <w:t>Күн шуағымен мүсіндеу.</w:t>
            </w:r>
          </w:p>
          <w:p w14:paraId="698ED972" w14:textId="77777777" w:rsidR="008E4B01" w:rsidRPr="00B1304A" w:rsidRDefault="008E4B01" w:rsidP="008E4B01">
            <w:pPr>
              <w:tabs>
                <w:tab w:val="right" w:pos="3108"/>
              </w:tabs>
              <w:jc w:val="center"/>
              <w:rPr>
                <w:i/>
              </w:rPr>
            </w:pPr>
            <w:r w:rsidRPr="00B1304A">
              <w:rPr>
                <w:i/>
              </w:rPr>
              <w:t>Бәрі бірге</w:t>
            </w:r>
          </w:p>
          <w:p w14:paraId="2838C7DA" w14:textId="77777777" w:rsidR="008E4B01" w:rsidRPr="00B1304A" w:rsidRDefault="008E4B01" w:rsidP="008E4B01">
            <w:pPr>
              <w:tabs>
                <w:tab w:val="right" w:pos="3108"/>
              </w:tabs>
              <w:rPr>
                <w:i/>
              </w:rPr>
            </w:pPr>
            <w:r w:rsidRPr="00B1304A">
              <w:rPr>
                <w:i/>
                <w:iCs/>
              </w:rPr>
              <w:lastRenderedPageBreak/>
              <w:t xml:space="preserve">Жылы-жылы жүзбенен </w:t>
            </w:r>
          </w:p>
          <w:p w14:paraId="2557BD14" w14:textId="77777777" w:rsidR="008E4B01" w:rsidRPr="00B1304A" w:rsidRDefault="008E4B01" w:rsidP="008E4B01">
            <w:pPr>
              <w:tabs>
                <w:tab w:val="right" w:pos="3108"/>
              </w:tabs>
              <w:rPr>
                <w:i/>
              </w:rPr>
            </w:pPr>
            <w:r w:rsidRPr="00B1304A">
              <w:rPr>
                <w:i/>
                <w:iCs/>
              </w:rPr>
              <w:t xml:space="preserve">Күлімдейін қарайын </w:t>
            </w:r>
          </w:p>
          <w:p w14:paraId="31FD7BA9" w14:textId="77777777" w:rsidR="008E4B01" w:rsidRPr="00B1304A" w:rsidRDefault="008E4B01" w:rsidP="008E4B01">
            <w:pPr>
              <w:tabs>
                <w:tab w:val="right" w:pos="3108"/>
              </w:tabs>
              <w:rPr>
                <w:i/>
              </w:rPr>
            </w:pPr>
            <w:r w:rsidRPr="00B1304A">
              <w:rPr>
                <w:i/>
                <w:iCs/>
              </w:rPr>
              <w:t xml:space="preserve">Жылы-жылы жүзбенен </w:t>
            </w:r>
          </w:p>
          <w:p w14:paraId="647DE29A" w14:textId="77777777" w:rsidR="008E4B01" w:rsidRPr="00B1304A" w:rsidRDefault="008E4B01" w:rsidP="008E4B01">
            <w:pPr>
              <w:tabs>
                <w:tab w:val="right" w:pos="3108"/>
              </w:tabs>
              <w:rPr>
                <w:i/>
                <w:iCs/>
                <w:lang w:val="ru-RU"/>
              </w:rPr>
            </w:pPr>
            <w:r w:rsidRPr="00B1304A">
              <w:rPr>
                <w:i/>
                <w:iCs/>
                <w:lang w:val="ru-RU"/>
              </w:rPr>
              <w:t>Жүрегімді сыйлайын</w:t>
            </w:r>
          </w:p>
          <w:p w14:paraId="4C6B107A" w14:textId="77777777" w:rsidR="008E4B01" w:rsidRPr="00B1304A" w:rsidRDefault="008E4B01" w:rsidP="008E4B01">
            <w:pPr>
              <w:tabs>
                <w:tab w:val="right" w:pos="3108"/>
              </w:tabs>
              <w:rPr>
                <w:i/>
              </w:rPr>
            </w:pPr>
            <w:r w:rsidRPr="00B1304A">
              <w:rPr>
                <w:i/>
                <w:iCs/>
                <w:lang w:val="ru-RU"/>
              </w:rPr>
              <w:t>Балаларды мадақтау.</w:t>
            </w:r>
            <w:r w:rsidRPr="00B1304A">
              <w:rPr>
                <w:i/>
              </w:rPr>
              <w:tab/>
            </w:r>
          </w:p>
          <w:p w14:paraId="4263ECB1" w14:textId="77777777" w:rsidR="00E474BF" w:rsidRPr="00B1304A" w:rsidRDefault="00E474BF" w:rsidP="00BA7DE9">
            <w:pPr>
              <w:rPr>
                <w:b/>
                <w:bCs/>
                <w:i/>
                <w:lang w:eastAsia="ru-RU" w:bidi="ru-RU"/>
              </w:rPr>
            </w:pPr>
          </w:p>
        </w:tc>
        <w:tc>
          <w:tcPr>
            <w:tcW w:w="2835" w:type="dxa"/>
            <w:tcBorders>
              <w:bottom w:val="single" w:sz="4" w:space="0" w:color="000000"/>
              <w:right w:val="single" w:sz="4" w:space="0" w:color="auto"/>
            </w:tcBorders>
          </w:tcPr>
          <w:p w14:paraId="0E7C0A03" w14:textId="77777777" w:rsidR="008E4B01" w:rsidRPr="00B1304A" w:rsidRDefault="008E4B01" w:rsidP="008E4B01">
            <w:pPr>
              <w:rPr>
                <w:b/>
                <w:bCs/>
                <w:i/>
              </w:rPr>
            </w:pPr>
            <w:r w:rsidRPr="00B1304A">
              <w:rPr>
                <w:b/>
                <w:bCs/>
                <w:i/>
              </w:rPr>
              <w:lastRenderedPageBreak/>
              <w:t>Қызығушылықтарын ояту.</w:t>
            </w:r>
          </w:p>
          <w:p w14:paraId="4798C20C" w14:textId="77777777" w:rsidR="008E4B01" w:rsidRPr="00B1304A" w:rsidRDefault="008E4B01" w:rsidP="008E4B01">
            <w:pPr>
              <w:rPr>
                <w:i/>
              </w:rPr>
            </w:pPr>
            <w:r w:rsidRPr="00B1304A">
              <w:rPr>
                <w:bCs/>
                <w:i/>
              </w:rPr>
              <w:t>АҚТ технологиясымен жұмыс. Әже шығады.</w:t>
            </w:r>
            <w:r w:rsidRPr="00B1304A">
              <w:rPr>
                <w:b/>
                <w:bCs/>
                <w:i/>
              </w:rPr>
              <w:t xml:space="preserve"> Әңгімелесу.</w:t>
            </w:r>
          </w:p>
          <w:p w14:paraId="4A591F99" w14:textId="77777777" w:rsidR="008E4B01" w:rsidRPr="00B1304A" w:rsidRDefault="008E4B01" w:rsidP="008E4B01">
            <w:pPr>
              <w:rPr>
                <w:i/>
              </w:rPr>
            </w:pPr>
            <w:r w:rsidRPr="00B1304A">
              <w:rPr>
                <w:i/>
              </w:rPr>
              <w:t>Қандай жылы, әдепті сөздерді білесіңдер?</w:t>
            </w:r>
          </w:p>
          <w:p w14:paraId="581E173C" w14:textId="77777777" w:rsidR="008E4B01" w:rsidRPr="00B1304A" w:rsidRDefault="008E4B01" w:rsidP="008E4B01">
            <w:pPr>
              <w:rPr>
                <w:i/>
              </w:rPr>
            </w:pPr>
            <w:r w:rsidRPr="00B1304A">
              <w:rPr>
                <w:i/>
              </w:rPr>
              <w:t>Әдепті балалар қандай болады?</w:t>
            </w:r>
          </w:p>
          <w:p w14:paraId="156E2CCB" w14:textId="77777777" w:rsidR="008E4B01" w:rsidRPr="00B1304A" w:rsidRDefault="008E4B01" w:rsidP="008E4B01">
            <w:pPr>
              <w:rPr>
                <w:i/>
              </w:rPr>
            </w:pPr>
            <w:r w:rsidRPr="00B1304A">
              <w:rPr>
                <w:i/>
              </w:rPr>
              <w:t>Әдептілік дегенді қалай түсінесіңдер?</w:t>
            </w:r>
          </w:p>
          <w:p w14:paraId="3EB932F9" w14:textId="77777777" w:rsidR="008E4B01" w:rsidRPr="00B1304A" w:rsidRDefault="008E4B01" w:rsidP="008E4B01">
            <w:pPr>
              <w:rPr>
                <w:b/>
                <w:i/>
              </w:rPr>
            </w:pPr>
            <w:r w:rsidRPr="00B1304A">
              <w:rPr>
                <w:b/>
                <w:i/>
              </w:rPr>
              <w:t xml:space="preserve"> «Әдепті баламыз» өлеңі</w:t>
            </w:r>
          </w:p>
          <w:p w14:paraId="61E56261" w14:textId="77777777" w:rsidR="008E4B01" w:rsidRPr="00B1304A" w:rsidRDefault="008E4B01" w:rsidP="008E4B01">
            <w:pPr>
              <w:rPr>
                <w:i/>
              </w:rPr>
            </w:pPr>
            <w:r w:rsidRPr="00B1304A">
              <w:rPr>
                <w:i/>
              </w:rPr>
              <w:t>Сыйлап үлкен ағаны</w:t>
            </w:r>
            <w:r w:rsidRPr="00B1304A">
              <w:rPr>
                <w:i/>
              </w:rPr>
              <w:br/>
              <w:t>Сәлем берген баланы</w:t>
            </w:r>
            <w:r w:rsidRPr="00B1304A">
              <w:rPr>
                <w:i/>
              </w:rPr>
              <w:br/>
              <w:t>Кім дейміз?</w:t>
            </w:r>
            <w:r w:rsidRPr="00B1304A">
              <w:rPr>
                <w:i/>
              </w:rPr>
              <w:br/>
              <w:t>Әдепті екен бұл дейміз.</w:t>
            </w:r>
            <w:r w:rsidRPr="00B1304A">
              <w:rPr>
                <w:i/>
              </w:rPr>
              <w:br/>
              <w:t>Кітап, дәптер, қаламы</w:t>
            </w:r>
            <w:r w:rsidRPr="00B1304A">
              <w:rPr>
                <w:i/>
              </w:rPr>
              <w:br/>
              <w:t>Кір шалмаған баланы</w:t>
            </w:r>
            <w:r w:rsidRPr="00B1304A">
              <w:rPr>
                <w:i/>
              </w:rPr>
              <w:br/>
              <w:t>Кім дейміз?</w:t>
            </w:r>
            <w:r w:rsidRPr="00B1304A">
              <w:rPr>
                <w:i/>
              </w:rPr>
              <w:br/>
              <w:t>Ұқыпты екен бұл дейміз.</w:t>
            </w:r>
            <w:r w:rsidRPr="00B1304A">
              <w:rPr>
                <w:i/>
              </w:rPr>
              <w:br/>
              <w:t>Таудай биік талабы</w:t>
            </w:r>
            <w:r w:rsidRPr="00B1304A">
              <w:rPr>
                <w:i/>
              </w:rPr>
              <w:br/>
              <w:t>Жақсы оқитын баланы</w:t>
            </w:r>
            <w:r w:rsidRPr="00B1304A">
              <w:rPr>
                <w:i/>
              </w:rPr>
              <w:br/>
              <w:t>Кім дейміз?</w:t>
            </w:r>
            <w:r w:rsidRPr="00B1304A">
              <w:rPr>
                <w:i/>
              </w:rPr>
              <w:br/>
              <w:t>Үлгілі екен бұл дейміз.</w:t>
            </w:r>
          </w:p>
          <w:p w14:paraId="37FC20F8" w14:textId="77777777" w:rsidR="008E4B01" w:rsidRPr="00B1304A" w:rsidRDefault="008E4B01" w:rsidP="008E4B01">
            <w:pPr>
              <w:rPr>
                <w:b/>
                <w:i/>
              </w:rPr>
            </w:pPr>
            <w:r w:rsidRPr="00B1304A">
              <w:rPr>
                <w:b/>
                <w:i/>
              </w:rPr>
              <w:t>Сергіту сәті</w:t>
            </w:r>
            <w:r w:rsidRPr="00B1304A">
              <w:rPr>
                <w:i/>
              </w:rPr>
              <w:br/>
              <w:t>Досым, досым жан досым,</w:t>
            </w:r>
            <w:r w:rsidRPr="00B1304A">
              <w:rPr>
                <w:i/>
              </w:rPr>
              <w:br/>
              <w:t>Неге сонша шаршадың.</w:t>
            </w:r>
            <w:r w:rsidRPr="00B1304A">
              <w:rPr>
                <w:i/>
              </w:rPr>
              <w:br/>
              <w:t>Кане ұста қолымнан,</w:t>
            </w:r>
            <w:r w:rsidRPr="00B1304A">
              <w:rPr>
                <w:i/>
              </w:rPr>
              <w:br/>
              <w:t>Секір, секір, секірші,</w:t>
            </w:r>
            <w:r w:rsidRPr="00B1304A">
              <w:rPr>
                <w:i/>
              </w:rPr>
              <w:br/>
              <w:t>Бір серігіп аларсың!</w:t>
            </w:r>
          </w:p>
          <w:p w14:paraId="5E899BFD" w14:textId="77777777" w:rsidR="008E4B01" w:rsidRPr="00B1304A" w:rsidRDefault="008E4B01" w:rsidP="008E4B01">
            <w:pPr>
              <w:rPr>
                <w:i/>
              </w:rPr>
            </w:pPr>
            <w:r w:rsidRPr="00B1304A">
              <w:rPr>
                <w:b/>
                <w:i/>
              </w:rPr>
              <w:t xml:space="preserve">Дид ойын: «Жалғастыр» </w:t>
            </w:r>
            <w:r w:rsidRPr="00B1304A">
              <w:rPr>
                <w:i/>
              </w:rPr>
              <w:br/>
            </w:r>
            <w:r w:rsidRPr="00B1304A">
              <w:rPr>
                <w:b/>
                <w:i/>
              </w:rPr>
              <w:t>Шарты: «Не істеуге болмайды?»</w:t>
            </w:r>
            <w:r w:rsidRPr="00B1304A">
              <w:rPr>
                <w:i/>
              </w:rPr>
              <w:t xml:space="preserve"> жалғастырады.</w:t>
            </w:r>
            <w:r w:rsidRPr="00B1304A">
              <w:rPr>
                <w:i/>
              </w:rPr>
              <w:br/>
              <w:t>1. Үлкендердің алдын -</w:t>
            </w:r>
            <w:r w:rsidRPr="00B1304A">
              <w:rPr>
                <w:i/>
              </w:rPr>
              <w:br/>
              <w:t>2. Кішкене баланы -</w:t>
            </w:r>
            <w:r w:rsidRPr="00B1304A">
              <w:rPr>
                <w:i/>
              </w:rPr>
              <w:br/>
              <w:t>3. Құстарды -</w:t>
            </w:r>
            <w:r w:rsidRPr="00B1304A">
              <w:rPr>
                <w:i/>
              </w:rPr>
              <w:br/>
              <w:t>4. Қыз баланы -</w:t>
            </w:r>
            <w:r w:rsidRPr="00B1304A">
              <w:rPr>
                <w:i/>
              </w:rPr>
              <w:br/>
              <w:t>5. Құстың ұясын -</w:t>
            </w:r>
            <w:r w:rsidRPr="00B1304A">
              <w:rPr>
                <w:i/>
              </w:rPr>
              <w:br/>
              <w:t>6. Үйге жүгіріп –</w:t>
            </w:r>
          </w:p>
          <w:p w14:paraId="60322734" w14:textId="77777777" w:rsidR="008E4B01" w:rsidRPr="00B1304A" w:rsidRDefault="008E4B01" w:rsidP="008E4B01">
            <w:pPr>
              <w:rPr>
                <w:b/>
                <w:i/>
              </w:rPr>
            </w:pPr>
            <w:r w:rsidRPr="00B1304A">
              <w:rPr>
                <w:b/>
                <w:i/>
              </w:rPr>
              <w:t>Дид  ойын: «Топтастыр»</w:t>
            </w:r>
          </w:p>
          <w:p w14:paraId="7F16DE1D" w14:textId="77777777" w:rsidR="008E4B01" w:rsidRPr="00B1304A" w:rsidRDefault="008E4B01" w:rsidP="008E4B01">
            <w:pPr>
              <w:rPr>
                <w:b/>
                <w:i/>
              </w:rPr>
            </w:pPr>
            <w:r w:rsidRPr="00B1304A">
              <w:rPr>
                <w:i/>
              </w:rPr>
              <w:t xml:space="preserve">Шарты: Суреттерді құрастыру арқылы жақсы, жаман суреттерді </w:t>
            </w:r>
            <w:r w:rsidRPr="00B1304A">
              <w:rPr>
                <w:i/>
              </w:rPr>
              <w:lastRenderedPageBreak/>
              <w:t>топтастыру</w:t>
            </w:r>
          </w:p>
          <w:p w14:paraId="2B53F1C7" w14:textId="77777777" w:rsidR="008E4B01" w:rsidRPr="00B1304A" w:rsidRDefault="008E4B01" w:rsidP="008E4B01">
            <w:pPr>
              <w:rPr>
                <w:b/>
                <w:bCs/>
                <w:i/>
              </w:rPr>
            </w:pPr>
            <w:r w:rsidRPr="00B1304A">
              <w:rPr>
                <w:b/>
                <w:bCs/>
                <w:i/>
              </w:rPr>
              <w:t xml:space="preserve">Ыстық орындық </w:t>
            </w:r>
          </w:p>
          <w:p w14:paraId="4E6F20DB" w14:textId="77777777" w:rsidR="008E4B01" w:rsidRPr="00B1304A" w:rsidRDefault="008E4B01" w:rsidP="008E4B01">
            <w:pPr>
              <w:rPr>
                <w:b/>
                <w:bCs/>
                <w:i/>
              </w:rPr>
            </w:pPr>
            <w:r w:rsidRPr="00B1304A">
              <w:rPr>
                <w:b/>
                <w:bCs/>
                <w:i/>
              </w:rPr>
              <w:t>Дид  ойын: «Әдепті сөздер»</w:t>
            </w:r>
          </w:p>
          <w:p w14:paraId="184C48ED" w14:textId="77777777" w:rsidR="008E4B01" w:rsidRPr="00B1304A" w:rsidRDefault="008E4B01" w:rsidP="008E4B01">
            <w:pPr>
              <w:rPr>
                <w:i/>
              </w:rPr>
            </w:pPr>
            <w:r w:rsidRPr="00B1304A">
              <w:rPr>
                <w:i/>
              </w:rPr>
              <w:t>Балалар отырып бір біріне әдепті сөздер айтады.</w:t>
            </w:r>
          </w:p>
          <w:p w14:paraId="41967DFF" w14:textId="77777777" w:rsidR="008E4B01" w:rsidRPr="00B1304A" w:rsidRDefault="008E4B01" w:rsidP="008E4B01">
            <w:pPr>
              <w:rPr>
                <w:b/>
                <w:i/>
              </w:rPr>
            </w:pPr>
            <w:r w:rsidRPr="00B1304A">
              <w:rPr>
                <w:b/>
                <w:i/>
              </w:rPr>
              <w:t>Қ. Мырзаалиев.</w:t>
            </w:r>
          </w:p>
          <w:p w14:paraId="456C6791" w14:textId="77777777" w:rsidR="008E4B01" w:rsidRPr="00B1304A" w:rsidRDefault="008E4B01" w:rsidP="008E4B01">
            <w:pPr>
              <w:rPr>
                <w:b/>
                <w:i/>
                <w:color w:val="000000"/>
                <w:lang w:eastAsia="ru-RU"/>
              </w:rPr>
            </w:pPr>
            <w:r w:rsidRPr="00B1304A">
              <w:rPr>
                <w:b/>
                <w:i/>
                <w:color w:val="000000"/>
                <w:lang w:eastAsia="ru-RU"/>
              </w:rPr>
              <w:t>«Не үшін керек» өлеңді мәнерлеп оқып беру.</w:t>
            </w:r>
          </w:p>
          <w:p w14:paraId="6ACE0DE6" w14:textId="77777777" w:rsidR="008E4B01" w:rsidRPr="00B1304A" w:rsidRDefault="008E4B01" w:rsidP="008E4B01">
            <w:pPr>
              <w:rPr>
                <w:i/>
                <w:color w:val="000000"/>
                <w:lang w:eastAsia="ru-RU"/>
              </w:rPr>
            </w:pPr>
            <w:r w:rsidRPr="00B1304A">
              <w:rPr>
                <w:i/>
                <w:color w:val="000000"/>
                <w:lang w:eastAsia="ru-RU"/>
              </w:rPr>
              <w:t>Екі құлақ не үшін керек?</w:t>
            </w:r>
          </w:p>
          <w:p w14:paraId="7DF823CA" w14:textId="77777777" w:rsidR="008E4B01" w:rsidRPr="00B1304A" w:rsidRDefault="008E4B01" w:rsidP="008E4B01">
            <w:pPr>
              <w:rPr>
                <w:i/>
                <w:color w:val="000000"/>
                <w:lang w:eastAsia="ru-RU"/>
              </w:rPr>
            </w:pPr>
            <w:r w:rsidRPr="00B1304A">
              <w:rPr>
                <w:i/>
                <w:color w:val="000000"/>
                <w:lang w:eastAsia="ru-RU"/>
              </w:rPr>
              <w:t>Жақсы сөзді есту үшін.</w:t>
            </w:r>
          </w:p>
          <w:p w14:paraId="33820AAC" w14:textId="77777777" w:rsidR="008E4B01" w:rsidRPr="00B1304A" w:rsidRDefault="008E4B01" w:rsidP="008E4B01">
            <w:pPr>
              <w:rPr>
                <w:i/>
                <w:color w:val="000000"/>
                <w:lang w:eastAsia="ru-RU"/>
              </w:rPr>
            </w:pPr>
            <w:r w:rsidRPr="00B1304A">
              <w:rPr>
                <w:i/>
                <w:color w:val="000000"/>
                <w:lang w:eastAsia="ru-RU"/>
              </w:rPr>
              <w:t>Екі көзін не үшін керек?</w:t>
            </w:r>
          </w:p>
          <w:p w14:paraId="1EE03FEE" w14:textId="77777777" w:rsidR="008E4B01" w:rsidRPr="00B1304A" w:rsidRDefault="008E4B01" w:rsidP="008E4B01">
            <w:pPr>
              <w:rPr>
                <w:i/>
                <w:color w:val="000000"/>
                <w:lang w:eastAsia="ru-RU"/>
              </w:rPr>
            </w:pPr>
            <w:r w:rsidRPr="00B1304A">
              <w:rPr>
                <w:i/>
                <w:color w:val="000000"/>
                <w:lang w:eastAsia="ru-RU"/>
              </w:rPr>
              <w:t>Жақсыларды көру үшін.</w:t>
            </w:r>
          </w:p>
          <w:p w14:paraId="1C013FF7" w14:textId="77777777" w:rsidR="008E4B01" w:rsidRPr="00B1304A" w:rsidRDefault="008E4B01" w:rsidP="008E4B01">
            <w:pPr>
              <w:rPr>
                <w:i/>
                <w:color w:val="000000"/>
                <w:lang w:eastAsia="ru-RU"/>
              </w:rPr>
            </w:pPr>
            <w:r w:rsidRPr="00B1304A">
              <w:rPr>
                <w:i/>
                <w:color w:val="000000"/>
                <w:lang w:eastAsia="ru-RU"/>
              </w:rPr>
              <w:t>Екі қолын не үшін керек?</w:t>
            </w:r>
          </w:p>
          <w:p w14:paraId="76FFAA8A" w14:textId="77777777" w:rsidR="008E4B01" w:rsidRPr="00B1304A" w:rsidRDefault="008E4B01" w:rsidP="008E4B01">
            <w:pPr>
              <w:rPr>
                <w:i/>
                <w:color w:val="000000"/>
                <w:lang w:eastAsia="ru-RU"/>
              </w:rPr>
            </w:pPr>
            <w:r w:rsidRPr="00B1304A">
              <w:rPr>
                <w:i/>
                <w:color w:val="000000"/>
                <w:lang w:eastAsia="ru-RU"/>
              </w:rPr>
              <w:t>Еңбек ету үшін керек?</w:t>
            </w:r>
          </w:p>
          <w:p w14:paraId="493E58BC" w14:textId="77777777" w:rsidR="008E4B01" w:rsidRPr="00B1304A" w:rsidRDefault="008E4B01" w:rsidP="008E4B01">
            <w:pPr>
              <w:rPr>
                <w:i/>
                <w:color w:val="000000"/>
                <w:lang w:eastAsia="ru-RU"/>
              </w:rPr>
            </w:pPr>
            <w:r w:rsidRPr="00B1304A">
              <w:rPr>
                <w:i/>
                <w:color w:val="000000"/>
                <w:lang w:eastAsia="ru-RU"/>
              </w:rPr>
              <w:t>Еңбек ету үшін керек</w:t>
            </w:r>
          </w:p>
          <w:p w14:paraId="77DEEDA6" w14:textId="77777777" w:rsidR="008E4B01" w:rsidRPr="00B1304A" w:rsidRDefault="008E4B01" w:rsidP="008E4B01">
            <w:pPr>
              <w:rPr>
                <w:i/>
                <w:color w:val="000000"/>
                <w:lang w:eastAsia="ru-RU"/>
              </w:rPr>
            </w:pPr>
            <w:r w:rsidRPr="00B1304A">
              <w:rPr>
                <w:i/>
                <w:color w:val="000000"/>
                <w:lang w:eastAsia="ru-RU"/>
              </w:rPr>
              <w:t>Екі аяқ не үшін керек?</w:t>
            </w:r>
          </w:p>
          <w:p w14:paraId="3E4FF2D7" w14:textId="77777777" w:rsidR="008E4B01" w:rsidRPr="00B1304A" w:rsidRDefault="008E4B01" w:rsidP="008E4B01">
            <w:pPr>
              <w:rPr>
                <w:i/>
                <w:color w:val="000000"/>
                <w:lang w:eastAsia="ru-RU"/>
              </w:rPr>
            </w:pPr>
            <w:r w:rsidRPr="00B1304A">
              <w:rPr>
                <w:i/>
                <w:color w:val="000000"/>
                <w:lang w:eastAsia="ru-RU"/>
              </w:rPr>
              <w:t>Отаңына қызмет ету үшін керек.</w:t>
            </w:r>
          </w:p>
          <w:p w14:paraId="1C23ED90" w14:textId="77777777" w:rsidR="008E4B01" w:rsidRPr="00B1304A" w:rsidRDefault="008E4B01" w:rsidP="008E4B01">
            <w:pPr>
              <w:rPr>
                <w:b/>
                <w:i/>
                <w:color w:val="000000"/>
                <w:lang w:eastAsia="ru-RU"/>
              </w:rPr>
            </w:pPr>
            <w:r w:rsidRPr="00B1304A">
              <w:rPr>
                <w:b/>
                <w:i/>
                <w:color w:val="000000"/>
                <w:lang w:eastAsia="ru-RU"/>
              </w:rPr>
              <w:t>Өлең мазмұны арқылы сұрақ –жауап.</w:t>
            </w:r>
          </w:p>
          <w:p w14:paraId="295D5D6B" w14:textId="77777777" w:rsidR="008E4B01" w:rsidRPr="00B1304A" w:rsidRDefault="008E4B01" w:rsidP="008E4B01">
            <w:pPr>
              <w:rPr>
                <w:b/>
                <w:i/>
                <w:color w:val="000000"/>
                <w:lang w:eastAsia="ru-RU"/>
              </w:rPr>
            </w:pPr>
            <w:r w:rsidRPr="00B1304A">
              <w:rPr>
                <w:b/>
                <w:i/>
                <w:color w:val="000000"/>
                <w:lang w:eastAsia="ru-RU"/>
              </w:rPr>
              <w:t>Шығармашылық топ</w:t>
            </w:r>
          </w:p>
          <w:p w14:paraId="7DD59CDF" w14:textId="77777777" w:rsidR="008E4B01" w:rsidRPr="00B1304A" w:rsidRDefault="008E4B01" w:rsidP="008E4B01">
            <w:pPr>
              <w:rPr>
                <w:i/>
                <w:color w:val="000000"/>
                <w:lang w:eastAsia="ru-RU"/>
              </w:rPr>
            </w:pPr>
            <w:r w:rsidRPr="00B1304A">
              <w:rPr>
                <w:i/>
                <w:color w:val="000000"/>
                <w:lang w:eastAsia="ru-RU"/>
              </w:rPr>
              <w:t>Балаларды топқа бөлу</w:t>
            </w:r>
          </w:p>
          <w:p w14:paraId="06F01066" w14:textId="77777777" w:rsidR="008E4B01" w:rsidRPr="00B1304A" w:rsidRDefault="008E4B01" w:rsidP="008E4B01">
            <w:pPr>
              <w:rPr>
                <w:i/>
                <w:color w:val="000000"/>
                <w:lang w:eastAsia="ru-RU"/>
              </w:rPr>
            </w:pPr>
            <w:r w:rsidRPr="00B1304A">
              <w:rPr>
                <w:i/>
                <w:color w:val="000000"/>
                <w:lang w:eastAsia="ru-RU"/>
              </w:rPr>
              <w:t>Өз еркімен жұмыс</w:t>
            </w:r>
          </w:p>
          <w:p w14:paraId="42B1D66C" w14:textId="77777777" w:rsidR="008E4B01" w:rsidRPr="00B1304A" w:rsidRDefault="008E4B01" w:rsidP="008E4B01">
            <w:pPr>
              <w:rPr>
                <w:i/>
                <w:color w:val="000000"/>
                <w:lang w:eastAsia="ru-RU"/>
              </w:rPr>
            </w:pPr>
            <w:r w:rsidRPr="00B1304A">
              <w:rPr>
                <w:i/>
                <w:color w:val="000000"/>
                <w:lang w:eastAsia="ru-RU"/>
              </w:rPr>
              <w:t xml:space="preserve">Қрастыру, мүсіндеу, жапсыру </w:t>
            </w:r>
          </w:p>
          <w:p w14:paraId="3B7BBE02" w14:textId="77777777" w:rsidR="00E474BF" w:rsidRPr="00B1304A" w:rsidRDefault="00E474BF" w:rsidP="00BA7DE9">
            <w:pPr>
              <w:rPr>
                <w:b/>
                <w:i/>
                <w:iCs/>
              </w:rPr>
            </w:pPr>
          </w:p>
        </w:tc>
        <w:tc>
          <w:tcPr>
            <w:tcW w:w="2375" w:type="dxa"/>
            <w:tcBorders>
              <w:left w:val="single" w:sz="4" w:space="0" w:color="auto"/>
              <w:bottom w:val="single" w:sz="4" w:space="0" w:color="000000"/>
            </w:tcBorders>
          </w:tcPr>
          <w:p w14:paraId="1535253A" w14:textId="77777777" w:rsidR="008E4B01" w:rsidRPr="00B1304A" w:rsidRDefault="008E4B01" w:rsidP="008E4B01">
            <w:pPr>
              <w:rPr>
                <w:b/>
                <w:i/>
                <w:iCs/>
              </w:rPr>
            </w:pPr>
            <w:r w:rsidRPr="00B1304A">
              <w:rPr>
                <w:b/>
                <w:i/>
                <w:iCs/>
              </w:rPr>
              <w:lastRenderedPageBreak/>
              <w:t>Ғажайып сәт. Қонаққа қуыршақтар – Сәуле мен Арман келеді.</w:t>
            </w:r>
          </w:p>
          <w:p w14:paraId="32E1D506" w14:textId="77777777" w:rsidR="008E4B01" w:rsidRPr="00B1304A" w:rsidRDefault="008E4B01" w:rsidP="008E4B01">
            <w:pPr>
              <w:rPr>
                <w:i/>
                <w:iCs/>
              </w:rPr>
            </w:pPr>
            <w:r w:rsidRPr="00B1304A">
              <w:rPr>
                <w:i/>
                <w:iCs/>
              </w:rPr>
              <w:t xml:space="preserve">    -Сәлеметсіздер ме?!</w:t>
            </w:r>
          </w:p>
          <w:p w14:paraId="1CB60E70" w14:textId="77777777" w:rsidR="008E4B01" w:rsidRPr="00B1304A" w:rsidRDefault="008E4B01" w:rsidP="008E4B01">
            <w:pPr>
              <w:rPr>
                <w:i/>
                <w:iCs/>
              </w:rPr>
            </w:pPr>
            <w:r w:rsidRPr="00B1304A">
              <w:rPr>
                <w:i/>
                <w:iCs/>
              </w:rPr>
              <w:t>Өткен тақырыпты қайталау.</w:t>
            </w:r>
          </w:p>
          <w:p w14:paraId="0F54AE90" w14:textId="77777777" w:rsidR="008E4B01" w:rsidRPr="00B1304A" w:rsidRDefault="008E4B01" w:rsidP="008E4B01">
            <w:pPr>
              <w:rPr>
                <w:b/>
                <w:i/>
                <w:iCs/>
              </w:rPr>
            </w:pPr>
            <w:r w:rsidRPr="00B1304A">
              <w:rPr>
                <w:i/>
                <w:iCs/>
              </w:rPr>
              <w:t xml:space="preserve"> </w:t>
            </w:r>
            <w:r w:rsidRPr="00B1304A">
              <w:rPr>
                <w:b/>
                <w:i/>
                <w:iCs/>
              </w:rPr>
              <w:t>Ойын «Кім көп біледі?»</w:t>
            </w:r>
          </w:p>
          <w:p w14:paraId="3EB995EA" w14:textId="77777777" w:rsidR="008E4B01" w:rsidRPr="00B1304A" w:rsidRDefault="008E4B01" w:rsidP="008E4B01">
            <w:pPr>
              <w:rPr>
                <w:i/>
                <w:iCs/>
              </w:rPr>
            </w:pPr>
            <w:r w:rsidRPr="00B1304A">
              <w:rPr>
                <w:i/>
                <w:iCs/>
              </w:rPr>
              <w:t>Мазмұны: балалардың әрбір айтқан сөз, сөйлеміне фишка беріледі. Соңында фишкалар саналып, жеңімпазды анықталады.</w:t>
            </w:r>
          </w:p>
          <w:p w14:paraId="70B91669" w14:textId="77777777" w:rsidR="008E4B01" w:rsidRPr="00B1304A" w:rsidRDefault="008E4B01" w:rsidP="008E4B01">
            <w:pPr>
              <w:rPr>
                <w:i/>
                <w:iCs/>
              </w:rPr>
            </w:pPr>
            <w:r w:rsidRPr="00B1304A">
              <w:rPr>
                <w:i/>
                <w:iCs/>
              </w:rPr>
              <w:t>-Қандай мамандықтарды білесіңдер? (Ғарышкер, құрылысшы, сатушы, дәрігер)</w:t>
            </w:r>
          </w:p>
          <w:p w14:paraId="079DA346" w14:textId="77777777" w:rsidR="008E4B01" w:rsidRPr="00B1304A" w:rsidRDefault="008E4B01" w:rsidP="008E4B01">
            <w:pPr>
              <w:rPr>
                <w:i/>
                <w:iCs/>
              </w:rPr>
            </w:pPr>
            <w:r w:rsidRPr="00B1304A">
              <w:rPr>
                <w:i/>
                <w:iCs/>
              </w:rPr>
              <w:t xml:space="preserve"> -Балабақшада кімдер жұмыс істейді? (Тәрбиеші, аспаз, мейірбике т.б)</w:t>
            </w:r>
          </w:p>
          <w:p w14:paraId="458D61E9" w14:textId="77777777" w:rsidR="008E4B01" w:rsidRPr="00B1304A" w:rsidRDefault="008E4B01" w:rsidP="008E4B01">
            <w:pPr>
              <w:rPr>
                <w:i/>
                <w:iCs/>
              </w:rPr>
            </w:pPr>
            <w:r w:rsidRPr="00B1304A">
              <w:rPr>
                <w:i/>
                <w:iCs/>
              </w:rPr>
              <w:t>-Ата-аналарының кім болып істейтінін сұрайды. Сенің әкең кім болып жұмыс істейді? (Менің әкем – дәрігер).</w:t>
            </w:r>
          </w:p>
          <w:p w14:paraId="5BF20B4C" w14:textId="77777777" w:rsidR="008E4B01" w:rsidRPr="00B1304A" w:rsidRDefault="008E4B01" w:rsidP="008E4B01">
            <w:pPr>
              <w:rPr>
                <w:b/>
                <w:i/>
                <w:iCs/>
              </w:rPr>
            </w:pPr>
            <w:r w:rsidRPr="00B1304A">
              <w:rPr>
                <w:b/>
                <w:i/>
                <w:iCs/>
              </w:rPr>
              <w:t>Педагог:</w:t>
            </w:r>
            <w:r w:rsidRPr="00B1304A">
              <w:rPr>
                <w:i/>
                <w:iCs/>
              </w:rPr>
              <w:t xml:space="preserve"> Балалар, қандай сыпайы сөздер білесіңдер? </w:t>
            </w:r>
            <w:r w:rsidRPr="00B1304A">
              <w:rPr>
                <w:b/>
                <w:i/>
                <w:iCs/>
              </w:rPr>
              <w:t>Қазір бәріміз жағдаят шешейік. 1-жағдаят:</w:t>
            </w:r>
          </w:p>
          <w:p w14:paraId="6FA852C6" w14:textId="77777777" w:rsidR="008E4B01" w:rsidRPr="00B1304A" w:rsidRDefault="008E4B01" w:rsidP="008E4B01">
            <w:pPr>
              <w:rPr>
                <w:i/>
                <w:iCs/>
              </w:rPr>
            </w:pPr>
            <w:r w:rsidRPr="00B1304A">
              <w:rPr>
                <w:i/>
                <w:iCs/>
              </w:rPr>
              <w:t>Жанына екі баланы шығарып, екеуінің біреуіне ойыншық береді.</w:t>
            </w:r>
          </w:p>
          <w:p w14:paraId="277C72E9" w14:textId="77777777" w:rsidR="008E4B01" w:rsidRPr="00B1304A" w:rsidRDefault="008E4B01" w:rsidP="008E4B01">
            <w:pPr>
              <w:rPr>
                <w:i/>
                <w:iCs/>
              </w:rPr>
            </w:pPr>
            <w:r w:rsidRPr="00B1304A">
              <w:rPr>
                <w:i/>
                <w:iCs/>
              </w:rPr>
              <w:t>-Досыңның ойыншығын сұрау үшін, оған қандай сыпайы сөз айтасың?</w:t>
            </w:r>
          </w:p>
          <w:p w14:paraId="6C512D95" w14:textId="77777777" w:rsidR="008E4B01" w:rsidRPr="00B1304A" w:rsidRDefault="008E4B01" w:rsidP="008E4B01">
            <w:pPr>
              <w:rPr>
                <w:i/>
                <w:iCs/>
              </w:rPr>
            </w:pPr>
            <w:r w:rsidRPr="00B1304A">
              <w:rPr>
                <w:i/>
                <w:iCs/>
              </w:rPr>
              <w:t>Балалар жауап береді.</w:t>
            </w:r>
          </w:p>
          <w:p w14:paraId="014E9E46" w14:textId="77777777" w:rsidR="008E4B01" w:rsidRPr="00B1304A" w:rsidRDefault="008E4B01" w:rsidP="008E4B01">
            <w:pPr>
              <w:rPr>
                <w:b/>
                <w:i/>
                <w:iCs/>
              </w:rPr>
            </w:pPr>
            <w:r w:rsidRPr="00B1304A">
              <w:rPr>
                <w:i/>
                <w:iCs/>
              </w:rPr>
              <w:t xml:space="preserve">  </w:t>
            </w:r>
            <w:r w:rsidRPr="00B1304A">
              <w:rPr>
                <w:b/>
                <w:i/>
                <w:iCs/>
              </w:rPr>
              <w:t xml:space="preserve">2-жағдаят: екі </w:t>
            </w:r>
            <w:r w:rsidRPr="00B1304A">
              <w:rPr>
                <w:b/>
                <w:i/>
                <w:iCs/>
              </w:rPr>
              <w:lastRenderedPageBreak/>
              <w:t>баланың біреуі екіншісіне ренжігені туралы.</w:t>
            </w:r>
          </w:p>
          <w:p w14:paraId="401AA1B2" w14:textId="77777777" w:rsidR="008E4B01" w:rsidRPr="00B1304A" w:rsidRDefault="008E4B01" w:rsidP="008E4B01">
            <w:pPr>
              <w:rPr>
                <w:i/>
                <w:iCs/>
              </w:rPr>
            </w:pPr>
            <w:r w:rsidRPr="00B1304A">
              <w:rPr>
                <w:i/>
                <w:iCs/>
              </w:rPr>
              <w:t>-Егер байқамай досыңды ренжітіп алсаң, оған не айтасың?</w:t>
            </w:r>
          </w:p>
          <w:p w14:paraId="58BA0155" w14:textId="77777777" w:rsidR="008E4B01" w:rsidRPr="00B1304A" w:rsidRDefault="008E4B01" w:rsidP="008E4B01">
            <w:pPr>
              <w:rPr>
                <w:i/>
                <w:iCs/>
              </w:rPr>
            </w:pPr>
            <w:r w:rsidRPr="00B1304A">
              <w:rPr>
                <w:i/>
                <w:iCs/>
              </w:rPr>
              <w:t>-Мен кешірім сұраймын.</w:t>
            </w:r>
          </w:p>
          <w:p w14:paraId="72D1ECBF" w14:textId="77777777" w:rsidR="008E4B01" w:rsidRPr="00B1304A" w:rsidRDefault="008E4B01" w:rsidP="008E4B01">
            <w:pPr>
              <w:rPr>
                <w:i/>
                <w:iCs/>
              </w:rPr>
            </w:pPr>
            <w:r w:rsidRPr="00B1304A">
              <w:rPr>
                <w:i/>
                <w:iCs/>
              </w:rPr>
              <w:t>-«Кешір» деген сөзді айтамын.</w:t>
            </w:r>
          </w:p>
          <w:p w14:paraId="7A74578A" w14:textId="77777777" w:rsidR="008E4B01" w:rsidRPr="00B1304A" w:rsidRDefault="008E4B01" w:rsidP="008E4B01">
            <w:pPr>
              <w:rPr>
                <w:i/>
                <w:iCs/>
              </w:rPr>
            </w:pPr>
            <w:r w:rsidRPr="00B1304A">
              <w:rPr>
                <w:i/>
                <w:iCs/>
              </w:rPr>
              <w:t>-Дұрыс, сыпайы сөздерді жиі айтатын балаларды әдепті бала деп атайды.</w:t>
            </w:r>
          </w:p>
          <w:p w14:paraId="5C4F4896" w14:textId="77777777" w:rsidR="008E4B01" w:rsidRPr="00B1304A" w:rsidRDefault="008E4B01" w:rsidP="008E4B01">
            <w:pPr>
              <w:rPr>
                <w:b/>
                <w:i/>
                <w:iCs/>
              </w:rPr>
            </w:pPr>
            <w:r w:rsidRPr="00B1304A">
              <w:rPr>
                <w:b/>
                <w:i/>
                <w:iCs/>
              </w:rPr>
              <w:t>Ойын: «Ғажайып сөздер»</w:t>
            </w:r>
          </w:p>
          <w:p w14:paraId="68A07B48" w14:textId="77777777" w:rsidR="008E4B01" w:rsidRPr="00B1304A" w:rsidRDefault="008E4B01" w:rsidP="008E4B01">
            <w:pPr>
              <w:pStyle w:val="a9"/>
              <w:ind w:left="470"/>
              <w:rPr>
                <w:i/>
                <w:iCs/>
              </w:rPr>
            </w:pPr>
            <w:r w:rsidRPr="00B1304A">
              <w:rPr>
                <w:i/>
                <w:iCs/>
              </w:rPr>
              <w:t>-Сәлеметсіз бе?</w:t>
            </w:r>
          </w:p>
          <w:p w14:paraId="6FA65C5C" w14:textId="77777777" w:rsidR="008E4B01" w:rsidRPr="00B1304A" w:rsidRDefault="008E4B01" w:rsidP="008E4B01">
            <w:pPr>
              <w:rPr>
                <w:i/>
                <w:iCs/>
              </w:rPr>
            </w:pPr>
            <w:r w:rsidRPr="00B1304A">
              <w:rPr>
                <w:i/>
                <w:iCs/>
              </w:rPr>
              <w:t xml:space="preserve">         -Өтінемін.</w:t>
            </w:r>
          </w:p>
          <w:p w14:paraId="5C322224" w14:textId="77777777" w:rsidR="008E4B01" w:rsidRPr="00B1304A" w:rsidRDefault="008E4B01" w:rsidP="008E4B01">
            <w:pPr>
              <w:rPr>
                <w:i/>
                <w:iCs/>
              </w:rPr>
            </w:pPr>
            <w:r w:rsidRPr="00B1304A">
              <w:rPr>
                <w:i/>
                <w:iCs/>
              </w:rPr>
              <w:t xml:space="preserve">         -Рақмет, рақ-мет.</w:t>
            </w:r>
          </w:p>
          <w:p w14:paraId="0A54AE80" w14:textId="77777777" w:rsidR="008E4B01" w:rsidRPr="00B1304A" w:rsidRDefault="008E4B01" w:rsidP="008E4B01">
            <w:pPr>
              <w:rPr>
                <w:i/>
                <w:iCs/>
              </w:rPr>
            </w:pPr>
            <w:r w:rsidRPr="00B1304A">
              <w:rPr>
                <w:i/>
                <w:iCs/>
              </w:rPr>
              <w:t xml:space="preserve">         -Кешіріңіз.</w:t>
            </w:r>
          </w:p>
          <w:p w14:paraId="6DB71BCB" w14:textId="77777777" w:rsidR="008E4B01" w:rsidRPr="00B1304A" w:rsidRDefault="008E4B01" w:rsidP="008E4B01">
            <w:pPr>
              <w:rPr>
                <w:i/>
                <w:iCs/>
              </w:rPr>
            </w:pPr>
            <w:r w:rsidRPr="00B1304A">
              <w:rPr>
                <w:i/>
                <w:iCs/>
              </w:rPr>
              <w:t>Балалар жаңа сөздерді қайталайды.</w:t>
            </w:r>
          </w:p>
          <w:p w14:paraId="24B23CE6" w14:textId="77777777" w:rsidR="008E4B01" w:rsidRPr="00B1304A" w:rsidRDefault="008E4B01" w:rsidP="008E4B01">
            <w:pPr>
              <w:rPr>
                <w:i/>
                <w:iCs/>
              </w:rPr>
            </w:pPr>
            <w:r w:rsidRPr="00B1304A">
              <w:rPr>
                <w:b/>
                <w:i/>
                <w:iCs/>
              </w:rPr>
              <w:t>Дыбыстық жаттығу</w:t>
            </w:r>
            <w:r w:rsidRPr="00B1304A">
              <w:rPr>
                <w:i/>
                <w:iCs/>
              </w:rPr>
              <w:t xml:space="preserve"> (айнамен орындалады).</w:t>
            </w:r>
          </w:p>
          <w:p w14:paraId="64D70AA9" w14:textId="77777777" w:rsidR="008E4B01" w:rsidRPr="00B1304A" w:rsidRDefault="008E4B01" w:rsidP="008E4B01">
            <w:pPr>
              <w:rPr>
                <w:i/>
                <w:iCs/>
              </w:rPr>
            </w:pPr>
            <w:r w:rsidRPr="00B1304A">
              <w:rPr>
                <w:i/>
                <w:iCs/>
              </w:rPr>
              <w:t>Ә- ә - ә - ә – ә – әәдеп-ті, әдепті. Ө -ө-ө-өөті- не-мін, өтінемін.</w:t>
            </w:r>
          </w:p>
          <w:p w14:paraId="28C0DDB2" w14:textId="77777777" w:rsidR="008E4B01" w:rsidRPr="00B1304A" w:rsidRDefault="008E4B01" w:rsidP="008E4B01">
            <w:pPr>
              <w:rPr>
                <w:i/>
                <w:iCs/>
              </w:rPr>
            </w:pPr>
            <w:r w:rsidRPr="00B1304A">
              <w:rPr>
                <w:i/>
                <w:iCs/>
              </w:rPr>
              <w:t xml:space="preserve">І-і-і - ке-ші-і-р-і-і-ң-ң-і-і-з, кешіріңіз </w:t>
            </w:r>
          </w:p>
          <w:p w14:paraId="0A05C983" w14:textId="77777777" w:rsidR="008E4B01" w:rsidRPr="00B1304A" w:rsidRDefault="008E4B01" w:rsidP="008E4B01">
            <w:pPr>
              <w:rPr>
                <w:b/>
                <w:i/>
                <w:iCs/>
              </w:rPr>
            </w:pPr>
            <w:r w:rsidRPr="00B1304A">
              <w:rPr>
                <w:b/>
                <w:i/>
                <w:iCs/>
              </w:rPr>
              <w:t>Дидактикалық ойын: «Не деу керек?»</w:t>
            </w:r>
          </w:p>
          <w:p w14:paraId="1B1063E2" w14:textId="77777777" w:rsidR="008E4B01" w:rsidRPr="00B1304A" w:rsidRDefault="008E4B01" w:rsidP="008E4B01">
            <w:pPr>
              <w:rPr>
                <w:i/>
                <w:iCs/>
              </w:rPr>
            </w:pPr>
            <w:r w:rsidRPr="00B1304A">
              <w:rPr>
                <w:b/>
                <w:i/>
                <w:iCs/>
              </w:rPr>
              <w:t>Шарты: Тақпақтарды тыңдап, назар аударамыз.</w:t>
            </w:r>
            <w:r w:rsidRPr="00B1304A">
              <w:rPr>
                <w:i/>
                <w:iCs/>
              </w:rPr>
              <w:t xml:space="preserve"> Қай жауабы дұрыс?</w:t>
            </w:r>
          </w:p>
          <w:p w14:paraId="5ED49EE8" w14:textId="77777777" w:rsidR="008E4B01" w:rsidRPr="00B1304A" w:rsidRDefault="008E4B01" w:rsidP="008E4B01">
            <w:pPr>
              <w:rPr>
                <w:i/>
                <w:iCs/>
              </w:rPr>
            </w:pPr>
            <w:r w:rsidRPr="00B1304A">
              <w:rPr>
                <w:i/>
                <w:iCs/>
              </w:rPr>
              <w:t xml:space="preserve">Апаң сенің базардан </w:t>
            </w:r>
          </w:p>
          <w:p w14:paraId="1DE100E7" w14:textId="77777777" w:rsidR="008E4B01" w:rsidRPr="00B1304A" w:rsidRDefault="008E4B01" w:rsidP="008E4B01">
            <w:pPr>
              <w:rPr>
                <w:i/>
                <w:iCs/>
              </w:rPr>
            </w:pPr>
            <w:r w:rsidRPr="00B1304A">
              <w:rPr>
                <w:i/>
                <w:iCs/>
              </w:rPr>
              <w:t>Алма сатып әкелді.</w:t>
            </w:r>
          </w:p>
          <w:p w14:paraId="5BEC507E" w14:textId="77777777" w:rsidR="008E4B01" w:rsidRPr="00B1304A" w:rsidRDefault="008E4B01" w:rsidP="008E4B01">
            <w:pPr>
              <w:rPr>
                <w:i/>
                <w:iCs/>
              </w:rPr>
            </w:pPr>
            <w:r w:rsidRPr="00B1304A">
              <w:rPr>
                <w:i/>
                <w:iCs/>
              </w:rPr>
              <w:t xml:space="preserve">Ең үлкенін, жақсысын </w:t>
            </w:r>
          </w:p>
          <w:p w14:paraId="13D8E2EB" w14:textId="77777777" w:rsidR="008E4B01" w:rsidRPr="00B1304A" w:rsidRDefault="008E4B01" w:rsidP="008E4B01">
            <w:pPr>
              <w:rPr>
                <w:i/>
                <w:iCs/>
              </w:rPr>
            </w:pPr>
            <w:r w:rsidRPr="00B1304A">
              <w:rPr>
                <w:i/>
                <w:iCs/>
              </w:rPr>
              <w:t>Саған таңдап әперді.</w:t>
            </w:r>
          </w:p>
          <w:p w14:paraId="02860F7E" w14:textId="77777777" w:rsidR="008E4B01" w:rsidRPr="00B1304A" w:rsidRDefault="008E4B01" w:rsidP="008E4B01">
            <w:pPr>
              <w:rPr>
                <w:b/>
                <w:i/>
                <w:iCs/>
              </w:rPr>
            </w:pPr>
            <w:r w:rsidRPr="00B1304A">
              <w:rPr>
                <w:b/>
                <w:i/>
                <w:iCs/>
              </w:rPr>
              <w:t>Не деп айтып жеу керек?</w:t>
            </w:r>
          </w:p>
          <w:p w14:paraId="6C0CF823" w14:textId="77777777" w:rsidR="008E4B01" w:rsidRPr="00B1304A" w:rsidRDefault="008E4B01" w:rsidP="008E4B01">
            <w:pPr>
              <w:rPr>
                <w:i/>
                <w:iCs/>
              </w:rPr>
            </w:pPr>
            <w:r w:rsidRPr="00B1304A">
              <w:rPr>
                <w:i/>
                <w:iCs/>
              </w:rPr>
              <w:t xml:space="preserve">«Рақмет, апа!» – деу керек. Балалар жүр </w:t>
            </w:r>
            <w:r w:rsidRPr="00B1304A">
              <w:rPr>
                <w:i/>
                <w:iCs/>
              </w:rPr>
              <w:lastRenderedPageBreak/>
              <w:t>көшеде,</w:t>
            </w:r>
          </w:p>
          <w:p w14:paraId="48984CBB" w14:textId="77777777" w:rsidR="008E4B01" w:rsidRPr="00B1304A" w:rsidRDefault="008E4B01" w:rsidP="008E4B01">
            <w:pPr>
              <w:rPr>
                <w:i/>
                <w:iCs/>
              </w:rPr>
            </w:pPr>
            <w:r w:rsidRPr="00B1304A">
              <w:rPr>
                <w:i/>
                <w:iCs/>
              </w:rPr>
              <w:t>Естілді шу-айғай.</w:t>
            </w:r>
          </w:p>
          <w:p w14:paraId="15C46FA3" w14:textId="77777777" w:rsidR="008E4B01" w:rsidRPr="00B1304A" w:rsidRDefault="008E4B01" w:rsidP="008E4B01">
            <w:pPr>
              <w:rPr>
                <w:i/>
                <w:iCs/>
              </w:rPr>
            </w:pPr>
            <w:r w:rsidRPr="00B1304A">
              <w:rPr>
                <w:i/>
                <w:iCs/>
              </w:rPr>
              <w:t>Сен де шықтың досыңды, Қағып кеттің байқамай.</w:t>
            </w:r>
          </w:p>
          <w:p w14:paraId="2BFB818E" w14:textId="77777777" w:rsidR="008E4B01" w:rsidRPr="00B1304A" w:rsidRDefault="008E4B01" w:rsidP="008E4B01">
            <w:pPr>
              <w:rPr>
                <w:b/>
                <w:i/>
                <w:iCs/>
              </w:rPr>
            </w:pPr>
            <w:r w:rsidRPr="00B1304A">
              <w:rPr>
                <w:b/>
                <w:i/>
                <w:iCs/>
              </w:rPr>
              <w:t>Не деу керек?</w:t>
            </w:r>
          </w:p>
          <w:p w14:paraId="6AA5E70C" w14:textId="77777777" w:rsidR="008E4B01" w:rsidRPr="00B1304A" w:rsidRDefault="008E4B01" w:rsidP="008E4B01">
            <w:pPr>
              <w:rPr>
                <w:i/>
                <w:iCs/>
              </w:rPr>
            </w:pPr>
            <w:r w:rsidRPr="00B1304A">
              <w:rPr>
                <w:b/>
                <w:i/>
                <w:iCs/>
              </w:rPr>
              <w:t>Жеке жұмыс</w:t>
            </w:r>
            <w:r w:rsidRPr="00B1304A">
              <w:rPr>
                <w:i/>
                <w:iCs/>
              </w:rPr>
              <w:t xml:space="preserve"> жүргізу.</w:t>
            </w:r>
          </w:p>
          <w:p w14:paraId="799D959E" w14:textId="77777777" w:rsidR="008E4B01" w:rsidRPr="00B1304A" w:rsidRDefault="008E4B01" w:rsidP="008E4B01">
            <w:pPr>
              <w:rPr>
                <w:i/>
                <w:iCs/>
              </w:rPr>
            </w:pPr>
            <w:r w:rsidRPr="00B1304A">
              <w:rPr>
                <w:i/>
                <w:iCs/>
              </w:rPr>
              <w:t xml:space="preserve"> Ойын «Сұраққа жауап бер».</w:t>
            </w:r>
          </w:p>
          <w:p w14:paraId="2D81BB92" w14:textId="77777777" w:rsidR="008E4B01" w:rsidRPr="00B1304A" w:rsidRDefault="008E4B01" w:rsidP="008E4B01">
            <w:pPr>
              <w:rPr>
                <w:i/>
                <w:iCs/>
              </w:rPr>
            </w:pPr>
            <w:r w:rsidRPr="00B1304A">
              <w:rPr>
                <w:i/>
                <w:iCs/>
              </w:rPr>
              <w:t>Сен әдепті баласың ба?</w:t>
            </w:r>
          </w:p>
          <w:p w14:paraId="65059C8A" w14:textId="77777777" w:rsidR="008E4B01" w:rsidRPr="00B1304A" w:rsidRDefault="008E4B01" w:rsidP="008E4B01">
            <w:pPr>
              <w:rPr>
                <w:i/>
                <w:iCs/>
              </w:rPr>
            </w:pPr>
            <w:r w:rsidRPr="00B1304A">
              <w:rPr>
                <w:i/>
                <w:iCs/>
              </w:rPr>
              <w:t>Иә. Мен әдепті баламын.</w:t>
            </w:r>
          </w:p>
          <w:p w14:paraId="2353456F" w14:textId="77777777" w:rsidR="008E4B01" w:rsidRPr="00B1304A" w:rsidRDefault="008E4B01" w:rsidP="008E4B01">
            <w:pPr>
              <w:rPr>
                <w:i/>
                <w:iCs/>
              </w:rPr>
            </w:pPr>
            <w:r w:rsidRPr="00B1304A">
              <w:rPr>
                <w:i/>
                <w:iCs/>
              </w:rPr>
              <w:t>Досыңды ренжітсең, кешірім сұрайсың ба?</w:t>
            </w:r>
          </w:p>
          <w:p w14:paraId="4C9B6AFF" w14:textId="77777777" w:rsidR="008E4B01" w:rsidRPr="00B1304A" w:rsidRDefault="008E4B01" w:rsidP="008E4B01">
            <w:pPr>
              <w:rPr>
                <w:i/>
                <w:iCs/>
              </w:rPr>
            </w:pPr>
            <w:r w:rsidRPr="00B1304A">
              <w:rPr>
                <w:i/>
                <w:iCs/>
              </w:rPr>
              <w:t>Иә. Досымды ренжітсем, кешірім сұраймын</w:t>
            </w:r>
          </w:p>
          <w:p w14:paraId="016490E8" w14:textId="77777777" w:rsidR="008E4B01" w:rsidRPr="00B1304A" w:rsidRDefault="008E4B01" w:rsidP="008E4B01">
            <w:pPr>
              <w:rPr>
                <w:b/>
                <w:i/>
                <w:iCs/>
              </w:rPr>
            </w:pPr>
            <w:r w:rsidRPr="00B1304A">
              <w:rPr>
                <w:b/>
                <w:i/>
                <w:iCs/>
              </w:rPr>
              <w:t>Шығармашылық топ</w:t>
            </w:r>
          </w:p>
          <w:p w14:paraId="0A17C6B6" w14:textId="77777777" w:rsidR="008E4B01" w:rsidRPr="00B1304A" w:rsidRDefault="008E4B01" w:rsidP="008E4B01">
            <w:pPr>
              <w:rPr>
                <w:b/>
                <w:i/>
                <w:iCs/>
              </w:rPr>
            </w:pPr>
            <w:r w:rsidRPr="00B1304A">
              <w:rPr>
                <w:b/>
                <w:i/>
                <w:iCs/>
              </w:rPr>
              <w:t>Балаларды топқа бөлу.</w:t>
            </w:r>
          </w:p>
          <w:p w14:paraId="4D2EF0F6" w14:textId="77777777" w:rsidR="008E4B01" w:rsidRPr="00B1304A" w:rsidRDefault="008E4B01" w:rsidP="008E4B01">
            <w:pPr>
              <w:rPr>
                <w:b/>
                <w:i/>
                <w:iCs/>
              </w:rPr>
            </w:pPr>
            <w:r w:rsidRPr="00B1304A">
              <w:rPr>
                <w:b/>
                <w:i/>
                <w:iCs/>
              </w:rPr>
              <w:t>1-топ: Әжеге көмектесу суреті</w:t>
            </w:r>
          </w:p>
          <w:p w14:paraId="1CDEDF3B" w14:textId="77777777" w:rsidR="008E4B01" w:rsidRPr="00B1304A" w:rsidRDefault="008E4B01" w:rsidP="008E4B01">
            <w:pPr>
              <w:rPr>
                <w:i/>
                <w:iCs/>
              </w:rPr>
            </w:pPr>
            <w:r w:rsidRPr="00B1304A">
              <w:rPr>
                <w:i/>
                <w:iCs/>
              </w:rPr>
              <w:t>Суреттеі құрастыр, өз ойыңды айт.</w:t>
            </w:r>
          </w:p>
          <w:p w14:paraId="2D268BBD" w14:textId="77777777" w:rsidR="008E4B01" w:rsidRPr="00B1304A" w:rsidRDefault="008E4B01" w:rsidP="008E4B01">
            <w:pPr>
              <w:rPr>
                <w:b/>
                <w:i/>
                <w:iCs/>
              </w:rPr>
            </w:pPr>
            <w:r w:rsidRPr="00B1304A">
              <w:rPr>
                <w:b/>
                <w:i/>
                <w:iCs/>
              </w:rPr>
              <w:t>2-топ: Көбелекті гүлге қондыр.</w:t>
            </w:r>
          </w:p>
          <w:p w14:paraId="3ACB9911" w14:textId="77777777" w:rsidR="008E4B01" w:rsidRPr="00B1304A" w:rsidRDefault="008E4B01" w:rsidP="008E4B01">
            <w:pPr>
              <w:rPr>
                <w:i/>
                <w:iCs/>
              </w:rPr>
            </w:pPr>
            <w:r w:rsidRPr="00B1304A">
              <w:rPr>
                <w:i/>
                <w:iCs/>
              </w:rPr>
              <w:t>Гүлге көбелектерді жапсыру</w:t>
            </w:r>
          </w:p>
          <w:p w14:paraId="2FBBFEFD" w14:textId="77777777" w:rsidR="008E4B01" w:rsidRPr="00B1304A" w:rsidRDefault="008E4B01" w:rsidP="008E4B01">
            <w:pPr>
              <w:rPr>
                <w:i/>
                <w:iCs/>
              </w:rPr>
            </w:pPr>
            <w:r w:rsidRPr="00B1304A">
              <w:rPr>
                <w:i/>
                <w:iCs/>
              </w:rPr>
              <w:t>Өз ойыңды айт.</w:t>
            </w:r>
          </w:p>
          <w:p w14:paraId="5A31F345" w14:textId="77777777" w:rsidR="008E4B01" w:rsidRPr="00B1304A" w:rsidRDefault="008E4B01" w:rsidP="008E4B01">
            <w:pPr>
              <w:rPr>
                <w:b/>
                <w:i/>
                <w:iCs/>
              </w:rPr>
            </w:pPr>
            <w:r w:rsidRPr="00B1304A">
              <w:rPr>
                <w:b/>
                <w:i/>
                <w:iCs/>
              </w:rPr>
              <w:t>3-топ.Анама гүл сыйлаймын</w:t>
            </w:r>
          </w:p>
          <w:p w14:paraId="494E8338" w14:textId="77777777" w:rsidR="008E4B01" w:rsidRPr="00B1304A" w:rsidRDefault="008E4B01" w:rsidP="008E4B01">
            <w:pPr>
              <w:rPr>
                <w:i/>
                <w:iCs/>
              </w:rPr>
            </w:pPr>
            <w:r w:rsidRPr="00B1304A">
              <w:rPr>
                <w:i/>
                <w:iCs/>
              </w:rPr>
              <w:t>Гүлді мүсіндеу.</w:t>
            </w:r>
          </w:p>
          <w:p w14:paraId="640CDD6C" w14:textId="77777777" w:rsidR="008E4B01" w:rsidRPr="00B1304A" w:rsidRDefault="008E4B01" w:rsidP="008E4B01">
            <w:pPr>
              <w:rPr>
                <w:i/>
                <w:iCs/>
              </w:rPr>
            </w:pPr>
            <w:r w:rsidRPr="00B1304A">
              <w:rPr>
                <w:i/>
                <w:iCs/>
              </w:rPr>
              <w:t>Не үшін сыйлайсың, өз ойыңды айт</w:t>
            </w:r>
          </w:p>
          <w:p w14:paraId="5C976F85" w14:textId="77777777" w:rsidR="008E4B01" w:rsidRPr="00B1304A" w:rsidRDefault="008E4B01" w:rsidP="008E4B01">
            <w:pPr>
              <w:rPr>
                <w:b/>
                <w:i/>
                <w:iCs/>
              </w:rPr>
            </w:pPr>
          </w:p>
          <w:p w14:paraId="389E21C0" w14:textId="77777777" w:rsidR="008E4B01" w:rsidRPr="00B1304A" w:rsidRDefault="008E4B01" w:rsidP="008E4B01">
            <w:pPr>
              <w:jc w:val="center"/>
              <w:rPr>
                <w:i/>
                <w:lang w:eastAsia="ru-RU"/>
              </w:rPr>
            </w:pPr>
          </w:p>
          <w:p w14:paraId="258193D3" w14:textId="77777777" w:rsidR="00E474BF" w:rsidRPr="00B1304A" w:rsidRDefault="00E474BF" w:rsidP="00BA7DE9">
            <w:pPr>
              <w:rPr>
                <w:b/>
                <w:i/>
                <w:iCs/>
              </w:rPr>
            </w:pPr>
          </w:p>
        </w:tc>
      </w:tr>
      <w:tr w:rsidR="00E474BF" w:rsidRPr="00B1304A" w14:paraId="640378CD" w14:textId="77777777" w:rsidTr="00BA7DE9">
        <w:trPr>
          <w:trHeight w:val="373"/>
        </w:trPr>
        <w:tc>
          <w:tcPr>
            <w:tcW w:w="2269" w:type="dxa"/>
          </w:tcPr>
          <w:p w14:paraId="5AAE9539" w14:textId="77777777" w:rsidR="00E474BF" w:rsidRPr="00B1304A" w:rsidRDefault="00E474BF" w:rsidP="00BA7DE9">
            <w:pPr>
              <w:pStyle w:val="TableParagraph"/>
              <w:spacing w:line="268" w:lineRule="exact"/>
              <w:ind w:left="110"/>
            </w:pPr>
            <w:r w:rsidRPr="00B1304A">
              <w:lastRenderedPageBreak/>
              <w:t>Серуенгедайындық</w:t>
            </w:r>
          </w:p>
        </w:tc>
        <w:tc>
          <w:tcPr>
            <w:tcW w:w="13856" w:type="dxa"/>
            <w:gridSpan w:val="5"/>
          </w:tcPr>
          <w:p w14:paraId="769F9AD3" w14:textId="77777777" w:rsidR="00E474BF" w:rsidRPr="00B1304A" w:rsidRDefault="00E474BF" w:rsidP="00BA7DE9">
            <w:pPr>
              <w:pStyle w:val="TableParagraph"/>
            </w:pPr>
            <w:r w:rsidRPr="00B1304A">
              <w:rPr>
                <w:b/>
                <w:i/>
                <w:shd w:val="clear" w:color="auto" w:fill="FFFFFF"/>
              </w:rPr>
              <w:t>Киіну:</w:t>
            </w:r>
            <w:r w:rsidRPr="00B1304A">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DE2CC2" w:rsidRPr="00B1304A" w14:paraId="39462784" w14:textId="77777777" w:rsidTr="00BA7DE9">
        <w:trPr>
          <w:trHeight w:val="275"/>
        </w:trPr>
        <w:tc>
          <w:tcPr>
            <w:tcW w:w="2269" w:type="dxa"/>
            <w:vMerge w:val="restart"/>
          </w:tcPr>
          <w:p w14:paraId="743E3CE4" w14:textId="77777777" w:rsidR="00DE2CC2" w:rsidRPr="00B1304A" w:rsidRDefault="00DE2CC2" w:rsidP="00BA7DE9">
            <w:pPr>
              <w:pStyle w:val="TableParagraph"/>
              <w:spacing w:line="256" w:lineRule="exact"/>
              <w:ind w:left="110"/>
            </w:pPr>
            <w:r w:rsidRPr="00B1304A">
              <w:t>Серуен</w:t>
            </w:r>
          </w:p>
        </w:tc>
        <w:tc>
          <w:tcPr>
            <w:tcW w:w="3118" w:type="dxa"/>
            <w:tcBorders>
              <w:right w:val="single" w:sz="4" w:space="0" w:color="auto"/>
            </w:tcBorders>
          </w:tcPr>
          <w:p w14:paraId="12B2F0AA" w14:textId="77777777" w:rsidR="00DE2CC2" w:rsidRPr="002F3551" w:rsidRDefault="00DE2CC2" w:rsidP="00BA7DE9">
            <w:pPr>
              <w:rPr>
                <w:b/>
                <w:i/>
                <w:lang w:val="ru-RU"/>
              </w:rPr>
            </w:pPr>
            <w:r w:rsidRPr="002F3551">
              <w:rPr>
                <w:b/>
                <w:bCs/>
                <w:i/>
                <w:iCs/>
                <w:lang w:val="ru-RU"/>
              </w:rPr>
              <w:t>Серуен № 10</w:t>
            </w:r>
          </w:p>
          <w:p w14:paraId="75C76AB8" w14:textId="77777777" w:rsidR="00DE2CC2" w:rsidRPr="002F3551" w:rsidRDefault="00DE2CC2" w:rsidP="00BA7DE9">
            <w:pPr>
              <w:rPr>
                <w:i/>
                <w:lang w:val="ru-RU"/>
              </w:rPr>
            </w:pPr>
            <w:r w:rsidRPr="002F3551">
              <w:rPr>
                <w:i/>
                <w:iCs/>
                <w:lang w:val="ru-RU"/>
              </w:rPr>
              <w:t>Күнді бақылау.</w:t>
            </w:r>
          </w:p>
          <w:p w14:paraId="7E560130" w14:textId="77777777" w:rsidR="00DE2CC2" w:rsidRPr="005D6A49" w:rsidRDefault="00DE2CC2" w:rsidP="00BA7DE9">
            <w:pPr>
              <w:rPr>
                <w:b/>
                <w:i/>
                <w:shd w:val="clear" w:color="auto" w:fill="FFFFFF"/>
              </w:rPr>
            </w:pPr>
          </w:p>
        </w:tc>
        <w:tc>
          <w:tcPr>
            <w:tcW w:w="2835" w:type="dxa"/>
            <w:tcBorders>
              <w:left w:val="single" w:sz="4" w:space="0" w:color="auto"/>
              <w:right w:val="single" w:sz="4" w:space="0" w:color="auto"/>
            </w:tcBorders>
          </w:tcPr>
          <w:p w14:paraId="44788174" w14:textId="77777777" w:rsidR="00DE2CC2" w:rsidRPr="008A6621" w:rsidRDefault="00DE2CC2" w:rsidP="00BA7DE9">
            <w:pPr>
              <w:rPr>
                <w:b/>
                <w:bCs/>
                <w:i/>
                <w:iCs/>
                <w:shd w:val="clear" w:color="auto" w:fill="FFFFFF"/>
                <w:lang w:val="ru-RU"/>
              </w:rPr>
            </w:pPr>
            <w:r w:rsidRPr="008A6621">
              <w:rPr>
                <w:b/>
                <w:bCs/>
                <w:i/>
                <w:iCs/>
                <w:shd w:val="clear" w:color="auto" w:fill="FFFFFF"/>
                <w:lang w:val="ru-RU"/>
              </w:rPr>
              <w:t xml:space="preserve">Серуен № 11 </w:t>
            </w:r>
          </w:p>
          <w:p w14:paraId="5E0B1216" w14:textId="77777777" w:rsidR="00DE2CC2" w:rsidRPr="008A6621" w:rsidRDefault="00DE2CC2" w:rsidP="00BA7DE9">
            <w:pPr>
              <w:rPr>
                <w:b/>
                <w:bCs/>
                <w:i/>
                <w:iCs/>
                <w:shd w:val="clear" w:color="auto" w:fill="FFFFFF"/>
                <w:lang w:val="ru-RU"/>
              </w:rPr>
            </w:pPr>
            <w:r w:rsidRPr="008A6621">
              <w:rPr>
                <w:b/>
                <w:bCs/>
                <w:i/>
                <w:iCs/>
                <w:shd w:val="clear" w:color="auto" w:fill="FFFFFF"/>
                <w:lang w:val="ru-RU"/>
              </w:rPr>
              <w:t> </w:t>
            </w:r>
            <w:r w:rsidRPr="002F3551">
              <w:rPr>
                <w:bCs/>
                <w:i/>
                <w:iCs/>
                <w:shd w:val="clear" w:color="auto" w:fill="FFFFFF"/>
                <w:lang w:val="ru-RU"/>
              </w:rPr>
              <w:t>Құстарды  бақылау</w:t>
            </w:r>
            <w:r w:rsidRPr="008A6621">
              <w:rPr>
                <w:b/>
                <w:bCs/>
                <w:i/>
                <w:iCs/>
                <w:shd w:val="clear" w:color="auto" w:fill="FFFFFF"/>
                <w:lang w:val="ru-RU"/>
              </w:rPr>
              <w:t>.</w:t>
            </w:r>
          </w:p>
          <w:p w14:paraId="69C1B2C0" w14:textId="77777777" w:rsidR="00DE2CC2" w:rsidRPr="005D6A49" w:rsidRDefault="00DE2CC2" w:rsidP="00BA7DE9">
            <w:pPr>
              <w:rPr>
                <w:b/>
                <w:bCs/>
                <w:i/>
                <w:iCs/>
                <w:shd w:val="clear" w:color="auto" w:fill="FFFFFF"/>
              </w:rPr>
            </w:pPr>
          </w:p>
        </w:tc>
        <w:tc>
          <w:tcPr>
            <w:tcW w:w="2693" w:type="dxa"/>
            <w:tcBorders>
              <w:left w:val="single" w:sz="4" w:space="0" w:color="auto"/>
            </w:tcBorders>
          </w:tcPr>
          <w:p w14:paraId="46F36B02" w14:textId="77777777" w:rsidR="00DE2CC2" w:rsidRPr="008A6621" w:rsidRDefault="00DE2CC2" w:rsidP="00BA7DE9">
            <w:pPr>
              <w:rPr>
                <w:b/>
                <w:i/>
                <w:shd w:val="clear" w:color="auto" w:fill="FFFFFF"/>
              </w:rPr>
            </w:pPr>
            <w:r w:rsidRPr="008A6621">
              <w:rPr>
                <w:b/>
                <w:bCs/>
                <w:i/>
                <w:iCs/>
                <w:shd w:val="clear" w:color="auto" w:fill="FFFFFF"/>
              </w:rPr>
              <w:t>Серуен № 12</w:t>
            </w:r>
          </w:p>
          <w:p w14:paraId="035CFDDA" w14:textId="77777777" w:rsidR="00DE2CC2" w:rsidRPr="002F3551" w:rsidRDefault="00DE2CC2" w:rsidP="00BA7DE9">
            <w:pPr>
              <w:rPr>
                <w:i/>
                <w:shd w:val="clear" w:color="auto" w:fill="FFFFFF"/>
              </w:rPr>
            </w:pPr>
            <w:r w:rsidRPr="008A6621">
              <w:rPr>
                <w:b/>
                <w:i/>
                <w:iCs/>
                <w:shd w:val="clear" w:color="auto" w:fill="FFFFFF"/>
              </w:rPr>
              <w:t> </w:t>
            </w:r>
            <w:r w:rsidRPr="002F3551">
              <w:rPr>
                <w:i/>
                <w:iCs/>
                <w:shd w:val="clear" w:color="auto" w:fill="FFFFFF"/>
              </w:rPr>
              <w:t xml:space="preserve">Аула сыпырушы еңбегін бақылау.    </w:t>
            </w:r>
          </w:p>
          <w:p w14:paraId="21834AAC" w14:textId="77777777" w:rsidR="00DE2CC2" w:rsidRPr="005D6A49" w:rsidRDefault="00DE2CC2" w:rsidP="00BA7DE9">
            <w:pPr>
              <w:rPr>
                <w:b/>
                <w:i/>
                <w:shd w:val="clear" w:color="auto" w:fill="FFFFFF"/>
              </w:rPr>
            </w:pPr>
          </w:p>
        </w:tc>
        <w:tc>
          <w:tcPr>
            <w:tcW w:w="2835" w:type="dxa"/>
            <w:tcBorders>
              <w:right w:val="single" w:sz="4" w:space="0" w:color="auto"/>
            </w:tcBorders>
          </w:tcPr>
          <w:p w14:paraId="44D45DFC" w14:textId="77777777" w:rsidR="00DE2CC2" w:rsidRPr="008A6621" w:rsidRDefault="00DE2CC2" w:rsidP="00BA7DE9">
            <w:pPr>
              <w:rPr>
                <w:b/>
                <w:i/>
                <w:shd w:val="clear" w:color="auto" w:fill="FFFFFF"/>
              </w:rPr>
            </w:pPr>
            <w:r w:rsidRPr="008A6621">
              <w:rPr>
                <w:b/>
                <w:bCs/>
                <w:i/>
                <w:iCs/>
                <w:shd w:val="clear" w:color="auto" w:fill="FFFFFF"/>
              </w:rPr>
              <w:t>Серуен № 17</w:t>
            </w:r>
          </w:p>
          <w:p w14:paraId="22265A8D" w14:textId="77777777" w:rsidR="00DE2CC2" w:rsidRPr="002F3551" w:rsidRDefault="00DE2CC2" w:rsidP="00BA7DE9">
            <w:pPr>
              <w:rPr>
                <w:i/>
                <w:shd w:val="clear" w:color="auto" w:fill="FFFFFF"/>
              </w:rPr>
            </w:pPr>
            <w:r w:rsidRPr="008A6621">
              <w:rPr>
                <w:b/>
                <w:i/>
                <w:iCs/>
                <w:shd w:val="clear" w:color="auto" w:fill="FFFFFF"/>
              </w:rPr>
              <w:t> </w:t>
            </w:r>
            <w:r w:rsidRPr="002F3551">
              <w:rPr>
                <w:i/>
                <w:iCs/>
                <w:shd w:val="clear" w:color="auto" w:fill="FFFFFF"/>
              </w:rPr>
              <w:t>Ауа райын бақылау.</w:t>
            </w:r>
          </w:p>
          <w:p w14:paraId="346C8A12" w14:textId="77777777" w:rsidR="00DE2CC2" w:rsidRPr="005D6A49" w:rsidRDefault="00DE2CC2" w:rsidP="00BA7DE9">
            <w:pPr>
              <w:rPr>
                <w:b/>
                <w:bCs/>
                <w:i/>
                <w:iCs/>
                <w:shd w:val="clear" w:color="auto" w:fill="FFFFFF"/>
              </w:rPr>
            </w:pPr>
          </w:p>
        </w:tc>
        <w:tc>
          <w:tcPr>
            <w:tcW w:w="2375" w:type="dxa"/>
            <w:tcBorders>
              <w:left w:val="single" w:sz="4" w:space="0" w:color="auto"/>
            </w:tcBorders>
          </w:tcPr>
          <w:p w14:paraId="42F9ACE1" w14:textId="77777777" w:rsidR="00DE2CC2" w:rsidRPr="008A6621" w:rsidRDefault="00DE2CC2" w:rsidP="00BA7DE9">
            <w:pPr>
              <w:rPr>
                <w:b/>
                <w:bCs/>
                <w:i/>
                <w:iCs/>
                <w:shd w:val="clear" w:color="auto" w:fill="FFFFFF"/>
              </w:rPr>
            </w:pPr>
            <w:r w:rsidRPr="008A6621">
              <w:rPr>
                <w:b/>
                <w:bCs/>
                <w:i/>
                <w:iCs/>
                <w:shd w:val="clear" w:color="auto" w:fill="FFFFFF"/>
              </w:rPr>
              <w:t>Серуен № 18</w:t>
            </w:r>
          </w:p>
          <w:p w14:paraId="7F6A137E" w14:textId="77777777" w:rsidR="00DE2CC2" w:rsidRPr="002F3551" w:rsidRDefault="00DE2CC2" w:rsidP="00BA7DE9">
            <w:pPr>
              <w:rPr>
                <w:bCs/>
                <w:i/>
                <w:iCs/>
                <w:shd w:val="clear" w:color="auto" w:fill="FFFFFF"/>
              </w:rPr>
            </w:pPr>
            <w:r w:rsidRPr="002F3551">
              <w:rPr>
                <w:bCs/>
                <w:i/>
                <w:iCs/>
                <w:shd w:val="clear" w:color="auto" w:fill="FFFFFF"/>
              </w:rPr>
              <w:t>Күннің көзін бақылау.</w:t>
            </w:r>
          </w:p>
          <w:p w14:paraId="237ACE39" w14:textId="77777777" w:rsidR="00DE2CC2" w:rsidRPr="005D6A49" w:rsidRDefault="00DE2CC2" w:rsidP="00BA7DE9">
            <w:pPr>
              <w:rPr>
                <w:b/>
                <w:i/>
              </w:rPr>
            </w:pPr>
          </w:p>
        </w:tc>
      </w:tr>
      <w:tr w:rsidR="00DE2CC2" w:rsidRPr="00B1304A" w14:paraId="5DF62CD5" w14:textId="77777777" w:rsidTr="00BA7DE9">
        <w:trPr>
          <w:trHeight w:val="454"/>
        </w:trPr>
        <w:tc>
          <w:tcPr>
            <w:tcW w:w="2269" w:type="dxa"/>
            <w:vMerge/>
          </w:tcPr>
          <w:p w14:paraId="5366BF61" w14:textId="77777777" w:rsidR="00DE2CC2" w:rsidRPr="00B1304A" w:rsidRDefault="00DE2CC2" w:rsidP="00BA7DE9">
            <w:pPr>
              <w:pStyle w:val="TableParagraph"/>
              <w:spacing w:line="256" w:lineRule="exact"/>
              <w:ind w:left="110"/>
            </w:pPr>
          </w:p>
        </w:tc>
        <w:tc>
          <w:tcPr>
            <w:tcW w:w="13856" w:type="dxa"/>
            <w:gridSpan w:val="5"/>
          </w:tcPr>
          <w:p w14:paraId="27C8D092" w14:textId="77777777" w:rsidR="00DE2CC2" w:rsidRPr="00DE2CC2" w:rsidRDefault="00DE2CC2" w:rsidP="00DE2CC2">
            <w:pPr>
              <w:pStyle w:val="TableParagraph"/>
              <w:jc w:val="center"/>
              <w:rPr>
                <w:b/>
                <w:i/>
              </w:rPr>
            </w:pPr>
            <w:r w:rsidRPr="00DE2CC2">
              <w:rPr>
                <w:b/>
                <w:i/>
              </w:rPr>
              <w:t>Көктем серуен картотекасынан</w:t>
            </w:r>
          </w:p>
        </w:tc>
      </w:tr>
      <w:tr w:rsidR="00DE2CC2" w:rsidRPr="00B1304A" w14:paraId="4B619452" w14:textId="77777777" w:rsidTr="00BA7DE9">
        <w:trPr>
          <w:trHeight w:val="454"/>
        </w:trPr>
        <w:tc>
          <w:tcPr>
            <w:tcW w:w="2269" w:type="dxa"/>
          </w:tcPr>
          <w:p w14:paraId="4822BF45" w14:textId="77777777" w:rsidR="00DE2CC2" w:rsidRPr="00B1304A" w:rsidRDefault="00DE2CC2" w:rsidP="00DE2CC2">
            <w:pPr>
              <w:pStyle w:val="TableParagraph"/>
              <w:spacing w:line="256" w:lineRule="exact"/>
              <w:ind w:left="110"/>
            </w:pPr>
            <w:r w:rsidRPr="00B1304A">
              <w:lastRenderedPageBreak/>
              <w:t>Серуеннен</w:t>
            </w:r>
            <w:r>
              <w:t xml:space="preserve">  </w:t>
            </w:r>
            <w:r w:rsidRPr="00B1304A">
              <w:t>оралу</w:t>
            </w:r>
          </w:p>
        </w:tc>
        <w:tc>
          <w:tcPr>
            <w:tcW w:w="13856" w:type="dxa"/>
            <w:gridSpan w:val="5"/>
          </w:tcPr>
          <w:p w14:paraId="78109660" w14:textId="77777777" w:rsidR="00DE2CC2" w:rsidRPr="00B1304A" w:rsidRDefault="00DE2CC2" w:rsidP="00DE2CC2">
            <w:pPr>
              <w:rPr>
                <w:i/>
              </w:rPr>
            </w:pPr>
            <w:r w:rsidRPr="00B1304A">
              <w:rPr>
                <w:i/>
              </w:rPr>
              <w:t>Тазалық процедурасы.</w:t>
            </w:r>
          </w:p>
          <w:p w14:paraId="2F65D8B0" w14:textId="77777777" w:rsidR="00DE2CC2" w:rsidRPr="00B1304A" w:rsidRDefault="00DE2CC2" w:rsidP="00DE2CC2">
            <w:pPr>
              <w:rPr>
                <w:i/>
              </w:rPr>
            </w:pPr>
            <w:r w:rsidRPr="00B1304A">
              <w:rPr>
                <w:i/>
              </w:rPr>
              <w:t xml:space="preserve">Қолдарын сабынмен </w:t>
            </w:r>
          </w:p>
          <w:p w14:paraId="71369C7F" w14:textId="77777777" w:rsidR="00DE2CC2" w:rsidRPr="00B1304A" w:rsidRDefault="00DE2CC2" w:rsidP="00DE2CC2">
            <w:pPr>
              <w:rPr>
                <w:i/>
              </w:rPr>
            </w:pPr>
            <w:r w:rsidRPr="00B1304A">
              <w:rPr>
                <w:i/>
              </w:rPr>
              <w:t>жудыру,өз  сүлгілеріне  сүртінулерін  талап  ету, ұқыптылыққа, тазалыққа  тәрбиелеу</w:t>
            </w:r>
          </w:p>
          <w:p w14:paraId="571E95B1" w14:textId="77777777" w:rsidR="00DE2CC2" w:rsidRPr="00B1304A" w:rsidRDefault="00DE2CC2" w:rsidP="00DE2CC2">
            <w:pPr>
              <w:pStyle w:val="TableParagraph"/>
            </w:pPr>
            <w:r w:rsidRPr="00B1304A">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DE2CC2" w:rsidRPr="00B1304A" w14:paraId="68F51549" w14:textId="77777777" w:rsidTr="00BA7DE9">
        <w:trPr>
          <w:trHeight w:val="454"/>
        </w:trPr>
        <w:tc>
          <w:tcPr>
            <w:tcW w:w="2269" w:type="dxa"/>
          </w:tcPr>
          <w:p w14:paraId="7983F2A4" w14:textId="77777777" w:rsidR="00DE2CC2" w:rsidRPr="00B1304A" w:rsidRDefault="00DE2CC2" w:rsidP="00BA7DE9">
            <w:pPr>
              <w:pStyle w:val="TableParagraph"/>
              <w:spacing w:line="256" w:lineRule="exact"/>
              <w:ind w:left="110"/>
            </w:pPr>
            <w:r w:rsidRPr="00B1304A">
              <w:t>Түскіас</w:t>
            </w:r>
          </w:p>
        </w:tc>
        <w:tc>
          <w:tcPr>
            <w:tcW w:w="13856" w:type="dxa"/>
            <w:gridSpan w:val="5"/>
          </w:tcPr>
          <w:p w14:paraId="56006A26" w14:textId="77777777" w:rsidR="00DE2CC2" w:rsidRPr="00B1304A" w:rsidRDefault="00DE2CC2" w:rsidP="00BA7DE9">
            <w:pPr>
              <w:pStyle w:val="TableParagraph"/>
            </w:pPr>
            <w:r w:rsidRPr="00B1304A">
              <w:rPr>
                <w:i/>
              </w:rPr>
              <w:t>Ұқыпты тамақтану дағдыларын,  ас құралдарын қолдану дағдыларын  жетілдіру.</w:t>
            </w:r>
            <w:r w:rsidRPr="00B1304A">
              <w:rPr>
                <w:i/>
                <w:iCs/>
              </w:rPr>
              <w:t xml:space="preserve"> Тамақтану алдында </w:t>
            </w:r>
            <w:r w:rsidRPr="00B1304A">
              <w:rPr>
                <w:bCs/>
                <w:i/>
                <w:iCs/>
              </w:rPr>
              <w:t xml:space="preserve">мұқият жуынуды, </w:t>
            </w:r>
            <w:r w:rsidRPr="00B1304A">
              <w:rPr>
                <w:i/>
              </w:rPr>
              <w:t>тамақтану әдебін сақтап, асты аз-аздан алып, шусыз жеуді үйрету. Тамақтан соң ауыздарын шаюды қадағалау</w:t>
            </w:r>
          </w:p>
        </w:tc>
      </w:tr>
      <w:tr w:rsidR="00DE2CC2" w:rsidRPr="00B1304A" w14:paraId="21065C82" w14:textId="77777777" w:rsidTr="00BA7DE9">
        <w:trPr>
          <w:trHeight w:val="281"/>
        </w:trPr>
        <w:tc>
          <w:tcPr>
            <w:tcW w:w="2269" w:type="dxa"/>
          </w:tcPr>
          <w:p w14:paraId="1D3E776D" w14:textId="77777777" w:rsidR="00DE2CC2" w:rsidRPr="00B1304A" w:rsidRDefault="00DE2CC2" w:rsidP="00BA7DE9">
            <w:pPr>
              <w:pStyle w:val="TableParagraph"/>
              <w:spacing w:line="261" w:lineRule="exact"/>
              <w:ind w:left="110"/>
            </w:pPr>
            <w:r w:rsidRPr="00B1304A">
              <w:t>Күндізгіұйқы</w:t>
            </w:r>
          </w:p>
        </w:tc>
        <w:tc>
          <w:tcPr>
            <w:tcW w:w="13856" w:type="dxa"/>
            <w:gridSpan w:val="5"/>
          </w:tcPr>
          <w:p w14:paraId="00784547" w14:textId="77777777" w:rsidR="00DE2CC2" w:rsidRPr="00B1304A" w:rsidRDefault="00DE2CC2" w:rsidP="00BA7DE9">
            <w:pPr>
              <w:pStyle w:val="TableParagraph"/>
            </w:pPr>
          </w:p>
        </w:tc>
      </w:tr>
      <w:tr w:rsidR="00DE2CC2" w:rsidRPr="00B1304A" w14:paraId="1633B75F" w14:textId="77777777" w:rsidTr="00BA7DE9">
        <w:trPr>
          <w:trHeight w:val="1245"/>
        </w:trPr>
        <w:tc>
          <w:tcPr>
            <w:tcW w:w="2269" w:type="dxa"/>
            <w:vMerge w:val="restart"/>
          </w:tcPr>
          <w:p w14:paraId="0C17A50C" w14:textId="77777777" w:rsidR="00DE2CC2" w:rsidRPr="00B1304A" w:rsidRDefault="00DE2CC2" w:rsidP="00BA7DE9">
            <w:pPr>
              <w:pStyle w:val="TableParagraph"/>
              <w:ind w:left="110" w:right="1334"/>
            </w:pPr>
            <w:r w:rsidRPr="00B1304A">
              <w:t>Біртіндеп ұйқыданояту, сауықтырушаралары</w:t>
            </w:r>
          </w:p>
        </w:tc>
        <w:tc>
          <w:tcPr>
            <w:tcW w:w="3118" w:type="dxa"/>
            <w:tcBorders>
              <w:bottom w:val="single" w:sz="4" w:space="0" w:color="auto"/>
              <w:right w:val="single" w:sz="4" w:space="0" w:color="auto"/>
            </w:tcBorders>
          </w:tcPr>
          <w:p w14:paraId="022376B9" w14:textId="77777777" w:rsidR="00DE2CC2" w:rsidRPr="00B1304A" w:rsidRDefault="00DE2CC2" w:rsidP="00BA7DE9">
            <w:pPr>
              <w:rPr>
                <w:b/>
                <w:bCs/>
                <w:i/>
                <w:iCs/>
              </w:rPr>
            </w:pPr>
            <w:r w:rsidRPr="00B1304A">
              <w:rPr>
                <w:b/>
                <w:bCs/>
                <w:i/>
                <w:iCs/>
              </w:rPr>
              <w:t>№4   1. Ояну</w:t>
            </w:r>
          </w:p>
          <w:p w14:paraId="258E3944" w14:textId="77777777" w:rsidR="00DE2CC2" w:rsidRPr="00B1304A" w:rsidRDefault="00DE2CC2" w:rsidP="00BA7DE9">
            <w:pPr>
              <w:rPr>
                <w:bCs/>
                <w:i/>
                <w:iCs/>
              </w:rPr>
            </w:pPr>
            <w:r w:rsidRPr="00B1304A">
              <w:rPr>
                <w:bCs/>
                <w:i/>
                <w:iCs/>
              </w:rPr>
              <w:t>Көзіміз ашылды</w:t>
            </w:r>
          </w:p>
          <w:p w14:paraId="5C379B51" w14:textId="77777777" w:rsidR="00DE2CC2" w:rsidRPr="00B1304A" w:rsidRDefault="00DE2CC2" w:rsidP="00BA7DE9">
            <w:pPr>
              <w:rPr>
                <w:bCs/>
                <w:i/>
                <w:iCs/>
              </w:rPr>
            </w:pPr>
            <w:r w:rsidRPr="00B1304A">
              <w:rPr>
                <w:bCs/>
                <w:i/>
                <w:iCs/>
              </w:rPr>
              <w:t>Ұйқымыз басылды</w:t>
            </w:r>
          </w:p>
          <w:p w14:paraId="5C4E4EB3" w14:textId="77777777" w:rsidR="00DE2CC2" w:rsidRPr="00B1304A" w:rsidRDefault="00DE2CC2" w:rsidP="00BA7DE9">
            <w:pPr>
              <w:rPr>
                <w:bCs/>
                <w:i/>
                <w:iCs/>
              </w:rPr>
            </w:pPr>
            <w:r w:rsidRPr="00B1304A">
              <w:rPr>
                <w:bCs/>
                <w:i/>
                <w:iCs/>
              </w:rPr>
              <w:t>Дем алдық ұйықтадық</w:t>
            </w:r>
          </w:p>
          <w:p w14:paraId="432E0A22" w14:textId="77777777" w:rsidR="00DE2CC2" w:rsidRPr="00B1304A" w:rsidRDefault="00DE2CC2" w:rsidP="00BA7DE9">
            <w:pPr>
              <w:rPr>
                <w:bCs/>
                <w:i/>
                <w:iCs/>
              </w:rPr>
            </w:pPr>
            <w:r w:rsidRPr="00B1304A">
              <w:rPr>
                <w:bCs/>
                <w:i/>
                <w:iCs/>
              </w:rPr>
              <w:t>Шаттанып ойнайық.</w:t>
            </w:r>
          </w:p>
          <w:p w14:paraId="5847A3C6" w14:textId="77777777" w:rsidR="00DE2CC2" w:rsidRPr="00B1304A" w:rsidRDefault="00DE2CC2" w:rsidP="00BA7DE9">
            <w:pPr>
              <w:tabs>
                <w:tab w:val="left" w:pos="2148"/>
              </w:tabs>
              <w:jc w:val="center"/>
              <w:rPr>
                <w:i/>
              </w:rPr>
            </w:pPr>
          </w:p>
        </w:tc>
        <w:tc>
          <w:tcPr>
            <w:tcW w:w="2835" w:type="dxa"/>
            <w:tcBorders>
              <w:left w:val="single" w:sz="4" w:space="0" w:color="auto"/>
              <w:bottom w:val="single" w:sz="4" w:space="0" w:color="auto"/>
              <w:right w:val="single" w:sz="4" w:space="0" w:color="auto"/>
            </w:tcBorders>
          </w:tcPr>
          <w:p w14:paraId="4F62D292" w14:textId="77777777" w:rsidR="00DE2CC2" w:rsidRPr="00B1304A" w:rsidRDefault="00DE2CC2" w:rsidP="00BA7DE9">
            <w:pPr>
              <w:rPr>
                <w:b/>
                <w:bCs/>
                <w:i/>
                <w:iCs/>
              </w:rPr>
            </w:pPr>
            <w:r w:rsidRPr="00B1304A">
              <w:rPr>
                <w:b/>
                <w:bCs/>
                <w:i/>
                <w:iCs/>
              </w:rPr>
              <w:t>№5  1. Ояну</w:t>
            </w:r>
          </w:p>
          <w:p w14:paraId="1D351D9B" w14:textId="77777777" w:rsidR="00DE2CC2" w:rsidRPr="00B1304A" w:rsidRDefault="00DE2CC2" w:rsidP="00BA7DE9">
            <w:pPr>
              <w:rPr>
                <w:bCs/>
                <w:i/>
                <w:iCs/>
              </w:rPr>
            </w:pPr>
            <w:r w:rsidRPr="00B1304A">
              <w:rPr>
                <w:bCs/>
                <w:i/>
                <w:iCs/>
              </w:rPr>
              <w:t>Оянайық балалар</w:t>
            </w:r>
          </w:p>
          <w:p w14:paraId="19BD92BC" w14:textId="77777777" w:rsidR="00DE2CC2" w:rsidRPr="00B1304A" w:rsidRDefault="00DE2CC2" w:rsidP="00BA7DE9">
            <w:pPr>
              <w:rPr>
                <w:bCs/>
                <w:i/>
                <w:iCs/>
              </w:rPr>
            </w:pPr>
            <w:r w:rsidRPr="00B1304A">
              <w:rPr>
                <w:bCs/>
                <w:i/>
                <w:iCs/>
              </w:rPr>
              <w:t>Маған тезірек қарандар</w:t>
            </w:r>
          </w:p>
          <w:p w14:paraId="18B2FE75" w14:textId="77777777" w:rsidR="00DE2CC2" w:rsidRPr="00B1304A" w:rsidRDefault="00DE2CC2" w:rsidP="00BA7DE9">
            <w:pPr>
              <w:rPr>
                <w:bCs/>
                <w:i/>
                <w:iCs/>
              </w:rPr>
            </w:pPr>
            <w:r w:rsidRPr="00B1304A">
              <w:rPr>
                <w:bCs/>
                <w:i/>
                <w:iCs/>
              </w:rPr>
              <w:t>Шапалақты  ұрайық</w:t>
            </w:r>
          </w:p>
          <w:p w14:paraId="25D87EE9" w14:textId="77777777" w:rsidR="00DE2CC2" w:rsidRPr="00B1304A" w:rsidRDefault="00DE2CC2" w:rsidP="00BA7DE9">
            <w:pPr>
              <w:rPr>
                <w:bCs/>
                <w:i/>
                <w:iCs/>
              </w:rPr>
            </w:pPr>
            <w:r w:rsidRPr="00B1304A">
              <w:rPr>
                <w:bCs/>
                <w:i/>
                <w:iCs/>
              </w:rPr>
              <w:t xml:space="preserve">Орнымыздан   тұрайық.  </w:t>
            </w:r>
          </w:p>
          <w:p w14:paraId="7D897128" w14:textId="77777777" w:rsidR="00DE2CC2" w:rsidRPr="00B1304A" w:rsidRDefault="00DE2CC2" w:rsidP="00BA7DE9">
            <w:pPr>
              <w:tabs>
                <w:tab w:val="left" w:pos="2148"/>
              </w:tabs>
              <w:jc w:val="center"/>
              <w:rPr>
                <w:i/>
              </w:rPr>
            </w:pPr>
          </w:p>
        </w:tc>
        <w:tc>
          <w:tcPr>
            <w:tcW w:w="2693" w:type="dxa"/>
            <w:tcBorders>
              <w:left w:val="single" w:sz="4" w:space="0" w:color="auto"/>
              <w:bottom w:val="single" w:sz="4" w:space="0" w:color="auto"/>
            </w:tcBorders>
          </w:tcPr>
          <w:p w14:paraId="1CC6F46F" w14:textId="77777777" w:rsidR="00DE2CC2" w:rsidRPr="00B1304A" w:rsidRDefault="00DE2CC2" w:rsidP="00BA7DE9">
            <w:pPr>
              <w:rPr>
                <w:b/>
                <w:bCs/>
                <w:i/>
              </w:rPr>
            </w:pPr>
            <w:r w:rsidRPr="00B1304A">
              <w:rPr>
                <w:b/>
                <w:bCs/>
                <w:i/>
              </w:rPr>
              <w:t xml:space="preserve">          №3</w:t>
            </w:r>
          </w:p>
          <w:p w14:paraId="179C0531" w14:textId="77777777" w:rsidR="00DE2CC2" w:rsidRPr="00B1304A" w:rsidRDefault="00DE2CC2" w:rsidP="00BA7DE9">
            <w:pPr>
              <w:rPr>
                <w:bCs/>
                <w:i/>
              </w:rPr>
            </w:pPr>
            <w:r w:rsidRPr="00B1304A">
              <w:rPr>
                <w:bCs/>
                <w:i/>
                <w:iCs/>
              </w:rPr>
              <w:t>Көзіміздізді ашайық</w:t>
            </w:r>
          </w:p>
          <w:p w14:paraId="577FEB7C" w14:textId="77777777" w:rsidR="00DE2CC2" w:rsidRPr="00B1304A" w:rsidRDefault="00DE2CC2" w:rsidP="00BA7DE9">
            <w:pPr>
              <w:rPr>
                <w:bCs/>
                <w:i/>
              </w:rPr>
            </w:pPr>
            <w:r w:rsidRPr="00B1304A">
              <w:rPr>
                <w:bCs/>
                <w:i/>
                <w:iCs/>
              </w:rPr>
              <w:t>Бойымызды жазайық</w:t>
            </w:r>
          </w:p>
          <w:p w14:paraId="6179E736" w14:textId="77777777" w:rsidR="00DE2CC2" w:rsidRPr="00B1304A" w:rsidRDefault="00DE2CC2" w:rsidP="00BA7DE9">
            <w:pPr>
              <w:rPr>
                <w:bCs/>
                <w:i/>
              </w:rPr>
            </w:pPr>
            <w:r w:rsidRPr="00B1304A">
              <w:rPr>
                <w:bCs/>
                <w:i/>
                <w:iCs/>
              </w:rPr>
              <w:t>Қолмен көзді ұқалап</w:t>
            </w:r>
          </w:p>
          <w:p w14:paraId="1CA7E36D" w14:textId="77777777" w:rsidR="00DE2CC2" w:rsidRPr="00B1304A" w:rsidRDefault="00DE2CC2" w:rsidP="00BA7DE9">
            <w:pPr>
              <w:rPr>
                <w:b/>
                <w:bCs/>
                <w:i/>
                <w:iCs/>
              </w:rPr>
            </w:pPr>
            <w:r w:rsidRPr="00B1304A">
              <w:rPr>
                <w:bCs/>
                <w:i/>
                <w:iCs/>
              </w:rPr>
              <w:t>Созылып бір алайық.</w:t>
            </w:r>
          </w:p>
          <w:p w14:paraId="6FCC9A25" w14:textId="77777777" w:rsidR="00DE2CC2" w:rsidRPr="00B1304A" w:rsidRDefault="00DE2CC2" w:rsidP="00BA7DE9">
            <w:pPr>
              <w:tabs>
                <w:tab w:val="left" w:pos="2148"/>
              </w:tabs>
              <w:jc w:val="center"/>
              <w:rPr>
                <w:i/>
              </w:rPr>
            </w:pPr>
          </w:p>
        </w:tc>
        <w:tc>
          <w:tcPr>
            <w:tcW w:w="2835" w:type="dxa"/>
            <w:tcBorders>
              <w:bottom w:val="single" w:sz="4" w:space="0" w:color="auto"/>
              <w:right w:val="single" w:sz="4" w:space="0" w:color="auto"/>
            </w:tcBorders>
          </w:tcPr>
          <w:p w14:paraId="17427D92" w14:textId="77777777" w:rsidR="00DE2CC2" w:rsidRPr="00B1304A" w:rsidRDefault="00DE2CC2" w:rsidP="00BA7DE9">
            <w:pPr>
              <w:rPr>
                <w:i/>
              </w:rPr>
            </w:pPr>
            <w:r w:rsidRPr="00B1304A">
              <w:rPr>
                <w:b/>
                <w:bCs/>
                <w:i/>
              </w:rPr>
              <w:t>№61. Ояну</w:t>
            </w:r>
          </w:p>
          <w:p w14:paraId="6CD814E4" w14:textId="77777777" w:rsidR="00DE2CC2" w:rsidRPr="00B1304A" w:rsidRDefault="00DE2CC2" w:rsidP="00BA7DE9">
            <w:pPr>
              <w:rPr>
                <w:i/>
              </w:rPr>
            </w:pPr>
            <w:r w:rsidRPr="00B1304A">
              <w:rPr>
                <w:bCs/>
                <w:i/>
                <w:iCs/>
              </w:rPr>
              <w:t>Балалар тұрайық</w:t>
            </w:r>
          </w:p>
          <w:p w14:paraId="38A65A47" w14:textId="77777777" w:rsidR="00DE2CC2" w:rsidRPr="00B1304A" w:rsidRDefault="00DE2CC2" w:rsidP="00BA7DE9">
            <w:pPr>
              <w:rPr>
                <w:i/>
              </w:rPr>
            </w:pPr>
            <w:r w:rsidRPr="00B1304A">
              <w:rPr>
                <w:bCs/>
                <w:i/>
                <w:iCs/>
              </w:rPr>
              <w:t>Көзімізді ашайық</w:t>
            </w:r>
          </w:p>
          <w:p w14:paraId="60E21B8D" w14:textId="77777777" w:rsidR="00DE2CC2" w:rsidRPr="00B1304A" w:rsidRDefault="00DE2CC2" w:rsidP="00BA7DE9">
            <w:pPr>
              <w:rPr>
                <w:i/>
              </w:rPr>
            </w:pPr>
            <w:r w:rsidRPr="00B1304A">
              <w:rPr>
                <w:bCs/>
                <w:i/>
                <w:iCs/>
              </w:rPr>
              <w:t>Қолымызды созып</w:t>
            </w:r>
          </w:p>
          <w:p w14:paraId="5D47CE2E" w14:textId="77777777" w:rsidR="00DE2CC2" w:rsidRPr="00B1304A" w:rsidRDefault="00DE2CC2" w:rsidP="00BA7DE9">
            <w:pPr>
              <w:rPr>
                <w:bCs/>
                <w:i/>
                <w:iCs/>
              </w:rPr>
            </w:pPr>
            <w:r w:rsidRPr="00B1304A">
              <w:rPr>
                <w:bCs/>
                <w:i/>
                <w:iCs/>
              </w:rPr>
              <w:t>Шынығып бір алайық.</w:t>
            </w:r>
          </w:p>
          <w:p w14:paraId="26BDB260" w14:textId="77777777" w:rsidR="00DE2CC2" w:rsidRPr="00B1304A" w:rsidRDefault="00DE2CC2" w:rsidP="00BA7DE9">
            <w:pPr>
              <w:jc w:val="center"/>
              <w:rPr>
                <w:i/>
              </w:rPr>
            </w:pPr>
          </w:p>
        </w:tc>
        <w:tc>
          <w:tcPr>
            <w:tcW w:w="2375" w:type="dxa"/>
            <w:tcBorders>
              <w:left w:val="single" w:sz="4" w:space="0" w:color="auto"/>
              <w:bottom w:val="single" w:sz="4" w:space="0" w:color="auto"/>
            </w:tcBorders>
          </w:tcPr>
          <w:p w14:paraId="5670C36C" w14:textId="77777777" w:rsidR="00DE2CC2" w:rsidRPr="00B1304A" w:rsidRDefault="00DE2CC2" w:rsidP="00BA7DE9">
            <w:pPr>
              <w:rPr>
                <w:i/>
              </w:rPr>
            </w:pPr>
            <w:r w:rsidRPr="00B1304A">
              <w:rPr>
                <w:b/>
                <w:bCs/>
                <w:i/>
              </w:rPr>
              <w:t>№81. Ояту</w:t>
            </w:r>
          </w:p>
          <w:p w14:paraId="3F05E911" w14:textId="77777777" w:rsidR="00DE2CC2" w:rsidRPr="00B1304A" w:rsidRDefault="00DE2CC2" w:rsidP="00BA7DE9">
            <w:pPr>
              <w:rPr>
                <w:i/>
              </w:rPr>
            </w:pPr>
            <w:r w:rsidRPr="00B1304A">
              <w:rPr>
                <w:bCs/>
                <w:i/>
                <w:iCs/>
              </w:rPr>
              <w:t>Ұйқыдан біз тұрамыз</w:t>
            </w:r>
          </w:p>
          <w:p w14:paraId="60CAFB0E" w14:textId="77777777" w:rsidR="00DE2CC2" w:rsidRPr="00B1304A" w:rsidRDefault="00DE2CC2" w:rsidP="00BA7DE9">
            <w:pPr>
              <w:rPr>
                <w:i/>
              </w:rPr>
            </w:pPr>
            <w:r w:rsidRPr="00B1304A">
              <w:rPr>
                <w:bCs/>
                <w:i/>
                <w:iCs/>
              </w:rPr>
              <w:t>Көзімізді ашамыз</w:t>
            </w:r>
          </w:p>
          <w:p w14:paraId="660E25AB" w14:textId="77777777" w:rsidR="00DE2CC2" w:rsidRPr="00B1304A" w:rsidRDefault="00DE2CC2" w:rsidP="00BA7DE9">
            <w:pPr>
              <w:rPr>
                <w:i/>
              </w:rPr>
            </w:pPr>
            <w:r w:rsidRPr="00B1304A">
              <w:rPr>
                <w:bCs/>
                <w:i/>
                <w:iCs/>
              </w:rPr>
              <w:t>Жан-жағымызға  қарайық</w:t>
            </w:r>
          </w:p>
          <w:p w14:paraId="47C80C4E" w14:textId="77777777" w:rsidR="00DE2CC2" w:rsidRPr="00B1304A" w:rsidRDefault="00DE2CC2" w:rsidP="00BA7DE9">
            <w:pPr>
              <w:rPr>
                <w:bCs/>
                <w:i/>
                <w:iCs/>
              </w:rPr>
            </w:pPr>
            <w:r w:rsidRPr="00B1304A">
              <w:rPr>
                <w:bCs/>
                <w:i/>
                <w:iCs/>
              </w:rPr>
              <w:t>Төсектен біз тарайық</w:t>
            </w:r>
          </w:p>
          <w:p w14:paraId="608CD77D" w14:textId="77777777" w:rsidR="00DE2CC2" w:rsidRPr="00B1304A" w:rsidRDefault="00DE2CC2" w:rsidP="00BA7DE9">
            <w:pPr>
              <w:jc w:val="center"/>
              <w:rPr>
                <w:i/>
              </w:rPr>
            </w:pPr>
          </w:p>
        </w:tc>
      </w:tr>
      <w:tr w:rsidR="00DE2CC2" w:rsidRPr="00B1304A" w14:paraId="24F3701D" w14:textId="77777777" w:rsidTr="00BA7DE9">
        <w:trPr>
          <w:trHeight w:val="282"/>
        </w:trPr>
        <w:tc>
          <w:tcPr>
            <w:tcW w:w="2269" w:type="dxa"/>
            <w:vMerge/>
          </w:tcPr>
          <w:p w14:paraId="590E6CA2" w14:textId="77777777" w:rsidR="00DE2CC2" w:rsidRPr="00B1304A" w:rsidRDefault="00DE2CC2" w:rsidP="00BA7DE9">
            <w:pPr>
              <w:pStyle w:val="TableParagraph"/>
              <w:ind w:left="110" w:right="1334"/>
            </w:pPr>
          </w:p>
        </w:tc>
        <w:tc>
          <w:tcPr>
            <w:tcW w:w="13856" w:type="dxa"/>
            <w:gridSpan w:val="5"/>
            <w:tcBorders>
              <w:top w:val="single" w:sz="4" w:space="0" w:color="auto"/>
            </w:tcBorders>
          </w:tcPr>
          <w:p w14:paraId="196A7ABD" w14:textId="77777777" w:rsidR="00DE2CC2" w:rsidRPr="00B1304A" w:rsidRDefault="00DE2CC2" w:rsidP="00BA7DE9">
            <w:pPr>
              <w:tabs>
                <w:tab w:val="right" w:pos="2669"/>
              </w:tabs>
              <w:jc w:val="center"/>
              <w:rPr>
                <w:b/>
                <w:bCs/>
                <w:i/>
                <w:iCs/>
              </w:rPr>
            </w:pPr>
            <w:r w:rsidRPr="00B1304A">
              <w:rPr>
                <w:b/>
                <w:bCs/>
                <w:i/>
                <w:iCs/>
              </w:rPr>
              <w:t>Ұйқы  ашар жаттығу картотекасынан</w:t>
            </w:r>
          </w:p>
        </w:tc>
      </w:tr>
      <w:tr w:rsidR="00DE2CC2" w:rsidRPr="00B1304A" w14:paraId="14068D2C" w14:textId="77777777" w:rsidTr="00BA7DE9">
        <w:trPr>
          <w:trHeight w:val="275"/>
        </w:trPr>
        <w:tc>
          <w:tcPr>
            <w:tcW w:w="2269" w:type="dxa"/>
          </w:tcPr>
          <w:p w14:paraId="2A20DF01" w14:textId="77777777" w:rsidR="00DE2CC2" w:rsidRPr="00B1304A" w:rsidRDefault="00DE2CC2" w:rsidP="00BA7DE9">
            <w:pPr>
              <w:pStyle w:val="TableParagraph"/>
              <w:spacing w:line="256" w:lineRule="exact"/>
              <w:ind w:left="110"/>
            </w:pPr>
            <w:r w:rsidRPr="00B1304A">
              <w:t>Бесінас</w:t>
            </w:r>
          </w:p>
        </w:tc>
        <w:tc>
          <w:tcPr>
            <w:tcW w:w="13856" w:type="dxa"/>
            <w:gridSpan w:val="5"/>
          </w:tcPr>
          <w:p w14:paraId="4A17F45E" w14:textId="77777777" w:rsidR="00DE2CC2" w:rsidRPr="00B1304A" w:rsidRDefault="00DE2CC2" w:rsidP="00BA7DE9">
            <w:pPr>
              <w:pStyle w:val="TableParagraph"/>
            </w:pPr>
            <w:r w:rsidRPr="00B1304A">
              <w:rPr>
                <w:i/>
              </w:rPr>
              <w:t xml:space="preserve">Қолдарын сабындап жуып, өз сүлгілеріне сүрту,  ұқыпты тамақтану дағдыларын, </w:t>
            </w:r>
            <w:r w:rsidRPr="00B1304A">
              <w:rPr>
                <w:i/>
                <w:iCs/>
              </w:rPr>
              <w:t xml:space="preserve">тамақтану </w:t>
            </w:r>
            <w:r w:rsidRPr="00B1304A">
              <w:rPr>
                <w:i/>
              </w:rPr>
              <w:t>әдебін дұрыс сақтай білуге  дағдыландыру.</w:t>
            </w:r>
          </w:p>
        </w:tc>
      </w:tr>
      <w:tr w:rsidR="00DE2CC2" w:rsidRPr="00B1304A" w14:paraId="1FA3FE16" w14:textId="77777777" w:rsidTr="00BA7DE9">
        <w:trPr>
          <w:trHeight w:val="558"/>
        </w:trPr>
        <w:tc>
          <w:tcPr>
            <w:tcW w:w="2269" w:type="dxa"/>
          </w:tcPr>
          <w:p w14:paraId="5A628E59" w14:textId="77777777" w:rsidR="00DE2CC2" w:rsidRPr="00B1304A" w:rsidRDefault="00DE2CC2" w:rsidP="00BA7DE9">
            <w:pPr>
              <w:pStyle w:val="TableParagraph"/>
              <w:ind w:left="110" w:right="498"/>
            </w:pPr>
            <w:r w:rsidRPr="00B1304A">
              <w:t>Балалардың дербес әрекеті(баяу қимылды ойындар,үстелүсті ойындары,</w:t>
            </w:r>
          </w:p>
          <w:p w14:paraId="11FBE379" w14:textId="77777777" w:rsidR="00DE2CC2" w:rsidRPr="00B1304A" w:rsidRDefault="00DE2CC2" w:rsidP="00BA7DE9">
            <w:pPr>
              <w:pStyle w:val="TableParagraph"/>
              <w:spacing w:line="270" w:lineRule="atLeast"/>
              <w:ind w:left="110" w:right="576"/>
            </w:pPr>
            <w:r w:rsidRPr="00B1304A">
              <w:t>бейнелеуәрекеті,кітаптарқарау және тағы басқаәрекеттер)</w:t>
            </w:r>
          </w:p>
        </w:tc>
        <w:tc>
          <w:tcPr>
            <w:tcW w:w="3118" w:type="dxa"/>
            <w:tcBorders>
              <w:right w:val="single" w:sz="4" w:space="0" w:color="auto"/>
            </w:tcBorders>
          </w:tcPr>
          <w:p w14:paraId="07524518" w14:textId="77777777" w:rsidR="00DE2CC2" w:rsidRPr="00B1304A" w:rsidRDefault="00DE2CC2" w:rsidP="00BA7DE9">
            <w:pPr>
              <w:widowControl/>
              <w:shd w:val="clear" w:color="auto" w:fill="FFFFFF"/>
              <w:autoSpaceDE/>
              <w:autoSpaceDN/>
              <w:jc w:val="center"/>
              <w:textAlignment w:val="baseline"/>
              <w:rPr>
                <w:b/>
                <w:bCs/>
                <w:i/>
                <w:iCs/>
                <w:spacing w:val="3"/>
              </w:rPr>
            </w:pPr>
            <w:r w:rsidRPr="00B1304A">
              <w:rPr>
                <w:b/>
                <w:bCs/>
                <w:i/>
                <w:iCs/>
                <w:spacing w:val="3"/>
              </w:rPr>
              <w:t>Дидойын? «Сөйлемді жалға»</w:t>
            </w:r>
          </w:p>
          <w:p w14:paraId="7A315CAB" w14:textId="77777777" w:rsidR="00DE2CC2" w:rsidRPr="00B1304A" w:rsidRDefault="00DE2CC2" w:rsidP="00BA7DE9">
            <w:pPr>
              <w:widowControl/>
              <w:shd w:val="clear" w:color="auto" w:fill="FFFFFF"/>
              <w:autoSpaceDE/>
              <w:autoSpaceDN/>
              <w:jc w:val="center"/>
              <w:textAlignment w:val="baseline"/>
              <w:rPr>
                <w:i/>
                <w:iCs/>
                <w:spacing w:val="3"/>
              </w:rPr>
            </w:pPr>
            <w:r w:rsidRPr="00B1304A">
              <w:rPr>
                <w:b/>
                <w:bCs/>
                <w:i/>
                <w:iCs/>
                <w:spacing w:val="3"/>
              </w:rPr>
              <w:t xml:space="preserve">    Мақсаты:</w:t>
            </w:r>
            <w:r w:rsidRPr="00B1304A">
              <w:rPr>
                <w:i/>
                <w:iCs/>
                <w:spacing w:val="3"/>
              </w:rPr>
              <w:t xml:space="preserve"> адамның белгілі бір кәсібіне байланысты сөздер мен сөз тіркестерін пайдаланып сөйлемдерді аяқтай білуге ​​дағдыландыру.</w:t>
            </w:r>
          </w:p>
          <w:p w14:paraId="52BCF9BE" w14:textId="77777777" w:rsidR="00DE2CC2" w:rsidRPr="00B1304A" w:rsidRDefault="00DE2CC2" w:rsidP="00BA7DE9">
            <w:pPr>
              <w:widowControl/>
              <w:shd w:val="clear" w:color="auto" w:fill="FFFFFF"/>
              <w:autoSpaceDE/>
              <w:autoSpaceDN/>
              <w:jc w:val="center"/>
              <w:textAlignment w:val="baseline"/>
              <w:rPr>
                <w:i/>
                <w:iCs/>
                <w:spacing w:val="3"/>
              </w:rPr>
            </w:pPr>
            <w:r w:rsidRPr="00B1304A">
              <w:rPr>
                <w:i/>
                <w:iCs/>
                <w:spacing w:val="3"/>
              </w:rPr>
              <w:t>Аспаз ... тазартады (балық, көкөністер, ыдыс-аяқтар ...)</w:t>
            </w:r>
          </w:p>
          <w:p w14:paraId="36C5BDF9" w14:textId="77777777" w:rsidR="00DE2CC2" w:rsidRPr="00B1304A" w:rsidRDefault="00DE2CC2" w:rsidP="00BA7DE9">
            <w:pPr>
              <w:widowControl/>
              <w:shd w:val="clear" w:color="auto" w:fill="FFFFFF"/>
              <w:autoSpaceDE/>
              <w:autoSpaceDN/>
              <w:jc w:val="center"/>
              <w:textAlignment w:val="baseline"/>
              <w:rPr>
                <w:i/>
                <w:iCs/>
                <w:spacing w:val="3"/>
              </w:rPr>
            </w:pPr>
            <w:r w:rsidRPr="00B1304A">
              <w:rPr>
                <w:i/>
                <w:iCs/>
                <w:spacing w:val="3"/>
              </w:rPr>
              <w:t>Кір жуушы ... (орамал, төсек-орын, халаттар ...) жуады.</w:t>
            </w:r>
          </w:p>
          <w:p w14:paraId="5B15CC07" w14:textId="77777777" w:rsidR="00DE2CC2" w:rsidRPr="00B1304A" w:rsidRDefault="00DE2CC2" w:rsidP="00BA7DE9">
            <w:pPr>
              <w:widowControl/>
              <w:shd w:val="clear" w:color="auto" w:fill="FFFFFF"/>
              <w:autoSpaceDE/>
              <w:autoSpaceDN/>
              <w:jc w:val="center"/>
              <w:textAlignment w:val="baseline"/>
              <w:rPr>
                <w:i/>
                <w:iCs/>
                <w:spacing w:val="3"/>
              </w:rPr>
            </w:pPr>
            <w:r w:rsidRPr="00B1304A">
              <w:rPr>
                <w:i/>
                <w:iCs/>
                <w:spacing w:val="3"/>
              </w:rPr>
              <w:t>Тәрбиеші  таңертең балалармен ... (жаттығулар жасайды, таңғы ас ішеді, сабақ жүргізеді ...)</w:t>
            </w:r>
          </w:p>
          <w:p w14:paraId="6E4108D3" w14:textId="77777777" w:rsidR="00DE2CC2" w:rsidRPr="00B1304A" w:rsidRDefault="00DE2CC2" w:rsidP="00BA7DE9">
            <w:pPr>
              <w:widowControl/>
              <w:shd w:val="clear" w:color="auto" w:fill="FFFFFF"/>
              <w:autoSpaceDE/>
              <w:autoSpaceDN/>
              <w:jc w:val="center"/>
              <w:textAlignment w:val="baseline"/>
              <w:rPr>
                <w:i/>
                <w:iCs/>
                <w:spacing w:val="3"/>
              </w:rPr>
            </w:pPr>
            <w:r w:rsidRPr="00B1304A">
              <w:rPr>
                <w:i/>
                <w:iCs/>
                <w:spacing w:val="3"/>
              </w:rPr>
              <w:t>Қыста аулада сыпырушы ... (қар күректейді, аумақтарды тазартады, жолдарға құм себеді ...) т.б.</w:t>
            </w:r>
          </w:p>
          <w:p w14:paraId="4FFC7027" w14:textId="77777777" w:rsidR="00DE2CC2" w:rsidRPr="00B1304A" w:rsidRDefault="00DE2CC2" w:rsidP="00BA7DE9">
            <w:pPr>
              <w:widowControl/>
              <w:shd w:val="clear" w:color="auto" w:fill="FFFFFF"/>
              <w:autoSpaceDE/>
              <w:autoSpaceDN/>
              <w:jc w:val="center"/>
              <w:textAlignment w:val="baseline"/>
              <w:rPr>
                <w:b/>
                <w:bCs/>
                <w:i/>
                <w:iCs/>
                <w:spacing w:val="3"/>
              </w:rPr>
            </w:pPr>
            <w:r w:rsidRPr="00B1304A">
              <w:rPr>
                <w:b/>
                <w:bCs/>
                <w:i/>
                <w:iCs/>
                <w:spacing w:val="3"/>
              </w:rPr>
              <w:t>Дид ойын: «Кім тапқыр»</w:t>
            </w:r>
          </w:p>
          <w:p w14:paraId="2267586B" w14:textId="77777777" w:rsidR="00DE2CC2" w:rsidRPr="00B1304A" w:rsidRDefault="00DE2CC2" w:rsidP="00BA7DE9">
            <w:pPr>
              <w:widowControl/>
              <w:shd w:val="clear" w:color="auto" w:fill="FFFFFF"/>
              <w:autoSpaceDE/>
              <w:autoSpaceDN/>
              <w:jc w:val="center"/>
              <w:textAlignment w:val="baseline"/>
              <w:rPr>
                <w:b/>
                <w:bCs/>
                <w:i/>
                <w:iCs/>
                <w:spacing w:val="3"/>
              </w:rPr>
            </w:pPr>
            <w:r w:rsidRPr="00B1304A">
              <w:rPr>
                <w:b/>
                <w:bCs/>
                <w:i/>
                <w:iCs/>
                <w:spacing w:val="3"/>
              </w:rPr>
              <w:t>Балаларды топқа бөлу</w:t>
            </w:r>
          </w:p>
          <w:p w14:paraId="71B7C8F3" w14:textId="77777777" w:rsidR="00DE2CC2" w:rsidRPr="00B1304A" w:rsidRDefault="00DE2CC2" w:rsidP="00BA7DE9">
            <w:pPr>
              <w:widowControl/>
              <w:shd w:val="clear" w:color="auto" w:fill="FFFFFF"/>
              <w:autoSpaceDE/>
              <w:autoSpaceDN/>
              <w:jc w:val="center"/>
              <w:textAlignment w:val="baseline"/>
              <w:rPr>
                <w:b/>
                <w:bCs/>
                <w:i/>
                <w:iCs/>
                <w:spacing w:val="3"/>
              </w:rPr>
            </w:pPr>
            <w:r w:rsidRPr="00B1304A">
              <w:rPr>
                <w:b/>
                <w:bCs/>
                <w:i/>
                <w:iCs/>
                <w:spacing w:val="3"/>
              </w:rPr>
              <w:t>1-топқа жұмбақ</w:t>
            </w:r>
          </w:p>
          <w:p w14:paraId="32A50871" w14:textId="77777777" w:rsidR="00DE2CC2" w:rsidRPr="00B1304A" w:rsidRDefault="00DE2CC2" w:rsidP="00BA7DE9">
            <w:pPr>
              <w:widowControl/>
              <w:shd w:val="clear" w:color="auto" w:fill="FFFFFF"/>
              <w:autoSpaceDE/>
              <w:autoSpaceDN/>
              <w:jc w:val="center"/>
              <w:textAlignment w:val="baseline"/>
              <w:rPr>
                <w:i/>
                <w:iCs/>
                <w:color w:val="000000"/>
                <w:shd w:val="clear" w:color="auto" w:fill="FFFFFF"/>
              </w:rPr>
            </w:pPr>
            <w:r w:rsidRPr="00B1304A">
              <w:rPr>
                <w:i/>
                <w:iCs/>
                <w:color w:val="000000"/>
                <w:shd w:val="clear" w:color="auto" w:fill="FFFFFF"/>
              </w:rPr>
              <w:t>Өскен шашты жаратпайтын,</w:t>
            </w:r>
            <w:r w:rsidRPr="00B1304A">
              <w:rPr>
                <w:i/>
                <w:iCs/>
                <w:color w:val="000000"/>
              </w:rPr>
              <w:br/>
            </w:r>
            <w:r w:rsidRPr="00B1304A">
              <w:rPr>
                <w:i/>
                <w:iCs/>
                <w:color w:val="000000"/>
                <w:shd w:val="clear" w:color="auto" w:fill="FFFFFF"/>
              </w:rPr>
              <w:t>Қайшысы бар жалақтайтын.</w:t>
            </w:r>
          </w:p>
          <w:p w14:paraId="00419BC4" w14:textId="77777777" w:rsidR="00DE2CC2" w:rsidRPr="00B1304A" w:rsidRDefault="00DE2CC2" w:rsidP="00BA7DE9">
            <w:pPr>
              <w:widowControl/>
              <w:shd w:val="clear" w:color="auto" w:fill="FFFFFF"/>
              <w:autoSpaceDE/>
              <w:autoSpaceDN/>
              <w:jc w:val="center"/>
              <w:textAlignment w:val="baseline"/>
              <w:rPr>
                <w:b/>
                <w:bCs/>
                <w:i/>
                <w:iCs/>
                <w:spacing w:val="3"/>
              </w:rPr>
            </w:pPr>
            <w:r w:rsidRPr="00B1304A">
              <w:rPr>
                <w:b/>
                <w:bCs/>
                <w:i/>
                <w:iCs/>
                <w:color w:val="000000"/>
                <w:shd w:val="clear" w:color="auto" w:fill="FFFFFF"/>
              </w:rPr>
              <w:t>(Шаштараз)</w:t>
            </w:r>
          </w:p>
          <w:p w14:paraId="700150F8" w14:textId="77777777" w:rsidR="00DE2CC2" w:rsidRPr="00B1304A" w:rsidRDefault="00DE2CC2" w:rsidP="00BA7DE9">
            <w:pPr>
              <w:widowControl/>
              <w:shd w:val="clear" w:color="auto" w:fill="FFFFFF"/>
              <w:autoSpaceDE/>
              <w:autoSpaceDN/>
              <w:textAlignment w:val="baseline"/>
              <w:rPr>
                <w:b/>
                <w:bCs/>
                <w:i/>
                <w:iCs/>
                <w:spacing w:val="3"/>
              </w:rPr>
            </w:pPr>
            <w:r w:rsidRPr="00B1304A">
              <w:rPr>
                <w:b/>
                <w:bCs/>
                <w:i/>
                <w:iCs/>
                <w:spacing w:val="3"/>
              </w:rPr>
              <w:lastRenderedPageBreak/>
              <w:t>2-топқа жұмбақ</w:t>
            </w:r>
          </w:p>
          <w:p w14:paraId="7D8C1EB8"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Қалпағы ақ қарасаң,</w:t>
            </w:r>
          </w:p>
          <w:p w14:paraId="03838557"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Дәрігер емес, бірақ ол.</w:t>
            </w:r>
          </w:p>
          <w:p w14:paraId="679EFDE5"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Дәм мәзірін қаласаң,</w:t>
            </w:r>
          </w:p>
          <w:p w14:paraId="597F293C"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Алға ұсынып тұрады ол.</w:t>
            </w:r>
            <w:r w:rsidRPr="00B1304A">
              <w:rPr>
                <w:b/>
                <w:bCs/>
                <w:i/>
                <w:iCs/>
                <w:spacing w:val="3"/>
              </w:rPr>
              <w:t>(аспаз</w:t>
            </w:r>
            <w:r w:rsidRPr="00B1304A">
              <w:rPr>
                <w:i/>
                <w:iCs/>
                <w:spacing w:val="3"/>
              </w:rPr>
              <w:t>)</w:t>
            </w:r>
          </w:p>
          <w:p w14:paraId="7E5DC3FA"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3-топқа жұмбақ</w:t>
            </w:r>
          </w:p>
          <w:p w14:paraId="6E343E36"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Жол қозғалысы ережелерін біледі</w:t>
            </w:r>
          </w:p>
          <w:p w14:paraId="65438923"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Оның досы бар – бағдаршам.</w:t>
            </w:r>
          </w:p>
          <w:p w14:paraId="6AF0F6BA"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 xml:space="preserve">Бағдаршаммен жүреді, </w:t>
            </w:r>
          </w:p>
          <w:p w14:paraId="393636CE"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Ережесін жаттаған</w:t>
            </w:r>
          </w:p>
          <w:p w14:paraId="6FE152C7" w14:textId="77777777" w:rsidR="00DE2CC2" w:rsidRPr="00B1304A" w:rsidRDefault="00DE2CC2" w:rsidP="00BA7DE9">
            <w:pPr>
              <w:widowControl/>
              <w:shd w:val="clear" w:color="auto" w:fill="FFFFFF"/>
              <w:autoSpaceDE/>
              <w:autoSpaceDN/>
              <w:textAlignment w:val="baseline"/>
              <w:rPr>
                <w:b/>
                <w:bCs/>
                <w:i/>
                <w:iCs/>
                <w:spacing w:val="3"/>
              </w:rPr>
            </w:pPr>
            <w:r w:rsidRPr="00B1304A">
              <w:rPr>
                <w:b/>
                <w:bCs/>
                <w:i/>
                <w:iCs/>
                <w:spacing w:val="3"/>
              </w:rPr>
              <w:t>(Жүргізуші)</w:t>
            </w:r>
          </w:p>
          <w:p w14:paraId="3231833F" w14:textId="77777777" w:rsidR="00DE2CC2" w:rsidRPr="00B1304A" w:rsidRDefault="00DE2CC2" w:rsidP="00BA7DE9">
            <w:pPr>
              <w:widowControl/>
              <w:shd w:val="clear" w:color="auto" w:fill="FFFFFF"/>
              <w:autoSpaceDE/>
              <w:autoSpaceDN/>
              <w:textAlignment w:val="baseline"/>
              <w:rPr>
                <w:i/>
                <w:iCs/>
                <w:spacing w:val="3"/>
              </w:rPr>
            </w:pPr>
            <w:r w:rsidRPr="00B1304A">
              <w:rPr>
                <w:i/>
                <w:iCs/>
                <w:spacing w:val="3"/>
              </w:rPr>
              <w:t>Әр топ өз жұмбағы бойынша осы мамандықтардың құралдарын мүсіндеу.</w:t>
            </w:r>
          </w:p>
          <w:p w14:paraId="3084D18B" w14:textId="77777777" w:rsidR="00DE2CC2" w:rsidRPr="00B1304A" w:rsidRDefault="00DE2CC2" w:rsidP="00BA7DE9">
            <w:pPr>
              <w:widowControl/>
              <w:shd w:val="clear" w:color="auto" w:fill="FFFFFF"/>
              <w:autoSpaceDE/>
              <w:autoSpaceDN/>
              <w:jc w:val="center"/>
              <w:textAlignment w:val="baseline"/>
              <w:rPr>
                <w:b/>
                <w:bCs/>
                <w:i/>
                <w:iCs/>
                <w:spacing w:val="3"/>
              </w:rPr>
            </w:pPr>
            <w:r w:rsidRPr="00B1304A">
              <w:rPr>
                <w:b/>
                <w:bCs/>
                <w:i/>
                <w:iCs/>
                <w:spacing w:val="3"/>
              </w:rPr>
              <w:t xml:space="preserve">Сюжеттік рольдік ойын: </w:t>
            </w:r>
          </w:p>
          <w:p w14:paraId="72678A2C" w14:textId="77777777" w:rsidR="00DE2CC2" w:rsidRPr="00B1304A" w:rsidRDefault="00DE2CC2" w:rsidP="00BA7DE9">
            <w:pPr>
              <w:widowControl/>
              <w:shd w:val="clear" w:color="auto" w:fill="FFFFFF"/>
              <w:autoSpaceDE/>
              <w:autoSpaceDN/>
              <w:jc w:val="center"/>
              <w:textAlignment w:val="baseline"/>
              <w:rPr>
                <w:i/>
                <w:iCs/>
                <w:spacing w:val="3"/>
              </w:rPr>
            </w:pPr>
            <w:r w:rsidRPr="00B1304A">
              <w:rPr>
                <w:i/>
                <w:iCs/>
                <w:spacing w:val="3"/>
              </w:rPr>
              <w:t xml:space="preserve"> «Жүргізуші», «Аспаз», «Шаштараз»</w:t>
            </w:r>
          </w:p>
          <w:p w14:paraId="092CC189" w14:textId="77777777" w:rsidR="00DE2CC2" w:rsidRPr="00B1304A" w:rsidRDefault="00DE2CC2" w:rsidP="00BA7DE9"/>
        </w:tc>
        <w:tc>
          <w:tcPr>
            <w:tcW w:w="2835" w:type="dxa"/>
            <w:tcBorders>
              <w:left w:val="single" w:sz="4" w:space="0" w:color="auto"/>
              <w:right w:val="single" w:sz="4" w:space="0" w:color="auto"/>
            </w:tcBorders>
          </w:tcPr>
          <w:p w14:paraId="15094883" w14:textId="77777777" w:rsidR="00DE2CC2" w:rsidRPr="00B1304A" w:rsidRDefault="00DE2CC2" w:rsidP="00BA7DE9">
            <w:pPr>
              <w:rPr>
                <w:b/>
                <w:bCs/>
                <w:i/>
                <w:iCs/>
              </w:rPr>
            </w:pPr>
            <w:r w:rsidRPr="00B1304A">
              <w:rPr>
                <w:b/>
                <w:bCs/>
                <w:i/>
                <w:iCs/>
              </w:rPr>
              <w:lastRenderedPageBreak/>
              <w:t>Көңілді шеңбер «Дос болайық бәріміз»</w:t>
            </w:r>
          </w:p>
          <w:p w14:paraId="202F95B8" w14:textId="77777777" w:rsidR="00DE2CC2" w:rsidRPr="00B1304A" w:rsidRDefault="00DE2CC2" w:rsidP="00BA7DE9">
            <w:pPr>
              <w:rPr>
                <w:b/>
                <w:bCs/>
                <w:i/>
                <w:iCs/>
              </w:rPr>
            </w:pPr>
            <w:r w:rsidRPr="00B1304A">
              <w:rPr>
                <w:i/>
                <w:iCs/>
                <w:color w:val="000000"/>
                <w:shd w:val="clear" w:color="auto" w:fill="FFFFFF"/>
              </w:rPr>
              <w:t>Армысың досым,</w:t>
            </w:r>
            <w:r w:rsidRPr="00B1304A">
              <w:rPr>
                <w:i/>
                <w:iCs/>
                <w:color w:val="000000"/>
              </w:rPr>
              <w:br/>
            </w:r>
            <w:r w:rsidRPr="00B1304A">
              <w:rPr>
                <w:i/>
                <w:iCs/>
                <w:color w:val="000000"/>
                <w:shd w:val="clear" w:color="auto" w:fill="FFFFFF"/>
              </w:rPr>
              <w:t>Кел, маған қосыл.</w:t>
            </w:r>
            <w:r w:rsidRPr="00B1304A">
              <w:rPr>
                <w:i/>
                <w:iCs/>
                <w:color w:val="000000"/>
              </w:rPr>
              <w:br/>
            </w:r>
            <w:r w:rsidRPr="00B1304A">
              <w:rPr>
                <w:i/>
                <w:iCs/>
                <w:color w:val="000000"/>
                <w:shd w:val="clear" w:color="auto" w:fill="FFFFFF"/>
              </w:rPr>
              <w:t>(Қолмен шақырады).</w:t>
            </w:r>
            <w:r w:rsidRPr="00B1304A">
              <w:rPr>
                <w:i/>
                <w:iCs/>
                <w:color w:val="000000"/>
              </w:rPr>
              <w:br/>
            </w:r>
            <w:r w:rsidRPr="00B1304A">
              <w:rPr>
                <w:i/>
                <w:iCs/>
                <w:color w:val="000000"/>
                <w:shd w:val="clear" w:color="auto" w:fill="FFFFFF"/>
              </w:rPr>
              <w:t>Алақанға салып алақан,</w:t>
            </w:r>
            <w:r w:rsidRPr="00B1304A">
              <w:rPr>
                <w:i/>
                <w:iCs/>
                <w:color w:val="000000"/>
              </w:rPr>
              <w:br/>
            </w:r>
            <w:r w:rsidRPr="00B1304A">
              <w:rPr>
                <w:i/>
                <w:iCs/>
                <w:color w:val="000000"/>
                <w:shd w:val="clear" w:color="auto" w:fill="FFFFFF"/>
              </w:rPr>
              <w:t>Шеңберге бірге тұрайық.</w:t>
            </w:r>
            <w:r w:rsidRPr="00B1304A">
              <w:rPr>
                <w:i/>
                <w:iCs/>
                <w:color w:val="000000"/>
              </w:rPr>
              <w:br/>
            </w:r>
            <w:r w:rsidRPr="00B1304A">
              <w:rPr>
                <w:i/>
                <w:iCs/>
                <w:color w:val="000000"/>
                <w:shd w:val="clear" w:color="auto" w:fill="FFFFFF"/>
              </w:rPr>
              <w:t>(Қолдарын ұстайды).</w:t>
            </w:r>
            <w:r w:rsidRPr="00B1304A">
              <w:rPr>
                <w:i/>
                <w:iCs/>
                <w:color w:val="000000"/>
              </w:rPr>
              <w:br/>
            </w:r>
            <w:r w:rsidRPr="00B1304A">
              <w:rPr>
                <w:i/>
                <w:iCs/>
                <w:color w:val="000000"/>
                <w:shd w:val="clear" w:color="auto" w:fill="FFFFFF"/>
              </w:rPr>
              <w:t>Жер шарындай айналып</w:t>
            </w:r>
            <w:r w:rsidRPr="00B1304A">
              <w:rPr>
                <w:i/>
                <w:iCs/>
                <w:color w:val="000000"/>
              </w:rPr>
              <w:br/>
            </w:r>
            <w:r w:rsidRPr="00B1304A">
              <w:rPr>
                <w:i/>
                <w:iCs/>
                <w:color w:val="000000"/>
                <w:shd w:val="clear" w:color="auto" w:fill="FFFFFF"/>
              </w:rPr>
              <w:t>Әлемге жарық, ұқсайық.</w:t>
            </w:r>
            <w:r w:rsidRPr="00B1304A">
              <w:rPr>
                <w:i/>
                <w:iCs/>
                <w:color w:val="000000"/>
              </w:rPr>
              <w:br/>
            </w:r>
            <w:r w:rsidRPr="00B1304A">
              <w:rPr>
                <w:i/>
                <w:iCs/>
                <w:color w:val="000000"/>
                <w:shd w:val="clear" w:color="auto" w:fill="FFFFFF"/>
              </w:rPr>
              <w:t>(Айналады).</w:t>
            </w:r>
            <w:r w:rsidRPr="00B1304A">
              <w:rPr>
                <w:i/>
                <w:iCs/>
                <w:color w:val="000000"/>
              </w:rPr>
              <w:br/>
            </w:r>
            <w:r w:rsidRPr="00B1304A">
              <w:rPr>
                <w:i/>
                <w:iCs/>
                <w:color w:val="000000"/>
                <w:shd w:val="clear" w:color="auto" w:fill="FFFFFF"/>
              </w:rPr>
              <w:t>Қолымызды көтеріп,</w:t>
            </w:r>
            <w:r w:rsidRPr="00B1304A">
              <w:rPr>
                <w:i/>
                <w:iCs/>
                <w:color w:val="000000"/>
              </w:rPr>
              <w:br/>
            </w:r>
            <w:r w:rsidRPr="00B1304A">
              <w:rPr>
                <w:i/>
                <w:iCs/>
                <w:color w:val="000000"/>
                <w:shd w:val="clear" w:color="auto" w:fill="FFFFFF"/>
              </w:rPr>
              <w:t>Күннің нұрын алайық.</w:t>
            </w:r>
            <w:r w:rsidRPr="00B1304A">
              <w:rPr>
                <w:i/>
                <w:iCs/>
                <w:color w:val="000000"/>
              </w:rPr>
              <w:br/>
            </w:r>
            <w:r w:rsidRPr="00B1304A">
              <w:rPr>
                <w:i/>
                <w:iCs/>
                <w:color w:val="000000"/>
                <w:shd w:val="clear" w:color="auto" w:fill="FFFFFF"/>
              </w:rPr>
              <w:t>(Қолдарын көкке созады).</w:t>
            </w:r>
            <w:r w:rsidRPr="00B1304A">
              <w:rPr>
                <w:i/>
                <w:iCs/>
                <w:color w:val="000000"/>
              </w:rPr>
              <w:br/>
            </w:r>
            <w:r w:rsidRPr="00B1304A">
              <w:rPr>
                <w:i/>
                <w:iCs/>
                <w:color w:val="000000"/>
                <w:shd w:val="clear" w:color="auto" w:fill="FFFFFF"/>
              </w:rPr>
              <w:t>Ортамызда күн нұры,</w:t>
            </w:r>
            <w:r w:rsidRPr="00B1304A">
              <w:rPr>
                <w:i/>
                <w:iCs/>
                <w:color w:val="000000"/>
              </w:rPr>
              <w:br/>
            </w:r>
            <w:r w:rsidRPr="00B1304A">
              <w:rPr>
                <w:i/>
                <w:iCs/>
                <w:color w:val="000000"/>
                <w:shd w:val="clear" w:color="auto" w:fill="FFFFFF"/>
              </w:rPr>
              <w:t>Құшаққа оны алайық.</w:t>
            </w:r>
            <w:r w:rsidRPr="00B1304A">
              <w:rPr>
                <w:i/>
                <w:iCs/>
                <w:color w:val="000000"/>
              </w:rPr>
              <w:br/>
            </w:r>
            <w:r w:rsidRPr="00B1304A">
              <w:rPr>
                <w:i/>
                <w:iCs/>
                <w:color w:val="000000"/>
                <w:shd w:val="clear" w:color="auto" w:fill="FFFFFF"/>
              </w:rPr>
              <w:t>(Құшақтасады).</w:t>
            </w:r>
            <w:r w:rsidRPr="00B1304A">
              <w:rPr>
                <w:i/>
                <w:iCs/>
                <w:color w:val="000000"/>
              </w:rPr>
              <w:br/>
            </w:r>
            <w:r w:rsidRPr="00B1304A">
              <w:rPr>
                <w:i/>
                <w:iCs/>
                <w:color w:val="000000"/>
                <w:shd w:val="clear" w:color="auto" w:fill="FFFFFF"/>
              </w:rPr>
              <w:t>Барлығы хормен:</w:t>
            </w:r>
            <w:r w:rsidRPr="00B1304A">
              <w:rPr>
                <w:i/>
                <w:iCs/>
                <w:color w:val="000000"/>
              </w:rPr>
              <w:br/>
            </w:r>
            <w:r w:rsidRPr="00B1304A">
              <w:rPr>
                <w:i/>
                <w:iCs/>
                <w:color w:val="000000"/>
                <w:shd w:val="clear" w:color="auto" w:fill="FFFFFF"/>
              </w:rPr>
              <w:t>Шаттанамыз бәріміз,</w:t>
            </w:r>
            <w:r w:rsidRPr="00B1304A">
              <w:rPr>
                <w:i/>
                <w:iCs/>
                <w:color w:val="000000"/>
              </w:rPr>
              <w:br/>
            </w:r>
            <w:r w:rsidRPr="00B1304A">
              <w:rPr>
                <w:i/>
                <w:iCs/>
                <w:color w:val="000000"/>
                <w:shd w:val="clear" w:color="auto" w:fill="FFFFFF"/>
              </w:rPr>
              <w:t>Өміріміз көңілді.</w:t>
            </w:r>
            <w:r w:rsidRPr="00B1304A">
              <w:rPr>
                <w:i/>
                <w:iCs/>
                <w:color w:val="000000"/>
              </w:rPr>
              <w:br/>
            </w:r>
            <w:r w:rsidRPr="00B1304A">
              <w:rPr>
                <w:i/>
                <w:iCs/>
                <w:color w:val="000000"/>
                <w:shd w:val="clear" w:color="auto" w:fill="FFFFFF"/>
              </w:rPr>
              <w:t>Мәңгілік достықпен</w:t>
            </w:r>
            <w:r w:rsidRPr="00B1304A">
              <w:rPr>
                <w:i/>
                <w:iCs/>
                <w:color w:val="000000"/>
              </w:rPr>
              <w:br/>
            </w:r>
            <w:r w:rsidRPr="00B1304A">
              <w:rPr>
                <w:i/>
                <w:iCs/>
                <w:color w:val="000000"/>
                <w:shd w:val="clear" w:color="auto" w:fill="FFFFFF"/>
              </w:rPr>
              <w:t>Мақтанамыз бәріміз!</w:t>
            </w:r>
          </w:p>
          <w:p w14:paraId="5C8F7C4C" w14:textId="77777777" w:rsidR="00DE2CC2" w:rsidRPr="00B1304A" w:rsidRDefault="00DE2CC2" w:rsidP="00BA7DE9">
            <w:pPr>
              <w:shd w:val="clear" w:color="auto" w:fill="FFFFFF"/>
              <w:rPr>
                <w:b/>
                <w:i/>
                <w:iCs/>
              </w:rPr>
            </w:pPr>
            <w:r w:rsidRPr="00B1304A">
              <w:rPr>
                <w:b/>
                <w:i/>
                <w:iCs/>
              </w:rPr>
              <w:t>Ыстық орындық әдісі.</w:t>
            </w:r>
          </w:p>
          <w:p w14:paraId="07A06241" w14:textId="77777777" w:rsidR="00DE2CC2" w:rsidRPr="00B1304A" w:rsidRDefault="00DE2CC2" w:rsidP="00BA7DE9">
            <w:pPr>
              <w:shd w:val="clear" w:color="auto" w:fill="FFFFFF"/>
              <w:rPr>
                <w:i/>
                <w:iCs/>
              </w:rPr>
            </w:pPr>
            <w:r w:rsidRPr="00B1304A">
              <w:rPr>
                <w:i/>
                <w:iCs/>
              </w:rPr>
              <w:t xml:space="preserve">Бір балаға орындыққа </w:t>
            </w:r>
            <w:r w:rsidRPr="00B1304A">
              <w:rPr>
                <w:i/>
                <w:iCs/>
              </w:rPr>
              <w:lastRenderedPageBreak/>
              <w:t>отырады. Сол балаға дос туралы сұрақтар қояды.</w:t>
            </w:r>
          </w:p>
          <w:p w14:paraId="2EE607A5" w14:textId="77777777" w:rsidR="00DE2CC2" w:rsidRPr="00B1304A" w:rsidRDefault="00DE2CC2" w:rsidP="00BA7DE9">
            <w:pPr>
              <w:shd w:val="clear" w:color="auto" w:fill="FFFFFF"/>
              <w:rPr>
                <w:i/>
                <w:iCs/>
              </w:rPr>
            </w:pPr>
            <w:r w:rsidRPr="00B1304A">
              <w:rPr>
                <w:i/>
                <w:iCs/>
              </w:rPr>
              <w:t>– Сенің досың кім?</w:t>
            </w:r>
            <w:r w:rsidRPr="00B1304A">
              <w:rPr>
                <w:i/>
                <w:iCs/>
              </w:rPr>
              <w:br/>
              <w:t>– Сен кіммен дос болғың келеді?</w:t>
            </w:r>
          </w:p>
          <w:p w14:paraId="49C008FA" w14:textId="77777777" w:rsidR="00DE2CC2" w:rsidRPr="00B1304A" w:rsidRDefault="00DE2CC2" w:rsidP="00BA7DE9">
            <w:pPr>
              <w:rPr>
                <w:i/>
                <w:iCs/>
              </w:rPr>
            </w:pPr>
            <w:r w:rsidRPr="00B1304A">
              <w:rPr>
                <w:i/>
                <w:iCs/>
              </w:rPr>
              <w:t xml:space="preserve">Ойын бұрышындағы сурет альбомдар  қарау. </w:t>
            </w:r>
          </w:p>
          <w:p w14:paraId="672535F6" w14:textId="77777777" w:rsidR="00DE2CC2" w:rsidRPr="00B1304A" w:rsidRDefault="00DE2CC2" w:rsidP="00BA7DE9">
            <w:pPr>
              <w:rPr>
                <w:i/>
                <w:iCs/>
              </w:rPr>
            </w:pPr>
            <w:r w:rsidRPr="00B1304A">
              <w:rPr>
                <w:b/>
                <w:bCs/>
                <w:i/>
                <w:iCs/>
              </w:rPr>
              <w:t>Көңілді жаттығу «Достар</w:t>
            </w:r>
            <w:r w:rsidRPr="00B1304A">
              <w:rPr>
                <w:i/>
                <w:iCs/>
              </w:rPr>
              <w:t>»</w:t>
            </w:r>
          </w:p>
          <w:p w14:paraId="199401BA" w14:textId="77777777" w:rsidR="00DE2CC2" w:rsidRPr="00B1304A" w:rsidRDefault="00DE2CC2" w:rsidP="00BA7DE9">
            <w:pPr>
              <w:rPr>
                <w:i/>
                <w:iCs/>
              </w:rPr>
            </w:pPr>
            <w:r w:rsidRPr="00B1304A">
              <w:rPr>
                <w:i/>
                <w:iCs/>
              </w:rPr>
              <w:t>Музыкамен</w:t>
            </w:r>
          </w:p>
          <w:p w14:paraId="5E12EA80" w14:textId="77777777" w:rsidR="00DE2CC2" w:rsidRPr="00B1304A" w:rsidRDefault="00DE2CC2" w:rsidP="00BA7DE9">
            <w:pPr>
              <w:rPr>
                <w:b/>
                <w:bCs/>
                <w:i/>
                <w:iCs/>
              </w:rPr>
            </w:pPr>
            <w:r w:rsidRPr="00B1304A">
              <w:rPr>
                <w:b/>
                <w:bCs/>
                <w:i/>
                <w:iCs/>
              </w:rPr>
              <w:t>Дид ойын: «Досыма арналған гүл»</w:t>
            </w:r>
          </w:p>
          <w:p w14:paraId="16BB179B" w14:textId="77777777" w:rsidR="00DE2CC2" w:rsidRPr="00B1304A" w:rsidRDefault="00DE2CC2" w:rsidP="00BA7DE9">
            <w:pPr>
              <w:rPr>
                <w:i/>
                <w:iCs/>
              </w:rPr>
            </w:pPr>
            <w:r w:rsidRPr="00B1304A">
              <w:rPr>
                <w:i/>
                <w:iCs/>
              </w:rPr>
              <w:t>Балалар біз доспыз бір-бірімізге гүл жасап  сыйлайық.</w:t>
            </w:r>
          </w:p>
          <w:p w14:paraId="22854664" w14:textId="77777777" w:rsidR="00DE2CC2" w:rsidRPr="00B1304A" w:rsidRDefault="00DE2CC2" w:rsidP="00BA7DE9">
            <w:pPr>
              <w:rPr>
                <w:b/>
                <w:bCs/>
                <w:i/>
                <w:iCs/>
              </w:rPr>
            </w:pPr>
            <w:r w:rsidRPr="00B1304A">
              <w:rPr>
                <w:b/>
                <w:bCs/>
                <w:i/>
                <w:iCs/>
              </w:rPr>
              <w:t>Шығармашылық бұрыш</w:t>
            </w:r>
          </w:p>
          <w:p w14:paraId="6DEA1CD4" w14:textId="77777777" w:rsidR="00DE2CC2" w:rsidRPr="00B1304A" w:rsidRDefault="00DE2CC2" w:rsidP="00BA7DE9">
            <w:pPr>
              <w:rPr>
                <w:i/>
                <w:iCs/>
              </w:rPr>
            </w:pPr>
            <w:r w:rsidRPr="00B1304A">
              <w:rPr>
                <w:i/>
                <w:iCs/>
              </w:rPr>
              <w:t>Картонға салынған гүл суретінің үстіне ермексазды жағу арқылы түрлі-түсті гүл  мүсіндеу.</w:t>
            </w:r>
          </w:p>
          <w:p w14:paraId="4960DB30" w14:textId="77777777" w:rsidR="00DE2CC2" w:rsidRPr="00B1304A" w:rsidRDefault="00DE2CC2" w:rsidP="00BA7DE9">
            <w:pPr>
              <w:rPr>
                <w:i/>
                <w:iCs/>
              </w:rPr>
            </w:pPr>
            <w:r w:rsidRPr="00B1304A">
              <w:rPr>
                <w:b/>
                <w:bCs/>
                <w:i/>
                <w:iCs/>
              </w:rPr>
              <w:t>Түсіндіру:</w:t>
            </w:r>
            <w:r w:rsidRPr="00B1304A">
              <w:rPr>
                <w:i/>
                <w:iCs/>
              </w:rPr>
              <w:t xml:space="preserve"> Ермексазды алақанда жұмсарту, созу, жағу әдістерін үйрету.</w:t>
            </w:r>
          </w:p>
          <w:p w14:paraId="23C5A91D" w14:textId="77777777" w:rsidR="00DE2CC2" w:rsidRPr="00B1304A" w:rsidRDefault="00DE2CC2" w:rsidP="00BA7DE9">
            <w:pPr>
              <w:rPr>
                <w:i/>
                <w:iCs/>
              </w:rPr>
            </w:pPr>
            <w:r w:rsidRPr="00B1304A">
              <w:rPr>
                <w:i/>
                <w:iCs/>
              </w:rPr>
              <w:t>Бақылау, қадағалау.</w:t>
            </w:r>
          </w:p>
          <w:p w14:paraId="70F58DDB" w14:textId="77777777" w:rsidR="00DE2CC2" w:rsidRPr="00B1304A" w:rsidRDefault="00DE2CC2" w:rsidP="00BA7DE9">
            <w:pPr>
              <w:rPr>
                <w:i/>
                <w:iCs/>
              </w:rPr>
            </w:pPr>
            <w:r w:rsidRPr="00B1304A">
              <w:rPr>
                <w:i/>
                <w:iCs/>
              </w:rPr>
              <w:t>Дайын гүлді бір-біріне сыйлау.</w:t>
            </w:r>
          </w:p>
          <w:p w14:paraId="174FFFF9" w14:textId="77777777" w:rsidR="00DE2CC2" w:rsidRPr="00B1304A" w:rsidRDefault="00DE2CC2" w:rsidP="00BA7DE9">
            <w:pPr>
              <w:rPr>
                <w:i/>
                <w:iCs/>
              </w:rPr>
            </w:pPr>
          </w:p>
          <w:p w14:paraId="731BBF35" w14:textId="77777777" w:rsidR="00DE2CC2" w:rsidRPr="00B1304A" w:rsidRDefault="00DE2CC2" w:rsidP="00BA7DE9">
            <w:pPr>
              <w:rPr>
                <w:i/>
                <w:iCs/>
              </w:rPr>
            </w:pPr>
          </w:p>
        </w:tc>
        <w:tc>
          <w:tcPr>
            <w:tcW w:w="2693" w:type="dxa"/>
            <w:tcBorders>
              <w:left w:val="single" w:sz="4" w:space="0" w:color="auto"/>
            </w:tcBorders>
          </w:tcPr>
          <w:p w14:paraId="0A834699" w14:textId="77777777" w:rsidR="00DE2CC2" w:rsidRPr="00B1304A" w:rsidRDefault="00DE2CC2" w:rsidP="00BA7DE9">
            <w:pPr>
              <w:rPr>
                <w:i/>
                <w:color w:val="000000"/>
                <w:shd w:val="clear" w:color="auto" w:fill="FFFFFF"/>
              </w:rPr>
            </w:pPr>
            <w:r w:rsidRPr="00B1304A">
              <w:rPr>
                <w:b/>
                <w:i/>
                <w:color w:val="000000"/>
                <w:shd w:val="clear" w:color="auto" w:fill="FFFFFF"/>
              </w:rPr>
              <w:lastRenderedPageBreak/>
              <w:t>Ғажайып сәт.</w:t>
            </w:r>
            <w:r w:rsidRPr="00B1304A">
              <w:rPr>
                <w:b/>
                <w:i/>
                <w:color w:val="000000"/>
              </w:rPr>
              <w:br/>
            </w:r>
            <w:r w:rsidRPr="00B1304A">
              <w:rPr>
                <w:i/>
                <w:color w:val="000000"/>
                <w:shd w:val="clear" w:color="auto" w:fill="FFFFFF"/>
              </w:rPr>
              <w:t>Есік қағылады. Топқа бауырсақ кіреді</w:t>
            </w:r>
            <w:r w:rsidRPr="00B1304A">
              <w:rPr>
                <w:i/>
                <w:color w:val="000000"/>
              </w:rPr>
              <w:br/>
            </w:r>
            <w:r w:rsidRPr="00B1304A">
              <w:rPr>
                <w:i/>
                <w:color w:val="000000"/>
                <w:shd w:val="clear" w:color="auto" w:fill="FFFFFF"/>
              </w:rPr>
              <w:t>Сәлеметсіңдер ме, балалар, мен атам мен апамнан ойнап жүріп адасып қалдым, сендерден көмек сұрап келдім.</w:t>
            </w:r>
            <w:r w:rsidRPr="00B1304A">
              <w:rPr>
                <w:i/>
                <w:color w:val="000000"/>
              </w:rPr>
              <w:br/>
            </w:r>
            <w:r w:rsidRPr="00B1304A">
              <w:rPr>
                <w:i/>
                <w:color w:val="000000"/>
                <w:shd w:val="clear" w:color="auto" w:fill="FFFFFF"/>
              </w:rPr>
              <w:t>- Балалар, бауырсақ  ертегісін білесіңдер ме?</w:t>
            </w:r>
            <w:r w:rsidRPr="00B1304A">
              <w:rPr>
                <w:i/>
                <w:color w:val="000000"/>
              </w:rPr>
              <w:br/>
            </w:r>
            <w:r w:rsidRPr="00B1304A">
              <w:rPr>
                <w:i/>
                <w:color w:val="000000"/>
                <w:shd w:val="clear" w:color="auto" w:fill="FFFFFF"/>
              </w:rPr>
              <w:t>- Бауырсаққа кімдер кездеседі?</w:t>
            </w:r>
            <w:r w:rsidRPr="00B1304A">
              <w:rPr>
                <w:i/>
                <w:color w:val="000000"/>
              </w:rPr>
              <w:br/>
            </w:r>
            <w:r w:rsidRPr="00B1304A">
              <w:rPr>
                <w:i/>
                <w:color w:val="000000"/>
                <w:shd w:val="clear" w:color="auto" w:fill="FFFFFF"/>
              </w:rPr>
              <w:t>Сендер бауырсаққа көмектесу үшін осы кейіпкерлердің әр түрлі тапсырмалары бар екен. Сол тапсырмаларды орындасаңдар ғана бауырсақ атасымен апасын таба алады.</w:t>
            </w:r>
          </w:p>
          <w:p w14:paraId="69381640" w14:textId="77777777" w:rsidR="00DE2CC2" w:rsidRPr="00B1304A" w:rsidRDefault="00DE2CC2" w:rsidP="00BA7DE9">
            <w:pPr>
              <w:rPr>
                <w:b/>
                <w:i/>
                <w:color w:val="000000"/>
                <w:shd w:val="clear" w:color="auto" w:fill="FFFFFF"/>
              </w:rPr>
            </w:pPr>
            <w:r w:rsidRPr="00B1304A">
              <w:rPr>
                <w:b/>
                <w:i/>
                <w:color w:val="000000"/>
                <w:shd w:val="clear" w:color="auto" w:fill="FFFFFF"/>
              </w:rPr>
              <w:t>Ой қозғау.</w:t>
            </w:r>
            <w:r w:rsidRPr="00B1304A">
              <w:rPr>
                <w:i/>
                <w:color w:val="000000"/>
              </w:rPr>
              <w:br/>
            </w:r>
            <w:r w:rsidRPr="00B1304A">
              <w:rPr>
                <w:i/>
                <w:color w:val="000000"/>
                <w:shd w:val="clear" w:color="auto" w:fill="FFFFFF"/>
              </w:rPr>
              <w:t>Бауырсаққа бірінші не кездеседі.</w:t>
            </w:r>
            <w:r w:rsidRPr="00B1304A">
              <w:rPr>
                <w:i/>
                <w:color w:val="000000"/>
              </w:rPr>
              <w:br/>
            </w:r>
            <w:r w:rsidRPr="00B1304A">
              <w:rPr>
                <w:b/>
                <w:i/>
                <w:color w:val="000000"/>
                <w:shd w:val="clear" w:color="auto" w:fill="FFFFFF"/>
              </w:rPr>
              <w:t>1. Қоян.</w:t>
            </w:r>
          </w:p>
          <w:p w14:paraId="27BA77B5" w14:textId="77777777" w:rsidR="00DE2CC2" w:rsidRPr="00B1304A" w:rsidRDefault="00DE2CC2" w:rsidP="00BA7DE9">
            <w:pPr>
              <w:rPr>
                <w:i/>
                <w:color w:val="FF0000"/>
                <w:shd w:val="clear" w:color="auto" w:fill="FFFFFF"/>
              </w:rPr>
            </w:pPr>
            <w:r w:rsidRPr="00B1304A">
              <w:rPr>
                <w:i/>
                <w:color w:val="000000"/>
                <w:shd w:val="clear" w:color="auto" w:fill="FFFFFF"/>
              </w:rPr>
              <w:lastRenderedPageBreak/>
              <w:t xml:space="preserve">Қоянның тапсырмасы. </w:t>
            </w:r>
          </w:p>
          <w:p w14:paraId="378F2828" w14:textId="77777777" w:rsidR="00DE2CC2" w:rsidRPr="00B1304A" w:rsidRDefault="00DE2CC2" w:rsidP="00BA7DE9">
            <w:pPr>
              <w:rPr>
                <w:i/>
                <w:shd w:val="clear" w:color="auto" w:fill="FFFFFF"/>
              </w:rPr>
            </w:pPr>
            <w:r w:rsidRPr="00B1304A">
              <w:rPr>
                <w:b/>
                <w:bCs/>
                <w:i/>
                <w:shd w:val="clear" w:color="auto" w:fill="FFFFFF"/>
              </w:rPr>
              <w:t>Дид ойын: «Ойыншықтар сөйлейді»</w:t>
            </w:r>
            <w:r w:rsidRPr="00B1304A">
              <w:rPr>
                <w:i/>
                <w:shd w:val="clear" w:color="auto" w:fill="FFFFFF"/>
              </w:rPr>
              <w:t xml:space="preserve"> Ойыншықтарға сөйлем құрау.</w:t>
            </w:r>
          </w:p>
          <w:p w14:paraId="0A04525D" w14:textId="77777777" w:rsidR="00DE2CC2" w:rsidRPr="00B1304A" w:rsidRDefault="00DE2CC2" w:rsidP="00BA7DE9">
            <w:pPr>
              <w:rPr>
                <w:i/>
                <w:color w:val="000000"/>
                <w:shd w:val="clear" w:color="auto" w:fill="FFFFFF"/>
              </w:rPr>
            </w:pPr>
            <w:r w:rsidRPr="00B1304A">
              <w:rPr>
                <w:b/>
                <w:i/>
                <w:color w:val="000000"/>
                <w:shd w:val="clear" w:color="auto" w:fill="FFFFFF"/>
              </w:rPr>
              <w:t xml:space="preserve">2. Қасқар:  </w:t>
            </w:r>
            <w:r w:rsidRPr="00B1304A">
              <w:rPr>
                <w:b/>
                <w:bCs/>
                <w:i/>
                <w:shd w:val="clear" w:color="auto" w:fill="FFFFFF"/>
              </w:rPr>
              <w:t>Дид  ойын:  «Кім жылдам»</w:t>
            </w:r>
            <w:r w:rsidRPr="00B1304A">
              <w:rPr>
                <w:b/>
                <w:i/>
                <w:color w:val="000000"/>
                <w:shd w:val="clear" w:color="auto" w:fill="FFFFFF"/>
              </w:rPr>
              <w:t>Шарты:</w:t>
            </w:r>
            <w:r w:rsidRPr="00B1304A">
              <w:rPr>
                <w:i/>
                <w:color w:val="000000"/>
                <w:shd w:val="clear" w:color="auto" w:fill="FFFFFF"/>
              </w:rPr>
              <w:t xml:space="preserve"> Ойыншықтарды көрсеткенде олардың аттарын жылдам айту керек.</w:t>
            </w:r>
            <w:r w:rsidRPr="00B1304A">
              <w:rPr>
                <w:i/>
                <w:color w:val="000000"/>
              </w:rPr>
              <w:br/>
            </w:r>
            <w:r w:rsidRPr="00B1304A">
              <w:rPr>
                <w:b/>
                <w:i/>
                <w:color w:val="000000"/>
                <w:shd w:val="clear" w:color="auto" w:fill="FFFFFF"/>
              </w:rPr>
              <w:t>3. Аю:</w:t>
            </w:r>
            <w:r w:rsidRPr="00B1304A">
              <w:rPr>
                <w:i/>
                <w:color w:val="000000"/>
                <w:shd w:val="clear" w:color="auto" w:fill="FFFFFF"/>
              </w:rPr>
              <w:t>Маған мына корзинама ойыншықтарды жапсырып беріңдер, осы корзинамен құлпынай теруге барамын, достарыма көрсетемін.</w:t>
            </w:r>
          </w:p>
          <w:p w14:paraId="62D8665E" w14:textId="77777777" w:rsidR="00DE2CC2" w:rsidRPr="00B1304A" w:rsidRDefault="00DE2CC2" w:rsidP="00BA7DE9">
            <w:pPr>
              <w:rPr>
                <w:i/>
                <w:color w:val="000000"/>
                <w:shd w:val="clear" w:color="auto" w:fill="FFFFFF"/>
              </w:rPr>
            </w:pPr>
            <w:r w:rsidRPr="00B1304A">
              <w:rPr>
                <w:i/>
                <w:color w:val="000000"/>
                <w:shd w:val="clear" w:color="auto" w:fill="FFFFFF"/>
              </w:rPr>
              <w:t>Жапсыру.</w:t>
            </w:r>
          </w:p>
          <w:p w14:paraId="22DC00E9" w14:textId="77777777" w:rsidR="00DE2CC2" w:rsidRPr="00B1304A" w:rsidRDefault="00DE2CC2" w:rsidP="00BA7DE9">
            <w:pPr>
              <w:rPr>
                <w:b/>
                <w:bCs/>
                <w:i/>
                <w:color w:val="000000"/>
                <w:shd w:val="clear" w:color="auto" w:fill="FFFFFF"/>
              </w:rPr>
            </w:pPr>
            <w:r w:rsidRPr="00B1304A">
              <w:rPr>
                <w:b/>
                <w:bCs/>
                <w:i/>
                <w:color w:val="000000"/>
                <w:shd w:val="clear" w:color="auto" w:fill="FFFFFF"/>
              </w:rPr>
              <w:t>Балаларды топқа бөлу.</w:t>
            </w:r>
          </w:p>
          <w:p w14:paraId="6D1BBF89" w14:textId="77777777" w:rsidR="00DE2CC2" w:rsidRPr="00B1304A" w:rsidRDefault="00DE2CC2" w:rsidP="00BA7DE9">
            <w:pPr>
              <w:rPr>
                <w:i/>
                <w:color w:val="000000"/>
                <w:shd w:val="clear" w:color="auto" w:fill="FFFFFF"/>
              </w:rPr>
            </w:pPr>
            <w:r w:rsidRPr="00B1304A">
              <w:rPr>
                <w:b/>
                <w:bCs/>
                <w:i/>
                <w:color w:val="000000"/>
                <w:shd w:val="clear" w:color="auto" w:fill="FFFFFF"/>
              </w:rPr>
              <w:t>1-топ.</w:t>
            </w:r>
            <w:r w:rsidRPr="00B1304A">
              <w:rPr>
                <w:i/>
                <w:color w:val="000000"/>
                <w:shd w:val="clear" w:color="auto" w:fill="FFFFFF"/>
              </w:rPr>
              <w:t>Сары корзинаға допты жапсыру</w:t>
            </w:r>
          </w:p>
          <w:p w14:paraId="5C8FE341" w14:textId="77777777" w:rsidR="00DE2CC2" w:rsidRPr="00B1304A" w:rsidRDefault="00DE2CC2" w:rsidP="00BA7DE9">
            <w:pPr>
              <w:rPr>
                <w:i/>
                <w:color w:val="000000"/>
                <w:shd w:val="clear" w:color="auto" w:fill="FFFFFF"/>
              </w:rPr>
            </w:pPr>
            <w:r w:rsidRPr="00B1304A">
              <w:rPr>
                <w:b/>
                <w:bCs/>
                <w:i/>
                <w:color w:val="000000"/>
                <w:shd w:val="clear" w:color="auto" w:fill="FFFFFF"/>
              </w:rPr>
              <w:t>2-топ</w:t>
            </w:r>
            <w:r w:rsidRPr="00B1304A">
              <w:rPr>
                <w:i/>
                <w:color w:val="000000"/>
                <w:shd w:val="clear" w:color="auto" w:fill="FFFFFF"/>
              </w:rPr>
              <w:t>.Қызыл корзинаға шелекті жапсыру</w:t>
            </w:r>
          </w:p>
          <w:p w14:paraId="170E1174" w14:textId="77777777" w:rsidR="00DE2CC2" w:rsidRPr="00B1304A" w:rsidRDefault="00DE2CC2" w:rsidP="00BA7DE9">
            <w:pPr>
              <w:rPr>
                <w:i/>
                <w:color w:val="000000"/>
                <w:shd w:val="clear" w:color="auto" w:fill="FFFFFF"/>
              </w:rPr>
            </w:pPr>
            <w:r w:rsidRPr="00B1304A">
              <w:rPr>
                <w:b/>
                <w:bCs/>
                <w:i/>
                <w:color w:val="000000"/>
                <w:shd w:val="clear" w:color="auto" w:fill="FFFFFF"/>
              </w:rPr>
              <w:t>3-топ.</w:t>
            </w:r>
            <w:r w:rsidRPr="00B1304A">
              <w:rPr>
                <w:i/>
                <w:color w:val="000000"/>
                <w:shd w:val="clear" w:color="auto" w:fill="FFFFFF"/>
              </w:rPr>
              <w:t>Көк корзинаға машинаны жапсыру.</w:t>
            </w:r>
          </w:p>
          <w:p w14:paraId="11C044A4" w14:textId="77777777" w:rsidR="00DE2CC2" w:rsidRPr="00B1304A" w:rsidRDefault="00DE2CC2" w:rsidP="00BA7DE9">
            <w:pPr>
              <w:rPr>
                <w:i/>
              </w:rPr>
            </w:pPr>
            <w:r w:rsidRPr="00B1304A">
              <w:rPr>
                <w:b/>
                <w:i/>
              </w:rPr>
              <w:t>Тақпақ Ойыншықтар</w:t>
            </w:r>
            <w:r w:rsidRPr="00B1304A">
              <w:rPr>
                <w:b/>
                <w:bCs/>
                <w:i/>
              </w:rPr>
              <w:t>Бекіту</w:t>
            </w:r>
          </w:p>
          <w:p w14:paraId="18161595" w14:textId="77777777" w:rsidR="00DE2CC2" w:rsidRPr="00B1304A" w:rsidRDefault="00DE2CC2" w:rsidP="00BA7DE9">
            <w:pPr>
              <w:rPr>
                <w:i/>
              </w:rPr>
            </w:pPr>
            <w:r w:rsidRPr="00B1304A">
              <w:rPr>
                <w:i/>
              </w:rPr>
              <w:t>Біздер де бар қуыршақ</w:t>
            </w:r>
          </w:p>
          <w:p w14:paraId="2246ABFB" w14:textId="77777777" w:rsidR="00DE2CC2" w:rsidRPr="00B1304A" w:rsidRDefault="00DE2CC2" w:rsidP="00BA7DE9">
            <w:pPr>
              <w:rPr>
                <w:i/>
              </w:rPr>
            </w:pPr>
            <w:r w:rsidRPr="00B1304A">
              <w:rPr>
                <w:i/>
              </w:rPr>
              <w:t>Бұзау, қозы ,құлыншық</w:t>
            </w:r>
          </w:p>
          <w:p w14:paraId="0C406E2A" w14:textId="77777777" w:rsidR="00DE2CC2" w:rsidRPr="00B1304A" w:rsidRDefault="00DE2CC2" w:rsidP="00BA7DE9">
            <w:pPr>
              <w:rPr>
                <w:i/>
              </w:rPr>
            </w:pPr>
            <w:r w:rsidRPr="00B1304A">
              <w:rPr>
                <w:i/>
              </w:rPr>
              <w:t>Ойыншықтар тыңдайды</w:t>
            </w:r>
          </w:p>
          <w:p w14:paraId="1ECEFAA8" w14:textId="77777777" w:rsidR="00DE2CC2" w:rsidRPr="00B1304A" w:rsidRDefault="00DE2CC2" w:rsidP="00BA7DE9">
            <w:pPr>
              <w:rPr>
                <w:i/>
              </w:rPr>
            </w:pPr>
            <w:r w:rsidRPr="00B1304A">
              <w:rPr>
                <w:i/>
              </w:rPr>
              <w:t>Емес олар ұрыншақ</w:t>
            </w:r>
          </w:p>
          <w:p w14:paraId="0572B7C2" w14:textId="77777777" w:rsidR="00DE2CC2" w:rsidRPr="00B1304A" w:rsidRDefault="00DE2CC2" w:rsidP="00BA7DE9">
            <w:pPr>
              <w:rPr>
                <w:i/>
                <w:color w:val="000000"/>
                <w:shd w:val="clear" w:color="auto" w:fill="FFFFFF"/>
              </w:rPr>
            </w:pPr>
          </w:p>
          <w:p w14:paraId="1D002DD9" w14:textId="77777777" w:rsidR="00DE2CC2" w:rsidRPr="00B1304A" w:rsidRDefault="00DE2CC2" w:rsidP="00BA7DE9"/>
        </w:tc>
        <w:tc>
          <w:tcPr>
            <w:tcW w:w="2835" w:type="dxa"/>
            <w:tcBorders>
              <w:right w:val="single" w:sz="4" w:space="0" w:color="auto"/>
            </w:tcBorders>
          </w:tcPr>
          <w:p w14:paraId="2AEBA34B" w14:textId="77777777" w:rsidR="00DE2CC2" w:rsidRDefault="00DE2CC2" w:rsidP="00BA7DE9">
            <w:pPr>
              <w:rPr>
                <w:rFonts w:eastAsia="Calibri"/>
                <w:b/>
                <w:i/>
                <w:color w:val="000000" w:themeColor="text1"/>
              </w:rPr>
            </w:pPr>
            <w:r>
              <w:rPr>
                <w:rFonts w:eastAsia="Calibri"/>
                <w:b/>
                <w:i/>
                <w:color w:val="000000" w:themeColor="text1"/>
              </w:rPr>
              <w:lastRenderedPageBreak/>
              <w:t>Жұмбақтар сыры.</w:t>
            </w:r>
          </w:p>
          <w:p w14:paraId="2CE43656" w14:textId="77777777" w:rsidR="00DE2CC2" w:rsidRDefault="00DE2CC2" w:rsidP="00BA7DE9">
            <w:pPr>
              <w:rPr>
                <w:rFonts w:eastAsia="Calibri"/>
                <w:b/>
                <w:i/>
                <w:color w:val="000000" w:themeColor="text1"/>
              </w:rPr>
            </w:pPr>
            <w:r>
              <w:rPr>
                <w:rFonts w:eastAsia="Calibri"/>
                <w:b/>
                <w:i/>
                <w:color w:val="000000" w:themeColor="text1"/>
              </w:rPr>
              <w:t>Тәулік бөліктері.</w:t>
            </w:r>
          </w:p>
          <w:p w14:paraId="4A053CA9" w14:textId="77777777" w:rsidR="00DE2CC2" w:rsidRPr="001407FD" w:rsidRDefault="00DE2CC2" w:rsidP="00BA7DE9">
            <w:pPr>
              <w:rPr>
                <w:rFonts w:eastAsia="Calibri"/>
                <w:b/>
                <w:i/>
                <w:color w:val="000000" w:themeColor="text1"/>
              </w:rPr>
            </w:pPr>
            <w:r>
              <w:rPr>
                <w:rFonts w:eastAsia="Calibri"/>
                <w:b/>
                <w:i/>
                <w:color w:val="000000" w:themeColor="text1"/>
              </w:rPr>
              <w:t xml:space="preserve">Дид  ойын: </w:t>
            </w:r>
            <w:r w:rsidRPr="001407FD">
              <w:rPr>
                <w:rFonts w:eastAsia="Calibri"/>
                <w:b/>
                <w:i/>
                <w:color w:val="000000" w:themeColor="text1"/>
              </w:rPr>
              <w:t xml:space="preserve">«Бұл қай кезде болады» </w:t>
            </w:r>
          </w:p>
          <w:p w14:paraId="45F4FACF" w14:textId="77777777" w:rsidR="00DE2CC2" w:rsidRPr="001407FD" w:rsidRDefault="00DE2CC2" w:rsidP="00BA7DE9">
            <w:pPr>
              <w:rPr>
                <w:rFonts w:eastAsia="Calibri"/>
                <w:i/>
                <w:color w:val="000000" w:themeColor="text1"/>
              </w:rPr>
            </w:pPr>
            <w:r w:rsidRPr="001407FD">
              <w:rPr>
                <w:rFonts w:eastAsia="Calibri"/>
                <w:i/>
                <w:color w:val="000000" w:themeColor="text1"/>
              </w:rPr>
              <w:t>Тәулік бөліктері туралы. Ұйқымыздан тұрамыз</w:t>
            </w:r>
          </w:p>
          <w:p w14:paraId="6246A1C0" w14:textId="77777777" w:rsidR="00DE2CC2" w:rsidRPr="001407FD" w:rsidRDefault="00DE2CC2" w:rsidP="00BA7DE9">
            <w:pPr>
              <w:rPr>
                <w:rFonts w:eastAsia="Calibri"/>
                <w:i/>
                <w:color w:val="000000" w:themeColor="text1"/>
              </w:rPr>
            </w:pPr>
            <w:r w:rsidRPr="001407FD">
              <w:rPr>
                <w:rFonts w:eastAsia="Calibri"/>
                <w:i/>
                <w:color w:val="000000" w:themeColor="text1"/>
              </w:rPr>
              <w:t>Беті-қолды жуамыз</w:t>
            </w:r>
          </w:p>
          <w:p w14:paraId="4AB838B0" w14:textId="77777777" w:rsidR="00DE2CC2" w:rsidRPr="001407FD" w:rsidRDefault="00DE2CC2" w:rsidP="00BA7DE9">
            <w:pPr>
              <w:rPr>
                <w:rFonts w:eastAsia="Calibri"/>
                <w:i/>
                <w:color w:val="000000" w:themeColor="text1"/>
              </w:rPr>
            </w:pPr>
            <w:r w:rsidRPr="001407FD">
              <w:rPr>
                <w:rFonts w:eastAsia="Calibri"/>
                <w:i/>
                <w:color w:val="000000" w:themeColor="text1"/>
              </w:rPr>
              <w:t>Әкемізге ереміз,</w:t>
            </w:r>
          </w:p>
          <w:p w14:paraId="18638E08" w14:textId="77777777" w:rsidR="00DE2CC2" w:rsidRPr="001407FD" w:rsidRDefault="00DE2CC2" w:rsidP="00BA7DE9">
            <w:pPr>
              <w:rPr>
                <w:rFonts w:eastAsia="Calibri"/>
                <w:i/>
                <w:color w:val="000000" w:themeColor="text1"/>
              </w:rPr>
            </w:pPr>
            <w:r w:rsidRPr="001407FD">
              <w:rPr>
                <w:rFonts w:eastAsia="Calibri"/>
                <w:i/>
                <w:color w:val="000000" w:themeColor="text1"/>
              </w:rPr>
              <w:t>Бақшамызға келеміз</w:t>
            </w:r>
          </w:p>
          <w:p w14:paraId="3E4C976E" w14:textId="77777777" w:rsidR="00DE2CC2" w:rsidRPr="001407FD" w:rsidRDefault="00DE2CC2" w:rsidP="00BA7DE9">
            <w:pPr>
              <w:rPr>
                <w:rFonts w:eastAsia="Calibri"/>
                <w:i/>
                <w:color w:val="000000" w:themeColor="text1"/>
              </w:rPr>
            </w:pPr>
            <w:r w:rsidRPr="001407FD">
              <w:rPr>
                <w:rFonts w:eastAsia="Calibri"/>
                <w:i/>
                <w:color w:val="000000" w:themeColor="text1"/>
              </w:rPr>
              <w:t>Бұл қай кез болады балалар? </w:t>
            </w:r>
            <w:r w:rsidRPr="001407FD">
              <w:rPr>
                <w:rFonts w:eastAsia="Calibri"/>
                <w:b/>
                <w:bCs/>
                <w:i/>
                <w:color w:val="000000" w:themeColor="text1"/>
              </w:rPr>
              <w:t>(таңертең)</w:t>
            </w:r>
          </w:p>
          <w:p w14:paraId="1B5A3E97" w14:textId="77777777" w:rsidR="00DE2CC2" w:rsidRPr="001407FD" w:rsidRDefault="00DE2CC2" w:rsidP="00BA7DE9">
            <w:pPr>
              <w:rPr>
                <w:rFonts w:eastAsia="Calibri"/>
                <w:i/>
                <w:color w:val="000000" w:themeColor="text1"/>
              </w:rPr>
            </w:pPr>
            <w:r w:rsidRPr="001407FD">
              <w:rPr>
                <w:rFonts w:eastAsia="Calibri"/>
                <w:i/>
                <w:color w:val="000000" w:themeColor="text1"/>
              </w:rPr>
              <w:t>Сабақ оқып, ойын ойнап,</w:t>
            </w:r>
          </w:p>
          <w:p w14:paraId="701FE259" w14:textId="77777777" w:rsidR="00DE2CC2" w:rsidRPr="001407FD" w:rsidRDefault="00DE2CC2" w:rsidP="00BA7DE9">
            <w:pPr>
              <w:rPr>
                <w:rFonts w:eastAsia="Calibri"/>
                <w:i/>
                <w:color w:val="000000" w:themeColor="text1"/>
              </w:rPr>
            </w:pPr>
            <w:r w:rsidRPr="001407FD">
              <w:rPr>
                <w:rFonts w:eastAsia="Calibri"/>
                <w:i/>
                <w:color w:val="000000" w:themeColor="text1"/>
              </w:rPr>
              <w:t>Серуендеп қайтамын</w:t>
            </w:r>
          </w:p>
          <w:p w14:paraId="123B52B7" w14:textId="77777777" w:rsidR="00DE2CC2" w:rsidRPr="001407FD" w:rsidRDefault="00DE2CC2" w:rsidP="00BA7DE9">
            <w:pPr>
              <w:rPr>
                <w:rFonts w:eastAsia="Calibri"/>
                <w:i/>
                <w:color w:val="000000" w:themeColor="text1"/>
              </w:rPr>
            </w:pPr>
            <w:r w:rsidRPr="001407FD">
              <w:rPr>
                <w:rFonts w:eastAsia="Calibri"/>
                <w:i/>
                <w:color w:val="000000" w:themeColor="text1"/>
              </w:rPr>
              <w:t>Тамағымды ішіп</w:t>
            </w:r>
          </w:p>
          <w:p w14:paraId="08E0FCFE" w14:textId="77777777" w:rsidR="00DE2CC2" w:rsidRPr="001407FD" w:rsidRDefault="00DE2CC2" w:rsidP="00BA7DE9">
            <w:pPr>
              <w:rPr>
                <w:rFonts w:eastAsia="Calibri"/>
                <w:i/>
                <w:color w:val="000000" w:themeColor="text1"/>
              </w:rPr>
            </w:pPr>
            <w:r w:rsidRPr="001407FD">
              <w:rPr>
                <w:rFonts w:eastAsia="Calibri"/>
                <w:i/>
                <w:color w:val="000000" w:themeColor="text1"/>
              </w:rPr>
              <w:t>Түсте ұйықтап жатамын. (</w:t>
            </w:r>
            <w:r w:rsidRPr="001407FD">
              <w:rPr>
                <w:rFonts w:eastAsia="Calibri"/>
                <w:b/>
                <w:bCs/>
                <w:i/>
                <w:color w:val="000000" w:themeColor="text1"/>
              </w:rPr>
              <w:t>Күндіз)</w:t>
            </w:r>
          </w:p>
          <w:p w14:paraId="3A564CD4" w14:textId="77777777" w:rsidR="00DE2CC2" w:rsidRPr="001407FD" w:rsidRDefault="00DE2CC2" w:rsidP="00BA7DE9">
            <w:pPr>
              <w:rPr>
                <w:rFonts w:eastAsia="Calibri"/>
                <w:i/>
                <w:color w:val="000000" w:themeColor="text1"/>
              </w:rPr>
            </w:pPr>
            <w:r w:rsidRPr="001407FD">
              <w:rPr>
                <w:rFonts w:eastAsia="Calibri"/>
                <w:i/>
                <w:color w:val="000000" w:themeColor="text1"/>
              </w:rPr>
              <w:t>Біз тәртіпті баламыз</w:t>
            </w:r>
          </w:p>
          <w:p w14:paraId="1BCE2F78" w14:textId="77777777" w:rsidR="00DE2CC2" w:rsidRPr="001407FD" w:rsidRDefault="00DE2CC2" w:rsidP="00BA7DE9">
            <w:pPr>
              <w:rPr>
                <w:rFonts w:eastAsia="Calibri"/>
                <w:i/>
                <w:color w:val="000000" w:themeColor="text1"/>
              </w:rPr>
            </w:pPr>
            <w:r w:rsidRPr="001407FD">
              <w:rPr>
                <w:rFonts w:eastAsia="Calibri"/>
                <w:i/>
                <w:color w:val="000000" w:themeColor="text1"/>
              </w:rPr>
              <w:t>Сабақты да оқимыз</w:t>
            </w:r>
          </w:p>
          <w:p w14:paraId="4FFFC8E3" w14:textId="77777777" w:rsidR="00DE2CC2" w:rsidRPr="001407FD" w:rsidRDefault="00DE2CC2" w:rsidP="00BA7DE9">
            <w:pPr>
              <w:rPr>
                <w:rFonts w:eastAsia="Calibri"/>
                <w:i/>
                <w:color w:val="000000" w:themeColor="text1"/>
              </w:rPr>
            </w:pPr>
            <w:r w:rsidRPr="001407FD">
              <w:rPr>
                <w:rFonts w:eastAsia="Calibri"/>
                <w:i/>
                <w:color w:val="000000" w:themeColor="text1"/>
              </w:rPr>
              <w:t>Серуенге шығамыз,қыдырамыз</w:t>
            </w:r>
          </w:p>
          <w:p w14:paraId="22CA9272" w14:textId="77777777" w:rsidR="00DE2CC2" w:rsidRPr="001407FD" w:rsidRDefault="00DE2CC2" w:rsidP="00BA7DE9">
            <w:pPr>
              <w:rPr>
                <w:rFonts w:eastAsia="Calibri"/>
                <w:i/>
                <w:color w:val="000000" w:themeColor="text1"/>
              </w:rPr>
            </w:pPr>
            <w:r w:rsidRPr="001407FD">
              <w:rPr>
                <w:rFonts w:eastAsia="Calibri"/>
                <w:i/>
                <w:color w:val="000000" w:themeColor="text1"/>
              </w:rPr>
              <w:t>Бұл қай кез? </w:t>
            </w:r>
            <w:r w:rsidRPr="001407FD">
              <w:rPr>
                <w:rFonts w:eastAsia="Calibri"/>
                <w:b/>
                <w:bCs/>
                <w:i/>
                <w:color w:val="000000" w:themeColor="text1"/>
              </w:rPr>
              <w:t>(Түс)</w:t>
            </w:r>
          </w:p>
          <w:p w14:paraId="5060DB0E" w14:textId="77777777" w:rsidR="00DE2CC2" w:rsidRPr="001407FD" w:rsidRDefault="00DE2CC2" w:rsidP="00BA7DE9">
            <w:pPr>
              <w:rPr>
                <w:rFonts w:eastAsia="Calibri"/>
                <w:i/>
                <w:color w:val="000000" w:themeColor="text1"/>
              </w:rPr>
            </w:pPr>
            <w:r w:rsidRPr="001407FD">
              <w:rPr>
                <w:rFonts w:eastAsia="Calibri"/>
                <w:i/>
                <w:color w:val="000000" w:themeColor="text1"/>
              </w:rPr>
              <w:t>Ұйқыдан тұрып,беті- қолды жуып</w:t>
            </w:r>
          </w:p>
          <w:p w14:paraId="2EC09868" w14:textId="77777777" w:rsidR="00DE2CC2" w:rsidRPr="001407FD" w:rsidRDefault="00DE2CC2" w:rsidP="00BA7DE9">
            <w:pPr>
              <w:rPr>
                <w:rFonts w:eastAsia="Calibri"/>
                <w:i/>
                <w:color w:val="000000" w:themeColor="text1"/>
              </w:rPr>
            </w:pPr>
            <w:r w:rsidRPr="001407FD">
              <w:rPr>
                <w:rFonts w:eastAsia="Calibri"/>
                <w:i/>
                <w:color w:val="000000" w:themeColor="text1"/>
              </w:rPr>
              <w:t xml:space="preserve">Төсекті жинап тазалықты </w:t>
            </w:r>
            <w:r w:rsidRPr="001407FD">
              <w:rPr>
                <w:rFonts w:eastAsia="Calibri"/>
                <w:i/>
                <w:color w:val="000000" w:themeColor="text1"/>
              </w:rPr>
              <w:lastRenderedPageBreak/>
              <w:t>сақтап,</w:t>
            </w:r>
          </w:p>
          <w:p w14:paraId="2DA38BF9" w14:textId="77777777" w:rsidR="00DE2CC2" w:rsidRPr="001407FD" w:rsidRDefault="00DE2CC2" w:rsidP="00BA7DE9">
            <w:pPr>
              <w:rPr>
                <w:rFonts w:eastAsia="Calibri"/>
                <w:i/>
                <w:color w:val="000000" w:themeColor="text1"/>
              </w:rPr>
            </w:pPr>
            <w:r w:rsidRPr="001407FD">
              <w:rPr>
                <w:rFonts w:eastAsia="Calibri"/>
                <w:i/>
                <w:color w:val="000000" w:themeColor="text1"/>
              </w:rPr>
              <w:t>Таза ауа жұтып,кешкісін үйге қайтамын</w:t>
            </w:r>
          </w:p>
          <w:p w14:paraId="763DA027" w14:textId="77777777" w:rsidR="00DE2CC2" w:rsidRPr="001407FD" w:rsidRDefault="00DE2CC2" w:rsidP="00BA7DE9">
            <w:pPr>
              <w:rPr>
                <w:rFonts w:eastAsia="Calibri"/>
                <w:i/>
                <w:color w:val="000000" w:themeColor="text1"/>
              </w:rPr>
            </w:pPr>
            <w:r w:rsidRPr="001407FD">
              <w:rPr>
                <w:rFonts w:eastAsia="Calibri"/>
                <w:i/>
                <w:color w:val="000000" w:themeColor="text1"/>
              </w:rPr>
              <w:t>Бұл қай кез? </w:t>
            </w:r>
            <w:r w:rsidRPr="001407FD">
              <w:rPr>
                <w:rFonts w:eastAsia="Calibri"/>
                <w:b/>
                <w:bCs/>
                <w:i/>
                <w:color w:val="000000" w:themeColor="text1"/>
              </w:rPr>
              <w:t>(Бесін)</w:t>
            </w:r>
          </w:p>
          <w:p w14:paraId="3535EA0F" w14:textId="77777777" w:rsidR="00DE2CC2" w:rsidRPr="001407FD" w:rsidRDefault="00DE2CC2" w:rsidP="00BA7DE9">
            <w:pPr>
              <w:rPr>
                <w:rFonts w:eastAsia="Calibri"/>
                <w:i/>
                <w:color w:val="000000" w:themeColor="text1"/>
              </w:rPr>
            </w:pPr>
            <w:r w:rsidRPr="001407FD">
              <w:rPr>
                <w:rFonts w:eastAsia="Calibri"/>
                <w:i/>
                <w:color w:val="000000" w:themeColor="text1"/>
              </w:rPr>
              <w:t>· Күн батады қызарып,</w:t>
            </w:r>
          </w:p>
          <w:p w14:paraId="70611EE2" w14:textId="77777777" w:rsidR="00DE2CC2" w:rsidRPr="001407FD" w:rsidRDefault="00DE2CC2" w:rsidP="00BA7DE9">
            <w:pPr>
              <w:rPr>
                <w:rFonts w:eastAsia="Calibri"/>
                <w:i/>
                <w:color w:val="000000" w:themeColor="text1"/>
              </w:rPr>
            </w:pPr>
            <w:r w:rsidRPr="001407FD">
              <w:rPr>
                <w:rFonts w:eastAsia="Calibri"/>
                <w:i/>
                <w:color w:val="000000" w:themeColor="text1"/>
              </w:rPr>
              <w:t>Мамамызды күтеміз</w:t>
            </w:r>
          </w:p>
          <w:p w14:paraId="58EAB159" w14:textId="77777777" w:rsidR="00DE2CC2" w:rsidRPr="001407FD" w:rsidRDefault="00DE2CC2" w:rsidP="00BA7DE9">
            <w:pPr>
              <w:rPr>
                <w:rFonts w:eastAsia="Calibri"/>
                <w:i/>
                <w:color w:val="000000" w:themeColor="text1"/>
              </w:rPr>
            </w:pPr>
            <w:r w:rsidRPr="001407FD">
              <w:rPr>
                <w:rFonts w:eastAsia="Calibri"/>
                <w:i/>
                <w:color w:val="000000" w:themeColor="text1"/>
              </w:rPr>
              <w:t>Бұл қай кез? </w:t>
            </w:r>
            <w:r w:rsidRPr="001407FD">
              <w:rPr>
                <w:rFonts w:eastAsia="Calibri"/>
                <w:b/>
                <w:bCs/>
                <w:i/>
                <w:color w:val="000000" w:themeColor="text1"/>
              </w:rPr>
              <w:t>(Кеш)</w:t>
            </w:r>
          </w:p>
          <w:p w14:paraId="3EA276E1" w14:textId="77777777" w:rsidR="00DE2CC2" w:rsidRPr="001407FD" w:rsidRDefault="00DE2CC2" w:rsidP="00BA7DE9">
            <w:pPr>
              <w:rPr>
                <w:rFonts w:eastAsia="Calibri"/>
                <w:i/>
                <w:color w:val="000000" w:themeColor="text1"/>
                <w:shd w:val="clear" w:color="auto" w:fill="FFFFFF"/>
              </w:rPr>
            </w:pPr>
            <w:r w:rsidRPr="001407FD">
              <w:rPr>
                <w:rFonts w:eastAsia="Calibri"/>
                <w:i/>
                <w:color w:val="000000" w:themeColor="text1"/>
              </w:rPr>
              <w:t>-Ал енді балалар, тәулікті ретімен атап көрейікші.</w:t>
            </w:r>
            <w:r w:rsidRPr="001407FD">
              <w:rPr>
                <w:rFonts w:eastAsia="Calibri"/>
                <w:i/>
                <w:color w:val="000000" w:themeColor="text1"/>
                <w:shd w:val="clear" w:color="auto" w:fill="FFFFFF"/>
              </w:rPr>
              <w:t xml:space="preserve"> Таңертең, күндіз,түс, бесін,кеш, түн</w:t>
            </w:r>
          </w:p>
          <w:p w14:paraId="79B75D84" w14:textId="77777777" w:rsidR="00DE2CC2" w:rsidRPr="00B1304A" w:rsidRDefault="00DE2CC2" w:rsidP="00BA7DE9"/>
        </w:tc>
        <w:tc>
          <w:tcPr>
            <w:tcW w:w="2375" w:type="dxa"/>
            <w:tcBorders>
              <w:left w:val="single" w:sz="4" w:space="0" w:color="auto"/>
            </w:tcBorders>
          </w:tcPr>
          <w:p w14:paraId="0A8B919C" w14:textId="77777777" w:rsidR="00DE2CC2" w:rsidRPr="00B92B0C" w:rsidRDefault="00DE2CC2" w:rsidP="00BA7DE9">
            <w:pPr>
              <w:rPr>
                <w:b/>
                <w:i/>
                <w:color w:val="000000" w:themeColor="text1"/>
                <w:lang w:eastAsia="ru-RU"/>
              </w:rPr>
            </w:pPr>
            <w:r w:rsidRPr="00B92B0C">
              <w:rPr>
                <w:b/>
                <w:bCs/>
                <w:i/>
                <w:color w:val="000000" w:themeColor="text1"/>
                <w:lang w:eastAsia="ru-RU"/>
              </w:rPr>
              <w:lastRenderedPageBreak/>
              <w:t>Дид ойын: «Жасырынған пішіндер»</w:t>
            </w:r>
          </w:p>
          <w:p w14:paraId="275DBC81" w14:textId="77777777" w:rsidR="00DE2CC2" w:rsidRDefault="00DE2CC2" w:rsidP="00BA7DE9">
            <w:pPr>
              <w:rPr>
                <w:i/>
                <w:color w:val="000000" w:themeColor="text1"/>
                <w:lang w:eastAsia="ru-RU"/>
              </w:rPr>
            </w:pPr>
            <w:r w:rsidRPr="006B2066">
              <w:rPr>
                <w:i/>
                <w:color w:val="000000" w:themeColor="text1"/>
                <w:lang w:eastAsia="ru-RU"/>
              </w:rPr>
              <w:t>Ойын шарты: Суретке қарап,затттардың қай бөлігі қай пішінге ұқсайтынын табу керек.</w:t>
            </w:r>
          </w:p>
          <w:p w14:paraId="5215687E" w14:textId="77777777" w:rsidR="00DE2CC2" w:rsidRPr="007073E9" w:rsidRDefault="00DE2CC2" w:rsidP="00BA7DE9">
            <w:pPr>
              <w:rPr>
                <w:b/>
                <w:i/>
                <w:lang w:eastAsia="ru-RU"/>
              </w:rPr>
            </w:pPr>
            <w:r w:rsidRPr="007073E9">
              <w:rPr>
                <w:b/>
                <w:i/>
                <w:lang w:eastAsia="ru-RU"/>
              </w:rPr>
              <w:t>Сызық арқылы түстерді  қос.</w:t>
            </w:r>
          </w:p>
          <w:p w14:paraId="1A569C7E" w14:textId="77777777" w:rsidR="00DE2CC2" w:rsidRPr="007073E9" w:rsidRDefault="00DE2CC2" w:rsidP="00BA7DE9">
            <w:pPr>
              <w:rPr>
                <w:b/>
                <w:i/>
                <w:lang w:eastAsia="ru-RU"/>
              </w:rPr>
            </w:pPr>
            <w:r w:rsidRPr="007073E9">
              <w:rPr>
                <w:b/>
                <w:i/>
                <w:noProof/>
                <w:lang w:val="ru-RU" w:eastAsia="ru-RU"/>
              </w:rPr>
              <w:drawing>
                <wp:inline distT="0" distB="0" distL="0" distR="0" wp14:anchorId="7DE456DD" wp14:editId="3BE56195">
                  <wp:extent cx="1396721" cy="922717"/>
                  <wp:effectExtent l="0" t="0" r="0" b="0"/>
                  <wp:docPr id="21" name="Рисунок 54" descr="https://cf2.ppt-online.org/files2/slide/5/5H3XqnLecOrYzSUpVu8ixMf2sItyGjd1AQm7CTFZhN/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765"/>
                          <a:stretch/>
                        </pic:blipFill>
                        <pic:spPr bwMode="auto">
                          <a:xfrm>
                            <a:off x="0" y="0"/>
                            <a:ext cx="1398077" cy="923613"/>
                          </a:xfrm>
                          <a:prstGeom prst="rect">
                            <a:avLst/>
                          </a:prstGeom>
                          <a:noFill/>
                          <a:ln>
                            <a:noFill/>
                          </a:ln>
                          <a:extLst>
                            <a:ext uri="{53640926-AAD7-44D8-BBD7-CCE9431645EC}">
                              <a14:shadowObscured xmlns:a14="http://schemas.microsoft.com/office/drawing/2010/main"/>
                            </a:ext>
                          </a:extLst>
                        </pic:spPr>
                      </pic:pic>
                    </a:graphicData>
                  </a:graphic>
                </wp:inline>
              </w:drawing>
            </w:r>
          </w:p>
          <w:p w14:paraId="07BE44C6" w14:textId="77777777" w:rsidR="00DE2CC2" w:rsidRPr="006B2066" w:rsidRDefault="00DE2CC2" w:rsidP="00BA7DE9">
            <w:pPr>
              <w:rPr>
                <w:b/>
                <w:i/>
                <w:color w:val="000000" w:themeColor="text1"/>
                <w:lang w:eastAsia="ru-RU"/>
              </w:rPr>
            </w:pPr>
          </w:p>
          <w:p w14:paraId="29611FD8" w14:textId="77777777" w:rsidR="00DE2CC2" w:rsidRPr="00470F63" w:rsidRDefault="00DE2CC2" w:rsidP="00BA7DE9">
            <w:pPr>
              <w:tabs>
                <w:tab w:val="left" w:pos="945"/>
              </w:tabs>
              <w:rPr>
                <w:b/>
                <w:i/>
              </w:rPr>
            </w:pPr>
            <w:r w:rsidRPr="00470F63">
              <w:rPr>
                <w:b/>
                <w:i/>
              </w:rPr>
              <w:t>Жұмбақ жасыру.</w:t>
            </w:r>
          </w:p>
          <w:p w14:paraId="0E0F78FD" w14:textId="77777777" w:rsidR="00DE2CC2" w:rsidRPr="00470F63" w:rsidRDefault="00DE2CC2" w:rsidP="00BA7DE9">
            <w:pPr>
              <w:tabs>
                <w:tab w:val="left" w:pos="945"/>
              </w:tabs>
              <w:rPr>
                <w:i/>
                <w:lang w:eastAsia="ru-RU"/>
              </w:rPr>
            </w:pPr>
            <w:r w:rsidRPr="00470F63">
              <w:rPr>
                <w:i/>
                <w:lang w:eastAsia="ru-RU"/>
              </w:rPr>
              <w:t>1.Гүл ұшып гүлге қонады,</w:t>
            </w:r>
          </w:p>
          <w:p w14:paraId="02A13B62" w14:textId="77777777" w:rsidR="00DE2CC2" w:rsidRPr="00470F63" w:rsidRDefault="00DE2CC2" w:rsidP="00BA7DE9">
            <w:pPr>
              <w:tabs>
                <w:tab w:val="left" w:pos="945"/>
              </w:tabs>
              <w:rPr>
                <w:i/>
                <w:lang w:eastAsia="ru-RU"/>
              </w:rPr>
            </w:pPr>
            <w:r w:rsidRPr="00470F63">
              <w:rPr>
                <w:i/>
                <w:lang w:eastAsia="ru-RU"/>
              </w:rPr>
              <w:t xml:space="preserve">Гүл бақшам гүлге толады. ( Көбелек )  </w:t>
            </w:r>
          </w:p>
          <w:p w14:paraId="7E6FDE4A" w14:textId="77777777" w:rsidR="00DE2CC2" w:rsidRPr="00470F63" w:rsidRDefault="00DE2CC2" w:rsidP="00BA7DE9">
            <w:pPr>
              <w:tabs>
                <w:tab w:val="left" w:pos="945"/>
              </w:tabs>
              <w:rPr>
                <w:i/>
                <w:lang w:eastAsia="ru-RU"/>
              </w:rPr>
            </w:pPr>
            <w:r w:rsidRPr="00470F63">
              <w:rPr>
                <w:i/>
                <w:lang w:eastAsia="ru-RU"/>
              </w:rPr>
              <w:t xml:space="preserve">2.Қарайып ұшты қарғадай,  </w:t>
            </w:r>
          </w:p>
          <w:p w14:paraId="24AFA5DD" w14:textId="77777777" w:rsidR="00DE2CC2" w:rsidRPr="00470F63" w:rsidRDefault="00DE2CC2" w:rsidP="00BA7DE9">
            <w:pPr>
              <w:tabs>
                <w:tab w:val="left" w:pos="945"/>
              </w:tabs>
              <w:rPr>
                <w:i/>
                <w:lang w:eastAsia="ru-RU"/>
              </w:rPr>
            </w:pPr>
            <w:r w:rsidRPr="00470F63">
              <w:rPr>
                <w:i/>
                <w:lang w:eastAsia="ru-RU"/>
              </w:rPr>
              <w:t xml:space="preserve">Бармаған жері қалмады-ай. </w:t>
            </w:r>
          </w:p>
          <w:p w14:paraId="017AC5C3" w14:textId="77777777" w:rsidR="00DE2CC2" w:rsidRPr="00470F63" w:rsidRDefault="00DE2CC2" w:rsidP="00BA7DE9">
            <w:pPr>
              <w:tabs>
                <w:tab w:val="left" w:pos="945"/>
              </w:tabs>
              <w:rPr>
                <w:i/>
                <w:lang w:eastAsia="ru-RU"/>
              </w:rPr>
            </w:pPr>
            <w:r w:rsidRPr="00470F63">
              <w:rPr>
                <w:i/>
                <w:lang w:eastAsia="ru-RU"/>
              </w:rPr>
              <w:lastRenderedPageBreak/>
              <w:t xml:space="preserve">Жерге түсті, ін қазды, </w:t>
            </w:r>
          </w:p>
          <w:p w14:paraId="5E017F56" w14:textId="77777777" w:rsidR="00DE2CC2" w:rsidRPr="00470F63" w:rsidRDefault="00DE2CC2" w:rsidP="00BA7DE9">
            <w:pPr>
              <w:tabs>
                <w:tab w:val="left" w:pos="945"/>
              </w:tabs>
              <w:rPr>
                <w:i/>
                <w:lang w:eastAsia="ru-RU"/>
              </w:rPr>
            </w:pPr>
            <w:r w:rsidRPr="00470F63">
              <w:rPr>
                <w:i/>
                <w:lang w:eastAsia="ru-RU"/>
              </w:rPr>
              <w:t xml:space="preserve">Аяғымен тырмалай. ( Қоңыз )  </w:t>
            </w:r>
          </w:p>
          <w:p w14:paraId="7A7EFA9B" w14:textId="77777777" w:rsidR="00DE2CC2" w:rsidRPr="00470F63" w:rsidRDefault="00DE2CC2" w:rsidP="00BA7DE9">
            <w:pPr>
              <w:tabs>
                <w:tab w:val="left" w:pos="945"/>
              </w:tabs>
              <w:rPr>
                <w:i/>
                <w:lang w:eastAsia="ru-RU"/>
              </w:rPr>
            </w:pPr>
            <w:r w:rsidRPr="00470F63">
              <w:rPr>
                <w:i/>
                <w:lang w:eastAsia="ru-RU"/>
              </w:rPr>
              <w:t>3.Таңертеңнен ыжылдап ж-ж-ж,</w:t>
            </w:r>
          </w:p>
          <w:p w14:paraId="7460F4FB" w14:textId="77777777" w:rsidR="00DE2CC2" w:rsidRPr="00470F63" w:rsidRDefault="00DE2CC2" w:rsidP="00BA7DE9">
            <w:pPr>
              <w:tabs>
                <w:tab w:val="left" w:pos="945"/>
              </w:tabs>
              <w:rPr>
                <w:i/>
                <w:lang w:eastAsia="ru-RU"/>
              </w:rPr>
            </w:pPr>
            <w:r w:rsidRPr="00470F63">
              <w:rPr>
                <w:i/>
                <w:lang w:eastAsia="ru-RU"/>
              </w:rPr>
              <w:t xml:space="preserve"> Гүлден-гүлге қонақтап. </w:t>
            </w:r>
          </w:p>
          <w:p w14:paraId="46A337F2" w14:textId="77777777" w:rsidR="00DE2CC2" w:rsidRPr="00470F63" w:rsidRDefault="00DE2CC2" w:rsidP="00BA7DE9">
            <w:pPr>
              <w:tabs>
                <w:tab w:val="left" w:pos="945"/>
              </w:tabs>
              <w:rPr>
                <w:i/>
                <w:lang w:eastAsia="ru-RU"/>
              </w:rPr>
            </w:pPr>
            <w:r w:rsidRPr="00470F63">
              <w:rPr>
                <w:i/>
                <w:lang w:eastAsia="ru-RU"/>
              </w:rPr>
              <w:t xml:space="preserve">Тынбай ұшар, Бал жинар.                          </w:t>
            </w:r>
          </w:p>
          <w:p w14:paraId="7EA61501" w14:textId="77777777" w:rsidR="00DE2CC2" w:rsidRPr="00470F63" w:rsidRDefault="00DE2CC2" w:rsidP="00BA7DE9">
            <w:pPr>
              <w:tabs>
                <w:tab w:val="left" w:pos="945"/>
              </w:tabs>
              <w:rPr>
                <w:i/>
                <w:lang w:eastAsia="ru-RU"/>
              </w:rPr>
            </w:pPr>
            <w:r w:rsidRPr="00470F63">
              <w:rPr>
                <w:i/>
                <w:lang w:eastAsia="ru-RU"/>
              </w:rPr>
              <w:t xml:space="preserve">     (Ара) </w:t>
            </w:r>
          </w:p>
          <w:p w14:paraId="4480BC40" w14:textId="77777777" w:rsidR="00DE2CC2" w:rsidRPr="00470F63" w:rsidRDefault="00DE2CC2" w:rsidP="00BA7DE9">
            <w:pPr>
              <w:tabs>
                <w:tab w:val="left" w:pos="945"/>
              </w:tabs>
              <w:rPr>
                <w:i/>
                <w:lang w:eastAsia="ru-RU"/>
              </w:rPr>
            </w:pPr>
            <w:r w:rsidRPr="00470F63">
              <w:rPr>
                <w:i/>
                <w:lang w:eastAsia="ru-RU"/>
              </w:rPr>
              <w:t>4.Шырылдаған дауысы</w:t>
            </w:r>
          </w:p>
          <w:p w14:paraId="19C2CAE1" w14:textId="77777777" w:rsidR="00DE2CC2" w:rsidRPr="00470F63" w:rsidRDefault="00DE2CC2" w:rsidP="00BA7DE9">
            <w:pPr>
              <w:tabs>
                <w:tab w:val="left" w:pos="945"/>
              </w:tabs>
              <w:rPr>
                <w:i/>
                <w:lang w:eastAsia="ru-RU"/>
              </w:rPr>
            </w:pPr>
            <w:r w:rsidRPr="00470F63">
              <w:rPr>
                <w:i/>
                <w:lang w:eastAsia="ru-RU"/>
              </w:rPr>
              <w:t xml:space="preserve"> Естілер тек жазда: шыр-шыр.</w:t>
            </w:r>
          </w:p>
          <w:p w14:paraId="60EDD53B" w14:textId="77777777" w:rsidR="00DE2CC2" w:rsidRPr="00470F63" w:rsidRDefault="00DE2CC2" w:rsidP="00BA7DE9">
            <w:pPr>
              <w:tabs>
                <w:tab w:val="left" w:pos="945"/>
              </w:tabs>
              <w:rPr>
                <w:i/>
                <w:lang w:eastAsia="ru-RU"/>
              </w:rPr>
            </w:pPr>
            <w:r w:rsidRPr="00470F63">
              <w:rPr>
                <w:i/>
                <w:lang w:eastAsia="ru-RU"/>
              </w:rPr>
              <w:t xml:space="preserve"> Шөп ішінде секіріп, </w:t>
            </w:r>
          </w:p>
          <w:p w14:paraId="1F1A1AD1" w14:textId="77777777" w:rsidR="00DE2CC2" w:rsidRPr="00470F63" w:rsidRDefault="00DE2CC2" w:rsidP="00BA7DE9">
            <w:pPr>
              <w:tabs>
                <w:tab w:val="left" w:pos="945"/>
              </w:tabs>
              <w:rPr>
                <w:i/>
                <w:lang w:eastAsia="ru-RU"/>
              </w:rPr>
            </w:pPr>
            <w:r w:rsidRPr="00470F63">
              <w:rPr>
                <w:i/>
                <w:lang w:eastAsia="ru-RU"/>
              </w:rPr>
              <w:t xml:space="preserve">Шыр-шыр еткен жəндікті </w:t>
            </w:r>
          </w:p>
          <w:p w14:paraId="47838A5C" w14:textId="77777777" w:rsidR="00DE2CC2" w:rsidRPr="00470F63" w:rsidRDefault="00DE2CC2" w:rsidP="00BA7DE9">
            <w:pPr>
              <w:tabs>
                <w:tab w:val="left" w:pos="945"/>
              </w:tabs>
              <w:rPr>
                <w:i/>
                <w:lang w:eastAsia="ru-RU"/>
              </w:rPr>
            </w:pPr>
            <w:r w:rsidRPr="00470F63">
              <w:rPr>
                <w:i/>
                <w:lang w:eastAsia="ru-RU"/>
              </w:rPr>
              <w:t>Білесің бе, балақан?  (Шегіртке)</w:t>
            </w:r>
          </w:p>
          <w:p w14:paraId="1C5FBB5F" w14:textId="77777777" w:rsidR="00DE2CC2" w:rsidRPr="00B92B0C" w:rsidRDefault="00DE2CC2" w:rsidP="00BA7DE9">
            <w:pPr>
              <w:pStyle w:val="a5"/>
              <w:rPr>
                <w:lang w:val="kk-KZ"/>
              </w:rPr>
            </w:pPr>
          </w:p>
        </w:tc>
      </w:tr>
      <w:tr w:rsidR="00DE2CC2" w:rsidRPr="00B1304A" w14:paraId="3F83372D" w14:textId="77777777" w:rsidTr="00BA7DE9">
        <w:trPr>
          <w:trHeight w:val="448"/>
        </w:trPr>
        <w:tc>
          <w:tcPr>
            <w:tcW w:w="2269" w:type="dxa"/>
          </w:tcPr>
          <w:p w14:paraId="71574BE9" w14:textId="77777777" w:rsidR="00DE2CC2" w:rsidRPr="00B1304A" w:rsidRDefault="00DE2CC2" w:rsidP="00BA7DE9">
            <w:pPr>
              <w:pStyle w:val="TableParagraph"/>
              <w:spacing w:line="267" w:lineRule="exact"/>
              <w:ind w:left="110"/>
            </w:pPr>
            <w:r w:rsidRPr="00B1304A">
              <w:lastRenderedPageBreak/>
              <w:t>Балаларменжекежұмыс</w:t>
            </w:r>
          </w:p>
        </w:tc>
        <w:tc>
          <w:tcPr>
            <w:tcW w:w="3118" w:type="dxa"/>
            <w:tcBorders>
              <w:right w:val="single" w:sz="4" w:space="0" w:color="auto"/>
            </w:tcBorders>
          </w:tcPr>
          <w:p w14:paraId="3D081325" w14:textId="77777777" w:rsidR="00DE2CC2" w:rsidRPr="00B1304A" w:rsidRDefault="00DE2CC2" w:rsidP="00BA7DE9">
            <w:pPr>
              <w:widowControl/>
              <w:shd w:val="clear" w:color="auto" w:fill="FFFFFF"/>
              <w:autoSpaceDE/>
              <w:autoSpaceDN/>
              <w:rPr>
                <w:b/>
                <w:bCs/>
                <w:i/>
                <w:iCs/>
                <w:color w:val="000000"/>
                <w:lang w:eastAsia="ru-RU"/>
              </w:rPr>
            </w:pPr>
            <w:r w:rsidRPr="00B1304A">
              <w:rPr>
                <w:b/>
                <w:bCs/>
                <w:i/>
                <w:iCs/>
                <w:color w:val="000000"/>
                <w:lang w:eastAsia="ru-RU"/>
              </w:rPr>
              <w:t>Тақпақ жаттау.</w:t>
            </w:r>
          </w:p>
          <w:p w14:paraId="79D342B0" w14:textId="77777777" w:rsidR="00DE2CC2" w:rsidRPr="00B1304A" w:rsidRDefault="00DE2CC2" w:rsidP="00BA7DE9">
            <w:pPr>
              <w:widowControl/>
              <w:shd w:val="clear" w:color="auto" w:fill="FFFFFF"/>
              <w:autoSpaceDE/>
              <w:autoSpaceDN/>
              <w:rPr>
                <w:i/>
                <w:iCs/>
                <w:color w:val="000000"/>
                <w:lang w:eastAsia="ru-RU"/>
              </w:rPr>
            </w:pPr>
            <w:r w:rsidRPr="00B1304A">
              <w:rPr>
                <w:i/>
                <w:iCs/>
                <w:color w:val="000000"/>
                <w:lang w:eastAsia="ru-RU"/>
              </w:rPr>
              <w:t>Мен дәрігер боламын,</w:t>
            </w:r>
            <w:r w:rsidRPr="00B1304A">
              <w:rPr>
                <w:i/>
                <w:iCs/>
                <w:color w:val="000000"/>
                <w:lang w:eastAsia="ru-RU"/>
              </w:rPr>
              <w:br/>
              <w:t>Бәрін емдеп жазамын.</w:t>
            </w:r>
            <w:r w:rsidRPr="00B1304A">
              <w:rPr>
                <w:i/>
                <w:iCs/>
                <w:color w:val="000000"/>
                <w:lang w:eastAsia="ru-RU"/>
              </w:rPr>
              <w:br/>
              <w:t>Адамдарды құрметтеп,</w:t>
            </w:r>
            <w:r w:rsidRPr="00B1304A">
              <w:rPr>
                <w:i/>
                <w:iCs/>
                <w:color w:val="000000"/>
                <w:lang w:eastAsia="ru-RU"/>
              </w:rPr>
              <w:br/>
              <w:t>Бәріне ие боламын.</w:t>
            </w:r>
          </w:p>
          <w:p w14:paraId="38B24862" w14:textId="77777777" w:rsidR="00DE2CC2" w:rsidRPr="00B1304A" w:rsidRDefault="00DE2CC2" w:rsidP="00BA7DE9">
            <w:pPr>
              <w:pStyle w:val="TableParagraph"/>
            </w:pPr>
          </w:p>
        </w:tc>
        <w:tc>
          <w:tcPr>
            <w:tcW w:w="2835" w:type="dxa"/>
            <w:tcBorders>
              <w:left w:val="single" w:sz="4" w:space="0" w:color="auto"/>
              <w:right w:val="single" w:sz="4" w:space="0" w:color="auto"/>
            </w:tcBorders>
          </w:tcPr>
          <w:p w14:paraId="2A8FA78D" w14:textId="77777777" w:rsidR="00DE2CC2" w:rsidRPr="00B1304A" w:rsidRDefault="00DE2CC2" w:rsidP="00BA7DE9">
            <w:pPr>
              <w:pStyle w:val="TableParagraph"/>
              <w:rPr>
                <w:b/>
                <w:bCs/>
                <w:i/>
                <w:iCs/>
                <w:color w:val="000000"/>
                <w:spacing w:val="3"/>
                <w:shd w:val="clear" w:color="auto" w:fill="FFFFFF"/>
              </w:rPr>
            </w:pPr>
            <w:r w:rsidRPr="00B1304A">
              <w:rPr>
                <w:b/>
                <w:bCs/>
                <w:i/>
                <w:iCs/>
                <w:color w:val="000000"/>
                <w:spacing w:val="3"/>
                <w:shd w:val="clear" w:color="auto" w:fill="FFFFFF"/>
              </w:rPr>
              <w:t>«Менің досым» Тақпақ</w:t>
            </w:r>
          </w:p>
          <w:p w14:paraId="641B9ECB" w14:textId="77777777" w:rsidR="00DE2CC2" w:rsidRPr="00B1304A" w:rsidRDefault="00DE2CC2" w:rsidP="00BA7DE9">
            <w:pPr>
              <w:pStyle w:val="TableParagraph"/>
              <w:rPr>
                <w:i/>
                <w:iCs/>
              </w:rPr>
            </w:pPr>
            <w:r w:rsidRPr="00B1304A">
              <w:rPr>
                <w:i/>
                <w:iCs/>
                <w:color w:val="000000"/>
                <w:spacing w:val="3"/>
                <w:shd w:val="clear" w:color="auto" w:fill="FFFFFF"/>
              </w:rPr>
              <w:t>Күнде бірге жүреміз,</w:t>
            </w:r>
            <w:r w:rsidRPr="00B1304A">
              <w:rPr>
                <w:i/>
                <w:iCs/>
                <w:color w:val="000000"/>
                <w:spacing w:val="3"/>
              </w:rPr>
              <w:br/>
            </w:r>
            <w:r w:rsidRPr="00B1304A">
              <w:rPr>
                <w:i/>
                <w:iCs/>
                <w:color w:val="000000"/>
                <w:spacing w:val="3"/>
                <w:shd w:val="clear" w:color="auto" w:fill="FFFFFF"/>
              </w:rPr>
              <w:t>Бірге ойнап күлеміз.</w:t>
            </w:r>
            <w:r w:rsidRPr="00B1304A">
              <w:rPr>
                <w:i/>
                <w:iCs/>
                <w:color w:val="000000"/>
                <w:spacing w:val="3"/>
              </w:rPr>
              <w:br/>
            </w:r>
            <w:r w:rsidRPr="00B1304A">
              <w:rPr>
                <w:i/>
                <w:iCs/>
                <w:color w:val="000000"/>
                <w:spacing w:val="3"/>
                <w:shd w:val="clear" w:color="auto" w:fill="FFFFFF"/>
              </w:rPr>
              <w:t>Бірімізге –біріміз</w:t>
            </w:r>
            <w:r w:rsidRPr="00B1304A">
              <w:rPr>
                <w:i/>
                <w:iCs/>
                <w:color w:val="000000"/>
                <w:spacing w:val="3"/>
              </w:rPr>
              <w:br/>
            </w:r>
            <w:r w:rsidRPr="00B1304A">
              <w:rPr>
                <w:i/>
                <w:iCs/>
                <w:color w:val="000000"/>
                <w:spacing w:val="3"/>
                <w:shd w:val="clear" w:color="auto" w:fill="FFFFFF"/>
              </w:rPr>
              <w:t>Көмектесіп жүреміз.</w:t>
            </w:r>
          </w:p>
        </w:tc>
        <w:tc>
          <w:tcPr>
            <w:tcW w:w="2693" w:type="dxa"/>
            <w:tcBorders>
              <w:left w:val="single" w:sz="4" w:space="0" w:color="auto"/>
            </w:tcBorders>
          </w:tcPr>
          <w:p w14:paraId="12A7B208" w14:textId="77777777" w:rsidR="00DE2CC2" w:rsidRPr="00B1304A" w:rsidRDefault="00DE2CC2" w:rsidP="00BA7DE9">
            <w:pPr>
              <w:pStyle w:val="TableParagraph"/>
              <w:rPr>
                <w:b/>
                <w:bCs/>
                <w:i/>
                <w:color w:val="000000"/>
                <w:shd w:val="clear" w:color="auto" w:fill="FFFFFF"/>
              </w:rPr>
            </w:pPr>
            <w:r w:rsidRPr="00B1304A">
              <w:rPr>
                <w:b/>
                <w:bCs/>
                <w:i/>
                <w:color w:val="000000"/>
                <w:shd w:val="clear" w:color="auto" w:fill="FFFFFF"/>
              </w:rPr>
              <w:t>Тақпақ : Ойыншық</w:t>
            </w:r>
          </w:p>
          <w:p w14:paraId="4665A00B" w14:textId="77777777" w:rsidR="00DE2CC2" w:rsidRPr="00B1304A" w:rsidRDefault="00DE2CC2" w:rsidP="00BA7DE9">
            <w:pPr>
              <w:pStyle w:val="TableParagraph"/>
            </w:pPr>
            <w:r w:rsidRPr="00B1304A">
              <w:rPr>
                <w:i/>
                <w:color w:val="000000"/>
                <w:shd w:val="clear" w:color="auto" w:fill="FFFFFF"/>
              </w:rPr>
              <w:t>Іші толы бөлменің</w:t>
            </w:r>
            <w:r w:rsidRPr="00B1304A">
              <w:rPr>
                <w:i/>
                <w:color w:val="000000"/>
              </w:rPr>
              <w:br/>
            </w:r>
            <w:r w:rsidRPr="00B1304A">
              <w:rPr>
                <w:i/>
                <w:color w:val="000000"/>
                <w:shd w:val="clear" w:color="auto" w:fill="FFFFFF"/>
              </w:rPr>
              <w:t>Ойыншығым мол менің,</w:t>
            </w:r>
            <w:r w:rsidRPr="00B1304A">
              <w:rPr>
                <w:i/>
                <w:color w:val="000000"/>
              </w:rPr>
              <w:br/>
            </w:r>
            <w:r w:rsidRPr="00B1304A">
              <w:rPr>
                <w:i/>
                <w:color w:val="000000"/>
                <w:shd w:val="clear" w:color="auto" w:fill="FFFFFF"/>
              </w:rPr>
              <w:t>Босқа тізіп қоймайық,</w:t>
            </w:r>
            <w:r w:rsidRPr="00B1304A">
              <w:rPr>
                <w:i/>
                <w:color w:val="000000"/>
              </w:rPr>
              <w:br/>
            </w:r>
            <w:r w:rsidRPr="00B1304A">
              <w:rPr>
                <w:i/>
                <w:color w:val="000000"/>
                <w:shd w:val="clear" w:color="auto" w:fill="FFFFFF"/>
              </w:rPr>
              <w:t>Келе ғой, дос, ойнайық</w:t>
            </w:r>
          </w:p>
        </w:tc>
        <w:tc>
          <w:tcPr>
            <w:tcW w:w="2835" w:type="dxa"/>
            <w:tcBorders>
              <w:right w:val="single" w:sz="4" w:space="0" w:color="auto"/>
            </w:tcBorders>
          </w:tcPr>
          <w:p w14:paraId="43B9963F" w14:textId="77777777" w:rsidR="00DE2CC2" w:rsidRPr="00B1304A" w:rsidRDefault="00DE2CC2" w:rsidP="00BA7DE9">
            <w:pPr>
              <w:pStyle w:val="TableParagraph"/>
            </w:pPr>
            <w:r w:rsidRPr="00B1304A">
              <w:rPr>
                <w:i/>
              </w:rPr>
              <w:t>Карандашпен үйдің суретін саладыру</w:t>
            </w:r>
          </w:p>
        </w:tc>
        <w:tc>
          <w:tcPr>
            <w:tcW w:w="2375" w:type="dxa"/>
            <w:tcBorders>
              <w:left w:val="single" w:sz="4" w:space="0" w:color="auto"/>
            </w:tcBorders>
          </w:tcPr>
          <w:p w14:paraId="41C5B6F8" w14:textId="77777777" w:rsidR="00DE2CC2" w:rsidRPr="00470F63" w:rsidRDefault="00DE2CC2" w:rsidP="00BA7DE9">
            <w:pPr>
              <w:rPr>
                <w:i/>
              </w:rPr>
            </w:pPr>
            <w:r w:rsidRPr="00470F63">
              <w:rPr>
                <w:b/>
                <w:i/>
              </w:rPr>
              <w:t>Ойын: «Түстерін сәйкестендір»</w:t>
            </w:r>
            <w:r w:rsidRPr="00470F63">
              <w:rPr>
                <w:i/>
              </w:rPr>
              <w:br/>
              <w:t>Шарты: суреттегі түрлі түсті үйлерге пішіндерді түстеріне қарай орналастыру.</w:t>
            </w:r>
          </w:p>
          <w:p w14:paraId="590917E4" w14:textId="77777777" w:rsidR="00DE2CC2" w:rsidRPr="00470F63" w:rsidRDefault="00DE2CC2" w:rsidP="00BA7DE9">
            <w:pPr>
              <w:rPr>
                <w:i/>
              </w:rPr>
            </w:pPr>
            <w:r w:rsidRPr="00470F63">
              <w:rPr>
                <w:i/>
              </w:rPr>
              <w:t>Балалар пішіндерді түстерін ажырата отырып үйлерге орналастырады.</w:t>
            </w:r>
          </w:p>
          <w:p w14:paraId="4CE670D3" w14:textId="77777777" w:rsidR="00DE2CC2" w:rsidRPr="00B1304A" w:rsidRDefault="00DE2CC2" w:rsidP="00BA7DE9">
            <w:pPr>
              <w:pStyle w:val="TableParagraph"/>
              <w:rPr>
                <w:i/>
                <w:iCs/>
              </w:rPr>
            </w:pPr>
          </w:p>
        </w:tc>
      </w:tr>
      <w:tr w:rsidR="00DE2CC2" w:rsidRPr="00B1304A" w14:paraId="59A6DDCD" w14:textId="77777777" w:rsidTr="00BA7DE9">
        <w:trPr>
          <w:trHeight w:val="448"/>
        </w:trPr>
        <w:tc>
          <w:tcPr>
            <w:tcW w:w="2269" w:type="dxa"/>
          </w:tcPr>
          <w:p w14:paraId="27E8A219" w14:textId="77777777" w:rsidR="00DE2CC2" w:rsidRPr="00B1304A" w:rsidRDefault="00DE2CC2" w:rsidP="00BA7DE9">
            <w:pPr>
              <w:pStyle w:val="TableParagraph"/>
              <w:spacing w:line="265" w:lineRule="exact"/>
              <w:ind w:left="110"/>
            </w:pPr>
            <w:r w:rsidRPr="00B1304A">
              <w:lastRenderedPageBreak/>
              <w:t>Серуенгедайындық</w:t>
            </w:r>
          </w:p>
        </w:tc>
        <w:tc>
          <w:tcPr>
            <w:tcW w:w="13856" w:type="dxa"/>
            <w:gridSpan w:val="5"/>
          </w:tcPr>
          <w:p w14:paraId="229F7060" w14:textId="77777777" w:rsidR="00DE2CC2" w:rsidRPr="00B1304A" w:rsidRDefault="00DE2CC2" w:rsidP="00BA7DE9">
            <w:pPr>
              <w:pStyle w:val="TableParagraph"/>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DE2CC2" w:rsidRPr="00B1304A" w14:paraId="0E8925BE" w14:textId="77777777" w:rsidTr="00BA7DE9">
        <w:trPr>
          <w:trHeight w:val="940"/>
        </w:trPr>
        <w:tc>
          <w:tcPr>
            <w:tcW w:w="2269" w:type="dxa"/>
            <w:vMerge w:val="restart"/>
          </w:tcPr>
          <w:p w14:paraId="7197F3E3" w14:textId="77777777" w:rsidR="00DE2CC2" w:rsidRPr="00B1304A" w:rsidRDefault="00DE2CC2" w:rsidP="00BA7DE9">
            <w:pPr>
              <w:pStyle w:val="TableParagraph"/>
              <w:spacing w:line="256" w:lineRule="exact"/>
              <w:ind w:left="110"/>
            </w:pPr>
            <w:r w:rsidRPr="00B1304A">
              <w:t>Серуен</w:t>
            </w:r>
          </w:p>
        </w:tc>
        <w:tc>
          <w:tcPr>
            <w:tcW w:w="3118" w:type="dxa"/>
            <w:tcBorders>
              <w:bottom w:val="single" w:sz="4" w:space="0" w:color="auto"/>
              <w:right w:val="single" w:sz="4" w:space="0" w:color="auto"/>
            </w:tcBorders>
          </w:tcPr>
          <w:p w14:paraId="6D743350" w14:textId="77777777" w:rsidR="00DE2CC2" w:rsidRPr="002F3551" w:rsidRDefault="00DE2CC2" w:rsidP="00DE2CC2">
            <w:pPr>
              <w:rPr>
                <w:b/>
                <w:i/>
                <w:lang w:val="ru-RU"/>
              </w:rPr>
            </w:pPr>
            <w:r w:rsidRPr="002F3551">
              <w:rPr>
                <w:b/>
                <w:bCs/>
                <w:i/>
                <w:iCs/>
                <w:lang w:val="ru-RU"/>
              </w:rPr>
              <w:t>Серуен № 10</w:t>
            </w:r>
          </w:p>
          <w:p w14:paraId="1DE17AFA" w14:textId="77777777" w:rsidR="00DE2CC2" w:rsidRPr="002F3551" w:rsidRDefault="00DE2CC2" w:rsidP="00DE2CC2">
            <w:pPr>
              <w:rPr>
                <w:i/>
                <w:lang w:val="ru-RU"/>
              </w:rPr>
            </w:pPr>
            <w:r w:rsidRPr="002F3551">
              <w:rPr>
                <w:i/>
                <w:iCs/>
                <w:lang w:val="ru-RU"/>
              </w:rPr>
              <w:t>Күнді бақылау.</w:t>
            </w:r>
          </w:p>
          <w:p w14:paraId="6E37867C" w14:textId="77777777" w:rsidR="00DE2CC2" w:rsidRPr="005D6A49" w:rsidRDefault="00DE2CC2" w:rsidP="00DE2CC2">
            <w:pPr>
              <w:rPr>
                <w:b/>
                <w:i/>
                <w:shd w:val="clear" w:color="auto" w:fill="FFFFFF"/>
              </w:rPr>
            </w:pPr>
          </w:p>
        </w:tc>
        <w:tc>
          <w:tcPr>
            <w:tcW w:w="2835" w:type="dxa"/>
            <w:tcBorders>
              <w:left w:val="single" w:sz="4" w:space="0" w:color="auto"/>
              <w:bottom w:val="single" w:sz="4" w:space="0" w:color="auto"/>
              <w:right w:val="single" w:sz="4" w:space="0" w:color="auto"/>
            </w:tcBorders>
          </w:tcPr>
          <w:p w14:paraId="632F2FB1" w14:textId="77777777" w:rsidR="00DE2CC2" w:rsidRPr="008A6621" w:rsidRDefault="00DE2CC2" w:rsidP="00DE2CC2">
            <w:pPr>
              <w:rPr>
                <w:b/>
                <w:bCs/>
                <w:i/>
                <w:iCs/>
                <w:shd w:val="clear" w:color="auto" w:fill="FFFFFF"/>
                <w:lang w:val="ru-RU"/>
              </w:rPr>
            </w:pPr>
            <w:r w:rsidRPr="008A6621">
              <w:rPr>
                <w:b/>
                <w:bCs/>
                <w:i/>
                <w:iCs/>
                <w:shd w:val="clear" w:color="auto" w:fill="FFFFFF"/>
                <w:lang w:val="ru-RU"/>
              </w:rPr>
              <w:t xml:space="preserve">Серуен № 11 </w:t>
            </w:r>
          </w:p>
          <w:p w14:paraId="244581D4" w14:textId="77777777" w:rsidR="00DE2CC2" w:rsidRPr="008A6621" w:rsidRDefault="00DE2CC2" w:rsidP="00DE2CC2">
            <w:pPr>
              <w:rPr>
                <w:b/>
                <w:bCs/>
                <w:i/>
                <w:iCs/>
                <w:shd w:val="clear" w:color="auto" w:fill="FFFFFF"/>
                <w:lang w:val="ru-RU"/>
              </w:rPr>
            </w:pPr>
            <w:r w:rsidRPr="008A6621">
              <w:rPr>
                <w:b/>
                <w:bCs/>
                <w:i/>
                <w:iCs/>
                <w:shd w:val="clear" w:color="auto" w:fill="FFFFFF"/>
                <w:lang w:val="ru-RU"/>
              </w:rPr>
              <w:t> </w:t>
            </w:r>
            <w:r w:rsidRPr="002F3551">
              <w:rPr>
                <w:bCs/>
                <w:i/>
                <w:iCs/>
                <w:shd w:val="clear" w:color="auto" w:fill="FFFFFF"/>
                <w:lang w:val="ru-RU"/>
              </w:rPr>
              <w:t>Құстарды  бақылау</w:t>
            </w:r>
            <w:r w:rsidRPr="008A6621">
              <w:rPr>
                <w:b/>
                <w:bCs/>
                <w:i/>
                <w:iCs/>
                <w:shd w:val="clear" w:color="auto" w:fill="FFFFFF"/>
                <w:lang w:val="ru-RU"/>
              </w:rPr>
              <w:t>.</w:t>
            </w:r>
          </w:p>
          <w:p w14:paraId="19926468" w14:textId="77777777" w:rsidR="00DE2CC2" w:rsidRPr="005D6A49" w:rsidRDefault="00DE2CC2" w:rsidP="00DE2CC2">
            <w:pPr>
              <w:rPr>
                <w:b/>
                <w:bCs/>
                <w:i/>
                <w:iCs/>
                <w:shd w:val="clear" w:color="auto" w:fill="FFFFFF"/>
              </w:rPr>
            </w:pPr>
          </w:p>
        </w:tc>
        <w:tc>
          <w:tcPr>
            <w:tcW w:w="2693" w:type="dxa"/>
            <w:tcBorders>
              <w:left w:val="single" w:sz="4" w:space="0" w:color="auto"/>
              <w:bottom w:val="single" w:sz="4" w:space="0" w:color="auto"/>
            </w:tcBorders>
          </w:tcPr>
          <w:p w14:paraId="20229AB6" w14:textId="77777777" w:rsidR="00DE2CC2" w:rsidRPr="008A6621" w:rsidRDefault="00DE2CC2" w:rsidP="00BA7DE9">
            <w:pPr>
              <w:rPr>
                <w:b/>
                <w:i/>
                <w:shd w:val="clear" w:color="auto" w:fill="FFFFFF"/>
              </w:rPr>
            </w:pPr>
            <w:r w:rsidRPr="008A6621">
              <w:rPr>
                <w:b/>
                <w:bCs/>
                <w:i/>
                <w:iCs/>
                <w:shd w:val="clear" w:color="auto" w:fill="FFFFFF"/>
              </w:rPr>
              <w:t>Серуен № 12</w:t>
            </w:r>
          </w:p>
          <w:p w14:paraId="6A96030B" w14:textId="77777777" w:rsidR="00DE2CC2" w:rsidRPr="002F3551" w:rsidRDefault="00DE2CC2" w:rsidP="00BA7DE9">
            <w:pPr>
              <w:rPr>
                <w:i/>
                <w:shd w:val="clear" w:color="auto" w:fill="FFFFFF"/>
              </w:rPr>
            </w:pPr>
            <w:r w:rsidRPr="008A6621">
              <w:rPr>
                <w:b/>
                <w:i/>
                <w:iCs/>
                <w:shd w:val="clear" w:color="auto" w:fill="FFFFFF"/>
              </w:rPr>
              <w:t> </w:t>
            </w:r>
            <w:r w:rsidRPr="002F3551">
              <w:rPr>
                <w:i/>
                <w:iCs/>
                <w:shd w:val="clear" w:color="auto" w:fill="FFFFFF"/>
              </w:rPr>
              <w:t xml:space="preserve">Аула сыпырушы еңбегін бақылау.    </w:t>
            </w:r>
          </w:p>
          <w:p w14:paraId="17FFAF6A" w14:textId="77777777" w:rsidR="00DE2CC2" w:rsidRPr="005D6A49" w:rsidRDefault="00DE2CC2" w:rsidP="00BA7DE9">
            <w:pPr>
              <w:rPr>
                <w:b/>
                <w:i/>
                <w:shd w:val="clear" w:color="auto" w:fill="FFFFFF"/>
              </w:rPr>
            </w:pPr>
          </w:p>
        </w:tc>
        <w:tc>
          <w:tcPr>
            <w:tcW w:w="2835" w:type="dxa"/>
            <w:tcBorders>
              <w:bottom w:val="single" w:sz="4" w:space="0" w:color="auto"/>
              <w:right w:val="single" w:sz="4" w:space="0" w:color="auto"/>
            </w:tcBorders>
          </w:tcPr>
          <w:p w14:paraId="46F936FF" w14:textId="77777777" w:rsidR="00DE2CC2" w:rsidRPr="008A6621" w:rsidRDefault="00DE2CC2" w:rsidP="00DE2CC2">
            <w:pPr>
              <w:rPr>
                <w:b/>
                <w:i/>
                <w:shd w:val="clear" w:color="auto" w:fill="FFFFFF"/>
              </w:rPr>
            </w:pPr>
            <w:r w:rsidRPr="008A6621">
              <w:rPr>
                <w:b/>
                <w:bCs/>
                <w:i/>
                <w:iCs/>
                <w:shd w:val="clear" w:color="auto" w:fill="FFFFFF"/>
              </w:rPr>
              <w:t>Серуен № 17</w:t>
            </w:r>
          </w:p>
          <w:p w14:paraId="61BFA508" w14:textId="77777777" w:rsidR="00DE2CC2" w:rsidRPr="002F3551" w:rsidRDefault="00DE2CC2" w:rsidP="00DE2CC2">
            <w:pPr>
              <w:rPr>
                <w:i/>
                <w:shd w:val="clear" w:color="auto" w:fill="FFFFFF"/>
              </w:rPr>
            </w:pPr>
            <w:r w:rsidRPr="008A6621">
              <w:rPr>
                <w:b/>
                <w:i/>
                <w:iCs/>
                <w:shd w:val="clear" w:color="auto" w:fill="FFFFFF"/>
              </w:rPr>
              <w:t> </w:t>
            </w:r>
            <w:r w:rsidRPr="002F3551">
              <w:rPr>
                <w:i/>
                <w:iCs/>
                <w:shd w:val="clear" w:color="auto" w:fill="FFFFFF"/>
              </w:rPr>
              <w:t>Ауа райын бақылау.</w:t>
            </w:r>
          </w:p>
          <w:p w14:paraId="102B204A" w14:textId="77777777" w:rsidR="00DE2CC2" w:rsidRPr="005D6A49" w:rsidRDefault="00DE2CC2" w:rsidP="00DE2CC2">
            <w:pPr>
              <w:rPr>
                <w:b/>
                <w:bCs/>
                <w:i/>
                <w:iCs/>
                <w:shd w:val="clear" w:color="auto" w:fill="FFFFFF"/>
              </w:rPr>
            </w:pPr>
          </w:p>
        </w:tc>
        <w:tc>
          <w:tcPr>
            <w:tcW w:w="2375" w:type="dxa"/>
            <w:tcBorders>
              <w:left w:val="single" w:sz="4" w:space="0" w:color="auto"/>
              <w:bottom w:val="single" w:sz="4" w:space="0" w:color="auto"/>
            </w:tcBorders>
          </w:tcPr>
          <w:p w14:paraId="61827E70" w14:textId="77777777" w:rsidR="00DE2CC2" w:rsidRPr="008A6621" w:rsidRDefault="00DE2CC2" w:rsidP="00DE2CC2">
            <w:pPr>
              <w:rPr>
                <w:b/>
                <w:bCs/>
                <w:i/>
                <w:iCs/>
                <w:shd w:val="clear" w:color="auto" w:fill="FFFFFF"/>
              </w:rPr>
            </w:pPr>
            <w:r w:rsidRPr="008A6621">
              <w:rPr>
                <w:b/>
                <w:bCs/>
                <w:i/>
                <w:iCs/>
                <w:shd w:val="clear" w:color="auto" w:fill="FFFFFF"/>
              </w:rPr>
              <w:t>Серуен № 18</w:t>
            </w:r>
          </w:p>
          <w:p w14:paraId="66397A6F" w14:textId="77777777" w:rsidR="00DE2CC2" w:rsidRPr="002F3551" w:rsidRDefault="00DE2CC2" w:rsidP="00DE2CC2">
            <w:pPr>
              <w:rPr>
                <w:bCs/>
                <w:i/>
                <w:iCs/>
                <w:shd w:val="clear" w:color="auto" w:fill="FFFFFF"/>
              </w:rPr>
            </w:pPr>
            <w:r w:rsidRPr="002F3551">
              <w:rPr>
                <w:bCs/>
                <w:i/>
                <w:iCs/>
                <w:shd w:val="clear" w:color="auto" w:fill="FFFFFF"/>
              </w:rPr>
              <w:t>Күннің көзін бақылау.</w:t>
            </w:r>
          </w:p>
          <w:p w14:paraId="461AD5CE" w14:textId="77777777" w:rsidR="00DE2CC2" w:rsidRPr="005D6A49" w:rsidRDefault="00DE2CC2" w:rsidP="00DE2CC2">
            <w:pPr>
              <w:rPr>
                <w:b/>
                <w:i/>
              </w:rPr>
            </w:pPr>
          </w:p>
        </w:tc>
      </w:tr>
      <w:tr w:rsidR="00DE2CC2" w:rsidRPr="00B1304A" w14:paraId="137F54A1" w14:textId="77777777" w:rsidTr="00BA7DE9">
        <w:trPr>
          <w:trHeight w:val="244"/>
        </w:trPr>
        <w:tc>
          <w:tcPr>
            <w:tcW w:w="2269" w:type="dxa"/>
            <w:vMerge/>
          </w:tcPr>
          <w:p w14:paraId="3E799EB3" w14:textId="77777777" w:rsidR="00DE2CC2" w:rsidRPr="00B1304A" w:rsidRDefault="00DE2CC2" w:rsidP="00BA7DE9">
            <w:pPr>
              <w:pStyle w:val="TableParagraph"/>
              <w:spacing w:line="256" w:lineRule="exact"/>
              <w:ind w:left="110"/>
            </w:pPr>
          </w:p>
        </w:tc>
        <w:tc>
          <w:tcPr>
            <w:tcW w:w="13856" w:type="dxa"/>
            <w:gridSpan w:val="5"/>
            <w:tcBorders>
              <w:top w:val="single" w:sz="4" w:space="0" w:color="auto"/>
            </w:tcBorders>
          </w:tcPr>
          <w:p w14:paraId="5ACA071A" w14:textId="77777777" w:rsidR="00DE2CC2" w:rsidRPr="00B1304A" w:rsidRDefault="00DE2CC2" w:rsidP="00BA7DE9">
            <w:pPr>
              <w:pStyle w:val="TableParagraph"/>
              <w:jc w:val="center"/>
              <w:rPr>
                <w:b/>
                <w:bCs/>
                <w:i/>
                <w:iCs/>
              </w:rPr>
            </w:pPr>
            <w:r w:rsidRPr="00B1304A">
              <w:rPr>
                <w:b/>
                <w:bCs/>
                <w:i/>
                <w:iCs/>
              </w:rPr>
              <w:t>Таңғы серуенді бекіту.</w:t>
            </w:r>
          </w:p>
        </w:tc>
      </w:tr>
      <w:tr w:rsidR="00DE2CC2" w:rsidRPr="00B1304A" w14:paraId="3EA10A65" w14:textId="77777777" w:rsidTr="00BA7DE9">
        <w:trPr>
          <w:trHeight w:val="448"/>
        </w:trPr>
        <w:tc>
          <w:tcPr>
            <w:tcW w:w="2269" w:type="dxa"/>
          </w:tcPr>
          <w:p w14:paraId="16DE5259" w14:textId="77777777" w:rsidR="00DE2CC2" w:rsidRDefault="00DE2CC2" w:rsidP="00BA7DE9">
            <w:pPr>
              <w:pStyle w:val="TableParagraph"/>
              <w:spacing w:line="267" w:lineRule="exact"/>
              <w:ind w:left="110"/>
            </w:pPr>
            <w:r w:rsidRPr="00B1304A">
              <w:t>Балалардың</w:t>
            </w:r>
          </w:p>
          <w:p w14:paraId="6A09DA19" w14:textId="77777777" w:rsidR="00DE2CC2" w:rsidRDefault="00DE2CC2" w:rsidP="00BA7DE9">
            <w:pPr>
              <w:pStyle w:val="TableParagraph"/>
              <w:spacing w:line="267" w:lineRule="exact"/>
              <w:ind w:left="110"/>
            </w:pPr>
            <w:r>
              <w:t>ү</w:t>
            </w:r>
            <w:r w:rsidRPr="00B1304A">
              <w:t>йге</w:t>
            </w:r>
          </w:p>
          <w:p w14:paraId="1700F303" w14:textId="77777777" w:rsidR="00DE2CC2" w:rsidRPr="00B1304A" w:rsidRDefault="00DE2CC2" w:rsidP="00BA7DE9">
            <w:pPr>
              <w:pStyle w:val="TableParagraph"/>
              <w:spacing w:line="267" w:lineRule="exact"/>
              <w:ind w:left="110"/>
            </w:pPr>
            <w:r w:rsidRPr="00B1304A">
              <w:t>қайтуы</w:t>
            </w:r>
          </w:p>
        </w:tc>
        <w:tc>
          <w:tcPr>
            <w:tcW w:w="3118" w:type="dxa"/>
            <w:tcBorders>
              <w:right w:val="single" w:sz="4" w:space="0" w:color="auto"/>
            </w:tcBorders>
          </w:tcPr>
          <w:p w14:paraId="1A776C38" w14:textId="77777777" w:rsidR="00DE2CC2" w:rsidRPr="00B1304A" w:rsidRDefault="00DE2CC2" w:rsidP="00BA7DE9">
            <w:pPr>
              <w:pStyle w:val="TableParagraph"/>
            </w:pPr>
            <w:r w:rsidRPr="00B1304A">
              <w:rPr>
                <w:i/>
              </w:rPr>
              <w:t>Ата аналармен балалардың төлем ақысы  туралы, балалардың тазалығы туралы, балалардың тәртібі туралы  жеке әңгімелесу.</w:t>
            </w:r>
          </w:p>
        </w:tc>
        <w:tc>
          <w:tcPr>
            <w:tcW w:w="2835" w:type="dxa"/>
            <w:tcBorders>
              <w:left w:val="single" w:sz="4" w:space="0" w:color="auto"/>
              <w:right w:val="single" w:sz="4" w:space="0" w:color="auto"/>
            </w:tcBorders>
          </w:tcPr>
          <w:p w14:paraId="727F67AC" w14:textId="77777777" w:rsidR="00DE2CC2" w:rsidRPr="00B1304A" w:rsidRDefault="00DE2CC2" w:rsidP="00BA7DE9">
            <w:pPr>
              <w:pStyle w:val="a5"/>
              <w:rPr>
                <w:rFonts w:ascii="Times New Roman" w:eastAsia="Calibri" w:hAnsi="Times New Roman" w:cs="Times New Roman"/>
                <w:i/>
                <w:lang w:val="kk-KZ"/>
              </w:rPr>
            </w:pPr>
            <w:r w:rsidRPr="00B1304A">
              <w:rPr>
                <w:rFonts w:ascii="Times New Roman" w:eastAsia="Calibri" w:hAnsi="Times New Roman" w:cs="Times New Roman"/>
                <w:i/>
                <w:lang w:val="kk-KZ"/>
              </w:rPr>
              <w:t>Ата – аналарға балалармен үйде жеке жұмыс түрлерін мысалы суретті әдемі жапсыруға үйретуін есеру және кеңес беру.</w:t>
            </w:r>
          </w:p>
          <w:p w14:paraId="1CB92EB1" w14:textId="77777777" w:rsidR="00DE2CC2" w:rsidRPr="00B1304A" w:rsidRDefault="00DE2CC2" w:rsidP="00BA7DE9">
            <w:pPr>
              <w:pStyle w:val="TableParagraph"/>
            </w:pPr>
            <w:r w:rsidRPr="00B1304A">
              <w:rPr>
                <w:rFonts w:eastAsia="Calibri"/>
                <w:i/>
              </w:rPr>
              <w:t>Балалардың үйге қайтуы.</w:t>
            </w:r>
          </w:p>
        </w:tc>
        <w:tc>
          <w:tcPr>
            <w:tcW w:w="2693" w:type="dxa"/>
            <w:tcBorders>
              <w:left w:val="single" w:sz="4" w:space="0" w:color="auto"/>
            </w:tcBorders>
          </w:tcPr>
          <w:p w14:paraId="074103DC" w14:textId="77777777" w:rsidR="00DE2CC2" w:rsidRPr="00B1304A" w:rsidRDefault="00DE2CC2" w:rsidP="00BA7DE9">
            <w:pPr>
              <w:rPr>
                <w:i/>
              </w:rPr>
            </w:pPr>
            <w:r w:rsidRPr="00B1304A">
              <w:rPr>
                <w:i/>
              </w:rPr>
              <w:t>Балалардың ауа-райына сәйкес киіндіру туралы әңгімелеу.</w:t>
            </w:r>
          </w:p>
          <w:p w14:paraId="643DD44E" w14:textId="77777777" w:rsidR="00DE2CC2" w:rsidRPr="00B1304A" w:rsidRDefault="00DE2CC2" w:rsidP="00BA7DE9">
            <w:pPr>
              <w:rPr>
                <w:i/>
              </w:rPr>
            </w:pPr>
            <w:r w:rsidRPr="00B1304A">
              <w:rPr>
                <w:i/>
              </w:rPr>
              <w:t>Балалардың тәртібі жайлы әңгімелеу.</w:t>
            </w:r>
          </w:p>
          <w:p w14:paraId="330695D2" w14:textId="77777777" w:rsidR="00DE2CC2" w:rsidRPr="00B1304A" w:rsidRDefault="00DE2CC2" w:rsidP="00BA7DE9">
            <w:pPr>
              <w:rPr>
                <w:i/>
              </w:rPr>
            </w:pPr>
            <w:r w:rsidRPr="00B1304A">
              <w:rPr>
                <w:i/>
              </w:rPr>
              <w:t>Төлем ақыларын уақытымен төлеуін айтуБалалардың үйге қайтуы..</w:t>
            </w:r>
          </w:p>
          <w:p w14:paraId="1EAE58D5" w14:textId="77777777" w:rsidR="00DE2CC2" w:rsidRPr="00B1304A" w:rsidRDefault="00DE2CC2" w:rsidP="00BA7DE9">
            <w:pPr>
              <w:rPr>
                <w:i/>
              </w:rPr>
            </w:pPr>
            <w:r w:rsidRPr="00B1304A">
              <w:rPr>
                <w:i/>
              </w:rPr>
              <w:t>Балалардың сұранып үйге қайтуы</w:t>
            </w:r>
          </w:p>
          <w:p w14:paraId="2192980E" w14:textId="77777777" w:rsidR="00DE2CC2" w:rsidRPr="00B1304A" w:rsidRDefault="00DE2CC2" w:rsidP="00BA7DE9">
            <w:pPr>
              <w:pStyle w:val="TableParagraph"/>
            </w:pPr>
          </w:p>
        </w:tc>
        <w:tc>
          <w:tcPr>
            <w:tcW w:w="2835" w:type="dxa"/>
            <w:tcBorders>
              <w:right w:val="single" w:sz="4" w:space="0" w:color="auto"/>
            </w:tcBorders>
          </w:tcPr>
          <w:p w14:paraId="0FE01F2A" w14:textId="77777777" w:rsidR="00DE2CC2" w:rsidRPr="00B1304A" w:rsidRDefault="00DE2CC2" w:rsidP="00BA7DE9">
            <w:pPr>
              <w:rPr>
                <w:i/>
              </w:rPr>
            </w:pPr>
            <w:r w:rsidRPr="00B1304A">
              <w:rPr>
                <w:i/>
              </w:rPr>
              <w:t xml:space="preserve">Ана – аналармен әңгімелесу. </w:t>
            </w:r>
          </w:p>
          <w:p w14:paraId="24184C13" w14:textId="77777777" w:rsidR="00DE2CC2" w:rsidRPr="00B1304A" w:rsidRDefault="00DE2CC2" w:rsidP="00BA7DE9">
            <w:pPr>
              <w:pStyle w:val="TableParagraph"/>
            </w:pPr>
            <w:r w:rsidRPr="00B1304A">
              <w:rPr>
                <w:i/>
              </w:rPr>
              <w:t>Балаланы балалабақшаға уақытында әкеулерін ескерту.</w:t>
            </w:r>
          </w:p>
        </w:tc>
        <w:tc>
          <w:tcPr>
            <w:tcW w:w="2375" w:type="dxa"/>
            <w:tcBorders>
              <w:left w:val="single" w:sz="4" w:space="0" w:color="auto"/>
            </w:tcBorders>
          </w:tcPr>
          <w:p w14:paraId="532B491F" w14:textId="77777777" w:rsidR="00DE2CC2" w:rsidRPr="00B1304A" w:rsidRDefault="00DE2CC2" w:rsidP="00BA7DE9">
            <w:pPr>
              <w:pStyle w:val="TableParagraph"/>
            </w:pPr>
            <w:r w:rsidRPr="00B1304A">
              <w:rPr>
                <w:i/>
              </w:rPr>
              <w:t>Ана – аналармен әңгімелесу. Баланың бүгінгі жетістігі туралы әңгімелеу.</w:t>
            </w:r>
          </w:p>
        </w:tc>
      </w:tr>
    </w:tbl>
    <w:p w14:paraId="4318A041" w14:textId="77777777" w:rsidR="00E474BF" w:rsidRPr="00B1304A" w:rsidRDefault="00E474BF" w:rsidP="00E474BF"/>
    <w:p w14:paraId="22C8B61B" w14:textId="77777777" w:rsidR="00E474BF" w:rsidRPr="00B1304A" w:rsidRDefault="00E474BF" w:rsidP="00E474BF"/>
    <w:p w14:paraId="08FEF125" w14:textId="77777777" w:rsidR="00E474BF" w:rsidRPr="00B1304A" w:rsidRDefault="00E474BF" w:rsidP="00E474BF"/>
    <w:p w14:paraId="3775C8EC" w14:textId="77777777" w:rsidR="00E474BF" w:rsidRPr="00B1304A" w:rsidRDefault="00E474BF" w:rsidP="00E474BF"/>
    <w:p w14:paraId="3CA9CD37" w14:textId="77777777" w:rsidR="00E474BF" w:rsidRPr="00B1304A" w:rsidRDefault="00E474BF" w:rsidP="00E474BF">
      <w:pPr>
        <w:tabs>
          <w:tab w:val="left" w:pos="4905"/>
        </w:tabs>
      </w:pPr>
      <w:r w:rsidRPr="00B1304A">
        <w:tab/>
      </w:r>
    </w:p>
    <w:p w14:paraId="59329BC2" w14:textId="77777777" w:rsidR="00E474BF" w:rsidRPr="00B1304A" w:rsidRDefault="00E474BF" w:rsidP="00E474BF">
      <w:pPr>
        <w:tabs>
          <w:tab w:val="left" w:pos="4905"/>
        </w:tabs>
      </w:pPr>
    </w:p>
    <w:p w14:paraId="058E4715" w14:textId="77777777" w:rsidR="00384804" w:rsidRDefault="00384804" w:rsidP="005A078F">
      <w:pPr>
        <w:tabs>
          <w:tab w:val="left" w:pos="4905"/>
        </w:tabs>
      </w:pPr>
    </w:p>
    <w:p w14:paraId="3E49AFCB" w14:textId="77777777" w:rsidR="00384804" w:rsidRDefault="00384804" w:rsidP="005A078F">
      <w:pPr>
        <w:tabs>
          <w:tab w:val="left" w:pos="4905"/>
        </w:tabs>
      </w:pPr>
    </w:p>
    <w:p w14:paraId="2BE9DD4F" w14:textId="77777777" w:rsidR="00384804" w:rsidRDefault="00384804" w:rsidP="005A078F">
      <w:pPr>
        <w:tabs>
          <w:tab w:val="left" w:pos="4905"/>
        </w:tabs>
      </w:pPr>
    </w:p>
    <w:p w14:paraId="45DBDC04" w14:textId="77777777" w:rsidR="00384804" w:rsidRDefault="00384804" w:rsidP="005A078F">
      <w:pPr>
        <w:tabs>
          <w:tab w:val="left" w:pos="4905"/>
        </w:tabs>
      </w:pPr>
    </w:p>
    <w:p w14:paraId="1E9467C3" w14:textId="77777777" w:rsidR="00DE2CC2" w:rsidRDefault="00DE2CC2" w:rsidP="005A078F">
      <w:pPr>
        <w:tabs>
          <w:tab w:val="left" w:pos="4905"/>
        </w:tabs>
      </w:pPr>
    </w:p>
    <w:p w14:paraId="3E5D634E" w14:textId="77777777" w:rsidR="00DE2CC2" w:rsidRDefault="00DE2CC2" w:rsidP="005A078F">
      <w:pPr>
        <w:tabs>
          <w:tab w:val="left" w:pos="4905"/>
        </w:tabs>
      </w:pPr>
    </w:p>
    <w:p w14:paraId="1FB77B68" w14:textId="77777777" w:rsidR="00DE2CC2" w:rsidRDefault="00DE2CC2" w:rsidP="005A078F">
      <w:pPr>
        <w:tabs>
          <w:tab w:val="left" w:pos="4905"/>
        </w:tabs>
      </w:pPr>
    </w:p>
    <w:p w14:paraId="5D0616FA" w14:textId="77777777" w:rsidR="00DE2CC2" w:rsidRDefault="00DE2CC2" w:rsidP="005A078F">
      <w:pPr>
        <w:tabs>
          <w:tab w:val="left" w:pos="4905"/>
        </w:tabs>
      </w:pPr>
    </w:p>
    <w:p w14:paraId="4DAC58A0" w14:textId="77777777" w:rsidR="00DE2CC2" w:rsidRDefault="00DE2CC2" w:rsidP="005A078F">
      <w:pPr>
        <w:tabs>
          <w:tab w:val="left" w:pos="4905"/>
        </w:tabs>
      </w:pPr>
    </w:p>
    <w:p w14:paraId="67D0C9DD" w14:textId="77777777" w:rsidR="00DE2CC2" w:rsidRDefault="00DE2CC2" w:rsidP="005A078F">
      <w:pPr>
        <w:tabs>
          <w:tab w:val="left" w:pos="4905"/>
        </w:tabs>
      </w:pPr>
    </w:p>
    <w:p w14:paraId="4FDD1806" w14:textId="77777777" w:rsidR="00DE2CC2" w:rsidRDefault="00DE2CC2" w:rsidP="005A078F">
      <w:pPr>
        <w:tabs>
          <w:tab w:val="left" w:pos="4905"/>
        </w:tabs>
      </w:pPr>
    </w:p>
    <w:p w14:paraId="6FEF77DE" w14:textId="77777777" w:rsidR="00DE2CC2" w:rsidRDefault="00DE2CC2" w:rsidP="005A078F">
      <w:pPr>
        <w:tabs>
          <w:tab w:val="left" w:pos="4905"/>
        </w:tabs>
      </w:pPr>
    </w:p>
    <w:p w14:paraId="50D669BF" w14:textId="77777777" w:rsidR="00DE2CC2" w:rsidRDefault="00DE2CC2" w:rsidP="005A078F">
      <w:pPr>
        <w:tabs>
          <w:tab w:val="left" w:pos="4905"/>
        </w:tabs>
      </w:pPr>
    </w:p>
    <w:p w14:paraId="4CA3A605" w14:textId="77777777" w:rsidR="00DE2CC2" w:rsidRDefault="00DE2CC2" w:rsidP="005A078F">
      <w:pPr>
        <w:tabs>
          <w:tab w:val="left" w:pos="4905"/>
        </w:tabs>
      </w:pPr>
    </w:p>
    <w:p w14:paraId="4A39FBAA" w14:textId="77777777" w:rsidR="008145B4" w:rsidRDefault="008145B4" w:rsidP="008145B4">
      <w:pPr>
        <w:tabs>
          <w:tab w:val="left" w:pos="801"/>
          <w:tab w:val="center" w:pos="7285"/>
        </w:tabs>
        <w:spacing w:line="319" w:lineRule="exact"/>
        <w:jc w:val="center"/>
        <w:outlineLvl w:val="0"/>
        <w:rPr>
          <w:b/>
          <w:bCs/>
          <w:sz w:val="24"/>
          <w:szCs w:val="24"/>
        </w:rPr>
      </w:pPr>
      <w:r>
        <w:rPr>
          <w:b/>
          <w:bCs/>
          <w:sz w:val="24"/>
          <w:szCs w:val="24"/>
        </w:rPr>
        <w:lastRenderedPageBreak/>
        <w:t>Тәрбиелеу-білім  беру процесінің циклограммасы</w:t>
      </w:r>
    </w:p>
    <w:p w14:paraId="2D787C3B" w14:textId="77777777" w:rsidR="008145B4" w:rsidRDefault="008145B4" w:rsidP="008145B4">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0242A440" w14:textId="77777777" w:rsidR="008145B4" w:rsidRDefault="008145B4" w:rsidP="008145B4">
      <w:pPr>
        <w:spacing w:before="6"/>
        <w:rPr>
          <w:sz w:val="24"/>
          <w:szCs w:val="24"/>
        </w:rPr>
      </w:pPr>
    </w:p>
    <w:p w14:paraId="2EBEE50D" w14:textId="77777777" w:rsidR="002677A3" w:rsidRDefault="002677A3" w:rsidP="002677A3">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04ECABFA" w14:textId="77777777" w:rsidR="00DE2CC2" w:rsidRPr="00A500C0" w:rsidRDefault="00DE2CC2" w:rsidP="00DE2CC2">
      <w:pPr>
        <w:pStyle w:val="a3"/>
        <w:spacing w:before="2" w:line="322" w:lineRule="exact"/>
        <w:rPr>
          <w:sz w:val="22"/>
          <w:szCs w:val="22"/>
        </w:rPr>
      </w:pPr>
      <w:r w:rsidRPr="00A500C0">
        <w:rPr>
          <w:sz w:val="22"/>
          <w:szCs w:val="22"/>
        </w:rPr>
        <w:t>Балалардың жасы:</w:t>
      </w:r>
      <w:r w:rsidRPr="00A500C0">
        <w:rPr>
          <w:sz w:val="22"/>
          <w:szCs w:val="22"/>
          <w:u w:val="single"/>
        </w:rPr>
        <w:t xml:space="preserve">   4 жас</w:t>
      </w:r>
    </w:p>
    <w:p w14:paraId="068E4E2C" w14:textId="77777777" w:rsidR="00DE2CC2" w:rsidRPr="00A500C0" w:rsidRDefault="0000400E" w:rsidP="00DE2CC2">
      <w:pPr>
        <w:pStyle w:val="a3"/>
        <w:tabs>
          <w:tab w:val="left" w:pos="9679"/>
        </w:tabs>
        <w:rPr>
          <w:sz w:val="22"/>
          <w:szCs w:val="22"/>
        </w:rPr>
      </w:pPr>
      <w:r>
        <w:rPr>
          <w:sz w:val="22"/>
          <w:szCs w:val="22"/>
        </w:rPr>
        <w:t>Жоспардың  құрылу кезеңі :  15.05 –  19.05</w:t>
      </w:r>
      <w:r w:rsidR="00DE2CC2">
        <w:rPr>
          <w:sz w:val="22"/>
          <w:szCs w:val="22"/>
        </w:rPr>
        <w:t>.2023</w:t>
      </w:r>
      <w:r w:rsidR="00DE2CC2" w:rsidRPr="00A500C0">
        <w:rPr>
          <w:sz w:val="22"/>
          <w:szCs w:val="22"/>
        </w:rPr>
        <w:t>ж</w:t>
      </w:r>
    </w:p>
    <w:p w14:paraId="1C5991E1" w14:textId="77777777" w:rsidR="00DE2CC2" w:rsidRPr="00A500C0" w:rsidRDefault="00DE2CC2" w:rsidP="00DE2CC2">
      <w:pPr>
        <w:pStyle w:val="a3"/>
        <w:spacing w:before="6"/>
        <w:ind w:left="0"/>
        <w:rPr>
          <w:sz w:val="22"/>
          <w:szCs w:val="22"/>
        </w:rPr>
      </w:pPr>
    </w:p>
    <w:tbl>
      <w:tblPr>
        <w:tblStyle w:val="TableNormal"/>
        <w:tblW w:w="175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5"/>
        <w:gridCol w:w="2693"/>
        <w:gridCol w:w="142"/>
        <w:gridCol w:w="2835"/>
        <w:gridCol w:w="2551"/>
        <w:gridCol w:w="2835"/>
        <w:gridCol w:w="1418"/>
      </w:tblGrid>
      <w:tr w:rsidR="00DE2CC2" w:rsidRPr="00A500C0" w14:paraId="7A6715D1" w14:textId="77777777" w:rsidTr="00F20A4B">
        <w:trPr>
          <w:gridAfter w:val="1"/>
          <w:wAfter w:w="1418" w:type="dxa"/>
          <w:trHeight w:val="552"/>
        </w:trPr>
        <w:tc>
          <w:tcPr>
            <w:tcW w:w="2269" w:type="dxa"/>
          </w:tcPr>
          <w:p w14:paraId="333E1871" w14:textId="77777777" w:rsidR="00DE2CC2" w:rsidRPr="00A500C0" w:rsidRDefault="00DE2CC2" w:rsidP="00BA7DE9">
            <w:pPr>
              <w:pStyle w:val="TableParagraph"/>
              <w:spacing w:line="268" w:lineRule="exact"/>
              <w:rPr>
                <w:b/>
              </w:rPr>
            </w:pPr>
            <w:r w:rsidRPr="00A500C0">
              <w:rPr>
                <w:b/>
              </w:rPr>
              <w:t>Күн  тәртібінің үлгісі</w:t>
            </w:r>
          </w:p>
        </w:tc>
        <w:tc>
          <w:tcPr>
            <w:tcW w:w="2835" w:type="dxa"/>
            <w:tcBorders>
              <w:right w:val="single" w:sz="4" w:space="0" w:color="auto"/>
            </w:tcBorders>
          </w:tcPr>
          <w:p w14:paraId="703C6743" w14:textId="77777777" w:rsidR="00DE2CC2" w:rsidRPr="00A500C0" w:rsidRDefault="00DE2CC2" w:rsidP="00BA7DE9">
            <w:pPr>
              <w:pStyle w:val="TableParagraph"/>
              <w:spacing w:line="268" w:lineRule="exact"/>
              <w:ind w:left="120"/>
              <w:rPr>
                <w:b/>
              </w:rPr>
            </w:pPr>
            <w:r w:rsidRPr="00A500C0">
              <w:rPr>
                <w:b/>
              </w:rPr>
              <w:t>Дүйсенбі</w:t>
            </w:r>
          </w:p>
        </w:tc>
        <w:tc>
          <w:tcPr>
            <w:tcW w:w="2693" w:type="dxa"/>
            <w:tcBorders>
              <w:left w:val="single" w:sz="4" w:space="0" w:color="auto"/>
              <w:right w:val="single" w:sz="4" w:space="0" w:color="auto"/>
            </w:tcBorders>
          </w:tcPr>
          <w:p w14:paraId="585268BA" w14:textId="77777777" w:rsidR="00DE2CC2" w:rsidRPr="00A500C0" w:rsidRDefault="00DE2CC2" w:rsidP="00BA7DE9">
            <w:pPr>
              <w:pStyle w:val="TableParagraph"/>
              <w:spacing w:line="268" w:lineRule="exact"/>
              <w:rPr>
                <w:b/>
              </w:rPr>
            </w:pPr>
            <w:r w:rsidRPr="00A500C0">
              <w:rPr>
                <w:b/>
              </w:rPr>
              <w:t xml:space="preserve"> Сейсенбі</w:t>
            </w:r>
          </w:p>
        </w:tc>
        <w:tc>
          <w:tcPr>
            <w:tcW w:w="2977" w:type="dxa"/>
            <w:gridSpan w:val="2"/>
            <w:tcBorders>
              <w:left w:val="single" w:sz="4" w:space="0" w:color="auto"/>
            </w:tcBorders>
          </w:tcPr>
          <w:p w14:paraId="6C889D48" w14:textId="77777777" w:rsidR="00DE2CC2" w:rsidRPr="00A500C0" w:rsidRDefault="00DE2CC2" w:rsidP="00BA7DE9">
            <w:pPr>
              <w:pStyle w:val="TableParagraph"/>
              <w:spacing w:line="268" w:lineRule="exact"/>
              <w:rPr>
                <w:b/>
              </w:rPr>
            </w:pPr>
            <w:r w:rsidRPr="00A500C0">
              <w:rPr>
                <w:b/>
              </w:rPr>
              <w:t xml:space="preserve">     Сәрсенбі</w:t>
            </w:r>
          </w:p>
        </w:tc>
        <w:tc>
          <w:tcPr>
            <w:tcW w:w="2551" w:type="dxa"/>
            <w:tcBorders>
              <w:right w:val="single" w:sz="4" w:space="0" w:color="auto"/>
            </w:tcBorders>
          </w:tcPr>
          <w:p w14:paraId="5006BAB5" w14:textId="77777777" w:rsidR="00DE2CC2" w:rsidRPr="00A500C0" w:rsidRDefault="00DE2CC2" w:rsidP="00BA7DE9">
            <w:pPr>
              <w:pStyle w:val="TableParagraph"/>
              <w:spacing w:line="268" w:lineRule="exact"/>
              <w:ind w:left="277"/>
              <w:rPr>
                <w:b/>
              </w:rPr>
            </w:pPr>
            <w:r w:rsidRPr="00A500C0">
              <w:rPr>
                <w:b/>
              </w:rPr>
              <w:t>Бейсенбі</w:t>
            </w:r>
          </w:p>
        </w:tc>
        <w:tc>
          <w:tcPr>
            <w:tcW w:w="2835" w:type="dxa"/>
            <w:tcBorders>
              <w:left w:val="single" w:sz="4" w:space="0" w:color="auto"/>
            </w:tcBorders>
          </w:tcPr>
          <w:p w14:paraId="2D358CCB" w14:textId="77777777" w:rsidR="00DE2CC2" w:rsidRPr="00A500C0" w:rsidRDefault="00DE2CC2" w:rsidP="00BA7DE9">
            <w:pPr>
              <w:pStyle w:val="TableParagraph"/>
              <w:spacing w:line="268" w:lineRule="exact"/>
              <w:rPr>
                <w:b/>
              </w:rPr>
            </w:pPr>
            <w:r w:rsidRPr="00A500C0">
              <w:rPr>
                <w:b/>
              </w:rPr>
              <w:t>Жұма</w:t>
            </w:r>
          </w:p>
        </w:tc>
      </w:tr>
      <w:tr w:rsidR="00DE2CC2" w:rsidRPr="00A500C0" w14:paraId="72097CD6" w14:textId="77777777" w:rsidTr="00F20A4B">
        <w:trPr>
          <w:gridAfter w:val="1"/>
          <w:wAfter w:w="1418" w:type="dxa"/>
          <w:trHeight w:val="277"/>
        </w:trPr>
        <w:tc>
          <w:tcPr>
            <w:tcW w:w="2269" w:type="dxa"/>
          </w:tcPr>
          <w:p w14:paraId="5FBCFD77" w14:textId="77777777" w:rsidR="00DE2CC2" w:rsidRPr="00A500C0" w:rsidRDefault="00DE2CC2" w:rsidP="00BA7DE9">
            <w:pPr>
              <w:pStyle w:val="TableParagraph"/>
              <w:spacing w:line="258" w:lineRule="exact"/>
              <w:ind w:left="110"/>
            </w:pPr>
            <w:r w:rsidRPr="00A500C0">
              <w:t>Балаларды</w:t>
            </w:r>
          </w:p>
          <w:p w14:paraId="7054B8E3" w14:textId="77777777" w:rsidR="00DE2CC2" w:rsidRPr="00A500C0" w:rsidRDefault="00DE2CC2" w:rsidP="00BA7DE9">
            <w:pPr>
              <w:pStyle w:val="TableParagraph"/>
              <w:spacing w:line="258" w:lineRule="exact"/>
            </w:pPr>
            <w:r w:rsidRPr="00A500C0">
              <w:t>қабылдау</w:t>
            </w:r>
          </w:p>
        </w:tc>
        <w:tc>
          <w:tcPr>
            <w:tcW w:w="13891" w:type="dxa"/>
            <w:gridSpan w:val="6"/>
          </w:tcPr>
          <w:p w14:paraId="7D45C390" w14:textId="77777777" w:rsidR="00DE2CC2" w:rsidRPr="00A500C0" w:rsidRDefault="00DE2CC2" w:rsidP="00BA7DE9">
            <w:pPr>
              <w:rPr>
                <w:i/>
              </w:rPr>
            </w:pPr>
            <w:r w:rsidRPr="00A500C0">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786C691D" w14:textId="77777777" w:rsidR="00DE2CC2" w:rsidRPr="00A500C0" w:rsidRDefault="00DE2CC2" w:rsidP="00BA7DE9">
            <w:pPr>
              <w:pStyle w:val="TableParagraph"/>
            </w:pPr>
          </w:p>
        </w:tc>
      </w:tr>
      <w:tr w:rsidR="00DE2CC2" w:rsidRPr="00A500C0" w14:paraId="0B677036" w14:textId="77777777" w:rsidTr="00F20A4B">
        <w:trPr>
          <w:gridAfter w:val="1"/>
          <w:wAfter w:w="1418" w:type="dxa"/>
          <w:trHeight w:val="551"/>
        </w:trPr>
        <w:tc>
          <w:tcPr>
            <w:tcW w:w="2269" w:type="dxa"/>
          </w:tcPr>
          <w:p w14:paraId="71070EF5" w14:textId="77777777" w:rsidR="00DE2CC2" w:rsidRPr="00A500C0" w:rsidRDefault="00DE2CC2" w:rsidP="00BA7DE9">
            <w:pPr>
              <w:pStyle w:val="TableParagraph"/>
              <w:spacing w:line="268" w:lineRule="exact"/>
              <w:ind w:left="110"/>
            </w:pPr>
            <w:r w:rsidRPr="00A500C0">
              <w:t>Ата-аналармен</w:t>
            </w:r>
          </w:p>
          <w:p w14:paraId="36D5B887" w14:textId="77777777" w:rsidR="00DE2CC2" w:rsidRPr="00A500C0" w:rsidRDefault="00DE2CC2" w:rsidP="00BA7DE9">
            <w:pPr>
              <w:pStyle w:val="TableParagraph"/>
              <w:spacing w:line="268" w:lineRule="exact"/>
              <w:ind w:left="110"/>
            </w:pPr>
            <w:r w:rsidRPr="00A500C0">
              <w:t>әңгімелесу,</w:t>
            </w:r>
          </w:p>
          <w:p w14:paraId="4014DFB2" w14:textId="77777777" w:rsidR="00DE2CC2" w:rsidRPr="00A500C0" w:rsidRDefault="00DE2CC2" w:rsidP="00BA7DE9">
            <w:pPr>
              <w:pStyle w:val="TableParagraph"/>
              <w:spacing w:line="264" w:lineRule="exact"/>
              <w:ind w:left="110"/>
            </w:pPr>
            <w:r w:rsidRPr="00A500C0">
              <w:t>кеңес беру</w:t>
            </w:r>
          </w:p>
        </w:tc>
        <w:tc>
          <w:tcPr>
            <w:tcW w:w="13891" w:type="dxa"/>
            <w:gridSpan w:val="6"/>
          </w:tcPr>
          <w:p w14:paraId="7BD68288" w14:textId="77777777" w:rsidR="00DE2CC2" w:rsidRPr="00A500C0" w:rsidRDefault="00DE2CC2" w:rsidP="00BA7DE9">
            <w:pPr>
              <w:rPr>
                <w:i/>
              </w:rPr>
            </w:pPr>
            <w:r w:rsidRPr="00A500C0">
              <w:rPr>
                <w:i/>
              </w:rPr>
              <w:t>«Балалардың демалыс күндерін қалай, қайда өткізгендері жайлы» әңгімелесу.</w:t>
            </w:r>
          </w:p>
          <w:p w14:paraId="6F5A978F" w14:textId="77777777" w:rsidR="00DE2CC2" w:rsidRPr="00A500C0" w:rsidRDefault="00DE2CC2" w:rsidP="00BA7DE9">
            <w:pPr>
              <w:rPr>
                <w:i/>
              </w:rPr>
            </w:pPr>
            <w:r w:rsidRPr="00A500C0">
              <w:rPr>
                <w:i/>
              </w:rPr>
              <w:t>Ата-аналараға ертеңгілік жаттығуға балаларды үлгертіп әкелулерін ата-аналарға түсіндіру</w:t>
            </w:r>
          </w:p>
          <w:p w14:paraId="01754868" w14:textId="77777777" w:rsidR="00DE2CC2" w:rsidRPr="00A500C0" w:rsidRDefault="00DE2CC2" w:rsidP="00BA7DE9">
            <w:pPr>
              <w:pStyle w:val="TableParagraph"/>
            </w:pPr>
          </w:p>
        </w:tc>
      </w:tr>
      <w:tr w:rsidR="00DE2CC2" w:rsidRPr="00A500C0" w14:paraId="3F62C6BE" w14:textId="77777777" w:rsidTr="00F20A4B">
        <w:trPr>
          <w:gridAfter w:val="1"/>
          <w:wAfter w:w="1418" w:type="dxa"/>
          <w:trHeight w:val="1655"/>
        </w:trPr>
        <w:tc>
          <w:tcPr>
            <w:tcW w:w="2269" w:type="dxa"/>
            <w:vMerge w:val="restart"/>
          </w:tcPr>
          <w:p w14:paraId="1A488476" w14:textId="77777777" w:rsidR="00DE2CC2" w:rsidRPr="00A500C0" w:rsidRDefault="00DE2CC2" w:rsidP="00BA7DE9">
            <w:pPr>
              <w:pStyle w:val="TableParagraph"/>
              <w:ind w:left="110" w:right="498"/>
            </w:pPr>
            <w:r w:rsidRPr="00A500C0">
              <w:t>Балалардың дербес әрекеті (баяу қимылды ойындар,үстел үсті ойындары,</w:t>
            </w:r>
          </w:p>
          <w:p w14:paraId="6B0E74B9" w14:textId="77777777" w:rsidR="00DE2CC2" w:rsidRPr="00A500C0" w:rsidRDefault="00DE2CC2" w:rsidP="00BA7DE9">
            <w:pPr>
              <w:pStyle w:val="TableParagraph"/>
            </w:pPr>
            <w:r w:rsidRPr="00A500C0">
              <w:t>Бейнелеу әрекеті, кітаптар қарау және тағы басқаәрекеттер</w:t>
            </w:r>
          </w:p>
        </w:tc>
        <w:tc>
          <w:tcPr>
            <w:tcW w:w="2835" w:type="dxa"/>
            <w:tcBorders>
              <w:right w:val="single" w:sz="4" w:space="0" w:color="auto"/>
            </w:tcBorders>
          </w:tcPr>
          <w:p w14:paraId="24A0DB33" w14:textId="77777777" w:rsidR="00DE2CC2" w:rsidRPr="008879F1" w:rsidRDefault="00DE2CC2" w:rsidP="00BA7DE9">
            <w:pPr>
              <w:rPr>
                <w:b/>
                <w:i/>
                <w:color w:val="000000"/>
                <w:lang w:eastAsia="ru-RU"/>
              </w:rPr>
            </w:pPr>
            <w:r w:rsidRPr="008879F1">
              <w:rPr>
                <w:b/>
                <w:bCs/>
                <w:i/>
                <w:iCs/>
                <w:color w:val="000000"/>
                <w:lang w:eastAsia="ru-RU"/>
              </w:rPr>
              <w:t>Картотека №2</w:t>
            </w:r>
          </w:p>
          <w:p w14:paraId="4A060AAB" w14:textId="77777777" w:rsidR="00DE2CC2" w:rsidRPr="00545BE0" w:rsidRDefault="00DE2CC2" w:rsidP="00BA7DE9">
            <w:pPr>
              <w:rPr>
                <w:b/>
                <w:bCs/>
                <w:i/>
                <w:iCs/>
                <w:lang w:eastAsia="ru-RU"/>
              </w:rPr>
            </w:pPr>
            <w:r w:rsidRPr="00545BE0">
              <w:rPr>
                <w:b/>
                <w:bCs/>
                <w:i/>
                <w:iCs/>
                <w:lang w:eastAsia="ru-RU"/>
              </w:rPr>
              <w:t xml:space="preserve">Дид  ойын: </w:t>
            </w:r>
          </w:p>
          <w:p w14:paraId="64D42579" w14:textId="77777777" w:rsidR="00DE2CC2" w:rsidRPr="008879F1" w:rsidRDefault="00DE2CC2" w:rsidP="00BA7DE9">
            <w:pPr>
              <w:rPr>
                <w:i/>
                <w:color w:val="FF0000"/>
                <w:lang w:eastAsia="ru-RU"/>
              </w:rPr>
            </w:pPr>
            <w:r w:rsidRPr="00545BE0">
              <w:rPr>
                <w:b/>
                <w:bCs/>
                <w:i/>
                <w:iCs/>
                <w:lang w:eastAsia="ru-RU"/>
              </w:rPr>
              <w:t>«Не қайда тұрады?»</w:t>
            </w:r>
          </w:p>
          <w:p w14:paraId="39AE8D9E" w14:textId="77777777" w:rsidR="00DE2CC2" w:rsidRPr="008879F1" w:rsidRDefault="00DE2CC2" w:rsidP="00BA7DE9">
            <w:pPr>
              <w:rPr>
                <w:bCs/>
                <w:i/>
                <w:iCs/>
                <w:lang w:eastAsia="ru-RU"/>
              </w:rPr>
            </w:pPr>
            <w:r w:rsidRPr="008879F1">
              <w:rPr>
                <w:b/>
                <w:bCs/>
                <w:i/>
                <w:iCs/>
                <w:color w:val="000000"/>
                <w:lang w:eastAsia="ru-RU"/>
              </w:rPr>
              <w:t xml:space="preserve">Мақсаты:  </w:t>
            </w:r>
            <w:r w:rsidRPr="008879F1">
              <w:rPr>
                <w:bCs/>
                <w:i/>
                <w:iCs/>
                <w:lang w:eastAsia="ru-RU"/>
              </w:rPr>
              <w:t>Ойын арқылы жануарларды өз мекеніне орналастыра алады.</w:t>
            </w:r>
          </w:p>
          <w:p w14:paraId="787BA722" w14:textId="77777777" w:rsidR="00DE2CC2" w:rsidRPr="008879F1" w:rsidRDefault="00DE2CC2" w:rsidP="00BA7DE9">
            <w:pPr>
              <w:rPr>
                <w:b/>
                <w:i/>
                <w:color w:val="000000"/>
                <w:lang w:eastAsia="ru-RU"/>
              </w:rPr>
            </w:pPr>
          </w:p>
        </w:tc>
        <w:tc>
          <w:tcPr>
            <w:tcW w:w="2693" w:type="dxa"/>
            <w:tcBorders>
              <w:left w:val="single" w:sz="4" w:space="0" w:color="auto"/>
              <w:right w:val="single" w:sz="4" w:space="0" w:color="auto"/>
            </w:tcBorders>
          </w:tcPr>
          <w:p w14:paraId="3AC7C128" w14:textId="77777777" w:rsidR="00DE2CC2" w:rsidRPr="008879F1" w:rsidRDefault="00DE2CC2" w:rsidP="00BA7DE9">
            <w:pPr>
              <w:rPr>
                <w:i/>
                <w:color w:val="000000"/>
                <w:lang w:eastAsia="ru-RU"/>
              </w:rPr>
            </w:pPr>
            <w:r w:rsidRPr="008879F1">
              <w:rPr>
                <w:b/>
                <w:bCs/>
                <w:i/>
                <w:iCs/>
                <w:color w:val="000000"/>
                <w:lang w:eastAsia="ru-RU"/>
              </w:rPr>
              <w:t>Картотека №9</w:t>
            </w:r>
          </w:p>
          <w:p w14:paraId="1C49F479" w14:textId="77777777" w:rsidR="00DE2CC2" w:rsidRPr="00545BE0" w:rsidRDefault="00DE2CC2" w:rsidP="00BA7DE9">
            <w:pPr>
              <w:rPr>
                <w:b/>
                <w:bCs/>
                <w:i/>
                <w:iCs/>
                <w:lang w:eastAsia="ru-RU"/>
              </w:rPr>
            </w:pPr>
            <w:r w:rsidRPr="00545BE0">
              <w:rPr>
                <w:b/>
                <w:bCs/>
                <w:i/>
                <w:iCs/>
                <w:lang w:eastAsia="ru-RU"/>
              </w:rPr>
              <w:t xml:space="preserve">Дид  ойын: </w:t>
            </w:r>
          </w:p>
          <w:p w14:paraId="5C3490BC" w14:textId="77777777" w:rsidR="00DE2CC2" w:rsidRPr="008879F1" w:rsidRDefault="00DE2CC2" w:rsidP="00BA7DE9">
            <w:pPr>
              <w:rPr>
                <w:bCs/>
                <w:i/>
                <w:iCs/>
                <w:color w:val="000000"/>
                <w:lang w:eastAsia="ru-RU"/>
              </w:rPr>
            </w:pPr>
            <w:r w:rsidRPr="00545BE0">
              <w:rPr>
                <w:b/>
                <w:bCs/>
                <w:i/>
                <w:iCs/>
                <w:lang w:eastAsia="ru-RU"/>
              </w:rPr>
              <w:t xml:space="preserve"> «Қай жануар артық» </w:t>
            </w:r>
            <w:r w:rsidRPr="00545BE0">
              <w:rPr>
                <w:b/>
                <w:bCs/>
                <w:i/>
                <w:iCs/>
                <w:lang w:eastAsia="ru-RU"/>
              </w:rPr>
              <w:br/>
            </w:r>
            <w:r w:rsidRPr="008879F1">
              <w:rPr>
                <w:b/>
                <w:bCs/>
                <w:i/>
                <w:iCs/>
                <w:color w:val="000000"/>
                <w:lang w:eastAsia="ru-RU"/>
              </w:rPr>
              <w:t xml:space="preserve">Мақсаты:  </w:t>
            </w:r>
            <w:r w:rsidRPr="008879F1">
              <w:rPr>
                <w:bCs/>
                <w:i/>
                <w:iCs/>
                <w:color w:val="000000"/>
                <w:lang w:eastAsia="ru-RU"/>
              </w:rPr>
              <w:t>Берілген суреттен артық жануарды тауып, сипаттап айта алады.</w:t>
            </w:r>
          </w:p>
          <w:p w14:paraId="67A160C6" w14:textId="77777777" w:rsidR="00DE2CC2" w:rsidRPr="008879F1" w:rsidRDefault="00DE2CC2" w:rsidP="00BA7DE9">
            <w:pPr>
              <w:rPr>
                <w:i/>
                <w:color w:val="000000"/>
                <w:lang w:eastAsia="ru-RU"/>
              </w:rPr>
            </w:pPr>
          </w:p>
        </w:tc>
        <w:tc>
          <w:tcPr>
            <w:tcW w:w="2977" w:type="dxa"/>
            <w:gridSpan w:val="2"/>
            <w:tcBorders>
              <w:left w:val="single" w:sz="4" w:space="0" w:color="auto"/>
            </w:tcBorders>
          </w:tcPr>
          <w:p w14:paraId="350A7C06" w14:textId="77777777" w:rsidR="00DE2CC2" w:rsidRPr="00D8426F" w:rsidRDefault="00DE2CC2" w:rsidP="00BA7DE9">
            <w:pPr>
              <w:rPr>
                <w:i/>
                <w:color w:val="000000"/>
                <w:lang w:eastAsia="ru-RU"/>
              </w:rPr>
            </w:pPr>
            <w:r w:rsidRPr="00D8426F">
              <w:rPr>
                <w:b/>
                <w:bCs/>
                <w:i/>
                <w:iCs/>
                <w:color w:val="000000"/>
                <w:lang w:eastAsia="ru-RU"/>
              </w:rPr>
              <w:t>Картотека №13</w:t>
            </w:r>
          </w:p>
          <w:p w14:paraId="6E44C1D3" w14:textId="77777777" w:rsidR="00DE2CC2" w:rsidRPr="00D8426F" w:rsidRDefault="00DE2CC2" w:rsidP="00BA7DE9">
            <w:pPr>
              <w:rPr>
                <w:i/>
                <w:color w:val="000000"/>
                <w:lang w:eastAsia="ru-RU"/>
              </w:rPr>
            </w:pPr>
            <w:r w:rsidRPr="00D8426F">
              <w:rPr>
                <w:b/>
                <w:bCs/>
                <w:i/>
                <w:iCs/>
                <w:color w:val="000000"/>
                <w:lang w:eastAsia="ru-RU"/>
              </w:rPr>
              <w:t xml:space="preserve">«Қайсысы  қайда  тіршілік  етеді?»   </w:t>
            </w:r>
          </w:p>
          <w:p w14:paraId="5ECCBF13" w14:textId="77777777" w:rsidR="00DE2CC2" w:rsidRDefault="00DE2CC2" w:rsidP="00BA7DE9">
            <w:pPr>
              <w:rPr>
                <w:bCs/>
                <w:i/>
                <w:iCs/>
                <w:color w:val="000000"/>
                <w:lang w:eastAsia="ru-RU"/>
              </w:rPr>
            </w:pPr>
            <w:r w:rsidRPr="00D8426F">
              <w:rPr>
                <w:b/>
                <w:bCs/>
                <w:i/>
                <w:iCs/>
                <w:color w:val="000000"/>
                <w:lang w:eastAsia="ru-RU"/>
              </w:rPr>
              <w:t xml:space="preserve">Ойын  шарты:  </w:t>
            </w:r>
            <w:r w:rsidRPr="00D8426F">
              <w:rPr>
                <w:bCs/>
                <w:i/>
                <w:iCs/>
                <w:color w:val="000000"/>
                <w:lang w:eastAsia="ru-RU"/>
              </w:rPr>
              <w:t>әр  түрлі  аңдар,  құстарды  көрсетіп,  олардың  қайда  өмір  сүрет</w:t>
            </w:r>
            <w:r>
              <w:rPr>
                <w:bCs/>
                <w:i/>
                <w:iCs/>
                <w:color w:val="000000"/>
                <w:lang w:eastAsia="ru-RU"/>
              </w:rPr>
              <w:t>інің  сұрайды.  Олардың  немен</w:t>
            </w:r>
          </w:p>
          <w:p w14:paraId="6FCB2CD1" w14:textId="77777777" w:rsidR="00DE2CC2" w:rsidRPr="00D8426F" w:rsidRDefault="00DE2CC2" w:rsidP="00BA7DE9">
            <w:pPr>
              <w:rPr>
                <w:i/>
                <w:color w:val="000000"/>
                <w:lang w:eastAsia="ru-RU"/>
              </w:rPr>
            </w:pPr>
            <w:r>
              <w:rPr>
                <w:bCs/>
                <w:i/>
                <w:iCs/>
                <w:color w:val="000000"/>
                <w:lang w:eastAsia="ru-RU"/>
              </w:rPr>
              <w:t>қ</w:t>
            </w:r>
            <w:r w:rsidRPr="00D8426F">
              <w:rPr>
                <w:bCs/>
                <w:i/>
                <w:iCs/>
                <w:color w:val="000000"/>
                <w:lang w:eastAsia="ru-RU"/>
              </w:rPr>
              <w:t xml:space="preserve">оректенетінің  айтқызады.  </w:t>
            </w:r>
          </w:p>
          <w:p w14:paraId="608343DC" w14:textId="77777777" w:rsidR="00DE2CC2" w:rsidRPr="008879F1" w:rsidRDefault="00DE2CC2" w:rsidP="00BA7DE9">
            <w:pPr>
              <w:rPr>
                <w:i/>
                <w:color w:val="000000"/>
                <w:lang w:eastAsia="ru-RU"/>
              </w:rPr>
            </w:pPr>
          </w:p>
        </w:tc>
        <w:tc>
          <w:tcPr>
            <w:tcW w:w="2551" w:type="dxa"/>
            <w:tcBorders>
              <w:right w:val="single" w:sz="4" w:space="0" w:color="auto"/>
            </w:tcBorders>
          </w:tcPr>
          <w:p w14:paraId="26CF4B88" w14:textId="77777777" w:rsidR="00DE2CC2" w:rsidRPr="00D8426F" w:rsidRDefault="00DE2CC2" w:rsidP="00BA7DE9">
            <w:pPr>
              <w:rPr>
                <w:i/>
                <w:color w:val="000000"/>
                <w:lang w:eastAsia="ru-RU"/>
              </w:rPr>
            </w:pPr>
            <w:r w:rsidRPr="00D8426F">
              <w:rPr>
                <w:b/>
                <w:bCs/>
                <w:i/>
                <w:iCs/>
                <w:color w:val="000000"/>
                <w:lang w:eastAsia="ru-RU"/>
              </w:rPr>
              <w:t>Картотека № 16</w:t>
            </w:r>
          </w:p>
          <w:p w14:paraId="79915680" w14:textId="77777777" w:rsidR="00DE2CC2" w:rsidRPr="00D8426F" w:rsidRDefault="00DE2CC2" w:rsidP="00BA7DE9">
            <w:pPr>
              <w:rPr>
                <w:i/>
                <w:color w:val="000000"/>
                <w:lang w:eastAsia="ru-RU"/>
              </w:rPr>
            </w:pPr>
            <w:r w:rsidRPr="00D8426F">
              <w:rPr>
                <w:b/>
                <w:bCs/>
                <w:i/>
                <w:iCs/>
                <w:color w:val="000000"/>
                <w:lang w:eastAsia="ru-RU"/>
              </w:rPr>
              <w:t>«Үй  жануарлары</w:t>
            </w:r>
          </w:p>
          <w:p w14:paraId="57B0723F" w14:textId="77777777" w:rsidR="00DE2CC2" w:rsidRPr="00D8426F" w:rsidRDefault="00DE2CC2" w:rsidP="00BA7DE9">
            <w:pPr>
              <w:rPr>
                <w:i/>
                <w:color w:val="000000"/>
                <w:lang w:eastAsia="ru-RU"/>
              </w:rPr>
            </w:pPr>
            <w:r w:rsidRPr="00D8426F">
              <w:rPr>
                <w:b/>
                <w:bCs/>
                <w:i/>
                <w:iCs/>
                <w:color w:val="000000"/>
                <w:lang w:eastAsia="ru-RU"/>
              </w:rPr>
              <w:t xml:space="preserve">Ойын  шарты:  </w:t>
            </w:r>
            <w:r w:rsidRPr="00D8426F">
              <w:rPr>
                <w:bCs/>
                <w:i/>
                <w:iCs/>
                <w:color w:val="000000"/>
                <w:lang w:eastAsia="ru-RU"/>
              </w:rPr>
              <w:t xml:space="preserve">балаларға  үй  жануарларының  суреттері таратылып  беріледі. </w:t>
            </w:r>
          </w:p>
          <w:p w14:paraId="271BBD92" w14:textId="77777777" w:rsidR="00DE2CC2" w:rsidRPr="00D8426F" w:rsidRDefault="00DE2CC2" w:rsidP="00BA7DE9">
            <w:pPr>
              <w:rPr>
                <w:i/>
                <w:color w:val="000000"/>
                <w:lang w:eastAsia="ru-RU"/>
              </w:rPr>
            </w:pPr>
            <w:r w:rsidRPr="00D8426F">
              <w:rPr>
                <w:bCs/>
                <w:i/>
                <w:iCs/>
                <w:color w:val="000000"/>
                <w:lang w:eastAsia="ru-RU"/>
              </w:rPr>
              <w:t xml:space="preserve">Олардың  қалай  аталатынын,  қалай  дыбыстайтынын,қалай  күтуге  болатынын  айтқызады. </w:t>
            </w:r>
          </w:p>
          <w:p w14:paraId="6E4445FB" w14:textId="77777777" w:rsidR="00DE2CC2" w:rsidRPr="008879F1" w:rsidRDefault="00DE2CC2" w:rsidP="00BA7DE9">
            <w:pPr>
              <w:rPr>
                <w:i/>
                <w:color w:val="000000"/>
                <w:lang w:eastAsia="ru-RU"/>
              </w:rPr>
            </w:pPr>
          </w:p>
        </w:tc>
        <w:tc>
          <w:tcPr>
            <w:tcW w:w="2835" w:type="dxa"/>
            <w:tcBorders>
              <w:left w:val="single" w:sz="4" w:space="0" w:color="auto"/>
            </w:tcBorders>
          </w:tcPr>
          <w:p w14:paraId="4C3D9403" w14:textId="77777777" w:rsidR="00DE2CC2" w:rsidRPr="00D8426F" w:rsidRDefault="00DE2CC2" w:rsidP="00BA7DE9">
            <w:pPr>
              <w:rPr>
                <w:i/>
                <w:color w:val="000000"/>
                <w:lang w:eastAsia="ru-RU"/>
              </w:rPr>
            </w:pPr>
            <w:r w:rsidRPr="00D8426F">
              <w:rPr>
                <w:b/>
                <w:bCs/>
                <w:i/>
                <w:iCs/>
                <w:color w:val="000000"/>
                <w:lang w:eastAsia="ru-RU"/>
              </w:rPr>
              <w:t>Картотека №17</w:t>
            </w:r>
          </w:p>
          <w:p w14:paraId="71640B3B" w14:textId="77777777" w:rsidR="00DE2CC2" w:rsidRPr="00D8426F" w:rsidRDefault="00DE2CC2" w:rsidP="00BA7DE9">
            <w:pPr>
              <w:rPr>
                <w:i/>
                <w:color w:val="000000"/>
                <w:lang w:eastAsia="ru-RU"/>
              </w:rPr>
            </w:pPr>
            <w:r w:rsidRPr="00D8426F">
              <w:rPr>
                <w:b/>
                <w:bCs/>
                <w:i/>
                <w:iCs/>
                <w:color w:val="000000"/>
                <w:lang w:eastAsia="ru-RU"/>
              </w:rPr>
              <w:t>«Сөйлемді  жалғастыр»</w:t>
            </w:r>
          </w:p>
          <w:p w14:paraId="260FD5F7" w14:textId="77777777" w:rsidR="00DE2CC2" w:rsidRPr="00D8426F" w:rsidRDefault="00DE2CC2" w:rsidP="00BA7DE9">
            <w:pPr>
              <w:rPr>
                <w:i/>
                <w:color w:val="000000"/>
                <w:lang w:eastAsia="ru-RU"/>
              </w:rPr>
            </w:pPr>
            <w:r w:rsidRPr="00D8426F">
              <w:rPr>
                <w:b/>
                <w:bCs/>
                <w:i/>
                <w:iCs/>
                <w:color w:val="000000"/>
                <w:lang w:eastAsia="ru-RU"/>
              </w:rPr>
              <w:t xml:space="preserve">  Ойын  шарты: </w:t>
            </w:r>
            <w:r w:rsidRPr="00D8426F">
              <w:rPr>
                <w:bCs/>
                <w:i/>
                <w:iCs/>
                <w:color w:val="000000"/>
                <w:lang w:eastAsia="ru-RU"/>
              </w:rPr>
              <w:t xml:space="preserve">бір  бала  сөйлемнің  басын  бастайды,  басқа балалар </w:t>
            </w:r>
          </w:p>
          <w:p w14:paraId="48901E33" w14:textId="77777777" w:rsidR="00DE2CC2" w:rsidRPr="00D8426F" w:rsidRDefault="00DE2CC2" w:rsidP="00BA7DE9">
            <w:pPr>
              <w:rPr>
                <w:i/>
                <w:color w:val="000000"/>
                <w:lang w:val="ru-RU" w:eastAsia="ru-RU"/>
              </w:rPr>
            </w:pPr>
            <w:r w:rsidRPr="00D8426F">
              <w:rPr>
                <w:bCs/>
                <w:i/>
                <w:iCs/>
                <w:color w:val="000000"/>
                <w:lang w:eastAsia="ru-RU"/>
              </w:rPr>
              <w:t>сөйлемді  баяқтауы  керек.</w:t>
            </w:r>
            <w:r w:rsidRPr="00D8426F">
              <w:rPr>
                <w:bCs/>
                <w:i/>
                <w:iCs/>
                <w:color w:val="000000"/>
                <w:lang w:val="ru-RU" w:eastAsia="ru-RU"/>
              </w:rPr>
              <w:t xml:space="preserve"> </w:t>
            </w:r>
          </w:p>
          <w:p w14:paraId="5BE37094" w14:textId="77777777" w:rsidR="00DE2CC2" w:rsidRPr="008879F1" w:rsidRDefault="00DE2CC2" w:rsidP="00BA7DE9">
            <w:pPr>
              <w:rPr>
                <w:i/>
                <w:color w:val="000000"/>
                <w:lang w:eastAsia="ru-RU"/>
              </w:rPr>
            </w:pPr>
          </w:p>
        </w:tc>
      </w:tr>
      <w:tr w:rsidR="00DE2CC2" w:rsidRPr="00A500C0" w14:paraId="65843296" w14:textId="77777777" w:rsidTr="00F20A4B">
        <w:trPr>
          <w:gridAfter w:val="1"/>
          <w:wAfter w:w="1418" w:type="dxa"/>
          <w:trHeight w:val="258"/>
        </w:trPr>
        <w:tc>
          <w:tcPr>
            <w:tcW w:w="2269" w:type="dxa"/>
            <w:vMerge/>
          </w:tcPr>
          <w:p w14:paraId="4B6F2CDB" w14:textId="77777777" w:rsidR="00DE2CC2" w:rsidRPr="00A500C0" w:rsidRDefault="00DE2CC2" w:rsidP="00BA7DE9">
            <w:pPr>
              <w:pStyle w:val="TableParagraph"/>
              <w:ind w:left="110" w:right="498"/>
            </w:pPr>
          </w:p>
        </w:tc>
        <w:tc>
          <w:tcPr>
            <w:tcW w:w="13891" w:type="dxa"/>
            <w:gridSpan w:val="6"/>
          </w:tcPr>
          <w:p w14:paraId="0318B27E" w14:textId="77777777" w:rsidR="00DE2CC2" w:rsidRPr="00B1304A" w:rsidRDefault="00DE2CC2" w:rsidP="00BA7DE9">
            <w:pPr>
              <w:jc w:val="center"/>
              <w:rPr>
                <w:i/>
              </w:rPr>
            </w:pPr>
            <w:r w:rsidRPr="00A652C3">
              <w:rPr>
                <w:b/>
                <w:i/>
              </w:rPr>
              <w:t>коммуникативтік дағдыларды дамыту картотекасынан</w:t>
            </w:r>
          </w:p>
        </w:tc>
      </w:tr>
      <w:tr w:rsidR="00DE2CC2" w:rsidRPr="00A500C0" w14:paraId="1D018106" w14:textId="77777777" w:rsidTr="00F20A4B">
        <w:trPr>
          <w:gridAfter w:val="1"/>
          <w:wAfter w:w="1418" w:type="dxa"/>
          <w:trHeight w:val="325"/>
        </w:trPr>
        <w:tc>
          <w:tcPr>
            <w:tcW w:w="2269" w:type="dxa"/>
          </w:tcPr>
          <w:p w14:paraId="1B9581C8" w14:textId="77777777" w:rsidR="00DE2CC2" w:rsidRPr="00A500C0" w:rsidRDefault="00DE2CC2" w:rsidP="00BA7DE9">
            <w:pPr>
              <w:pStyle w:val="TableParagraph"/>
              <w:spacing w:line="267" w:lineRule="exact"/>
              <w:ind w:left="110"/>
            </w:pPr>
            <w:r w:rsidRPr="00A500C0">
              <w:t>Таңертенгіжаттығу</w:t>
            </w:r>
          </w:p>
        </w:tc>
        <w:tc>
          <w:tcPr>
            <w:tcW w:w="13891" w:type="dxa"/>
            <w:gridSpan w:val="6"/>
          </w:tcPr>
          <w:p w14:paraId="51A0A59B" w14:textId="77777777" w:rsidR="00DE2CC2" w:rsidRPr="00A500C0" w:rsidRDefault="00F20A4B" w:rsidP="00BA7DE9">
            <w:pPr>
              <w:rPr>
                <w:bCs/>
                <w:i/>
              </w:rPr>
            </w:pPr>
            <w:r>
              <w:rPr>
                <w:bCs/>
                <w:i/>
              </w:rPr>
              <w:t xml:space="preserve">  Мамыр   айының 3</w:t>
            </w:r>
            <w:r w:rsidR="00DE2CC2" w:rsidRPr="00A500C0">
              <w:rPr>
                <w:bCs/>
                <w:i/>
              </w:rPr>
              <w:t>- аптасына  арналған таңғы жаттығу кешені. Жаттығу кешені қосымша тіркелген</w:t>
            </w:r>
          </w:p>
          <w:p w14:paraId="1AFDFDE2" w14:textId="77777777" w:rsidR="00DE2CC2" w:rsidRPr="00A500C0" w:rsidRDefault="00DE2CC2" w:rsidP="00BA7DE9">
            <w:r w:rsidRPr="00A500C0">
              <w:rPr>
                <w:b/>
                <w:i/>
              </w:rPr>
              <w:t>Мақсаты: Жалпы  даму жаттығуларын дұрыс жасай отырып, баланың қимыл-қозғалысын шыңдау</w:t>
            </w:r>
          </w:p>
        </w:tc>
      </w:tr>
      <w:tr w:rsidR="00DE2CC2" w:rsidRPr="00A500C0" w14:paraId="229731EE" w14:textId="77777777" w:rsidTr="00F20A4B">
        <w:trPr>
          <w:gridAfter w:val="1"/>
          <w:wAfter w:w="1418" w:type="dxa"/>
          <w:trHeight w:val="321"/>
        </w:trPr>
        <w:tc>
          <w:tcPr>
            <w:tcW w:w="2269" w:type="dxa"/>
          </w:tcPr>
          <w:p w14:paraId="5DBF8650" w14:textId="77777777" w:rsidR="00DE2CC2" w:rsidRPr="00A500C0" w:rsidRDefault="00DE2CC2" w:rsidP="00BA7DE9">
            <w:pPr>
              <w:pStyle w:val="TableParagraph"/>
              <w:spacing w:line="268" w:lineRule="exact"/>
              <w:ind w:left="110"/>
            </w:pPr>
            <w:r w:rsidRPr="00A500C0">
              <w:t>Таңғыас</w:t>
            </w:r>
          </w:p>
        </w:tc>
        <w:tc>
          <w:tcPr>
            <w:tcW w:w="13891" w:type="dxa"/>
            <w:gridSpan w:val="6"/>
          </w:tcPr>
          <w:p w14:paraId="1790A1AD" w14:textId="77777777" w:rsidR="00DE2CC2" w:rsidRPr="00A500C0" w:rsidRDefault="00DE2CC2" w:rsidP="00BA7DE9">
            <w:r w:rsidRPr="00A500C0">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DE2CC2" w:rsidRPr="00A500C0" w14:paraId="7785C9BA" w14:textId="77777777" w:rsidTr="00F20A4B">
        <w:trPr>
          <w:gridAfter w:val="1"/>
          <w:wAfter w:w="1418" w:type="dxa"/>
          <w:trHeight w:val="551"/>
        </w:trPr>
        <w:tc>
          <w:tcPr>
            <w:tcW w:w="2269" w:type="dxa"/>
          </w:tcPr>
          <w:p w14:paraId="1D634743" w14:textId="77777777" w:rsidR="00DE2CC2" w:rsidRPr="00A500C0" w:rsidRDefault="00DE2CC2" w:rsidP="00BA7DE9">
            <w:pPr>
              <w:pStyle w:val="TableParagraph"/>
              <w:spacing w:line="268" w:lineRule="exact"/>
              <w:ind w:left="110"/>
            </w:pPr>
            <w:r w:rsidRPr="00A500C0">
              <w:t>Ұйымдастырылған</w:t>
            </w:r>
          </w:p>
          <w:p w14:paraId="04B199FA" w14:textId="77777777" w:rsidR="00DE2CC2" w:rsidRPr="00A500C0" w:rsidRDefault="00DE2CC2" w:rsidP="00BA7DE9">
            <w:pPr>
              <w:pStyle w:val="TableParagraph"/>
              <w:spacing w:line="268" w:lineRule="exact"/>
              <w:ind w:left="110"/>
            </w:pPr>
            <w:r w:rsidRPr="00A500C0">
              <w:t>іс-әрекетке</w:t>
            </w:r>
          </w:p>
          <w:p w14:paraId="2C6CCDFC" w14:textId="77777777" w:rsidR="00DE2CC2" w:rsidRPr="00A500C0" w:rsidRDefault="00DE2CC2" w:rsidP="00BA7DE9">
            <w:pPr>
              <w:pStyle w:val="TableParagraph"/>
              <w:spacing w:line="264" w:lineRule="exact"/>
              <w:ind w:left="110"/>
            </w:pPr>
            <w:r w:rsidRPr="00A500C0">
              <w:t>дайындық</w:t>
            </w:r>
          </w:p>
        </w:tc>
        <w:tc>
          <w:tcPr>
            <w:tcW w:w="2835" w:type="dxa"/>
            <w:tcBorders>
              <w:right w:val="single" w:sz="4" w:space="0" w:color="auto"/>
            </w:tcBorders>
          </w:tcPr>
          <w:p w14:paraId="6526FEEE" w14:textId="77777777" w:rsidR="00DE2CC2" w:rsidRPr="00A500C0" w:rsidRDefault="00DE2CC2" w:rsidP="00BA7DE9">
            <w:pPr>
              <w:rPr>
                <w:i/>
              </w:rPr>
            </w:pPr>
            <w:r w:rsidRPr="00A500C0">
              <w:rPr>
                <w:i/>
              </w:rPr>
              <w:t>Отбасында гүліміз,</w:t>
            </w:r>
          </w:p>
          <w:p w14:paraId="240EEE1E" w14:textId="77777777" w:rsidR="00DE2CC2" w:rsidRPr="00A500C0" w:rsidRDefault="00DE2CC2" w:rsidP="00BA7DE9">
            <w:pPr>
              <w:rPr>
                <w:i/>
              </w:rPr>
            </w:pPr>
            <w:r w:rsidRPr="00A500C0">
              <w:rPr>
                <w:i/>
              </w:rPr>
              <w:t>Көңілді өтер күніміз.</w:t>
            </w:r>
          </w:p>
          <w:p w14:paraId="6BD1BFD3" w14:textId="77777777" w:rsidR="00DE2CC2" w:rsidRPr="00A500C0" w:rsidRDefault="00DE2CC2" w:rsidP="00BA7DE9">
            <w:pPr>
              <w:rPr>
                <w:i/>
              </w:rPr>
            </w:pPr>
            <w:r w:rsidRPr="00A500C0">
              <w:rPr>
                <w:i/>
              </w:rPr>
              <w:t>«Қайырлы таң!» деп айтамыз,</w:t>
            </w:r>
          </w:p>
          <w:p w14:paraId="68B8F411" w14:textId="77777777" w:rsidR="00DE2CC2" w:rsidRPr="00A500C0" w:rsidRDefault="00DE2CC2" w:rsidP="00BA7DE9">
            <w:r w:rsidRPr="00A500C0">
              <w:rPr>
                <w:i/>
              </w:rPr>
              <w:t>Бір болып кеште қайтамыз</w:t>
            </w:r>
            <w:r w:rsidRPr="00A500C0">
              <w:t>.</w:t>
            </w:r>
          </w:p>
        </w:tc>
        <w:tc>
          <w:tcPr>
            <w:tcW w:w="2835" w:type="dxa"/>
            <w:gridSpan w:val="2"/>
            <w:tcBorders>
              <w:left w:val="single" w:sz="4" w:space="0" w:color="auto"/>
              <w:right w:val="single" w:sz="4" w:space="0" w:color="auto"/>
            </w:tcBorders>
          </w:tcPr>
          <w:p w14:paraId="1A78181B" w14:textId="77777777" w:rsidR="00DE2CC2" w:rsidRPr="00A500C0" w:rsidRDefault="00DE2CC2" w:rsidP="00BA7DE9">
            <w:r w:rsidRPr="00A500C0">
              <w:rPr>
                <w:i/>
                <w:iCs/>
              </w:rPr>
              <w:t>Кәне, кәне тұрайық,</w:t>
            </w:r>
          </w:p>
          <w:p w14:paraId="0C4174D1" w14:textId="77777777" w:rsidR="00DE2CC2" w:rsidRPr="00A500C0" w:rsidRDefault="00DE2CC2" w:rsidP="00BA7DE9">
            <w:r w:rsidRPr="00A500C0">
              <w:rPr>
                <w:i/>
                <w:iCs/>
              </w:rPr>
              <w:t>Үлкен шеңбер құрайық.</w:t>
            </w:r>
          </w:p>
          <w:p w14:paraId="462B2176" w14:textId="77777777" w:rsidR="00DE2CC2" w:rsidRPr="00A500C0" w:rsidRDefault="00DE2CC2" w:rsidP="00BA7DE9">
            <w:pPr>
              <w:rPr>
                <w:lang w:val="ru-RU"/>
              </w:rPr>
            </w:pPr>
            <w:r w:rsidRPr="00A500C0">
              <w:rPr>
                <w:i/>
                <w:iCs/>
                <w:lang w:val="ru-RU"/>
              </w:rPr>
              <w:t>Тұрсақ егер шеңберге,</w:t>
            </w:r>
          </w:p>
          <w:p w14:paraId="7FAF73CB" w14:textId="77777777" w:rsidR="00DE2CC2" w:rsidRPr="00A500C0" w:rsidRDefault="00DE2CC2" w:rsidP="00BA7DE9">
            <w:pPr>
              <w:rPr>
                <w:lang w:val="ru-RU"/>
              </w:rPr>
            </w:pPr>
            <w:r w:rsidRPr="00A500C0">
              <w:rPr>
                <w:i/>
                <w:iCs/>
                <w:lang w:val="ru-RU"/>
              </w:rPr>
              <w:t xml:space="preserve">Алақанды ұрайық </w:t>
            </w:r>
          </w:p>
          <w:p w14:paraId="08FA4157" w14:textId="77777777" w:rsidR="00DE2CC2" w:rsidRPr="00A500C0" w:rsidRDefault="00DE2CC2" w:rsidP="00BA7DE9"/>
        </w:tc>
        <w:tc>
          <w:tcPr>
            <w:tcW w:w="2835" w:type="dxa"/>
            <w:tcBorders>
              <w:left w:val="single" w:sz="4" w:space="0" w:color="auto"/>
            </w:tcBorders>
          </w:tcPr>
          <w:p w14:paraId="03A94D33" w14:textId="77777777" w:rsidR="00DE2CC2" w:rsidRPr="00141219" w:rsidRDefault="00DE2CC2" w:rsidP="00BA7DE9">
            <w:pPr>
              <w:rPr>
                <w:lang w:val="ru-RU"/>
              </w:rPr>
            </w:pPr>
            <w:r w:rsidRPr="00141219">
              <w:rPr>
                <w:i/>
                <w:iCs/>
                <w:lang w:val="ru-RU"/>
              </w:rPr>
              <w:t>Ерте тұрып күнде мен</w:t>
            </w:r>
          </w:p>
          <w:p w14:paraId="11033F8C" w14:textId="77777777" w:rsidR="00DE2CC2" w:rsidRPr="00141219" w:rsidRDefault="00DE2CC2" w:rsidP="00BA7DE9">
            <w:pPr>
              <w:rPr>
                <w:lang w:val="ru-RU"/>
              </w:rPr>
            </w:pPr>
            <w:r w:rsidRPr="00141219">
              <w:rPr>
                <w:i/>
                <w:iCs/>
                <w:lang w:val="ru-RU"/>
              </w:rPr>
              <w:t>Тереземді ашамын.</w:t>
            </w:r>
            <w:r w:rsidRPr="00141219">
              <w:rPr>
                <w:i/>
                <w:iCs/>
                <w:lang w:val="ru-RU"/>
              </w:rPr>
              <w:br/>
              <w:t>Сәлем деймін күнге мен</w:t>
            </w:r>
            <w:r w:rsidRPr="00141219">
              <w:rPr>
                <w:i/>
                <w:iCs/>
                <w:lang w:val="ru-RU"/>
              </w:rPr>
              <w:br/>
              <w:t>Шаттық әнге саламын.</w:t>
            </w:r>
          </w:p>
          <w:p w14:paraId="44A9A32B" w14:textId="77777777" w:rsidR="00DE2CC2" w:rsidRPr="00141219" w:rsidRDefault="00DE2CC2" w:rsidP="00BA7DE9">
            <w:pPr>
              <w:ind w:firstLine="708"/>
              <w:rPr>
                <w:lang w:val="ru-RU"/>
              </w:rPr>
            </w:pPr>
          </w:p>
        </w:tc>
        <w:tc>
          <w:tcPr>
            <w:tcW w:w="2551" w:type="dxa"/>
            <w:tcBorders>
              <w:right w:val="single" w:sz="4" w:space="0" w:color="auto"/>
            </w:tcBorders>
          </w:tcPr>
          <w:p w14:paraId="3AE58323" w14:textId="77777777" w:rsidR="00DE2CC2" w:rsidRPr="00A500C0" w:rsidRDefault="00DE2CC2" w:rsidP="00BA7DE9">
            <w:r w:rsidRPr="00A500C0">
              <w:rPr>
                <w:i/>
                <w:iCs/>
              </w:rPr>
              <w:t>Кел, балалар, күлейік,</w:t>
            </w:r>
            <w:r w:rsidRPr="00A500C0">
              <w:rPr>
                <w:i/>
                <w:iCs/>
              </w:rPr>
              <w:br/>
              <w:t>Күлкіменен түлейік!</w:t>
            </w:r>
            <w:r w:rsidRPr="00A500C0">
              <w:rPr>
                <w:i/>
                <w:iCs/>
              </w:rPr>
              <w:br/>
              <w:t>Қабақ түйген не керек,</w:t>
            </w:r>
            <w:r w:rsidRPr="00A500C0">
              <w:rPr>
                <w:i/>
                <w:iCs/>
              </w:rPr>
              <w:br/>
              <w:t>Көңілді боп жүрейік!</w:t>
            </w:r>
            <w:r w:rsidRPr="00A500C0">
              <w:rPr>
                <w:i/>
                <w:iCs/>
              </w:rPr>
              <w:br/>
            </w:r>
          </w:p>
          <w:p w14:paraId="11E49961" w14:textId="77777777" w:rsidR="00DE2CC2" w:rsidRPr="00A500C0" w:rsidRDefault="00DE2CC2" w:rsidP="00BA7DE9"/>
        </w:tc>
        <w:tc>
          <w:tcPr>
            <w:tcW w:w="2835" w:type="dxa"/>
            <w:tcBorders>
              <w:left w:val="single" w:sz="4" w:space="0" w:color="auto"/>
            </w:tcBorders>
          </w:tcPr>
          <w:p w14:paraId="09DCD28B" w14:textId="77777777" w:rsidR="00DE2CC2" w:rsidRPr="00A500C0" w:rsidRDefault="00DE2CC2" w:rsidP="00BA7DE9">
            <w:pPr>
              <w:pStyle w:val="TableParagraph"/>
              <w:jc w:val="center"/>
            </w:pPr>
            <w:r w:rsidRPr="00A500C0">
              <w:rPr>
                <w:i/>
                <w:iCs/>
              </w:rPr>
              <w:t>Кел, балалар, күлейік!</w:t>
            </w:r>
            <w:r w:rsidRPr="00A500C0">
              <w:rPr>
                <w:i/>
                <w:iCs/>
              </w:rPr>
              <w:br/>
              <w:t>Күлкіменен түлейік!</w:t>
            </w:r>
            <w:r w:rsidRPr="00A500C0">
              <w:rPr>
                <w:i/>
                <w:iCs/>
              </w:rPr>
              <w:br/>
              <w:t>Күлкі көңіл ашады,</w:t>
            </w:r>
            <w:r w:rsidRPr="00A500C0">
              <w:rPr>
                <w:i/>
                <w:iCs/>
              </w:rPr>
              <w:br/>
              <w:t>Күліп өмір сүрейік!</w:t>
            </w:r>
          </w:p>
        </w:tc>
      </w:tr>
      <w:tr w:rsidR="00DE2CC2" w:rsidRPr="00A500C0" w14:paraId="13F78E9B" w14:textId="77777777" w:rsidTr="00F20A4B">
        <w:trPr>
          <w:gridAfter w:val="1"/>
          <w:wAfter w:w="1418" w:type="dxa"/>
          <w:trHeight w:val="3524"/>
        </w:trPr>
        <w:tc>
          <w:tcPr>
            <w:tcW w:w="2269" w:type="dxa"/>
            <w:tcBorders>
              <w:bottom w:val="single" w:sz="4" w:space="0" w:color="000000"/>
            </w:tcBorders>
          </w:tcPr>
          <w:p w14:paraId="6298DD5A" w14:textId="77777777" w:rsidR="00DE2CC2" w:rsidRPr="00A500C0" w:rsidRDefault="00DE2CC2" w:rsidP="00BA7DE9">
            <w:pPr>
              <w:pStyle w:val="TableParagraph"/>
              <w:ind w:left="110" w:right="223"/>
            </w:pPr>
            <w:r w:rsidRPr="00A500C0">
              <w:lastRenderedPageBreak/>
              <w:t>Білім  беру ұйымының кестесі бойынша</w:t>
            </w:r>
          </w:p>
          <w:p w14:paraId="1D70BE68" w14:textId="77777777" w:rsidR="00DE2CC2" w:rsidRPr="00A500C0" w:rsidRDefault="00DE2CC2" w:rsidP="00BA7DE9">
            <w:pPr>
              <w:pStyle w:val="TableParagraph"/>
              <w:ind w:left="110" w:right="223"/>
            </w:pPr>
            <w:r w:rsidRPr="00A500C0">
              <w:t>ұйымдастырылған</w:t>
            </w:r>
          </w:p>
          <w:p w14:paraId="0945672A" w14:textId="77777777" w:rsidR="00DE2CC2" w:rsidRPr="00A500C0" w:rsidRDefault="00DE2CC2" w:rsidP="00BA7DE9">
            <w:pPr>
              <w:pStyle w:val="TableParagraph"/>
              <w:spacing w:line="264" w:lineRule="exact"/>
              <w:ind w:left="110"/>
            </w:pPr>
            <w:r w:rsidRPr="00A500C0">
              <w:t>іс-әрекет.</w:t>
            </w:r>
          </w:p>
        </w:tc>
        <w:tc>
          <w:tcPr>
            <w:tcW w:w="2835" w:type="dxa"/>
            <w:tcBorders>
              <w:bottom w:val="single" w:sz="4" w:space="0" w:color="000000"/>
              <w:right w:val="single" w:sz="4" w:space="0" w:color="auto"/>
            </w:tcBorders>
          </w:tcPr>
          <w:p w14:paraId="46935F65" w14:textId="77777777" w:rsidR="006C147B" w:rsidRPr="00AC3B27" w:rsidRDefault="00AC3B27" w:rsidP="006C147B">
            <w:pPr>
              <w:rPr>
                <w:b/>
                <w:i/>
              </w:rPr>
            </w:pPr>
            <w:r w:rsidRPr="00AC3B27">
              <w:rPr>
                <w:b/>
                <w:i/>
              </w:rPr>
              <w:t xml:space="preserve">Дид </w:t>
            </w:r>
            <w:r w:rsidR="006C147B" w:rsidRPr="00AC3B27">
              <w:rPr>
                <w:b/>
                <w:i/>
              </w:rPr>
              <w:t xml:space="preserve">ойын: «Мен қандаймын?» </w:t>
            </w:r>
          </w:p>
          <w:p w14:paraId="1EBF74D1" w14:textId="77777777" w:rsidR="006C147B" w:rsidRPr="00AC3B27" w:rsidRDefault="006C147B" w:rsidP="006C147B">
            <w:pPr>
              <w:rPr>
                <w:b/>
                <w:i/>
              </w:rPr>
            </w:pPr>
            <w:r w:rsidRPr="00AC3B27">
              <w:rPr>
                <w:b/>
                <w:i/>
              </w:rPr>
              <w:t xml:space="preserve">Жүргізілу барысы: </w:t>
            </w:r>
          </w:p>
          <w:p w14:paraId="31F14893" w14:textId="77777777" w:rsidR="006C147B" w:rsidRPr="00AC3B27" w:rsidRDefault="006C147B" w:rsidP="006C147B">
            <w:pPr>
              <w:rPr>
                <w:i/>
              </w:rPr>
            </w:pPr>
            <w:r w:rsidRPr="00AC3B27">
              <w:rPr>
                <w:i/>
              </w:rPr>
              <w:t>-Егер сен ерте тұрғанда жыламай тұрсаң оң қолыңды көтер.</w:t>
            </w:r>
          </w:p>
          <w:p w14:paraId="1079F04B" w14:textId="77777777" w:rsidR="006C147B" w:rsidRPr="00AC3B27" w:rsidRDefault="006C147B" w:rsidP="006C147B">
            <w:pPr>
              <w:rPr>
                <w:i/>
              </w:rPr>
            </w:pPr>
            <w:r w:rsidRPr="00AC3B27">
              <w:rPr>
                <w:i/>
              </w:rPr>
              <w:t>-Егер сен жылап тұрсаң сол қолыңды көтер.</w:t>
            </w:r>
          </w:p>
          <w:p w14:paraId="31042C43" w14:textId="77777777" w:rsidR="006C147B" w:rsidRPr="00AC3B27" w:rsidRDefault="006C147B" w:rsidP="006C147B">
            <w:pPr>
              <w:rPr>
                <w:i/>
              </w:rPr>
            </w:pPr>
            <w:r w:rsidRPr="00AC3B27">
              <w:rPr>
                <w:i/>
              </w:rPr>
              <w:t>-Егер сен өтірік айтпайтын болсаң оң қолыңды көтер.</w:t>
            </w:r>
          </w:p>
          <w:p w14:paraId="0822D6F7" w14:textId="77777777" w:rsidR="006C147B" w:rsidRPr="00AC3B27" w:rsidRDefault="006C147B" w:rsidP="006C147B">
            <w:pPr>
              <w:rPr>
                <w:i/>
              </w:rPr>
            </w:pPr>
            <w:r w:rsidRPr="00AC3B27">
              <w:rPr>
                <w:i/>
              </w:rPr>
              <w:t>-Егер саған балабақша ұнаса оң қолыңды көтер.</w:t>
            </w:r>
          </w:p>
          <w:p w14:paraId="3B9D864A" w14:textId="77777777" w:rsidR="006C147B" w:rsidRPr="00AC3B27" w:rsidRDefault="006C147B" w:rsidP="006C147B">
            <w:pPr>
              <w:rPr>
                <w:i/>
              </w:rPr>
            </w:pPr>
            <w:r w:rsidRPr="00AC3B27">
              <w:rPr>
                <w:i/>
              </w:rPr>
              <w:t>-Егер сен топтағы достарыңды ұнатсаң қол соқ.</w:t>
            </w:r>
          </w:p>
          <w:p w14:paraId="2535A671" w14:textId="77777777" w:rsidR="006C147B" w:rsidRPr="00AC3B27" w:rsidRDefault="006C147B" w:rsidP="006C147B">
            <w:pPr>
              <w:jc w:val="center"/>
              <w:rPr>
                <w:b/>
                <w:i/>
              </w:rPr>
            </w:pPr>
            <w:r w:rsidRPr="00AC3B27">
              <w:rPr>
                <w:b/>
                <w:i/>
              </w:rPr>
              <w:t>Ой дамыту.</w:t>
            </w:r>
          </w:p>
          <w:p w14:paraId="163F0390" w14:textId="77777777" w:rsidR="006C147B" w:rsidRPr="00AC3B27" w:rsidRDefault="006C147B" w:rsidP="006C147B">
            <w:pPr>
              <w:jc w:val="center"/>
              <w:rPr>
                <w:b/>
                <w:bCs/>
                <w:i/>
              </w:rPr>
            </w:pPr>
            <w:r w:rsidRPr="00AC3B27">
              <w:rPr>
                <w:b/>
                <w:bCs/>
                <w:i/>
              </w:rPr>
              <w:t>Суретпен жұмыс:</w:t>
            </w:r>
          </w:p>
          <w:p w14:paraId="0A785BDF" w14:textId="77777777" w:rsidR="006C147B" w:rsidRPr="00AC3B27" w:rsidRDefault="00AC3B27" w:rsidP="006C147B">
            <w:pPr>
              <w:rPr>
                <w:b/>
                <w:i/>
              </w:rPr>
            </w:pPr>
            <w:r w:rsidRPr="00AC3B27">
              <w:rPr>
                <w:b/>
                <w:i/>
              </w:rPr>
              <w:t xml:space="preserve">Дид ойын: </w:t>
            </w:r>
            <w:r w:rsidR="006C147B" w:rsidRPr="00AC3B27">
              <w:rPr>
                <w:b/>
                <w:bCs/>
                <w:i/>
                <w:color w:val="FF0000"/>
              </w:rPr>
              <w:t xml:space="preserve"> </w:t>
            </w:r>
            <w:r w:rsidR="006C147B" w:rsidRPr="00AC3B27">
              <w:rPr>
                <w:b/>
                <w:i/>
              </w:rPr>
              <w:t>«Темперамент»</w:t>
            </w:r>
            <w:r w:rsidR="006C147B" w:rsidRPr="00AC3B27">
              <w:rPr>
                <w:i/>
                <w:noProof/>
                <w:lang w:eastAsia="ru-RU"/>
              </w:rPr>
              <w:drawing>
                <wp:inline distT="0" distB="0" distL="0" distR="0" wp14:anchorId="69DD705C" wp14:editId="6F2C7474">
                  <wp:extent cx="1083807" cy="723014"/>
                  <wp:effectExtent l="0" t="0" r="2540" b="1270"/>
                  <wp:docPr id="691" name="Рисунок 12" descr="https://img.labirint.ru/rcimg/8dade83e6405e76b5c0d1e2472693fd6/1920x1080/comments_pic/1834/origin_7_d61aad1bc5582d88945c974d90296c1f.jpg?153530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abirint.ru/rcimg/8dade83e6405e76b5c0d1e2472693fd6/1920x1080/comments_pic/1834/origin_7_d61aad1bc5582d88945c974d90296c1f.jpg?15353016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83744" cy="722972"/>
                          </a:xfrm>
                          <a:prstGeom prst="rect">
                            <a:avLst/>
                          </a:prstGeom>
                          <a:noFill/>
                          <a:ln>
                            <a:noFill/>
                          </a:ln>
                        </pic:spPr>
                      </pic:pic>
                    </a:graphicData>
                  </a:graphic>
                </wp:inline>
              </w:drawing>
            </w:r>
          </w:p>
          <w:p w14:paraId="46692219" w14:textId="77777777" w:rsidR="006C147B" w:rsidRPr="00AC3B27" w:rsidRDefault="006C147B" w:rsidP="006C147B">
            <w:pPr>
              <w:rPr>
                <w:i/>
              </w:rPr>
            </w:pPr>
            <w:r w:rsidRPr="00AC3B27">
              <w:rPr>
                <w:i/>
              </w:rPr>
              <w:t>Шарты: АКТ арқылы  төрт түрлі суретті бақылайды. Суретте әр түрлі темпераменттегі көріністер берілген. Балалар  өздерінің түсініктері бойынша сипаттайды. </w:t>
            </w:r>
          </w:p>
          <w:p w14:paraId="4A4DF9BD" w14:textId="77777777" w:rsidR="006C147B" w:rsidRPr="00AC3B27" w:rsidRDefault="006C147B" w:rsidP="006C147B">
            <w:pPr>
              <w:rPr>
                <w:b/>
                <w:i/>
              </w:rPr>
            </w:pPr>
            <w:r w:rsidRPr="00AC3B27">
              <w:rPr>
                <w:b/>
                <w:i/>
              </w:rPr>
              <w:t>Микрафон әдісі</w:t>
            </w:r>
          </w:p>
          <w:p w14:paraId="2C72ADA4" w14:textId="77777777" w:rsidR="006C147B" w:rsidRPr="00AC3B27" w:rsidRDefault="006C147B" w:rsidP="006C147B">
            <w:pPr>
              <w:rPr>
                <w:i/>
              </w:rPr>
            </w:pPr>
            <w:r w:rsidRPr="00AC3B27">
              <w:rPr>
                <w:i/>
              </w:rPr>
              <w:t>«Менің жағымды – жағымсыз жақтарым»</w:t>
            </w:r>
          </w:p>
          <w:p w14:paraId="467C2839" w14:textId="77777777" w:rsidR="006C147B" w:rsidRPr="00AC3B27" w:rsidRDefault="006C147B" w:rsidP="006C147B">
            <w:pPr>
              <w:rPr>
                <w:i/>
              </w:rPr>
            </w:pPr>
            <w:r w:rsidRPr="00AC3B27">
              <w:rPr>
                <w:b/>
                <w:i/>
              </w:rPr>
              <w:t>Сергіту сәті.</w:t>
            </w:r>
          </w:p>
          <w:p w14:paraId="241FDCAA" w14:textId="77777777" w:rsidR="006C147B" w:rsidRPr="00AC3B27" w:rsidRDefault="006C147B" w:rsidP="006C147B">
            <w:pPr>
              <w:rPr>
                <w:i/>
              </w:rPr>
            </w:pPr>
            <w:r w:rsidRPr="00AC3B27">
              <w:rPr>
                <w:i/>
              </w:rPr>
              <w:t>Бас, иық ,тізе, саусақ,</w:t>
            </w:r>
          </w:p>
          <w:p w14:paraId="756123F2" w14:textId="77777777" w:rsidR="006C147B" w:rsidRPr="00AC3B27" w:rsidRDefault="006C147B" w:rsidP="006C147B">
            <w:pPr>
              <w:rPr>
                <w:i/>
              </w:rPr>
            </w:pPr>
            <w:r w:rsidRPr="00AC3B27">
              <w:rPr>
                <w:i/>
              </w:rPr>
              <w:t>Бас , иық,тізе, саусақ,</w:t>
            </w:r>
          </w:p>
          <w:p w14:paraId="2AACF1FA" w14:textId="77777777" w:rsidR="006C147B" w:rsidRPr="00AC3B27" w:rsidRDefault="006C147B" w:rsidP="006C147B">
            <w:pPr>
              <w:rPr>
                <w:i/>
              </w:rPr>
            </w:pPr>
            <w:r w:rsidRPr="00AC3B27">
              <w:rPr>
                <w:i/>
              </w:rPr>
              <w:t>Саусақ, саусақ,саусақ.(саусақпен сартылдату)</w:t>
            </w:r>
          </w:p>
          <w:p w14:paraId="47CBCF6C" w14:textId="77777777" w:rsidR="006C147B" w:rsidRPr="00AC3B27" w:rsidRDefault="006C147B" w:rsidP="006C147B">
            <w:pPr>
              <w:rPr>
                <w:i/>
              </w:rPr>
            </w:pPr>
            <w:r w:rsidRPr="00AC3B27">
              <w:rPr>
                <w:i/>
              </w:rPr>
              <w:t>Бас, иық ,тізе, саусақ,</w:t>
            </w:r>
          </w:p>
          <w:p w14:paraId="70E146A3" w14:textId="77777777" w:rsidR="006C147B" w:rsidRPr="00AC3B27" w:rsidRDefault="006C147B" w:rsidP="006C147B">
            <w:pPr>
              <w:rPr>
                <w:i/>
              </w:rPr>
            </w:pPr>
            <w:r w:rsidRPr="00AC3B27">
              <w:rPr>
                <w:i/>
              </w:rPr>
              <w:t>Бас , иық,тізе, саусақ,</w:t>
            </w:r>
          </w:p>
          <w:p w14:paraId="0D5FC458" w14:textId="77777777" w:rsidR="006C147B" w:rsidRPr="00AC3B27" w:rsidRDefault="006C147B" w:rsidP="006C147B">
            <w:pPr>
              <w:rPr>
                <w:i/>
              </w:rPr>
            </w:pPr>
            <w:r w:rsidRPr="00AC3B27">
              <w:rPr>
                <w:i/>
              </w:rPr>
              <w:t>Көз ,мұрын ,көз , мұрын,</w:t>
            </w:r>
          </w:p>
          <w:p w14:paraId="2DFC1174" w14:textId="77777777" w:rsidR="006C147B" w:rsidRPr="00AC3B27" w:rsidRDefault="006C147B" w:rsidP="006C147B">
            <w:pPr>
              <w:rPr>
                <w:i/>
              </w:rPr>
            </w:pPr>
            <w:r w:rsidRPr="00AC3B27">
              <w:rPr>
                <w:i/>
              </w:rPr>
              <w:lastRenderedPageBreak/>
              <w:t>Құлақ, ерін, құлақ, ерін,(Жылдамдатып тез тез қайталау)</w:t>
            </w:r>
          </w:p>
          <w:p w14:paraId="3A364C6F" w14:textId="77777777" w:rsidR="006C147B" w:rsidRPr="00AC3B27" w:rsidRDefault="006C147B" w:rsidP="006C147B">
            <w:pPr>
              <w:rPr>
                <w:i/>
              </w:rPr>
            </w:pPr>
            <w:r w:rsidRPr="00AC3B27">
              <w:rPr>
                <w:i/>
              </w:rPr>
              <w:t>Алдарына берілген смайликтерге бүгінгі көңіл-күйлерін бейнелету.</w:t>
            </w:r>
          </w:p>
          <w:p w14:paraId="501F0821" w14:textId="77777777" w:rsidR="006C147B" w:rsidRPr="00AC3B27" w:rsidRDefault="006C147B" w:rsidP="006C147B">
            <w:pPr>
              <w:rPr>
                <w:i/>
              </w:rPr>
            </w:pPr>
            <w:r w:rsidRPr="00AC3B27">
              <w:rPr>
                <w:i/>
              </w:rPr>
              <w:t>Балаларды мадақтау.</w:t>
            </w:r>
          </w:p>
          <w:p w14:paraId="5187B09B" w14:textId="77777777" w:rsidR="006C147B" w:rsidRPr="00AC3B27" w:rsidRDefault="006C147B" w:rsidP="006C147B">
            <w:pPr>
              <w:rPr>
                <w:i/>
              </w:rPr>
            </w:pPr>
          </w:p>
          <w:p w14:paraId="5D8F033F" w14:textId="77777777" w:rsidR="00DE2CC2" w:rsidRPr="00AC3B27" w:rsidRDefault="00DE2CC2" w:rsidP="00DE2CC2">
            <w:pPr>
              <w:rPr>
                <w:bCs/>
                <w:i/>
                <w:lang w:eastAsia="ru-RU"/>
              </w:rPr>
            </w:pPr>
          </w:p>
        </w:tc>
        <w:tc>
          <w:tcPr>
            <w:tcW w:w="2835" w:type="dxa"/>
            <w:gridSpan w:val="2"/>
            <w:tcBorders>
              <w:left w:val="single" w:sz="4" w:space="0" w:color="auto"/>
              <w:bottom w:val="single" w:sz="4" w:space="0" w:color="000000"/>
              <w:right w:val="single" w:sz="4" w:space="0" w:color="auto"/>
            </w:tcBorders>
          </w:tcPr>
          <w:p w14:paraId="527C7907" w14:textId="77777777" w:rsidR="00227E06" w:rsidRPr="00AC3B27" w:rsidRDefault="00227E06" w:rsidP="00227E06">
            <w:pPr>
              <w:tabs>
                <w:tab w:val="left" w:pos="8640"/>
              </w:tabs>
              <w:rPr>
                <w:b/>
                <w:i/>
              </w:rPr>
            </w:pPr>
            <w:r w:rsidRPr="00AC3B27">
              <w:rPr>
                <w:b/>
                <w:i/>
              </w:rPr>
              <w:lastRenderedPageBreak/>
              <w:t>Таңғажайып сәт.</w:t>
            </w:r>
          </w:p>
          <w:p w14:paraId="0C3BE606" w14:textId="77777777" w:rsidR="00227E06" w:rsidRPr="00AC3B27" w:rsidRDefault="00227E06" w:rsidP="00227E06">
            <w:pPr>
              <w:tabs>
                <w:tab w:val="left" w:pos="8640"/>
              </w:tabs>
              <w:rPr>
                <w:b/>
                <w:i/>
              </w:rPr>
            </w:pPr>
            <w:r w:rsidRPr="00AC3B27">
              <w:rPr>
                <w:b/>
                <w:i/>
              </w:rPr>
              <w:t>Салауат атайдан хат келу.хатты оқу</w:t>
            </w:r>
          </w:p>
          <w:p w14:paraId="70F43DE8" w14:textId="77777777" w:rsidR="00227E06" w:rsidRPr="00AC3B27" w:rsidRDefault="00227E06" w:rsidP="00227E06">
            <w:pPr>
              <w:tabs>
                <w:tab w:val="left" w:pos="8640"/>
              </w:tabs>
              <w:rPr>
                <w:i/>
              </w:rPr>
            </w:pPr>
            <w:r w:rsidRPr="00AC3B27">
              <w:rPr>
                <w:i/>
              </w:rPr>
              <w:t>Қымбатты балалар сендер денсаулықтарың мықты болу үшін не істеу керек екенін білесіңдер ме?</w:t>
            </w:r>
          </w:p>
          <w:p w14:paraId="64F7E34B" w14:textId="77777777" w:rsidR="00227E06" w:rsidRPr="00AC3B27" w:rsidRDefault="00227E06" w:rsidP="00227E06">
            <w:pPr>
              <w:tabs>
                <w:tab w:val="left" w:pos="8640"/>
              </w:tabs>
              <w:rPr>
                <w:i/>
              </w:rPr>
            </w:pPr>
            <w:r w:rsidRPr="00AC3B27">
              <w:rPr>
                <w:i/>
              </w:rPr>
              <w:t xml:space="preserve">  Шынығу керек?</w:t>
            </w:r>
          </w:p>
          <w:p w14:paraId="14D79163" w14:textId="77777777" w:rsidR="00227E06" w:rsidRPr="00AC3B27" w:rsidRDefault="00227E06" w:rsidP="00227E06">
            <w:pPr>
              <w:tabs>
                <w:tab w:val="left" w:pos="8640"/>
              </w:tabs>
              <w:rPr>
                <w:i/>
              </w:rPr>
            </w:pPr>
            <w:r w:rsidRPr="00AC3B27">
              <w:rPr>
                <w:i/>
              </w:rPr>
              <w:t>Жақсы тамақтану керек.</w:t>
            </w:r>
          </w:p>
          <w:p w14:paraId="2CF12DFA" w14:textId="77777777" w:rsidR="00227E06" w:rsidRPr="00AC3B27" w:rsidRDefault="00227E06" w:rsidP="00227E06">
            <w:pPr>
              <w:tabs>
                <w:tab w:val="left" w:pos="8640"/>
              </w:tabs>
              <w:rPr>
                <w:b/>
                <w:i/>
              </w:rPr>
            </w:pPr>
            <w:r w:rsidRPr="00AC3B27">
              <w:rPr>
                <w:i/>
              </w:rPr>
              <w:t>Дәрумендер жеу керек.</w:t>
            </w:r>
          </w:p>
          <w:p w14:paraId="3B7D8D56" w14:textId="77777777" w:rsidR="00227E06" w:rsidRPr="00AC3B27" w:rsidRDefault="00227E06" w:rsidP="00227E06">
            <w:pPr>
              <w:tabs>
                <w:tab w:val="left" w:pos="8640"/>
              </w:tabs>
              <w:rPr>
                <w:b/>
                <w:i/>
              </w:rPr>
            </w:pPr>
            <w:r w:rsidRPr="00AC3B27">
              <w:rPr>
                <w:b/>
                <w:i/>
              </w:rPr>
              <w:t xml:space="preserve">Ой дамыту  </w:t>
            </w:r>
          </w:p>
          <w:p w14:paraId="5AA3FAF3" w14:textId="77777777" w:rsidR="00227E06" w:rsidRPr="00AC3B27" w:rsidRDefault="00227E06" w:rsidP="00227E06">
            <w:pPr>
              <w:tabs>
                <w:tab w:val="left" w:pos="8640"/>
              </w:tabs>
              <w:rPr>
                <w:b/>
                <w:i/>
              </w:rPr>
            </w:pPr>
            <w:r w:rsidRPr="00AC3B27">
              <w:rPr>
                <w:b/>
                <w:i/>
              </w:rPr>
              <w:t>Дәрумендерді топқа бөлу.</w:t>
            </w:r>
          </w:p>
          <w:p w14:paraId="5FDF2CE5" w14:textId="77777777" w:rsidR="00227E06" w:rsidRPr="00AC3B27" w:rsidRDefault="00227E06" w:rsidP="00227E06">
            <w:pPr>
              <w:tabs>
                <w:tab w:val="left" w:pos="8640"/>
              </w:tabs>
              <w:rPr>
                <w:b/>
                <w:i/>
              </w:rPr>
            </w:pPr>
            <w:r w:rsidRPr="00AC3B27">
              <w:rPr>
                <w:b/>
                <w:i/>
              </w:rPr>
              <w:t>1-топ А және В дәрумені</w:t>
            </w:r>
          </w:p>
          <w:p w14:paraId="0FCA2742" w14:textId="77777777" w:rsidR="00227E06" w:rsidRPr="00AC3B27" w:rsidRDefault="00227E06" w:rsidP="00227E06">
            <w:pPr>
              <w:tabs>
                <w:tab w:val="left" w:pos="8640"/>
              </w:tabs>
              <w:rPr>
                <w:i/>
              </w:rPr>
            </w:pPr>
            <w:r w:rsidRPr="00AC3B27">
              <w:rPr>
                <w:i/>
              </w:rPr>
              <w:t>Біз  балықта, картопта, асбұршақта, сиыр етінде, жаңғақта, нан өнімдерінде боламын. Бұл В дәруменін жеп өскен баланың ішкі құрылыстары, жүйке жолдары, қан айналымдары күшейіп жақсы жүгіретін боласыздар.</w:t>
            </w:r>
          </w:p>
          <w:p w14:paraId="5950CF30" w14:textId="77777777" w:rsidR="00227E06" w:rsidRPr="00AC3B27" w:rsidRDefault="00AC3B27" w:rsidP="00227E06">
            <w:pPr>
              <w:tabs>
                <w:tab w:val="left" w:pos="8640"/>
              </w:tabs>
              <w:rPr>
                <w:b/>
                <w:i/>
                <w:color w:val="FF0000"/>
              </w:rPr>
            </w:pPr>
            <w:r w:rsidRPr="00AC3B27">
              <w:rPr>
                <w:b/>
                <w:i/>
              </w:rPr>
              <w:t xml:space="preserve">Дид ойын: </w:t>
            </w:r>
            <w:r w:rsidR="00227E06" w:rsidRPr="00AC3B27">
              <w:rPr>
                <w:b/>
                <w:i/>
                <w:color w:val="FF0000"/>
              </w:rPr>
              <w:t xml:space="preserve"> </w:t>
            </w:r>
            <w:r w:rsidR="00227E06" w:rsidRPr="00AC3B27">
              <w:rPr>
                <w:b/>
                <w:i/>
              </w:rPr>
              <w:t>«Дәруменді ата»</w:t>
            </w:r>
          </w:p>
          <w:p w14:paraId="0C2957D5" w14:textId="77777777" w:rsidR="00227E06" w:rsidRPr="00AC3B27" w:rsidRDefault="00227E06" w:rsidP="00227E06">
            <w:pPr>
              <w:tabs>
                <w:tab w:val="left" w:pos="8640"/>
              </w:tabs>
              <w:rPr>
                <w:i/>
              </w:rPr>
            </w:pPr>
            <w:r w:rsidRPr="00AC3B27">
              <w:rPr>
                <w:i/>
              </w:rPr>
              <w:t>Шарты: Көрсетілген суретте қандай дәрумен бар екенін атау.</w:t>
            </w:r>
          </w:p>
          <w:p w14:paraId="291B2F5E" w14:textId="77777777" w:rsidR="00227E06" w:rsidRPr="00AC3B27" w:rsidRDefault="00227E06" w:rsidP="00227E06">
            <w:pPr>
              <w:tabs>
                <w:tab w:val="left" w:pos="8640"/>
              </w:tabs>
              <w:rPr>
                <w:b/>
                <w:i/>
              </w:rPr>
            </w:pPr>
            <w:r w:rsidRPr="00AC3B27">
              <w:rPr>
                <w:b/>
                <w:i/>
              </w:rPr>
              <w:t xml:space="preserve">2-топ С дәрумені  </w:t>
            </w:r>
          </w:p>
          <w:p w14:paraId="12F4EA57" w14:textId="77777777" w:rsidR="00227E06" w:rsidRPr="00AC3B27" w:rsidRDefault="00227E06" w:rsidP="00227E06">
            <w:pPr>
              <w:tabs>
                <w:tab w:val="left" w:pos="8640"/>
              </w:tabs>
              <w:rPr>
                <w:i/>
              </w:rPr>
            </w:pPr>
            <w:r w:rsidRPr="00AC3B27">
              <w:rPr>
                <w:i/>
              </w:rPr>
              <w:t>Мен С дәруменімін. Мен орамжапырақта, алмада, лимонда, апельсинде, алмұртта боламын. Мені жеп өскен бала мықты, батыр болады. Ешқандай микробтар жоламайды. Балалар біз сендерге керекпіз. Денсаулықтарың мықты болып өсу үшін біздермен дос болыңдар.</w:t>
            </w:r>
          </w:p>
          <w:p w14:paraId="58CEC021" w14:textId="77777777" w:rsidR="00227E06" w:rsidRPr="00AC3B27" w:rsidRDefault="00227E06" w:rsidP="00227E06">
            <w:pPr>
              <w:tabs>
                <w:tab w:val="left" w:pos="8640"/>
              </w:tabs>
              <w:rPr>
                <w:b/>
                <w:i/>
              </w:rPr>
            </w:pPr>
            <w:r w:rsidRPr="00AC3B27">
              <w:rPr>
                <w:b/>
                <w:i/>
              </w:rPr>
              <w:t xml:space="preserve">3-топ Д дәрумені  </w:t>
            </w:r>
          </w:p>
          <w:p w14:paraId="0EAD987E" w14:textId="77777777" w:rsidR="00227E06" w:rsidRPr="00AC3B27" w:rsidRDefault="00227E06" w:rsidP="00227E06">
            <w:pPr>
              <w:tabs>
                <w:tab w:val="left" w:pos="8640"/>
              </w:tabs>
              <w:rPr>
                <w:i/>
              </w:rPr>
            </w:pPr>
            <w:r w:rsidRPr="00AC3B27">
              <w:rPr>
                <w:i/>
              </w:rPr>
              <w:t xml:space="preserve">Мен Д дәруменімін.  Мен жұмыртқада, балықтың майында, сүт </w:t>
            </w:r>
            <w:r w:rsidRPr="00AC3B27">
              <w:rPr>
                <w:i/>
              </w:rPr>
              <w:lastRenderedPageBreak/>
              <w:t>тағамдарында, яғни ірімшікте, қаймақта боламын. Мені жеп өскен баланың сүйегі мықты болады. Қалай иілсеңдер де сүйектерің мықты болып өседі.</w:t>
            </w:r>
          </w:p>
          <w:p w14:paraId="34BFDFD5" w14:textId="77777777" w:rsidR="00227E06" w:rsidRPr="00AC3B27" w:rsidRDefault="00AC3B27" w:rsidP="00227E06">
            <w:pPr>
              <w:rPr>
                <w:b/>
                <w:bCs/>
                <w:i/>
                <w:color w:val="FF0000"/>
                <w:lang w:eastAsia="ru-RU"/>
              </w:rPr>
            </w:pPr>
            <w:r w:rsidRPr="00AC3B27">
              <w:rPr>
                <w:b/>
                <w:i/>
              </w:rPr>
              <w:t xml:space="preserve">Дид ойын: </w:t>
            </w:r>
            <w:r w:rsidR="00227E06" w:rsidRPr="00AC3B27">
              <w:rPr>
                <w:bCs/>
                <w:i/>
                <w:lang w:eastAsia="ru-RU"/>
              </w:rPr>
              <w:t xml:space="preserve"> </w:t>
            </w:r>
            <w:r w:rsidR="00227E06" w:rsidRPr="00AC3B27">
              <w:rPr>
                <w:b/>
                <w:bCs/>
                <w:i/>
                <w:lang w:eastAsia="ru-RU"/>
              </w:rPr>
              <w:t>«Пайдалы және зиянды заттар»</w:t>
            </w:r>
          </w:p>
          <w:p w14:paraId="3FFAC1D9" w14:textId="77777777" w:rsidR="00227E06" w:rsidRPr="00AC3B27" w:rsidRDefault="00227E06" w:rsidP="00227E06">
            <w:pPr>
              <w:rPr>
                <w:bCs/>
                <w:i/>
                <w:lang w:eastAsia="ru-RU"/>
              </w:rPr>
            </w:pPr>
            <w:r w:rsidRPr="00AC3B27">
              <w:rPr>
                <w:bCs/>
                <w:i/>
                <w:lang w:eastAsia="ru-RU"/>
              </w:rPr>
              <w:t>Шарты: Суреттерден пайдалы және зиянды заттарды ажыратып жинақтау.</w:t>
            </w:r>
          </w:p>
          <w:p w14:paraId="11EB8903" w14:textId="77777777" w:rsidR="00227E06" w:rsidRPr="00AC3B27" w:rsidRDefault="00227E06" w:rsidP="00227E06">
            <w:pPr>
              <w:tabs>
                <w:tab w:val="left" w:pos="8640"/>
              </w:tabs>
              <w:rPr>
                <w:b/>
                <w:i/>
              </w:rPr>
            </w:pPr>
            <w:r w:rsidRPr="00AC3B27">
              <w:rPr>
                <w:b/>
                <w:i/>
              </w:rPr>
              <w:t xml:space="preserve">               Ой қозғау</w:t>
            </w:r>
          </w:p>
          <w:p w14:paraId="13F3F024" w14:textId="77777777" w:rsidR="00227E06" w:rsidRPr="00AC3B27" w:rsidRDefault="00227E06" w:rsidP="00227E06">
            <w:pPr>
              <w:tabs>
                <w:tab w:val="left" w:pos="8640"/>
              </w:tabs>
              <w:rPr>
                <w:i/>
              </w:rPr>
            </w:pPr>
            <w:r w:rsidRPr="00AC3B27">
              <w:rPr>
                <w:i/>
              </w:rPr>
              <w:t>Дәрумендер  неде  болады? атау</w:t>
            </w:r>
          </w:p>
          <w:p w14:paraId="10504376" w14:textId="77777777" w:rsidR="00227E06" w:rsidRPr="00AC3B27" w:rsidRDefault="00227E06" w:rsidP="00227E06">
            <w:pPr>
              <w:tabs>
                <w:tab w:val="left" w:pos="8640"/>
              </w:tabs>
              <w:rPr>
                <w:i/>
              </w:rPr>
            </w:pPr>
            <w:r w:rsidRPr="00AC3B27">
              <w:rPr>
                <w:i/>
              </w:rPr>
              <w:t>-Дәрумендер не үшін керек екен?</w:t>
            </w:r>
          </w:p>
          <w:p w14:paraId="7238CA0D" w14:textId="77777777" w:rsidR="00227E06" w:rsidRPr="00AC3B27" w:rsidRDefault="00227E06" w:rsidP="00227E06">
            <w:pPr>
              <w:tabs>
                <w:tab w:val="left" w:pos="8640"/>
              </w:tabs>
              <w:rPr>
                <w:i/>
              </w:rPr>
            </w:pPr>
            <w:r w:rsidRPr="00AC3B27">
              <w:rPr>
                <w:i/>
              </w:rPr>
              <w:t>Үйдегі күн тәртібіңді ата?</w:t>
            </w:r>
          </w:p>
          <w:p w14:paraId="07AC39CE" w14:textId="77777777" w:rsidR="00227E06" w:rsidRPr="00AC3B27" w:rsidRDefault="00227E06" w:rsidP="00227E06">
            <w:pPr>
              <w:tabs>
                <w:tab w:val="left" w:pos="8640"/>
              </w:tabs>
              <w:rPr>
                <w:i/>
              </w:rPr>
            </w:pPr>
            <w:r w:rsidRPr="00AC3B27">
              <w:rPr>
                <w:i/>
              </w:rPr>
              <w:t>Таңертең жаттығу жасайсыңдар ма?</w:t>
            </w:r>
          </w:p>
          <w:p w14:paraId="753248A8" w14:textId="77777777" w:rsidR="00227E06" w:rsidRPr="00AC3B27" w:rsidRDefault="00227E06" w:rsidP="00227E06">
            <w:pPr>
              <w:tabs>
                <w:tab w:val="left" w:pos="8640"/>
              </w:tabs>
              <w:rPr>
                <w:i/>
              </w:rPr>
            </w:pPr>
            <w:r w:rsidRPr="00AC3B27">
              <w:rPr>
                <w:i/>
              </w:rPr>
              <w:t>Жеміс- көкөністерді жуып жейсіңдер ма?</w:t>
            </w:r>
          </w:p>
          <w:p w14:paraId="251A5769" w14:textId="77777777" w:rsidR="00227E06" w:rsidRPr="00AC3B27" w:rsidRDefault="00227E06" w:rsidP="00227E06">
            <w:pPr>
              <w:rPr>
                <w:i/>
              </w:rPr>
            </w:pPr>
            <w:r w:rsidRPr="00AC3B27">
              <w:rPr>
                <w:i/>
              </w:rPr>
              <w:t>Осы кеңестеріорындауқолымызданкелема?</w:t>
            </w:r>
          </w:p>
          <w:p w14:paraId="7E980CB7" w14:textId="77777777" w:rsidR="00227E06" w:rsidRPr="00AC3B27" w:rsidRDefault="00227E06" w:rsidP="00227E06">
            <w:pPr>
              <w:rPr>
                <w:i/>
              </w:rPr>
            </w:pPr>
            <w:r w:rsidRPr="00AC3B27">
              <w:rPr>
                <w:i/>
              </w:rPr>
              <w:t xml:space="preserve">Қортынды </w:t>
            </w:r>
          </w:p>
          <w:p w14:paraId="2A2CC3D0" w14:textId="77777777" w:rsidR="00227E06" w:rsidRPr="00AC3B27" w:rsidRDefault="00227E06" w:rsidP="00227E06">
            <w:pPr>
              <w:tabs>
                <w:tab w:val="left" w:pos="8640"/>
              </w:tabs>
              <w:rPr>
                <w:i/>
              </w:rPr>
            </w:pPr>
            <w:r w:rsidRPr="00AC3B27">
              <w:rPr>
                <w:i/>
              </w:rPr>
              <w:t>Балаларды мадақтау.</w:t>
            </w:r>
          </w:p>
          <w:p w14:paraId="1260DBCE" w14:textId="77777777" w:rsidR="00DE2CC2" w:rsidRPr="00AC3B27" w:rsidRDefault="00DE2CC2" w:rsidP="00BA7DE9">
            <w:pPr>
              <w:pStyle w:val="a7"/>
              <w:shd w:val="clear" w:color="auto" w:fill="FFFFFF"/>
              <w:spacing w:before="0" w:beforeAutospacing="0" w:after="0" w:afterAutospacing="0"/>
              <w:rPr>
                <w:i/>
                <w:sz w:val="22"/>
                <w:szCs w:val="22"/>
                <w:lang w:val="kk-KZ" w:bidi="ru-RU"/>
              </w:rPr>
            </w:pPr>
          </w:p>
        </w:tc>
        <w:tc>
          <w:tcPr>
            <w:tcW w:w="2835" w:type="dxa"/>
            <w:tcBorders>
              <w:left w:val="single" w:sz="4" w:space="0" w:color="auto"/>
              <w:bottom w:val="single" w:sz="4" w:space="0" w:color="000000"/>
            </w:tcBorders>
          </w:tcPr>
          <w:p w14:paraId="28DD2E20" w14:textId="77777777" w:rsidR="00227E06" w:rsidRPr="00AC3B27" w:rsidRDefault="00227E06" w:rsidP="00227E06">
            <w:pPr>
              <w:tabs>
                <w:tab w:val="left" w:pos="8640"/>
              </w:tabs>
              <w:rPr>
                <w:b/>
                <w:i/>
              </w:rPr>
            </w:pPr>
            <w:r w:rsidRPr="00AC3B27">
              <w:rPr>
                <w:b/>
                <w:i/>
              </w:rPr>
              <w:lastRenderedPageBreak/>
              <w:t>Таңғажайып сәт.</w:t>
            </w:r>
          </w:p>
          <w:p w14:paraId="483F559F" w14:textId="77777777" w:rsidR="00227E06" w:rsidRPr="00AC3B27" w:rsidRDefault="00227E06" w:rsidP="00227E06">
            <w:pPr>
              <w:tabs>
                <w:tab w:val="left" w:pos="8640"/>
              </w:tabs>
              <w:rPr>
                <w:i/>
              </w:rPr>
            </w:pPr>
            <w:r w:rsidRPr="00AC3B27">
              <w:rPr>
                <w:i/>
              </w:rPr>
              <w:t>Жалқаубектің  қонаққа келуі.</w:t>
            </w:r>
          </w:p>
          <w:p w14:paraId="40C47FFD" w14:textId="77777777" w:rsidR="00227E06" w:rsidRPr="00AC3B27" w:rsidRDefault="00227E06" w:rsidP="00227E06">
            <w:pPr>
              <w:tabs>
                <w:tab w:val="left" w:pos="8640"/>
              </w:tabs>
              <w:rPr>
                <w:b/>
                <w:i/>
              </w:rPr>
            </w:pPr>
            <w:r w:rsidRPr="00AC3B27">
              <w:rPr>
                <w:b/>
                <w:i/>
              </w:rPr>
              <w:t>Сұрақ- жауап.</w:t>
            </w:r>
          </w:p>
          <w:p w14:paraId="4D6EF4D6" w14:textId="77777777" w:rsidR="00227E06" w:rsidRPr="00AC3B27" w:rsidRDefault="00227E06" w:rsidP="00227E06">
            <w:pPr>
              <w:tabs>
                <w:tab w:val="left" w:pos="8640"/>
              </w:tabs>
              <w:rPr>
                <w:b/>
                <w:i/>
              </w:rPr>
            </w:pPr>
            <w:r w:rsidRPr="00AC3B27">
              <w:rPr>
                <w:b/>
                <w:i/>
              </w:rPr>
              <w:t>Жалқаубектің  не болған?</w:t>
            </w:r>
          </w:p>
          <w:p w14:paraId="34B38D1C" w14:textId="77777777" w:rsidR="00227E06" w:rsidRPr="00AC3B27" w:rsidRDefault="00227E06" w:rsidP="00227E06">
            <w:pPr>
              <w:tabs>
                <w:tab w:val="left" w:pos="8640"/>
              </w:tabs>
              <w:rPr>
                <w:i/>
              </w:rPr>
            </w:pPr>
            <w:r w:rsidRPr="00AC3B27">
              <w:rPr>
                <w:i/>
              </w:rPr>
              <w:t>- Көңілсіз     -Үсті лас</w:t>
            </w:r>
          </w:p>
          <w:p w14:paraId="67393D11" w14:textId="77777777" w:rsidR="00227E06" w:rsidRPr="00AC3B27" w:rsidRDefault="00227E06" w:rsidP="00227E06">
            <w:pPr>
              <w:tabs>
                <w:tab w:val="left" w:pos="8640"/>
              </w:tabs>
              <w:rPr>
                <w:i/>
              </w:rPr>
            </w:pPr>
            <w:r w:rsidRPr="00AC3B27">
              <w:rPr>
                <w:i/>
              </w:rPr>
              <w:t xml:space="preserve">-Сумкасын көтере  алмай  сүйреп жүр.         </w:t>
            </w:r>
          </w:p>
          <w:p w14:paraId="19E8A379" w14:textId="77777777" w:rsidR="00227E06" w:rsidRPr="00AC3B27" w:rsidRDefault="00227E06" w:rsidP="00227E06">
            <w:pPr>
              <w:tabs>
                <w:tab w:val="left" w:pos="8640"/>
              </w:tabs>
              <w:rPr>
                <w:i/>
              </w:rPr>
            </w:pPr>
            <w:r w:rsidRPr="00AC3B27">
              <w:rPr>
                <w:i/>
              </w:rPr>
              <w:t>Қандай көмек береміз?</w:t>
            </w:r>
          </w:p>
          <w:p w14:paraId="0CD41AD3" w14:textId="77777777" w:rsidR="00227E06" w:rsidRPr="00AC3B27" w:rsidRDefault="00227E06" w:rsidP="00227E06">
            <w:pPr>
              <w:tabs>
                <w:tab w:val="left" w:pos="8640"/>
              </w:tabs>
              <w:rPr>
                <w:b/>
                <w:i/>
              </w:rPr>
            </w:pPr>
            <w:r w:rsidRPr="00AC3B27">
              <w:rPr>
                <w:b/>
                <w:i/>
              </w:rPr>
              <w:t>Қызығушылықты ояту</w:t>
            </w:r>
          </w:p>
          <w:p w14:paraId="4015B72A" w14:textId="77777777" w:rsidR="00227E06" w:rsidRPr="00AC3B27" w:rsidRDefault="00227E06" w:rsidP="00227E06">
            <w:pPr>
              <w:tabs>
                <w:tab w:val="left" w:pos="8640"/>
              </w:tabs>
              <w:rPr>
                <w:b/>
                <w:i/>
              </w:rPr>
            </w:pPr>
            <w:r w:rsidRPr="00AC3B27">
              <w:rPr>
                <w:b/>
                <w:i/>
              </w:rPr>
              <w:t>Жұмбақ жасыру.</w:t>
            </w:r>
          </w:p>
          <w:p w14:paraId="1C20AE09" w14:textId="77777777" w:rsidR="00227E06" w:rsidRPr="00AC3B27" w:rsidRDefault="00227E06" w:rsidP="00227E06">
            <w:pPr>
              <w:rPr>
                <w:i/>
              </w:rPr>
            </w:pPr>
            <w:r w:rsidRPr="00AC3B27">
              <w:rPr>
                <w:i/>
              </w:rPr>
              <w:t>Ерте мен күнде сен,</w:t>
            </w:r>
          </w:p>
          <w:p w14:paraId="2CC158B3" w14:textId="77777777" w:rsidR="00227E06" w:rsidRPr="00AC3B27" w:rsidRDefault="00227E06" w:rsidP="00227E06">
            <w:pPr>
              <w:rPr>
                <w:i/>
              </w:rPr>
            </w:pPr>
            <w:r w:rsidRPr="00AC3B27">
              <w:rPr>
                <w:i/>
              </w:rPr>
              <w:t>Қолыңа сүйкесең</w:t>
            </w:r>
          </w:p>
          <w:p w14:paraId="1074A52B" w14:textId="77777777" w:rsidR="00227E06" w:rsidRPr="00AC3B27" w:rsidRDefault="00227E06" w:rsidP="00227E06">
            <w:pPr>
              <w:rPr>
                <w:i/>
              </w:rPr>
            </w:pPr>
            <w:r w:rsidRPr="00AC3B27">
              <w:rPr>
                <w:i/>
              </w:rPr>
              <w:t>Кетіп кір ласың</w:t>
            </w:r>
          </w:p>
          <w:p w14:paraId="65F129CD" w14:textId="77777777" w:rsidR="00227E06" w:rsidRPr="00AC3B27" w:rsidRDefault="00227E06" w:rsidP="00227E06">
            <w:pPr>
              <w:rPr>
                <w:i/>
              </w:rPr>
            </w:pPr>
            <w:r w:rsidRPr="00AC3B27">
              <w:rPr>
                <w:i/>
              </w:rPr>
              <w:t>Тап – таза боласын</w:t>
            </w:r>
          </w:p>
          <w:p w14:paraId="6FDD8CBD" w14:textId="77777777" w:rsidR="00227E06" w:rsidRPr="00AC3B27" w:rsidRDefault="00227E06" w:rsidP="00227E06">
            <w:pPr>
              <w:rPr>
                <w:i/>
              </w:rPr>
            </w:pPr>
            <w:r w:rsidRPr="00AC3B27">
              <w:rPr>
                <w:i/>
              </w:rPr>
              <w:t>Бұл не?</w:t>
            </w:r>
          </w:p>
          <w:p w14:paraId="216D24C0" w14:textId="77777777" w:rsidR="00227E06" w:rsidRPr="00AC3B27" w:rsidRDefault="00227E06" w:rsidP="00227E06">
            <w:pPr>
              <w:rPr>
                <w:i/>
              </w:rPr>
            </w:pPr>
            <w:r w:rsidRPr="00AC3B27">
              <w:rPr>
                <w:i/>
              </w:rPr>
              <w:t>Шомылған баланы</w:t>
            </w:r>
          </w:p>
          <w:p w14:paraId="7327976A" w14:textId="77777777" w:rsidR="00227E06" w:rsidRPr="00AC3B27" w:rsidRDefault="00227E06" w:rsidP="00227E06">
            <w:pPr>
              <w:rPr>
                <w:i/>
              </w:rPr>
            </w:pPr>
            <w:r w:rsidRPr="00AC3B27">
              <w:rPr>
                <w:i/>
              </w:rPr>
              <w:t>Аймалап алады.</w:t>
            </w:r>
          </w:p>
          <w:p w14:paraId="50E8AA27" w14:textId="77777777" w:rsidR="00227E06" w:rsidRPr="00AC3B27" w:rsidRDefault="00227E06" w:rsidP="00227E06">
            <w:pPr>
              <w:rPr>
                <w:i/>
              </w:rPr>
            </w:pPr>
            <w:r w:rsidRPr="00AC3B27">
              <w:rPr>
                <w:i/>
              </w:rPr>
              <w:t>Сүртеді қолыңды</w:t>
            </w:r>
          </w:p>
          <w:p w14:paraId="08D482B2" w14:textId="77777777" w:rsidR="00227E06" w:rsidRPr="00AC3B27" w:rsidRDefault="00227E06" w:rsidP="00227E06">
            <w:pPr>
              <w:rPr>
                <w:i/>
              </w:rPr>
            </w:pPr>
            <w:r w:rsidRPr="00AC3B27">
              <w:rPr>
                <w:i/>
              </w:rPr>
              <w:t>Сүртеді бетіңді</w:t>
            </w:r>
          </w:p>
          <w:p w14:paraId="5BA6A90D" w14:textId="77777777" w:rsidR="00227E06" w:rsidRPr="00AC3B27" w:rsidRDefault="00227E06" w:rsidP="00227E06">
            <w:pPr>
              <w:tabs>
                <w:tab w:val="left" w:pos="8640"/>
              </w:tabs>
              <w:rPr>
                <w:i/>
              </w:rPr>
            </w:pPr>
            <w:r w:rsidRPr="00AC3B27">
              <w:rPr>
                <w:i/>
              </w:rPr>
              <w:t>Бұл не?</w:t>
            </w:r>
          </w:p>
          <w:p w14:paraId="23B02F04" w14:textId="77777777" w:rsidR="00227E06" w:rsidRPr="00AC3B27" w:rsidRDefault="00227E06" w:rsidP="00227E06">
            <w:pPr>
              <w:tabs>
                <w:tab w:val="left" w:pos="8640"/>
              </w:tabs>
              <w:rPr>
                <w:i/>
              </w:rPr>
            </w:pPr>
            <w:r w:rsidRPr="00AC3B27">
              <w:rPr>
                <w:i/>
              </w:rPr>
              <w:t>Балаларды топқа бөлу</w:t>
            </w:r>
          </w:p>
          <w:p w14:paraId="39087762" w14:textId="77777777" w:rsidR="00227E06" w:rsidRPr="00AC3B27" w:rsidRDefault="00227E06" w:rsidP="00227E06">
            <w:pPr>
              <w:shd w:val="clear" w:color="auto" w:fill="FFFFFF"/>
              <w:rPr>
                <w:b/>
                <w:bCs/>
                <w:i/>
                <w:color w:val="000000"/>
                <w:lang w:eastAsia="ru-RU"/>
              </w:rPr>
            </w:pPr>
            <w:r w:rsidRPr="00AC3B27">
              <w:rPr>
                <w:rStyle w:val="a8"/>
                <w:i/>
                <w:color w:val="000000"/>
                <w:shd w:val="clear" w:color="auto" w:fill="FFFFFF"/>
              </w:rPr>
              <w:t>1-топ «ТАЗАЛЫҚ»</w:t>
            </w:r>
          </w:p>
          <w:p w14:paraId="14D8B6A8" w14:textId="77777777" w:rsidR="00227E06" w:rsidRPr="00AC3B27" w:rsidRDefault="00AC3B27" w:rsidP="00227E06">
            <w:pPr>
              <w:shd w:val="clear" w:color="auto" w:fill="FFFFFF"/>
              <w:rPr>
                <w:i/>
                <w:color w:val="000000"/>
                <w:lang w:eastAsia="ru-RU"/>
              </w:rPr>
            </w:pPr>
            <w:r w:rsidRPr="00AC3B27">
              <w:rPr>
                <w:b/>
                <w:i/>
              </w:rPr>
              <w:t xml:space="preserve">Дид ойын: </w:t>
            </w:r>
            <w:r w:rsidRPr="00AC3B27">
              <w:rPr>
                <w:b/>
                <w:bCs/>
                <w:i/>
                <w:lang w:eastAsia="ru-RU"/>
              </w:rPr>
              <w:t xml:space="preserve"> </w:t>
            </w:r>
            <w:r w:rsidR="00227E06" w:rsidRPr="00AC3B27">
              <w:rPr>
                <w:b/>
                <w:bCs/>
                <w:i/>
                <w:lang w:eastAsia="ru-RU"/>
              </w:rPr>
              <w:t>«</w:t>
            </w:r>
            <w:r w:rsidR="00227E06" w:rsidRPr="00AC3B27">
              <w:rPr>
                <w:b/>
                <w:i/>
                <w:lang w:eastAsia="ru-RU"/>
              </w:rPr>
              <w:t>Бұл бала қай, қай бала?   </w:t>
            </w:r>
            <w:r w:rsidR="00227E06" w:rsidRPr="00AC3B27">
              <w:rPr>
                <w:i/>
                <w:lang w:eastAsia="ru-RU"/>
              </w:rPr>
              <w:t>         </w:t>
            </w:r>
            <w:r w:rsidR="00227E06" w:rsidRPr="00AC3B27">
              <w:rPr>
                <w:i/>
                <w:color w:val="000000"/>
                <w:lang w:eastAsia="ru-RU"/>
              </w:rPr>
              <w:br/>
              <w:t>Қарашы үстіне,</w:t>
            </w:r>
            <w:r w:rsidR="00227E06" w:rsidRPr="00AC3B27">
              <w:rPr>
                <w:i/>
                <w:color w:val="000000"/>
                <w:lang w:eastAsia="ru-RU"/>
              </w:rPr>
              <w:br/>
              <w:t>Бір кіршік түстіме көзіңе</w:t>
            </w:r>
            <w:r w:rsidR="00227E06" w:rsidRPr="00AC3B27">
              <w:rPr>
                <w:i/>
                <w:color w:val="000000"/>
                <w:lang w:eastAsia="ru-RU"/>
              </w:rPr>
              <w:br/>
              <w:t>Тап-таза ақ қаздай</w:t>
            </w:r>
            <w:r w:rsidR="00227E06" w:rsidRPr="00AC3B27">
              <w:rPr>
                <w:i/>
                <w:color w:val="000000"/>
                <w:lang w:eastAsia="ru-RU"/>
              </w:rPr>
              <w:br/>
              <w:t>Киімі мұнтаздай</w:t>
            </w:r>
            <w:r w:rsidR="00227E06" w:rsidRPr="00AC3B27">
              <w:rPr>
                <w:i/>
                <w:color w:val="000000"/>
                <w:lang w:eastAsia="ru-RU"/>
              </w:rPr>
              <w:br/>
              <w:t>Жарайсың балақай</w:t>
            </w:r>
            <w:r w:rsidR="00227E06" w:rsidRPr="00AC3B27">
              <w:rPr>
                <w:i/>
                <w:color w:val="000000"/>
                <w:lang w:eastAsia="ru-RU"/>
              </w:rPr>
              <w:br/>
              <w:t>Дейміз біз мадақтай</w:t>
            </w:r>
          </w:p>
          <w:p w14:paraId="58E40C84" w14:textId="77777777" w:rsidR="00227E06" w:rsidRPr="00AC3B27" w:rsidRDefault="00227E06" w:rsidP="00227E06">
            <w:pPr>
              <w:shd w:val="clear" w:color="auto" w:fill="FFFFFF"/>
              <w:rPr>
                <w:b/>
                <w:i/>
                <w:color w:val="000000"/>
                <w:lang w:eastAsia="ru-RU"/>
              </w:rPr>
            </w:pPr>
            <w:r w:rsidRPr="00AC3B27">
              <w:rPr>
                <w:b/>
                <w:i/>
                <w:color w:val="000000"/>
                <w:lang w:eastAsia="ru-RU"/>
              </w:rPr>
              <w:t xml:space="preserve">            Салыстыру</w:t>
            </w:r>
          </w:p>
          <w:p w14:paraId="3FC11AB7" w14:textId="77777777" w:rsidR="00227E06" w:rsidRPr="00AC3B27" w:rsidRDefault="00227E06" w:rsidP="00227E06">
            <w:pPr>
              <w:tabs>
                <w:tab w:val="left" w:pos="8640"/>
              </w:tabs>
              <w:rPr>
                <w:b/>
                <w:i/>
                <w:color w:val="000000"/>
                <w:lang w:eastAsia="ru-RU"/>
              </w:rPr>
            </w:pPr>
            <w:r w:rsidRPr="00AC3B27">
              <w:rPr>
                <w:b/>
                <w:i/>
                <w:color w:val="000000"/>
                <w:lang w:eastAsia="ru-RU"/>
              </w:rPr>
              <w:t xml:space="preserve">-Анау бала,  Бетін қара, </w:t>
            </w:r>
          </w:p>
          <w:p w14:paraId="6E2AB47F" w14:textId="77777777" w:rsidR="00227E06" w:rsidRPr="00AC3B27" w:rsidRDefault="00227E06" w:rsidP="00227E06">
            <w:pPr>
              <w:tabs>
                <w:tab w:val="left" w:pos="8640"/>
              </w:tabs>
              <w:rPr>
                <w:i/>
                <w:color w:val="000000"/>
                <w:lang w:eastAsia="ru-RU"/>
              </w:rPr>
            </w:pPr>
            <w:r w:rsidRPr="00AC3B27">
              <w:rPr>
                <w:i/>
                <w:color w:val="000000"/>
                <w:lang w:eastAsia="ru-RU"/>
              </w:rPr>
              <w:t>Кір қожалақ,  қап-қара</w:t>
            </w:r>
          </w:p>
          <w:p w14:paraId="775B5A0E" w14:textId="77777777" w:rsidR="00227E06" w:rsidRPr="00AC3B27" w:rsidRDefault="00227E06" w:rsidP="00227E06">
            <w:pPr>
              <w:tabs>
                <w:tab w:val="left" w:pos="8640"/>
              </w:tabs>
              <w:rPr>
                <w:i/>
                <w:color w:val="000000"/>
                <w:lang w:eastAsia="ru-RU"/>
              </w:rPr>
            </w:pPr>
            <w:r w:rsidRPr="00AC3B27">
              <w:rPr>
                <w:i/>
                <w:color w:val="000000"/>
                <w:lang w:eastAsia="ru-RU"/>
              </w:rPr>
              <w:t xml:space="preserve">Тырнағы өскен, Шашы көптен </w:t>
            </w:r>
          </w:p>
          <w:p w14:paraId="069AB6E9" w14:textId="77777777" w:rsidR="00227E06" w:rsidRPr="00AC3B27" w:rsidRDefault="00227E06" w:rsidP="00227E06">
            <w:pPr>
              <w:tabs>
                <w:tab w:val="left" w:pos="8640"/>
              </w:tabs>
              <w:rPr>
                <w:i/>
                <w:color w:val="000000"/>
                <w:lang w:eastAsia="ru-RU"/>
              </w:rPr>
            </w:pPr>
            <w:r w:rsidRPr="00AC3B27">
              <w:rPr>
                <w:i/>
                <w:color w:val="000000"/>
                <w:lang w:eastAsia="ru-RU"/>
              </w:rPr>
              <w:t>Алынбаспты –ау масқара</w:t>
            </w:r>
          </w:p>
          <w:p w14:paraId="7867CACE" w14:textId="77777777" w:rsidR="00227E06" w:rsidRPr="00AC3B27" w:rsidRDefault="00227E06" w:rsidP="00227E06">
            <w:pPr>
              <w:tabs>
                <w:tab w:val="left" w:pos="8640"/>
              </w:tabs>
              <w:rPr>
                <w:i/>
                <w:color w:val="000000"/>
                <w:lang w:eastAsia="ru-RU"/>
              </w:rPr>
            </w:pPr>
            <w:r w:rsidRPr="00AC3B27">
              <w:rPr>
                <w:i/>
                <w:color w:val="000000"/>
                <w:lang w:eastAsia="ru-RU"/>
              </w:rPr>
              <w:t>Сұрақ –жауап</w:t>
            </w:r>
          </w:p>
          <w:p w14:paraId="40DC2996" w14:textId="77777777" w:rsidR="00227E06" w:rsidRPr="00AC3B27" w:rsidRDefault="00227E06" w:rsidP="00227E06">
            <w:pPr>
              <w:tabs>
                <w:tab w:val="left" w:pos="8640"/>
              </w:tabs>
              <w:rPr>
                <w:i/>
                <w:color w:val="000000"/>
                <w:lang w:eastAsia="ru-RU"/>
              </w:rPr>
            </w:pPr>
            <w:r w:rsidRPr="00AC3B27">
              <w:rPr>
                <w:i/>
                <w:color w:val="000000"/>
                <w:lang w:eastAsia="ru-RU"/>
              </w:rPr>
              <w:t>Осындай бала болмас үшін не істеу керек?</w:t>
            </w:r>
          </w:p>
          <w:p w14:paraId="593436EF" w14:textId="77777777" w:rsidR="00227E06" w:rsidRPr="00AC3B27" w:rsidRDefault="00AC3B27" w:rsidP="00227E06">
            <w:pPr>
              <w:tabs>
                <w:tab w:val="left" w:pos="8640"/>
              </w:tabs>
              <w:rPr>
                <w:b/>
                <w:i/>
                <w:color w:val="FF0000"/>
                <w:lang w:eastAsia="ru-RU"/>
              </w:rPr>
            </w:pPr>
            <w:r w:rsidRPr="00AC3B27">
              <w:rPr>
                <w:b/>
                <w:i/>
              </w:rPr>
              <w:t xml:space="preserve">Дид ойын: </w:t>
            </w:r>
            <w:r w:rsidR="00227E06" w:rsidRPr="00AC3B27">
              <w:rPr>
                <w:b/>
                <w:i/>
                <w:lang w:eastAsia="ru-RU"/>
              </w:rPr>
              <w:t xml:space="preserve"> «Тазалықтың достары»</w:t>
            </w:r>
          </w:p>
          <w:p w14:paraId="432C47B0" w14:textId="77777777" w:rsidR="00227E06" w:rsidRPr="00AC3B27" w:rsidRDefault="00227E06" w:rsidP="00227E06">
            <w:pPr>
              <w:tabs>
                <w:tab w:val="left" w:pos="8640"/>
              </w:tabs>
              <w:rPr>
                <w:b/>
                <w:i/>
                <w:lang w:eastAsia="ru-RU"/>
              </w:rPr>
            </w:pPr>
            <w:r w:rsidRPr="00AC3B27">
              <w:rPr>
                <w:b/>
                <w:i/>
                <w:lang w:eastAsia="ru-RU"/>
              </w:rPr>
              <w:t xml:space="preserve">Шарты: Тазалық заттарын </w:t>
            </w:r>
            <w:r w:rsidRPr="00AC3B27">
              <w:rPr>
                <w:b/>
                <w:i/>
                <w:lang w:eastAsia="ru-RU"/>
              </w:rPr>
              <w:lastRenderedPageBreak/>
              <w:t>жинау.(сүлгі, сабын...)</w:t>
            </w:r>
          </w:p>
          <w:p w14:paraId="14C7151D" w14:textId="77777777" w:rsidR="00227E06" w:rsidRPr="00AC3B27" w:rsidRDefault="00227E06" w:rsidP="00227E06">
            <w:pPr>
              <w:tabs>
                <w:tab w:val="left" w:pos="8640"/>
              </w:tabs>
              <w:rPr>
                <w:b/>
                <w:i/>
              </w:rPr>
            </w:pPr>
            <w:r w:rsidRPr="00AC3B27">
              <w:rPr>
                <w:b/>
                <w:i/>
              </w:rPr>
              <w:t>2-топ. «ТАҒАМДАР»</w:t>
            </w:r>
          </w:p>
          <w:p w14:paraId="3481BBC6" w14:textId="77777777" w:rsidR="00227E06" w:rsidRPr="00AC3B27" w:rsidRDefault="00227E06" w:rsidP="00227E06">
            <w:pPr>
              <w:tabs>
                <w:tab w:val="left" w:pos="8640"/>
              </w:tabs>
              <w:rPr>
                <w:b/>
                <w:i/>
              </w:rPr>
            </w:pPr>
            <w:r w:rsidRPr="00AC3B27">
              <w:rPr>
                <w:b/>
                <w:i/>
              </w:rPr>
              <w:t>Ой дамыту.  АҚТ технологиясы</w:t>
            </w:r>
          </w:p>
          <w:p w14:paraId="700D6448" w14:textId="77777777" w:rsidR="00227E06" w:rsidRPr="00AC3B27" w:rsidRDefault="00227E06" w:rsidP="00227E06">
            <w:pPr>
              <w:tabs>
                <w:tab w:val="left" w:pos="8640"/>
              </w:tabs>
              <w:rPr>
                <w:b/>
                <w:i/>
              </w:rPr>
            </w:pPr>
            <w:r w:rsidRPr="00AC3B27">
              <w:rPr>
                <w:b/>
                <w:i/>
              </w:rPr>
              <w:t>Суретпен жұмыс</w:t>
            </w:r>
          </w:p>
          <w:p w14:paraId="4CCD17B1" w14:textId="77777777" w:rsidR="00227E06" w:rsidRPr="00AC3B27" w:rsidRDefault="00227E06" w:rsidP="00227E06">
            <w:pPr>
              <w:tabs>
                <w:tab w:val="left" w:pos="8640"/>
              </w:tabs>
              <w:rPr>
                <w:i/>
              </w:rPr>
            </w:pPr>
            <w:r w:rsidRPr="00AC3B27">
              <w:rPr>
                <w:i/>
              </w:rPr>
              <w:t xml:space="preserve">Пайдалы тағам түрлерімен таныстыру. </w:t>
            </w:r>
          </w:p>
          <w:p w14:paraId="7312ACC0" w14:textId="77777777" w:rsidR="00227E06" w:rsidRPr="00AC3B27" w:rsidRDefault="00AC3B27" w:rsidP="00227E06">
            <w:pPr>
              <w:shd w:val="clear" w:color="auto" w:fill="FFFFFF"/>
              <w:rPr>
                <w:rStyle w:val="a8"/>
                <w:b w:val="0"/>
                <w:i/>
                <w:color w:val="FF0000"/>
                <w:shd w:val="clear" w:color="auto" w:fill="FFFFFF"/>
              </w:rPr>
            </w:pPr>
            <w:r w:rsidRPr="00AC3B27">
              <w:rPr>
                <w:b/>
                <w:i/>
              </w:rPr>
              <w:t xml:space="preserve">Дид ойын: </w:t>
            </w:r>
            <w:r w:rsidR="00227E06" w:rsidRPr="00AC3B27">
              <w:rPr>
                <w:rStyle w:val="a8"/>
                <w:i/>
                <w:shd w:val="clear" w:color="auto" w:fill="FFFFFF"/>
              </w:rPr>
              <w:t xml:space="preserve"> «</w:t>
            </w:r>
            <w:r w:rsidRPr="00AC3B27">
              <w:rPr>
                <w:rStyle w:val="a8"/>
                <w:i/>
                <w:shd w:val="clear" w:color="auto" w:fill="FFFFFF"/>
              </w:rPr>
              <w:t>Жемістер мен көкөністерді жинау</w:t>
            </w:r>
            <w:r w:rsidR="00227E06" w:rsidRPr="00AC3B27">
              <w:rPr>
                <w:rStyle w:val="a8"/>
                <w:i/>
                <w:shd w:val="clear" w:color="auto" w:fill="FFFFFF"/>
              </w:rPr>
              <w:t>»</w:t>
            </w:r>
          </w:p>
          <w:p w14:paraId="2E7A3E95" w14:textId="77777777" w:rsidR="00227E06" w:rsidRPr="00BB3481" w:rsidRDefault="00227E06" w:rsidP="00227E06">
            <w:pPr>
              <w:shd w:val="clear" w:color="auto" w:fill="FFFFFF"/>
              <w:rPr>
                <w:rStyle w:val="a8"/>
                <w:b w:val="0"/>
                <w:i/>
                <w:color w:val="000000"/>
                <w:shd w:val="clear" w:color="auto" w:fill="FFFFFF"/>
              </w:rPr>
            </w:pPr>
            <w:r w:rsidRPr="00AC3B27">
              <w:rPr>
                <w:rStyle w:val="a8"/>
                <w:i/>
                <w:color w:val="000000"/>
                <w:shd w:val="clear" w:color="auto" w:fill="FFFFFF"/>
              </w:rPr>
              <w:t xml:space="preserve">Шарты: </w:t>
            </w:r>
            <w:r w:rsidRPr="00BB3481">
              <w:rPr>
                <w:rStyle w:val="a8"/>
                <w:b w:val="0"/>
                <w:i/>
                <w:color w:val="000000"/>
                <w:shd w:val="clear" w:color="auto" w:fill="FFFFFF"/>
              </w:rPr>
              <w:t>Екі себетке көкөністер мен жемістерді жинау.</w:t>
            </w:r>
          </w:p>
          <w:p w14:paraId="22BFA549" w14:textId="77777777" w:rsidR="00227E06" w:rsidRPr="00AC3B27" w:rsidRDefault="00227E06" w:rsidP="00227E06">
            <w:pPr>
              <w:shd w:val="clear" w:color="auto" w:fill="FFFFFF"/>
              <w:rPr>
                <w:rStyle w:val="a8"/>
                <w:i/>
                <w:color w:val="000000"/>
                <w:shd w:val="clear" w:color="auto" w:fill="FFFFFF"/>
              </w:rPr>
            </w:pPr>
            <w:r w:rsidRPr="00AC3B27">
              <w:rPr>
                <w:rStyle w:val="a8"/>
                <w:i/>
                <w:color w:val="000000"/>
                <w:shd w:val="clear" w:color="auto" w:fill="FFFFFF"/>
              </w:rPr>
              <w:t>Қортынды</w:t>
            </w:r>
          </w:p>
          <w:p w14:paraId="2D349C1D" w14:textId="77777777" w:rsidR="00227E06" w:rsidRPr="00AC3B27" w:rsidRDefault="00227E06" w:rsidP="00227E06">
            <w:pPr>
              <w:shd w:val="clear" w:color="auto" w:fill="FFFFFF"/>
              <w:rPr>
                <w:i/>
                <w:color w:val="000000"/>
                <w:lang w:eastAsia="ru-RU"/>
              </w:rPr>
            </w:pPr>
            <w:r w:rsidRPr="00AC3B27">
              <w:rPr>
                <w:rStyle w:val="a8"/>
                <w:i/>
                <w:color w:val="000000"/>
                <w:shd w:val="clear" w:color="auto" w:fill="FFFFFF"/>
              </w:rPr>
              <w:t>Балаларды мадақтау.</w:t>
            </w:r>
          </w:p>
          <w:p w14:paraId="5655E006" w14:textId="77777777" w:rsidR="00227E06" w:rsidRPr="00AC3B27" w:rsidRDefault="00227E06" w:rsidP="00227E06">
            <w:pPr>
              <w:rPr>
                <w:i/>
                <w:color w:val="FF0000"/>
                <w:shd w:val="clear" w:color="auto" w:fill="FFFFFF"/>
              </w:rPr>
            </w:pPr>
          </w:p>
          <w:p w14:paraId="378017B4" w14:textId="77777777" w:rsidR="00DE2CC2" w:rsidRPr="00AC3B27" w:rsidRDefault="00DE2CC2" w:rsidP="00BA7DE9">
            <w:pPr>
              <w:pStyle w:val="a7"/>
              <w:shd w:val="clear" w:color="auto" w:fill="FFFFFF"/>
              <w:spacing w:before="0" w:beforeAutospacing="0" w:after="0" w:afterAutospacing="0"/>
              <w:rPr>
                <w:i/>
                <w:sz w:val="22"/>
                <w:szCs w:val="22"/>
                <w:lang w:val="kk-KZ" w:bidi="ru-RU"/>
              </w:rPr>
            </w:pPr>
          </w:p>
        </w:tc>
        <w:tc>
          <w:tcPr>
            <w:tcW w:w="2551" w:type="dxa"/>
            <w:tcBorders>
              <w:bottom w:val="single" w:sz="4" w:space="0" w:color="000000"/>
              <w:right w:val="single" w:sz="4" w:space="0" w:color="auto"/>
            </w:tcBorders>
          </w:tcPr>
          <w:p w14:paraId="481A1FD8" w14:textId="77777777" w:rsidR="00BB3481" w:rsidRPr="00840C1A" w:rsidRDefault="00BB3481" w:rsidP="00BB3481">
            <w:pPr>
              <w:rPr>
                <w:b/>
                <w:i/>
                <w:color w:val="000000"/>
                <w:lang w:eastAsia="ru-RU"/>
              </w:rPr>
            </w:pPr>
            <w:r>
              <w:rPr>
                <w:b/>
                <w:i/>
                <w:color w:val="000000"/>
                <w:lang w:eastAsia="ru-RU"/>
              </w:rPr>
              <w:lastRenderedPageBreak/>
              <w:t xml:space="preserve">        </w:t>
            </w:r>
            <w:r w:rsidRPr="00840C1A">
              <w:rPr>
                <w:b/>
                <w:i/>
                <w:color w:val="000000"/>
                <w:lang w:eastAsia="ru-RU"/>
              </w:rPr>
              <w:t>Миға щабуыл</w:t>
            </w:r>
          </w:p>
          <w:p w14:paraId="2D4477F0" w14:textId="77777777" w:rsidR="00BB3481" w:rsidRPr="00840C1A" w:rsidRDefault="00BB3481" w:rsidP="00BB3481">
            <w:pPr>
              <w:rPr>
                <w:i/>
                <w:color w:val="000000"/>
                <w:lang w:eastAsia="ru-RU"/>
              </w:rPr>
            </w:pPr>
            <w:r w:rsidRPr="00840C1A">
              <w:rPr>
                <w:i/>
                <w:color w:val="000000"/>
                <w:lang w:eastAsia="ru-RU"/>
              </w:rPr>
              <w:t>Балалар қазір қандай жыл мезгілі?</w:t>
            </w:r>
          </w:p>
          <w:p w14:paraId="36B9FD31" w14:textId="77777777" w:rsidR="00BB3481" w:rsidRPr="00840C1A" w:rsidRDefault="00BB3481" w:rsidP="00BB3481">
            <w:pPr>
              <w:rPr>
                <w:i/>
                <w:color w:val="000000"/>
                <w:lang w:eastAsia="ru-RU"/>
              </w:rPr>
            </w:pPr>
            <w:r w:rsidRPr="00840C1A">
              <w:rPr>
                <w:i/>
                <w:color w:val="000000"/>
                <w:lang w:eastAsia="ru-RU"/>
              </w:rPr>
              <w:t>Сұрақ жауап.</w:t>
            </w:r>
          </w:p>
          <w:p w14:paraId="183313D3" w14:textId="77777777" w:rsidR="00BB3481" w:rsidRPr="00840C1A" w:rsidRDefault="00BB3481" w:rsidP="00BB3481">
            <w:pPr>
              <w:rPr>
                <w:i/>
                <w:color w:val="000000"/>
                <w:lang w:eastAsia="ru-RU"/>
              </w:rPr>
            </w:pPr>
            <w:r w:rsidRPr="00840C1A">
              <w:rPr>
                <w:i/>
                <w:color w:val="000000"/>
                <w:lang w:eastAsia="ru-RU"/>
              </w:rPr>
              <w:t>-Танертең тұрғанда не істейміз?</w:t>
            </w:r>
          </w:p>
          <w:p w14:paraId="7A8C4304" w14:textId="77777777" w:rsidR="00BB3481" w:rsidRPr="00840C1A" w:rsidRDefault="00BB3481" w:rsidP="00BB3481">
            <w:pPr>
              <w:rPr>
                <w:i/>
                <w:color w:val="000000"/>
                <w:lang w:eastAsia="ru-RU"/>
              </w:rPr>
            </w:pPr>
            <w:r w:rsidRPr="00840C1A">
              <w:rPr>
                <w:i/>
                <w:color w:val="000000"/>
                <w:lang w:eastAsia="ru-RU"/>
              </w:rPr>
              <w:t>-Таңертеңгілік жаттығу не үшін қажет?</w:t>
            </w:r>
          </w:p>
          <w:p w14:paraId="71F3E796" w14:textId="77777777" w:rsidR="00BB3481" w:rsidRPr="00840C1A" w:rsidRDefault="00BB3481" w:rsidP="00BB3481">
            <w:pPr>
              <w:rPr>
                <w:i/>
                <w:color w:val="000000"/>
                <w:lang w:eastAsia="ru-RU"/>
              </w:rPr>
            </w:pPr>
            <w:r w:rsidRPr="00840C1A">
              <w:rPr>
                <w:i/>
                <w:color w:val="000000"/>
                <w:lang w:eastAsia="ru-RU"/>
              </w:rPr>
              <w:t>-Қандай жаттығу жасайсыңдар? Кім көрсетеді?</w:t>
            </w:r>
          </w:p>
          <w:p w14:paraId="35085E81" w14:textId="77777777" w:rsidR="00BB3481" w:rsidRPr="00BB3481" w:rsidRDefault="00BB3481" w:rsidP="00BB3481">
            <w:pPr>
              <w:rPr>
                <w:b/>
                <w:i/>
                <w:lang w:eastAsia="ru-RU"/>
              </w:rPr>
            </w:pPr>
            <w:r w:rsidRPr="00BB3481">
              <w:rPr>
                <w:b/>
                <w:i/>
                <w:lang w:eastAsia="ru-RU"/>
              </w:rPr>
              <w:t>Дид ойын: «Мен ептімін»</w:t>
            </w:r>
          </w:p>
          <w:p w14:paraId="1D1E3BD4" w14:textId="77777777" w:rsidR="00BB3481" w:rsidRPr="00BB3481" w:rsidRDefault="00BB3481" w:rsidP="00BB3481">
            <w:pPr>
              <w:rPr>
                <w:i/>
                <w:lang w:eastAsia="ru-RU"/>
              </w:rPr>
            </w:pPr>
            <w:r w:rsidRPr="00BB3481">
              <w:rPr>
                <w:b/>
                <w:i/>
                <w:lang w:eastAsia="ru-RU"/>
              </w:rPr>
              <w:t>Шарты:</w:t>
            </w:r>
            <w:r w:rsidRPr="00840C1A">
              <w:rPr>
                <w:i/>
                <w:color w:val="FF0000"/>
                <w:lang w:eastAsia="ru-RU"/>
              </w:rPr>
              <w:t xml:space="preserve"> </w:t>
            </w:r>
            <w:r w:rsidRPr="00BB3481">
              <w:rPr>
                <w:i/>
                <w:lang w:eastAsia="ru-RU"/>
              </w:rPr>
              <w:t>Жаттығуды жасалуын көрсетеді.</w:t>
            </w:r>
          </w:p>
          <w:p w14:paraId="2BE9FA00" w14:textId="77777777" w:rsidR="00BB3481" w:rsidRPr="00840C1A" w:rsidRDefault="00BB3481" w:rsidP="00BB3481">
            <w:pPr>
              <w:rPr>
                <w:bCs/>
                <w:i/>
                <w:color w:val="000000"/>
                <w:lang w:eastAsia="ru-RU"/>
              </w:rPr>
            </w:pPr>
            <w:r w:rsidRPr="00840C1A">
              <w:rPr>
                <w:i/>
                <w:color w:val="000000"/>
                <w:lang w:eastAsia="ru-RU"/>
              </w:rPr>
              <w:t>Деніміз сау болу үшін не істеуіміз керек</w:t>
            </w:r>
            <w:r w:rsidRPr="00840C1A">
              <w:rPr>
                <w:bCs/>
                <w:i/>
                <w:color w:val="000000"/>
                <w:lang w:eastAsia="ru-RU"/>
              </w:rPr>
              <w:t>?</w:t>
            </w:r>
          </w:p>
          <w:p w14:paraId="4A289E80" w14:textId="77777777" w:rsidR="00BB3481" w:rsidRPr="00840C1A" w:rsidRDefault="00BB3481" w:rsidP="00BB3481">
            <w:pPr>
              <w:rPr>
                <w:bCs/>
                <w:i/>
                <w:color w:val="000000"/>
                <w:lang w:eastAsia="ru-RU"/>
              </w:rPr>
            </w:pPr>
            <w:r w:rsidRPr="00840C1A">
              <w:rPr>
                <w:bCs/>
                <w:i/>
                <w:color w:val="000000"/>
                <w:lang w:eastAsia="ru-RU"/>
              </w:rPr>
              <w:t>Ал ауырып қалған жағдайда не істейміз?</w:t>
            </w:r>
          </w:p>
          <w:p w14:paraId="13557FCD" w14:textId="77777777" w:rsidR="00BB3481" w:rsidRPr="00840C1A" w:rsidRDefault="00BB3481" w:rsidP="00BB3481">
            <w:pPr>
              <w:rPr>
                <w:i/>
                <w:color w:val="000000"/>
                <w:lang w:eastAsia="ru-RU"/>
              </w:rPr>
            </w:pPr>
            <w:r w:rsidRPr="00840C1A">
              <w:rPr>
                <w:i/>
                <w:color w:val="000000"/>
                <w:lang w:eastAsia="ru-RU"/>
              </w:rPr>
              <w:t>Мадақтау.</w:t>
            </w:r>
          </w:p>
          <w:p w14:paraId="52149325" w14:textId="77777777" w:rsidR="00BB3481" w:rsidRPr="00BB3481" w:rsidRDefault="00BB3481" w:rsidP="00BB3481">
            <w:pPr>
              <w:rPr>
                <w:b/>
                <w:i/>
                <w:lang w:eastAsia="ru-RU"/>
              </w:rPr>
            </w:pPr>
            <w:r w:rsidRPr="00BB3481">
              <w:rPr>
                <w:b/>
                <w:bCs/>
                <w:i/>
                <w:lang w:eastAsia="ru-RU"/>
              </w:rPr>
              <w:t>Дид ойын:  «Күн және түн»</w:t>
            </w:r>
          </w:p>
          <w:p w14:paraId="7A5DCAB4" w14:textId="77777777" w:rsidR="00BB3481" w:rsidRDefault="00BB3481" w:rsidP="00BB3481">
            <w:pPr>
              <w:shd w:val="clear" w:color="auto" w:fill="FFFFFF"/>
              <w:rPr>
                <w:i/>
                <w:iCs/>
                <w:color w:val="FF0000"/>
                <w:lang w:eastAsia="ru-RU"/>
              </w:rPr>
            </w:pPr>
            <w:r w:rsidRPr="00BB3481">
              <w:rPr>
                <w:b/>
                <w:i/>
                <w:lang w:eastAsia="ru-RU"/>
              </w:rPr>
              <w:t>Шарты:</w:t>
            </w:r>
            <w:r w:rsidRPr="00840C1A">
              <w:rPr>
                <w:i/>
                <w:color w:val="000000"/>
                <w:lang w:eastAsia="ru-RU"/>
              </w:rPr>
              <w:t xml:space="preserve">  «Күн» белгісін бергенде, балалар күледі, жүгіреді, секіреді.  Ал «Түн» белгісін бергенде, қозғал</w:t>
            </w:r>
            <w:r>
              <w:rPr>
                <w:i/>
                <w:color w:val="000000"/>
                <w:lang w:eastAsia="ru-RU"/>
              </w:rPr>
              <w:t>ыстарын тыйып, бәрі «ұйықтайды»</w:t>
            </w:r>
            <w:r w:rsidRPr="00AC3B27">
              <w:rPr>
                <w:i/>
                <w:iCs/>
                <w:color w:val="FF0000"/>
                <w:lang w:eastAsia="ru-RU"/>
              </w:rPr>
              <w:t xml:space="preserve"> </w:t>
            </w:r>
          </w:p>
          <w:p w14:paraId="7B365A8A" w14:textId="77777777" w:rsidR="00BB3481" w:rsidRPr="00BB3481" w:rsidRDefault="00BB3481" w:rsidP="00BB3481">
            <w:pPr>
              <w:shd w:val="clear" w:color="auto" w:fill="FFFFFF"/>
              <w:rPr>
                <w:b/>
                <w:i/>
                <w:lang w:eastAsia="ru-RU"/>
              </w:rPr>
            </w:pPr>
            <w:r w:rsidRPr="00BB3481">
              <w:rPr>
                <w:b/>
                <w:i/>
                <w:iCs/>
                <w:lang w:eastAsia="ru-RU"/>
              </w:rPr>
              <w:t>Тақпақ жаттау.  «Еңбек»</w:t>
            </w:r>
          </w:p>
          <w:p w14:paraId="6F3C69C6" w14:textId="77777777" w:rsidR="00BB3481" w:rsidRPr="00AC3B27" w:rsidRDefault="00BB3481" w:rsidP="00BB3481">
            <w:pPr>
              <w:rPr>
                <w:i/>
                <w:color w:val="000000" w:themeColor="text1"/>
                <w:shd w:val="clear" w:color="auto" w:fill="FFFFFF"/>
              </w:rPr>
            </w:pPr>
            <w:r w:rsidRPr="00AC3B27">
              <w:rPr>
                <w:i/>
                <w:color w:val="000000" w:themeColor="text1"/>
                <w:shd w:val="clear" w:color="auto" w:fill="FFFFFF"/>
              </w:rPr>
              <w:t>Қырға шықсаң өрлеп,</w:t>
            </w:r>
            <w:r w:rsidRPr="00AC3B27">
              <w:rPr>
                <w:i/>
                <w:color w:val="000000" w:themeColor="text1"/>
              </w:rPr>
              <w:br/>
            </w:r>
            <w:r w:rsidRPr="00AC3B27">
              <w:rPr>
                <w:i/>
                <w:color w:val="000000" w:themeColor="text1"/>
                <w:shd w:val="clear" w:color="auto" w:fill="FFFFFF"/>
              </w:rPr>
              <w:t>Мұның аты - Еңбек.</w:t>
            </w:r>
            <w:r w:rsidRPr="00AC3B27">
              <w:rPr>
                <w:i/>
                <w:color w:val="000000" w:themeColor="text1"/>
              </w:rPr>
              <w:br/>
            </w:r>
            <w:r w:rsidRPr="00AC3B27">
              <w:rPr>
                <w:i/>
                <w:color w:val="000000" w:themeColor="text1"/>
                <w:shd w:val="clear" w:color="auto" w:fill="FFFFFF"/>
              </w:rPr>
              <w:t>Кесте тіксең зерлеп,</w:t>
            </w:r>
            <w:r w:rsidRPr="00AC3B27">
              <w:rPr>
                <w:i/>
                <w:color w:val="000000" w:themeColor="text1"/>
              </w:rPr>
              <w:br/>
            </w:r>
            <w:r w:rsidRPr="00AC3B27">
              <w:rPr>
                <w:i/>
                <w:color w:val="000000" w:themeColor="text1"/>
                <w:shd w:val="clear" w:color="auto" w:fill="FFFFFF"/>
              </w:rPr>
              <w:t>Мұның аты - Еңбек.</w:t>
            </w:r>
            <w:r w:rsidRPr="00AC3B27">
              <w:rPr>
                <w:i/>
                <w:color w:val="000000" w:themeColor="text1"/>
              </w:rPr>
              <w:br/>
            </w:r>
            <w:r w:rsidRPr="00AC3B27">
              <w:rPr>
                <w:i/>
                <w:color w:val="000000" w:themeColor="text1"/>
                <w:shd w:val="clear" w:color="auto" w:fill="FFFFFF"/>
              </w:rPr>
              <w:t>Гүл отырғызсаң терлеп,</w:t>
            </w:r>
            <w:r w:rsidRPr="00AC3B27">
              <w:rPr>
                <w:i/>
                <w:color w:val="000000" w:themeColor="text1"/>
              </w:rPr>
              <w:br/>
            </w:r>
            <w:r w:rsidRPr="00AC3B27">
              <w:rPr>
                <w:i/>
                <w:color w:val="000000" w:themeColor="text1"/>
                <w:shd w:val="clear" w:color="auto" w:fill="FFFFFF"/>
              </w:rPr>
              <w:t>Мұның аты - Еңбек.</w:t>
            </w:r>
            <w:r w:rsidRPr="00AC3B27">
              <w:rPr>
                <w:i/>
                <w:color w:val="000000" w:themeColor="text1"/>
              </w:rPr>
              <w:br/>
            </w:r>
            <w:r w:rsidRPr="00AC3B27">
              <w:rPr>
                <w:i/>
                <w:color w:val="000000" w:themeColor="text1"/>
                <w:shd w:val="clear" w:color="auto" w:fill="FFFFFF"/>
              </w:rPr>
              <w:t>Қиындықтың бәрін,</w:t>
            </w:r>
            <w:r w:rsidRPr="00AC3B27">
              <w:rPr>
                <w:i/>
                <w:color w:val="000000" w:themeColor="text1"/>
              </w:rPr>
              <w:br/>
            </w:r>
            <w:r w:rsidRPr="00AC3B27">
              <w:rPr>
                <w:i/>
                <w:color w:val="000000" w:themeColor="text1"/>
                <w:shd w:val="clear" w:color="auto" w:fill="FFFFFF"/>
              </w:rPr>
              <w:t>Еңбек қана жеңбек.</w:t>
            </w:r>
          </w:p>
          <w:p w14:paraId="7BB2C4B1" w14:textId="77777777" w:rsidR="00BB3481" w:rsidRPr="00AC3B27" w:rsidRDefault="00BB3481" w:rsidP="00BB3481">
            <w:pPr>
              <w:rPr>
                <w:i/>
                <w:color w:val="000000" w:themeColor="text1"/>
                <w:shd w:val="clear" w:color="auto" w:fill="FFFFFF"/>
              </w:rPr>
            </w:pPr>
            <w:r w:rsidRPr="00AC3B27">
              <w:rPr>
                <w:i/>
                <w:color w:val="000000" w:themeColor="text1"/>
                <w:shd w:val="clear" w:color="auto" w:fill="FFFFFF"/>
              </w:rPr>
              <w:t>Саяхаттан қайту.</w:t>
            </w:r>
          </w:p>
          <w:p w14:paraId="1430AC92" w14:textId="77777777" w:rsidR="00BB3481" w:rsidRPr="00840C1A" w:rsidRDefault="00BB3481" w:rsidP="00BB3481">
            <w:pPr>
              <w:rPr>
                <w:i/>
                <w:color w:val="000000"/>
                <w:lang w:eastAsia="ru-RU"/>
              </w:rPr>
            </w:pPr>
          </w:p>
          <w:p w14:paraId="2A5910AB" w14:textId="77777777" w:rsidR="00C31425" w:rsidRPr="00AC3B27" w:rsidRDefault="00C31425" w:rsidP="00C31425">
            <w:pPr>
              <w:rPr>
                <w:b/>
                <w:i/>
                <w:color w:val="000000" w:themeColor="text1"/>
                <w:shd w:val="clear" w:color="auto" w:fill="FFFFFF"/>
              </w:rPr>
            </w:pPr>
            <w:r w:rsidRPr="00AC3B27">
              <w:rPr>
                <w:b/>
                <w:i/>
                <w:color w:val="000000" w:themeColor="text1"/>
                <w:shd w:val="clear" w:color="auto" w:fill="FFFFFF"/>
              </w:rPr>
              <w:t xml:space="preserve">Қортынды </w:t>
            </w:r>
          </w:p>
          <w:p w14:paraId="35E1295E" w14:textId="77777777" w:rsidR="00C31425" w:rsidRPr="00AC3B27" w:rsidRDefault="00C31425" w:rsidP="00C31425">
            <w:pPr>
              <w:rPr>
                <w:b/>
                <w:i/>
                <w:color w:val="000000" w:themeColor="text1"/>
                <w:shd w:val="clear" w:color="auto" w:fill="FFFFFF"/>
              </w:rPr>
            </w:pPr>
            <w:r w:rsidRPr="00AC3B27">
              <w:rPr>
                <w:b/>
                <w:i/>
                <w:color w:val="000000" w:themeColor="text1"/>
                <w:shd w:val="clear" w:color="auto" w:fill="FFFFFF"/>
              </w:rPr>
              <w:t>Сұрақ –жауап.</w:t>
            </w:r>
          </w:p>
          <w:p w14:paraId="19FCCC4C" w14:textId="77777777" w:rsidR="00C31425" w:rsidRPr="00AC3B27" w:rsidRDefault="00C31425" w:rsidP="00C31425">
            <w:pPr>
              <w:rPr>
                <w:b/>
                <w:i/>
                <w:color w:val="000000" w:themeColor="text1"/>
              </w:rPr>
            </w:pPr>
            <w:r w:rsidRPr="00AC3B27">
              <w:rPr>
                <w:b/>
                <w:i/>
                <w:color w:val="000000" w:themeColor="text1"/>
                <w:shd w:val="clear" w:color="auto" w:fill="FFFFFF"/>
              </w:rPr>
              <w:lastRenderedPageBreak/>
              <w:t>Балаларды мадақтау.</w:t>
            </w:r>
          </w:p>
          <w:p w14:paraId="12364E96" w14:textId="77777777" w:rsidR="00DE2CC2" w:rsidRPr="00AC3B27" w:rsidRDefault="00DE2CC2" w:rsidP="00BA7DE9">
            <w:pPr>
              <w:pStyle w:val="a7"/>
              <w:spacing w:before="0" w:beforeAutospacing="0" w:after="0" w:afterAutospacing="0"/>
              <w:rPr>
                <w:i/>
                <w:iCs/>
                <w:sz w:val="22"/>
                <w:szCs w:val="22"/>
                <w:lang w:val="kk-KZ"/>
              </w:rPr>
            </w:pPr>
          </w:p>
        </w:tc>
        <w:tc>
          <w:tcPr>
            <w:tcW w:w="2835" w:type="dxa"/>
            <w:tcBorders>
              <w:left w:val="single" w:sz="4" w:space="0" w:color="auto"/>
              <w:bottom w:val="single" w:sz="4" w:space="0" w:color="000000"/>
            </w:tcBorders>
          </w:tcPr>
          <w:p w14:paraId="48719534" w14:textId="77777777" w:rsidR="006C147B" w:rsidRPr="00AC3B27" w:rsidRDefault="006C147B" w:rsidP="006C147B">
            <w:pPr>
              <w:rPr>
                <w:i/>
                <w:iCs/>
              </w:rPr>
            </w:pPr>
            <w:r w:rsidRPr="00AC3B27">
              <w:rPr>
                <w:b/>
                <w:i/>
              </w:rPr>
              <w:lastRenderedPageBreak/>
              <w:t>Тосын сәт.  Айгүл қуыршақ келеді.</w:t>
            </w:r>
          </w:p>
          <w:p w14:paraId="4875B505" w14:textId="77777777" w:rsidR="006C147B" w:rsidRPr="00AC3B27" w:rsidRDefault="006C147B" w:rsidP="006C147B">
            <w:pPr>
              <w:rPr>
                <w:i/>
              </w:rPr>
            </w:pPr>
            <w:r w:rsidRPr="00AC3B27">
              <w:rPr>
                <w:i/>
              </w:rPr>
              <w:t>Балалардан көмек сұрайды.</w:t>
            </w:r>
          </w:p>
          <w:p w14:paraId="66AE6571" w14:textId="77777777" w:rsidR="006C147B" w:rsidRPr="00AC3B27" w:rsidRDefault="006C147B" w:rsidP="006C147B">
            <w:pPr>
              <w:rPr>
                <w:i/>
                <w:iCs/>
              </w:rPr>
            </w:pPr>
            <w:r w:rsidRPr="00AC3B27">
              <w:rPr>
                <w:i/>
                <w:iCs/>
              </w:rPr>
              <w:t xml:space="preserve">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 </w:t>
            </w:r>
          </w:p>
          <w:p w14:paraId="4B769E14" w14:textId="77777777" w:rsidR="006C147B" w:rsidRPr="00AC3B27" w:rsidRDefault="006C147B" w:rsidP="006C147B">
            <w:pPr>
              <w:rPr>
                <w:i/>
                <w:iCs/>
              </w:rPr>
            </w:pPr>
            <w:r w:rsidRPr="00AC3B27">
              <w:rPr>
                <w:i/>
                <w:iCs/>
              </w:rPr>
              <w:t>Балалар көмектесеміз бе?</w:t>
            </w:r>
          </w:p>
          <w:p w14:paraId="209B530A" w14:textId="77777777" w:rsidR="006C147B" w:rsidRPr="00AC3B27" w:rsidRDefault="006C147B" w:rsidP="006C147B">
            <w:pPr>
              <w:rPr>
                <w:b/>
                <w:i/>
                <w:iCs/>
              </w:rPr>
            </w:pPr>
            <w:r w:rsidRPr="00AC3B27">
              <w:rPr>
                <w:b/>
                <w:i/>
                <w:iCs/>
              </w:rPr>
              <w:t>Слайд: «Суретпен жұмыс»</w:t>
            </w:r>
          </w:p>
          <w:p w14:paraId="01CD5E15" w14:textId="77777777" w:rsidR="006C147B" w:rsidRPr="00AC3B27" w:rsidRDefault="006C147B" w:rsidP="006C147B">
            <w:pPr>
              <w:rPr>
                <w:i/>
                <w:iCs/>
              </w:rPr>
            </w:pPr>
            <w:r w:rsidRPr="00AC3B27">
              <w:rPr>
                <w:i/>
                <w:iCs/>
              </w:rPr>
              <w:t>Балалар мына суретте не көріп тұрсыңдар?</w:t>
            </w:r>
          </w:p>
          <w:p w14:paraId="3E9F0EFD" w14:textId="77777777" w:rsidR="006C147B" w:rsidRPr="00AC3B27" w:rsidRDefault="00BB3481" w:rsidP="006C147B">
            <w:pPr>
              <w:rPr>
                <w:i/>
                <w:iCs/>
              </w:rPr>
            </w:pPr>
            <w:r>
              <w:rPr>
                <w:i/>
                <w:noProof/>
                <w:lang w:eastAsia="ru-RU"/>
              </w:rPr>
              <w:t xml:space="preserve">    </w:t>
            </w:r>
            <w:r w:rsidRPr="00BB3481">
              <w:rPr>
                <w:i/>
                <w:noProof/>
                <w:lang w:eastAsia="ru-RU"/>
              </w:rPr>
              <w:drawing>
                <wp:inline distT="0" distB="0" distL="0" distR="0" wp14:anchorId="177C69B9" wp14:editId="1AF0A11F">
                  <wp:extent cx="1228636" cy="588938"/>
                  <wp:effectExtent l="19050" t="0" r="0" b="0"/>
                  <wp:docPr id="22" name="Рисунок 724" descr="http://i.ytimg.com/vi/kRZSBEVj50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ytimg.com/vi/kRZSBEVj508/maxresdefaul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89" r="23051"/>
                          <a:stretch/>
                        </pic:blipFill>
                        <pic:spPr bwMode="auto">
                          <a:xfrm>
                            <a:off x="0" y="0"/>
                            <a:ext cx="1230097" cy="589638"/>
                          </a:xfrm>
                          <a:prstGeom prst="rect">
                            <a:avLst/>
                          </a:prstGeom>
                          <a:noFill/>
                          <a:ln>
                            <a:noFill/>
                          </a:ln>
                          <a:extLst>
                            <a:ext uri="{53640926-AAD7-44D8-BBD7-CCE9431645EC}">
                              <a14:shadowObscured xmlns:a14="http://schemas.microsoft.com/office/drawing/2010/main"/>
                            </a:ext>
                          </a:extLst>
                        </pic:spPr>
                      </pic:pic>
                    </a:graphicData>
                  </a:graphic>
                </wp:inline>
              </w:drawing>
            </w:r>
          </w:p>
          <w:p w14:paraId="770EE510" w14:textId="77777777" w:rsidR="006C147B" w:rsidRPr="00AC3B27" w:rsidRDefault="006C147B" w:rsidP="006C147B">
            <w:pPr>
              <w:rPr>
                <w:i/>
              </w:rPr>
            </w:pPr>
            <w:r w:rsidRPr="00AC3B27">
              <w:rPr>
                <w:i/>
              </w:rPr>
              <w:t>Бір сөзбен айтқанда бұларды нелер дейміз?</w:t>
            </w:r>
          </w:p>
          <w:p w14:paraId="11768FE6" w14:textId="77777777" w:rsidR="006C147B" w:rsidRPr="00AC3B27" w:rsidRDefault="006C147B" w:rsidP="006C147B">
            <w:pPr>
              <w:rPr>
                <w:i/>
              </w:rPr>
            </w:pPr>
            <w:r w:rsidRPr="00AC3B27">
              <w:rPr>
                <w:i/>
              </w:rPr>
              <w:t>Ал,мына суретте не көріп тұрсыңдар?</w:t>
            </w:r>
          </w:p>
          <w:p w14:paraId="0C7B326A" w14:textId="77777777" w:rsidR="006C147B" w:rsidRPr="00AC3B27" w:rsidRDefault="00BB3481" w:rsidP="006C147B">
            <w:pPr>
              <w:rPr>
                <w:i/>
              </w:rPr>
            </w:pPr>
            <w:r>
              <w:rPr>
                <w:i/>
                <w:noProof/>
                <w:lang w:eastAsia="ru-RU"/>
              </w:rPr>
              <w:t xml:space="preserve">   </w:t>
            </w:r>
            <w:r w:rsidRPr="00BB3481">
              <w:rPr>
                <w:i/>
                <w:noProof/>
                <w:lang w:eastAsia="ru-RU"/>
              </w:rPr>
              <w:drawing>
                <wp:inline distT="0" distB="0" distL="0" distR="0" wp14:anchorId="1C61DD9C" wp14:editId="717F57C0">
                  <wp:extent cx="1150620" cy="731520"/>
                  <wp:effectExtent l="0" t="0" r="0" b="0"/>
                  <wp:docPr id="693" name="Рисунок 725" descr="http://razvitierebenka.info/wp-content/uploads/2015/09/vegetables-1-500x50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vitierebenka.info/wp-content/uploads/2015/09/vegetables-1-500x500_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841" cy="728482"/>
                          </a:xfrm>
                          <a:prstGeom prst="rect">
                            <a:avLst/>
                          </a:prstGeom>
                          <a:noFill/>
                          <a:ln>
                            <a:noFill/>
                          </a:ln>
                        </pic:spPr>
                      </pic:pic>
                    </a:graphicData>
                  </a:graphic>
                </wp:inline>
              </w:drawing>
            </w:r>
          </w:p>
          <w:p w14:paraId="6D49C766" w14:textId="77777777" w:rsidR="006C147B" w:rsidRPr="00AC3B27" w:rsidRDefault="006C147B" w:rsidP="006C147B">
            <w:pPr>
              <w:rPr>
                <w:i/>
              </w:rPr>
            </w:pPr>
            <w:r w:rsidRPr="00AC3B27">
              <w:rPr>
                <w:i/>
              </w:rPr>
              <w:t xml:space="preserve">Оларды бір сөзбен айтқанда нелер дейміз?                                                                                         Балалар біз дәрумендерді қайдан аламыз?      </w:t>
            </w:r>
          </w:p>
          <w:p w14:paraId="42738B6A" w14:textId="77777777" w:rsidR="006C147B" w:rsidRPr="00AC3B27" w:rsidRDefault="006C147B" w:rsidP="006C147B">
            <w:pPr>
              <w:rPr>
                <w:b/>
                <w:bCs/>
                <w:i/>
              </w:rPr>
            </w:pPr>
            <w:r w:rsidRPr="00AC3B27">
              <w:rPr>
                <w:b/>
                <w:bCs/>
                <w:i/>
              </w:rPr>
              <w:t>4.Дәруменнің пайдасы.</w:t>
            </w:r>
          </w:p>
          <w:p w14:paraId="65B848FB" w14:textId="77777777" w:rsidR="006C147B" w:rsidRPr="00AC3B27" w:rsidRDefault="0000400E" w:rsidP="006C147B">
            <w:pPr>
              <w:rPr>
                <w:i/>
              </w:rPr>
            </w:pPr>
            <w:r>
              <w:rPr>
                <w:i/>
                <w:noProof/>
                <w:lang w:eastAsia="ru-RU"/>
              </w:rPr>
              <w:t xml:space="preserve">   </w:t>
            </w:r>
            <w:r w:rsidRPr="0000400E">
              <w:rPr>
                <w:i/>
                <w:noProof/>
                <w:lang w:eastAsia="ru-RU"/>
              </w:rPr>
              <w:drawing>
                <wp:inline distT="0" distB="0" distL="0" distR="0" wp14:anchorId="3D5655CA" wp14:editId="3425F5BC">
                  <wp:extent cx="1452785" cy="760576"/>
                  <wp:effectExtent l="19050" t="0" r="0" b="0"/>
                  <wp:docPr id="694" name="Рисунок 722" descr="http://cf.ppt-online.org/files1/slide/c/Cwb9yE6ZMznrm7jgeuL2W3hDBaVGpIq8dQfNlJF5O/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ppt-online.org/files1/slide/c/Cwb9yE6ZMznrm7jgeuL2W3hDBaVGpIq8dQfNlJF5O/slide-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818" cy="764782"/>
                          </a:xfrm>
                          <a:prstGeom prst="rect">
                            <a:avLst/>
                          </a:prstGeom>
                          <a:noFill/>
                          <a:ln>
                            <a:noFill/>
                          </a:ln>
                        </pic:spPr>
                      </pic:pic>
                    </a:graphicData>
                  </a:graphic>
                </wp:inline>
              </w:drawing>
            </w:r>
          </w:p>
          <w:p w14:paraId="69D4BF77" w14:textId="77777777" w:rsidR="006C147B" w:rsidRPr="00AC3B27" w:rsidRDefault="006C147B" w:rsidP="006C147B">
            <w:pPr>
              <w:rPr>
                <w:bCs/>
                <w:i/>
              </w:rPr>
            </w:pPr>
            <w:r w:rsidRPr="00AC3B27">
              <w:rPr>
                <w:bCs/>
                <w:i/>
              </w:rPr>
              <w:t xml:space="preserve">Дәрумендердің А,В,С, Д, Е деген түрлері болады. Оларды біз күнделікті ішіп жүрген тағамдарымыздан кездестіреміз.  Мысалы: «А» дәрумені:  қызыл бұрышта, </w:t>
            </w:r>
            <w:r w:rsidRPr="00AC3B27">
              <w:rPr>
                <w:bCs/>
                <w:i/>
              </w:rPr>
              <w:lastRenderedPageBreak/>
              <w:t>сарымсақта, қызанақта бар. «В» дәрумені: қиярда, қырыққабатта, сәбізде кездеседі екен. «С» дәрумені қарақатта, лимонда, мандаринде кездеседі. «Д» дәрумені: алмада, алмұртта, пиязда, жүзімде . Осы дәрумендерді көп жесеңдер суыққа төзімді боласыңдар, сүйектерің қатаяды, бұлшық еттеріңе күш береді.</w:t>
            </w:r>
          </w:p>
          <w:p w14:paraId="21C222DB" w14:textId="77777777" w:rsidR="006C147B" w:rsidRPr="00AC3B27" w:rsidRDefault="006C147B" w:rsidP="006C147B">
            <w:pPr>
              <w:rPr>
                <w:b/>
                <w:bCs/>
                <w:i/>
                <w:color w:val="FF0000"/>
                <w:lang w:eastAsia="ru-RU"/>
              </w:rPr>
            </w:pPr>
            <w:r w:rsidRPr="00AC3B27">
              <w:rPr>
                <w:b/>
                <w:i/>
              </w:rPr>
              <w:t>5.Сергіту сәті</w:t>
            </w:r>
          </w:p>
          <w:p w14:paraId="2FBFF13E" w14:textId="77777777" w:rsidR="006C147B" w:rsidRPr="0000400E" w:rsidRDefault="0000400E" w:rsidP="006C147B">
            <w:pPr>
              <w:rPr>
                <w:b/>
                <w:i/>
              </w:rPr>
            </w:pPr>
            <w:r w:rsidRPr="0000400E">
              <w:rPr>
                <w:b/>
                <w:i/>
              </w:rPr>
              <w:t>Дид ойын: «</w:t>
            </w:r>
            <w:r w:rsidR="006C147B" w:rsidRPr="0000400E">
              <w:rPr>
                <w:b/>
                <w:i/>
              </w:rPr>
              <w:t>Пайдалы және зиянды тағамдар»</w:t>
            </w:r>
          </w:p>
          <w:p w14:paraId="7196AE83" w14:textId="77777777" w:rsidR="006C147B" w:rsidRPr="00AC3B27" w:rsidRDefault="006C147B" w:rsidP="006C147B">
            <w:pPr>
              <w:rPr>
                <w:i/>
              </w:rPr>
            </w:pPr>
            <w:r w:rsidRPr="00AC3B27">
              <w:rPr>
                <w:i/>
              </w:rPr>
              <w:t>Шарты:Пайдалы тағамдарды себетке жинаймыз,ал денсаулығымызға кері әсерін тигізетін тағамдарды қоқыс шелегіне жинаймыз.</w:t>
            </w:r>
          </w:p>
          <w:p w14:paraId="3CB1D35F" w14:textId="77777777" w:rsidR="006C147B" w:rsidRPr="00AC3B27" w:rsidRDefault="006C147B" w:rsidP="006C147B">
            <w:pPr>
              <w:rPr>
                <w:b/>
                <w:i/>
                <w:color w:val="FF0000"/>
              </w:rPr>
            </w:pPr>
            <w:r w:rsidRPr="00AC3B27">
              <w:rPr>
                <w:b/>
                <w:i/>
              </w:rPr>
              <w:t>Қорытынды</w:t>
            </w:r>
            <w:r w:rsidRPr="00AC3B27">
              <w:rPr>
                <w:i/>
              </w:rPr>
              <w:t>.</w:t>
            </w:r>
          </w:p>
          <w:p w14:paraId="0D06C00D" w14:textId="77777777" w:rsidR="006C147B" w:rsidRPr="00AC3B27" w:rsidRDefault="006C147B" w:rsidP="006C147B">
            <w:pPr>
              <w:rPr>
                <w:i/>
              </w:rPr>
            </w:pPr>
            <w:r w:rsidRPr="00AC3B27">
              <w:rPr>
                <w:i/>
              </w:rPr>
              <w:t>Рахмет, балалар! Сендер тапсырманың барлығын жақсы орындадыңдар.</w:t>
            </w:r>
          </w:p>
          <w:p w14:paraId="570272B6" w14:textId="77777777" w:rsidR="00DE2CC2" w:rsidRPr="00F20A4B" w:rsidRDefault="006C147B" w:rsidP="00F20A4B">
            <w:pPr>
              <w:rPr>
                <w:i/>
              </w:rPr>
            </w:pPr>
            <w:r w:rsidRPr="00AC3B27">
              <w:rPr>
                <w:i/>
              </w:rPr>
              <w:t>Балаларды мадақтап,жұлдызшалар беру.</w:t>
            </w:r>
          </w:p>
        </w:tc>
      </w:tr>
      <w:tr w:rsidR="00DE2CC2" w:rsidRPr="00A500C0" w14:paraId="1B34C1F6" w14:textId="77777777" w:rsidTr="00F20A4B">
        <w:trPr>
          <w:gridAfter w:val="1"/>
          <w:wAfter w:w="1418" w:type="dxa"/>
          <w:trHeight w:val="373"/>
        </w:trPr>
        <w:tc>
          <w:tcPr>
            <w:tcW w:w="2269" w:type="dxa"/>
          </w:tcPr>
          <w:p w14:paraId="1B2685A9" w14:textId="77777777" w:rsidR="00DE2CC2" w:rsidRPr="00A500C0" w:rsidRDefault="00DE2CC2" w:rsidP="00BA7DE9">
            <w:pPr>
              <w:pStyle w:val="TableParagraph"/>
              <w:spacing w:line="268" w:lineRule="exact"/>
              <w:ind w:left="110"/>
            </w:pPr>
            <w:r w:rsidRPr="00A500C0">
              <w:lastRenderedPageBreak/>
              <w:t>Серуенге дайындық</w:t>
            </w:r>
          </w:p>
        </w:tc>
        <w:tc>
          <w:tcPr>
            <w:tcW w:w="13891" w:type="dxa"/>
            <w:gridSpan w:val="6"/>
          </w:tcPr>
          <w:p w14:paraId="2FE26476" w14:textId="77777777" w:rsidR="00DE2CC2" w:rsidRPr="00A500C0" w:rsidRDefault="00DE2CC2" w:rsidP="00BA7DE9">
            <w:pPr>
              <w:pStyle w:val="TableParagraph"/>
            </w:pPr>
            <w:r w:rsidRPr="00A500C0">
              <w:rPr>
                <w:b/>
                <w:i/>
                <w:shd w:val="clear" w:color="auto" w:fill="FFFFFF"/>
              </w:rPr>
              <w:t>Киіну:</w:t>
            </w:r>
            <w:r w:rsidRPr="00A500C0">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DE2CC2" w:rsidRPr="00A500C0" w14:paraId="2B5B7929" w14:textId="77777777" w:rsidTr="00F20A4B">
        <w:trPr>
          <w:gridAfter w:val="1"/>
          <w:wAfter w:w="1418" w:type="dxa"/>
          <w:trHeight w:val="275"/>
        </w:trPr>
        <w:tc>
          <w:tcPr>
            <w:tcW w:w="2269" w:type="dxa"/>
            <w:vMerge w:val="restart"/>
          </w:tcPr>
          <w:p w14:paraId="5201AB98" w14:textId="77777777" w:rsidR="00DE2CC2" w:rsidRPr="00A500C0" w:rsidRDefault="00DE2CC2" w:rsidP="00BA7DE9">
            <w:pPr>
              <w:pStyle w:val="TableParagraph"/>
              <w:spacing w:line="256" w:lineRule="exact"/>
              <w:ind w:left="110"/>
            </w:pPr>
            <w:r w:rsidRPr="00A500C0">
              <w:t>Серуен</w:t>
            </w:r>
          </w:p>
        </w:tc>
        <w:tc>
          <w:tcPr>
            <w:tcW w:w="2835" w:type="dxa"/>
            <w:tcBorders>
              <w:right w:val="single" w:sz="4" w:space="0" w:color="auto"/>
            </w:tcBorders>
          </w:tcPr>
          <w:p w14:paraId="2520CD06" w14:textId="77777777" w:rsidR="00DE2CC2" w:rsidRPr="00B254EC" w:rsidRDefault="00DE2CC2" w:rsidP="00BA7DE9">
            <w:pPr>
              <w:rPr>
                <w:b/>
                <w:i/>
                <w:shd w:val="clear" w:color="auto" w:fill="FFFFFF"/>
              </w:rPr>
            </w:pPr>
            <w:r w:rsidRPr="00470F63">
              <w:rPr>
                <w:b/>
                <w:i/>
                <w:shd w:val="clear" w:color="auto" w:fill="FFFFFF"/>
              </w:rPr>
              <w:t>Сер</w:t>
            </w:r>
            <w:r>
              <w:rPr>
                <w:b/>
                <w:i/>
                <w:shd w:val="clear" w:color="auto" w:fill="FFFFFF"/>
              </w:rPr>
              <w:t>уен № 3</w:t>
            </w:r>
          </w:p>
          <w:p w14:paraId="76661ABF" w14:textId="77777777" w:rsidR="00DE2CC2" w:rsidRDefault="00DE2CC2" w:rsidP="00BA7DE9">
            <w:pPr>
              <w:rPr>
                <w:i/>
                <w:shd w:val="clear" w:color="auto" w:fill="FFFFFF"/>
              </w:rPr>
            </w:pPr>
            <w:r w:rsidRPr="00470F63">
              <w:rPr>
                <w:i/>
                <w:shd w:val="clear" w:color="auto" w:fill="FFFFFF"/>
              </w:rPr>
              <w:t>Қараторғайды бақылау</w:t>
            </w:r>
          </w:p>
          <w:p w14:paraId="461CFABC" w14:textId="77777777" w:rsidR="00DE2CC2" w:rsidRPr="00470F63" w:rsidRDefault="00DE2CC2" w:rsidP="00BA7DE9">
            <w:pPr>
              <w:rPr>
                <w:b/>
                <w:i/>
              </w:rPr>
            </w:pPr>
          </w:p>
        </w:tc>
        <w:tc>
          <w:tcPr>
            <w:tcW w:w="2693" w:type="dxa"/>
            <w:tcBorders>
              <w:left w:val="single" w:sz="4" w:space="0" w:color="auto"/>
              <w:right w:val="single" w:sz="4" w:space="0" w:color="auto"/>
            </w:tcBorders>
          </w:tcPr>
          <w:p w14:paraId="60CBE71F" w14:textId="77777777" w:rsidR="00DE2CC2" w:rsidRPr="00470F63" w:rsidRDefault="00DE2CC2" w:rsidP="00BA7DE9">
            <w:pPr>
              <w:rPr>
                <w:b/>
                <w:i/>
                <w:shd w:val="clear" w:color="auto" w:fill="FFFFFF"/>
              </w:rPr>
            </w:pPr>
            <w:r w:rsidRPr="00470F63">
              <w:rPr>
                <w:b/>
                <w:i/>
                <w:shd w:val="clear" w:color="auto" w:fill="FFFFFF"/>
              </w:rPr>
              <w:t>Серуен  № 4</w:t>
            </w:r>
          </w:p>
          <w:p w14:paraId="096E6E86" w14:textId="77777777" w:rsidR="00DE2CC2" w:rsidRPr="00B254EC" w:rsidRDefault="00DE2CC2" w:rsidP="00BA7DE9">
            <w:pPr>
              <w:rPr>
                <w:i/>
                <w:shd w:val="clear" w:color="auto" w:fill="FFFFFF"/>
              </w:rPr>
            </w:pPr>
            <w:r>
              <w:rPr>
                <w:i/>
                <w:shd w:val="clear" w:color="auto" w:fill="FFFFFF"/>
              </w:rPr>
              <w:t> </w:t>
            </w:r>
            <w:r w:rsidRPr="00470F63">
              <w:rPr>
                <w:i/>
                <w:shd w:val="clear" w:color="auto" w:fill="FFFFFF"/>
              </w:rPr>
              <w:t>Жәндікт</w:t>
            </w:r>
            <w:r>
              <w:rPr>
                <w:i/>
                <w:shd w:val="clear" w:color="auto" w:fill="FFFFFF"/>
              </w:rPr>
              <w:t>ердің алғашқы жандануын бақылау</w:t>
            </w:r>
          </w:p>
        </w:tc>
        <w:tc>
          <w:tcPr>
            <w:tcW w:w="2977" w:type="dxa"/>
            <w:gridSpan w:val="2"/>
            <w:tcBorders>
              <w:left w:val="single" w:sz="4" w:space="0" w:color="auto"/>
            </w:tcBorders>
          </w:tcPr>
          <w:p w14:paraId="6C92D17C" w14:textId="77777777" w:rsidR="00DE2CC2" w:rsidRPr="00470F63" w:rsidRDefault="00DE2CC2" w:rsidP="00BA7DE9">
            <w:pPr>
              <w:rPr>
                <w:b/>
                <w:i/>
              </w:rPr>
            </w:pPr>
            <w:r w:rsidRPr="00470F63">
              <w:rPr>
                <w:b/>
                <w:i/>
              </w:rPr>
              <w:t>Серуен № 5</w:t>
            </w:r>
          </w:p>
          <w:p w14:paraId="577B74D6" w14:textId="77777777" w:rsidR="00DE2CC2" w:rsidRPr="00470F63" w:rsidRDefault="00DE2CC2" w:rsidP="00BA7DE9">
            <w:pPr>
              <w:rPr>
                <w:i/>
              </w:rPr>
            </w:pPr>
            <w:r>
              <w:rPr>
                <w:i/>
              </w:rPr>
              <w:t> </w:t>
            </w:r>
            <w:r w:rsidRPr="00470F63">
              <w:rPr>
                <w:i/>
              </w:rPr>
              <w:t>Ауа райын бақылау</w:t>
            </w:r>
          </w:p>
          <w:p w14:paraId="363E1A12" w14:textId="77777777" w:rsidR="00DE2CC2" w:rsidRPr="00470F63" w:rsidRDefault="00DE2CC2" w:rsidP="00BA7DE9">
            <w:pPr>
              <w:rPr>
                <w:i/>
                <w:shd w:val="clear" w:color="auto" w:fill="FFFFFF"/>
              </w:rPr>
            </w:pPr>
          </w:p>
        </w:tc>
        <w:tc>
          <w:tcPr>
            <w:tcW w:w="2551" w:type="dxa"/>
            <w:tcBorders>
              <w:right w:val="single" w:sz="4" w:space="0" w:color="auto"/>
            </w:tcBorders>
          </w:tcPr>
          <w:p w14:paraId="077B06B3" w14:textId="77777777" w:rsidR="00DE2CC2" w:rsidRPr="00470F63" w:rsidRDefault="00DE2CC2" w:rsidP="00BA7DE9">
            <w:pPr>
              <w:rPr>
                <w:i/>
              </w:rPr>
            </w:pPr>
            <w:r w:rsidRPr="00470F63">
              <w:rPr>
                <w:b/>
                <w:bCs/>
                <w:i/>
              </w:rPr>
              <w:t>Серуен № 7</w:t>
            </w:r>
          </w:p>
          <w:p w14:paraId="15BCB28F" w14:textId="77777777" w:rsidR="00DE2CC2" w:rsidRDefault="00DE2CC2" w:rsidP="00BA7DE9">
            <w:pPr>
              <w:rPr>
                <w:i/>
              </w:rPr>
            </w:pPr>
            <w:r>
              <w:rPr>
                <w:i/>
              </w:rPr>
              <w:t> </w:t>
            </w:r>
            <w:r w:rsidRPr="00470F63">
              <w:rPr>
                <w:i/>
              </w:rPr>
              <w:t>Құста</w:t>
            </w:r>
            <w:r>
              <w:rPr>
                <w:i/>
              </w:rPr>
              <w:t xml:space="preserve">рды бақылау. </w:t>
            </w:r>
          </w:p>
          <w:p w14:paraId="031ACDE7" w14:textId="77777777" w:rsidR="00DE2CC2" w:rsidRPr="00470F63" w:rsidRDefault="00DE2CC2" w:rsidP="00BA7DE9">
            <w:pPr>
              <w:rPr>
                <w:i/>
              </w:rPr>
            </w:pPr>
          </w:p>
        </w:tc>
        <w:tc>
          <w:tcPr>
            <w:tcW w:w="2835" w:type="dxa"/>
            <w:tcBorders>
              <w:left w:val="single" w:sz="4" w:space="0" w:color="auto"/>
            </w:tcBorders>
          </w:tcPr>
          <w:p w14:paraId="3659C201" w14:textId="77777777" w:rsidR="00DE2CC2" w:rsidRPr="00470F63" w:rsidRDefault="00DE2CC2" w:rsidP="00BA7DE9">
            <w:pPr>
              <w:rPr>
                <w:b/>
                <w:bCs/>
                <w:i/>
              </w:rPr>
            </w:pPr>
            <w:r w:rsidRPr="00470F63">
              <w:rPr>
                <w:b/>
                <w:bCs/>
                <w:i/>
                <w:iCs/>
              </w:rPr>
              <w:t>Серуен № 9</w:t>
            </w:r>
          </w:p>
          <w:p w14:paraId="2C7464DA" w14:textId="77777777" w:rsidR="00DE2CC2" w:rsidRDefault="00DE2CC2" w:rsidP="00BA7DE9">
            <w:pPr>
              <w:rPr>
                <w:bCs/>
                <w:i/>
                <w:iCs/>
              </w:rPr>
            </w:pPr>
            <w:r w:rsidRPr="00470F63">
              <w:rPr>
                <w:b/>
                <w:bCs/>
                <w:i/>
                <w:iCs/>
              </w:rPr>
              <w:t> </w:t>
            </w:r>
            <w:r w:rsidRPr="00470F63">
              <w:rPr>
                <w:bCs/>
                <w:i/>
                <w:iCs/>
              </w:rPr>
              <w:t>Күннің көзін бақылау.</w:t>
            </w:r>
          </w:p>
          <w:p w14:paraId="084DCA6D" w14:textId="77777777" w:rsidR="00DE2CC2" w:rsidRPr="00B254EC" w:rsidRDefault="00DE2CC2" w:rsidP="00BA7DE9">
            <w:pPr>
              <w:rPr>
                <w:b/>
                <w:bCs/>
                <w:i/>
              </w:rPr>
            </w:pPr>
          </w:p>
        </w:tc>
      </w:tr>
      <w:tr w:rsidR="00DE2CC2" w:rsidRPr="00A500C0" w14:paraId="600C6773" w14:textId="77777777" w:rsidTr="00F20A4B">
        <w:trPr>
          <w:trHeight w:val="275"/>
        </w:trPr>
        <w:tc>
          <w:tcPr>
            <w:tcW w:w="2269" w:type="dxa"/>
            <w:vMerge/>
          </w:tcPr>
          <w:p w14:paraId="6F43F142" w14:textId="77777777" w:rsidR="00DE2CC2" w:rsidRPr="00A500C0" w:rsidRDefault="00DE2CC2" w:rsidP="00BA7DE9">
            <w:pPr>
              <w:pStyle w:val="TableParagraph"/>
              <w:spacing w:line="256" w:lineRule="exact"/>
              <w:ind w:left="110"/>
            </w:pPr>
          </w:p>
        </w:tc>
        <w:tc>
          <w:tcPr>
            <w:tcW w:w="13891" w:type="dxa"/>
            <w:gridSpan w:val="6"/>
          </w:tcPr>
          <w:p w14:paraId="1C8B693D" w14:textId="77777777" w:rsidR="00DE2CC2" w:rsidRPr="00B14158" w:rsidRDefault="00DE2CC2" w:rsidP="00BA7DE9">
            <w:pPr>
              <w:pStyle w:val="TableParagraph"/>
              <w:rPr>
                <w:b/>
                <w:i/>
              </w:rPr>
            </w:pPr>
            <w:r>
              <w:t xml:space="preserve">                                   </w:t>
            </w:r>
            <w:r w:rsidRPr="00B14158">
              <w:rPr>
                <w:b/>
                <w:i/>
              </w:rPr>
              <w:t>Көктем серуен картотекасынан</w:t>
            </w:r>
          </w:p>
        </w:tc>
        <w:tc>
          <w:tcPr>
            <w:tcW w:w="1418" w:type="dxa"/>
            <w:tcBorders>
              <w:top w:val="nil"/>
              <w:bottom w:val="nil"/>
              <w:right w:val="nil"/>
            </w:tcBorders>
          </w:tcPr>
          <w:p w14:paraId="2B51112B" w14:textId="77777777" w:rsidR="00DE2CC2" w:rsidRPr="00000FBB" w:rsidRDefault="00DE2CC2" w:rsidP="00BA7DE9">
            <w:pPr>
              <w:pStyle w:val="TableParagraph"/>
            </w:pPr>
          </w:p>
        </w:tc>
      </w:tr>
      <w:tr w:rsidR="00DE2CC2" w:rsidRPr="00A500C0" w14:paraId="591EA7E0" w14:textId="77777777" w:rsidTr="00F20A4B">
        <w:trPr>
          <w:gridAfter w:val="1"/>
          <w:wAfter w:w="1418" w:type="dxa"/>
          <w:trHeight w:val="454"/>
        </w:trPr>
        <w:tc>
          <w:tcPr>
            <w:tcW w:w="2269" w:type="dxa"/>
          </w:tcPr>
          <w:p w14:paraId="56E995E5" w14:textId="77777777" w:rsidR="00DE2CC2" w:rsidRPr="00A500C0" w:rsidRDefault="00DE2CC2" w:rsidP="00BA7DE9">
            <w:pPr>
              <w:pStyle w:val="TableParagraph"/>
              <w:spacing w:line="256" w:lineRule="exact"/>
              <w:ind w:left="110"/>
            </w:pPr>
            <w:r w:rsidRPr="00A500C0">
              <w:t>Серуенненоралу</w:t>
            </w:r>
          </w:p>
        </w:tc>
        <w:tc>
          <w:tcPr>
            <w:tcW w:w="13891" w:type="dxa"/>
            <w:gridSpan w:val="6"/>
          </w:tcPr>
          <w:p w14:paraId="5A285A57" w14:textId="77777777" w:rsidR="00DE2CC2" w:rsidRPr="00A500C0" w:rsidRDefault="00DE2CC2" w:rsidP="00BA7DE9">
            <w:pPr>
              <w:pStyle w:val="TableParagraph"/>
            </w:pPr>
          </w:p>
        </w:tc>
      </w:tr>
      <w:tr w:rsidR="00DE2CC2" w:rsidRPr="00A500C0" w14:paraId="28D248B5" w14:textId="77777777" w:rsidTr="00F20A4B">
        <w:trPr>
          <w:gridAfter w:val="1"/>
          <w:wAfter w:w="1418" w:type="dxa"/>
          <w:trHeight w:val="454"/>
        </w:trPr>
        <w:tc>
          <w:tcPr>
            <w:tcW w:w="2269" w:type="dxa"/>
          </w:tcPr>
          <w:p w14:paraId="081B2847" w14:textId="77777777" w:rsidR="00DE2CC2" w:rsidRPr="00A500C0" w:rsidRDefault="00DE2CC2" w:rsidP="00BA7DE9">
            <w:pPr>
              <w:pStyle w:val="TableParagraph"/>
              <w:spacing w:line="256" w:lineRule="exact"/>
              <w:ind w:left="110"/>
            </w:pPr>
            <w:r w:rsidRPr="00A500C0">
              <w:t>Түскіас</w:t>
            </w:r>
          </w:p>
        </w:tc>
        <w:tc>
          <w:tcPr>
            <w:tcW w:w="13891" w:type="dxa"/>
            <w:gridSpan w:val="6"/>
          </w:tcPr>
          <w:p w14:paraId="14E4CE7D" w14:textId="77777777" w:rsidR="00DE2CC2" w:rsidRPr="00A500C0" w:rsidRDefault="00DE2CC2" w:rsidP="00BA7DE9">
            <w:pPr>
              <w:pStyle w:val="TableParagraph"/>
            </w:pPr>
            <w:r w:rsidRPr="00A500C0">
              <w:rPr>
                <w:i/>
              </w:rPr>
              <w:t>Ұқыпты тамақтану дағдыларын,  ас құралдарын қолдану дағдыларын  жетілдіру.</w:t>
            </w:r>
            <w:r w:rsidRPr="00A500C0">
              <w:rPr>
                <w:i/>
                <w:iCs/>
              </w:rPr>
              <w:t xml:space="preserve"> Тамақтану алдында </w:t>
            </w:r>
            <w:r w:rsidRPr="00A500C0">
              <w:rPr>
                <w:bCs/>
                <w:i/>
                <w:iCs/>
              </w:rPr>
              <w:t xml:space="preserve">мұқият жуынуды, </w:t>
            </w:r>
            <w:r w:rsidRPr="00A500C0">
              <w:rPr>
                <w:i/>
              </w:rPr>
              <w:t>тамақтану әдебін сақтап, асты аз-аздан алып, шусыз жеуді үйрету. Тамақтан соң ауыздарын шаюды қадағалау</w:t>
            </w:r>
          </w:p>
        </w:tc>
      </w:tr>
      <w:tr w:rsidR="00DE2CC2" w:rsidRPr="00A500C0" w14:paraId="7B66E65F" w14:textId="77777777" w:rsidTr="00F20A4B">
        <w:trPr>
          <w:gridAfter w:val="1"/>
          <w:wAfter w:w="1418" w:type="dxa"/>
          <w:trHeight w:val="281"/>
        </w:trPr>
        <w:tc>
          <w:tcPr>
            <w:tcW w:w="2269" w:type="dxa"/>
          </w:tcPr>
          <w:p w14:paraId="263C238B" w14:textId="77777777" w:rsidR="00DE2CC2" w:rsidRPr="00A500C0" w:rsidRDefault="00DE2CC2" w:rsidP="00BA7DE9">
            <w:pPr>
              <w:pStyle w:val="TableParagraph"/>
              <w:spacing w:line="261" w:lineRule="exact"/>
              <w:ind w:left="110"/>
            </w:pPr>
            <w:r w:rsidRPr="00A500C0">
              <w:t>Күндізгі  ұйқы</w:t>
            </w:r>
          </w:p>
        </w:tc>
        <w:tc>
          <w:tcPr>
            <w:tcW w:w="13891" w:type="dxa"/>
            <w:gridSpan w:val="6"/>
          </w:tcPr>
          <w:p w14:paraId="6C2C5287" w14:textId="77777777" w:rsidR="00DE2CC2" w:rsidRPr="00A500C0" w:rsidRDefault="00DE2CC2" w:rsidP="00BA7DE9">
            <w:pPr>
              <w:pStyle w:val="TableParagraph"/>
            </w:pPr>
          </w:p>
        </w:tc>
      </w:tr>
      <w:tr w:rsidR="00DE2CC2" w:rsidRPr="00A500C0" w14:paraId="3F3A9008" w14:textId="77777777" w:rsidTr="00F20A4B">
        <w:trPr>
          <w:gridAfter w:val="1"/>
          <w:wAfter w:w="1418" w:type="dxa"/>
          <w:trHeight w:val="1825"/>
        </w:trPr>
        <w:tc>
          <w:tcPr>
            <w:tcW w:w="2269" w:type="dxa"/>
            <w:vMerge w:val="restart"/>
          </w:tcPr>
          <w:p w14:paraId="35A0C8EB" w14:textId="77777777" w:rsidR="00DE2CC2" w:rsidRPr="00A500C0" w:rsidRDefault="00DE2CC2" w:rsidP="00BA7DE9">
            <w:pPr>
              <w:pStyle w:val="TableParagraph"/>
            </w:pPr>
            <w:r w:rsidRPr="00A500C0">
              <w:lastRenderedPageBreak/>
              <w:t>Біртіндеп  ұйқыдан</w:t>
            </w:r>
          </w:p>
          <w:p w14:paraId="7448A354" w14:textId="77777777" w:rsidR="00DE2CC2" w:rsidRPr="00A500C0" w:rsidRDefault="00DE2CC2" w:rsidP="00BA7DE9">
            <w:pPr>
              <w:pStyle w:val="TableParagraph"/>
            </w:pPr>
            <w:r w:rsidRPr="00A500C0">
              <w:t>ояту, сауықтыру –шаралары.</w:t>
            </w:r>
          </w:p>
        </w:tc>
        <w:tc>
          <w:tcPr>
            <w:tcW w:w="2835" w:type="dxa"/>
            <w:tcBorders>
              <w:bottom w:val="single" w:sz="4" w:space="0" w:color="auto"/>
              <w:right w:val="single" w:sz="4" w:space="0" w:color="auto"/>
            </w:tcBorders>
          </w:tcPr>
          <w:p w14:paraId="21AEC40E" w14:textId="77777777" w:rsidR="00DE2CC2" w:rsidRPr="00A500C0" w:rsidRDefault="00DE2CC2" w:rsidP="00BA7DE9">
            <w:pPr>
              <w:rPr>
                <w:b/>
                <w:i/>
              </w:rPr>
            </w:pPr>
            <w:r w:rsidRPr="00A500C0">
              <w:rPr>
                <w:b/>
                <w:bCs/>
                <w:i/>
              </w:rPr>
              <w:t>№16.Ояну</w:t>
            </w:r>
          </w:p>
          <w:p w14:paraId="48A40E59" w14:textId="77777777" w:rsidR="00DE2CC2" w:rsidRPr="00A500C0" w:rsidRDefault="00DE2CC2" w:rsidP="00BA7DE9">
            <w:pPr>
              <w:rPr>
                <w:i/>
              </w:rPr>
            </w:pPr>
            <w:r w:rsidRPr="00A500C0">
              <w:rPr>
                <w:bCs/>
                <w:i/>
                <w:iCs/>
              </w:rPr>
              <w:t>Ұйқымызды ашайық </w:t>
            </w:r>
            <w:r w:rsidRPr="00A500C0">
              <w:rPr>
                <w:bCs/>
                <w:i/>
                <w:iCs/>
              </w:rPr>
              <w:br/>
              <w:t> Қолымызды созайық</w:t>
            </w:r>
          </w:p>
          <w:p w14:paraId="58C74E30" w14:textId="77777777" w:rsidR="00DE2CC2" w:rsidRPr="00A500C0" w:rsidRDefault="00DE2CC2" w:rsidP="00BA7DE9">
            <w:pPr>
              <w:rPr>
                <w:i/>
              </w:rPr>
            </w:pPr>
            <w:r w:rsidRPr="00A500C0">
              <w:rPr>
                <w:bCs/>
                <w:i/>
                <w:iCs/>
              </w:rPr>
              <w:t>Енді қане бәріміз,</w:t>
            </w:r>
          </w:p>
          <w:p w14:paraId="710F69D1" w14:textId="77777777" w:rsidR="00DE2CC2" w:rsidRPr="00A500C0" w:rsidRDefault="00DE2CC2" w:rsidP="00BA7DE9">
            <w:pPr>
              <w:rPr>
                <w:i/>
              </w:rPr>
            </w:pPr>
            <w:r w:rsidRPr="00A500C0">
              <w:rPr>
                <w:bCs/>
                <w:i/>
                <w:iCs/>
              </w:rPr>
              <w:t>Жаттығуды жасайық.</w:t>
            </w:r>
          </w:p>
          <w:p w14:paraId="775B63B8" w14:textId="77777777" w:rsidR="00DE2CC2" w:rsidRPr="00A500C0" w:rsidRDefault="00DE2CC2" w:rsidP="00BA7DE9">
            <w:pPr>
              <w:rPr>
                <w:b/>
                <w:i/>
              </w:rPr>
            </w:pPr>
          </w:p>
        </w:tc>
        <w:tc>
          <w:tcPr>
            <w:tcW w:w="2693" w:type="dxa"/>
            <w:tcBorders>
              <w:left w:val="single" w:sz="4" w:space="0" w:color="auto"/>
              <w:bottom w:val="single" w:sz="4" w:space="0" w:color="auto"/>
              <w:right w:val="single" w:sz="4" w:space="0" w:color="auto"/>
            </w:tcBorders>
          </w:tcPr>
          <w:p w14:paraId="080D8029" w14:textId="77777777" w:rsidR="00DE2CC2" w:rsidRPr="00A500C0" w:rsidRDefault="00DE2CC2" w:rsidP="00BA7DE9">
            <w:pPr>
              <w:rPr>
                <w:i/>
              </w:rPr>
            </w:pPr>
            <w:r w:rsidRPr="00A500C0">
              <w:rPr>
                <w:b/>
                <w:bCs/>
                <w:i/>
              </w:rPr>
              <w:t xml:space="preserve">           №19 </w:t>
            </w:r>
            <w:r w:rsidRPr="00A500C0">
              <w:rPr>
                <w:b/>
                <w:bCs/>
                <w:i/>
                <w:iCs/>
              </w:rPr>
              <w:t xml:space="preserve">  Ояну</w:t>
            </w:r>
          </w:p>
          <w:p w14:paraId="08FA512E" w14:textId="77777777" w:rsidR="00DE2CC2" w:rsidRPr="00A500C0" w:rsidRDefault="00DE2CC2" w:rsidP="00BA7DE9">
            <w:pPr>
              <w:rPr>
                <w:i/>
              </w:rPr>
            </w:pPr>
            <w:r w:rsidRPr="00A500C0">
              <w:rPr>
                <w:bCs/>
                <w:i/>
                <w:iCs/>
              </w:rPr>
              <w:t>Бойымызды жазайық, </w:t>
            </w:r>
            <w:r w:rsidRPr="00A500C0">
              <w:rPr>
                <w:bCs/>
                <w:i/>
                <w:iCs/>
              </w:rPr>
              <w:br/>
              <w:t>Қолымызды созайық. </w:t>
            </w:r>
            <w:r w:rsidRPr="00A500C0">
              <w:rPr>
                <w:bCs/>
                <w:i/>
                <w:iCs/>
              </w:rPr>
              <w:br/>
              <w:t>Жаттығулар жасайық. </w:t>
            </w:r>
            <w:r w:rsidRPr="00A500C0">
              <w:rPr>
                <w:bCs/>
                <w:i/>
                <w:iCs/>
              </w:rPr>
              <w:br/>
              <w:t>Ұйқымызды ашайық. </w:t>
            </w:r>
          </w:p>
          <w:p w14:paraId="0609129A" w14:textId="77777777" w:rsidR="00DE2CC2" w:rsidRPr="00A500C0" w:rsidRDefault="00DE2CC2" w:rsidP="00BA7DE9">
            <w:pPr>
              <w:rPr>
                <w:i/>
              </w:rPr>
            </w:pPr>
          </w:p>
        </w:tc>
        <w:tc>
          <w:tcPr>
            <w:tcW w:w="2977" w:type="dxa"/>
            <w:gridSpan w:val="2"/>
            <w:tcBorders>
              <w:left w:val="single" w:sz="4" w:space="0" w:color="auto"/>
              <w:bottom w:val="single" w:sz="4" w:space="0" w:color="auto"/>
            </w:tcBorders>
          </w:tcPr>
          <w:p w14:paraId="251B5CF6" w14:textId="77777777" w:rsidR="00DE2CC2" w:rsidRPr="00A500C0" w:rsidRDefault="00DE2CC2" w:rsidP="00BA7DE9">
            <w:pPr>
              <w:rPr>
                <w:bCs/>
                <w:i/>
                <w:iCs/>
              </w:rPr>
            </w:pPr>
            <w:r w:rsidRPr="00A500C0">
              <w:rPr>
                <w:b/>
                <w:bCs/>
                <w:i/>
                <w:iCs/>
              </w:rPr>
              <w:t>№20  Ояну</w:t>
            </w:r>
          </w:p>
          <w:p w14:paraId="25CA19FE" w14:textId="77777777" w:rsidR="00DE2CC2" w:rsidRPr="00A500C0" w:rsidRDefault="00DE2CC2" w:rsidP="00BA7DE9">
            <w:pPr>
              <w:rPr>
                <w:bCs/>
                <w:i/>
                <w:iCs/>
              </w:rPr>
            </w:pPr>
            <w:r w:rsidRPr="00A500C0">
              <w:rPr>
                <w:bCs/>
                <w:i/>
                <w:iCs/>
              </w:rPr>
              <w:t>Кел балалар тұрайық,</w:t>
            </w:r>
          </w:p>
          <w:p w14:paraId="5553E9D5" w14:textId="77777777" w:rsidR="00DE2CC2" w:rsidRPr="00A500C0" w:rsidRDefault="00DE2CC2" w:rsidP="00BA7DE9">
            <w:pPr>
              <w:rPr>
                <w:bCs/>
                <w:i/>
                <w:iCs/>
              </w:rPr>
            </w:pPr>
            <w:r w:rsidRPr="00A500C0">
              <w:rPr>
                <w:bCs/>
                <w:i/>
                <w:iCs/>
              </w:rPr>
              <w:t>Қолымызды жоғары созайық.</w:t>
            </w:r>
          </w:p>
          <w:p w14:paraId="0F3E71F0" w14:textId="77777777" w:rsidR="00DE2CC2" w:rsidRPr="00A500C0" w:rsidRDefault="00DE2CC2" w:rsidP="00BA7DE9">
            <w:pPr>
              <w:rPr>
                <w:bCs/>
                <w:i/>
                <w:iCs/>
              </w:rPr>
            </w:pPr>
            <w:r w:rsidRPr="00A500C0">
              <w:rPr>
                <w:bCs/>
                <w:i/>
                <w:iCs/>
              </w:rPr>
              <w:t>Еңкейеміз еденге, арқамызды тік ұстап,</w:t>
            </w:r>
          </w:p>
          <w:p w14:paraId="69A5CAB1" w14:textId="77777777" w:rsidR="00DE2CC2" w:rsidRPr="00A500C0" w:rsidRDefault="00DE2CC2" w:rsidP="00BA7DE9">
            <w:pPr>
              <w:rPr>
                <w:bCs/>
                <w:i/>
                <w:iCs/>
              </w:rPr>
            </w:pPr>
            <w:r w:rsidRPr="00A500C0">
              <w:rPr>
                <w:bCs/>
                <w:i/>
                <w:iCs/>
              </w:rPr>
              <w:t>Бір демалып алайық.</w:t>
            </w:r>
          </w:p>
          <w:p w14:paraId="185DE595" w14:textId="77777777" w:rsidR="00DE2CC2" w:rsidRPr="00A500C0" w:rsidRDefault="00DE2CC2" w:rsidP="00BA7DE9">
            <w:pPr>
              <w:rPr>
                <w:bCs/>
                <w:i/>
                <w:iCs/>
              </w:rPr>
            </w:pPr>
          </w:p>
        </w:tc>
        <w:tc>
          <w:tcPr>
            <w:tcW w:w="2551" w:type="dxa"/>
            <w:tcBorders>
              <w:bottom w:val="single" w:sz="4" w:space="0" w:color="auto"/>
              <w:right w:val="single" w:sz="4" w:space="0" w:color="auto"/>
            </w:tcBorders>
          </w:tcPr>
          <w:p w14:paraId="653D5394" w14:textId="77777777" w:rsidR="00DE2CC2" w:rsidRPr="00A500C0" w:rsidRDefault="00DE2CC2" w:rsidP="00BA7DE9">
            <w:pPr>
              <w:rPr>
                <w:i/>
              </w:rPr>
            </w:pPr>
            <w:r w:rsidRPr="00A500C0">
              <w:rPr>
                <w:b/>
                <w:bCs/>
                <w:i/>
                <w:iCs/>
              </w:rPr>
              <w:t>№ 21 Ояну</w:t>
            </w:r>
          </w:p>
          <w:p w14:paraId="7CBC356B" w14:textId="77777777" w:rsidR="00DE2CC2" w:rsidRPr="00A500C0" w:rsidRDefault="00DE2CC2" w:rsidP="00BA7DE9">
            <w:pPr>
              <w:rPr>
                <w:i/>
              </w:rPr>
            </w:pPr>
            <w:r w:rsidRPr="00A500C0">
              <w:rPr>
                <w:bCs/>
                <w:i/>
                <w:iCs/>
              </w:rPr>
              <w:t>Көздеріңді ашыңдар,</w:t>
            </w:r>
            <w:r w:rsidRPr="00A500C0">
              <w:rPr>
                <w:bCs/>
                <w:i/>
                <w:iCs/>
              </w:rPr>
              <w:br/>
              <w:t>Кірпіктеріңді көтеріңдер.</w:t>
            </w:r>
            <w:r w:rsidRPr="00A500C0">
              <w:rPr>
                <w:bCs/>
                <w:i/>
                <w:iCs/>
              </w:rPr>
              <w:br/>
              <w:t>Беттеріңді жеңіл қимылмен сипаңдар,</w:t>
            </w:r>
            <w:r w:rsidRPr="00A500C0">
              <w:rPr>
                <w:bCs/>
                <w:i/>
                <w:iCs/>
              </w:rPr>
              <w:br/>
              <w:t>Бір - біріңе жымиыңдар,</w:t>
            </w:r>
          </w:p>
        </w:tc>
        <w:tc>
          <w:tcPr>
            <w:tcW w:w="2835" w:type="dxa"/>
            <w:tcBorders>
              <w:left w:val="single" w:sz="4" w:space="0" w:color="auto"/>
              <w:bottom w:val="single" w:sz="4" w:space="0" w:color="auto"/>
            </w:tcBorders>
          </w:tcPr>
          <w:p w14:paraId="5B5A5636" w14:textId="77777777" w:rsidR="00DE2CC2" w:rsidRPr="00A500C0" w:rsidRDefault="00DE2CC2" w:rsidP="00BA7DE9">
            <w:pPr>
              <w:rPr>
                <w:bCs/>
                <w:i/>
                <w:iCs/>
              </w:rPr>
            </w:pPr>
            <w:r w:rsidRPr="00A500C0">
              <w:rPr>
                <w:b/>
                <w:bCs/>
                <w:i/>
                <w:iCs/>
                <w:u w:val="single"/>
              </w:rPr>
              <w:t>№14 Ояну</w:t>
            </w:r>
          </w:p>
          <w:p w14:paraId="33AA37B3" w14:textId="77777777" w:rsidR="00DE2CC2" w:rsidRPr="00A500C0" w:rsidRDefault="00DE2CC2" w:rsidP="00BA7DE9">
            <w:pPr>
              <w:rPr>
                <w:bCs/>
                <w:i/>
                <w:iCs/>
              </w:rPr>
            </w:pPr>
            <w:r w:rsidRPr="00A500C0">
              <w:rPr>
                <w:bCs/>
                <w:i/>
                <w:iCs/>
              </w:rPr>
              <w:t>Балапандар тұрайық</w:t>
            </w:r>
          </w:p>
          <w:p w14:paraId="24279EF4" w14:textId="77777777" w:rsidR="00DE2CC2" w:rsidRPr="00A500C0" w:rsidRDefault="00DE2CC2" w:rsidP="00BA7DE9">
            <w:pPr>
              <w:rPr>
                <w:bCs/>
                <w:i/>
                <w:iCs/>
              </w:rPr>
            </w:pPr>
            <w:r w:rsidRPr="00A500C0">
              <w:rPr>
                <w:bCs/>
                <w:i/>
                <w:iCs/>
              </w:rPr>
              <w:t>Көзімізді ашайық</w:t>
            </w:r>
          </w:p>
          <w:p w14:paraId="1F09B0B6" w14:textId="77777777" w:rsidR="00DE2CC2" w:rsidRPr="00A500C0" w:rsidRDefault="00DE2CC2" w:rsidP="00BA7DE9">
            <w:pPr>
              <w:rPr>
                <w:bCs/>
                <w:i/>
                <w:iCs/>
              </w:rPr>
            </w:pPr>
            <w:r w:rsidRPr="00A500C0">
              <w:rPr>
                <w:bCs/>
                <w:i/>
                <w:iCs/>
              </w:rPr>
              <w:t>Жан-жаққа біз қарайық</w:t>
            </w:r>
          </w:p>
          <w:p w14:paraId="51CD0730" w14:textId="77777777" w:rsidR="00DE2CC2" w:rsidRPr="00A500C0" w:rsidRDefault="00DE2CC2" w:rsidP="00BA7DE9">
            <w:pPr>
              <w:rPr>
                <w:bCs/>
                <w:i/>
                <w:iCs/>
              </w:rPr>
            </w:pPr>
            <w:r w:rsidRPr="00A500C0">
              <w:rPr>
                <w:bCs/>
                <w:i/>
                <w:iCs/>
              </w:rPr>
              <w:t xml:space="preserve">Бір күлімдеп алайық.  </w:t>
            </w:r>
          </w:p>
          <w:p w14:paraId="4199AACF" w14:textId="77777777" w:rsidR="00DE2CC2" w:rsidRPr="00A500C0" w:rsidRDefault="00DE2CC2" w:rsidP="00BA7DE9">
            <w:pPr>
              <w:rPr>
                <w:bCs/>
                <w:i/>
                <w:iCs/>
              </w:rPr>
            </w:pPr>
          </w:p>
        </w:tc>
      </w:tr>
      <w:tr w:rsidR="00DE2CC2" w:rsidRPr="00A500C0" w14:paraId="26B512C5" w14:textId="77777777" w:rsidTr="00F20A4B">
        <w:trPr>
          <w:gridAfter w:val="1"/>
          <w:wAfter w:w="1418" w:type="dxa"/>
          <w:trHeight w:val="282"/>
        </w:trPr>
        <w:tc>
          <w:tcPr>
            <w:tcW w:w="2269" w:type="dxa"/>
            <w:vMerge/>
          </w:tcPr>
          <w:p w14:paraId="44B44BA9" w14:textId="77777777" w:rsidR="00DE2CC2" w:rsidRPr="00A500C0" w:rsidRDefault="00DE2CC2" w:rsidP="00BA7DE9">
            <w:pPr>
              <w:pStyle w:val="TableParagraph"/>
              <w:ind w:left="110" w:right="1334"/>
            </w:pPr>
          </w:p>
        </w:tc>
        <w:tc>
          <w:tcPr>
            <w:tcW w:w="13891" w:type="dxa"/>
            <w:gridSpan w:val="6"/>
            <w:tcBorders>
              <w:top w:val="single" w:sz="4" w:space="0" w:color="auto"/>
            </w:tcBorders>
          </w:tcPr>
          <w:p w14:paraId="53C77A8B" w14:textId="77777777" w:rsidR="00DE2CC2" w:rsidRPr="00A500C0" w:rsidRDefault="00DE2CC2" w:rsidP="00BA7DE9">
            <w:pPr>
              <w:tabs>
                <w:tab w:val="right" w:pos="2669"/>
              </w:tabs>
              <w:jc w:val="center"/>
              <w:rPr>
                <w:b/>
                <w:bCs/>
                <w:i/>
                <w:iCs/>
              </w:rPr>
            </w:pPr>
            <w:r w:rsidRPr="00A500C0">
              <w:rPr>
                <w:b/>
                <w:bCs/>
                <w:i/>
                <w:iCs/>
              </w:rPr>
              <w:t>Ұйқы  ашар жаттығу картотекасынан</w:t>
            </w:r>
          </w:p>
        </w:tc>
      </w:tr>
      <w:tr w:rsidR="00DE2CC2" w:rsidRPr="00A500C0" w14:paraId="7A307F28" w14:textId="77777777" w:rsidTr="00F20A4B">
        <w:trPr>
          <w:gridAfter w:val="1"/>
          <w:wAfter w:w="1418" w:type="dxa"/>
          <w:trHeight w:val="275"/>
        </w:trPr>
        <w:tc>
          <w:tcPr>
            <w:tcW w:w="2269" w:type="dxa"/>
          </w:tcPr>
          <w:p w14:paraId="0B9DD51A" w14:textId="77777777" w:rsidR="00DE2CC2" w:rsidRPr="00A500C0" w:rsidRDefault="00DE2CC2" w:rsidP="00BA7DE9">
            <w:pPr>
              <w:pStyle w:val="TableParagraph"/>
              <w:spacing w:line="256" w:lineRule="exact"/>
              <w:ind w:left="110"/>
            </w:pPr>
            <w:r w:rsidRPr="00A500C0">
              <w:t>Бесінас</w:t>
            </w:r>
          </w:p>
        </w:tc>
        <w:tc>
          <w:tcPr>
            <w:tcW w:w="13891" w:type="dxa"/>
            <w:gridSpan w:val="6"/>
          </w:tcPr>
          <w:p w14:paraId="41050F80" w14:textId="77777777" w:rsidR="00DE2CC2" w:rsidRPr="00A500C0" w:rsidRDefault="00DE2CC2" w:rsidP="00BA7DE9">
            <w:pPr>
              <w:pStyle w:val="TableParagraph"/>
            </w:pPr>
            <w:r w:rsidRPr="00A500C0">
              <w:rPr>
                <w:i/>
              </w:rPr>
              <w:t xml:space="preserve">Қолдарын сабындап жуып, өз сүлгілеріне сүрту,  ұқыпты тамақтану дағдыларын, </w:t>
            </w:r>
            <w:r w:rsidRPr="00A500C0">
              <w:rPr>
                <w:i/>
                <w:iCs/>
              </w:rPr>
              <w:t xml:space="preserve">тамақтану </w:t>
            </w:r>
            <w:r w:rsidRPr="00A500C0">
              <w:rPr>
                <w:i/>
              </w:rPr>
              <w:t>әдебін дұрыс сақтай білуге  дағдыландыру.</w:t>
            </w:r>
          </w:p>
        </w:tc>
      </w:tr>
      <w:tr w:rsidR="00DE2CC2" w:rsidRPr="00A500C0" w14:paraId="0A8F32A3" w14:textId="77777777" w:rsidTr="00F20A4B">
        <w:trPr>
          <w:gridAfter w:val="1"/>
          <w:wAfter w:w="1418" w:type="dxa"/>
          <w:trHeight w:val="406"/>
        </w:trPr>
        <w:tc>
          <w:tcPr>
            <w:tcW w:w="2269" w:type="dxa"/>
          </w:tcPr>
          <w:p w14:paraId="318B23AF" w14:textId="77777777" w:rsidR="00DE2CC2" w:rsidRPr="00A500C0" w:rsidRDefault="00DE2CC2" w:rsidP="00BA7DE9">
            <w:pPr>
              <w:pStyle w:val="TableParagraph"/>
            </w:pPr>
            <w:r w:rsidRPr="00A500C0">
              <w:t>Балалардың дербес әрекеті</w:t>
            </w:r>
          </w:p>
          <w:p w14:paraId="41E4B7AE" w14:textId="77777777" w:rsidR="00DE2CC2" w:rsidRPr="00A500C0" w:rsidRDefault="00DE2CC2" w:rsidP="00BA7DE9">
            <w:pPr>
              <w:pStyle w:val="TableParagraph"/>
            </w:pPr>
            <w:r w:rsidRPr="00A500C0">
              <w:t xml:space="preserve"> (баяу қимылды ойындар,үстелүсті ойындары.</w:t>
            </w:r>
          </w:p>
          <w:p w14:paraId="7E677682" w14:textId="77777777" w:rsidR="00DE2CC2" w:rsidRPr="00A500C0" w:rsidRDefault="00DE2CC2" w:rsidP="00BA7DE9">
            <w:pPr>
              <w:pStyle w:val="TableParagraph"/>
              <w:spacing w:line="270" w:lineRule="atLeast"/>
            </w:pPr>
            <w:r w:rsidRPr="00A500C0">
              <w:t xml:space="preserve">Бейнелеу әрекеті, </w:t>
            </w:r>
          </w:p>
          <w:p w14:paraId="623A536F" w14:textId="77777777" w:rsidR="00DE2CC2" w:rsidRPr="00A500C0" w:rsidRDefault="00DE2CC2" w:rsidP="00BA7DE9">
            <w:pPr>
              <w:pStyle w:val="TableParagraph"/>
              <w:spacing w:line="270" w:lineRule="atLeast"/>
            </w:pPr>
            <w:r w:rsidRPr="00A500C0">
              <w:t>кітап тарқарау және тағы басқа әрекеттер)</w:t>
            </w:r>
          </w:p>
          <w:p w14:paraId="729FAD0D" w14:textId="77777777" w:rsidR="00DE2CC2" w:rsidRPr="00A500C0" w:rsidRDefault="00DE2CC2" w:rsidP="00BA7DE9"/>
          <w:p w14:paraId="72BEC2DB" w14:textId="77777777" w:rsidR="00DE2CC2" w:rsidRPr="00A500C0" w:rsidRDefault="00DE2CC2" w:rsidP="00BA7DE9"/>
        </w:tc>
        <w:tc>
          <w:tcPr>
            <w:tcW w:w="2835" w:type="dxa"/>
            <w:tcBorders>
              <w:right w:val="single" w:sz="4" w:space="0" w:color="auto"/>
            </w:tcBorders>
          </w:tcPr>
          <w:p w14:paraId="1B464492" w14:textId="77777777" w:rsidR="00DE2CC2" w:rsidRPr="00726443" w:rsidRDefault="00DE2CC2" w:rsidP="00BA7DE9">
            <w:pPr>
              <w:jc w:val="center"/>
              <w:rPr>
                <w:b/>
                <w:i/>
                <w:lang w:eastAsia="ru-RU"/>
              </w:rPr>
            </w:pPr>
            <w:r w:rsidRPr="00726443">
              <w:rPr>
                <w:b/>
                <w:i/>
                <w:lang w:eastAsia="ru-RU"/>
              </w:rPr>
              <w:t>«Гүл шоғын құрастыр».</w:t>
            </w:r>
          </w:p>
          <w:p w14:paraId="71C15600" w14:textId="77777777" w:rsidR="00DE2CC2" w:rsidRPr="00726443" w:rsidRDefault="00DE2CC2" w:rsidP="00BA7DE9">
            <w:pPr>
              <w:jc w:val="center"/>
              <w:rPr>
                <w:i/>
                <w:lang w:eastAsia="ru-RU"/>
              </w:rPr>
            </w:pPr>
            <w:r w:rsidRPr="00726443">
              <w:rPr>
                <w:i/>
                <w:lang w:eastAsia="ru-RU"/>
              </w:rPr>
              <w:t>Мақсаты: Бақшада, далада, орманда өсетін гүлдерді дұрыс тауып, аттарын есте сақтауға үйрету.</w:t>
            </w:r>
          </w:p>
          <w:p w14:paraId="210D2A59" w14:textId="77777777" w:rsidR="00DE2CC2" w:rsidRPr="00726443" w:rsidRDefault="00DE2CC2" w:rsidP="00BA7DE9">
            <w:pPr>
              <w:jc w:val="center"/>
              <w:rPr>
                <w:i/>
                <w:lang w:eastAsia="ru-RU"/>
              </w:rPr>
            </w:pPr>
            <w:r w:rsidRPr="00726443">
              <w:rPr>
                <w:i/>
                <w:lang w:eastAsia="ru-RU"/>
              </w:rPr>
              <w:t>Ойынның ережелері. Гүлдің кімге арналғанын, Қайда өсетінің және қалай аталатынын көрсету.</w:t>
            </w:r>
          </w:p>
          <w:p w14:paraId="111E64FD" w14:textId="77777777" w:rsidR="00DE2CC2" w:rsidRPr="00726443" w:rsidRDefault="00DE2CC2" w:rsidP="00BA7DE9">
            <w:pPr>
              <w:jc w:val="center"/>
              <w:rPr>
                <w:b/>
                <w:i/>
                <w:lang w:eastAsia="ru-RU"/>
              </w:rPr>
            </w:pPr>
            <w:r w:rsidRPr="00726443">
              <w:rPr>
                <w:b/>
                <w:i/>
                <w:lang w:eastAsia="ru-RU"/>
              </w:rPr>
              <w:t>Ойынның барысы.</w:t>
            </w:r>
          </w:p>
          <w:p w14:paraId="5614EA6B" w14:textId="77777777" w:rsidR="00DE2CC2" w:rsidRPr="00726443" w:rsidRDefault="00DE2CC2" w:rsidP="00BA7DE9">
            <w:pPr>
              <w:jc w:val="center"/>
              <w:rPr>
                <w:b/>
                <w:i/>
                <w:lang w:eastAsia="ru-RU"/>
              </w:rPr>
            </w:pPr>
            <w:r w:rsidRPr="00726443">
              <w:rPr>
                <w:i/>
                <w:lang w:eastAsia="ru-RU"/>
              </w:rPr>
              <w:t xml:space="preserve">1.Тәрбиеші балалармен орманға, баққа, шағын далаға «экскурсия» жүргізіледі. Онда балаларды түрлі гүлдермен таныстырады. </w:t>
            </w:r>
            <w:r w:rsidRPr="00726443">
              <w:rPr>
                <w:b/>
                <w:i/>
                <w:lang w:eastAsia="ru-RU"/>
              </w:rPr>
              <w:t>Бағбанның, көбелектің, Дәрігер Айболиттің суреттері қойылды.</w:t>
            </w:r>
          </w:p>
          <w:p w14:paraId="7B71E0A9" w14:textId="77777777" w:rsidR="00DE2CC2" w:rsidRPr="00726443" w:rsidRDefault="00DE2CC2" w:rsidP="00BA7DE9">
            <w:pPr>
              <w:jc w:val="center"/>
              <w:rPr>
                <w:i/>
                <w:lang w:eastAsia="ru-RU"/>
              </w:rPr>
            </w:pPr>
            <w:r w:rsidRPr="00726443">
              <w:rPr>
                <w:i/>
                <w:lang w:eastAsia="ru-RU"/>
              </w:rPr>
              <w:t>Бағбан бақтан, көблек ша</w:t>
            </w:r>
            <w:r>
              <w:rPr>
                <w:i/>
                <w:lang w:eastAsia="ru-RU"/>
              </w:rPr>
              <w:t>л</w:t>
            </w:r>
            <w:r w:rsidRPr="00726443">
              <w:rPr>
                <w:i/>
                <w:lang w:eastAsia="ru-RU"/>
              </w:rPr>
              <w:t>ғын даладан, ал Дәрігер Айболит орманнан гүл жинауды (өйткені олардың дәрілік қасиеттері бар) өтінеді. Гүлдердің суреттері араластырылады да, балаларға үлестіріліп беріледі. Олар Кейіпкерлерге кезекпен келіп өз гүлдерін ұсынады. Тәрбиеші мен балалар сыйлықтарға баға береді.</w:t>
            </w:r>
          </w:p>
          <w:p w14:paraId="5AC4B2C5" w14:textId="77777777" w:rsidR="00DE2CC2" w:rsidRPr="00726443" w:rsidRDefault="00DE2CC2" w:rsidP="00BA7DE9">
            <w:pPr>
              <w:jc w:val="center"/>
              <w:rPr>
                <w:i/>
                <w:lang w:eastAsia="ru-RU"/>
              </w:rPr>
            </w:pPr>
            <w:r w:rsidRPr="00726443">
              <w:rPr>
                <w:b/>
                <w:i/>
                <w:lang w:eastAsia="ru-RU"/>
              </w:rPr>
              <w:lastRenderedPageBreak/>
              <w:t>2.«Дүкен».</w:t>
            </w:r>
            <w:r w:rsidRPr="00726443">
              <w:rPr>
                <w:i/>
                <w:lang w:eastAsia="ru-RU"/>
              </w:rPr>
              <w:t xml:space="preserve"> Кейіпкерлер , егер балалар гүлді дұрыс атаса және гүлге анықтама бере алса, олар гүл сатады.</w:t>
            </w:r>
          </w:p>
          <w:p w14:paraId="470B27AD" w14:textId="77777777" w:rsidR="00DE2CC2" w:rsidRPr="00726443" w:rsidRDefault="00DE2CC2" w:rsidP="00BA7DE9">
            <w:pPr>
              <w:rPr>
                <w:i/>
                <w:lang w:eastAsia="ru-RU"/>
              </w:rPr>
            </w:pPr>
            <w:r w:rsidRPr="00726443">
              <w:rPr>
                <w:b/>
                <w:i/>
                <w:lang w:eastAsia="ru-RU"/>
              </w:rPr>
              <w:t>3.Дид  ойын: «Гүл шоғында не артық?».</w:t>
            </w:r>
            <w:r w:rsidRPr="00726443">
              <w:rPr>
                <w:i/>
                <w:lang w:eastAsia="ru-RU"/>
              </w:rPr>
              <w:t xml:space="preserve"> Дала, бақ және орман гүлдерінен құрастырылған гүл шоқтарын тексеру ұсынылады. Артық гүл алынып тасталынады.</w:t>
            </w:r>
          </w:p>
        </w:tc>
        <w:tc>
          <w:tcPr>
            <w:tcW w:w="2693" w:type="dxa"/>
            <w:tcBorders>
              <w:left w:val="single" w:sz="4" w:space="0" w:color="auto"/>
              <w:right w:val="single" w:sz="4" w:space="0" w:color="auto"/>
            </w:tcBorders>
          </w:tcPr>
          <w:p w14:paraId="11FDF835" w14:textId="77777777" w:rsidR="00DE2CC2" w:rsidRPr="00726443" w:rsidRDefault="00DE2CC2" w:rsidP="00BA7DE9">
            <w:pPr>
              <w:shd w:val="clear" w:color="auto" w:fill="FFFFFF"/>
              <w:rPr>
                <w:b/>
                <w:i/>
                <w:color w:val="000000" w:themeColor="text1"/>
                <w:lang w:eastAsia="ru-RU"/>
              </w:rPr>
            </w:pPr>
            <w:r w:rsidRPr="00726443">
              <w:rPr>
                <w:b/>
                <w:i/>
                <w:color w:val="000000" w:themeColor="text1"/>
                <w:lang w:eastAsia="ru-RU"/>
              </w:rPr>
              <w:lastRenderedPageBreak/>
              <w:t>Ой дамыту. АҚТ технологиясымен жұмыс.</w:t>
            </w:r>
          </w:p>
          <w:p w14:paraId="5727D35B"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Балалар бүгін сендермен біз ғалымдар боламыз.</w:t>
            </w:r>
          </w:p>
          <w:p w14:paraId="2DE43C8D"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Ал ғалымдар деген кім?</w:t>
            </w:r>
          </w:p>
          <w:p w14:paraId="27F3B5AE" w14:textId="77777777" w:rsidR="00DE2CC2" w:rsidRPr="00726443" w:rsidRDefault="00DE2CC2" w:rsidP="00BA7DE9">
            <w:pPr>
              <w:shd w:val="clear" w:color="auto" w:fill="FFFFFF"/>
              <w:rPr>
                <w:b/>
                <w:i/>
                <w:color w:val="000000" w:themeColor="text1"/>
                <w:lang w:eastAsia="ru-RU"/>
              </w:rPr>
            </w:pPr>
            <w:r w:rsidRPr="00726443">
              <w:rPr>
                <w:i/>
                <w:color w:val="000000" w:themeColor="text1"/>
                <w:lang w:eastAsia="ru-RU"/>
              </w:rPr>
              <w:t>Дұрыс,бүгін сендермен құмның қассиетін зерттеуге барамыз.</w:t>
            </w:r>
          </w:p>
          <w:p w14:paraId="4B8DA07D"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Қазақстан еліміз шөлді далалар  бар екен.</w:t>
            </w:r>
          </w:p>
          <w:p w14:paraId="1352B1CE"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Ол жерде шөлге төзімді жануарлар ғана мекендейді. мысалы: түйе. кесіртке,құрт т.б</w:t>
            </w:r>
          </w:p>
          <w:p w14:paraId="667BEFDE"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Балалар қарандаршы құмдар төбешіктер болып жатыр.</w:t>
            </w:r>
          </w:p>
          <w:p w14:paraId="3BAE1527"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 xml:space="preserve">Қане біз  алдымыздағы құмнан осындай төбешік жасап көрейік </w:t>
            </w:r>
          </w:p>
          <w:p w14:paraId="206E5C86" w14:textId="77777777" w:rsidR="00DE2CC2" w:rsidRPr="00726443" w:rsidRDefault="00DE2CC2" w:rsidP="00BA7DE9">
            <w:pPr>
              <w:shd w:val="clear" w:color="auto" w:fill="FFFFFF"/>
              <w:rPr>
                <w:i/>
                <w:color w:val="000000" w:themeColor="text1"/>
                <w:lang w:eastAsia="ru-RU"/>
              </w:rPr>
            </w:pPr>
            <w:r w:rsidRPr="00726443">
              <w:rPr>
                <w:i/>
                <w:color w:val="000000" w:themeColor="text1"/>
                <w:lang w:eastAsia="ru-RU"/>
              </w:rPr>
              <w:t>Құммен жұмыс жасамай тұрып қауіпсіз ережесін еске түсірейк.</w:t>
            </w:r>
          </w:p>
          <w:p w14:paraId="44E054F9" w14:textId="77777777" w:rsidR="00DE2CC2" w:rsidRPr="00726443" w:rsidRDefault="00DE2CC2" w:rsidP="0000400E">
            <w:pPr>
              <w:shd w:val="clear" w:color="auto" w:fill="FFFFFF"/>
              <w:rPr>
                <w:i/>
                <w:color w:val="000000" w:themeColor="text1"/>
                <w:lang w:eastAsia="ru-RU"/>
              </w:rPr>
            </w:pPr>
            <w:r w:rsidRPr="00726443">
              <w:rPr>
                <w:i/>
                <w:color w:val="000000" w:themeColor="text1"/>
                <w:lang w:eastAsia="ru-RU"/>
              </w:rPr>
              <w:t>Ал құмды не үшінпайдалануғаболады? Құрылыста,</w:t>
            </w:r>
            <w:r w:rsidR="0000400E">
              <w:rPr>
                <w:i/>
                <w:color w:val="000000" w:themeColor="text1"/>
                <w:lang w:eastAsia="ru-RU"/>
              </w:rPr>
              <w:t xml:space="preserve"> </w:t>
            </w:r>
            <w:r w:rsidRPr="00726443">
              <w:rPr>
                <w:i/>
                <w:color w:val="000000" w:themeColor="text1"/>
                <w:lang w:eastAsia="ru-RU"/>
              </w:rPr>
              <w:t>ыдыс</w:t>
            </w:r>
            <w:r w:rsidR="0000400E">
              <w:rPr>
                <w:i/>
                <w:color w:val="000000" w:themeColor="text1"/>
                <w:lang w:eastAsia="ru-RU"/>
              </w:rPr>
              <w:t xml:space="preserve"> жасағанда ,шыны, </w:t>
            </w:r>
            <w:r w:rsidRPr="00726443">
              <w:rPr>
                <w:i/>
                <w:color w:val="000000" w:themeColor="text1"/>
                <w:lang w:eastAsia="ru-RU"/>
              </w:rPr>
              <w:t>айна.</w:t>
            </w:r>
            <w:r w:rsidR="0000400E">
              <w:rPr>
                <w:i/>
                <w:color w:val="000000" w:themeColor="text1"/>
                <w:lang w:eastAsia="ru-RU"/>
              </w:rPr>
              <w:t xml:space="preserve"> </w:t>
            </w:r>
          </w:p>
          <w:p w14:paraId="6D28BB8E" w14:textId="77777777" w:rsidR="00DE2CC2" w:rsidRPr="00726443" w:rsidRDefault="00DE2CC2" w:rsidP="00BA7DE9">
            <w:pPr>
              <w:rPr>
                <w:i/>
                <w:lang w:eastAsia="ru-RU"/>
              </w:rPr>
            </w:pPr>
          </w:p>
          <w:p w14:paraId="4EB03464" w14:textId="77777777" w:rsidR="00DE2CC2" w:rsidRPr="00726443" w:rsidRDefault="00DE2CC2" w:rsidP="00BA7DE9">
            <w:pPr>
              <w:jc w:val="center"/>
              <w:rPr>
                <w:i/>
                <w:lang w:eastAsia="ru-RU"/>
              </w:rPr>
            </w:pPr>
          </w:p>
        </w:tc>
        <w:tc>
          <w:tcPr>
            <w:tcW w:w="2977" w:type="dxa"/>
            <w:gridSpan w:val="2"/>
            <w:tcBorders>
              <w:left w:val="single" w:sz="4" w:space="0" w:color="auto"/>
            </w:tcBorders>
          </w:tcPr>
          <w:p w14:paraId="58D6B944" w14:textId="77777777" w:rsidR="00DE2CC2" w:rsidRPr="00726443" w:rsidRDefault="00DE2CC2" w:rsidP="00BA7DE9">
            <w:pPr>
              <w:pStyle w:val="a7"/>
              <w:shd w:val="clear" w:color="auto" w:fill="FFFFFF"/>
              <w:rPr>
                <w:i/>
                <w:color w:val="000000"/>
                <w:sz w:val="22"/>
                <w:szCs w:val="22"/>
                <w:lang w:val="kk-KZ"/>
              </w:rPr>
            </w:pPr>
            <w:r w:rsidRPr="00726443">
              <w:rPr>
                <w:i/>
                <w:color w:val="000000"/>
                <w:sz w:val="22"/>
                <w:szCs w:val="22"/>
                <w:lang w:val="kk-KZ"/>
              </w:rPr>
              <w:t xml:space="preserve">Зерттеу жұмысын жасау арқылы  аспан әлеміне  қызығушылық таныту. </w:t>
            </w:r>
          </w:p>
          <w:p w14:paraId="408E56D8" w14:textId="77777777" w:rsidR="00DE2CC2" w:rsidRPr="00726443" w:rsidRDefault="00DE2CC2" w:rsidP="00BA7DE9">
            <w:pPr>
              <w:rPr>
                <w:b/>
                <w:i/>
                <w:color w:val="000000"/>
                <w:shd w:val="clear" w:color="auto" w:fill="FFFFFF"/>
              </w:rPr>
            </w:pPr>
            <w:r w:rsidRPr="00726443">
              <w:rPr>
                <w:b/>
                <w:i/>
                <w:color w:val="000000"/>
                <w:shd w:val="clear" w:color="auto" w:fill="FFFFFF"/>
              </w:rPr>
              <w:t>Миға шабуыл</w:t>
            </w:r>
          </w:p>
          <w:p w14:paraId="2FA680F3" w14:textId="77777777" w:rsidR="00DE2CC2" w:rsidRPr="00726443" w:rsidRDefault="00DE2CC2" w:rsidP="00BA7DE9">
            <w:pPr>
              <w:shd w:val="clear" w:color="auto" w:fill="FFFFFF"/>
              <w:rPr>
                <w:i/>
                <w:color w:val="010101"/>
                <w:lang w:eastAsia="ru-RU"/>
              </w:rPr>
            </w:pPr>
            <w:r w:rsidRPr="00726443">
              <w:rPr>
                <w:b/>
                <w:i/>
                <w:color w:val="000000"/>
                <w:shd w:val="clear" w:color="auto" w:fill="FFFFFF"/>
              </w:rPr>
              <w:t>Жұмбақ  жасыру:</w:t>
            </w:r>
            <w:r w:rsidRPr="00726443">
              <w:rPr>
                <w:b/>
                <w:i/>
                <w:color w:val="000000"/>
              </w:rPr>
              <w:br/>
            </w:r>
            <w:r w:rsidRPr="00726443">
              <w:rPr>
                <w:i/>
                <w:color w:val="010101"/>
                <w:lang w:eastAsia="ru-RU"/>
              </w:rPr>
              <w:t>Төрiнде тұр нұр көзi,</w:t>
            </w:r>
          </w:p>
          <w:p w14:paraId="21ADB402" w14:textId="77777777" w:rsidR="00DE2CC2" w:rsidRPr="00726443" w:rsidRDefault="00DE2CC2" w:rsidP="00BA7DE9">
            <w:pPr>
              <w:shd w:val="clear" w:color="auto" w:fill="FFFFFF"/>
              <w:jc w:val="both"/>
              <w:rPr>
                <w:b/>
                <w:i/>
                <w:color w:val="010101"/>
                <w:lang w:eastAsia="ru-RU"/>
              </w:rPr>
            </w:pPr>
            <w:r w:rsidRPr="00726443">
              <w:rPr>
                <w:i/>
                <w:color w:val="010101"/>
                <w:lang w:eastAsia="ru-RU"/>
              </w:rPr>
              <w:t xml:space="preserve">Жердiң биiк күмбезi. </w:t>
            </w:r>
            <w:r w:rsidRPr="00726443">
              <w:rPr>
                <w:b/>
                <w:i/>
                <w:color w:val="010101"/>
                <w:lang w:eastAsia="ru-RU"/>
              </w:rPr>
              <w:t>(Аспан)</w:t>
            </w:r>
          </w:p>
          <w:p w14:paraId="1FDF8061" w14:textId="77777777" w:rsidR="00DE2CC2" w:rsidRPr="00726443" w:rsidRDefault="00DE2CC2" w:rsidP="00BA7DE9">
            <w:pPr>
              <w:shd w:val="clear" w:color="auto" w:fill="FFFFFF"/>
              <w:jc w:val="both"/>
              <w:rPr>
                <w:b/>
                <w:i/>
                <w:color w:val="010101"/>
                <w:lang w:eastAsia="ru-RU"/>
              </w:rPr>
            </w:pPr>
            <w:r w:rsidRPr="00726443">
              <w:rPr>
                <w:b/>
                <w:i/>
                <w:color w:val="010101"/>
                <w:lang w:eastAsia="ru-RU"/>
              </w:rPr>
              <w:t>Айдалада көк шатыр,</w:t>
            </w:r>
          </w:p>
          <w:p w14:paraId="5C4CBFEF" w14:textId="77777777" w:rsidR="00DE2CC2" w:rsidRPr="00726443" w:rsidRDefault="00DE2CC2" w:rsidP="00BA7DE9">
            <w:pPr>
              <w:shd w:val="clear" w:color="auto" w:fill="FFFFFF"/>
              <w:jc w:val="both"/>
              <w:rPr>
                <w:i/>
                <w:color w:val="010101"/>
                <w:lang w:eastAsia="ru-RU"/>
              </w:rPr>
            </w:pPr>
            <w:r w:rsidRPr="00726443">
              <w:rPr>
                <w:i/>
                <w:color w:val="010101"/>
                <w:lang w:eastAsia="ru-RU"/>
              </w:rPr>
              <w:t>Көк шатырда</w:t>
            </w:r>
          </w:p>
          <w:p w14:paraId="076C2498" w14:textId="77777777" w:rsidR="00DE2CC2" w:rsidRPr="00726443" w:rsidRDefault="00DE2CC2" w:rsidP="00BA7DE9">
            <w:pPr>
              <w:shd w:val="clear" w:color="auto" w:fill="FFFFFF"/>
              <w:jc w:val="both"/>
              <w:rPr>
                <w:b/>
                <w:i/>
                <w:color w:val="010101"/>
                <w:lang w:eastAsia="ru-RU"/>
              </w:rPr>
            </w:pPr>
            <w:r w:rsidRPr="00726443">
              <w:rPr>
                <w:i/>
                <w:color w:val="010101"/>
                <w:lang w:eastAsia="ru-RU"/>
              </w:rPr>
              <w:t xml:space="preserve">Қызыл көздi шал жатыр. </w:t>
            </w:r>
            <w:r w:rsidRPr="00726443">
              <w:rPr>
                <w:b/>
                <w:i/>
                <w:color w:val="010101"/>
                <w:lang w:eastAsia="ru-RU"/>
              </w:rPr>
              <w:t>(Аспан мен Күн)</w:t>
            </w:r>
          </w:p>
          <w:p w14:paraId="5AC49CDB" w14:textId="77777777" w:rsidR="00DE2CC2" w:rsidRPr="00726443" w:rsidRDefault="00DE2CC2" w:rsidP="00BA7DE9">
            <w:pPr>
              <w:shd w:val="clear" w:color="auto" w:fill="FFFFFF"/>
              <w:jc w:val="both"/>
              <w:rPr>
                <w:i/>
                <w:color w:val="010101"/>
                <w:lang w:eastAsia="ru-RU"/>
              </w:rPr>
            </w:pPr>
            <w:r w:rsidRPr="00726443">
              <w:rPr>
                <w:i/>
                <w:color w:val="010101"/>
                <w:lang w:eastAsia="ru-RU"/>
              </w:rPr>
              <w:t>Көшiп жүрiп желменен,</w:t>
            </w:r>
          </w:p>
          <w:p w14:paraId="43C25BE5" w14:textId="77777777" w:rsidR="00DE2CC2" w:rsidRPr="00726443" w:rsidRDefault="00DE2CC2" w:rsidP="00BA7DE9">
            <w:pPr>
              <w:shd w:val="clear" w:color="auto" w:fill="FFFFFF"/>
              <w:jc w:val="both"/>
              <w:rPr>
                <w:i/>
                <w:color w:val="010101"/>
                <w:lang w:eastAsia="ru-RU"/>
              </w:rPr>
            </w:pPr>
            <w:r w:rsidRPr="00726443">
              <w:rPr>
                <w:i/>
                <w:color w:val="010101"/>
                <w:lang w:eastAsia="ru-RU"/>
              </w:rPr>
              <w:t>Сеуiп шықты тамшысын,</w:t>
            </w:r>
          </w:p>
          <w:p w14:paraId="124C2DF8" w14:textId="77777777" w:rsidR="00DE2CC2" w:rsidRPr="00726443" w:rsidRDefault="00DE2CC2" w:rsidP="00BA7DE9">
            <w:pPr>
              <w:shd w:val="clear" w:color="auto" w:fill="FFFFFF"/>
              <w:jc w:val="both"/>
              <w:rPr>
                <w:b/>
                <w:i/>
                <w:color w:val="010101"/>
                <w:lang w:eastAsia="ru-RU"/>
              </w:rPr>
            </w:pPr>
            <w:r w:rsidRPr="00726443">
              <w:rPr>
                <w:i/>
                <w:color w:val="010101"/>
                <w:lang w:eastAsia="ru-RU"/>
              </w:rPr>
              <w:t xml:space="preserve">Қыраттарға шөлдеген. </w:t>
            </w:r>
            <w:r w:rsidRPr="00726443">
              <w:rPr>
                <w:b/>
                <w:i/>
                <w:color w:val="010101"/>
                <w:lang w:eastAsia="ru-RU"/>
              </w:rPr>
              <w:t>(Бұлт)</w:t>
            </w:r>
          </w:p>
          <w:p w14:paraId="0F8C4B67" w14:textId="77777777" w:rsidR="00DE2CC2" w:rsidRPr="00726443" w:rsidRDefault="00DE2CC2" w:rsidP="00BA7DE9">
            <w:pPr>
              <w:rPr>
                <w:b/>
                <w:i/>
                <w:color w:val="000000"/>
                <w:shd w:val="clear" w:color="auto" w:fill="FFFFFF"/>
              </w:rPr>
            </w:pPr>
          </w:p>
          <w:p w14:paraId="14356CC3" w14:textId="77777777" w:rsidR="00DE2CC2" w:rsidRPr="00726443" w:rsidRDefault="00DE2CC2" w:rsidP="00BA7DE9">
            <w:pPr>
              <w:rPr>
                <w:b/>
                <w:i/>
                <w:color w:val="000000"/>
                <w:shd w:val="clear" w:color="auto" w:fill="FFFFFF"/>
              </w:rPr>
            </w:pPr>
            <w:r w:rsidRPr="00726443">
              <w:rPr>
                <w:b/>
                <w:i/>
                <w:color w:val="000000"/>
                <w:shd w:val="clear" w:color="auto" w:fill="FFFFFF"/>
              </w:rPr>
              <w:t>Ой дамыту</w:t>
            </w:r>
          </w:p>
          <w:p w14:paraId="609A2D1C" w14:textId="77777777" w:rsidR="00DE2CC2" w:rsidRPr="00726443" w:rsidRDefault="00DE2CC2" w:rsidP="00BA7DE9">
            <w:pPr>
              <w:rPr>
                <w:b/>
                <w:i/>
                <w:color w:val="000000"/>
                <w:shd w:val="clear" w:color="auto" w:fill="FFFFFF"/>
              </w:rPr>
            </w:pPr>
            <w:r w:rsidRPr="00726443">
              <w:rPr>
                <w:b/>
                <w:i/>
                <w:color w:val="000000"/>
                <w:shd w:val="clear" w:color="auto" w:fill="FFFFFF"/>
              </w:rPr>
              <w:t>АҚТ технологиясымен түсінік беру</w:t>
            </w:r>
          </w:p>
          <w:p w14:paraId="15C174D3" w14:textId="77777777" w:rsidR="00DE2CC2" w:rsidRPr="00726443" w:rsidRDefault="00DE2CC2" w:rsidP="00BA7DE9">
            <w:pPr>
              <w:rPr>
                <w:b/>
                <w:i/>
                <w:color w:val="000000"/>
                <w:shd w:val="clear" w:color="auto" w:fill="FFFFFF"/>
              </w:rPr>
            </w:pPr>
          </w:p>
          <w:p w14:paraId="39AB7A7A" w14:textId="77777777" w:rsidR="00DE2CC2" w:rsidRPr="00726443" w:rsidRDefault="00DE2CC2" w:rsidP="0000400E">
            <w:pPr>
              <w:rPr>
                <w:i/>
              </w:rPr>
            </w:pPr>
          </w:p>
        </w:tc>
        <w:tc>
          <w:tcPr>
            <w:tcW w:w="2551" w:type="dxa"/>
            <w:tcBorders>
              <w:right w:val="single" w:sz="4" w:space="0" w:color="auto"/>
            </w:tcBorders>
          </w:tcPr>
          <w:p w14:paraId="02865A2A" w14:textId="77777777" w:rsidR="00DE2CC2" w:rsidRPr="00726443" w:rsidRDefault="00DE2CC2" w:rsidP="00BA7DE9">
            <w:pPr>
              <w:rPr>
                <w:b/>
                <w:i/>
              </w:rPr>
            </w:pPr>
            <w:r w:rsidRPr="00726443">
              <w:rPr>
                <w:b/>
                <w:i/>
              </w:rPr>
              <w:t>№2 тәжірибе «Күнжүйесі».</w:t>
            </w:r>
          </w:p>
          <w:p w14:paraId="773DA770" w14:textId="77777777" w:rsidR="00DE2CC2" w:rsidRPr="00726443" w:rsidRDefault="00DE2CC2" w:rsidP="00BA7DE9">
            <w:pPr>
              <w:rPr>
                <w:b/>
                <w:i/>
              </w:rPr>
            </w:pPr>
            <w:r w:rsidRPr="00726443">
              <w:rPr>
                <w:b/>
                <w:i/>
              </w:rPr>
              <w:t>Мақсаты:</w:t>
            </w:r>
          </w:p>
          <w:p w14:paraId="134D7E03" w14:textId="77777777" w:rsidR="00DE2CC2" w:rsidRPr="00726443" w:rsidRDefault="00DE2CC2" w:rsidP="00BA7DE9">
            <w:pPr>
              <w:rPr>
                <w:i/>
              </w:rPr>
            </w:pPr>
            <w:r w:rsidRPr="00726443">
              <w:rPr>
                <w:i/>
              </w:rPr>
              <w:t>Неге барлықпланеталаркүнніңайналасындаайналады?түсіндіру.</w:t>
            </w:r>
          </w:p>
          <w:p w14:paraId="1EE7E91F" w14:textId="77777777" w:rsidR="00DE2CC2" w:rsidRPr="00726443" w:rsidRDefault="00DE2CC2" w:rsidP="00BA7DE9">
            <w:pPr>
              <w:rPr>
                <w:i/>
              </w:rPr>
            </w:pPr>
            <w:r w:rsidRPr="00726443">
              <w:rPr>
                <w:b/>
                <w:i/>
              </w:rPr>
              <w:t xml:space="preserve">Құрал-жабдықтар: </w:t>
            </w:r>
            <w:r w:rsidRPr="00726443">
              <w:rPr>
                <w:i/>
              </w:rPr>
              <w:t>сары ағаш таяқша, жіптер, 9 доп.</w:t>
            </w:r>
          </w:p>
          <w:p w14:paraId="41E70E4C" w14:textId="77777777" w:rsidR="00DE2CC2" w:rsidRPr="00726443" w:rsidRDefault="00DE2CC2" w:rsidP="00BA7DE9">
            <w:pPr>
              <w:rPr>
                <w:b/>
                <w:i/>
              </w:rPr>
            </w:pPr>
            <w:r w:rsidRPr="00726443">
              <w:rPr>
                <w:b/>
                <w:i/>
              </w:rPr>
              <w:t>Тәжірибелік жұмыс</w:t>
            </w:r>
          </w:p>
          <w:p w14:paraId="581C50C0" w14:textId="77777777" w:rsidR="00DE2CC2" w:rsidRPr="00726443" w:rsidRDefault="00DE2CC2" w:rsidP="00BA7DE9">
            <w:pPr>
              <w:rPr>
                <w:i/>
              </w:rPr>
            </w:pPr>
            <w:r w:rsidRPr="00726443">
              <w:rPr>
                <w:i/>
              </w:rPr>
              <w:t xml:space="preserve">Сары таяқша - Күн, </w:t>
            </w:r>
          </w:p>
          <w:p w14:paraId="5152B91B" w14:textId="77777777" w:rsidR="00DE2CC2" w:rsidRPr="00726443" w:rsidRDefault="00DE2CC2" w:rsidP="00BA7DE9">
            <w:pPr>
              <w:rPr>
                <w:i/>
              </w:rPr>
            </w:pPr>
            <w:r w:rsidRPr="00726443">
              <w:rPr>
                <w:i/>
              </w:rPr>
              <w:t>ал жіптердегі 9 доп - планеталар деп елестетіп көріңіз</w:t>
            </w:r>
          </w:p>
          <w:p w14:paraId="6D94151A" w14:textId="77777777" w:rsidR="00DE2CC2" w:rsidRPr="00726443" w:rsidRDefault="00DE2CC2" w:rsidP="00BA7DE9">
            <w:pPr>
              <w:rPr>
                <w:i/>
              </w:rPr>
            </w:pPr>
            <w:r w:rsidRPr="00726443">
              <w:rPr>
                <w:i/>
              </w:rPr>
              <w:t>Біз таяқшаны айналдырамыз, барлық планеталар шеңбер бойымен ұшады, егер сіз оны тоқтатсаңыз, онда планеталар тоқтайды. Күнге бүкіл жүйені ұстап тұруға не көмектеседі? ..</w:t>
            </w:r>
          </w:p>
          <w:p w14:paraId="64FA6D8B" w14:textId="77777777" w:rsidR="00DE2CC2" w:rsidRPr="00726443" w:rsidRDefault="00DE2CC2" w:rsidP="00BA7DE9">
            <w:pPr>
              <w:rPr>
                <w:i/>
              </w:rPr>
            </w:pPr>
            <w:r w:rsidRPr="00726443">
              <w:rPr>
                <w:i/>
              </w:rPr>
              <w:t>Күнге мәңгілік қозғалыс көмектеседі.</w:t>
            </w:r>
          </w:p>
          <w:p w14:paraId="76496B4C" w14:textId="77777777" w:rsidR="00DE2CC2" w:rsidRPr="00726443" w:rsidRDefault="00DE2CC2" w:rsidP="00BA7DE9">
            <w:pPr>
              <w:rPr>
                <w:i/>
                <w:lang w:eastAsia="ru-RU"/>
              </w:rPr>
            </w:pPr>
            <w:r w:rsidRPr="00726443">
              <w:rPr>
                <w:i/>
              </w:rPr>
              <w:t>Дәлсолай, егерКүнқозғалмаса, бүкілжүйеыдырапкетедіжәнебұлмәңгілікқозғалысжұмысістемейді</w:t>
            </w:r>
          </w:p>
        </w:tc>
        <w:tc>
          <w:tcPr>
            <w:tcW w:w="2835" w:type="dxa"/>
            <w:tcBorders>
              <w:left w:val="single" w:sz="4" w:space="0" w:color="auto"/>
            </w:tcBorders>
          </w:tcPr>
          <w:p w14:paraId="79A641D6" w14:textId="77777777" w:rsidR="00DE2CC2" w:rsidRPr="00726443" w:rsidRDefault="00DE2CC2" w:rsidP="00BA7DE9">
            <w:pPr>
              <w:rPr>
                <w:b/>
                <w:i/>
              </w:rPr>
            </w:pPr>
            <w:r w:rsidRPr="00726443">
              <w:rPr>
                <w:b/>
                <w:i/>
              </w:rPr>
              <w:t>Тәжірибе №3 «Күн мен түн».</w:t>
            </w:r>
          </w:p>
          <w:p w14:paraId="7A389910" w14:textId="77777777" w:rsidR="00DE2CC2" w:rsidRPr="00726443" w:rsidRDefault="00DE2CC2" w:rsidP="00BA7DE9">
            <w:pPr>
              <w:rPr>
                <w:i/>
              </w:rPr>
            </w:pPr>
            <w:r w:rsidRPr="00726443">
              <w:rPr>
                <w:i/>
              </w:rPr>
              <w:t>Мақсаты:</w:t>
            </w:r>
          </w:p>
          <w:p w14:paraId="6854F16C" w14:textId="77777777" w:rsidR="00DE2CC2" w:rsidRPr="00726443" w:rsidRDefault="00DE2CC2" w:rsidP="00BA7DE9">
            <w:pPr>
              <w:rPr>
                <w:i/>
              </w:rPr>
            </w:pPr>
            <w:r w:rsidRPr="00726443">
              <w:rPr>
                <w:i/>
              </w:rPr>
              <w:t>- балаларға не үшінкүн мен түнекенінтүсіндіріңіз.</w:t>
            </w:r>
          </w:p>
          <w:p w14:paraId="1DBEAAC2" w14:textId="77777777" w:rsidR="00DE2CC2" w:rsidRPr="00726443" w:rsidRDefault="00DE2CC2" w:rsidP="00BA7DE9">
            <w:pPr>
              <w:rPr>
                <w:i/>
              </w:rPr>
            </w:pPr>
            <w:r w:rsidRPr="00726443">
              <w:rPr>
                <w:i/>
              </w:rPr>
              <w:t>Ресурстар: фонарь, глобус.</w:t>
            </w:r>
          </w:p>
          <w:p w14:paraId="36A984E2" w14:textId="77777777" w:rsidR="00DE2CC2" w:rsidRPr="00726443" w:rsidRDefault="00DE2CC2" w:rsidP="00BA7DE9">
            <w:pPr>
              <w:rPr>
                <w:i/>
              </w:rPr>
            </w:pPr>
            <w:r w:rsidRPr="00726443">
              <w:rPr>
                <w:i/>
              </w:rPr>
              <w:t xml:space="preserve">Мұныңеңжақсытәсілі - күнжүйесініңмоделі! ... Оған тек екінәрсекерек - глобус жәнеқарапайым фонарь.Қараңғы топ бөлмесіндефонариктіқосып, оны өзқалаңыздыңжанындағыжершарынабағыттаңыз. </w:t>
            </w:r>
          </w:p>
          <w:p w14:paraId="205B929E" w14:textId="77777777" w:rsidR="00DE2CC2" w:rsidRPr="00726443" w:rsidRDefault="00DE2CC2" w:rsidP="00BA7DE9">
            <w:pPr>
              <w:rPr>
                <w:i/>
              </w:rPr>
            </w:pPr>
            <w:r w:rsidRPr="00726443">
              <w:rPr>
                <w:i/>
              </w:rPr>
              <w:t xml:space="preserve">Балаларға түсіндіру: «Қараңыз; фонарь - Күн, ол жерге жарқырайды. </w:t>
            </w:r>
          </w:p>
          <w:p w14:paraId="741479EF" w14:textId="77777777" w:rsidR="00DE2CC2" w:rsidRPr="00726443" w:rsidRDefault="00DE2CC2" w:rsidP="00BA7DE9">
            <w:pPr>
              <w:rPr>
                <w:i/>
              </w:rPr>
            </w:pPr>
            <w:r w:rsidRPr="00726443">
              <w:rPr>
                <w:i/>
              </w:rPr>
              <w:t xml:space="preserve">Енді оны сәл бұрайық - енді ол біздің қаламызға нұрын шашады. </w:t>
            </w:r>
          </w:p>
          <w:p w14:paraId="5096AB0D" w14:textId="77777777" w:rsidR="00DE2CC2" w:rsidRPr="00726443" w:rsidRDefault="00DE2CC2" w:rsidP="00BA7DE9">
            <w:pPr>
              <w:rPr>
                <w:i/>
              </w:rPr>
            </w:pPr>
            <w:r w:rsidRPr="00726443">
              <w:rPr>
                <w:i/>
              </w:rPr>
              <w:t xml:space="preserve">Күн сәулелері жетпейтін жерде бізде түн болады. </w:t>
            </w:r>
          </w:p>
          <w:p w14:paraId="3F2CFAD9" w14:textId="77777777" w:rsidR="00DE2CC2" w:rsidRPr="00726443" w:rsidRDefault="00DE2CC2" w:rsidP="00BA7DE9">
            <w:pPr>
              <w:rPr>
                <w:i/>
              </w:rPr>
            </w:pPr>
            <w:r w:rsidRPr="00726443">
              <w:rPr>
                <w:i/>
              </w:rPr>
              <w:t>Балалардан жарық пен қараңғы,   таңертең немесе кешке деп болжайтынына сенімділіігін арттыру.</w:t>
            </w:r>
          </w:p>
          <w:p w14:paraId="3BA02A9A" w14:textId="77777777" w:rsidR="00DE2CC2" w:rsidRPr="00726443" w:rsidRDefault="00DE2CC2" w:rsidP="00BA7DE9">
            <w:pPr>
              <w:rPr>
                <w:i/>
              </w:rPr>
            </w:pPr>
          </w:p>
        </w:tc>
      </w:tr>
      <w:tr w:rsidR="00DE2CC2" w:rsidRPr="00A500C0" w14:paraId="0E12A3D5" w14:textId="77777777" w:rsidTr="00F20A4B">
        <w:trPr>
          <w:gridAfter w:val="1"/>
          <w:wAfter w:w="1418" w:type="dxa"/>
          <w:trHeight w:val="448"/>
        </w:trPr>
        <w:tc>
          <w:tcPr>
            <w:tcW w:w="2269" w:type="dxa"/>
          </w:tcPr>
          <w:p w14:paraId="32963EC7" w14:textId="77777777" w:rsidR="00DE2CC2" w:rsidRPr="00A500C0" w:rsidRDefault="00DE2CC2" w:rsidP="00BA7DE9">
            <w:pPr>
              <w:pStyle w:val="TableParagraph"/>
              <w:spacing w:line="267" w:lineRule="exact"/>
              <w:ind w:left="110"/>
            </w:pPr>
            <w:r w:rsidRPr="00A500C0">
              <w:t>Балалармен</w:t>
            </w:r>
          </w:p>
          <w:p w14:paraId="48F32E89" w14:textId="77777777" w:rsidR="00DE2CC2" w:rsidRPr="00A500C0" w:rsidRDefault="00DE2CC2" w:rsidP="00BA7DE9">
            <w:pPr>
              <w:pStyle w:val="TableParagraph"/>
              <w:spacing w:line="267" w:lineRule="exact"/>
              <w:ind w:left="110"/>
            </w:pPr>
            <w:r w:rsidRPr="00A500C0">
              <w:t>Жеке</w:t>
            </w:r>
          </w:p>
          <w:p w14:paraId="344D1A3B" w14:textId="77777777" w:rsidR="00DE2CC2" w:rsidRPr="00A500C0" w:rsidRDefault="00DE2CC2" w:rsidP="00BA7DE9">
            <w:pPr>
              <w:pStyle w:val="TableParagraph"/>
              <w:spacing w:line="267" w:lineRule="exact"/>
              <w:ind w:left="110"/>
            </w:pPr>
            <w:r w:rsidRPr="00A500C0">
              <w:t>жұмыс</w:t>
            </w:r>
          </w:p>
        </w:tc>
        <w:tc>
          <w:tcPr>
            <w:tcW w:w="2835" w:type="dxa"/>
            <w:tcBorders>
              <w:right w:val="single" w:sz="4" w:space="0" w:color="auto"/>
            </w:tcBorders>
          </w:tcPr>
          <w:p w14:paraId="0CF428D2" w14:textId="77777777" w:rsidR="00DE2CC2" w:rsidRPr="00D113AA" w:rsidRDefault="00DE2CC2" w:rsidP="00BA7DE9">
            <w:pPr>
              <w:jc w:val="both"/>
              <w:rPr>
                <w:bCs/>
                <w:i/>
                <w:iCs/>
                <w:color w:val="000000"/>
                <w:lang w:val="ru-RU"/>
              </w:rPr>
            </w:pPr>
            <w:r w:rsidRPr="00D14D72">
              <w:rPr>
                <w:bCs/>
                <w:i/>
                <w:iCs/>
                <w:color w:val="000000"/>
                <w:lang w:eastAsia="ru-RU"/>
              </w:rPr>
              <w:t xml:space="preserve"> </w:t>
            </w:r>
            <w:r w:rsidRPr="00D113AA">
              <w:rPr>
                <w:b/>
                <w:bCs/>
                <w:i/>
                <w:iCs/>
                <w:color w:val="000000"/>
                <w:lang w:val="ru-RU"/>
              </w:rPr>
              <w:t>Картотека №7</w:t>
            </w:r>
          </w:p>
          <w:p w14:paraId="0DCEBC89" w14:textId="77777777" w:rsidR="00DE2CC2" w:rsidRPr="00D113AA" w:rsidRDefault="00DE2CC2" w:rsidP="00BA7DE9">
            <w:pPr>
              <w:rPr>
                <w:bCs/>
                <w:i/>
                <w:iCs/>
                <w:color w:val="000000"/>
                <w:lang w:val="ru-RU" w:eastAsia="ru-RU"/>
              </w:rPr>
            </w:pPr>
            <w:r>
              <w:rPr>
                <w:b/>
                <w:bCs/>
                <w:i/>
                <w:iCs/>
                <w:color w:val="000000"/>
                <w:lang w:val="ru-RU" w:eastAsia="ru-RU"/>
              </w:rPr>
              <w:t xml:space="preserve"> </w:t>
            </w:r>
            <w:r w:rsidRPr="00D113AA">
              <w:rPr>
                <w:b/>
                <w:bCs/>
                <w:i/>
                <w:iCs/>
                <w:color w:val="000000"/>
                <w:lang w:val="ru-RU" w:eastAsia="ru-RU"/>
              </w:rPr>
              <w:t>«Нан дастарханға қалай келеді?»</w:t>
            </w:r>
            <w:r w:rsidRPr="00D113AA">
              <w:rPr>
                <w:b/>
                <w:bCs/>
                <w:i/>
                <w:iCs/>
                <w:color w:val="000000"/>
                <w:lang w:val="ru-RU" w:eastAsia="ru-RU"/>
              </w:rPr>
              <w:br/>
              <w:t xml:space="preserve">Мақсаты: </w:t>
            </w:r>
            <w:r w:rsidRPr="00D113AA">
              <w:rPr>
                <w:bCs/>
                <w:i/>
                <w:iCs/>
                <w:color w:val="000000"/>
                <w:lang w:val="ru-RU" w:eastAsia="ru-RU"/>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p w14:paraId="4F2388BE" w14:textId="77777777" w:rsidR="00DE2CC2" w:rsidRPr="00A06894" w:rsidRDefault="00DE2CC2" w:rsidP="00BA7DE9">
            <w:pPr>
              <w:jc w:val="both"/>
              <w:rPr>
                <w:bCs/>
                <w:i/>
                <w:iCs/>
                <w:color w:val="000000"/>
                <w:lang w:val="ru-RU" w:eastAsia="ru-RU"/>
              </w:rPr>
            </w:pPr>
          </w:p>
        </w:tc>
        <w:tc>
          <w:tcPr>
            <w:tcW w:w="2693" w:type="dxa"/>
            <w:tcBorders>
              <w:left w:val="single" w:sz="4" w:space="0" w:color="auto"/>
              <w:right w:val="single" w:sz="4" w:space="0" w:color="auto"/>
            </w:tcBorders>
          </w:tcPr>
          <w:p w14:paraId="2141CAF9" w14:textId="77777777" w:rsidR="00DE2CC2" w:rsidRPr="00D113AA" w:rsidRDefault="00DE2CC2" w:rsidP="00BA7DE9">
            <w:pPr>
              <w:rPr>
                <w:bCs/>
                <w:i/>
                <w:iCs/>
                <w:color w:val="000000"/>
                <w:lang w:val="ru-RU" w:eastAsia="ru-RU"/>
              </w:rPr>
            </w:pPr>
            <w:r w:rsidRPr="00D113AA">
              <w:rPr>
                <w:b/>
                <w:bCs/>
                <w:i/>
                <w:iCs/>
                <w:color w:val="000000"/>
                <w:lang w:val="ru-RU" w:eastAsia="ru-RU"/>
              </w:rPr>
              <w:t>Картотека №10</w:t>
            </w:r>
          </w:p>
          <w:p w14:paraId="74148626" w14:textId="77777777" w:rsidR="00DE2CC2" w:rsidRPr="00D113AA" w:rsidRDefault="00DE2CC2" w:rsidP="00BA7DE9">
            <w:pPr>
              <w:rPr>
                <w:bCs/>
                <w:i/>
                <w:iCs/>
                <w:color w:val="000000"/>
                <w:lang w:val="ru-RU" w:eastAsia="ru-RU"/>
              </w:rPr>
            </w:pPr>
            <w:r w:rsidRPr="00D113AA">
              <w:rPr>
                <w:b/>
                <w:bCs/>
                <w:i/>
                <w:iCs/>
                <w:color w:val="000000"/>
                <w:lang w:val="ru-RU" w:eastAsia="ru-RU"/>
              </w:rPr>
              <w:t xml:space="preserve">Жер,су,ауа  </w:t>
            </w:r>
          </w:p>
          <w:p w14:paraId="526B5BE3" w14:textId="77777777" w:rsidR="00DE2CC2" w:rsidRDefault="00DE2CC2" w:rsidP="00BA7DE9">
            <w:pPr>
              <w:rPr>
                <w:bCs/>
                <w:i/>
                <w:iCs/>
                <w:color w:val="000000"/>
                <w:lang w:val="ru-RU" w:eastAsia="ru-RU"/>
              </w:rPr>
            </w:pPr>
            <w:r w:rsidRPr="00D113AA">
              <w:rPr>
                <w:b/>
                <w:bCs/>
                <w:i/>
                <w:iCs/>
                <w:color w:val="000000"/>
                <w:lang w:val="ru-RU" w:eastAsia="ru-RU"/>
              </w:rPr>
              <w:t xml:space="preserve">Мақсаты:  </w:t>
            </w:r>
            <w:r w:rsidRPr="00D113AA">
              <w:rPr>
                <w:bCs/>
                <w:i/>
                <w:iCs/>
                <w:color w:val="000000"/>
                <w:lang w:val="ru-RU" w:eastAsia="ru-RU"/>
              </w:rPr>
              <w:t>балаларға берілген тапсырманы тез шешуге,</w:t>
            </w:r>
            <w:r>
              <w:rPr>
                <w:bCs/>
                <w:i/>
                <w:iCs/>
                <w:color w:val="000000"/>
                <w:lang w:val="ru-RU" w:eastAsia="ru-RU"/>
              </w:rPr>
              <w:t xml:space="preserve"> </w:t>
            </w:r>
            <w:r w:rsidRPr="00D113AA">
              <w:rPr>
                <w:bCs/>
                <w:i/>
                <w:iCs/>
                <w:color w:val="000000"/>
                <w:lang w:val="ru-RU" w:eastAsia="ru-RU"/>
              </w:rPr>
              <w:t>жылдам жауап беруге,</w:t>
            </w:r>
          </w:p>
          <w:p w14:paraId="7BB0E582" w14:textId="77777777" w:rsidR="00DE2CC2" w:rsidRDefault="00DE2CC2" w:rsidP="00BA7DE9">
            <w:pPr>
              <w:rPr>
                <w:bCs/>
                <w:i/>
                <w:iCs/>
                <w:color w:val="000000"/>
                <w:lang w:val="ru-RU" w:eastAsia="ru-RU"/>
              </w:rPr>
            </w:pPr>
            <w:r w:rsidRPr="00D113AA">
              <w:rPr>
                <w:bCs/>
                <w:i/>
                <w:iCs/>
                <w:color w:val="000000"/>
                <w:lang w:val="ru-RU" w:eastAsia="ru-RU"/>
              </w:rPr>
              <w:t>жерде ,</w:t>
            </w:r>
            <w:r>
              <w:rPr>
                <w:bCs/>
                <w:i/>
                <w:iCs/>
                <w:color w:val="000000"/>
                <w:lang w:val="ru-RU" w:eastAsia="ru-RU"/>
              </w:rPr>
              <w:t xml:space="preserve"> ауада,</w:t>
            </w:r>
            <w:r w:rsidRPr="00D113AA">
              <w:rPr>
                <w:bCs/>
                <w:i/>
                <w:iCs/>
                <w:color w:val="000000"/>
                <w:lang w:val="ru-RU" w:eastAsia="ru-RU"/>
              </w:rPr>
              <w:t xml:space="preserve"> суда</w:t>
            </w:r>
            <w:r>
              <w:rPr>
                <w:bCs/>
                <w:i/>
                <w:iCs/>
                <w:color w:val="000000"/>
                <w:lang w:val="ru-RU" w:eastAsia="ru-RU"/>
              </w:rPr>
              <w:t xml:space="preserve"> не </w:t>
            </w:r>
          </w:p>
          <w:p w14:paraId="4C61A875" w14:textId="77777777" w:rsidR="00DE2CC2" w:rsidRDefault="00DE2CC2" w:rsidP="00BA7DE9">
            <w:pPr>
              <w:rPr>
                <w:bCs/>
                <w:i/>
                <w:iCs/>
                <w:color w:val="000000"/>
                <w:lang w:val="ru-RU" w:eastAsia="ru-RU"/>
              </w:rPr>
            </w:pPr>
            <w:r>
              <w:rPr>
                <w:bCs/>
                <w:i/>
                <w:iCs/>
                <w:color w:val="000000"/>
                <w:lang w:val="ru-RU" w:eastAsia="ru-RU"/>
              </w:rPr>
              <w:t>болаты</w:t>
            </w:r>
            <w:r w:rsidRPr="00D113AA">
              <w:rPr>
                <w:bCs/>
                <w:i/>
                <w:iCs/>
                <w:color w:val="000000"/>
                <w:lang w:val="ru-RU" w:eastAsia="ru-RU"/>
              </w:rPr>
              <w:t>ны дұрыс айтуға</w:t>
            </w:r>
          </w:p>
          <w:p w14:paraId="598870A3" w14:textId="77777777" w:rsidR="00DE2CC2" w:rsidRDefault="00DE2CC2" w:rsidP="00BA7DE9">
            <w:pPr>
              <w:rPr>
                <w:bCs/>
                <w:i/>
                <w:iCs/>
                <w:color w:val="000000"/>
                <w:lang w:val="ru-RU" w:eastAsia="ru-RU"/>
              </w:rPr>
            </w:pPr>
            <w:r w:rsidRPr="00D113AA">
              <w:rPr>
                <w:bCs/>
                <w:i/>
                <w:iCs/>
                <w:color w:val="000000"/>
                <w:lang w:val="ru-RU" w:eastAsia="ru-RU"/>
              </w:rPr>
              <w:t> төселдіру,қоршаған </w:t>
            </w:r>
          </w:p>
          <w:p w14:paraId="6255F8C7" w14:textId="77777777" w:rsidR="00DE2CC2" w:rsidRDefault="00DE2CC2" w:rsidP="00BA7DE9">
            <w:pPr>
              <w:rPr>
                <w:bCs/>
                <w:i/>
                <w:iCs/>
                <w:color w:val="000000"/>
                <w:lang w:val="ru-RU" w:eastAsia="ru-RU"/>
              </w:rPr>
            </w:pPr>
            <w:r w:rsidRPr="00D113AA">
              <w:rPr>
                <w:bCs/>
                <w:i/>
                <w:iCs/>
                <w:color w:val="000000"/>
                <w:lang w:val="ru-RU" w:eastAsia="ru-RU"/>
              </w:rPr>
              <w:t>ортағ</w:t>
            </w:r>
            <w:r>
              <w:rPr>
                <w:bCs/>
                <w:i/>
                <w:iCs/>
                <w:color w:val="000000"/>
                <w:lang w:val="ru-RU" w:eastAsia="ru-RU"/>
              </w:rPr>
              <w:t>а қамқорлық </w:t>
            </w:r>
          </w:p>
          <w:p w14:paraId="1735C2C9" w14:textId="77777777" w:rsidR="00DE2CC2" w:rsidRPr="00D113AA" w:rsidRDefault="00DE2CC2" w:rsidP="00BA7DE9">
            <w:pPr>
              <w:rPr>
                <w:bCs/>
                <w:i/>
                <w:iCs/>
                <w:color w:val="000000"/>
                <w:lang w:val="ru-RU" w:eastAsia="ru-RU"/>
              </w:rPr>
            </w:pPr>
            <w:r>
              <w:rPr>
                <w:bCs/>
                <w:i/>
                <w:iCs/>
                <w:color w:val="000000"/>
                <w:lang w:val="ru-RU" w:eastAsia="ru-RU"/>
              </w:rPr>
              <w:t>сезімен тәрбиелеу</w:t>
            </w:r>
          </w:p>
          <w:p w14:paraId="047E605B" w14:textId="77777777" w:rsidR="00DE2CC2" w:rsidRPr="00D14D72" w:rsidRDefault="00DE2CC2" w:rsidP="00BA7DE9">
            <w:pPr>
              <w:rPr>
                <w:i/>
                <w:color w:val="000000"/>
                <w:lang w:eastAsia="ru-RU"/>
              </w:rPr>
            </w:pPr>
            <w:r w:rsidRPr="00D14D72">
              <w:rPr>
                <w:bCs/>
                <w:i/>
                <w:iCs/>
                <w:color w:val="000000"/>
                <w:lang w:eastAsia="ru-RU"/>
              </w:rPr>
              <w:t xml:space="preserve"> </w:t>
            </w:r>
          </w:p>
        </w:tc>
        <w:tc>
          <w:tcPr>
            <w:tcW w:w="2977" w:type="dxa"/>
            <w:gridSpan w:val="2"/>
            <w:tcBorders>
              <w:left w:val="single" w:sz="4" w:space="0" w:color="auto"/>
            </w:tcBorders>
          </w:tcPr>
          <w:p w14:paraId="7F433389" w14:textId="77777777" w:rsidR="00DE2CC2" w:rsidRPr="00D113AA" w:rsidRDefault="00DE2CC2" w:rsidP="00BA7DE9">
            <w:pPr>
              <w:rPr>
                <w:b/>
                <w:i/>
                <w:color w:val="000000"/>
                <w:lang w:eastAsia="ru-RU"/>
              </w:rPr>
            </w:pPr>
            <w:r w:rsidRPr="00D113AA">
              <w:rPr>
                <w:b/>
                <w:bCs/>
                <w:i/>
                <w:iCs/>
                <w:color w:val="000000"/>
                <w:lang w:eastAsia="ru-RU"/>
              </w:rPr>
              <w:t>Картотека №12</w:t>
            </w:r>
          </w:p>
          <w:p w14:paraId="501CFC9D" w14:textId="77777777" w:rsidR="00DE2CC2" w:rsidRPr="00D113AA" w:rsidRDefault="00DE2CC2" w:rsidP="00BA7DE9">
            <w:pPr>
              <w:rPr>
                <w:b/>
                <w:i/>
                <w:color w:val="000000"/>
                <w:lang w:eastAsia="ru-RU"/>
              </w:rPr>
            </w:pPr>
            <w:r w:rsidRPr="00D113AA">
              <w:rPr>
                <w:b/>
                <w:bCs/>
                <w:i/>
                <w:iCs/>
                <w:color w:val="000000"/>
                <w:lang w:eastAsia="ru-RU"/>
              </w:rPr>
              <w:t xml:space="preserve">«Гүлдерді күтеміз»   </w:t>
            </w:r>
          </w:p>
          <w:p w14:paraId="0313F7F8" w14:textId="77777777" w:rsidR="00DE2CC2" w:rsidRPr="00D113AA" w:rsidRDefault="00DE2CC2" w:rsidP="00BA7DE9">
            <w:pPr>
              <w:rPr>
                <w:i/>
                <w:color w:val="000000"/>
                <w:lang w:eastAsia="ru-RU"/>
              </w:rPr>
            </w:pPr>
            <w:r w:rsidRPr="00D113AA">
              <w:rPr>
                <w:b/>
                <w:bCs/>
                <w:i/>
                <w:iCs/>
                <w:color w:val="000000"/>
                <w:lang w:eastAsia="ru-RU"/>
              </w:rPr>
              <w:t xml:space="preserve">Мақсаты: </w:t>
            </w:r>
            <w:r w:rsidRPr="00D113AA">
              <w:rPr>
                <w:bCs/>
                <w:i/>
                <w:iCs/>
                <w:color w:val="000000"/>
                <w:lang w:eastAsia="ru-RU"/>
              </w:rPr>
              <w:t xml:space="preserve">балалардың табиғатты рухани бағалау мәдениетін, гүлдерді дұрыс күтіп-баптау, яғни суару, қопсыту дағдыларын қалыптастыру. </w:t>
            </w:r>
          </w:p>
          <w:p w14:paraId="301C8BE8" w14:textId="77777777" w:rsidR="00DE2CC2" w:rsidRPr="00D14D72" w:rsidRDefault="00DE2CC2" w:rsidP="00BA7DE9">
            <w:pPr>
              <w:rPr>
                <w:b/>
                <w:i/>
                <w:color w:val="000000"/>
                <w:lang w:eastAsia="ru-RU"/>
              </w:rPr>
            </w:pPr>
          </w:p>
        </w:tc>
        <w:tc>
          <w:tcPr>
            <w:tcW w:w="2551" w:type="dxa"/>
            <w:tcBorders>
              <w:right w:val="single" w:sz="4" w:space="0" w:color="auto"/>
            </w:tcBorders>
          </w:tcPr>
          <w:p w14:paraId="52302092" w14:textId="77777777" w:rsidR="00DE2CC2" w:rsidRPr="00D113AA" w:rsidRDefault="00DE2CC2" w:rsidP="00BA7DE9">
            <w:pPr>
              <w:rPr>
                <w:b/>
                <w:bCs/>
                <w:i/>
                <w:iCs/>
                <w:color w:val="000000"/>
              </w:rPr>
            </w:pPr>
            <w:r w:rsidRPr="00D14D72">
              <w:rPr>
                <w:b/>
                <w:bCs/>
                <w:i/>
                <w:iCs/>
                <w:color w:val="000000"/>
                <w:lang w:eastAsia="ru-RU"/>
              </w:rPr>
              <w:t xml:space="preserve">               </w:t>
            </w:r>
            <w:r w:rsidRPr="00D113AA">
              <w:rPr>
                <w:b/>
                <w:bCs/>
                <w:i/>
                <w:iCs/>
                <w:color w:val="000000"/>
              </w:rPr>
              <w:t>Картотека №9</w:t>
            </w:r>
          </w:p>
          <w:p w14:paraId="1B5E50FD" w14:textId="77777777" w:rsidR="00DE2CC2" w:rsidRPr="00D113AA" w:rsidRDefault="00DE2CC2" w:rsidP="00BA7DE9">
            <w:pPr>
              <w:rPr>
                <w:bCs/>
                <w:i/>
                <w:iCs/>
                <w:color w:val="000000"/>
                <w:lang w:eastAsia="ru-RU"/>
              </w:rPr>
            </w:pPr>
            <w:r w:rsidRPr="00D113AA">
              <w:rPr>
                <w:b/>
                <w:bCs/>
                <w:i/>
                <w:iCs/>
                <w:color w:val="000000"/>
                <w:lang w:eastAsia="ru-RU"/>
              </w:rPr>
              <w:t>«Үй жануарлары»</w:t>
            </w:r>
            <w:r w:rsidRPr="00D113AA">
              <w:rPr>
                <w:b/>
                <w:bCs/>
                <w:i/>
                <w:iCs/>
                <w:color w:val="000000"/>
                <w:lang w:eastAsia="ru-RU"/>
              </w:rPr>
              <w:br/>
              <w:t xml:space="preserve">Мақсаты: </w:t>
            </w:r>
            <w:r w:rsidRPr="00D113AA">
              <w:rPr>
                <w:bCs/>
                <w:i/>
                <w:iCs/>
                <w:color w:val="000000"/>
                <w:lang w:eastAsia="ru-RU"/>
              </w:rPr>
              <w:t>Балаларды үй жануарлары мен төлдерді ажыратуға, олардың қимылын, қалай дыбыстайтынын және дене мүшелерін суреттер, оларды қорғауға қамқоршы болуға тәрбиелеу.</w:t>
            </w:r>
          </w:p>
          <w:p w14:paraId="0C55CC7C" w14:textId="77777777" w:rsidR="00DE2CC2" w:rsidRPr="00D14D72" w:rsidRDefault="00DE2CC2" w:rsidP="00BA7DE9">
            <w:pPr>
              <w:rPr>
                <w:i/>
                <w:color w:val="000000"/>
                <w:lang w:eastAsia="ru-RU"/>
              </w:rPr>
            </w:pPr>
          </w:p>
        </w:tc>
        <w:tc>
          <w:tcPr>
            <w:tcW w:w="2835" w:type="dxa"/>
            <w:tcBorders>
              <w:left w:val="single" w:sz="4" w:space="0" w:color="auto"/>
            </w:tcBorders>
          </w:tcPr>
          <w:p w14:paraId="52926AF7" w14:textId="77777777" w:rsidR="00DE2CC2" w:rsidRPr="00D113AA" w:rsidRDefault="00DE2CC2" w:rsidP="00BA7DE9">
            <w:pPr>
              <w:rPr>
                <w:i/>
                <w:color w:val="000000"/>
                <w:lang w:eastAsia="ru-RU"/>
              </w:rPr>
            </w:pPr>
            <w:r w:rsidRPr="00D113AA">
              <w:rPr>
                <w:b/>
                <w:bCs/>
                <w:i/>
                <w:iCs/>
                <w:color w:val="000000"/>
                <w:lang w:eastAsia="ru-RU"/>
              </w:rPr>
              <w:t>Картотека №17</w:t>
            </w:r>
          </w:p>
          <w:p w14:paraId="561E6F3A" w14:textId="77777777" w:rsidR="00DE2CC2" w:rsidRPr="00D113AA" w:rsidRDefault="00DE2CC2" w:rsidP="00BA7DE9">
            <w:pPr>
              <w:rPr>
                <w:i/>
                <w:color w:val="000000"/>
                <w:lang w:eastAsia="ru-RU"/>
              </w:rPr>
            </w:pPr>
            <w:r w:rsidRPr="00D113AA">
              <w:rPr>
                <w:b/>
                <w:bCs/>
                <w:i/>
                <w:iCs/>
                <w:color w:val="000000"/>
                <w:lang w:eastAsia="ru-RU"/>
              </w:rPr>
              <w:t xml:space="preserve">«Жыл атасы» </w:t>
            </w:r>
          </w:p>
          <w:p w14:paraId="689DFAAE" w14:textId="77777777" w:rsidR="00DE2CC2" w:rsidRPr="00D113AA" w:rsidRDefault="00DE2CC2" w:rsidP="00BA7DE9">
            <w:pPr>
              <w:rPr>
                <w:i/>
                <w:color w:val="000000"/>
                <w:lang w:eastAsia="ru-RU"/>
              </w:rPr>
            </w:pPr>
            <w:r w:rsidRPr="00D113AA">
              <w:rPr>
                <w:b/>
                <w:bCs/>
                <w:i/>
                <w:iCs/>
                <w:color w:val="000000"/>
                <w:lang w:eastAsia="ru-RU"/>
              </w:rPr>
              <w:t xml:space="preserve">Мақсаты: </w:t>
            </w:r>
            <w:r w:rsidRPr="00D113AA">
              <w:rPr>
                <w:bCs/>
                <w:i/>
                <w:iCs/>
                <w:color w:val="000000"/>
                <w:lang w:eastAsia="ru-RU"/>
              </w:rPr>
              <w:t xml:space="preserve">Балаларды жыл мезгілдері және айларымен таныстыру; 1-ден 3-ке дейінгі сандар қатары туралы алған білімдерін бекіту. Балалар жыл мезгілдерін атайды, оларды санайды. - Қазір жылдың қай мезгілі? </w:t>
            </w:r>
          </w:p>
          <w:p w14:paraId="0FA6D3A9" w14:textId="77777777" w:rsidR="00DE2CC2" w:rsidRPr="00D14D72" w:rsidRDefault="00DE2CC2" w:rsidP="00BA7DE9">
            <w:pPr>
              <w:rPr>
                <w:i/>
                <w:color w:val="000000"/>
                <w:lang w:eastAsia="ru-RU"/>
              </w:rPr>
            </w:pPr>
          </w:p>
        </w:tc>
      </w:tr>
      <w:tr w:rsidR="00DE2CC2" w:rsidRPr="00A500C0" w14:paraId="3D3BDDDC" w14:textId="77777777" w:rsidTr="00F20A4B">
        <w:trPr>
          <w:gridAfter w:val="1"/>
          <w:wAfter w:w="1418" w:type="dxa"/>
          <w:trHeight w:val="448"/>
        </w:trPr>
        <w:tc>
          <w:tcPr>
            <w:tcW w:w="2269" w:type="dxa"/>
          </w:tcPr>
          <w:p w14:paraId="7C23E703" w14:textId="77777777" w:rsidR="00DE2CC2" w:rsidRPr="00A500C0" w:rsidRDefault="00DE2CC2" w:rsidP="00BA7DE9">
            <w:pPr>
              <w:pStyle w:val="TableParagraph"/>
              <w:spacing w:line="265" w:lineRule="exact"/>
              <w:ind w:left="110"/>
            </w:pPr>
          </w:p>
        </w:tc>
        <w:tc>
          <w:tcPr>
            <w:tcW w:w="13891" w:type="dxa"/>
            <w:gridSpan w:val="6"/>
          </w:tcPr>
          <w:p w14:paraId="0862469E" w14:textId="77777777" w:rsidR="00DE2CC2" w:rsidRPr="00B1304A" w:rsidRDefault="00DE2CC2" w:rsidP="00BA7DE9">
            <w:pPr>
              <w:jc w:val="center"/>
              <w:rPr>
                <w:i/>
              </w:rPr>
            </w:pPr>
            <w:r>
              <w:rPr>
                <w:b/>
                <w:bCs/>
                <w:i/>
                <w:iCs/>
                <w:color w:val="000000" w:themeColor="text1"/>
                <w:lang w:eastAsia="ru-RU"/>
              </w:rPr>
              <w:t xml:space="preserve">Танымдық  және зияткерлік дағдыларды дамыту  </w:t>
            </w:r>
            <w:r w:rsidRPr="00B1304A">
              <w:rPr>
                <w:b/>
                <w:bCs/>
                <w:i/>
                <w:iCs/>
                <w:color w:val="000000" w:themeColor="text1"/>
                <w:lang w:eastAsia="ru-RU"/>
              </w:rPr>
              <w:t>картотекасынан</w:t>
            </w:r>
          </w:p>
        </w:tc>
      </w:tr>
      <w:tr w:rsidR="00DE2CC2" w:rsidRPr="00A500C0" w14:paraId="5835EE87" w14:textId="77777777" w:rsidTr="00F20A4B">
        <w:trPr>
          <w:gridAfter w:val="1"/>
          <w:wAfter w:w="1418" w:type="dxa"/>
          <w:trHeight w:val="448"/>
        </w:trPr>
        <w:tc>
          <w:tcPr>
            <w:tcW w:w="2269" w:type="dxa"/>
          </w:tcPr>
          <w:p w14:paraId="3CBB1F2F" w14:textId="77777777" w:rsidR="00DE2CC2" w:rsidRPr="00A500C0" w:rsidRDefault="00DE2CC2" w:rsidP="00BA7DE9">
            <w:pPr>
              <w:pStyle w:val="TableParagraph"/>
              <w:spacing w:line="265" w:lineRule="exact"/>
              <w:ind w:left="110"/>
            </w:pPr>
            <w:r w:rsidRPr="00A500C0">
              <w:t>Серуенгедайындық</w:t>
            </w:r>
          </w:p>
        </w:tc>
        <w:tc>
          <w:tcPr>
            <w:tcW w:w="13891" w:type="dxa"/>
            <w:gridSpan w:val="6"/>
          </w:tcPr>
          <w:p w14:paraId="71A814E1" w14:textId="77777777" w:rsidR="00DE2CC2" w:rsidRPr="00A500C0" w:rsidRDefault="00DE2CC2" w:rsidP="00BA7DE9">
            <w:pPr>
              <w:pStyle w:val="TableParagraph"/>
            </w:pPr>
            <w:r w:rsidRPr="00A500C0">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DE2CC2" w:rsidRPr="00A500C0" w14:paraId="26CCB34F" w14:textId="77777777" w:rsidTr="00F20A4B">
        <w:trPr>
          <w:gridAfter w:val="1"/>
          <w:wAfter w:w="1418" w:type="dxa"/>
          <w:trHeight w:val="940"/>
        </w:trPr>
        <w:tc>
          <w:tcPr>
            <w:tcW w:w="2269" w:type="dxa"/>
            <w:vMerge w:val="restart"/>
          </w:tcPr>
          <w:p w14:paraId="280C9560" w14:textId="77777777" w:rsidR="00DE2CC2" w:rsidRPr="00A500C0" w:rsidRDefault="00DE2CC2" w:rsidP="00BA7DE9">
            <w:pPr>
              <w:pStyle w:val="TableParagraph"/>
              <w:spacing w:line="256" w:lineRule="exact"/>
              <w:ind w:left="110"/>
            </w:pPr>
            <w:r w:rsidRPr="00A500C0">
              <w:t>Серуен</w:t>
            </w:r>
          </w:p>
        </w:tc>
        <w:tc>
          <w:tcPr>
            <w:tcW w:w="2835" w:type="dxa"/>
            <w:tcBorders>
              <w:bottom w:val="single" w:sz="4" w:space="0" w:color="auto"/>
              <w:right w:val="single" w:sz="4" w:space="0" w:color="auto"/>
            </w:tcBorders>
          </w:tcPr>
          <w:p w14:paraId="05CB3FAC" w14:textId="77777777" w:rsidR="00DE2CC2" w:rsidRPr="00B254EC" w:rsidRDefault="00DE2CC2" w:rsidP="00BA7DE9">
            <w:pPr>
              <w:rPr>
                <w:b/>
                <w:i/>
                <w:shd w:val="clear" w:color="auto" w:fill="FFFFFF"/>
              </w:rPr>
            </w:pPr>
            <w:r w:rsidRPr="00470F63">
              <w:rPr>
                <w:b/>
                <w:i/>
                <w:shd w:val="clear" w:color="auto" w:fill="FFFFFF"/>
              </w:rPr>
              <w:t>Сер</w:t>
            </w:r>
            <w:r>
              <w:rPr>
                <w:b/>
                <w:i/>
                <w:shd w:val="clear" w:color="auto" w:fill="FFFFFF"/>
              </w:rPr>
              <w:t>уен № 3</w:t>
            </w:r>
          </w:p>
          <w:p w14:paraId="61565B03" w14:textId="77777777" w:rsidR="00DE2CC2" w:rsidRDefault="00DE2CC2" w:rsidP="00BA7DE9">
            <w:pPr>
              <w:rPr>
                <w:i/>
                <w:shd w:val="clear" w:color="auto" w:fill="FFFFFF"/>
              </w:rPr>
            </w:pPr>
            <w:r w:rsidRPr="00470F63">
              <w:rPr>
                <w:i/>
                <w:shd w:val="clear" w:color="auto" w:fill="FFFFFF"/>
              </w:rPr>
              <w:t>Қараторғайды бақылау</w:t>
            </w:r>
          </w:p>
          <w:p w14:paraId="48EE5E67" w14:textId="77777777" w:rsidR="00DE2CC2" w:rsidRPr="00470F63" w:rsidRDefault="00DE2CC2" w:rsidP="00BA7DE9">
            <w:pPr>
              <w:rPr>
                <w:b/>
                <w:i/>
              </w:rPr>
            </w:pPr>
          </w:p>
        </w:tc>
        <w:tc>
          <w:tcPr>
            <w:tcW w:w="2693" w:type="dxa"/>
            <w:tcBorders>
              <w:left w:val="single" w:sz="4" w:space="0" w:color="auto"/>
              <w:bottom w:val="single" w:sz="4" w:space="0" w:color="auto"/>
              <w:right w:val="single" w:sz="4" w:space="0" w:color="auto"/>
            </w:tcBorders>
          </w:tcPr>
          <w:p w14:paraId="7BA866DD" w14:textId="77777777" w:rsidR="00DE2CC2" w:rsidRPr="00470F63" w:rsidRDefault="00DE2CC2" w:rsidP="00BA7DE9">
            <w:pPr>
              <w:rPr>
                <w:b/>
                <w:i/>
                <w:shd w:val="clear" w:color="auto" w:fill="FFFFFF"/>
              </w:rPr>
            </w:pPr>
            <w:r w:rsidRPr="00470F63">
              <w:rPr>
                <w:b/>
                <w:i/>
                <w:shd w:val="clear" w:color="auto" w:fill="FFFFFF"/>
              </w:rPr>
              <w:t>Серуен  № 4</w:t>
            </w:r>
          </w:p>
          <w:p w14:paraId="067F1723" w14:textId="77777777" w:rsidR="00DE2CC2" w:rsidRPr="00B254EC" w:rsidRDefault="00DE2CC2" w:rsidP="00BA7DE9">
            <w:pPr>
              <w:rPr>
                <w:i/>
                <w:shd w:val="clear" w:color="auto" w:fill="FFFFFF"/>
              </w:rPr>
            </w:pPr>
            <w:r>
              <w:rPr>
                <w:i/>
                <w:shd w:val="clear" w:color="auto" w:fill="FFFFFF"/>
              </w:rPr>
              <w:t> </w:t>
            </w:r>
            <w:r w:rsidRPr="00470F63">
              <w:rPr>
                <w:i/>
                <w:shd w:val="clear" w:color="auto" w:fill="FFFFFF"/>
              </w:rPr>
              <w:t>Жәндікт</w:t>
            </w:r>
            <w:r>
              <w:rPr>
                <w:i/>
                <w:shd w:val="clear" w:color="auto" w:fill="FFFFFF"/>
              </w:rPr>
              <w:t>ердің алғашқы жандануын бақылау</w:t>
            </w:r>
          </w:p>
        </w:tc>
        <w:tc>
          <w:tcPr>
            <w:tcW w:w="2977" w:type="dxa"/>
            <w:gridSpan w:val="2"/>
            <w:tcBorders>
              <w:left w:val="single" w:sz="4" w:space="0" w:color="auto"/>
              <w:bottom w:val="single" w:sz="4" w:space="0" w:color="auto"/>
            </w:tcBorders>
          </w:tcPr>
          <w:p w14:paraId="54A74E17" w14:textId="77777777" w:rsidR="00DE2CC2" w:rsidRPr="00470F63" w:rsidRDefault="00DE2CC2" w:rsidP="00BA7DE9">
            <w:pPr>
              <w:rPr>
                <w:b/>
                <w:i/>
              </w:rPr>
            </w:pPr>
            <w:r w:rsidRPr="00470F63">
              <w:rPr>
                <w:b/>
                <w:i/>
              </w:rPr>
              <w:t>Серуен № 5</w:t>
            </w:r>
          </w:p>
          <w:p w14:paraId="316BA0EC" w14:textId="77777777" w:rsidR="00DE2CC2" w:rsidRPr="00470F63" w:rsidRDefault="00DE2CC2" w:rsidP="00BA7DE9">
            <w:pPr>
              <w:rPr>
                <w:i/>
              </w:rPr>
            </w:pPr>
            <w:r>
              <w:rPr>
                <w:i/>
              </w:rPr>
              <w:t> </w:t>
            </w:r>
            <w:r w:rsidRPr="00470F63">
              <w:rPr>
                <w:i/>
              </w:rPr>
              <w:t>Ауа райын бақылау</w:t>
            </w:r>
          </w:p>
          <w:p w14:paraId="09094C0A" w14:textId="77777777" w:rsidR="00DE2CC2" w:rsidRPr="00470F63" w:rsidRDefault="00DE2CC2" w:rsidP="00BA7DE9">
            <w:pPr>
              <w:rPr>
                <w:i/>
                <w:shd w:val="clear" w:color="auto" w:fill="FFFFFF"/>
              </w:rPr>
            </w:pPr>
          </w:p>
        </w:tc>
        <w:tc>
          <w:tcPr>
            <w:tcW w:w="2551" w:type="dxa"/>
            <w:tcBorders>
              <w:bottom w:val="single" w:sz="4" w:space="0" w:color="auto"/>
              <w:right w:val="single" w:sz="4" w:space="0" w:color="auto"/>
            </w:tcBorders>
          </w:tcPr>
          <w:p w14:paraId="44B6C7FE" w14:textId="77777777" w:rsidR="00DE2CC2" w:rsidRPr="00470F63" w:rsidRDefault="00DE2CC2" w:rsidP="00BA7DE9">
            <w:pPr>
              <w:rPr>
                <w:i/>
              </w:rPr>
            </w:pPr>
            <w:r w:rsidRPr="00470F63">
              <w:rPr>
                <w:b/>
                <w:bCs/>
                <w:i/>
              </w:rPr>
              <w:t>Серуен № 7</w:t>
            </w:r>
          </w:p>
          <w:p w14:paraId="33232321" w14:textId="77777777" w:rsidR="00DE2CC2" w:rsidRDefault="00DE2CC2" w:rsidP="00BA7DE9">
            <w:pPr>
              <w:rPr>
                <w:i/>
              </w:rPr>
            </w:pPr>
            <w:r>
              <w:rPr>
                <w:i/>
              </w:rPr>
              <w:t> </w:t>
            </w:r>
            <w:r w:rsidRPr="00470F63">
              <w:rPr>
                <w:i/>
              </w:rPr>
              <w:t>Құста</w:t>
            </w:r>
            <w:r>
              <w:rPr>
                <w:i/>
              </w:rPr>
              <w:t xml:space="preserve">рды бақылау. </w:t>
            </w:r>
          </w:p>
          <w:p w14:paraId="66078A3E" w14:textId="77777777" w:rsidR="00DE2CC2" w:rsidRPr="00470F63" w:rsidRDefault="00DE2CC2" w:rsidP="00BA7DE9">
            <w:pPr>
              <w:rPr>
                <w:i/>
              </w:rPr>
            </w:pPr>
          </w:p>
        </w:tc>
        <w:tc>
          <w:tcPr>
            <w:tcW w:w="2835" w:type="dxa"/>
            <w:tcBorders>
              <w:left w:val="single" w:sz="4" w:space="0" w:color="auto"/>
              <w:bottom w:val="single" w:sz="4" w:space="0" w:color="auto"/>
            </w:tcBorders>
          </w:tcPr>
          <w:p w14:paraId="4A4F63E2" w14:textId="77777777" w:rsidR="00DE2CC2" w:rsidRPr="00470F63" w:rsidRDefault="00DE2CC2" w:rsidP="00BA7DE9">
            <w:pPr>
              <w:rPr>
                <w:b/>
                <w:bCs/>
                <w:i/>
              </w:rPr>
            </w:pPr>
            <w:r w:rsidRPr="00470F63">
              <w:rPr>
                <w:b/>
                <w:bCs/>
                <w:i/>
                <w:iCs/>
              </w:rPr>
              <w:t>Серуен № 9</w:t>
            </w:r>
          </w:p>
          <w:p w14:paraId="62B7BC80" w14:textId="77777777" w:rsidR="00DE2CC2" w:rsidRDefault="00DE2CC2" w:rsidP="00BA7DE9">
            <w:pPr>
              <w:rPr>
                <w:bCs/>
                <w:i/>
                <w:iCs/>
              </w:rPr>
            </w:pPr>
            <w:r w:rsidRPr="00470F63">
              <w:rPr>
                <w:b/>
                <w:bCs/>
                <w:i/>
                <w:iCs/>
              </w:rPr>
              <w:t> </w:t>
            </w:r>
            <w:r w:rsidRPr="00470F63">
              <w:rPr>
                <w:bCs/>
                <w:i/>
                <w:iCs/>
              </w:rPr>
              <w:t>Күннің көзін бақылау.</w:t>
            </w:r>
          </w:p>
          <w:p w14:paraId="3DC76DD1" w14:textId="77777777" w:rsidR="00DE2CC2" w:rsidRPr="00B254EC" w:rsidRDefault="00DE2CC2" w:rsidP="00BA7DE9">
            <w:pPr>
              <w:rPr>
                <w:b/>
                <w:bCs/>
                <w:i/>
              </w:rPr>
            </w:pPr>
          </w:p>
        </w:tc>
      </w:tr>
      <w:tr w:rsidR="00DE2CC2" w:rsidRPr="00A500C0" w14:paraId="6EFD342E" w14:textId="77777777" w:rsidTr="00F20A4B">
        <w:trPr>
          <w:gridAfter w:val="1"/>
          <w:wAfter w:w="1418" w:type="dxa"/>
          <w:trHeight w:val="244"/>
        </w:trPr>
        <w:tc>
          <w:tcPr>
            <w:tcW w:w="2269" w:type="dxa"/>
            <w:vMerge/>
          </w:tcPr>
          <w:p w14:paraId="1607A303" w14:textId="77777777" w:rsidR="00DE2CC2" w:rsidRPr="00A500C0" w:rsidRDefault="00DE2CC2" w:rsidP="00BA7DE9">
            <w:pPr>
              <w:pStyle w:val="TableParagraph"/>
              <w:spacing w:line="256" w:lineRule="exact"/>
              <w:ind w:left="110"/>
            </w:pPr>
          </w:p>
        </w:tc>
        <w:tc>
          <w:tcPr>
            <w:tcW w:w="13891" w:type="dxa"/>
            <w:gridSpan w:val="6"/>
            <w:tcBorders>
              <w:top w:val="single" w:sz="4" w:space="0" w:color="auto"/>
            </w:tcBorders>
          </w:tcPr>
          <w:p w14:paraId="3E055E3E" w14:textId="77777777" w:rsidR="00DE2CC2" w:rsidRPr="00A500C0" w:rsidRDefault="00DE2CC2" w:rsidP="00BA7DE9">
            <w:pPr>
              <w:pStyle w:val="TableParagraph"/>
              <w:jc w:val="center"/>
              <w:rPr>
                <w:b/>
                <w:bCs/>
                <w:i/>
                <w:iCs/>
              </w:rPr>
            </w:pPr>
            <w:r w:rsidRPr="00A500C0">
              <w:rPr>
                <w:b/>
                <w:bCs/>
                <w:i/>
                <w:iCs/>
              </w:rPr>
              <w:t>Таңғы серуенді бекіту.</w:t>
            </w:r>
          </w:p>
        </w:tc>
      </w:tr>
      <w:tr w:rsidR="00DE2CC2" w:rsidRPr="00A500C0" w14:paraId="6992632D" w14:textId="77777777" w:rsidTr="00F20A4B">
        <w:trPr>
          <w:gridAfter w:val="1"/>
          <w:wAfter w:w="1418" w:type="dxa"/>
          <w:trHeight w:val="448"/>
        </w:trPr>
        <w:tc>
          <w:tcPr>
            <w:tcW w:w="2269" w:type="dxa"/>
          </w:tcPr>
          <w:p w14:paraId="02C7C9BE" w14:textId="77777777" w:rsidR="00DE2CC2" w:rsidRPr="00A500C0" w:rsidRDefault="00DE2CC2" w:rsidP="00BA7DE9">
            <w:pPr>
              <w:pStyle w:val="TableParagraph"/>
              <w:spacing w:line="267" w:lineRule="exact"/>
              <w:ind w:left="110"/>
            </w:pPr>
            <w:r w:rsidRPr="00A500C0">
              <w:t>Балалардың</w:t>
            </w:r>
          </w:p>
          <w:p w14:paraId="45932968" w14:textId="77777777" w:rsidR="00DE2CC2" w:rsidRPr="00A500C0" w:rsidRDefault="00DE2CC2" w:rsidP="00BA7DE9">
            <w:pPr>
              <w:pStyle w:val="TableParagraph"/>
              <w:spacing w:line="267" w:lineRule="exact"/>
              <w:ind w:left="110"/>
            </w:pPr>
            <w:r w:rsidRPr="00A500C0">
              <w:t>үйге</w:t>
            </w:r>
          </w:p>
          <w:p w14:paraId="39A85B24" w14:textId="77777777" w:rsidR="00DE2CC2" w:rsidRPr="00A500C0" w:rsidRDefault="00DE2CC2" w:rsidP="00BA7DE9">
            <w:pPr>
              <w:pStyle w:val="TableParagraph"/>
              <w:spacing w:line="267" w:lineRule="exact"/>
              <w:ind w:left="110"/>
            </w:pPr>
            <w:r w:rsidRPr="00A500C0">
              <w:t>қайтуы</w:t>
            </w:r>
          </w:p>
        </w:tc>
        <w:tc>
          <w:tcPr>
            <w:tcW w:w="2835" w:type="dxa"/>
            <w:tcBorders>
              <w:right w:val="single" w:sz="4" w:space="0" w:color="auto"/>
            </w:tcBorders>
          </w:tcPr>
          <w:p w14:paraId="0ABD5530" w14:textId="77777777" w:rsidR="00DE2CC2" w:rsidRPr="00A500C0" w:rsidRDefault="00DE2CC2" w:rsidP="00BA7DE9">
            <w:pPr>
              <w:rPr>
                <w:i/>
              </w:rPr>
            </w:pPr>
            <w:r w:rsidRPr="00A500C0">
              <w:rPr>
                <w:rFonts w:eastAsia="Calibri"/>
                <w:i/>
              </w:rPr>
              <w:t>Ата-аналармен балабақша күн тәртібі туралы әңгімелесу</w:t>
            </w:r>
          </w:p>
        </w:tc>
        <w:tc>
          <w:tcPr>
            <w:tcW w:w="2693" w:type="dxa"/>
            <w:tcBorders>
              <w:left w:val="single" w:sz="4" w:space="0" w:color="auto"/>
              <w:right w:val="single" w:sz="4" w:space="0" w:color="auto"/>
            </w:tcBorders>
          </w:tcPr>
          <w:p w14:paraId="1C79D580" w14:textId="77777777" w:rsidR="00DE2CC2" w:rsidRPr="00A500C0" w:rsidRDefault="00DE2CC2" w:rsidP="00BA7DE9">
            <w:pPr>
              <w:pStyle w:val="a5"/>
              <w:rPr>
                <w:rFonts w:ascii="Times New Roman" w:eastAsia="Calibri" w:hAnsi="Times New Roman" w:cs="Times New Roman"/>
                <w:i/>
                <w:lang w:val="kk-KZ"/>
              </w:rPr>
            </w:pPr>
            <w:r w:rsidRPr="00A500C0">
              <w:rPr>
                <w:rFonts w:ascii="Times New Roman" w:eastAsia="Calibri" w:hAnsi="Times New Roman" w:cs="Times New Roman"/>
                <w:i/>
                <w:lang w:val="kk-KZ"/>
              </w:rPr>
              <w:t>Ата-аналарға балалардың жеке бас гигиенасына назар аудару керектігін ескерту.</w:t>
            </w:r>
          </w:p>
        </w:tc>
        <w:tc>
          <w:tcPr>
            <w:tcW w:w="2977" w:type="dxa"/>
            <w:gridSpan w:val="2"/>
            <w:tcBorders>
              <w:left w:val="single" w:sz="4" w:space="0" w:color="auto"/>
            </w:tcBorders>
          </w:tcPr>
          <w:p w14:paraId="090058C9" w14:textId="77777777" w:rsidR="00DE2CC2" w:rsidRPr="00A500C0" w:rsidRDefault="00DE2CC2" w:rsidP="00BA7DE9">
            <w:pPr>
              <w:pStyle w:val="a5"/>
              <w:rPr>
                <w:rFonts w:ascii="Times New Roman" w:eastAsia="Calibri" w:hAnsi="Times New Roman" w:cs="Times New Roman"/>
                <w:i/>
                <w:lang w:val="kk-KZ"/>
              </w:rPr>
            </w:pPr>
            <w:r w:rsidRPr="00A500C0">
              <w:rPr>
                <w:rFonts w:ascii="Times New Roman" w:eastAsia="Calibri" w:hAnsi="Times New Roman" w:cs="Times New Roman"/>
                <w:i/>
                <w:lang w:val="kk-KZ"/>
              </w:rPr>
              <w:t>«Бала қауіпсіздігі басты назарда» ата аналармен кеңестер  жүргізу</w:t>
            </w:r>
          </w:p>
        </w:tc>
        <w:tc>
          <w:tcPr>
            <w:tcW w:w="2551" w:type="dxa"/>
            <w:tcBorders>
              <w:right w:val="single" w:sz="4" w:space="0" w:color="auto"/>
            </w:tcBorders>
          </w:tcPr>
          <w:p w14:paraId="6D5ABCDB" w14:textId="77777777" w:rsidR="00DE2CC2" w:rsidRPr="00A500C0" w:rsidRDefault="00DE2CC2" w:rsidP="00BA7DE9">
            <w:pPr>
              <w:pStyle w:val="a5"/>
              <w:rPr>
                <w:rFonts w:ascii="Times New Roman" w:eastAsia="Calibri" w:hAnsi="Times New Roman" w:cs="Times New Roman"/>
                <w:i/>
                <w:lang w:val="kk-KZ"/>
              </w:rPr>
            </w:pPr>
            <w:r w:rsidRPr="00A500C0">
              <w:rPr>
                <w:rFonts w:ascii="Times New Roman" w:eastAsia="Calibri" w:hAnsi="Times New Roman" w:cs="Times New Roman"/>
                <w:i/>
                <w:lang w:val="kk-KZ"/>
              </w:rPr>
              <w:t>Ата-аналарға балаларын  себепсіз  балабақшадан  қалдырмауларын ескерту.</w:t>
            </w:r>
          </w:p>
        </w:tc>
        <w:tc>
          <w:tcPr>
            <w:tcW w:w="2835" w:type="dxa"/>
            <w:tcBorders>
              <w:left w:val="single" w:sz="4" w:space="0" w:color="auto"/>
            </w:tcBorders>
          </w:tcPr>
          <w:p w14:paraId="4D0C1358" w14:textId="77777777" w:rsidR="00DE2CC2" w:rsidRPr="00A500C0" w:rsidRDefault="00DE2CC2" w:rsidP="00BA7DE9">
            <w:pPr>
              <w:pStyle w:val="a5"/>
              <w:rPr>
                <w:rFonts w:ascii="Times New Roman" w:eastAsia="Calibri" w:hAnsi="Times New Roman" w:cs="Times New Roman"/>
                <w:i/>
                <w:lang w:val="kk-KZ"/>
              </w:rPr>
            </w:pPr>
            <w:r w:rsidRPr="00A500C0">
              <w:rPr>
                <w:rFonts w:ascii="Times New Roman" w:eastAsia="Calibri" w:hAnsi="Times New Roman" w:cs="Times New Roman"/>
                <w:i/>
                <w:lang w:val="kk-KZ"/>
              </w:rPr>
              <w:t>Баланың тәрбиесі туралы әңгімелесу.балабақшаға уақтында келуді айту.</w:t>
            </w:r>
          </w:p>
          <w:p w14:paraId="634F057C" w14:textId="77777777" w:rsidR="00DE2CC2" w:rsidRPr="00A500C0" w:rsidRDefault="00DE2CC2" w:rsidP="00BA7DE9">
            <w:pPr>
              <w:pStyle w:val="a5"/>
              <w:rPr>
                <w:rFonts w:ascii="Times New Roman" w:eastAsia="Calibri" w:hAnsi="Times New Roman" w:cs="Times New Roman"/>
                <w:i/>
                <w:lang w:val="kk-KZ"/>
              </w:rPr>
            </w:pPr>
          </w:p>
        </w:tc>
      </w:tr>
    </w:tbl>
    <w:p w14:paraId="2FF39C3A" w14:textId="77777777" w:rsidR="00DE2CC2" w:rsidRDefault="00DE2CC2" w:rsidP="00DE2CC2">
      <w:pPr>
        <w:pStyle w:val="1"/>
        <w:tabs>
          <w:tab w:val="left" w:pos="4884"/>
          <w:tab w:val="center" w:pos="7938"/>
        </w:tabs>
        <w:spacing w:line="319" w:lineRule="exact"/>
        <w:ind w:left="0"/>
        <w:rPr>
          <w:sz w:val="22"/>
          <w:szCs w:val="22"/>
        </w:rPr>
      </w:pPr>
    </w:p>
    <w:p w14:paraId="2FBD1F9C" w14:textId="77777777" w:rsidR="00DE2CC2" w:rsidRDefault="00DE2CC2" w:rsidP="00DE2CC2">
      <w:pPr>
        <w:pStyle w:val="1"/>
        <w:tabs>
          <w:tab w:val="left" w:pos="4884"/>
          <w:tab w:val="center" w:pos="7938"/>
        </w:tabs>
        <w:spacing w:line="319" w:lineRule="exact"/>
        <w:ind w:left="0"/>
        <w:rPr>
          <w:sz w:val="22"/>
          <w:szCs w:val="22"/>
        </w:rPr>
      </w:pPr>
    </w:p>
    <w:p w14:paraId="0572628A" w14:textId="77777777" w:rsidR="00DE2CC2" w:rsidRDefault="00DE2CC2" w:rsidP="00DE2CC2">
      <w:pPr>
        <w:pStyle w:val="a3"/>
        <w:spacing w:line="319" w:lineRule="exact"/>
        <w:ind w:left="1031" w:right="535"/>
        <w:jc w:val="center"/>
        <w:rPr>
          <w:sz w:val="22"/>
          <w:szCs w:val="22"/>
        </w:rPr>
      </w:pPr>
    </w:p>
    <w:p w14:paraId="103B0AD2" w14:textId="77777777" w:rsidR="00DE2CC2" w:rsidRDefault="00DE2CC2" w:rsidP="00DE2CC2">
      <w:pPr>
        <w:pStyle w:val="a3"/>
        <w:spacing w:line="319" w:lineRule="exact"/>
        <w:ind w:left="1031" w:right="535"/>
        <w:jc w:val="center"/>
        <w:rPr>
          <w:sz w:val="22"/>
          <w:szCs w:val="22"/>
        </w:rPr>
      </w:pPr>
    </w:p>
    <w:p w14:paraId="01CD527E" w14:textId="77777777" w:rsidR="008145B4" w:rsidRDefault="008145B4" w:rsidP="008145B4">
      <w:pPr>
        <w:tabs>
          <w:tab w:val="left" w:pos="801"/>
          <w:tab w:val="center" w:pos="7285"/>
        </w:tabs>
        <w:spacing w:line="319" w:lineRule="exact"/>
        <w:jc w:val="center"/>
        <w:outlineLvl w:val="0"/>
        <w:rPr>
          <w:b/>
          <w:bCs/>
          <w:sz w:val="24"/>
          <w:szCs w:val="24"/>
        </w:rPr>
      </w:pPr>
      <w:r>
        <w:rPr>
          <w:b/>
          <w:bCs/>
          <w:sz w:val="24"/>
          <w:szCs w:val="24"/>
        </w:rPr>
        <w:lastRenderedPageBreak/>
        <w:t>Тәрбиелеу-білім  беру процесінің циклограммасы</w:t>
      </w:r>
    </w:p>
    <w:p w14:paraId="3CE25F2D" w14:textId="77777777" w:rsidR="008145B4" w:rsidRDefault="008145B4" w:rsidP="008145B4">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652A7EB0" w14:textId="77777777" w:rsidR="002677A3" w:rsidRDefault="002677A3" w:rsidP="002677A3">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3DDC826F" w14:textId="77777777" w:rsidR="00DE2CC2" w:rsidRPr="00B1304A" w:rsidRDefault="00DE2CC2" w:rsidP="00DE2CC2">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4F84B9D6" w14:textId="77777777" w:rsidR="00DE2CC2" w:rsidRPr="00B1304A" w:rsidRDefault="00F20A4B" w:rsidP="00DE2CC2">
      <w:pPr>
        <w:pStyle w:val="a3"/>
        <w:spacing w:before="2" w:line="322" w:lineRule="exact"/>
        <w:rPr>
          <w:sz w:val="22"/>
          <w:szCs w:val="22"/>
        </w:rPr>
      </w:pPr>
      <w:r>
        <w:rPr>
          <w:sz w:val="22"/>
          <w:szCs w:val="22"/>
        </w:rPr>
        <w:t>Жоспардың  құрылу кезеңі : 22.05 –  26</w:t>
      </w:r>
      <w:r w:rsidR="00DE2CC2">
        <w:rPr>
          <w:sz w:val="22"/>
          <w:szCs w:val="22"/>
        </w:rPr>
        <w:t>.</w:t>
      </w:r>
      <w:r>
        <w:rPr>
          <w:sz w:val="22"/>
          <w:szCs w:val="22"/>
        </w:rPr>
        <w:t>05.2023</w:t>
      </w:r>
      <w:r w:rsidR="00DE2CC2" w:rsidRPr="00B1304A">
        <w:rPr>
          <w:sz w:val="22"/>
          <w:szCs w:val="22"/>
        </w:rPr>
        <w:t>ж</w:t>
      </w:r>
    </w:p>
    <w:p w14:paraId="31DA1498" w14:textId="77777777" w:rsidR="00DE2CC2" w:rsidRPr="00B1304A" w:rsidRDefault="00DE2CC2" w:rsidP="00DE2CC2">
      <w:pPr>
        <w:pStyle w:val="a3"/>
        <w:spacing w:before="6"/>
        <w:ind w:left="0"/>
        <w:rPr>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2835"/>
        <w:gridCol w:w="2693"/>
        <w:gridCol w:w="2875"/>
        <w:gridCol w:w="2795"/>
      </w:tblGrid>
      <w:tr w:rsidR="00DE2CC2" w:rsidRPr="00B1304A" w14:paraId="00AA8929" w14:textId="77777777" w:rsidTr="00BA7DE9">
        <w:trPr>
          <w:trHeight w:val="552"/>
        </w:trPr>
        <w:tc>
          <w:tcPr>
            <w:tcW w:w="1985" w:type="dxa"/>
          </w:tcPr>
          <w:p w14:paraId="1654DA7F" w14:textId="77777777" w:rsidR="00DE2CC2" w:rsidRPr="00B1304A" w:rsidRDefault="00DE2CC2" w:rsidP="00BA7DE9">
            <w:pPr>
              <w:pStyle w:val="TableParagraph"/>
              <w:spacing w:line="268" w:lineRule="exact"/>
              <w:rPr>
                <w:b/>
              </w:rPr>
            </w:pPr>
            <w:r w:rsidRPr="00B1304A">
              <w:rPr>
                <w:b/>
              </w:rPr>
              <w:t>Күн  тәртібінің үлгісі</w:t>
            </w:r>
          </w:p>
        </w:tc>
        <w:tc>
          <w:tcPr>
            <w:tcW w:w="2835" w:type="dxa"/>
            <w:tcBorders>
              <w:right w:val="single" w:sz="4" w:space="0" w:color="auto"/>
            </w:tcBorders>
          </w:tcPr>
          <w:p w14:paraId="504EF45B" w14:textId="77777777" w:rsidR="00DE2CC2" w:rsidRPr="00B1304A" w:rsidRDefault="00DE2CC2" w:rsidP="00BA7DE9">
            <w:pPr>
              <w:pStyle w:val="TableParagraph"/>
              <w:spacing w:line="268" w:lineRule="exact"/>
              <w:ind w:left="120"/>
              <w:rPr>
                <w:b/>
              </w:rPr>
            </w:pPr>
            <w:r w:rsidRPr="00B1304A">
              <w:rPr>
                <w:b/>
                <w:lang w:val="ru-RU"/>
              </w:rPr>
              <w:t>Д</w:t>
            </w:r>
            <w:r w:rsidRPr="00B1304A">
              <w:rPr>
                <w:b/>
              </w:rPr>
              <w:t>үйсенбі</w:t>
            </w:r>
          </w:p>
        </w:tc>
        <w:tc>
          <w:tcPr>
            <w:tcW w:w="2835" w:type="dxa"/>
            <w:tcBorders>
              <w:left w:val="single" w:sz="4" w:space="0" w:color="auto"/>
              <w:right w:val="single" w:sz="4" w:space="0" w:color="auto"/>
            </w:tcBorders>
          </w:tcPr>
          <w:p w14:paraId="00012612" w14:textId="77777777" w:rsidR="00DE2CC2" w:rsidRPr="00B1304A" w:rsidRDefault="00DE2CC2" w:rsidP="00BA7DE9">
            <w:pPr>
              <w:pStyle w:val="TableParagraph"/>
              <w:spacing w:line="268" w:lineRule="exact"/>
              <w:rPr>
                <w:b/>
              </w:rPr>
            </w:pPr>
            <w:r w:rsidRPr="00B1304A">
              <w:rPr>
                <w:b/>
              </w:rPr>
              <w:t xml:space="preserve"> Сейсенбі</w:t>
            </w:r>
          </w:p>
        </w:tc>
        <w:tc>
          <w:tcPr>
            <w:tcW w:w="2693" w:type="dxa"/>
            <w:tcBorders>
              <w:left w:val="single" w:sz="4" w:space="0" w:color="auto"/>
            </w:tcBorders>
          </w:tcPr>
          <w:p w14:paraId="471E404E" w14:textId="77777777" w:rsidR="00DE2CC2" w:rsidRPr="00B1304A" w:rsidRDefault="00DE2CC2" w:rsidP="00BA7DE9">
            <w:pPr>
              <w:pStyle w:val="TableParagraph"/>
              <w:spacing w:line="268" w:lineRule="exact"/>
              <w:rPr>
                <w:b/>
              </w:rPr>
            </w:pPr>
            <w:r w:rsidRPr="00B1304A">
              <w:rPr>
                <w:b/>
              </w:rPr>
              <w:t xml:space="preserve">     Сәрсенбі</w:t>
            </w:r>
          </w:p>
        </w:tc>
        <w:tc>
          <w:tcPr>
            <w:tcW w:w="2875" w:type="dxa"/>
            <w:tcBorders>
              <w:right w:val="single" w:sz="4" w:space="0" w:color="auto"/>
            </w:tcBorders>
          </w:tcPr>
          <w:p w14:paraId="6E95B9EA" w14:textId="77777777" w:rsidR="00DE2CC2" w:rsidRPr="00B1304A" w:rsidRDefault="00DE2CC2" w:rsidP="00BA7DE9">
            <w:pPr>
              <w:pStyle w:val="TableParagraph"/>
              <w:spacing w:line="268" w:lineRule="exact"/>
              <w:ind w:left="277"/>
              <w:rPr>
                <w:b/>
              </w:rPr>
            </w:pPr>
            <w:r w:rsidRPr="00B1304A">
              <w:rPr>
                <w:b/>
              </w:rPr>
              <w:t>Бейсенбі</w:t>
            </w:r>
          </w:p>
        </w:tc>
        <w:tc>
          <w:tcPr>
            <w:tcW w:w="2795" w:type="dxa"/>
            <w:tcBorders>
              <w:left w:val="single" w:sz="4" w:space="0" w:color="auto"/>
            </w:tcBorders>
          </w:tcPr>
          <w:p w14:paraId="010A3BF3" w14:textId="77777777" w:rsidR="00DE2CC2" w:rsidRPr="00B1304A" w:rsidRDefault="00DE2CC2" w:rsidP="00BA7DE9">
            <w:pPr>
              <w:pStyle w:val="TableParagraph"/>
              <w:spacing w:line="268" w:lineRule="exact"/>
              <w:rPr>
                <w:b/>
              </w:rPr>
            </w:pPr>
            <w:r w:rsidRPr="00B1304A">
              <w:rPr>
                <w:b/>
              </w:rPr>
              <w:t>Жұма</w:t>
            </w:r>
          </w:p>
        </w:tc>
      </w:tr>
      <w:tr w:rsidR="00DE2CC2" w:rsidRPr="00B1304A" w14:paraId="4F71FECC" w14:textId="77777777" w:rsidTr="00BA7DE9">
        <w:trPr>
          <w:trHeight w:val="277"/>
        </w:trPr>
        <w:tc>
          <w:tcPr>
            <w:tcW w:w="1985" w:type="dxa"/>
          </w:tcPr>
          <w:p w14:paraId="295C9FFF" w14:textId="77777777" w:rsidR="00DE2CC2" w:rsidRPr="00B1304A" w:rsidRDefault="00DE2CC2" w:rsidP="00BA7DE9">
            <w:pPr>
              <w:pStyle w:val="TableParagraph"/>
              <w:spacing w:line="258" w:lineRule="exact"/>
              <w:ind w:left="110"/>
            </w:pPr>
            <w:r w:rsidRPr="00B1304A">
              <w:t>Балаларды</w:t>
            </w:r>
          </w:p>
          <w:p w14:paraId="6172BE28" w14:textId="77777777" w:rsidR="00DE2CC2" w:rsidRPr="00B1304A" w:rsidRDefault="00DE2CC2" w:rsidP="00BA7DE9">
            <w:pPr>
              <w:pStyle w:val="TableParagraph"/>
              <w:spacing w:line="258" w:lineRule="exact"/>
            </w:pPr>
            <w:r w:rsidRPr="00B1304A">
              <w:t>қабылдау</w:t>
            </w:r>
          </w:p>
        </w:tc>
        <w:tc>
          <w:tcPr>
            <w:tcW w:w="14033" w:type="dxa"/>
            <w:gridSpan w:val="5"/>
          </w:tcPr>
          <w:p w14:paraId="09F5DEC9" w14:textId="77777777" w:rsidR="00DE2CC2" w:rsidRPr="00B1304A" w:rsidRDefault="00DE2CC2" w:rsidP="00BA7DE9">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38708383" w14:textId="77777777" w:rsidR="00DE2CC2" w:rsidRPr="00B1304A" w:rsidRDefault="00DE2CC2" w:rsidP="00BA7DE9">
            <w:pPr>
              <w:pStyle w:val="TableParagraph"/>
            </w:pPr>
          </w:p>
        </w:tc>
      </w:tr>
      <w:tr w:rsidR="00DE2CC2" w:rsidRPr="00B1304A" w14:paraId="09D292BF" w14:textId="77777777" w:rsidTr="00BA7DE9">
        <w:trPr>
          <w:trHeight w:val="551"/>
        </w:trPr>
        <w:tc>
          <w:tcPr>
            <w:tcW w:w="1985" w:type="dxa"/>
          </w:tcPr>
          <w:p w14:paraId="6348B984" w14:textId="77777777" w:rsidR="00DE2CC2" w:rsidRPr="00B1304A" w:rsidRDefault="00DE2CC2" w:rsidP="00BA7DE9">
            <w:pPr>
              <w:pStyle w:val="TableParagraph"/>
              <w:spacing w:line="268" w:lineRule="exact"/>
              <w:ind w:left="110"/>
            </w:pPr>
            <w:r w:rsidRPr="00B1304A">
              <w:t>Ата-аналармен</w:t>
            </w:r>
          </w:p>
          <w:p w14:paraId="7801DBE2" w14:textId="77777777" w:rsidR="00DE2CC2" w:rsidRPr="00B1304A" w:rsidRDefault="00DE2CC2" w:rsidP="00BA7DE9">
            <w:pPr>
              <w:pStyle w:val="TableParagraph"/>
              <w:spacing w:line="268" w:lineRule="exact"/>
              <w:ind w:left="110"/>
            </w:pPr>
            <w:r w:rsidRPr="00B1304A">
              <w:t>әңгімелесу,</w:t>
            </w:r>
          </w:p>
          <w:p w14:paraId="7A5D729F" w14:textId="77777777" w:rsidR="00DE2CC2" w:rsidRPr="00B1304A" w:rsidRDefault="00DE2CC2" w:rsidP="00BA7DE9">
            <w:pPr>
              <w:pStyle w:val="TableParagraph"/>
              <w:spacing w:line="264" w:lineRule="exact"/>
              <w:ind w:left="110"/>
            </w:pPr>
            <w:r w:rsidRPr="00B1304A">
              <w:t>кеңес беру</w:t>
            </w:r>
          </w:p>
        </w:tc>
        <w:tc>
          <w:tcPr>
            <w:tcW w:w="14033" w:type="dxa"/>
            <w:gridSpan w:val="5"/>
          </w:tcPr>
          <w:p w14:paraId="6E0331F9" w14:textId="77777777" w:rsidR="00DE2CC2" w:rsidRPr="00B1304A" w:rsidRDefault="00DE2CC2" w:rsidP="00BA7DE9">
            <w:pPr>
              <w:rPr>
                <w:i/>
              </w:rPr>
            </w:pPr>
            <w:r w:rsidRPr="00B1304A">
              <w:rPr>
                <w:i/>
              </w:rPr>
              <w:t>«Балалардың демалыс күндерін қалай, қайда өткізгендері жайлы» әңгімелесу.</w:t>
            </w:r>
          </w:p>
          <w:p w14:paraId="0BA1132C" w14:textId="77777777" w:rsidR="00DE2CC2" w:rsidRPr="00B1304A" w:rsidRDefault="00DE2CC2" w:rsidP="00BA7DE9">
            <w:pPr>
              <w:rPr>
                <w:i/>
              </w:rPr>
            </w:pPr>
            <w:r>
              <w:rPr>
                <w:i/>
              </w:rPr>
              <w:t>Ата-аналараға ерте</w:t>
            </w:r>
            <w:r w:rsidRPr="00B1304A">
              <w:rPr>
                <w:i/>
              </w:rPr>
              <w:t>гілік жаттығуға балаларды үлгертіп әкелулерін ата-аналарға түсіндіру</w:t>
            </w:r>
          </w:p>
          <w:p w14:paraId="3D69403F" w14:textId="77777777" w:rsidR="00DE2CC2" w:rsidRPr="00B1304A" w:rsidRDefault="00DE2CC2" w:rsidP="00BA7DE9">
            <w:pPr>
              <w:pStyle w:val="TableParagraph"/>
            </w:pPr>
          </w:p>
        </w:tc>
      </w:tr>
      <w:tr w:rsidR="00DE2CC2" w:rsidRPr="00B1304A" w14:paraId="63DEBCDB" w14:textId="77777777" w:rsidTr="00BA7DE9">
        <w:trPr>
          <w:trHeight w:val="1655"/>
        </w:trPr>
        <w:tc>
          <w:tcPr>
            <w:tcW w:w="1985" w:type="dxa"/>
            <w:vMerge w:val="restart"/>
          </w:tcPr>
          <w:p w14:paraId="6E546567" w14:textId="77777777" w:rsidR="00DE2CC2" w:rsidRPr="00B1304A" w:rsidRDefault="00DE2CC2" w:rsidP="00BA7DE9">
            <w:pPr>
              <w:pStyle w:val="TableParagraph"/>
              <w:ind w:left="110" w:right="498"/>
            </w:pPr>
            <w:r w:rsidRPr="00B1304A">
              <w:t>Балалардың дербес әрекеті (баяу қимылды ойындар,үстел үсті ойындары,</w:t>
            </w:r>
          </w:p>
          <w:p w14:paraId="36C30D37" w14:textId="77777777" w:rsidR="00DE2CC2" w:rsidRPr="00B1304A" w:rsidRDefault="00DE2CC2" w:rsidP="00BA7DE9">
            <w:pPr>
              <w:pStyle w:val="TableParagraph"/>
            </w:pPr>
            <w:r w:rsidRPr="00B1304A">
              <w:t>Бейнелеу әрекеті, кітаптар қарау және тағы басқаәрекеттер</w:t>
            </w:r>
          </w:p>
        </w:tc>
        <w:tc>
          <w:tcPr>
            <w:tcW w:w="2835" w:type="dxa"/>
            <w:tcBorders>
              <w:right w:val="single" w:sz="4" w:space="0" w:color="auto"/>
            </w:tcBorders>
          </w:tcPr>
          <w:p w14:paraId="73DEC6ED" w14:textId="77777777" w:rsidR="00DE2CC2" w:rsidRPr="00B1304A" w:rsidRDefault="00DE2CC2" w:rsidP="00BA7DE9">
            <w:pPr>
              <w:rPr>
                <w:b/>
                <w:i/>
                <w:color w:val="000000" w:themeColor="text1"/>
                <w:lang w:eastAsia="ru-RU"/>
              </w:rPr>
            </w:pPr>
            <w:r w:rsidRPr="00B1304A">
              <w:rPr>
                <w:b/>
                <w:bCs/>
                <w:i/>
                <w:iCs/>
                <w:color w:val="000000" w:themeColor="text1"/>
                <w:lang w:eastAsia="ru-RU"/>
              </w:rPr>
              <w:t>Картотека №4</w:t>
            </w:r>
          </w:p>
          <w:p w14:paraId="44826B08" w14:textId="77777777" w:rsidR="00DE2CC2" w:rsidRPr="00B1304A" w:rsidRDefault="00DE2CC2" w:rsidP="00BA7DE9">
            <w:pPr>
              <w:rPr>
                <w:b/>
                <w:i/>
                <w:color w:val="000000" w:themeColor="text1"/>
                <w:lang w:eastAsia="ru-RU"/>
              </w:rPr>
            </w:pPr>
            <w:r w:rsidRPr="00B1304A">
              <w:rPr>
                <w:b/>
                <w:bCs/>
                <w:i/>
                <w:iCs/>
                <w:color w:val="000000" w:themeColor="text1"/>
                <w:lang w:eastAsia="ru-RU"/>
              </w:rPr>
              <w:t xml:space="preserve">«Қуыршақ қонаққа дайындалуда» </w:t>
            </w:r>
          </w:p>
          <w:p w14:paraId="5A50F256" w14:textId="77777777" w:rsidR="00DE2CC2" w:rsidRPr="00B1304A" w:rsidRDefault="00DE2CC2" w:rsidP="00BA7DE9">
            <w:pPr>
              <w:rPr>
                <w:b/>
                <w:i/>
                <w:color w:val="000000" w:themeColor="text1"/>
                <w:lang w:eastAsia="ru-RU"/>
              </w:rPr>
            </w:pPr>
            <w:r w:rsidRPr="00B1304A">
              <w:rPr>
                <w:i/>
                <w:iCs/>
                <w:color w:val="000000" w:themeColor="text1"/>
                <w:lang w:eastAsia="ru-RU"/>
              </w:rPr>
              <w:t>Ойынның мақсаты: ұзын-қысқа, жуан-жіңішке, ұзындығы бірдей деген өлшемдерді салыстыруға жаттықтыру.</w:t>
            </w:r>
          </w:p>
        </w:tc>
        <w:tc>
          <w:tcPr>
            <w:tcW w:w="2835" w:type="dxa"/>
            <w:tcBorders>
              <w:left w:val="single" w:sz="4" w:space="0" w:color="auto"/>
              <w:right w:val="single" w:sz="4" w:space="0" w:color="auto"/>
            </w:tcBorders>
          </w:tcPr>
          <w:p w14:paraId="6E6DC4AD" w14:textId="77777777" w:rsidR="00DE2CC2" w:rsidRPr="00B1304A" w:rsidRDefault="00DE2CC2" w:rsidP="00BA7DE9">
            <w:pPr>
              <w:rPr>
                <w:b/>
                <w:i/>
                <w:color w:val="000000" w:themeColor="text1"/>
                <w:lang w:val="ru-RU" w:eastAsia="ru-RU"/>
              </w:rPr>
            </w:pPr>
            <w:r w:rsidRPr="00B1304A">
              <w:rPr>
                <w:b/>
                <w:bCs/>
                <w:i/>
                <w:iCs/>
                <w:color w:val="000000" w:themeColor="text1"/>
                <w:lang w:eastAsia="ru-RU"/>
              </w:rPr>
              <w:t>Картотека №10</w:t>
            </w:r>
          </w:p>
          <w:p w14:paraId="041F0F39" w14:textId="77777777" w:rsidR="00DE2CC2" w:rsidRPr="00B1304A" w:rsidRDefault="00DE2CC2" w:rsidP="00BA7DE9">
            <w:pPr>
              <w:rPr>
                <w:b/>
                <w:i/>
                <w:color w:val="000000" w:themeColor="text1"/>
                <w:lang w:val="ru-RU" w:eastAsia="ru-RU"/>
              </w:rPr>
            </w:pPr>
            <w:r w:rsidRPr="00B1304A">
              <w:rPr>
                <w:b/>
                <w:bCs/>
                <w:i/>
                <w:iCs/>
                <w:color w:val="000000" w:themeColor="text1"/>
                <w:lang w:eastAsia="ru-RU"/>
              </w:rPr>
              <w:t>Танып ал да, атын ата</w:t>
            </w:r>
          </w:p>
          <w:p w14:paraId="3697A040" w14:textId="77777777" w:rsidR="00DE2CC2" w:rsidRPr="00B1304A" w:rsidRDefault="00DE2CC2" w:rsidP="00BA7DE9">
            <w:pPr>
              <w:rPr>
                <w:b/>
                <w:i/>
                <w:color w:val="000000" w:themeColor="text1"/>
                <w:lang w:eastAsia="ru-RU"/>
              </w:rPr>
            </w:pPr>
            <w:r w:rsidRPr="00B1304A">
              <w:rPr>
                <w:b/>
                <w:bCs/>
                <w:i/>
                <w:iCs/>
                <w:color w:val="000000" w:themeColor="text1"/>
                <w:lang w:eastAsia="ru-RU"/>
              </w:rPr>
              <w:t xml:space="preserve">Мақсаты: </w:t>
            </w:r>
            <w:r w:rsidRPr="00B1304A">
              <w:rPr>
                <w:i/>
                <w:iCs/>
                <w:color w:val="000000" w:themeColor="text1"/>
                <w:lang w:eastAsia="ru-RU"/>
              </w:rPr>
              <w:t>заттың түр-түсін, пішінін, атын атауға жаттықтыру; сөздік қорын молайту; ойлау қабілетін дамыту</w:t>
            </w:r>
          </w:p>
        </w:tc>
        <w:tc>
          <w:tcPr>
            <w:tcW w:w="2693" w:type="dxa"/>
            <w:tcBorders>
              <w:left w:val="single" w:sz="4" w:space="0" w:color="auto"/>
            </w:tcBorders>
          </w:tcPr>
          <w:p w14:paraId="71EB86F9" w14:textId="77777777" w:rsidR="00DE2CC2" w:rsidRPr="00B1304A" w:rsidRDefault="00DE2CC2" w:rsidP="00BA7DE9">
            <w:pPr>
              <w:rPr>
                <w:b/>
                <w:i/>
                <w:color w:val="000000" w:themeColor="text1"/>
                <w:lang w:eastAsia="ru-RU"/>
              </w:rPr>
            </w:pPr>
            <w:r w:rsidRPr="00B1304A">
              <w:rPr>
                <w:b/>
                <w:bCs/>
                <w:i/>
                <w:iCs/>
                <w:color w:val="000000" w:themeColor="text1"/>
                <w:lang w:eastAsia="ru-RU"/>
              </w:rPr>
              <w:t>Картотека №11</w:t>
            </w:r>
          </w:p>
          <w:p w14:paraId="73A5E27C" w14:textId="77777777" w:rsidR="00DE2CC2" w:rsidRPr="00B1304A" w:rsidRDefault="00DE2CC2" w:rsidP="00BA7DE9">
            <w:pPr>
              <w:rPr>
                <w:b/>
                <w:i/>
                <w:color w:val="000000" w:themeColor="text1"/>
                <w:lang w:eastAsia="ru-RU"/>
              </w:rPr>
            </w:pPr>
            <w:r w:rsidRPr="00B1304A">
              <w:rPr>
                <w:b/>
                <w:bCs/>
                <w:i/>
                <w:iCs/>
                <w:color w:val="000000" w:themeColor="text1"/>
                <w:lang w:eastAsia="ru-RU"/>
              </w:rPr>
              <w:t>«Кімге не керек»</w:t>
            </w:r>
          </w:p>
          <w:p w14:paraId="3DEE9BC5" w14:textId="77777777" w:rsidR="00DE2CC2" w:rsidRPr="00B1304A" w:rsidRDefault="00DE2CC2" w:rsidP="00BA7DE9">
            <w:pPr>
              <w:rPr>
                <w:i/>
                <w:color w:val="000000" w:themeColor="text1"/>
                <w:lang w:eastAsia="ru-RU"/>
              </w:rPr>
            </w:pPr>
            <w:r w:rsidRPr="00B1304A">
              <w:rPr>
                <w:b/>
                <w:bCs/>
                <w:i/>
                <w:iCs/>
                <w:color w:val="000000" w:themeColor="text1"/>
                <w:lang w:eastAsia="ru-RU"/>
              </w:rPr>
              <w:t xml:space="preserve">Ойынның мақсаты: </w:t>
            </w:r>
            <w:r w:rsidRPr="00B1304A">
              <w:rPr>
                <w:i/>
                <w:iCs/>
                <w:color w:val="000000" w:themeColor="text1"/>
                <w:lang w:eastAsia="ru-RU"/>
              </w:rPr>
              <w:t>Түрлі мамандықтың еңбек құралдарын танып айта білуге үйрету</w:t>
            </w:r>
          </w:p>
          <w:p w14:paraId="05DA9DA0" w14:textId="77777777" w:rsidR="00DE2CC2" w:rsidRPr="00B1304A" w:rsidRDefault="00DE2CC2" w:rsidP="00BA7DE9">
            <w:pPr>
              <w:rPr>
                <w:b/>
                <w:i/>
                <w:color w:val="000000" w:themeColor="text1"/>
                <w:lang w:eastAsia="ru-RU"/>
              </w:rPr>
            </w:pPr>
          </w:p>
        </w:tc>
        <w:tc>
          <w:tcPr>
            <w:tcW w:w="2875" w:type="dxa"/>
            <w:tcBorders>
              <w:right w:val="single" w:sz="4" w:space="0" w:color="auto"/>
            </w:tcBorders>
          </w:tcPr>
          <w:p w14:paraId="2EDDBA6C" w14:textId="77777777" w:rsidR="00DE2CC2" w:rsidRPr="00B1304A" w:rsidRDefault="00DE2CC2" w:rsidP="00BA7DE9">
            <w:pPr>
              <w:rPr>
                <w:b/>
                <w:i/>
                <w:color w:val="000000" w:themeColor="text1"/>
                <w:lang w:eastAsia="ru-RU"/>
              </w:rPr>
            </w:pPr>
            <w:r w:rsidRPr="00B1304A">
              <w:rPr>
                <w:b/>
                <w:bCs/>
                <w:i/>
                <w:iCs/>
                <w:color w:val="000000" w:themeColor="text1"/>
                <w:lang w:eastAsia="ru-RU"/>
              </w:rPr>
              <w:t>Картотека №18</w:t>
            </w:r>
          </w:p>
          <w:p w14:paraId="0B459D06" w14:textId="77777777" w:rsidR="00DE2CC2" w:rsidRPr="00B1304A" w:rsidRDefault="00DE2CC2" w:rsidP="00BA7DE9">
            <w:pPr>
              <w:rPr>
                <w:b/>
                <w:i/>
                <w:color w:val="000000" w:themeColor="text1"/>
                <w:lang w:eastAsia="ru-RU"/>
              </w:rPr>
            </w:pPr>
            <w:r w:rsidRPr="00B1304A">
              <w:rPr>
                <w:b/>
                <w:bCs/>
                <w:i/>
                <w:iCs/>
                <w:color w:val="000000" w:themeColor="text1"/>
                <w:lang w:eastAsia="ru-RU"/>
              </w:rPr>
              <w:t xml:space="preserve">«Қайсысы  ұнайды?» </w:t>
            </w:r>
          </w:p>
          <w:p w14:paraId="08A5B637" w14:textId="77777777" w:rsidR="00DE2CC2" w:rsidRPr="00B1304A" w:rsidRDefault="00DE2CC2" w:rsidP="00BA7DE9">
            <w:pPr>
              <w:rPr>
                <w:i/>
                <w:color w:val="000000" w:themeColor="text1"/>
                <w:lang w:eastAsia="ru-RU"/>
              </w:rPr>
            </w:pPr>
            <w:r w:rsidRPr="00B1304A">
              <w:rPr>
                <w:b/>
                <w:bCs/>
                <w:i/>
                <w:iCs/>
                <w:color w:val="000000" w:themeColor="text1"/>
                <w:lang w:eastAsia="ru-RU"/>
              </w:rPr>
              <w:t> Мақсаты</w:t>
            </w:r>
            <w:r w:rsidRPr="00B1304A">
              <w:rPr>
                <w:i/>
                <w:iCs/>
                <w:color w:val="000000" w:themeColor="text1"/>
                <w:lang w:eastAsia="ru-RU"/>
              </w:rPr>
              <w:t>:  суреттен  көрген  заттарының  атын  атап, суреттеп, қайсысының  ұнайтынын,  не  үшін  ұнағанын  айтқызу.</w:t>
            </w:r>
          </w:p>
          <w:p w14:paraId="584C16F3" w14:textId="77777777" w:rsidR="00DE2CC2" w:rsidRPr="00B1304A" w:rsidRDefault="00DE2CC2" w:rsidP="00BA7DE9">
            <w:pPr>
              <w:rPr>
                <w:b/>
                <w:i/>
                <w:color w:val="000000" w:themeColor="text1"/>
                <w:lang w:eastAsia="ru-RU"/>
              </w:rPr>
            </w:pPr>
          </w:p>
        </w:tc>
        <w:tc>
          <w:tcPr>
            <w:tcW w:w="2795" w:type="dxa"/>
            <w:tcBorders>
              <w:left w:val="single" w:sz="4" w:space="0" w:color="auto"/>
            </w:tcBorders>
          </w:tcPr>
          <w:p w14:paraId="7A19403D" w14:textId="77777777" w:rsidR="00DE2CC2" w:rsidRPr="00B1304A" w:rsidRDefault="00DE2CC2" w:rsidP="00BA7DE9">
            <w:pPr>
              <w:rPr>
                <w:b/>
                <w:i/>
                <w:color w:val="000000" w:themeColor="text1"/>
                <w:lang w:eastAsia="ru-RU"/>
              </w:rPr>
            </w:pPr>
            <w:r w:rsidRPr="00B1304A">
              <w:rPr>
                <w:b/>
                <w:bCs/>
                <w:i/>
                <w:iCs/>
                <w:color w:val="000000" w:themeColor="text1"/>
                <w:lang w:eastAsia="ru-RU"/>
              </w:rPr>
              <w:t>Картотека № 19</w:t>
            </w:r>
          </w:p>
          <w:p w14:paraId="35C26DCE" w14:textId="77777777" w:rsidR="00DE2CC2" w:rsidRPr="00B1304A" w:rsidRDefault="00DE2CC2" w:rsidP="00BA7DE9">
            <w:pPr>
              <w:rPr>
                <w:b/>
                <w:i/>
                <w:color w:val="000000" w:themeColor="text1"/>
                <w:lang w:eastAsia="ru-RU"/>
              </w:rPr>
            </w:pPr>
            <w:r w:rsidRPr="00B1304A">
              <w:rPr>
                <w:b/>
                <w:bCs/>
                <w:i/>
                <w:iCs/>
                <w:color w:val="000000" w:themeColor="text1"/>
                <w:lang w:eastAsia="ru-RU"/>
              </w:rPr>
              <w:t>«Орнын  тап»  </w:t>
            </w:r>
          </w:p>
          <w:p w14:paraId="7EFB453C" w14:textId="77777777" w:rsidR="00DE2CC2" w:rsidRPr="00B1304A" w:rsidRDefault="00DE2CC2" w:rsidP="00BA7DE9">
            <w:pPr>
              <w:rPr>
                <w:i/>
                <w:color w:val="000000" w:themeColor="text1"/>
                <w:lang w:eastAsia="ru-RU"/>
              </w:rPr>
            </w:pPr>
            <w:r w:rsidRPr="00B1304A">
              <w:rPr>
                <w:b/>
                <w:bCs/>
                <w:i/>
                <w:iCs/>
                <w:color w:val="000000" w:themeColor="text1"/>
                <w:lang w:eastAsia="ru-RU"/>
              </w:rPr>
              <w:t>Мақсаты</w:t>
            </w:r>
            <w:r w:rsidRPr="00B1304A">
              <w:rPr>
                <w:i/>
                <w:iCs/>
                <w:color w:val="000000" w:themeColor="text1"/>
                <w:lang w:eastAsia="ru-RU"/>
              </w:rPr>
              <w:t>:  балаларға  өз  бөлмесіне  қажетті  мүліктердің аттарын  айтқызып,  суреттен таба  білуге үйрету.</w:t>
            </w:r>
          </w:p>
          <w:p w14:paraId="089C00FE" w14:textId="77777777" w:rsidR="00DE2CC2" w:rsidRPr="00B1304A" w:rsidRDefault="00DE2CC2" w:rsidP="00BA7DE9">
            <w:pPr>
              <w:rPr>
                <w:i/>
                <w:color w:val="000000" w:themeColor="text1"/>
                <w:lang w:eastAsia="ru-RU"/>
              </w:rPr>
            </w:pPr>
          </w:p>
        </w:tc>
      </w:tr>
      <w:tr w:rsidR="00DE2CC2" w:rsidRPr="00B1304A" w14:paraId="7A483BC4" w14:textId="77777777" w:rsidTr="00BA7DE9">
        <w:trPr>
          <w:trHeight w:val="258"/>
        </w:trPr>
        <w:tc>
          <w:tcPr>
            <w:tcW w:w="1985" w:type="dxa"/>
            <w:vMerge/>
          </w:tcPr>
          <w:p w14:paraId="72FFFA51" w14:textId="77777777" w:rsidR="00DE2CC2" w:rsidRPr="00B1304A" w:rsidRDefault="00DE2CC2" w:rsidP="00BA7DE9">
            <w:pPr>
              <w:pStyle w:val="TableParagraph"/>
              <w:ind w:left="110" w:right="498"/>
            </w:pPr>
          </w:p>
        </w:tc>
        <w:tc>
          <w:tcPr>
            <w:tcW w:w="14033" w:type="dxa"/>
            <w:gridSpan w:val="5"/>
          </w:tcPr>
          <w:p w14:paraId="6132F0AE" w14:textId="77777777" w:rsidR="00DE2CC2" w:rsidRPr="00B1304A" w:rsidRDefault="00DE2CC2" w:rsidP="00BA7DE9">
            <w:pPr>
              <w:jc w:val="center"/>
              <w:rPr>
                <w:i/>
              </w:rPr>
            </w:pPr>
            <w:r w:rsidRPr="00A652C3">
              <w:rPr>
                <w:b/>
                <w:i/>
              </w:rPr>
              <w:t>коммуникативтік дағдыларды дамыту картотекасынан</w:t>
            </w:r>
          </w:p>
        </w:tc>
      </w:tr>
      <w:tr w:rsidR="00DE2CC2" w:rsidRPr="00B1304A" w14:paraId="769D2E99" w14:textId="77777777" w:rsidTr="00BA7DE9">
        <w:trPr>
          <w:trHeight w:val="325"/>
        </w:trPr>
        <w:tc>
          <w:tcPr>
            <w:tcW w:w="1985" w:type="dxa"/>
          </w:tcPr>
          <w:p w14:paraId="4029D85F" w14:textId="77777777" w:rsidR="00DE2CC2" w:rsidRPr="00B1304A" w:rsidRDefault="00DE2CC2" w:rsidP="00BA7DE9">
            <w:pPr>
              <w:pStyle w:val="TableParagraph"/>
              <w:spacing w:line="267" w:lineRule="exact"/>
              <w:ind w:left="110"/>
            </w:pPr>
            <w:r w:rsidRPr="00B1304A">
              <w:t>Таңертенгіжаттығу</w:t>
            </w:r>
          </w:p>
        </w:tc>
        <w:tc>
          <w:tcPr>
            <w:tcW w:w="14033" w:type="dxa"/>
            <w:gridSpan w:val="5"/>
          </w:tcPr>
          <w:p w14:paraId="205E8C41" w14:textId="77777777" w:rsidR="00DE2CC2" w:rsidRPr="00B1304A" w:rsidRDefault="00185D19" w:rsidP="00BA7DE9">
            <w:pPr>
              <w:jc w:val="center"/>
              <w:rPr>
                <w:bCs/>
                <w:i/>
              </w:rPr>
            </w:pPr>
            <w:r>
              <w:rPr>
                <w:bCs/>
                <w:i/>
              </w:rPr>
              <w:t>Мамыр   айының 4</w:t>
            </w:r>
            <w:r w:rsidR="00DE2CC2" w:rsidRPr="00B1304A">
              <w:rPr>
                <w:bCs/>
                <w:i/>
              </w:rPr>
              <w:t>- аптасына  арналған таңғы жаттығу кешені. Жаттығу кешені қосымша тіркелген</w:t>
            </w:r>
          </w:p>
          <w:p w14:paraId="663767FC" w14:textId="77777777" w:rsidR="00DE2CC2" w:rsidRPr="00B1304A" w:rsidRDefault="00185D19" w:rsidP="00BA7DE9">
            <w:r>
              <w:rPr>
                <w:b/>
                <w:i/>
              </w:rPr>
              <w:t xml:space="preserve">                         </w:t>
            </w:r>
            <w:r w:rsidR="00DE2CC2" w:rsidRPr="00B1304A">
              <w:rPr>
                <w:b/>
                <w:i/>
              </w:rPr>
              <w:t>Мақсаты: Жалпы  даму жаттығуларын дұрыс жасай отырып, баланың қимыл-қозғалысын шыңдау</w:t>
            </w:r>
          </w:p>
        </w:tc>
      </w:tr>
      <w:tr w:rsidR="00DE2CC2" w:rsidRPr="00B1304A" w14:paraId="756C84F1" w14:textId="77777777" w:rsidTr="00BA7DE9">
        <w:trPr>
          <w:trHeight w:val="321"/>
        </w:trPr>
        <w:tc>
          <w:tcPr>
            <w:tcW w:w="1985" w:type="dxa"/>
          </w:tcPr>
          <w:p w14:paraId="07118DAF" w14:textId="77777777" w:rsidR="00DE2CC2" w:rsidRPr="00B1304A" w:rsidRDefault="00DE2CC2" w:rsidP="00BA7DE9">
            <w:pPr>
              <w:pStyle w:val="TableParagraph"/>
              <w:spacing w:line="268" w:lineRule="exact"/>
              <w:ind w:left="110"/>
            </w:pPr>
            <w:r w:rsidRPr="00B1304A">
              <w:t>Таңғыас</w:t>
            </w:r>
          </w:p>
        </w:tc>
        <w:tc>
          <w:tcPr>
            <w:tcW w:w="14033" w:type="dxa"/>
            <w:gridSpan w:val="5"/>
          </w:tcPr>
          <w:p w14:paraId="47752DD8" w14:textId="77777777" w:rsidR="00DE2CC2" w:rsidRPr="00B1304A" w:rsidRDefault="00DE2CC2" w:rsidP="00BA7DE9">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DE2CC2" w:rsidRPr="00B1304A" w14:paraId="3094EEEB" w14:textId="77777777" w:rsidTr="00BA7DE9">
        <w:trPr>
          <w:trHeight w:val="551"/>
        </w:trPr>
        <w:tc>
          <w:tcPr>
            <w:tcW w:w="1985" w:type="dxa"/>
          </w:tcPr>
          <w:p w14:paraId="5F350AB5" w14:textId="77777777" w:rsidR="00DE2CC2" w:rsidRPr="00B1304A" w:rsidRDefault="00DE2CC2" w:rsidP="00BA7DE9">
            <w:pPr>
              <w:pStyle w:val="TableParagraph"/>
              <w:spacing w:line="268" w:lineRule="exact"/>
              <w:ind w:left="110"/>
            </w:pPr>
            <w:r w:rsidRPr="00B1304A">
              <w:t>Ұйымдастырылғаніс-әрекетке</w:t>
            </w:r>
          </w:p>
          <w:p w14:paraId="10E8B705" w14:textId="77777777" w:rsidR="00DE2CC2" w:rsidRPr="00B1304A" w:rsidRDefault="00DE2CC2" w:rsidP="00BA7DE9">
            <w:pPr>
              <w:pStyle w:val="TableParagraph"/>
              <w:spacing w:line="264" w:lineRule="exact"/>
              <w:ind w:left="110"/>
            </w:pPr>
            <w:r w:rsidRPr="00B1304A">
              <w:t>дайындық</w:t>
            </w:r>
          </w:p>
        </w:tc>
        <w:tc>
          <w:tcPr>
            <w:tcW w:w="2835" w:type="dxa"/>
            <w:tcBorders>
              <w:right w:val="single" w:sz="4" w:space="0" w:color="auto"/>
            </w:tcBorders>
          </w:tcPr>
          <w:p w14:paraId="4AC1F88F" w14:textId="77777777" w:rsidR="00DE2CC2" w:rsidRPr="00B1304A" w:rsidRDefault="00DE2CC2" w:rsidP="00BA7DE9">
            <w:pPr>
              <w:ind w:left="-700" w:firstLine="700"/>
            </w:pPr>
            <w:r w:rsidRPr="00B1304A">
              <w:rPr>
                <w:i/>
                <w:iCs/>
              </w:rPr>
              <w:t>Жарқырап күнде ашылды,</w:t>
            </w:r>
          </w:p>
          <w:p w14:paraId="0E695334" w14:textId="77777777" w:rsidR="00DE2CC2" w:rsidRPr="00B1304A" w:rsidRDefault="00DE2CC2" w:rsidP="00BA7DE9">
            <w:pPr>
              <w:ind w:left="-700" w:firstLine="700"/>
            </w:pPr>
            <w:r w:rsidRPr="00B1304A">
              <w:rPr>
                <w:i/>
                <w:iCs/>
              </w:rPr>
              <w:t>Айналаға нұр шашылды.</w:t>
            </w:r>
          </w:p>
          <w:p w14:paraId="79A9AFC7" w14:textId="77777777" w:rsidR="00DE2CC2" w:rsidRPr="00B1304A" w:rsidRDefault="00DE2CC2" w:rsidP="00BA7DE9">
            <w:pPr>
              <w:ind w:left="-700" w:firstLine="700"/>
              <w:rPr>
                <w:i/>
                <w:iCs/>
              </w:rPr>
            </w:pPr>
            <w:r w:rsidRPr="00B1304A">
              <w:rPr>
                <w:i/>
                <w:iCs/>
              </w:rPr>
              <w:t xml:space="preserve">Қайырлы күн! </w:t>
            </w:r>
          </w:p>
          <w:p w14:paraId="7DC966D7" w14:textId="77777777" w:rsidR="00DE2CC2" w:rsidRPr="00B1304A" w:rsidRDefault="00DE2CC2" w:rsidP="00BA7DE9">
            <w:pPr>
              <w:ind w:left="-700" w:firstLine="700"/>
            </w:pPr>
            <w:r w:rsidRPr="00B1304A">
              <w:rPr>
                <w:i/>
                <w:iCs/>
              </w:rPr>
              <w:t xml:space="preserve"> Біз көңілді баламыз!</w:t>
            </w:r>
          </w:p>
          <w:p w14:paraId="327B488F" w14:textId="77777777" w:rsidR="00DE2CC2" w:rsidRPr="00B1304A" w:rsidRDefault="00DE2CC2" w:rsidP="00BA7DE9">
            <w:pPr>
              <w:ind w:left="-700" w:firstLine="700"/>
              <w:rPr>
                <w:i/>
                <w:iCs/>
              </w:rPr>
            </w:pPr>
            <w:r w:rsidRPr="00B1304A">
              <w:rPr>
                <w:i/>
                <w:iCs/>
              </w:rPr>
              <w:t xml:space="preserve">Қайырлы күн! </w:t>
            </w:r>
          </w:p>
          <w:p w14:paraId="3E9B5291" w14:textId="77777777" w:rsidR="00DE2CC2" w:rsidRPr="00B1304A" w:rsidRDefault="00DE2CC2" w:rsidP="00BA7DE9">
            <w:pPr>
              <w:ind w:left="-700" w:firstLine="700"/>
            </w:pPr>
            <w:r w:rsidRPr="00B1304A">
              <w:rPr>
                <w:i/>
                <w:iCs/>
              </w:rPr>
              <w:t xml:space="preserve">Біз сүйкімді баламыз </w:t>
            </w:r>
          </w:p>
          <w:p w14:paraId="67BB5C7D" w14:textId="77777777" w:rsidR="00DE2CC2" w:rsidRPr="00B1304A" w:rsidRDefault="00DE2CC2" w:rsidP="00BA7DE9">
            <w:pPr>
              <w:ind w:firstLine="700"/>
            </w:pPr>
          </w:p>
        </w:tc>
        <w:tc>
          <w:tcPr>
            <w:tcW w:w="2835" w:type="dxa"/>
            <w:tcBorders>
              <w:left w:val="single" w:sz="4" w:space="0" w:color="auto"/>
              <w:right w:val="single" w:sz="4" w:space="0" w:color="auto"/>
            </w:tcBorders>
          </w:tcPr>
          <w:p w14:paraId="19D8231F" w14:textId="77777777" w:rsidR="00DE2CC2" w:rsidRPr="00B1304A" w:rsidRDefault="00DE2CC2" w:rsidP="00BA7DE9">
            <w:r w:rsidRPr="00B1304A">
              <w:rPr>
                <w:i/>
                <w:iCs/>
              </w:rPr>
              <w:t>Күлімдеген күн мейірімді!</w:t>
            </w:r>
          </w:p>
          <w:p w14:paraId="13C80B78" w14:textId="77777777" w:rsidR="00DE2CC2" w:rsidRPr="00B1304A" w:rsidRDefault="00DE2CC2" w:rsidP="00BA7DE9">
            <w:r w:rsidRPr="00B1304A">
              <w:rPr>
                <w:i/>
                <w:iCs/>
              </w:rPr>
              <w:t>- Кіршіксіз ақ қар мейірімді!</w:t>
            </w:r>
          </w:p>
          <w:p w14:paraId="7C6CBEB3" w14:textId="77777777" w:rsidR="00DE2CC2" w:rsidRPr="00B1304A" w:rsidRDefault="00DE2CC2" w:rsidP="00BA7DE9">
            <w:r w:rsidRPr="00B1304A">
              <w:rPr>
                <w:i/>
                <w:iCs/>
              </w:rPr>
              <w:t>- Таза мөлдір су мейірімді!</w:t>
            </w:r>
          </w:p>
          <w:p w14:paraId="72DCDD7F" w14:textId="77777777" w:rsidR="00DE2CC2" w:rsidRPr="00B1304A" w:rsidRDefault="00DE2CC2" w:rsidP="00BA7DE9">
            <w:r w:rsidRPr="00B1304A">
              <w:rPr>
                <w:i/>
                <w:iCs/>
              </w:rPr>
              <w:t xml:space="preserve">- Бәрімізді көтеріп тұрған жер мейірімді! </w:t>
            </w:r>
          </w:p>
          <w:p w14:paraId="1E2A56BC" w14:textId="77777777" w:rsidR="00DE2CC2" w:rsidRPr="00B1304A" w:rsidRDefault="00DE2CC2" w:rsidP="00BA7DE9"/>
        </w:tc>
        <w:tc>
          <w:tcPr>
            <w:tcW w:w="2693" w:type="dxa"/>
            <w:tcBorders>
              <w:left w:val="single" w:sz="4" w:space="0" w:color="auto"/>
            </w:tcBorders>
          </w:tcPr>
          <w:p w14:paraId="594E3F0A" w14:textId="77777777" w:rsidR="00DE2CC2" w:rsidRPr="00B1304A" w:rsidRDefault="00DE2CC2" w:rsidP="00BA7DE9">
            <w:r w:rsidRPr="00B1304A">
              <w:rPr>
                <w:i/>
                <w:iCs/>
              </w:rPr>
              <w:t>Күн нұрындай көңілім,</w:t>
            </w:r>
          </w:p>
          <w:p w14:paraId="29D54D2F" w14:textId="77777777" w:rsidR="00DE2CC2" w:rsidRPr="00B1304A" w:rsidRDefault="00DE2CC2" w:rsidP="00BA7DE9">
            <w:r w:rsidRPr="00B1304A">
              <w:rPr>
                <w:i/>
                <w:iCs/>
              </w:rPr>
              <w:t>Даламдай кең пейілім.</w:t>
            </w:r>
          </w:p>
          <w:p w14:paraId="76FEC2C9" w14:textId="77777777" w:rsidR="00DE2CC2" w:rsidRPr="00B1304A" w:rsidRDefault="00DE2CC2" w:rsidP="00BA7DE9">
            <w:r w:rsidRPr="00B1304A">
              <w:rPr>
                <w:i/>
                <w:iCs/>
              </w:rPr>
              <w:t>Жүрегім толы мейірім,</w:t>
            </w:r>
          </w:p>
          <w:p w14:paraId="26839A7F" w14:textId="77777777" w:rsidR="00DE2CC2" w:rsidRPr="00B1304A" w:rsidRDefault="00DE2CC2" w:rsidP="00BA7DE9">
            <w:r w:rsidRPr="00B1304A">
              <w:rPr>
                <w:i/>
                <w:iCs/>
              </w:rPr>
              <w:t>Бәріне ортақ шуағым,</w:t>
            </w:r>
          </w:p>
          <w:p w14:paraId="21CACF2F" w14:textId="77777777" w:rsidR="00DE2CC2" w:rsidRPr="00B1304A" w:rsidRDefault="00DE2CC2" w:rsidP="00BA7DE9">
            <w:pPr>
              <w:rPr>
                <w:lang w:val="ru-RU"/>
              </w:rPr>
            </w:pPr>
            <w:r w:rsidRPr="00B1304A">
              <w:rPr>
                <w:i/>
                <w:iCs/>
                <w:lang w:val="ru-RU"/>
              </w:rPr>
              <w:t xml:space="preserve">Қайырымды боламын. </w:t>
            </w:r>
          </w:p>
          <w:p w14:paraId="7C7AF7C4" w14:textId="77777777" w:rsidR="00DE2CC2" w:rsidRPr="00B1304A" w:rsidRDefault="00DE2CC2" w:rsidP="00BA7DE9"/>
        </w:tc>
        <w:tc>
          <w:tcPr>
            <w:tcW w:w="2875" w:type="dxa"/>
            <w:tcBorders>
              <w:right w:val="single" w:sz="4" w:space="0" w:color="auto"/>
            </w:tcBorders>
          </w:tcPr>
          <w:p w14:paraId="1480152A" w14:textId="77777777" w:rsidR="00DE2CC2" w:rsidRPr="00B1304A" w:rsidRDefault="00DE2CC2" w:rsidP="00BA7DE9">
            <w:r w:rsidRPr="00B1304A">
              <w:rPr>
                <w:i/>
                <w:iCs/>
              </w:rPr>
              <w:t>Қайырлы таң балалар!</w:t>
            </w:r>
          </w:p>
          <w:p w14:paraId="10B8A296" w14:textId="77777777" w:rsidR="00DE2CC2" w:rsidRPr="00B1304A" w:rsidRDefault="00DE2CC2" w:rsidP="00BA7DE9">
            <w:r w:rsidRPr="00B1304A">
              <w:rPr>
                <w:i/>
                <w:iCs/>
              </w:rPr>
              <w:t>Жарқырады қаламыз,</w:t>
            </w:r>
          </w:p>
          <w:p w14:paraId="1641FC0F" w14:textId="77777777" w:rsidR="00DE2CC2" w:rsidRPr="00B1304A" w:rsidRDefault="00DE2CC2" w:rsidP="00BA7DE9">
            <w:r w:rsidRPr="00B1304A">
              <w:rPr>
                <w:i/>
                <w:iCs/>
              </w:rPr>
              <w:t>Жайнай түсті даламыз,</w:t>
            </w:r>
          </w:p>
          <w:p w14:paraId="7C6F7B53" w14:textId="77777777" w:rsidR="00DE2CC2" w:rsidRPr="00B1304A" w:rsidRDefault="00DE2CC2" w:rsidP="00BA7DE9">
            <w:r w:rsidRPr="00B1304A">
              <w:rPr>
                <w:i/>
                <w:iCs/>
              </w:rPr>
              <w:t>Қайырлы таң балалар!</w:t>
            </w:r>
          </w:p>
          <w:p w14:paraId="5BDB21FA" w14:textId="77777777" w:rsidR="00DE2CC2" w:rsidRPr="00B1304A" w:rsidRDefault="00DE2CC2" w:rsidP="00BA7DE9">
            <w:pPr>
              <w:rPr>
                <w:lang w:val="ru-RU"/>
              </w:rPr>
            </w:pPr>
            <w:r w:rsidRPr="00B1304A">
              <w:rPr>
                <w:i/>
                <w:iCs/>
                <w:lang w:val="ru-RU"/>
              </w:rPr>
              <w:t>Аман Отан панамыз,</w:t>
            </w:r>
          </w:p>
          <w:p w14:paraId="00B3535C" w14:textId="77777777" w:rsidR="00DE2CC2" w:rsidRPr="00B1304A" w:rsidRDefault="00DE2CC2" w:rsidP="00BA7DE9">
            <w:pPr>
              <w:rPr>
                <w:lang w:val="ru-RU"/>
              </w:rPr>
            </w:pPr>
            <w:r w:rsidRPr="00B1304A">
              <w:rPr>
                <w:i/>
                <w:iCs/>
                <w:lang w:val="ru-RU"/>
              </w:rPr>
              <w:t>Аман ата-анамыз,</w:t>
            </w:r>
          </w:p>
          <w:p w14:paraId="7A91943C" w14:textId="77777777" w:rsidR="00DE2CC2" w:rsidRPr="00B1304A" w:rsidRDefault="00DE2CC2" w:rsidP="00BA7DE9">
            <w:pPr>
              <w:rPr>
                <w:lang w:val="ru-RU"/>
              </w:rPr>
            </w:pPr>
            <w:r w:rsidRPr="00B1304A">
              <w:rPr>
                <w:i/>
                <w:iCs/>
                <w:lang w:val="ru-RU"/>
              </w:rPr>
              <w:t xml:space="preserve">Қайырлы таң балалар </w:t>
            </w:r>
          </w:p>
          <w:p w14:paraId="3DF0BB42" w14:textId="77777777" w:rsidR="00DE2CC2" w:rsidRPr="00B1304A" w:rsidRDefault="00DE2CC2" w:rsidP="00BA7DE9"/>
        </w:tc>
        <w:tc>
          <w:tcPr>
            <w:tcW w:w="2795" w:type="dxa"/>
            <w:tcBorders>
              <w:left w:val="single" w:sz="4" w:space="0" w:color="auto"/>
            </w:tcBorders>
          </w:tcPr>
          <w:p w14:paraId="574CA2ED" w14:textId="77777777" w:rsidR="00DE2CC2" w:rsidRPr="00B1304A" w:rsidRDefault="00DE2CC2" w:rsidP="00BA7DE9">
            <w:pPr>
              <w:ind w:left="-700" w:firstLine="700"/>
            </w:pPr>
            <w:r w:rsidRPr="00B1304A">
              <w:rPr>
                <w:i/>
                <w:iCs/>
              </w:rPr>
              <w:t>Қол ұстасып, дөңгеленіп,</w:t>
            </w:r>
          </w:p>
          <w:p w14:paraId="321330AB" w14:textId="77777777" w:rsidR="00DE2CC2" w:rsidRPr="00B1304A" w:rsidRDefault="00DE2CC2" w:rsidP="00BA7DE9">
            <w:pPr>
              <w:ind w:left="-700" w:firstLine="700"/>
            </w:pPr>
            <w:r w:rsidRPr="00B1304A">
              <w:rPr>
                <w:i/>
                <w:iCs/>
              </w:rPr>
              <w:t>Тұра қалдық екеуміз.</w:t>
            </w:r>
          </w:p>
          <w:p w14:paraId="253EF068" w14:textId="77777777" w:rsidR="00DE2CC2" w:rsidRPr="00B1304A" w:rsidRDefault="00DE2CC2" w:rsidP="00BA7DE9">
            <w:pPr>
              <w:ind w:left="-700" w:firstLine="700"/>
            </w:pPr>
            <w:r w:rsidRPr="00B1304A">
              <w:rPr>
                <w:i/>
                <w:iCs/>
              </w:rPr>
              <w:t xml:space="preserve">Өзіміз де дөңгелек </w:t>
            </w:r>
          </w:p>
          <w:p w14:paraId="7A9988EA" w14:textId="77777777" w:rsidR="00DE2CC2" w:rsidRPr="00B1304A" w:rsidRDefault="00DE2CC2" w:rsidP="00BA7DE9">
            <w:pPr>
              <w:ind w:left="-700" w:firstLine="700"/>
            </w:pPr>
            <w:r w:rsidRPr="00B1304A">
              <w:rPr>
                <w:i/>
                <w:iCs/>
              </w:rPr>
              <w:t xml:space="preserve">Күнге ұқсайды екенбіз </w:t>
            </w:r>
          </w:p>
          <w:p w14:paraId="6F266F9E" w14:textId="77777777" w:rsidR="00DE2CC2" w:rsidRPr="00B1304A" w:rsidRDefault="00DE2CC2" w:rsidP="00BA7DE9">
            <w:pPr>
              <w:pStyle w:val="TableParagraph"/>
              <w:jc w:val="center"/>
            </w:pPr>
          </w:p>
        </w:tc>
      </w:tr>
      <w:tr w:rsidR="00DE2CC2" w:rsidRPr="000C28D3" w14:paraId="4A736A1A" w14:textId="77777777" w:rsidTr="00BA7DE9">
        <w:trPr>
          <w:trHeight w:val="2548"/>
        </w:trPr>
        <w:tc>
          <w:tcPr>
            <w:tcW w:w="1985" w:type="dxa"/>
            <w:tcBorders>
              <w:bottom w:val="single" w:sz="4" w:space="0" w:color="000000"/>
            </w:tcBorders>
          </w:tcPr>
          <w:p w14:paraId="5C9E8436" w14:textId="77777777" w:rsidR="00DE2CC2" w:rsidRPr="00B1304A" w:rsidRDefault="00DE2CC2" w:rsidP="00BA7DE9">
            <w:pPr>
              <w:pStyle w:val="TableParagraph"/>
              <w:ind w:left="110" w:right="223"/>
            </w:pPr>
            <w:r w:rsidRPr="00B1304A">
              <w:lastRenderedPageBreak/>
              <w:t>Білімберуұйымыныңкестесібойыншаұйымдастырылған</w:t>
            </w:r>
          </w:p>
          <w:p w14:paraId="4842F976" w14:textId="77777777" w:rsidR="00DE2CC2" w:rsidRPr="00B1304A" w:rsidRDefault="00DE2CC2" w:rsidP="00BA7DE9">
            <w:pPr>
              <w:pStyle w:val="TableParagraph"/>
              <w:spacing w:line="264" w:lineRule="exact"/>
              <w:ind w:left="110"/>
            </w:pPr>
            <w:r w:rsidRPr="00B1304A">
              <w:t>іс-әрекет</w:t>
            </w:r>
          </w:p>
        </w:tc>
        <w:tc>
          <w:tcPr>
            <w:tcW w:w="2835" w:type="dxa"/>
            <w:tcBorders>
              <w:bottom w:val="single" w:sz="4" w:space="0" w:color="000000"/>
              <w:right w:val="single" w:sz="4" w:space="0" w:color="auto"/>
            </w:tcBorders>
          </w:tcPr>
          <w:p w14:paraId="4C6908A5" w14:textId="77777777" w:rsidR="00DE2CC2" w:rsidRPr="000C28D3" w:rsidRDefault="00DE2CC2" w:rsidP="00DE2CC2">
            <w:pPr>
              <w:contextualSpacing/>
              <w:rPr>
                <w:rFonts w:eastAsia="Calibri"/>
                <w:b/>
                <w:i/>
              </w:rPr>
            </w:pPr>
            <w:r w:rsidRPr="000C28D3">
              <w:rPr>
                <w:rFonts w:eastAsia="Calibri"/>
                <w:b/>
                <w:i/>
              </w:rPr>
              <w:t>Миға шабул</w:t>
            </w:r>
          </w:p>
          <w:p w14:paraId="747D878B" w14:textId="77777777" w:rsidR="00DE2CC2" w:rsidRPr="000C28D3" w:rsidRDefault="00185D19" w:rsidP="00DE2CC2">
            <w:pPr>
              <w:contextualSpacing/>
              <w:rPr>
                <w:rFonts w:eastAsia="Calibri"/>
                <w:b/>
                <w:i/>
              </w:rPr>
            </w:pPr>
            <w:r w:rsidRPr="000C28D3">
              <w:rPr>
                <w:rFonts w:eastAsia="Calibri"/>
                <w:b/>
                <w:i/>
              </w:rPr>
              <w:t xml:space="preserve">Дид </w:t>
            </w:r>
            <w:r w:rsidR="00DE2CC2" w:rsidRPr="000C28D3">
              <w:rPr>
                <w:rFonts w:eastAsia="Calibri"/>
                <w:b/>
                <w:i/>
              </w:rPr>
              <w:t>ойын: «Кім тапқыр?»</w:t>
            </w:r>
          </w:p>
          <w:p w14:paraId="0EC5C507" w14:textId="77777777" w:rsidR="00DE2CC2" w:rsidRPr="000C28D3" w:rsidRDefault="00DE2CC2" w:rsidP="00DE2CC2">
            <w:pPr>
              <w:contextualSpacing/>
              <w:rPr>
                <w:rFonts w:eastAsia="Calibri"/>
                <w:b/>
                <w:i/>
              </w:rPr>
            </w:pPr>
            <w:r w:rsidRPr="000C28D3">
              <w:rPr>
                <w:rFonts w:eastAsia="Calibri"/>
                <w:b/>
                <w:i/>
              </w:rPr>
              <w:t>Жұмбақ жасыру.</w:t>
            </w:r>
          </w:p>
          <w:p w14:paraId="542455D0" w14:textId="77777777" w:rsidR="00DE2CC2" w:rsidRPr="000C28D3" w:rsidRDefault="00DE2CC2" w:rsidP="00DE2CC2">
            <w:pPr>
              <w:contextualSpacing/>
              <w:rPr>
                <w:rFonts w:eastAsia="Calibri"/>
                <w:i/>
              </w:rPr>
            </w:pPr>
            <w:r w:rsidRPr="000C28D3">
              <w:rPr>
                <w:rFonts w:eastAsia="Calibri"/>
                <w:i/>
              </w:rPr>
              <w:t>Күндер ысып, шөп пісіп,</w:t>
            </w:r>
          </w:p>
          <w:p w14:paraId="10FCF637" w14:textId="77777777" w:rsidR="00DE2CC2" w:rsidRPr="000C28D3" w:rsidRDefault="00DE2CC2" w:rsidP="00DE2CC2">
            <w:pPr>
              <w:contextualSpacing/>
              <w:rPr>
                <w:rFonts w:eastAsia="Calibri"/>
                <w:i/>
              </w:rPr>
            </w:pPr>
            <w:r w:rsidRPr="000C28D3">
              <w:rPr>
                <w:rFonts w:eastAsia="Calibri"/>
                <w:i/>
              </w:rPr>
              <w:t>Ел пішенін орады.</w:t>
            </w:r>
          </w:p>
          <w:p w14:paraId="537E53CD" w14:textId="77777777" w:rsidR="00DE2CC2" w:rsidRPr="000C28D3" w:rsidRDefault="00DE2CC2" w:rsidP="00DE2CC2">
            <w:pPr>
              <w:contextualSpacing/>
              <w:rPr>
                <w:rFonts w:eastAsia="Calibri"/>
                <w:i/>
              </w:rPr>
            </w:pPr>
            <w:r w:rsidRPr="000C28D3">
              <w:rPr>
                <w:rFonts w:eastAsia="Calibri"/>
                <w:i/>
              </w:rPr>
              <w:t>Бөбектерім, айтыңдаршы,</w:t>
            </w:r>
          </w:p>
          <w:p w14:paraId="3061C5AD" w14:textId="77777777" w:rsidR="000C28D3" w:rsidRDefault="00DE2CC2" w:rsidP="00DE2CC2">
            <w:pPr>
              <w:contextualSpacing/>
              <w:rPr>
                <w:rFonts w:eastAsia="Calibri"/>
                <w:i/>
              </w:rPr>
            </w:pPr>
            <w:r w:rsidRPr="000C28D3">
              <w:rPr>
                <w:rFonts w:eastAsia="Calibri"/>
                <w:i/>
              </w:rPr>
              <w:t>Бұл қай кезде болады? (Жазда)</w:t>
            </w:r>
          </w:p>
          <w:p w14:paraId="31E94E66" w14:textId="77777777" w:rsidR="00DE2CC2" w:rsidRPr="000C28D3" w:rsidRDefault="00DE2CC2" w:rsidP="00DE2CC2">
            <w:pPr>
              <w:contextualSpacing/>
              <w:rPr>
                <w:rFonts w:eastAsia="Calibri"/>
                <w:b/>
                <w:i/>
              </w:rPr>
            </w:pPr>
            <w:r w:rsidRPr="000C28D3">
              <w:rPr>
                <w:rFonts w:eastAsia="Calibri"/>
                <w:b/>
                <w:i/>
              </w:rPr>
              <w:t>Сұрақ – жауап.</w:t>
            </w:r>
          </w:p>
          <w:p w14:paraId="5E715CA5" w14:textId="77777777" w:rsidR="00DE2CC2" w:rsidRPr="000C28D3" w:rsidRDefault="00DE2CC2" w:rsidP="00DE2CC2">
            <w:pPr>
              <w:contextualSpacing/>
              <w:rPr>
                <w:rFonts w:eastAsia="Calibri"/>
                <w:i/>
              </w:rPr>
            </w:pPr>
            <w:r w:rsidRPr="000C28D3">
              <w:rPr>
                <w:rFonts w:eastAsia="Calibri"/>
                <w:b/>
                <w:i/>
              </w:rPr>
              <w:t>Ой дамыту.</w:t>
            </w:r>
          </w:p>
          <w:p w14:paraId="3DFC0B9F" w14:textId="77777777" w:rsidR="00DE2CC2" w:rsidRPr="000C28D3" w:rsidRDefault="00DE2CC2" w:rsidP="00DE2CC2">
            <w:pPr>
              <w:contextualSpacing/>
              <w:rPr>
                <w:rFonts w:eastAsia="Calibri"/>
                <w:b/>
                <w:i/>
              </w:rPr>
            </w:pPr>
            <w:r w:rsidRPr="000C28D3">
              <w:rPr>
                <w:rFonts w:eastAsia="Calibri"/>
                <w:b/>
                <w:i/>
              </w:rPr>
              <w:t>Суретпен жұмыс.</w:t>
            </w:r>
          </w:p>
          <w:p w14:paraId="095698E6" w14:textId="77777777" w:rsidR="00DE2CC2" w:rsidRPr="000C28D3" w:rsidRDefault="00DE2CC2" w:rsidP="00DE2CC2">
            <w:pPr>
              <w:contextualSpacing/>
              <w:rPr>
                <w:rFonts w:eastAsia="Calibri"/>
                <w:i/>
              </w:rPr>
            </w:pPr>
            <w:r w:rsidRPr="000C28D3">
              <w:rPr>
                <w:rFonts w:eastAsia="Calibri"/>
                <w:i/>
              </w:rPr>
              <w:t>Жаз мезгілі туралы әңгімелеу.</w:t>
            </w:r>
          </w:p>
          <w:p w14:paraId="5A3463A1" w14:textId="77777777" w:rsidR="00DE2CC2" w:rsidRPr="000C28D3" w:rsidRDefault="00DE2CC2" w:rsidP="00DE2CC2">
            <w:pPr>
              <w:contextualSpacing/>
              <w:rPr>
                <w:rFonts w:eastAsia="Calibri"/>
                <w:b/>
                <w:i/>
                <w:lang w:eastAsia="ru-RU"/>
              </w:rPr>
            </w:pPr>
            <w:r w:rsidRPr="000C28D3">
              <w:rPr>
                <w:rFonts w:eastAsia="Calibri"/>
                <w:b/>
                <w:i/>
              </w:rPr>
              <w:t>Тақпақ:</w:t>
            </w:r>
          </w:p>
          <w:p w14:paraId="26DEFA8C" w14:textId="77777777" w:rsidR="00DE2CC2" w:rsidRPr="000C28D3" w:rsidRDefault="00DE2CC2" w:rsidP="00DE2CC2">
            <w:pPr>
              <w:contextualSpacing/>
              <w:rPr>
                <w:rFonts w:eastAsia="Calibri"/>
                <w:i/>
              </w:rPr>
            </w:pPr>
            <w:r w:rsidRPr="000C28D3">
              <w:rPr>
                <w:rFonts w:eastAsia="Calibri"/>
                <w:i/>
              </w:rPr>
              <w:t>Т.Молдағалиевтің «Жаз келіпті» өлеңін  оқып беру.</w:t>
            </w:r>
          </w:p>
          <w:p w14:paraId="533E8548" w14:textId="77777777" w:rsidR="00DE2CC2" w:rsidRPr="000C28D3" w:rsidRDefault="00DE2CC2" w:rsidP="00DE2CC2">
            <w:pPr>
              <w:contextualSpacing/>
              <w:rPr>
                <w:rFonts w:eastAsia="Calibri"/>
                <w:i/>
              </w:rPr>
            </w:pPr>
            <w:r w:rsidRPr="000C28D3">
              <w:rPr>
                <w:rFonts w:eastAsia="Calibri"/>
                <w:i/>
              </w:rPr>
              <w:t>Жаз  келіпті  дегенше</w:t>
            </w:r>
          </w:p>
          <w:p w14:paraId="208BEC61" w14:textId="77777777" w:rsidR="00DE2CC2" w:rsidRPr="000C28D3" w:rsidRDefault="00DE2CC2" w:rsidP="00DE2CC2">
            <w:pPr>
              <w:contextualSpacing/>
              <w:rPr>
                <w:rFonts w:eastAsia="Calibri"/>
                <w:i/>
              </w:rPr>
            </w:pPr>
            <w:r w:rsidRPr="000C28D3">
              <w:rPr>
                <w:rFonts w:eastAsia="Calibri"/>
                <w:i/>
              </w:rPr>
              <w:t>Алма  пісті  дегейсің</w:t>
            </w:r>
          </w:p>
          <w:p w14:paraId="32F81B2F" w14:textId="77777777" w:rsidR="00DE2CC2" w:rsidRPr="000C28D3" w:rsidRDefault="00DE2CC2" w:rsidP="00DE2CC2">
            <w:pPr>
              <w:contextualSpacing/>
              <w:rPr>
                <w:rFonts w:eastAsia="Calibri"/>
                <w:i/>
              </w:rPr>
            </w:pPr>
            <w:r w:rsidRPr="000C28D3">
              <w:rPr>
                <w:rFonts w:eastAsia="Calibri"/>
                <w:i/>
              </w:rPr>
              <w:t>Бақшамызда  ендеше</w:t>
            </w:r>
          </w:p>
          <w:p w14:paraId="73379AA9" w14:textId="77777777" w:rsidR="00DE2CC2" w:rsidRPr="000C28D3" w:rsidRDefault="00DE2CC2" w:rsidP="00DE2CC2">
            <w:pPr>
              <w:contextualSpacing/>
              <w:rPr>
                <w:rFonts w:eastAsia="Calibri"/>
                <w:i/>
              </w:rPr>
            </w:pPr>
            <w:r w:rsidRPr="000C28D3">
              <w:rPr>
                <w:rFonts w:eastAsia="Calibri"/>
                <w:i/>
              </w:rPr>
              <w:t>Алма  теру  көбейсін         </w:t>
            </w:r>
          </w:p>
          <w:p w14:paraId="37353543" w14:textId="77777777" w:rsidR="00DE2CC2" w:rsidRPr="000C28D3" w:rsidRDefault="00DE2CC2" w:rsidP="00DE2CC2">
            <w:pPr>
              <w:contextualSpacing/>
              <w:rPr>
                <w:rFonts w:eastAsia="Calibri"/>
                <w:i/>
              </w:rPr>
            </w:pPr>
            <w:r w:rsidRPr="000C28D3">
              <w:rPr>
                <w:rFonts w:eastAsia="Calibri"/>
                <w:i/>
              </w:rPr>
              <w:t>Жаз  келіпті , қарандар</w:t>
            </w:r>
          </w:p>
          <w:p w14:paraId="0F492C86" w14:textId="77777777" w:rsidR="00DE2CC2" w:rsidRPr="000C28D3" w:rsidRDefault="00DE2CC2" w:rsidP="00DE2CC2">
            <w:pPr>
              <w:contextualSpacing/>
              <w:rPr>
                <w:rFonts w:eastAsia="Calibri"/>
                <w:i/>
              </w:rPr>
            </w:pPr>
            <w:r w:rsidRPr="000C28D3">
              <w:rPr>
                <w:rFonts w:eastAsia="Calibri"/>
                <w:i/>
              </w:rPr>
              <w:t>Көлге  үйрек ,  қаз  қонды</w:t>
            </w:r>
          </w:p>
          <w:p w14:paraId="053DDAB6" w14:textId="77777777" w:rsidR="00DE2CC2" w:rsidRPr="000C28D3" w:rsidRDefault="00DE2CC2" w:rsidP="00DE2CC2">
            <w:pPr>
              <w:contextualSpacing/>
              <w:rPr>
                <w:rFonts w:eastAsia="Calibri"/>
                <w:i/>
              </w:rPr>
            </w:pPr>
            <w:r w:rsidRPr="000C28D3">
              <w:rPr>
                <w:rFonts w:eastAsia="Calibri"/>
                <w:i/>
              </w:rPr>
              <w:t>Асыр  салып  балалар</w:t>
            </w:r>
          </w:p>
          <w:p w14:paraId="30FC3D47" w14:textId="77777777" w:rsidR="00DE2CC2" w:rsidRPr="000C28D3" w:rsidRDefault="00DE2CC2" w:rsidP="00DE2CC2">
            <w:pPr>
              <w:contextualSpacing/>
              <w:rPr>
                <w:rFonts w:eastAsia="Calibri"/>
                <w:i/>
              </w:rPr>
            </w:pPr>
            <w:r w:rsidRPr="000C28D3">
              <w:rPr>
                <w:rFonts w:eastAsia="Calibri"/>
                <w:i/>
              </w:rPr>
              <w:t>Суға  түсіп  мәз  болар    </w:t>
            </w:r>
          </w:p>
          <w:p w14:paraId="57C7995E" w14:textId="77777777" w:rsidR="00DE2CC2" w:rsidRPr="000C28D3" w:rsidRDefault="00DE2CC2" w:rsidP="00DE2CC2">
            <w:pPr>
              <w:contextualSpacing/>
              <w:rPr>
                <w:rFonts w:eastAsia="Calibri"/>
                <w:b/>
                <w:i/>
              </w:rPr>
            </w:pPr>
            <w:r w:rsidRPr="000C28D3">
              <w:rPr>
                <w:rFonts w:eastAsia="Calibri"/>
                <w:b/>
                <w:i/>
              </w:rPr>
              <w:t>Ой қозғау.</w:t>
            </w:r>
          </w:p>
          <w:p w14:paraId="1F539D6B" w14:textId="77777777" w:rsidR="00DE2CC2" w:rsidRPr="000C28D3" w:rsidRDefault="00DE2CC2" w:rsidP="00DE2CC2">
            <w:pPr>
              <w:contextualSpacing/>
              <w:rPr>
                <w:rFonts w:eastAsia="Calibri"/>
                <w:i/>
              </w:rPr>
            </w:pPr>
            <w:r w:rsidRPr="000C28D3">
              <w:rPr>
                <w:rFonts w:eastAsia="Calibri"/>
                <w:i/>
              </w:rPr>
              <w:t>Тақпақ не туралы айтылған?</w:t>
            </w:r>
          </w:p>
          <w:p w14:paraId="65CAC56B" w14:textId="77777777" w:rsidR="00DE2CC2" w:rsidRPr="000C28D3" w:rsidRDefault="00DE2CC2" w:rsidP="00DE2CC2">
            <w:pPr>
              <w:contextualSpacing/>
              <w:rPr>
                <w:rFonts w:eastAsia="Calibri"/>
                <w:i/>
              </w:rPr>
            </w:pPr>
            <w:r w:rsidRPr="000C28D3">
              <w:rPr>
                <w:rFonts w:eastAsia="Calibri"/>
                <w:i/>
              </w:rPr>
              <w:t>Жазда не піседі?</w:t>
            </w:r>
          </w:p>
          <w:p w14:paraId="2F0498E0" w14:textId="77777777" w:rsidR="00DE2CC2" w:rsidRPr="000C28D3" w:rsidRDefault="00DE2CC2" w:rsidP="00DE2CC2">
            <w:pPr>
              <w:contextualSpacing/>
              <w:rPr>
                <w:rFonts w:eastAsia="Calibri"/>
                <w:i/>
              </w:rPr>
            </w:pPr>
            <w:r w:rsidRPr="000C28D3">
              <w:rPr>
                <w:rFonts w:eastAsia="Calibri"/>
                <w:i/>
              </w:rPr>
              <w:t>Балалар не істейді?</w:t>
            </w:r>
          </w:p>
          <w:p w14:paraId="5E699EA4" w14:textId="77777777" w:rsidR="00DE2CC2" w:rsidRPr="000C28D3" w:rsidRDefault="00097A29" w:rsidP="00DE2CC2">
            <w:pPr>
              <w:contextualSpacing/>
              <w:rPr>
                <w:rFonts w:eastAsia="Calibri"/>
                <w:b/>
                <w:i/>
              </w:rPr>
            </w:pPr>
            <w:r w:rsidRPr="000C28D3">
              <w:rPr>
                <w:rFonts w:eastAsia="Calibri"/>
                <w:b/>
                <w:i/>
              </w:rPr>
              <w:t xml:space="preserve">Дид </w:t>
            </w:r>
            <w:r w:rsidR="00DE2CC2" w:rsidRPr="000C28D3">
              <w:rPr>
                <w:rFonts w:eastAsia="Calibri"/>
                <w:b/>
                <w:i/>
              </w:rPr>
              <w:t>ойын:  ойын: </w:t>
            </w:r>
          </w:p>
          <w:p w14:paraId="14F7EE8B" w14:textId="77777777" w:rsidR="00DE2CC2" w:rsidRPr="000C28D3" w:rsidRDefault="00DE2CC2" w:rsidP="00DE2CC2">
            <w:pPr>
              <w:contextualSpacing/>
              <w:rPr>
                <w:rFonts w:eastAsia="Calibri"/>
                <w:b/>
                <w:i/>
              </w:rPr>
            </w:pPr>
            <w:r w:rsidRPr="000C28D3">
              <w:rPr>
                <w:rFonts w:eastAsia="Calibri"/>
                <w:b/>
                <w:i/>
              </w:rPr>
              <w:t xml:space="preserve">«Жылдың қай мезгілі екенін тап». </w:t>
            </w:r>
          </w:p>
          <w:p w14:paraId="068712BB" w14:textId="77777777" w:rsidR="00DE2CC2" w:rsidRPr="000C28D3" w:rsidRDefault="00DE2CC2" w:rsidP="00DE2CC2">
            <w:pPr>
              <w:contextualSpacing/>
              <w:rPr>
                <w:rFonts w:eastAsia="Calibri"/>
                <w:i/>
              </w:rPr>
            </w:pPr>
            <w:r w:rsidRPr="000C28D3">
              <w:rPr>
                <w:rFonts w:eastAsia="Calibri"/>
                <w:i/>
              </w:rPr>
              <w:t>Ойын шарты: Бірнеше сурет берілген, сол суреттер ішінен жылдың қай мезгілі екенін тауып, әңгіме қүрастыру керек.</w:t>
            </w:r>
          </w:p>
          <w:p w14:paraId="06E6474F" w14:textId="77777777" w:rsidR="00DE2CC2" w:rsidRPr="000C28D3" w:rsidRDefault="00DE2CC2" w:rsidP="00DE2CC2">
            <w:pPr>
              <w:contextualSpacing/>
              <w:rPr>
                <w:rFonts w:eastAsia="Calibri"/>
                <w:i/>
              </w:rPr>
            </w:pPr>
            <w:r w:rsidRPr="000C28D3">
              <w:rPr>
                <w:rFonts w:eastAsia="Calibri"/>
                <w:i/>
              </w:rPr>
              <w:t>Балаларды мадақтау.</w:t>
            </w:r>
          </w:p>
          <w:p w14:paraId="4B4A5E17" w14:textId="77777777" w:rsidR="00DE2CC2" w:rsidRPr="000C28D3" w:rsidRDefault="00DE2CC2" w:rsidP="00DE2CC2">
            <w:pPr>
              <w:contextualSpacing/>
              <w:rPr>
                <w:rFonts w:eastAsia="Calibri"/>
                <w:b/>
                <w:i/>
              </w:rPr>
            </w:pPr>
            <w:r w:rsidRPr="000C28D3">
              <w:rPr>
                <w:rFonts w:eastAsia="Calibri"/>
                <w:b/>
                <w:i/>
              </w:rPr>
              <w:t>Қорытынды.</w:t>
            </w:r>
          </w:p>
          <w:p w14:paraId="7F0881A0" w14:textId="77777777" w:rsidR="00DE2CC2" w:rsidRPr="000C28D3" w:rsidRDefault="00DE2CC2" w:rsidP="00DE2CC2">
            <w:pPr>
              <w:contextualSpacing/>
              <w:rPr>
                <w:rFonts w:eastAsia="Calibri"/>
                <w:i/>
              </w:rPr>
            </w:pPr>
            <w:r w:rsidRPr="000C28D3">
              <w:rPr>
                <w:rFonts w:eastAsia="Calibri"/>
                <w:i/>
              </w:rPr>
              <w:t>Балалар бүгін біз қандай тақырыппен таныстық?</w:t>
            </w:r>
          </w:p>
          <w:p w14:paraId="0461DF33" w14:textId="77777777" w:rsidR="00DE2CC2" w:rsidRPr="000C28D3" w:rsidRDefault="00DE2CC2" w:rsidP="00DE2CC2">
            <w:pPr>
              <w:contextualSpacing/>
              <w:rPr>
                <w:rFonts w:eastAsia="Calibri"/>
                <w:i/>
              </w:rPr>
            </w:pPr>
            <w:r w:rsidRPr="000C28D3">
              <w:rPr>
                <w:rFonts w:eastAsia="Calibri"/>
                <w:i/>
              </w:rPr>
              <w:t>Сендергежаз мезгілі ұнайма?</w:t>
            </w:r>
          </w:p>
          <w:p w14:paraId="39BC559C" w14:textId="77777777" w:rsidR="00DE2CC2" w:rsidRPr="000C28D3" w:rsidRDefault="00DE2CC2" w:rsidP="00DE2CC2">
            <w:pPr>
              <w:contextualSpacing/>
              <w:rPr>
                <w:rFonts w:eastAsia="Calibri"/>
                <w:i/>
              </w:rPr>
            </w:pPr>
            <w:r w:rsidRPr="000C28D3">
              <w:rPr>
                <w:rFonts w:eastAsia="Calibri"/>
                <w:i/>
              </w:rPr>
              <w:t>Мадақтау.</w:t>
            </w:r>
          </w:p>
          <w:p w14:paraId="092D105A" w14:textId="77777777" w:rsidR="00DE2CC2" w:rsidRPr="000C28D3" w:rsidRDefault="00DE2CC2" w:rsidP="00DE2CC2">
            <w:pPr>
              <w:contextualSpacing/>
              <w:rPr>
                <w:rFonts w:eastAsia="Calibri"/>
                <w:i/>
              </w:rPr>
            </w:pPr>
          </w:p>
          <w:p w14:paraId="20D8F589" w14:textId="77777777" w:rsidR="00DE2CC2" w:rsidRPr="000C28D3" w:rsidRDefault="00DE2CC2" w:rsidP="00BA7DE9">
            <w:pPr>
              <w:rPr>
                <w:b/>
                <w:i/>
                <w:lang w:eastAsia="ru-RU" w:bidi="ru-RU"/>
              </w:rPr>
            </w:pPr>
          </w:p>
        </w:tc>
        <w:tc>
          <w:tcPr>
            <w:tcW w:w="2835" w:type="dxa"/>
            <w:tcBorders>
              <w:left w:val="single" w:sz="4" w:space="0" w:color="auto"/>
              <w:bottom w:val="single" w:sz="4" w:space="0" w:color="000000"/>
              <w:right w:val="single" w:sz="4" w:space="0" w:color="auto"/>
            </w:tcBorders>
          </w:tcPr>
          <w:p w14:paraId="3E503C05" w14:textId="77777777" w:rsidR="00227E06" w:rsidRPr="000C28D3" w:rsidRDefault="000C28D3" w:rsidP="00227E06">
            <w:pPr>
              <w:rPr>
                <w:b/>
                <w:bCs/>
                <w:i/>
              </w:rPr>
            </w:pPr>
            <w:r w:rsidRPr="000C28D3">
              <w:rPr>
                <w:b/>
                <w:bCs/>
                <w:i/>
              </w:rPr>
              <w:lastRenderedPageBreak/>
              <w:t xml:space="preserve">Дид  ойын: </w:t>
            </w:r>
            <w:r w:rsidR="00227E06" w:rsidRPr="000C28D3">
              <w:rPr>
                <w:b/>
                <w:bCs/>
                <w:i/>
              </w:rPr>
              <w:t xml:space="preserve"> « Ненің дауысы»</w:t>
            </w:r>
          </w:p>
          <w:p w14:paraId="271B6EF3" w14:textId="77777777" w:rsidR="00227E06" w:rsidRPr="000C28D3" w:rsidRDefault="00227E06" w:rsidP="00227E06">
            <w:pPr>
              <w:rPr>
                <w:bCs/>
                <w:i/>
              </w:rPr>
            </w:pPr>
            <w:r w:rsidRPr="000C28D3">
              <w:rPr>
                <w:b/>
                <w:bCs/>
                <w:i/>
              </w:rPr>
              <w:t>Шарты:</w:t>
            </w:r>
            <w:r w:rsidRPr="000C28D3">
              <w:rPr>
                <w:bCs/>
                <w:i/>
              </w:rPr>
              <w:t xml:space="preserve"> Дыбысты ажырату. Балалар, бұл ненің дыбысы естіледі?</w:t>
            </w:r>
          </w:p>
          <w:p w14:paraId="627C1FAA" w14:textId="77777777" w:rsidR="00227E06" w:rsidRPr="000C28D3" w:rsidRDefault="00227E06" w:rsidP="00227E06">
            <w:pPr>
              <w:rPr>
                <w:bCs/>
                <w:i/>
              </w:rPr>
            </w:pPr>
            <w:r w:rsidRPr="000C28D3">
              <w:rPr>
                <w:bCs/>
                <w:i/>
              </w:rPr>
              <w:t>Балалар: құстардың дыбысы естіледі.</w:t>
            </w:r>
          </w:p>
          <w:p w14:paraId="4ED7B039" w14:textId="77777777" w:rsidR="00227E06" w:rsidRPr="000C28D3" w:rsidRDefault="00227E06" w:rsidP="00227E06">
            <w:pPr>
              <w:rPr>
                <w:bCs/>
                <w:i/>
              </w:rPr>
            </w:pPr>
            <w:r w:rsidRPr="000C28D3">
              <w:rPr>
                <w:bCs/>
                <w:i/>
              </w:rPr>
              <w:t>Құстар қай мезгілде жылы жақтан бізге ұшып келе бастайды?</w:t>
            </w:r>
          </w:p>
          <w:p w14:paraId="43905106" w14:textId="77777777" w:rsidR="00227E06" w:rsidRPr="000C28D3" w:rsidRDefault="00227E06" w:rsidP="00227E06">
            <w:pPr>
              <w:rPr>
                <w:bCs/>
                <w:i/>
              </w:rPr>
            </w:pPr>
            <w:r w:rsidRPr="000C28D3">
              <w:rPr>
                <w:bCs/>
                <w:i/>
              </w:rPr>
              <w:t>-Ендеше, қазір бізде қандай жыл мезгілі?</w:t>
            </w:r>
          </w:p>
          <w:p w14:paraId="1281369D" w14:textId="77777777" w:rsidR="00227E06" w:rsidRPr="000C28D3" w:rsidRDefault="00227E06" w:rsidP="00227E06">
            <w:pPr>
              <w:rPr>
                <w:bCs/>
                <w:i/>
              </w:rPr>
            </w:pPr>
            <w:r w:rsidRPr="000C28D3">
              <w:rPr>
                <w:bCs/>
                <w:i/>
              </w:rPr>
              <w:t>- Көктемде табиғат қандай болады?</w:t>
            </w:r>
          </w:p>
          <w:p w14:paraId="0218D9F0" w14:textId="77777777" w:rsidR="00227E06" w:rsidRPr="000C28D3" w:rsidRDefault="00227E06" w:rsidP="00227E06">
            <w:pPr>
              <w:rPr>
                <w:bCs/>
                <w:i/>
              </w:rPr>
            </w:pPr>
            <w:r w:rsidRPr="000C28D3">
              <w:rPr>
                <w:bCs/>
                <w:i/>
              </w:rPr>
              <w:t>- Бүгін ауа –райы қандай?</w:t>
            </w:r>
          </w:p>
          <w:p w14:paraId="0E6D88CF" w14:textId="77777777" w:rsidR="00227E06" w:rsidRPr="000C28D3" w:rsidRDefault="00227E06" w:rsidP="00227E06">
            <w:pPr>
              <w:rPr>
                <w:bCs/>
                <w:i/>
              </w:rPr>
            </w:pPr>
            <w:r w:rsidRPr="000C28D3">
              <w:rPr>
                <w:bCs/>
                <w:i/>
              </w:rPr>
              <w:t>- Көктемде қар не істейді?</w:t>
            </w:r>
          </w:p>
          <w:p w14:paraId="1B261EA8" w14:textId="77777777" w:rsidR="00227E06" w:rsidRPr="000C28D3" w:rsidRDefault="00227E06" w:rsidP="00227E06">
            <w:pPr>
              <w:rPr>
                <w:b/>
                <w:bCs/>
                <w:i/>
              </w:rPr>
            </w:pPr>
            <w:r w:rsidRPr="000C28D3">
              <w:rPr>
                <w:b/>
                <w:bCs/>
                <w:i/>
              </w:rPr>
              <w:t>Ой  қозғау. Тақпақ оқу.</w:t>
            </w:r>
          </w:p>
          <w:p w14:paraId="2072D904" w14:textId="77777777" w:rsidR="00227E06" w:rsidRPr="000C28D3" w:rsidRDefault="00227E06" w:rsidP="00227E06">
            <w:pPr>
              <w:rPr>
                <w:b/>
                <w:bCs/>
                <w:i/>
              </w:rPr>
            </w:pPr>
            <w:r w:rsidRPr="000C28D3">
              <w:rPr>
                <w:b/>
                <w:bCs/>
                <w:i/>
              </w:rPr>
              <w:t>Ақұштап Бақтыгерееваның  «Гүл ектік» өлеңі</w:t>
            </w:r>
          </w:p>
          <w:p w14:paraId="70FC3AF4" w14:textId="77777777" w:rsidR="00227E06" w:rsidRPr="000C28D3" w:rsidRDefault="00227E06" w:rsidP="00227E06">
            <w:pPr>
              <w:rPr>
                <w:bCs/>
                <w:i/>
              </w:rPr>
            </w:pPr>
            <w:r w:rsidRPr="000C28D3">
              <w:rPr>
                <w:bCs/>
                <w:i/>
              </w:rPr>
              <w:t>Гүл ектік аулаға,</w:t>
            </w:r>
          </w:p>
          <w:p w14:paraId="176E8DF1" w14:textId="77777777" w:rsidR="00227E06" w:rsidRPr="000C28D3" w:rsidRDefault="00227E06" w:rsidP="00227E06">
            <w:pPr>
              <w:rPr>
                <w:bCs/>
                <w:i/>
              </w:rPr>
            </w:pPr>
            <w:r w:rsidRPr="000C28D3">
              <w:rPr>
                <w:bCs/>
                <w:i/>
              </w:rPr>
              <w:t>Көктемде көңілді.</w:t>
            </w:r>
          </w:p>
          <w:p w14:paraId="07480E3A" w14:textId="77777777" w:rsidR="00227E06" w:rsidRPr="000C28D3" w:rsidRDefault="00227E06" w:rsidP="00227E06">
            <w:pPr>
              <w:rPr>
                <w:bCs/>
                <w:i/>
              </w:rPr>
            </w:pPr>
            <w:r w:rsidRPr="000C28D3">
              <w:rPr>
                <w:bCs/>
                <w:i/>
              </w:rPr>
              <w:t>Бақта да, бауда да</w:t>
            </w:r>
          </w:p>
          <w:p w14:paraId="725678F8" w14:textId="77777777" w:rsidR="00227E06" w:rsidRPr="000C28D3" w:rsidRDefault="00227E06" w:rsidP="00227E06">
            <w:pPr>
              <w:rPr>
                <w:bCs/>
                <w:i/>
              </w:rPr>
            </w:pPr>
            <w:r w:rsidRPr="000C28D3">
              <w:rPr>
                <w:bCs/>
                <w:i/>
              </w:rPr>
              <w:t>Ақ гүлдер өрілді. </w:t>
            </w:r>
          </w:p>
          <w:p w14:paraId="7A6BC13E" w14:textId="77777777" w:rsidR="00227E06" w:rsidRPr="000C28D3" w:rsidRDefault="00227E06" w:rsidP="00227E06">
            <w:pPr>
              <w:rPr>
                <w:bCs/>
                <w:i/>
              </w:rPr>
            </w:pPr>
            <w:r w:rsidRPr="000C28D3">
              <w:rPr>
                <w:bCs/>
                <w:i/>
              </w:rPr>
              <w:t>Тақпақтың мағынасын балаларға түсіндіріп ашу.</w:t>
            </w:r>
          </w:p>
          <w:p w14:paraId="12E1712B" w14:textId="77777777" w:rsidR="00227E06" w:rsidRPr="000C28D3" w:rsidRDefault="00227E06" w:rsidP="00227E06">
            <w:pPr>
              <w:rPr>
                <w:bCs/>
                <w:i/>
              </w:rPr>
            </w:pPr>
            <w:r w:rsidRPr="000C28D3">
              <w:rPr>
                <w:b/>
                <w:bCs/>
                <w:i/>
              </w:rPr>
              <w:t>Тақпақты тірек-сызба арқылы 3 тәсілмен жаттау</w:t>
            </w:r>
            <w:r w:rsidRPr="000C28D3">
              <w:rPr>
                <w:bCs/>
                <w:i/>
              </w:rPr>
              <w:t xml:space="preserve"> (баяу,ақырын,тез)</w:t>
            </w:r>
          </w:p>
          <w:p w14:paraId="6DBF4C05" w14:textId="77777777" w:rsidR="00227E06" w:rsidRPr="000C28D3" w:rsidRDefault="00227E06" w:rsidP="00227E06">
            <w:pPr>
              <w:rPr>
                <w:bCs/>
                <w:i/>
              </w:rPr>
            </w:pPr>
            <w:r w:rsidRPr="000C28D3">
              <w:rPr>
                <w:b/>
                <w:bCs/>
                <w:i/>
              </w:rPr>
              <w:t>Сергіту сәті:</w:t>
            </w:r>
            <w:r w:rsidRPr="000C28D3">
              <w:rPr>
                <w:bCs/>
                <w:i/>
                <w:iCs/>
              </w:rPr>
              <w:t> </w:t>
            </w:r>
          </w:p>
          <w:p w14:paraId="5ED44E01" w14:textId="77777777" w:rsidR="00227E06" w:rsidRPr="000C28D3" w:rsidRDefault="00227E06" w:rsidP="00227E06">
            <w:pPr>
              <w:rPr>
                <w:bCs/>
                <w:i/>
              </w:rPr>
            </w:pPr>
            <w:r w:rsidRPr="000C28D3">
              <w:rPr>
                <w:bCs/>
                <w:i/>
              </w:rPr>
              <w:t>Оң қолымда бес саусақ,</w:t>
            </w:r>
          </w:p>
          <w:p w14:paraId="11C175AD" w14:textId="77777777" w:rsidR="00227E06" w:rsidRPr="000C28D3" w:rsidRDefault="00227E06" w:rsidP="00227E06">
            <w:pPr>
              <w:rPr>
                <w:bCs/>
                <w:i/>
              </w:rPr>
            </w:pPr>
            <w:r w:rsidRPr="000C28D3">
              <w:rPr>
                <w:bCs/>
                <w:i/>
              </w:rPr>
              <w:t>Сол қолымда бес саусақ.</w:t>
            </w:r>
          </w:p>
          <w:p w14:paraId="45CC243F" w14:textId="77777777" w:rsidR="00227E06" w:rsidRPr="000C28D3" w:rsidRDefault="00227E06" w:rsidP="00227E06">
            <w:pPr>
              <w:rPr>
                <w:bCs/>
                <w:i/>
              </w:rPr>
            </w:pPr>
            <w:r w:rsidRPr="000C28D3">
              <w:rPr>
                <w:bCs/>
                <w:i/>
              </w:rPr>
              <w:t>Қосып едім екеуін</w:t>
            </w:r>
          </w:p>
          <w:p w14:paraId="439759C8" w14:textId="77777777" w:rsidR="00227E06" w:rsidRPr="000C28D3" w:rsidRDefault="00227E06" w:rsidP="00227E06">
            <w:pPr>
              <w:rPr>
                <w:bCs/>
                <w:i/>
              </w:rPr>
            </w:pPr>
            <w:r w:rsidRPr="000C28D3">
              <w:rPr>
                <w:bCs/>
                <w:i/>
              </w:rPr>
              <w:t>Шыға келді он саусақ.</w:t>
            </w:r>
          </w:p>
          <w:p w14:paraId="205C1FC8" w14:textId="77777777" w:rsidR="00227E06" w:rsidRPr="000C28D3" w:rsidRDefault="00227E06" w:rsidP="00227E06">
            <w:pPr>
              <w:rPr>
                <w:bCs/>
                <w:i/>
              </w:rPr>
            </w:pPr>
            <w:r w:rsidRPr="000C28D3">
              <w:rPr>
                <w:bCs/>
                <w:i/>
              </w:rPr>
              <w:t>Біздер тату баламыз,</w:t>
            </w:r>
          </w:p>
          <w:p w14:paraId="093BF222" w14:textId="77777777" w:rsidR="00227E06" w:rsidRPr="000C28D3" w:rsidRDefault="00227E06" w:rsidP="00227E06">
            <w:pPr>
              <w:rPr>
                <w:bCs/>
                <w:i/>
              </w:rPr>
            </w:pPr>
            <w:r w:rsidRPr="000C28D3">
              <w:rPr>
                <w:bCs/>
                <w:i/>
              </w:rPr>
              <w:t>Гүлдей өсіп жайнаймыз.</w:t>
            </w:r>
          </w:p>
          <w:p w14:paraId="5BC4B7D9" w14:textId="77777777" w:rsidR="00227E06" w:rsidRPr="000C28D3" w:rsidRDefault="000C28D3" w:rsidP="00227E06">
            <w:pPr>
              <w:rPr>
                <w:b/>
                <w:bCs/>
                <w:i/>
              </w:rPr>
            </w:pPr>
            <w:r>
              <w:rPr>
                <w:b/>
                <w:bCs/>
                <w:i/>
                <w:color w:val="FF0000"/>
              </w:rPr>
              <w:t xml:space="preserve">  </w:t>
            </w:r>
            <w:r w:rsidRPr="000C28D3">
              <w:rPr>
                <w:b/>
                <w:bCs/>
                <w:i/>
              </w:rPr>
              <w:t xml:space="preserve">Дид </w:t>
            </w:r>
            <w:r w:rsidR="00227E06" w:rsidRPr="000C28D3">
              <w:rPr>
                <w:b/>
                <w:bCs/>
                <w:i/>
              </w:rPr>
              <w:t>ойын</w:t>
            </w:r>
          </w:p>
          <w:p w14:paraId="24CDF433" w14:textId="77777777" w:rsidR="00227E06" w:rsidRPr="000C28D3" w:rsidRDefault="00227E06" w:rsidP="00227E06">
            <w:pPr>
              <w:rPr>
                <w:bCs/>
                <w:i/>
              </w:rPr>
            </w:pPr>
            <w:r w:rsidRPr="000C28D3">
              <w:rPr>
                <w:b/>
                <w:bCs/>
                <w:i/>
              </w:rPr>
              <w:t>"Гүлдерді құрастыр"</w:t>
            </w:r>
            <w:r w:rsidRPr="000C28D3">
              <w:rPr>
                <w:bCs/>
                <w:i/>
                <w:color w:val="FF0000"/>
              </w:rPr>
              <w:t> </w:t>
            </w:r>
            <w:r w:rsidRPr="000C28D3">
              <w:rPr>
                <w:bCs/>
                <w:i/>
              </w:rPr>
              <w:br/>
            </w:r>
            <w:r w:rsidRPr="000C28D3">
              <w:rPr>
                <w:b/>
                <w:bCs/>
                <w:i/>
              </w:rPr>
              <w:t>Шарты</w:t>
            </w:r>
            <w:r w:rsidRPr="000C28D3">
              <w:rPr>
                <w:bCs/>
                <w:i/>
              </w:rPr>
              <w:t>: Балалардың алдарында гүлдердің бөлшектері араласып шашылып жатады, соларды бір түске келтіріп гүлдерді құрастырып қоюлары керек. </w:t>
            </w:r>
          </w:p>
          <w:p w14:paraId="0C1DFF61" w14:textId="77777777" w:rsidR="00227E06" w:rsidRPr="000C28D3" w:rsidRDefault="00227E06" w:rsidP="00227E06">
            <w:pPr>
              <w:rPr>
                <w:b/>
                <w:bCs/>
                <w:i/>
              </w:rPr>
            </w:pPr>
            <w:r w:rsidRPr="000C28D3">
              <w:rPr>
                <w:b/>
                <w:bCs/>
                <w:i/>
              </w:rPr>
              <w:lastRenderedPageBreak/>
              <w:t>Қорытынды.</w:t>
            </w:r>
          </w:p>
          <w:p w14:paraId="75DADE36" w14:textId="77777777" w:rsidR="00227E06" w:rsidRPr="000C28D3" w:rsidRDefault="00227E06" w:rsidP="00227E06">
            <w:pPr>
              <w:rPr>
                <w:bCs/>
                <w:i/>
              </w:rPr>
            </w:pPr>
            <w:r w:rsidRPr="000C28D3">
              <w:rPr>
                <w:bCs/>
                <w:i/>
              </w:rPr>
              <w:t>-Балалар, бүгін қандай тақпақ жаттадық?</w:t>
            </w:r>
          </w:p>
          <w:p w14:paraId="688BC3BD" w14:textId="77777777" w:rsidR="00227E06" w:rsidRPr="000C28D3" w:rsidRDefault="00227E06" w:rsidP="00227E06">
            <w:pPr>
              <w:rPr>
                <w:bCs/>
                <w:i/>
              </w:rPr>
            </w:pPr>
            <w:r w:rsidRPr="000C28D3">
              <w:rPr>
                <w:bCs/>
                <w:i/>
              </w:rPr>
              <w:t>-Тақпақ кім жайында айтылған?</w:t>
            </w:r>
          </w:p>
          <w:p w14:paraId="54E108E5" w14:textId="77777777" w:rsidR="00227E06" w:rsidRPr="000C28D3" w:rsidRDefault="00227E06" w:rsidP="00227E06">
            <w:pPr>
              <w:rPr>
                <w:bCs/>
                <w:i/>
              </w:rPr>
            </w:pPr>
            <w:r w:rsidRPr="000C28D3">
              <w:rPr>
                <w:bCs/>
                <w:i/>
              </w:rPr>
              <w:t>Балаларды мадақтау</w:t>
            </w:r>
          </w:p>
          <w:p w14:paraId="581F0DDC" w14:textId="77777777" w:rsidR="00DE2CC2" w:rsidRPr="000C28D3" w:rsidRDefault="00DE2CC2" w:rsidP="00BA7DE9">
            <w:pPr>
              <w:rPr>
                <w:bCs/>
                <w:i/>
                <w:lang w:eastAsia="ru-RU"/>
              </w:rPr>
            </w:pPr>
          </w:p>
        </w:tc>
        <w:tc>
          <w:tcPr>
            <w:tcW w:w="2693" w:type="dxa"/>
            <w:tcBorders>
              <w:left w:val="single" w:sz="4" w:space="0" w:color="auto"/>
              <w:bottom w:val="single" w:sz="4" w:space="0" w:color="000000"/>
            </w:tcBorders>
          </w:tcPr>
          <w:p w14:paraId="3A639481" w14:textId="77777777" w:rsidR="000C28D3" w:rsidRPr="0039780F" w:rsidRDefault="000C28D3" w:rsidP="000C28D3">
            <w:pPr>
              <w:rPr>
                <w:b/>
                <w:i/>
              </w:rPr>
            </w:pPr>
            <w:r w:rsidRPr="0039780F">
              <w:rPr>
                <w:b/>
                <w:i/>
              </w:rPr>
              <w:lastRenderedPageBreak/>
              <w:t>Психологиялық дайындық</w:t>
            </w:r>
          </w:p>
          <w:p w14:paraId="1944DBB4" w14:textId="77777777" w:rsidR="000C28D3" w:rsidRPr="0039780F" w:rsidRDefault="000C28D3" w:rsidP="000C28D3">
            <w:pPr>
              <w:rPr>
                <w:i/>
              </w:rPr>
            </w:pPr>
            <w:r w:rsidRPr="0039780F">
              <w:rPr>
                <w:i/>
              </w:rPr>
              <w:t>Күн шуағын жинаймын.</w:t>
            </w:r>
          </w:p>
          <w:p w14:paraId="01AD3CC5" w14:textId="77777777" w:rsidR="000C28D3" w:rsidRPr="0039780F" w:rsidRDefault="000C28D3" w:rsidP="000C28D3">
            <w:pPr>
              <w:rPr>
                <w:i/>
              </w:rPr>
            </w:pPr>
            <w:r w:rsidRPr="0039780F">
              <w:rPr>
                <w:i/>
              </w:rPr>
              <w:t>Достарыма сыйлаймын.</w:t>
            </w:r>
          </w:p>
          <w:p w14:paraId="6E0103C4" w14:textId="77777777" w:rsidR="000C28D3" w:rsidRDefault="000C28D3" w:rsidP="000C28D3">
            <w:pPr>
              <w:adjustRightInd w:val="0"/>
              <w:rPr>
                <w:bCs/>
                <w:i/>
                <w:iCs/>
                <w:color w:val="000000" w:themeColor="text1"/>
              </w:rPr>
            </w:pPr>
            <w:r>
              <w:rPr>
                <w:bCs/>
                <w:i/>
                <w:iCs/>
                <w:color w:val="000000" w:themeColor="text1"/>
              </w:rPr>
              <w:t>Сұрақ-жауап</w:t>
            </w:r>
          </w:p>
          <w:p w14:paraId="37FA6ADF" w14:textId="77777777" w:rsidR="000C28D3" w:rsidRPr="000C28D3" w:rsidRDefault="000C28D3" w:rsidP="000C28D3">
            <w:pPr>
              <w:adjustRightInd w:val="0"/>
              <w:rPr>
                <w:b/>
                <w:bCs/>
                <w:i/>
                <w:iCs/>
              </w:rPr>
            </w:pPr>
            <w:r w:rsidRPr="000C28D3">
              <w:rPr>
                <w:b/>
                <w:bCs/>
                <w:i/>
                <w:iCs/>
              </w:rPr>
              <w:t>Дид ойын: «Кім  тапқыр?»</w:t>
            </w:r>
          </w:p>
          <w:p w14:paraId="1CE2B060" w14:textId="77777777" w:rsidR="000C28D3" w:rsidRPr="000C28D3" w:rsidRDefault="000C28D3" w:rsidP="000C28D3">
            <w:pPr>
              <w:adjustRightInd w:val="0"/>
              <w:rPr>
                <w:b/>
                <w:bCs/>
                <w:i/>
                <w:iCs/>
              </w:rPr>
            </w:pPr>
            <w:r w:rsidRPr="000C28D3">
              <w:rPr>
                <w:b/>
                <w:bCs/>
                <w:i/>
                <w:iCs/>
              </w:rPr>
              <w:t>Жұмбақ шешу.</w:t>
            </w:r>
          </w:p>
          <w:p w14:paraId="3F9511AA" w14:textId="77777777" w:rsidR="000C28D3" w:rsidRPr="00E945B7" w:rsidRDefault="000C28D3" w:rsidP="000C28D3">
            <w:pPr>
              <w:adjustRightInd w:val="0"/>
              <w:rPr>
                <w:bCs/>
                <w:i/>
                <w:iCs/>
                <w:color w:val="FF0000"/>
                <w:szCs w:val="24"/>
              </w:rPr>
            </w:pPr>
            <w:r w:rsidRPr="00E945B7">
              <w:rPr>
                <w:i/>
                <w:color w:val="000000"/>
                <w:szCs w:val="24"/>
                <w:shd w:val="clear" w:color="auto" w:fill="FFFFFF"/>
              </w:rPr>
              <w:t>Күн ысып,</w:t>
            </w:r>
            <w:r w:rsidRPr="00E945B7">
              <w:rPr>
                <w:i/>
                <w:color w:val="000000"/>
                <w:szCs w:val="24"/>
              </w:rPr>
              <w:br/>
            </w:r>
            <w:r w:rsidRPr="00E945B7">
              <w:rPr>
                <w:i/>
                <w:color w:val="000000"/>
                <w:szCs w:val="24"/>
                <w:shd w:val="clear" w:color="auto" w:fill="FFFFFF"/>
              </w:rPr>
              <w:t>Жеміс - жидек пісіп,</w:t>
            </w:r>
            <w:r w:rsidRPr="00E945B7">
              <w:rPr>
                <w:i/>
                <w:color w:val="000000"/>
                <w:szCs w:val="24"/>
              </w:rPr>
              <w:br/>
            </w:r>
            <w:r w:rsidRPr="00E945B7">
              <w:rPr>
                <w:i/>
                <w:color w:val="000000"/>
                <w:szCs w:val="24"/>
                <w:shd w:val="clear" w:color="auto" w:fill="FFFFFF"/>
              </w:rPr>
              <w:t>Ел  егінін  орады,</w:t>
            </w:r>
            <w:r w:rsidRPr="00E945B7">
              <w:rPr>
                <w:i/>
                <w:color w:val="000000"/>
                <w:szCs w:val="24"/>
              </w:rPr>
              <w:br/>
            </w:r>
            <w:r w:rsidRPr="00E945B7">
              <w:rPr>
                <w:i/>
                <w:color w:val="000000"/>
                <w:szCs w:val="24"/>
                <w:shd w:val="clear" w:color="auto" w:fill="FFFFFF"/>
              </w:rPr>
              <w:t>Бұл қай кезде болады?</w:t>
            </w:r>
            <w:r w:rsidRPr="00E945B7">
              <w:rPr>
                <w:i/>
                <w:color w:val="000000"/>
                <w:szCs w:val="24"/>
              </w:rPr>
              <w:br/>
            </w:r>
            <w:r w:rsidRPr="00E945B7">
              <w:rPr>
                <w:i/>
                <w:color w:val="000000"/>
                <w:szCs w:val="24"/>
                <w:shd w:val="clear" w:color="auto" w:fill="FFFFFF"/>
              </w:rPr>
              <w:t>(Жаз)</w:t>
            </w:r>
          </w:p>
          <w:p w14:paraId="54D388D7" w14:textId="77777777" w:rsidR="000C28D3" w:rsidRDefault="000C28D3" w:rsidP="000C28D3">
            <w:pPr>
              <w:adjustRightInd w:val="0"/>
              <w:rPr>
                <w:bCs/>
                <w:i/>
                <w:iCs/>
                <w:color w:val="000000" w:themeColor="text1"/>
              </w:rPr>
            </w:pPr>
            <w:r>
              <w:rPr>
                <w:bCs/>
                <w:i/>
                <w:iCs/>
                <w:color w:val="000000" w:themeColor="text1"/>
              </w:rPr>
              <w:t>Қазір қандай мезгіл?</w:t>
            </w:r>
          </w:p>
          <w:p w14:paraId="52357107" w14:textId="77777777" w:rsidR="000C28D3" w:rsidRDefault="000C28D3" w:rsidP="000C28D3">
            <w:pPr>
              <w:adjustRightInd w:val="0"/>
              <w:rPr>
                <w:bCs/>
                <w:i/>
                <w:iCs/>
                <w:color w:val="000000" w:themeColor="text1"/>
              </w:rPr>
            </w:pPr>
            <w:r>
              <w:rPr>
                <w:bCs/>
                <w:i/>
                <w:iCs/>
                <w:color w:val="000000" w:themeColor="text1"/>
              </w:rPr>
              <w:t>Күн қандай болып тұр?</w:t>
            </w:r>
          </w:p>
          <w:p w14:paraId="673DF9F9" w14:textId="77777777" w:rsidR="000C28D3" w:rsidRDefault="000C28D3" w:rsidP="000C28D3">
            <w:pPr>
              <w:adjustRightInd w:val="0"/>
              <w:rPr>
                <w:bCs/>
                <w:i/>
                <w:iCs/>
                <w:color w:val="000000" w:themeColor="text1"/>
              </w:rPr>
            </w:pPr>
            <w:r>
              <w:rPr>
                <w:bCs/>
                <w:i/>
                <w:iCs/>
                <w:color w:val="000000" w:themeColor="text1"/>
              </w:rPr>
              <w:t>Жаз мезгілі ұнайма?</w:t>
            </w:r>
          </w:p>
          <w:p w14:paraId="4FABBCE4" w14:textId="77777777" w:rsidR="000C28D3" w:rsidRPr="00F45DC0" w:rsidRDefault="000C28D3" w:rsidP="000C28D3">
            <w:pPr>
              <w:rPr>
                <w:b/>
                <w:i/>
              </w:rPr>
            </w:pPr>
            <w:r w:rsidRPr="00F45DC0">
              <w:rPr>
                <w:b/>
                <w:i/>
              </w:rPr>
              <w:t>Қызығушылықтарн ояту</w:t>
            </w:r>
          </w:p>
          <w:p w14:paraId="0A7A6533" w14:textId="77777777" w:rsidR="000C28D3" w:rsidRPr="00F45DC0" w:rsidRDefault="000C28D3" w:rsidP="000C28D3">
            <w:pPr>
              <w:rPr>
                <w:b/>
                <w:i/>
              </w:rPr>
            </w:pPr>
            <w:r w:rsidRPr="00F45DC0">
              <w:rPr>
                <w:b/>
                <w:i/>
              </w:rPr>
              <w:t>Тосын сәт</w:t>
            </w:r>
            <w:r>
              <w:rPr>
                <w:b/>
                <w:i/>
              </w:rPr>
              <w:t xml:space="preserve">. АҚТ технол жұмыс. </w:t>
            </w:r>
          </w:p>
          <w:p w14:paraId="14891E5C" w14:textId="77777777" w:rsidR="000C28D3" w:rsidRPr="00F45DC0" w:rsidRDefault="000C28D3" w:rsidP="000C28D3">
            <w:pPr>
              <w:rPr>
                <w:i/>
              </w:rPr>
            </w:pPr>
            <w:r w:rsidRPr="00F45DC0">
              <w:rPr>
                <w:i/>
              </w:rPr>
              <w:t>Білмеспек өзімен бірге сурет алып келеді.</w:t>
            </w:r>
          </w:p>
          <w:p w14:paraId="6B5E782D" w14:textId="77777777" w:rsidR="000C28D3" w:rsidRDefault="000C28D3" w:rsidP="000C28D3">
            <w:pPr>
              <w:rPr>
                <w:i/>
              </w:rPr>
            </w:pPr>
            <w:r w:rsidRPr="00F45DC0">
              <w:rPr>
                <w:i/>
              </w:rPr>
              <w:t>Қай жыл мезгілі екенін білмей балалардан көмек сұрайды.</w:t>
            </w:r>
          </w:p>
          <w:p w14:paraId="22353E80" w14:textId="77777777" w:rsidR="000C28D3" w:rsidRPr="003211E9" w:rsidRDefault="000C28D3" w:rsidP="000C28D3">
            <w:pPr>
              <w:rPr>
                <w:b/>
                <w:i/>
              </w:rPr>
            </w:pPr>
            <w:r w:rsidRPr="003211E9">
              <w:rPr>
                <w:b/>
                <w:i/>
              </w:rPr>
              <w:t>Ой дамыту.</w:t>
            </w:r>
          </w:p>
          <w:p w14:paraId="6FAB7A8E" w14:textId="77777777" w:rsidR="000C28D3" w:rsidRPr="00F45DC0" w:rsidRDefault="000C28D3" w:rsidP="000C28D3">
            <w:pPr>
              <w:rPr>
                <w:b/>
                <w:i/>
              </w:rPr>
            </w:pPr>
            <w:r w:rsidRPr="00F45DC0">
              <w:rPr>
                <w:b/>
                <w:i/>
              </w:rPr>
              <w:t>Суретпен жұмыс.</w:t>
            </w:r>
          </w:p>
          <w:p w14:paraId="2089936C" w14:textId="77777777" w:rsidR="000C28D3" w:rsidRPr="00F45DC0" w:rsidRDefault="000C28D3" w:rsidP="000C28D3">
            <w:pPr>
              <w:rPr>
                <w:i/>
              </w:rPr>
            </w:pPr>
            <w:r w:rsidRPr="00027EF3">
              <w:rPr>
                <w:i/>
              </w:rPr>
              <w:t>Балалар, су</w:t>
            </w:r>
            <w:r w:rsidRPr="00F45DC0">
              <w:rPr>
                <w:i/>
              </w:rPr>
              <w:t>ретте не бейнеленген?</w:t>
            </w:r>
          </w:p>
          <w:p w14:paraId="58E95732" w14:textId="77777777" w:rsidR="000C28D3" w:rsidRPr="00F45DC0" w:rsidRDefault="000C28D3" w:rsidP="000C28D3">
            <w:pPr>
              <w:rPr>
                <w:i/>
              </w:rPr>
            </w:pPr>
            <w:r w:rsidRPr="00F45DC0">
              <w:rPr>
                <w:i/>
              </w:rPr>
              <w:t>- Бұлжылдыңқаймезгілі?</w:t>
            </w:r>
          </w:p>
          <w:p w14:paraId="0AC30584" w14:textId="77777777" w:rsidR="000C28D3" w:rsidRPr="00F45DC0" w:rsidRDefault="000C28D3" w:rsidP="000C28D3">
            <w:pPr>
              <w:rPr>
                <w:i/>
              </w:rPr>
            </w:pPr>
            <w:r w:rsidRPr="00F45DC0">
              <w:rPr>
                <w:i/>
              </w:rPr>
              <w:t>Жаздақандайөзгерістерболады?</w:t>
            </w:r>
          </w:p>
          <w:p w14:paraId="76B73F17" w14:textId="77777777" w:rsidR="000C28D3" w:rsidRPr="00F45DC0" w:rsidRDefault="000C28D3" w:rsidP="000C28D3">
            <w:pPr>
              <w:rPr>
                <w:i/>
              </w:rPr>
            </w:pPr>
            <w:r w:rsidRPr="00F45DC0">
              <w:rPr>
                <w:i/>
              </w:rPr>
              <w:t>Жазмезгілісендергеұнайма?</w:t>
            </w:r>
          </w:p>
          <w:p w14:paraId="6EFC40A6" w14:textId="77777777" w:rsidR="000C28D3" w:rsidRPr="00F45DC0" w:rsidRDefault="000C28D3" w:rsidP="000C28D3">
            <w:pPr>
              <w:rPr>
                <w:i/>
              </w:rPr>
            </w:pPr>
            <w:r w:rsidRPr="00F45DC0">
              <w:rPr>
                <w:bCs/>
                <w:i/>
              </w:rPr>
              <w:t>Жаздаауарайындақандайөзгерістерболады?</w:t>
            </w:r>
          </w:p>
          <w:p w14:paraId="5E4924B4" w14:textId="77777777" w:rsidR="000C28D3" w:rsidRPr="000C28D3" w:rsidRDefault="000C28D3" w:rsidP="000C28D3">
            <w:pPr>
              <w:rPr>
                <w:bCs/>
                <w:i/>
              </w:rPr>
            </w:pPr>
            <w:r w:rsidRPr="00F45DC0">
              <w:rPr>
                <w:bCs/>
                <w:i/>
              </w:rPr>
              <w:t>Ж</w:t>
            </w:r>
            <w:r>
              <w:rPr>
                <w:bCs/>
                <w:i/>
              </w:rPr>
              <w:t>азайларыжайлыбіз не білеміз?</w:t>
            </w:r>
            <w:r w:rsidRPr="00F45DC0">
              <w:rPr>
                <w:b/>
                <w:i/>
                <w:lang w:eastAsia="ru-RU"/>
              </w:rPr>
              <w:br/>
              <w:t>Сергітусәті:</w:t>
            </w:r>
            <w:r w:rsidRPr="00F45DC0">
              <w:rPr>
                <w:b/>
                <w:i/>
                <w:lang w:eastAsia="ru-RU"/>
              </w:rPr>
              <w:br/>
            </w:r>
            <w:r w:rsidRPr="00F45DC0">
              <w:rPr>
                <w:i/>
                <w:lang w:eastAsia="ru-RU"/>
              </w:rPr>
              <w:t>Тербеледіағаштар</w:t>
            </w:r>
            <w:r w:rsidRPr="00F45DC0">
              <w:rPr>
                <w:i/>
                <w:lang w:eastAsia="ru-RU"/>
              </w:rPr>
              <w:br/>
              <w:t>Алдымнанжелеседі</w:t>
            </w:r>
            <w:r w:rsidRPr="00F45DC0">
              <w:rPr>
                <w:i/>
                <w:lang w:eastAsia="ru-RU"/>
              </w:rPr>
              <w:br/>
              <w:t>Кіп - кішкенебалақан</w:t>
            </w:r>
            <w:r w:rsidRPr="00F45DC0">
              <w:rPr>
                <w:i/>
                <w:lang w:eastAsia="ru-RU"/>
              </w:rPr>
              <w:br/>
              <w:t>Үп - үлкенбопөседі.</w:t>
            </w:r>
          </w:p>
          <w:p w14:paraId="3711E5BB" w14:textId="77777777" w:rsidR="000C28D3" w:rsidRPr="000C28D3" w:rsidRDefault="000C28D3" w:rsidP="000C28D3">
            <w:pPr>
              <w:jc w:val="center"/>
              <w:rPr>
                <w:b/>
                <w:i/>
              </w:rPr>
            </w:pPr>
            <w:r w:rsidRPr="000C28D3">
              <w:rPr>
                <w:b/>
                <w:bCs/>
                <w:i/>
              </w:rPr>
              <w:t>Дид ойын</w:t>
            </w:r>
            <w:r w:rsidRPr="000C28D3">
              <w:rPr>
                <w:b/>
                <w:i/>
              </w:rPr>
              <w:t>: «Қайсысы артық»</w:t>
            </w:r>
          </w:p>
          <w:p w14:paraId="44A716B1" w14:textId="77777777" w:rsidR="000C28D3" w:rsidRPr="00F45DC0" w:rsidRDefault="000C28D3" w:rsidP="000C28D3">
            <w:pPr>
              <w:rPr>
                <w:i/>
              </w:rPr>
            </w:pPr>
            <w:r w:rsidRPr="00F45DC0">
              <w:rPr>
                <w:bCs/>
                <w:i/>
              </w:rPr>
              <w:t>Шарты:</w:t>
            </w:r>
          </w:p>
          <w:p w14:paraId="591E6362" w14:textId="77777777" w:rsidR="000C28D3" w:rsidRDefault="000C28D3" w:rsidP="000C28D3">
            <w:pPr>
              <w:rPr>
                <w:i/>
              </w:rPr>
            </w:pPr>
            <w:r w:rsidRPr="00F45DC0">
              <w:rPr>
                <w:i/>
              </w:rPr>
              <w:lastRenderedPageBreak/>
              <w:t>Жаз мезгілінде киетін киімдерді топтастыру</w:t>
            </w:r>
          </w:p>
          <w:p w14:paraId="7DD793B2" w14:textId="77777777" w:rsidR="000C28D3" w:rsidRPr="00027EF3" w:rsidRDefault="000C28D3" w:rsidP="000C28D3">
            <w:pPr>
              <w:rPr>
                <w:i/>
              </w:rPr>
            </w:pPr>
            <w:r>
              <w:rPr>
                <w:i/>
              </w:rPr>
              <w:t>Білмесбек балаларға рақмет айтып қоштасады.</w:t>
            </w:r>
          </w:p>
          <w:p w14:paraId="5249FF7C" w14:textId="77777777" w:rsidR="000C28D3" w:rsidRPr="00F45DC0" w:rsidRDefault="000C28D3" w:rsidP="000C28D3">
            <w:pPr>
              <w:rPr>
                <w:b/>
                <w:i/>
                <w:lang w:eastAsia="ru-RU"/>
              </w:rPr>
            </w:pPr>
            <w:r w:rsidRPr="00F45DC0">
              <w:rPr>
                <w:b/>
                <w:i/>
                <w:lang w:eastAsia="ru-RU"/>
              </w:rPr>
              <w:t>Қорытынды.</w:t>
            </w:r>
          </w:p>
          <w:p w14:paraId="7BDB2092" w14:textId="77777777" w:rsidR="000C28D3" w:rsidRPr="00F45DC0" w:rsidRDefault="000C28D3" w:rsidP="000C28D3">
            <w:pPr>
              <w:rPr>
                <w:i/>
                <w:lang w:eastAsia="ru-RU"/>
              </w:rPr>
            </w:pPr>
            <w:r w:rsidRPr="00F45DC0">
              <w:rPr>
                <w:i/>
                <w:lang w:eastAsia="ru-RU"/>
              </w:rPr>
              <w:t>Балалар біз қай мезгіл туралы әңгімелестік?</w:t>
            </w:r>
          </w:p>
          <w:p w14:paraId="207D69CB" w14:textId="77777777" w:rsidR="000C28D3" w:rsidRPr="00F45DC0" w:rsidRDefault="000C28D3" w:rsidP="000C28D3">
            <w:pPr>
              <w:rPr>
                <w:i/>
                <w:lang w:eastAsia="ru-RU"/>
              </w:rPr>
            </w:pPr>
            <w:r w:rsidRPr="00F45DC0">
              <w:rPr>
                <w:i/>
                <w:lang w:eastAsia="ru-RU"/>
              </w:rPr>
              <w:t>Жаз мезгілі сіздерге ұнайма?</w:t>
            </w:r>
          </w:p>
          <w:p w14:paraId="065041D4" w14:textId="77777777" w:rsidR="000C28D3" w:rsidRPr="00F45DC0" w:rsidRDefault="000C28D3" w:rsidP="000C28D3">
            <w:pPr>
              <w:rPr>
                <w:i/>
                <w:lang w:eastAsia="ru-RU"/>
              </w:rPr>
            </w:pPr>
            <w:r w:rsidRPr="00F45DC0">
              <w:rPr>
                <w:i/>
                <w:lang w:eastAsia="ru-RU"/>
              </w:rPr>
              <w:t>Балалардың жауаптары.</w:t>
            </w:r>
          </w:p>
          <w:p w14:paraId="4FFA1484" w14:textId="77777777" w:rsidR="000C28D3" w:rsidRPr="00F45DC0" w:rsidRDefault="000C28D3" w:rsidP="000C28D3">
            <w:pPr>
              <w:rPr>
                <w:i/>
                <w:lang w:eastAsia="ru-RU"/>
              </w:rPr>
            </w:pPr>
            <w:r w:rsidRPr="00F45DC0">
              <w:rPr>
                <w:i/>
                <w:lang w:eastAsia="ru-RU"/>
              </w:rPr>
              <w:t>Балаларды мадақтау.</w:t>
            </w:r>
          </w:p>
          <w:p w14:paraId="47F1F620" w14:textId="77777777" w:rsidR="000C28D3" w:rsidRPr="00F45DC0" w:rsidRDefault="000C28D3" w:rsidP="000C28D3">
            <w:pPr>
              <w:rPr>
                <w:b/>
                <w:i/>
                <w:lang w:eastAsia="ru-RU"/>
              </w:rPr>
            </w:pPr>
          </w:p>
          <w:p w14:paraId="287C123A" w14:textId="77777777" w:rsidR="00DE2CC2" w:rsidRPr="000C28D3" w:rsidRDefault="00DE2CC2" w:rsidP="00BA7DE9">
            <w:pPr>
              <w:pStyle w:val="a7"/>
              <w:shd w:val="clear" w:color="auto" w:fill="FFFFFF"/>
              <w:spacing w:before="0" w:beforeAutospacing="0" w:after="0" w:afterAutospacing="0"/>
              <w:textAlignment w:val="baseline"/>
              <w:rPr>
                <w:b/>
                <w:bCs/>
                <w:i/>
                <w:sz w:val="22"/>
                <w:szCs w:val="22"/>
                <w:lang w:val="kk-KZ" w:bidi="ru-RU"/>
              </w:rPr>
            </w:pPr>
          </w:p>
        </w:tc>
        <w:tc>
          <w:tcPr>
            <w:tcW w:w="2875" w:type="dxa"/>
            <w:tcBorders>
              <w:bottom w:val="single" w:sz="4" w:space="0" w:color="000000"/>
              <w:right w:val="single" w:sz="4" w:space="0" w:color="auto"/>
            </w:tcBorders>
          </w:tcPr>
          <w:p w14:paraId="3AD4046D" w14:textId="77777777" w:rsidR="000C28D3" w:rsidRPr="00F45DC0" w:rsidRDefault="000C28D3" w:rsidP="000C28D3">
            <w:pPr>
              <w:tabs>
                <w:tab w:val="left" w:pos="945"/>
              </w:tabs>
              <w:rPr>
                <w:b/>
                <w:i/>
                <w:lang w:eastAsia="ru-RU"/>
              </w:rPr>
            </w:pPr>
            <w:r w:rsidRPr="00F45DC0">
              <w:rPr>
                <w:b/>
                <w:i/>
                <w:lang w:eastAsia="ru-RU"/>
              </w:rPr>
              <w:lastRenderedPageBreak/>
              <w:t>Психологиялық жаттығу.</w:t>
            </w:r>
          </w:p>
          <w:p w14:paraId="72BA9CC4" w14:textId="77777777" w:rsidR="000C28D3" w:rsidRPr="00F45DC0" w:rsidRDefault="000C28D3" w:rsidP="000C28D3">
            <w:pPr>
              <w:tabs>
                <w:tab w:val="left" w:pos="945"/>
              </w:tabs>
              <w:rPr>
                <w:i/>
                <w:lang w:eastAsia="ru-RU"/>
              </w:rPr>
            </w:pPr>
            <w:r w:rsidRPr="00F45DC0">
              <w:rPr>
                <w:i/>
                <w:lang w:eastAsia="ru-RU"/>
              </w:rPr>
              <w:t>-Балалар бір сәт өзімізді – сыртта, таза ауада тұрғандай елестетейік.</w:t>
            </w:r>
          </w:p>
          <w:p w14:paraId="7C1CFCDE" w14:textId="77777777" w:rsidR="000C28D3" w:rsidRPr="00F45DC0" w:rsidRDefault="000C28D3" w:rsidP="000C28D3">
            <w:pPr>
              <w:tabs>
                <w:tab w:val="left" w:pos="945"/>
              </w:tabs>
              <w:rPr>
                <w:i/>
                <w:lang w:eastAsia="ru-RU"/>
              </w:rPr>
            </w:pPr>
            <w:r w:rsidRPr="00F45DC0">
              <w:rPr>
                <w:i/>
                <w:lang w:eastAsia="ru-RU"/>
              </w:rPr>
              <w:t>-Айнала қандай?</w:t>
            </w:r>
          </w:p>
          <w:p w14:paraId="7F1DBF9D" w14:textId="77777777" w:rsidR="000C28D3" w:rsidRPr="00F45DC0" w:rsidRDefault="000C28D3" w:rsidP="000C28D3">
            <w:pPr>
              <w:tabs>
                <w:tab w:val="left" w:pos="945"/>
              </w:tabs>
              <w:rPr>
                <w:i/>
                <w:lang w:eastAsia="ru-RU"/>
              </w:rPr>
            </w:pPr>
            <w:r w:rsidRPr="00F45DC0">
              <w:rPr>
                <w:i/>
                <w:lang w:eastAsia="ru-RU"/>
              </w:rPr>
              <w:t>Дала қандай?</w:t>
            </w:r>
          </w:p>
          <w:p w14:paraId="334CEAB0" w14:textId="77777777" w:rsidR="000C28D3" w:rsidRPr="00F45DC0" w:rsidRDefault="000C28D3" w:rsidP="000C28D3">
            <w:pPr>
              <w:tabs>
                <w:tab w:val="left" w:pos="945"/>
              </w:tabs>
              <w:rPr>
                <w:i/>
                <w:lang w:eastAsia="ru-RU"/>
              </w:rPr>
            </w:pPr>
            <w:r w:rsidRPr="00F45DC0">
              <w:rPr>
                <w:i/>
                <w:lang w:eastAsia="ru-RU"/>
              </w:rPr>
              <w:t>-Ал ағаштар ше?</w:t>
            </w:r>
          </w:p>
          <w:p w14:paraId="28D43722" w14:textId="77777777" w:rsidR="000C28D3" w:rsidRPr="00F45DC0" w:rsidRDefault="000C28D3" w:rsidP="000C28D3">
            <w:pPr>
              <w:tabs>
                <w:tab w:val="left" w:pos="945"/>
              </w:tabs>
              <w:rPr>
                <w:i/>
                <w:lang w:eastAsia="ru-RU"/>
              </w:rPr>
            </w:pPr>
            <w:r w:rsidRPr="00F45DC0">
              <w:rPr>
                <w:i/>
                <w:lang w:eastAsia="ru-RU"/>
              </w:rPr>
              <w:t>-Ауа қандай?</w:t>
            </w:r>
          </w:p>
          <w:p w14:paraId="7053DAFB" w14:textId="77777777" w:rsidR="000C28D3" w:rsidRDefault="000C28D3" w:rsidP="000C28D3">
            <w:pPr>
              <w:tabs>
                <w:tab w:val="left" w:pos="945"/>
              </w:tabs>
              <w:rPr>
                <w:i/>
                <w:lang w:eastAsia="ru-RU"/>
              </w:rPr>
            </w:pPr>
            <w:r w:rsidRPr="00F45DC0">
              <w:rPr>
                <w:i/>
                <w:lang w:eastAsia="ru-RU"/>
              </w:rPr>
              <w:t>-Терезеге не түсіп тұр бар?</w:t>
            </w:r>
          </w:p>
          <w:p w14:paraId="5C04C1E6" w14:textId="77777777" w:rsidR="000C28D3" w:rsidRDefault="000C28D3" w:rsidP="000C28D3">
            <w:pPr>
              <w:tabs>
                <w:tab w:val="left" w:pos="945"/>
              </w:tabs>
              <w:rPr>
                <w:b/>
                <w:i/>
                <w:lang w:eastAsia="ru-RU"/>
              </w:rPr>
            </w:pPr>
            <w:r w:rsidRPr="00F45DC0">
              <w:rPr>
                <w:b/>
                <w:i/>
                <w:lang w:eastAsia="ru-RU"/>
              </w:rPr>
              <w:t>Миға шабул.</w:t>
            </w:r>
          </w:p>
          <w:p w14:paraId="3D8F71FE" w14:textId="77777777" w:rsidR="000C28D3" w:rsidRPr="000C28D3" w:rsidRDefault="000C28D3" w:rsidP="000C28D3">
            <w:pPr>
              <w:tabs>
                <w:tab w:val="left" w:pos="945"/>
              </w:tabs>
              <w:rPr>
                <w:b/>
                <w:i/>
                <w:lang w:eastAsia="ru-RU"/>
              </w:rPr>
            </w:pPr>
            <w:r w:rsidRPr="000C28D3">
              <w:rPr>
                <w:b/>
                <w:i/>
                <w:lang w:eastAsia="ru-RU"/>
              </w:rPr>
              <w:t>Дид ойын: «Кім тапқыр?»</w:t>
            </w:r>
          </w:p>
          <w:p w14:paraId="4314E428" w14:textId="77777777" w:rsidR="000C28D3" w:rsidRPr="00F45DC0" w:rsidRDefault="000C28D3" w:rsidP="000C28D3">
            <w:pPr>
              <w:tabs>
                <w:tab w:val="left" w:pos="945"/>
              </w:tabs>
              <w:rPr>
                <w:i/>
                <w:lang w:eastAsia="ru-RU"/>
              </w:rPr>
            </w:pPr>
            <w:r w:rsidRPr="00F45DC0">
              <w:rPr>
                <w:b/>
                <w:i/>
                <w:lang w:eastAsia="ru-RU"/>
              </w:rPr>
              <w:t>Жұмбақ жасыру</w:t>
            </w:r>
            <w:r w:rsidRPr="00F45DC0">
              <w:rPr>
                <w:i/>
                <w:lang w:eastAsia="ru-RU"/>
              </w:rPr>
              <w:t>.</w:t>
            </w:r>
          </w:p>
          <w:p w14:paraId="1381A5EE" w14:textId="77777777" w:rsidR="000C28D3" w:rsidRPr="00F45DC0" w:rsidRDefault="000C28D3" w:rsidP="000C28D3">
            <w:pPr>
              <w:tabs>
                <w:tab w:val="left" w:pos="945"/>
              </w:tabs>
              <w:rPr>
                <w:i/>
                <w:lang w:eastAsia="ru-RU"/>
              </w:rPr>
            </w:pPr>
            <w:r w:rsidRPr="00F45DC0">
              <w:rPr>
                <w:i/>
                <w:lang w:eastAsia="ru-RU"/>
              </w:rPr>
              <w:t>-Қойны толы жеміске,</w:t>
            </w:r>
          </w:p>
          <w:p w14:paraId="6FC7554E" w14:textId="77777777" w:rsidR="000C28D3" w:rsidRPr="00F45DC0" w:rsidRDefault="000C28D3" w:rsidP="000C28D3">
            <w:pPr>
              <w:tabs>
                <w:tab w:val="left" w:pos="945"/>
              </w:tabs>
              <w:rPr>
                <w:i/>
                <w:lang w:eastAsia="ru-RU"/>
              </w:rPr>
            </w:pPr>
            <w:r w:rsidRPr="00F45DC0">
              <w:rPr>
                <w:i/>
                <w:lang w:eastAsia="ru-RU"/>
              </w:rPr>
              <w:t>Көк майсалы еңіске.</w:t>
            </w:r>
          </w:p>
          <w:p w14:paraId="4D2073DE" w14:textId="77777777" w:rsidR="000C28D3" w:rsidRPr="00F45DC0" w:rsidRDefault="000C28D3" w:rsidP="000C28D3">
            <w:pPr>
              <w:tabs>
                <w:tab w:val="left" w:pos="945"/>
              </w:tabs>
              <w:rPr>
                <w:i/>
                <w:lang w:eastAsia="ru-RU"/>
              </w:rPr>
            </w:pPr>
            <w:r w:rsidRPr="00F45DC0">
              <w:rPr>
                <w:i/>
                <w:lang w:eastAsia="ru-RU"/>
              </w:rPr>
              <w:t>Көбелек қуып ойнайтын,</w:t>
            </w:r>
          </w:p>
          <w:p w14:paraId="7109E017" w14:textId="77777777" w:rsidR="000C28D3" w:rsidRPr="00F45DC0" w:rsidRDefault="000C28D3" w:rsidP="000C28D3">
            <w:pPr>
              <w:tabs>
                <w:tab w:val="left" w:pos="945"/>
              </w:tabs>
              <w:rPr>
                <w:i/>
                <w:lang w:eastAsia="ru-RU"/>
              </w:rPr>
            </w:pPr>
            <w:r w:rsidRPr="00F45DC0">
              <w:rPr>
                <w:i/>
                <w:lang w:eastAsia="ru-RU"/>
              </w:rPr>
              <w:t>Қай мезгіл деп ойлайсың?</w:t>
            </w:r>
          </w:p>
          <w:p w14:paraId="22E6C765" w14:textId="77777777" w:rsidR="000C28D3" w:rsidRPr="00F45DC0" w:rsidRDefault="000C28D3" w:rsidP="000C28D3">
            <w:pPr>
              <w:tabs>
                <w:tab w:val="left" w:pos="945"/>
              </w:tabs>
              <w:rPr>
                <w:i/>
                <w:lang w:eastAsia="ru-RU"/>
              </w:rPr>
            </w:pPr>
            <w:r w:rsidRPr="00F45DC0">
              <w:rPr>
                <w:i/>
                <w:lang w:eastAsia="ru-RU"/>
              </w:rPr>
              <w:t>(Жаз мезгілі.)</w:t>
            </w:r>
          </w:p>
          <w:p w14:paraId="0A7C3D0B" w14:textId="77777777" w:rsidR="000C28D3" w:rsidRPr="00F45DC0" w:rsidRDefault="000C28D3" w:rsidP="000C28D3">
            <w:pPr>
              <w:tabs>
                <w:tab w:val="left" w:pos="945"/>
              </w:tabs>
              <w:rPr>
                <w:b/>
                <w:i/>
                <w:lang w:eastAsia="ru-RU"/>
              </w:rPr>
            </w:pPr>
            <w:r w:rsidRPr="00F45DC0">
              <w:rPr>
                <w:b/>
                <w:i/>
                <w:lang w:eastAsia="ru-RU"/>
              </w:rPr>
              <w:t>Ой қозғау</w:t>
            </w:r>
          </w:p>
          <w:p w14:paraId="5B3E902F" w14:textId="77777777" w:rsidR="000C28D3" w:rsidRPr="00F45DC0" w:rsidRDefault="000C28D3" w:rsidP="000C28D3">
            <w:pPr>
              <w:tabs>
                <w:tab w:val="left" w:pos="945"/>
              </w:tabs>
              <w:rPr>
                <w:b/>
                <w:i/>
                <w:lang w:eastAsia="ru-RU"/>
              </w:rPr>
            </w:pPr>
            <w:r w:rsidRPr="00F45DC0">
              <w:rPr>
                <w:b/>
                <w:i/>
                <w:lang w:eastAsia="ru-RU"/>
              </w:rPr>
              <w:t>Сұрақ жауап.</w:t>
            </w:r>
          </w:p>
          <w:p w14:paraId="0A2E35F7" w14:textId="77777777" w:rsidR="000C28D3" w:rsidRPr="00F45DC0" w:rsidRDefault="000C28D3" w:rsidP="000C28D3">
            <w:pPr>
              <w:tabs>
                <w:tab w:val="left" w:pos="945"/>
              </w:tabs>
              <w:rPr>
                <w:i/>
                <w:lang w:eastAsia="ru-RU"/>
              </w:rPr>
            </w:pPr>
            <w:r w:rsidRPr="00F45DC0">
              <w:rPr>
                <w:i/>
                <w:lang w:eastAsia="ru-RU"/>
              </w:rPr>
              <w:t>-Жаз  мезгілі қандай болады?</w:t>
            </w:r>
          </w:p>
          <w:p w14:paraId="29D904DF" w14:textId="77777777" w:rsidR="000C28D3" w:rsidRPr="00F45DC0" w:rsidRDefault="000C28D3" w:rsidP="000C28D3">
            <w:pPr>
              <w:tabs>
                <w:tab w:val="left" w:pos="945"/>
              </w:tabs>
              <w:rPr>
                <w:i/>
                <w:lang w:eastAsia="ru-RU"/>
              </w:rPr>
            </w:pPr>
            <w:r w:rsidRPr="00F45DC0">
              <w:rPr>
                <w:i/>
                <w:lang w:eastAsia="ru-RU"/>
              </w:rPr>
              <w:t>-Жазда дала қандай болады?</w:t>
            </w:r>
          </w:p>
          <w:p w14:paraId="059CA513" w14:textId="77777777" w:rsidR="000C28D3" w:rsidRPr="00F45DC0" w:rsidRDefault="000C28D3" w:rsidP="000C28D3">
            <w:pPr>
              <w:tabs>
                <w:tab w:val="left" w:pos="945"/>
              </w:tabs>
              <w:rPr>
                <w:i/>
                <w:lang w:eastAsia="ru-RU"/>
              </w:rPr>
            </w:pPr>
            <w:r w:rsidRPr="00F45DC0">
              <w:rPr>
                <w:i/>
                <w:lang w:eastAsia="ru-RU"/>
              </w:rPr>
              <w:t>-Ауа райы қандай болады?</w:t>
            </w:r>
          </w:p>
          <w:p w14:paraId="65757702" w14:textId="77777777" w:rsidR="000C28D3" w:rsidRPr="00F45DC0" w:rsidRDefault="000C28D3" w:rsidP="000C28D3">
            <w:pPr>
              <w:tabs>
                <w:tab w:val="left" w:pos="945"/>
              </w:tabs>
              <w:rPr>
                <w:i/>
                <w:lang w:eastAsia="ru-RU"/>
              </w:rPr>
            </w:pPr>
            <w:r w:rsidRPr="00F45DC0">
              <w:rPr>
                <w:i/>
                <w:lang w:eastAsia="ru-RU"/>
              </w:rPr>
              <w:t>-Жаз мезгілін не үшін жақсы көресіңдер?</w:t>
            </w:r>
          </w:p>
          <w:p w14:paraId="66636EE7" w14:textId="77777777" w:rsidR="000C28D3" w:rsidRDefault="000C28D3" w:rsidP="000C28D3">
            <w:pPr>
              <w:tabs>
                <w:tab w:val="left" w:pos="945"/>
              </w:tabs>
              <w:rPr>
                <w:i/>
                <w:lang w:eastAsia="ru-RU"/>
              </w:rPr>
            </w:pPr>
            <w:r w:rsidRPr="00F45DC0">
              <w:rPr>
                <w:i/>
                <w:lang w:eastAsia="ru-RU"/>
              </w:rPr>
              <w:t>Жаз – өте ыстық жыл мезгілі. Жаз айлары – маусым, шілде, тамыз. Жазда күн ұзақ, түн қысқа болады. Жазда балалар демалады. Олар ауылға, үлкен қалаларға, лагерьге барады. Жазда балалар суға шомылады, күнге күйеді. күйеді.Орман тоғайларға барып,жидек, саңыраулқұлақ тереді. Балалар жазды өте жақсы көреді.</w:t>
            </w:r>
          </w:p>
          <w:p w14:paraId="0FA27255" w14:textId="77777777" w:rsidR="000C28D3" w:rsidRPr="00F45DC0" w:rsidRDefault="000C28D3" w:rsidP="000C28D3">
            <w:pPr>
              <w:tabs>
                <w:tab w:val="left" w:pos="945"/>
              </w:tabs>
              <w:rPr>
                <w:i/>
                <w:lang w:eastAsia="ru-RU"/>
              </w:rPr>
            </w:pPr>
            <w:r w:rsidRPr="00F45DC0">
              <w:rPr>
                <w:b/>
                <w:i/>
                <w:lang w:eastAsia="ru-RU"/>
              </w:rPr>
              <w:t>АКТ технологиясы.</w:t>
            </w:r>
          </w:p>
          <w:p w14:paraId="6608D542" w14:textId="77777777" w:rsidR="000C28D3" w:rsidRPr="00F45DC0" w:rsidRDefault="000C28D3" w:rsidP="000C28D3">
            <w:pPr>
              <w:tabs>
                <w:tab w:val="left" w:pos="945"/>
              </w:tabs>
              <w:rPr>
                <w:i/>
                <w:lang w:eastAsia="ru-RU"/>
              </w:rPr>
            </w:pPr>
            <w:r w:rsidRPr="00F45DC0">
              <w:rPr>
                <w:i/>
                <w:lang w:eastAsia="ru-RU"/>
              </w:rPr>
              <w:t xml:space="preserve">Слайдқа қарап, жазғы табиғат құбылыстарын атайды (найзағай, кемпірқосақтың шығуы, </w:t>
            </w:r>
            <w:r w:rsidRPr="00F45DC0">
              <w:rPr>
                <w:i/>
                <w:lang w:eastAsia="ru-RU"/>
              </w:rPr>
              <w:lastRenderedPageBreak/>
              <w:t>жаңбыр).</w:t>
            </w:r>
          </w:p>
          <w:p w14:paraId="7BEA2F85" w14:textId="77777777" w:rsidR="000C28D3" w:rsidRPr="00F45DC0" w:rsidRDefault="000C28D3" w:rsidP="000C28D3">
            <w:pPr>
              <w:tabs>
                <w:tab w:val="left" w:pos="945"/>
              </w:tabs>
              <w:rPr>
                <w:b/>
                <w:i/>
                <w:lang w:eastAsia="ru-RU"/>
              </w:rPr>
            </w:pPr>
            <w:r w:rsidRPr="00F45DC0">
              <w:rPr>
                <w:b/>
                <w:i/>
                <w:lang w:eastAsia="ru-RU"/>
              </w:rPr>
              <w:t xml:space="preserve"> Сергіту сәті. </w:t>
            </w:r>
          </w:p>
          <w:p w14:paraId="622E0CC2" w14:textId="77777777" w:rsidR="000C28D3" w:rsidRPr="00F45DC0" w:rsidRDefault="000C28D3" w:rsidP="000C28D3">
            <w:pPr>
              <w:tabs>
                <w:tab w:val="left" w:pos="945"/>
              </w:tabs>
              <w:rPr>
                <w:i/>
                <w:lang w:eastAsia="ru-RU"/>
              </w:rPr>
            </w:pPr>
            <w:r w:rsidRPr="00F45DC0">
              <w:rPr>
                <w:i/>
                <w:lang w:eastAsia="ru-RU"/>
              </w:rPr>
              <w:t xml:space="preserve">Жел тұрды гуілдеп, </w:t>
            </w:r>
          </w:p>
          <w:p w14:paraId="1BAC49AB" w14:textId="77777777" w:rsidR="000C28D3" w:rsidRPr="00F45DC0" w:rsidRDefault="000C28D3" w:rsidP="000C28D3">
            <w:pPr>
              <w:tabs>
                <w:tab w:val="left" w:pos="945"/>
              </w:tabs>
              <w:rPr>
                <w:i/>
                <w:lang w:eastAsia="ru-RU"/>
              </w:rPr>
            </w:pPr>
            <w:r w:rsidRPr="00F45DC0">
              <w:rPr>
                <w:i/>
                <w:lang w:eastAsia="ru-RU"/>
              </w:rPr>
              <w:t xml:space="preserve">Ағаш біткен уілдеп. (Ағаш секілді тербеледі, жел сияқты уілдейді). </w:t>
            </w:r>
          </w:p>
          <w:p w14:paraId="3B92DAC5" w14:textId="77777777" w:rsidR="000C28D3" w:rsidRPr="00F45DC0" w:rsidRDefault="000C28D3" w:rsidP="000C28D3">
            <w:pPr>
              <w:tabs>
                <w:tab w:val="left" w:pos="945"/>
              </w:tabs>
              <w:rPr>
                <w:i/>
                <w:lang w:eastAsia="ru-RU"/>
              </w:rPr>
            </w:pPr>
            <w:r w:rsidRPr="00F45DC0">
              <w:rPr>
                <w:i/>
                <w:lang w:eastAsia="ru-RU"/>
              </w:rPr>
              <w:t xml:space="preserve">Аспанды бұлт торлады, </w:t>
            </w:r>
          </w:p>
          <w:p w14:paraId="0BDF9382" w14:textId="77777777" w:rsidR="000C28D3" w:rsidRPr="00F45DC0" w:rsidRDefault="000C28D3" w:rsidP="000C28D3">
            <w:pPr>
              <w:tabs>
                <w:tab w:val="left" w:pos="945"/>
              </w:tabs>
              <w:rPr>
                <w:i/>
                <w:lang w:eastAsia="ru-RU"/>
              </w:rPr>
            </w:pPr>
            <w:r w:rsidRPr="00F45DC0">
              <w:rPr>
                <w:i/>
                <w:lang w:eastAsia="ru-RU"/>
              </w:rPr>
              <w:t xml:space="preserve">Найзағайлар ойнады. (Қабақтарын түйеді, алақандарын шартшарт еткізіп соғады). </w:t>
            </w:r>
          </w:p>
          <w:p w14:paraId="1B2A90D6" w14:textId="77777777" w:rsidR="000C28D3" w:rsidRPr="00F45DC0" w:rsidRDefault="000C28D3" w:rsidP="000C28D3">
            <w:pPr>
              <w:tabs>
                <w:tab w:val="left" w:pos="945"/>
              </w:tabs>
              <w:rPr>
                <w:i/>
                <w:lang w:eastAsia="ru-RU"/>
              </w:rPr>
            </w:pPr>
            <w:r w:rsidRPr="00F45DC0">
              <w:rPr>
                <w:i/>
                <w:lang w:eastAsia="ru-RU"/>
              </w:rPr>
              <w:t xml:space="preserve">Жаңбыр жауды себелеп, (Саусақтарымен үстел үстін тырсылдатады). </w:t>
            </w:r>
          </w:p>
          <w:p w14:paraId="4B031478" w14:textId="77777777" w:rsidR="000C28D3" w:rsidRPr="00F45DC0" w:rsidRDefault="000C28D3" w:rsidP="000C28D3">
            <w:pPr>
              <w:tabs>
                <w:tab w:val="left" w:pos="945"/>
              </w:tabs>
              <w:rPr>
                <w:i/>
                <w:lang w:eastAsia="ru-RU"/>
              </w:rPr>
            </w:pPr>
            <w:r w:rsidRPr="00F45DC0">
              <w:rPr>
                <w:i/>
                <w:lang w:eastAsia="ru-RU"/>
              </w:rPr>
              <w:t xml:space="preserve">Кемпірқосақ көрінді. </w:t>
            </w:r>
          </w:p>
          <w:p w14:paraId="5035184F" w14:textId="77777777" w:rsidR="000C28D3" w:rsidRPr="00F45DC0" w:rsidRDefault="000C28D3" w:rsidP="000C28D3">
            <w:pPr>
              <w:tabs>
                <w:tab w:val="left" w:pos="945"/>
              </w:tabs>
              <w:rPr>
                <w:i/>
                <w:lang w:eastAsia="ru-RU"/>
              </w:rPr>
            </w:pPr>
            <w:r w:rsidRPr="00F45DC0">
              <w:rPr>
                <w:i/>
                <w:lang w:eastAsia="ru-RU"/>
              </w:rPr>
              <w:t>Жарқыраған күн шықты. (Қолдарын екі жаққа созып, мəз болып жадырайды).</w:t>
            </w:r>
          </w:p>
          <w:p w14:paraId="1FF26AF0" w14:textId="77777777" w:rsidR="00E9787D" w:rsidRPr="00E9787D" w:rsidRDefault="00E9787D" w:rsidP="00E9787D">
            <w:pPr>
              <w:tabs>
                <w:tab w:val="left" w:pos="945"/>
              </w:tabs>
              <w:jc w:val="center"/>
              <w:rPr>
                <w:b/>
                <w:i/>
                <w:lang w:eastAsia="ru-RU"/>
              </w:rPr>
            </w:pPr>
            <w:r w:rsidRPr="00E9787D">
              <w:rPr>
                <w:b/>
                <w:i/>
                <w:lang w:eastAsia="ru-RU"/>
              </w:rPr>
              <w:t xml:space="preserve">Дид </w:t>
            </w:r>
            <w:r w:rsidR="000C28D3" w:rsidRPr="00E9787D">
              <w:rPr>
                <w:b/>
                <w:i/>
                <w:lang w:eastAsia="ru-RU"/>
              </w:rPr>
              <w:t>ойын:  «Жаздың түсі қандай?»</w:t>
            </w:r>
          </w:p>
          <w:p w14:paraId="31FD43AB" w14:textId="77777777" w:rsidR="000C28D3" w:rsidRDefault="000C28D3" w:rsidP="00E9787D">
            <w:pPr>
              <w:tabs>
                <w:tab w:val="left" w:pos="945"/>
              </w:tabs>
              <w:jc w:val="center"/>
              <w:rPr>
                <w:i/>
                <w:lang w:eastAsia="ru-RU"/>
              </w:rPr>
            </w:pPr>
            <w:r w:rsidRPr="00E9787D">
              <w:rPr>
                <w:b/>
                <w:i/>
                <w:lang w:eastAsia="ru-RU"/>
              </w:rPr>
              <w:t>Шарты:</w:t>
            </w:r>
            <w:r w:rsidRPr="00F45DC0">
              <w:rPr>
                <w:i/>
                <w:lang w:eastAsia="ru-RU"/>
              </w:rPr>
              <w:t xml:space="preserve"> Əр бала суреттерді таңдап, сол сурет бойынша </w:t>
            </w:r>
            <w:r>
              <w:rPr>
                <w:i/>
                <w:lang w:eastAsia="ru-RU"/>
              </w:rPr>
              <w:t>жаз белгілерін топтау.</w:t>
            </w:r>
          </w:p>
          <w:p w14:paraId="5C19BFBA" w14:textId="77777777" w:rsidR="000C28D3" w:rsidRPr="00F45DC0" w:rsidRDefault="000C28D3" w:rsidP="000C28D3">
            <w:pPr>
              <w:tabs>
                <w:tab w:val="left" w:pos="945"/>
              </w:tabs>
              <w:rPr>
                <w:i/>
                <w:lang w:eastAsia="ru-RU"/>
              </w:rPr>
            </w:pPr>
            <w:r w:rsidRPr="00A17DF6">
              <w:rPr>
                <w:b/>
                <w:i/>
                <w:lang w:eastAsia="ru-RU"/>
              </w:rPr>
              <w:t>Рефлексия:</w:t>
            </w:r>
            <w:r w:rsidRPr="00F45DC0">
              <w:rPr>
                <w:i/>
                <w:lang w:eastAsia="ru-RU"/>
              </w:rPr>
              <w:t xml:space="preserve"> сары жəне қызғылт шарларды  қолданады.</w:t>
            </w:r>
          </w:p>
          <w:p w14:paraId="62DD1CC8" w14:textId="77777777" w:rsidR="000C28D3" w:rsidRPr="00F45DC0" w:rsidRDefault="000C28D3" w:rsidP="000C28D3">
            <w:pPr>
              <w:tabs>
                <w:tab w:val="left" w:pos="945"/>
              </w:tabs>
              <w:rPr>
                <w:i/>
                <w:lang w:eastAsia="ru-RU"/>
              </w:rPr>
            </w:pPr>
            <w:r w:rsidRPr="00F45DC0">
              <w:rPr>
                <w:i/>
                <w:lang w:eastAsia="ru-RU"/>
              </w:rPr>
              <w:t>«Жаз мезгілі туралы көп білемін» деген ойдағы балалар сары шардың айналасына,                         «Жаз мезгілі туралы көп білмеймін» деген ойдағы балалар қызғылт сары шардың айналасына тұрады.  Балаларды мадақтау</w:t>
            </w:r>
          </w:p>
          <w:p w14:paraId="57A6192B" w14:textId="77777777" w:rsidR="00DE2CC2" w:rsidRPr="000C28D3" w:rsidRDefault="00DE2CC2" w:rsidP="00BA7DE9">
            <w:pPr>
              <w:rPr>
                <w:b/>
                <w:i/>
                <w:iCs/>
              </w:rPr>
            </w:pPr>
          </w:p>
        </w:tc>
        <w:tc>
          <w:tcPr>
            <w:tcW w:w="2795" w:type="dxa"/>
            <w:tcBorders>
              <w:left w:val="single" w:sz="4" w:space="0" w:color="auto"/>
              <w:bottom w:val="single" w:sz="4" w:space="0" w:color="000000"/>
            </w:tcBorders>
          </w:tcPr>
          <w:p w14:paraId="1A2071C5" w14:textId="77777777" w:rsidR="000C28D3" w:rsidRPr="003762DF" w:rsidRDefault="000C28D3" w:rsidP="000C28D3">
            <w:pPr>
              <w:pStyle w:val="a5"/>
              <w:rPr>
                <w:rFonts w:ascii="Times New Roman" w:hAnsi="Times New Roman" w:cs="Times New Roman"/>
                <w:i/>
                <w:color w:val="000000"/>
                <w:lang w:val="kk-KZ"/>
              </w:rPr>
            </w:pPr>
            <w:r w:rsidRPr="003762DF">
              <w:rPr>
                <w:rFonts w:ascii="Times New Roman" w:hAnsi="Times New Roman" w:cs="Times New Roman"/>
                <w:b/>
                <w:i/>
                <w:color w:val="000000"/>
                <w:lang w:val="kk-KZ"/>
              </w:rPr>
              <w:lastRenderedPageBreak/>
              <w:t>Жылулық шеңбері</w:t>
            </w:r>
            <w:r w:rsidRPr="003762DF">
              <w:rPr>
                <w:rFonts w:ascii="Times New Roman" w:hAnsi="Times New Roman" w:cs="Times New Roman"/>
                <w:i/>
                <w:color w:val="000000"/>
                <w:lang w:val="kk-KZ"/>
              </w:rPr>
              <w:t xml:space="preserve">. </w:t>
            </w:r>
          </w:p>
          <w:p w14:paraId="69B962AA" w14:textId="77777777" w:rsidR="000C28D3" w:rsidRDefault="000C28D3" w:rsidP="000C28D3">
            <w:pPr>
              <w:pStyle w:val="a5"/>
              <w:rPr>
                <w:rFonts w:ascii="Times New Roman" w:hAnsi="Times New Roman" w:cs="Times New Roman"/>
                <w:i/>
                <w:color w:val="000000"/>
                <w:lang w:val="kk-KZ"/>
              </w:rPr>
            </w:pPr>
            <w:r>
              <w:rPr>
                <w:rFonts w:ascii="Times New Roman" w:hAnsi="Times New Roman" w:cs="Times New Roman"/>
                <w:i/>
                <w:color w:val="000000"/>
                <w:lang w:val="kk-KZ"/>
              </w:rPr>
              <w:t xml:space="preserve">Жаз </w:t>
            </w:r>
            <w:r w:rsidRPr="003762DF">
              <w:rPr>
                <w:rFonts w:ascii="Times New Roman" w:hAnsi="Times New Roman" w:cs="Times New Roman"/>
                <w:i/>
                <w:color w:val="000000"/>
                <w:lang w:val="kk-KZ"/>
              </w:rPr>
              <w:t xml:space="preserve"> мезгілі шуақты, </w:t>
            </w:r>
          </w:p>
          <w:p w14:paraId="080AF445" w14:textId="77777777" w:rsidR="000C28D3" w:rsidRPr="003762DF" w:rsidRDefault="000C28D3" w:rsidP="000C28D3">
            <w:pPr>
              <w:pStyle w:val="a5"/>
              <w:rPr>
                <w:rFonts w:ascii="Times New Roman" w:hAnsi="Times New Roman" w:cs="Times New Roman"/>
                <w:i/>
                <w:color w:val="000000"/>
                <w:lang w:val="kk-KZ"/>
              </w:rPr>
            </w:pPr>
            <w:r w:rsidRPr="003762DF">
              <w:rPr>
                <w:rFonts w:ascii="Times New Roman" w:hAnsi="Times New Roman" w:cs="Times New Roman"/>
                <w:i/>
                <w:color w:val="000000"/>
                <w:lang w:val="kk-KZ"/>
              </w:rPr>
              <w:t xml:space="preserve">Жердің беті нұрланған, Сайды қуып су ақты, </w:t>
            </w:r>
          </w:p>
          <w:p w14:paraId="2749ACBF" w14:textId="77777777" w:rsidR="000C28D3" w:rsidRPr="003762DF" w:rsidRDefault="000C28D3" w:rsidP="000C28D3">
            <w:pPr>
              <w:pStyle w:val="a5"/>
              <w:rPr>
                <w:rFonts w:ascii="Times New Roman" w:hAnsi="Times New Roman" w:cs="Times New Roman"/>
                <w:i/>
                <w:color w:val="000000"/>
                <w:lang w:val="kk-KZ"/>
              </w:rPr>
            </w:pPr>
            <w:r w:rsidRPr="003762DF">
              <w:rPr>
                <w:rFonts w:ascii="Times New Roman" w:hAnsi="Times New Roman" w:cs="Times New Roman"/>
                <w:i/>
                <w:color w:val="000000"/>
                <w:lang w:val="kk-KZ"/>
              </w:rPr>
              <w:t>Гүлдер өсті ырғалған.</w:t>
            </w:r>
          </w:p>
          <w:p w14:paraId="5074DF45" w14:textId="77777777" w:rsidR="000C28D3" w:rsidRPr="0019237C" w:rsidRDefault="000C28D3" w:rsidP="000C28D3">
            <w:pPr>
              <w:rPr>
                <w:b/>
                <w:i/>
                <w:color w:val="000000"/>
                <w:shd w:val="clear" w:color="auto" w:fill="FFFFFF"/>
              </w:rPr>
            </w:pPr>
            <w:r w:rsidRPr="0019237C">
              <w:rPr>
                <w:b/>
                <w:i/>
                <w:color w:val="000000"/>
                <w:shd w:val="clear" w:color="auto" w:fill="FFFFFF"/>
              </w:rPr>
              <w:t>Қызығушылықтарын ояту.</w:t>
            </w:r>
          </w:p>
          <w:p w14:paraId="2EA649A3" w14:textId="77777777" w:rsidR="000C28D3" w:rsidRPr="00F45DC0" w:rsidRDefault="000C28D3" w:rsidP="000C28D3">
            <w:pPr>
              <w:rPr>
                <w:i/>
                <w:color w:val="000000"/>
                <w:shd w:val="clear" w:color="auto" w:fill="FFFFFF"/>
              </w:rPr>
            </w:pPr>
            <w:r w:rsidRPr="00F45DC0">
              <w:rPr>
                <w:i/>
                <w:color w:val="000000"/>
                <w:shd w:val="clear" w:color="auto" w:fill="FFFFFF"/>
              </w:rPr>
              <w:t>Балалар, бүгін біз ауылға саяхатқа барамыз. Ауылда не көреміздепойлайсыңдар?</w:t>
            </w:r>
          </w:p>
          <w:p w14:paraId="3C63B773" w14:textId="77777777" w:rsidR="000C28D3" w:rsidRPr="00F45DC0" w:rsidRDefault="000C28D3" w:rsidP="000C28D3">
            <w:pPr>
              <w:rPr>
                <w:i/>
                <w:color w:val="000000"/>
                <w:shd w:val="clear" w:color="auto" w:fill="FFFFFF"/>
              </w:rPr>
            </w:pPr>
            <w:r w:rsidRPr="00F45DC0">
              <w:rPr>
                <w:i/>
                <w:color w:val="000000"/>
                <w:shd w:val="clear" w:color="auto" w:fill="FFFFFF"/>
              </w:rPr>
              <w:t>-Ауылда қандай еңбек түрлері бар?</w:t>
            </w:r>
          </w:p>
          <w:p w14:paraId="58818A52" w14:textId="77777777" w:rsidR="000C28D3" w:rsidRPr="00F45DC0" w:rsidRDefault="000C28D3" w:rsidP="000C28D3">
            <w:pPr>
              <w:rPr>
                <w:i/>
                <w:color w:val="000000"/>
                <w:shd w:val="clear" w:color="auto" w:fill="FFFFFF"/>
              </w:rPr>
            </w:pPr>
            <w:r w:rsidRPr="00F45DC0">
              <w:rPr>
                <w:i/>
                <w:color w:val="000000"/>
                <w:shd w:val="clear" w:color="auto" w:fill="FFFFFF"/>
              </w:rPr>
              <w:t>Ауылға қандай көлікпен барамыз?</w:t>
            </w:r>
          </w:p>
          <w:p w14:paraId="7CA459EE" w14:textId="77777777" w:rsidR="000C28D3" w:rsidRPr="00F45DC0" w:rsidRDefault="000C28D3" w:rsidP="000C28D3">
            <w:pPr>
              <w:rPr>
                <w:i/>
                <w:color w:val="000000"/>
                <w:shd w:val="clear" w:color="auto" w:fill="FFFFFF"/>
              </w:rPr>
            </w:pPr>
            <w:r w:rsidRPr="00F45DC0">
              <w:rPr>
                <w:i/>
                <w:color w:val="000000"/>
                <w:shd w:val="clear" w:color="auto" w:fill="FFFFFF"/>
              </w:rPr>
              <w:t>Біз баратын ауыл таудың арасында. Ондаарнайытасжолжоқ.</w:t>
            </w:r>
          </w:p>
          <w:p w14:paraId="481B001D" w14:textId="77777777" w:rsidR="000C28D3" w:rsidRDefault="000C28D3" w:rsidP="000C28D3">
            <w:pPr>
              <w:rPr>
                <w:i/>
                <w:color w:val="000000"/>
                <w:shd w:val="clear" w:color="auto" w:fill="FFFFFF"/>
              </w:rPr>
            </w:pPr>
            <w:r w:rsidRPr="00F45DC0">
              <w:rPr>
                <w:i/>
                <w:color w:val="000000"/>
                <w:shd w:val="clear" w:color="auto" w:fill="FFFFFF"/>
              </w:rPr>
              <w:t>Ендешебізбүгінатарбаменбарамыз.</w:t>
            </w:r>
            <w:r w:rsidRPr="0019237C">
              <w:rPr>
                <w:i/>
                <w:color w:val="000000"/>
                <w:shd w:val="clear" w:color="auto" w:fill="FFFFFF"/>
              </w:rPr>
              <w:t>(Арбаға жегілген аттың суретін көрс</w:t>
            </w:r>
            <w:r w:rsidRPr="00F45DC0">
              <w:rPr>
                <w:i/>
                <w:color w:val="000000"/>
                <w:shd w:val="clear" w:color="auto" w:fill="FFFFFF"/>
              </w:rPr>
              <w:t>ету</w:t>
            </w:r>
            <w:r w:rsidRPr="0019237C">
              <w:rPr>
                <w:i/>
                <w:color w:val="000000"/>
                <w:shd w:val="clear" w:color="auto" w:fill="FFFFFF"/>
              </w:rPr>
              <w:t>)</w:t>
            </w:r>
          </w:p>
          <w:p w14:paraId="4EE02DBA" w14:textId="77777777" w:rsidR="000C28D3" w:rsidRPr="00F45DC0" w:rsidRDefault="000C28D3" w:rsidP="000C28D3">
            <w:pPr>
              <w:rPr>
                <w:b/>
                <w:i/>
                <w:color w:val="000000"/>
                <w:shd w:val="clear" w:color="auto" w:fill="FFFFFF"/>
              </w:rPr>
            </w:pPr>
            <w:r w:rsidRPr="00F45DC0">
              <w:rPr>
                <w:b/>
                <w:i/>
                <w:color w:val="000000"/>
                <w:shd w:val="clear" w:color="auto" w:fill="FFFFFF"/>
              </w:rPr>
              <w:t>Ауылға келу.</w:t>
            </w:r>
          </w:p>
          <w:p w14:paraId="09472692" w14:textId="77777777" w:rsidR="000C28D3" w:rsidRPr="00F45DC0" w:rsidRDefault="000C28D3" w:rsidP="000C28D3">
            <w:pPr>
              <w:rPr>
                <w:i/>
                <w:color w:val="000000"/>
                <w:shd w:val="clear" w:color="auto" w:fill="FFFFFF"/>
              </w:rPr>
            </w:pPr>
            <w:r w:rsidRPr="00F45DC0">
              <w:rPr>
                <w:i/>
                <w:color w:val="000000"/>
                <w:shd w:val="clear" w:color="auto" w:fill="FFFFFF"/>
              </w:rPr>
              <w:t>Әжемен амандасу.</w:t>
            </w:r>
          </w:p>
          <w:p w14:paraId="099F5508" w14:textId="77777777" w:rsidR="000C28D3" w:rsidRPr="00F45DC0" w:rsidRDefault="000C28D3" w:rsidP="000C28D3">
            <w:pPr>
              <w:rPr>
                <w:i/>
                <w:color w:val="000000"/>
                <w:shd w:val="clear" w:color="auto" w:fill="FFFFFF"/>
              </w:rPr>
            </w:pPr>
            <w:r w:rsidRPr="00F45DC0">
              <w:rPr>
                <w:i/>
                <w:color w:val="000000"/>
                <w:shd w:val="clear" w:color="auto" w:fill="FFFFFF"/>
              </w:rPr>
              <w:t>Сәлеметсіз бе әже. Біз ауылда не бар екенін көргіміз келіп келдік. Атамыз қайда кеткен.</w:t>
            </w:r>
          </w:p>
          <w:p w14:paraId="408DCAE7" w14:textId="77777777" w:rsidR="000C28D3" w:rsidRPr="00F45DC0" w:rsidRDefault="000C28D3" w:rsidP="000C28D3">
            <w:pPr>
              <w:rPr>
                <w:i/>
                <w:color w:val="000000"/>
                <w:shd w:val="clear" w:color="auto" w:fill="FFFFFF"/>
              </w:rPr>
            </w:pPr>
            <w:r w:rsidRPr="00F45DC0">
              <w:rPr>
                <w:i/>
                <w:color w:val="000000"/>
                <w:shd w:val="clear" w:color="auto" w:fill="FFFFFF"/>
              </w:rPr>
              <w:t>Әже: - Сәлеметсіңдер ме айналайындар. Аталарың өрісте мал бағып жүр.</w:t>
            </w:r>
          </w:p>
          <w:p w14:paraId="1AADE633" w14:textId="77777777" w:rsidR="000C28D3" w:rsidRPr="00F45DC0" w:rsidRDefault="000C28D3" w:rsidP="000C28D3">
            <w:pPr>
              <w:rPr>
                <w:i/>
                <w:color w:val="000000"/>
                <w:shd w:val="clear" w:color="auto" w:fill="FFFFFF"/>
              </w:rPr>
            </w:pPr>
            <w:r w:rsidRPr="00F45DC0">
              <w:rPr>
                <w:i/>
                <w:color w:val="000000"/>
                <w:shd w:val="clear" w:color="auto" w:fill="FFFFFF"/>
              </w:rPr>
              <w:t>Көргілерің келсе дүрбімен қараңдар.</w:t>
            </w:r>
          </w:p>
          <w:p w14:paraId="1C64E3AF" w14:textId="77777777" w:rsidR="000C28D3" w:rsidRPr="00F45DC0" w:rsidRDefault="000C28D3" w:rsidP="000C28D3">
            <w:pPr>
              <w:rPr>
                <w:i/>
                <w:color w:val="000000"/>
                <w:shd w:val="clear" w:color="auto" w:fill="FFFFFF"/>
              </w:rPr>
            </w:pPr>
            <w:r w:rsidRPr="00F45DC0">
              <w:rPr>
                <w:i/>
                <w:color w:val="000000"/>
                <w:shd w:val="clear" w:color="auto" w:fill="FFFFFF"/>
              </w:rPr>
              <w:t xml:space="preserve">-Балалар, қане дүрбімен қарайықшы ата не істеп жүр екен </w:t>
            </w:r>
            <w:r w:rsidRPr="00F45DC0">
              <w:rPr>
                <w:b/>
                <w:i/>
                <w:color w:val="000000"/>
                <w:shd w:val="clear" w:color="auto" w:fill="FFFFFF"/>
              </w:rPr>
              <w:t>(балалардың назарын сюжетті суретке аудару)</w:t>
            </w:r>
          </w:p>
          <w:p w14:paraId="657F6A0B" w14:textId="77777777" w:rsidR="000C28D3" w:rsidRPr="00F45DC0" w:rsidRDefault="000C28D3" w:rsidP="000C28D3">
            <w:pPr>
              <w:rPr>
                <w:b/>
                <w:i/>
                <w:color w:val="000000"/>
                <w:shd w:val="clear" w:color="auto" w:fill="FFFFFF"/>
              </w:rPr>
            </w:pPr>
            <w:r w:rsidRPr="00F45DC0">
              <w:rPr>
                <w:b/>
                <w:i/>
                <w:color w:val="000000"/>
                <w:shd w:val="clear" w:color="auto" w:fill="FFFFFF"/>
              </w:rPr>
              <w:t>Сұрақ жауап.</w:t>
            </w:r>
          </w:p>
          <w:p w14:paraId="64140E0C" w14:textId="77777777" w:rsidR="000C28D3" w:rsidRPr="00F45DC0" w:rsidRDefault="000C28D3" w:rsidP="000C28D3">
            <w:pPr>
              <w:rPr>
                <w:i/>
                <w:color w:val="000000"/>
                <w:shd w:val="clear" w:color="auto" w:fill="FFFFFF"/>
              </w:rPr>
            </w:pPr>
            <w:r w:rsidRPr="00F45DC0">
              <w:rPr>
                <w:i/>
                <w:color w:val="000000"/>
                <w:shd w:val="clear" w:color="auto" w:fill="FFFFFF"/>
              </w:rPr>
              <w:t>Атаны көріп тұрсыңдар ма?</w:t>
            </w:r>
          </w:p>
          <w:p w14:paraId="706BCB55" w14:textId="77777777" w:rsidR="000C28D3" w:rsidRPr="00F45DC0" w:rsidRDefault="000C28D3" w:rsidP="000C28D3">
            <w:pPr>
              <w:rPr>
                <w:i/>
                <w:color w:val="000000"/>
                <w:shd w:val="clear" w:color="auto" w:fill="FFFFFF"/>
              </w:rPr>
            </w:pPr>
            <w:r w:rsidRPr="00F45DC0">
              <w:rPr>
                <w:i/>
                <w:color w:val="000000"/>
                <w:shd w:val="clear" w:color="auto" w:fill="FFFFFF"/>
              </w:rPr>
              <w:t>-Ол не істеп жүр?</w:t>
            </w:r>
          </w:p>
          <w:p w14:paraId="72646813" w14:textId="77777777" w:rsidR="000C28D3" w:rsidRPr="00F45DC0" w:rsidRDefault="000C28D3" w:rsidP="000C28D3">
            <w:pPr>
              <w:rPr>
                <w:i/>
                <w:color w:val="000000"/>
                <w:shd w:val="clear" w:color="auto" w:fill="FFFFFF"/>
              </w:rPr>
            </w:pPr>
            <w:r w:rsidRPr="00F45DC0">
              <w:rPr>
                <w:i/>
                <w:color w:val="000000"/>
                <w:shd w:val="clear" w:color="auto" w:fill="FFFFFF"/>
              </w:rPr>
              <w:t>-Қандай жануарларды көріп тұрсыңдар?</w:t>
            </w:r>
          </w:p>
          <w:p w14:paraId="10F985D5" w14:textId="77777777" w:rsidR="000C28D3" w:rsidRPr="00F45DC0" w:rsidRDefault="000C28D3" w:rsidP="000C28D3">
            <w:pPr>
              <w:rPr>
                <w:i/>
                <w:color w:val="000000"/>
                <w:shd w:val="clear" w:color="auto" w:fill="FFFFFF"/>
              </w:rPr>
            </w:pPr>
            <w:r w:rsidRPr="00F45DC0">
              <w:rPr>
                <w:i/>
                <w:color w:val="000000"/>
                <w:shd w:val="clear" w:color="auto" w:fill="FFFFFF"/>
              </w:rPr>
              <w:t>-Қандай жануарлар бірге жүр?</w:t>
            </w:r>
          </w:p>
          <w:p w14:paraId="4F9009A1" w14:textId="77777777" w:rsidR="000C28D3" w:rsidRPr="00F45DC0" w:rsidRDefault="000C28D3" w:rsidP="000C28D3">
            <w:pPr>
              <w:rPr>
                <w:b/>
                <w:bCs/>
                <w:i/>
                <w:color w:val="000000"/>
                <w:shd w:val="clear" w:color="auto" w:fill="FFFFFF"/>
              </w:rPr>
            </w:pPr>
            <w:r w:rsidRPr="00F45DC0">
              <w:rPr>
                <w:b/>
                <w:bCs/>
                <w:i/>
                <w:color w:val="000000"/>
                <w:shd w:val="clear" w:color="auto" w:fill="FFFFFF"/>
              </w:rPr>
              <w:lastRenderedPageBreak/>
              <w:t>Сергіту сәті.</w:t>
            </w:r>
          </w:p>
          <w:p w14:paraId="63CE49BE" w14:textId="77777777" w:rsidR="000C28D3" w:rsidRPr="00F45DC0" w:rsidRDefault="000C28D3" w:rsidP="000C28D3">
            <w:pPr>
              <w:rPr>
                <w:bCs/>
                <w:i/>
                <w:color w:val="000000"/>
                <w:shd w:val="clear" w:color="auto" w:fill="FFFFFF"/>
              </w:rPr>
            </w:pPr>
            <w:r w:rsidRPr="00F45DC0">
              <w:rPr>
                <w:bCs/>
                <w:i/>
                <w:iCs/>
                <w:color w:val="000000"/>
                <w:shd w:val="clear" w:color="auto" w:fill="FFFFFF"/>
              </w:rPr>
              <w:t>Орнымыздан тұрайық,</w:t>
            </w:r>
          </w:p>
          <w:p w14:paraId="7BEFD935" w14:textId="77777777" w:rsidR="000C28D3" w:rsidRPr="00F45DC0" w:rsidRDefault="000C28D3" w:rsidP="000C28D3">
            <w:pPr>
              <w:rPr>
                <w:bCs/>
                <w:i/>
                <w:color w:val="000000"/>
                <w:shd w:val="clear" w:color="auto" w:fill="FFFFFF"/>
              </w:rPr>
            </w:pPr>
            <w:r w:rsidRPr="00F45DC0">
              <w:rPr>
                <w:bCs/>
                <w:i/>
                <w:iCs/>
                <w:color w:val="000000"/>
                <w:shd w:val="clear" w:color="auto" w:fill="FFFFFF"/>
              </w:rPr>
              <w:t> Құстар болып ұшайық,</w:t>
            </w:r>
          </w:p>
          <w:p w14:paraId="3B6CC8A1" w14:textId="77777777" w:rsidR="000C28D3" w:rsidRPr="00F45DC0" w:rsidRDefault="000C28D3" w:rsidP="000C28D3">
            <w:pPr>
              <w:rPr>
                <w:bCs/>
                <w:i/>
                <w:color w:val="000000"/>
                <w:shd w:val="clear" w:color="auto" w:fill="FFFFFF"/>
              </w:rPr>
            </w:pPr>
            <w:r w:rsidRPr="00F45DC0">
              <w:rPr>
                <w:bCs/>
                <w:i/>
                <w:iCs/>
                <w:color w:val="000000"/>
                <w:shd w:val="clear" w:color="auto" w:fill="FFFFFF"/>
              </w:rPr>
              <w:t> Бір отырып бір тұрып ,</w:t>
            </w:r>
          </w:p>
          <w:p w14:paraId="5759A46D" w14:textId="77777777" w:rsidR="000C28D3" w:rsidRPr="00F45DC0" w:rsidRDefault="000C28D3" w:rsidP="000C28D3">
            <w:pPr>
              <w:rPr>
                <w:bCs/>
                <w:i/>
                <w:color w:val="000000"/>
                <w:shd w:val="clear" w:color="auto" w:fill="FFFFFF"/>
              </w:rPr>
            </w:pPr>
            <w:r w:rsidRPr="00F45DC0">
              <w:rPr>
                <w:bCs/>
                <w:i/>
                <w:iCs/>
                <w:color w:val="000000"/>
                <w:shd w:val="clear" w:color="auto" w:fill="FFFFFF"/>
              </w:rPr>
              <w:t> Біз шынығып алайық.</w:t>
            </w:r>
          </w:p>
          <w:p w14:paraId="2505BE91" w14:textId="77777777" w:rsidR="000C28D3" w:rsidRPr="000C28D3" w:rsidRDefault="000C28D3" w:rsidP="000C28D3">
            <w:pPr>
              <w:rPr>
                <w:b/>
                <w:i/>
                <w:shd w:val="clear" w:color="auto" w:fill="FFFFFF"/>
              </w:rPr>
            </w:pPr>
            <w:r>
              <w:rPr>
                <w:bCs/>
                <w:i/>
                <w:color w:val="FF0000"/>
                <w:shd w:val="clear" w:color="auto" w:fill="FFFFFF"/>
              </w:rPr>
              <w:t xml:space="preserve"> </w:t>
            </w:r>
            <w:r w:rsidRPr="000C28D3">
              <w:rPr>
                <w:b/>
                <w:bCs/>
                <w:i/>
                <w:shd w:val="clear" w:color="auto" w:fill="FFFFFF"/>
              </w:rPr>
              <w:t xml:space="preserve">Дид ойын «Не береді?» </w:t>
            </w:r>
          </w:p>
          <w:p w14:paraId="686C99C3" w14:textId="77777777" w:rsidR="000C28D3" w:rsidRPr="00F45DC0" w:rsidRDefault="000C28D3" w:rsidP="000C28D3">
            <w:pPr>
              <w:rPr>
                <w:i/>
                <w:color w:val="000000"/>
                <w:shd w:val="clear" w:color="auto" w:fill="FFFFFF"/>
              </w:rPr>
            </w:pPr>
            <w:r>
              <w:rPr>
                <w:i/>
                <w:color w:val="000000"/>
                <w:shd w:val="clear" w:color="auto" w:fill="FFFFFF"/>
              </w:rPr>
              <w:t xml:space="preserve">Шарты: </w:t>
            </w:r>
            <w:r w:rsidRPr="00F45DC0">
              <w:rPr>
                <w:i/>
                <w:color w:val="000000"/>
                <w:shd w:val="clear" w:color="auto" w:fill="FFFFFF"/>
              </w:rPr>
              <w:t>Допты кезек-кезек балаларға лақтыра отырып сұрақтарға жауап алу.</w:t>
            </w:r>
          </w:p>
          <w:p w14:paraId="2953CCEC" w14:textId="77777777" w:rsidR="000C28D3" w:rsidRPr="00F45DC0" w:rsidRDefault="000C28D3" w:rsidP="000C28D3">
            <w:pPr>
              <w:rPr>
                <w:i/>
                <w:color w:val="000000"/>
                <w:shd w:val="clear" w:color="auto" w:fill="FFFFFF"/>
              </w:rPr>
            </w:pPr>
            <w:r w:rsidRPr="00F45DC0">
              <w:rPr>
                <w:i/>
                <w:color w:val="000000"/>
                <w:shd w:val="clear" w:color="auto" w:fill="FFFFFF"/>
              </w:rPr>
              <w:t>-Сиыр не береді?</w:t>
            </w:r>
          </w:p>
          <w:p w14:paraId="0EE92F9C" w14:textId="77777777" w:rsidR="000C28D3" w:rsidRPr="00F45DC0" w:rsidRDefault="000C28D3" w:rsidP="000C28D3">
            <w:pPr>
              <w:rPr>
                <w:i/>
                <w:color w:val="000000"/>
                <w:shd w:val="clear" w:color="auto" w:fill="FFFFFF"/>
              </w:rPr>
            </w:pPr>
            <w:r w:rsidRPr="00F45DC0">
              <w:rPr>
                <w:i/>
                <w:color w:val="000000"/>
                <w:shd w:val="clear" w:color="auto" w:fill="FFFFFF"/>
              </w:rPr>
              <w:t>-Түйе не береді?</w:t>
            </w:r>
          </w:p>
          <w:p w14:paraId="22D43E27" w14:textId="77777777" w:rsidR="000C28D3" w:rsidRPr="00F45DC0" w:rsidRDefault="000C28D3" w:rsidP="000C28D3">
            <w:pPr>
              <w:rPr>
                <w:i/>
                <w:color w:val="000000"/>
                <w:shd w:val="clear" w:color="auto" w:fill="FFFFFF"/>
              </w:rPr>
            </w:pPr>
            <w:r w:rsidRPr="00F45DC0">
              <w:rPr>
                <w:i/>
                <w:color w:val="000000"/>
                <w:shd w:val="clear" w:color="auto" w:fill="FFFFFF"/>
              </w:rPr>
              <w:t>-Қой не береді?</w:t>
            </w:r>
          </w:p>
          <w:p w14:paraId="436126C6" w14:textId="77777777" w:rsidR="000C28D3" w:rsidRPr="00F45DC0" w:rsidRDefault="000C28D3" w:rsidP="000C28D3">
            <w:pPr>
              <w:rPr>
                <w:i/>
                <w:color w:val="000000"/>
                <w:shd w:val="clear" w:color="auto" w:fill="FFFFFF"/>
              </w:rPr>
            </w:pPr>
            <w:r w:rsidRPr="00F45DC0">
              <w:rPr>
                <w:i/>
                <w:color w:val="000000"/>
                <w:shd w:val="clear" w:color="auto" w:fill="FFFFFF"/>
              </w:rPr>
              <w:t>-Ешкі не береді?</w:t>
            </w:r>
          </w:p>
          <w:p w14:paraId="01195426" w14:textId="77777777" w:rsidR="000C28D3" w:rsidRDefault="000C28D3" w:rsidP="000C28D3">
            <w:pPr>
              <w:rPr>
                <w:i/>
                <w:color w:val="000000"/>
                <w:shd w:val="clear" w:color="auto" w:fill="FFFFFF"/>
              </w:rPr>
            </w:pPr>
            <w:r w:rsidRPr="00F45DC0">
              <w:rPr>
                <w:i/>
                <w:color w:val="000000"/>
                <w:shd w:val="clear" w:color="auto" w:fill="FFFFFF"/>
              </w:rPr>
              <w:t>- Жылқы не береді?</w:t>
            </w:r>
          </w:p>
          <w:p w14:paraId="43BDDD97" w14:textId="77777777" w:rsidR="000C28D3" w:rsidRPr="00F45DC0" w:rsidRDefault="000C28D3" w:rsidP="000C28D3">
            <w:pPr>
              <w:rPr>
                <w:b/>
                <w:i/>
                <w:color w:val="000000"/>
                <w:shd w:val="clear" w:color="auto" w:fill="FFFFFF"/>
              </w:rPr>
            </w:pPr>
            <w:r w:rsidRPr="00F45DC0">
              <w:rPr>
                <w:b/>
                <w:i/>
                <w:color w:val="000000"/>
                <w:shd w:val="clear" w:color="auto" w:fill="FFFFFF"/>
              </w:rPr>
              <w:t>Ата келеді.</w:t>
            </w:r>
          </w:p>
          <w:p w14:paraId="65EAD501" w14:textId="77777777" w:rsidR="000C28D3" w:rsidRPr="000C28D3" w:rsidRDefault="000C28D3" w:rsidP="000C28D3">
            <w:pPr>
              <w:rPr>
                <w:i/>
                <w:color w:val="000000"/>
                <w:shd w:val="clear" w:color="auto" w:fill="FFFFFF"/>
              </w:rPr>
            </w:pPr>
            <w:r w:rsidRPr="00F45DC0">
              <w:rPr>
                <w:i/>
                <w:color w:val="000000"/>
                <w:shd w:val="clear" w:color="auto" w:fill="FFFFFF"/>
              </w:rPr>
              <w:t>Ата  балалар диханшының еңбегімен танысқысы келеді. Егістегі атқаратын қызметі туралы балаларға таныстырып, көрсетіп жіберіңізші?</w:t>
            </w:r>
            <w:r w:rsidRPr="00F45DC0">
              <w:rPr>
                <w:i/>
                <w:color w:val="000000"/>
                <w:shd w:val="clear" w:color="auto" w:fill="FFFFFF"/>
              </w:rPr>
              <w:br/>
            </w:r>
            <w:r w:rsidRPr="00F45DC0">
              <w:rPr>
                <w:b/>
                <w:i/>
                <w:color w:val="000000"/>
                <w:shd w:val="clear" w:color="auto" w:fill="FFFFFF"/>
              </w:rPr>
              <w:t>Ата:</w:t>
            </w:r>
            <w:r w:rsidRPr="00F45DC0">
              <w:rPr>
                <w:i/>
                <w:color w:val="000000"/>
                <w:shd w:val="clear" w:color="auto" w:fill="FFFFFF"/>
              </w:rPr>
              <w:br/>
              <w:t>- Диқанның еңбегі - ауыр еңбек. Мен ерте көктемде жерді жыртып, бидайдың тұқымын себемін. Жаз бойы сепкен бидай тұқымын күтіп - баптаймын. Құстардан, құрт - құмырсқалардан қорғап жүремін. Бидай алқабы суғарылмайды. Ол тек жаңбыр суымен өседі. Міне қараңдаршы бидай алқабы. Үлкен еңбек етудің арқасында, осындай сары алтындай сары бидай күзде пісіп жетіледі.</w:t>
            </w:r>
          </w:p>
          <w:p w14:paraId="7CFA62EC" w14:textId="77777777" w:rsidR="000C28D3" w:rsidRPr="000C28D3" w:rsidRDefault="000C28D3" w:rsidP="000C28D3">
            <w:pPr>
              <w:jc w:val="center"/>
              <w:rPr>
                <w:b/>
                <w:i/>
                <w:shd w:val="clear" w:color="auto" w:fill="FFFFFF"/>
              </w:rPr>
            </w:pPr>
            <w:r w:rsidRPr="000C28D3">
              <w:rPr>
                <w:b/>
                <w:i/>
                <w:shd w:val="clear" w:color="auto" w:fill="FFFFFF"/>
              </w:rPr>
              <w:t>Дид ойын: «Бидай тағамдары»</w:t>
            </w:r>
          </w:p>
          <w:p w14:paraId="2CB1F697" w14:textId="77777777" w:rsidR="000C28D3" w:rsidRPr="00F168FD" w:rsidRDefault="000C28D3" w:rsidP="000C28D3">
            <w:pPr>
              <w:rPr>
                <w:i/>
                <w:shd w:val="clear" w:color="auto" w:fill="FFFFFF"/>
              </w:rPr>
            </w:pPr>
            <w:r w:rsidRPr="00F168FD">
              <w:rPr>
                <w:i/>
                <w:shd w:val="clear" w:color="auto" w:fill="FFFFFF"/>
              </w:rPr>
              <w:t>Шарты: Бидайдан жас</w:t>
            </w:r>
            <w:r>
              <w:rPr>
                <w:i/>
                <w:shd w:val="clear" w:color="auto" w:fill="FFFFFF"/>
              </w:rPr>
              <w:t xml:space="preserve">алатын тағамдарды </w:t>
            </w:r>
            <w:r>
              <w:rPr>
                <w:i/>
                <w:shd w:val="clear" w:color="auto" w:fill="FFFFFF"/>
              </w:rPr>
              <w:lastRenderedPageBreak/>
              <w:t>айырып жинау.</w:t>
            </w:r>
          </w:p>
          <w:p w14:paraId="424DC643" w14:textId="77777777" w:rsidR="000C28D3" w:rsidRPr="00F168FD" w:rsidRDefault="000C28D3" w:rsidP="000C28D3">
            <w:pPr>
              <w:rPr>
                <w:i/>
                <w:shd w:val="clear" w:color="auto" w:fill="FFFFFF"/>
              </w:rPr>
            </w:pPr>
            <w:r w:rsidRPr="00F168FD">
              <w:rPr>
                <w:i/>
                <w:shd w:val="clear" w:color="auto" w:fill="FFFFFF"/>
              </w:rPr>
              <w:t>Ата, әжемен қоштасу, топқа оралу.</w:t>
            </w:r>
          </w:p>
          <w:p w14:paraId="3CBBD627" w14:textId="77777777" w:rsidR="000C28D3" w:rsidRPr="00F45DC0" w:rsidRDefault="000C28D3" w:rsidP="000C28D3">
            <w:pPr>
              <w:rPr>
                <w:b/>
                <w:i/>
                <w:color w:val="000000"/>
                <w:shd w:val="clear" w:color="auto" w:fill="FFFFFF"/>
              </w:rPr>
            </w:pPr>
            <w:r w:rsidRPr="00F45DC0">
              <w:rPr>
                <w:b/>
                <w:i/>
                <w:color w:val="000000"/>
                <w:shd w:val="clear" w:color="auto" w:fill="FFFFFF"/>
              </w:rPr>
              <w:t>Қорытынды.</w:t>
            </w:r>
          </w:p>
          <w:p w14:paraId="0D135988" w14:textId="77777777" w:rsidR="000C28D3" w:rsidRPr="00F45DC0" w:rsidRDefault="000C28D3" w:rsidP="000C28D3">
            <w:pPr>
              <w:rPr>
                <w:i/>
                <w:color w:val="000000"/>
                <w:shd w:val="clear" w:color="auto" w:fill="FFFFFF"/>
              </w:rPr>
            </w:pPr>
            <w:r w:rsidRPr="00F45DC0">
              <w:rPr>
                <w:i/>
                <w:color w:val="000000"/>
                <w:shd w:val="clear" w:color="auto" w:fill="FFFFFF"/>
              </w:rPr>
              <w:t>Сұрақ жауап арқылы қорытындылау.</w:t>
            </w:r>
          </w:p>
          <w:p w14:paraId="3A5E7532" w14:textId="77777777" w:rsidR="000C28D3" w:rsidRPr="00F45DC0" w:rsidRDefault="000C28D3" w:rsidP="000C28D3">
            <w:pPr>
              <w:rPr>
                <w:i/>
                <w:color w:val="000000"/>
                <w:shd w:val="clear" w:color="auto" w:fill="FFFFFF"/>
              </w:rPr>
            </w:pPr>
            <w:r w:rsidRPr="00F45DC0">
              <w:rPr>
                <w:i/>
                <w:color w:val="000000"/>
                <w:shd w:val="clear" w:color="auto" w:fill="FFFFFF"/>
              </w:rPr>
              <w:t>Балаларды мадақтау.</w:t>
            </w:r>
          </w:p>
          <w:p w14:paraId="54C2E13F" w14:textId="77777777" w:rsidR="000C28D3" w:rsidRPr="00F45DC0" w:rsidRDefault="000C28D3" w:rsidP="000C28D3">
            <w:pPr>
              <w:rPr>
                <w:i/>
                <w:color w:val="000000"/>
                <w:highlight w:val="yellow"/>
                <w:shd w:val="clear" w:color="auto" w:fill="FFFFFF"/>
              </w:rPr>
            </w:pPr>
          </w:p>
          <w:p w14:paraId="5347FECF" w14:textId="77777777" w:rsidR="000C28D3" w:rsidRPr="00F45DC0" w:rsidRDefault="000C28D3" w:rsidP="000C28D3">
            <w:pPr>
              <w:rPr>
                <w:i/>
                <w:color w:val="000000"/>
                <w:highlight w:val="yellow"/>
                <w:shd w:val="clear" w:color="auto" w:fill="FFFFFF"/>
              </w:rPr>
            </w:pPr>
          </w:p>
          <w:p w14:paraId="0C072BA3" w14:textId="77777777" w:rsidR="000C28D3" w:rsidRPr="00F45DC0" w:rsidRDefault="000C28D3" w:rsidP="000C28D3">
            <w:pPr>
              <w:rPr>
                <w:i/>
                <w:color w:val="000000"/>
                <w:highlight w:val="yellow"/>
                <w:shd w:val="clear" w:color="auto" w:fill="FFFFFF"/>
              </w:rPr>
            </w:pPr>
          </w:p>
          <w:p w14:paraId="0A21B6ED" w14:textId="77777777" w:rsidR="00DE2CC2" w:rsidRPr="000C28D3" w:rsidRDefault="00DE2CC2" w:rsidP="00BA7DE9">
            <w:pPr>
              <w:rPr>
                <w:b/>
                <w:i/>
                <w:iCs/>
              </w:rPr>
            </w:pPr>
          </w:p>
        </w:tc>
      </w:tr>
      <w:tr w:rsidR="00DE2CC2" w:rsidRPr="00B1304A" w14:paraId="591F9707" w14:textId="77777777" w:rsidTr="00BA7DE9">
        <w:trPr>
          <w:trHeight w:val="373"/>
        </w:trPr>
        <w:tc>
          <w:tcPr>
            <w:tcW w:w="1985" w:type="dxa"/>
          </w:tcPr>
          <w:p w14:paraId="48BA56A4" w14:textId="77777777" w:rsidR="00DE2CC2" w:rsidRPr="00B1304A" w:rsidRDefault="00DE2CC2" w:rsidP="00BA7DE9">
            <w:pPr>
              <w:pStyle w:val="TableParagraph"/>
              <w:spacing w:line="268" w:lineRule="exact"/>
              <w:ind w:left="110"/>
            </w:pPr>
            <w:r w:rsidRPr="00B1304A">
              <w:lastRenderedPageBreak/>
              <w:t>Серуенгедайындық</w:t>
            </w:r>
          </w:p>
        </w:tc>
        <w:tc>
          <w:tcPr>
            <w:tcW w:w="14033" w:type="dxa"/>
            <w:gridSpan w:val="5"/>
          </w:tcPr>
          <w:p w14:paraId="2F9A9A56" w14:textId="77777777" w:rsidR="00DE2CC2" w:rsidRPr="00B1304A" w:rsidRDefault="00DE2CC2" w:rsidP="00BA7DE9">
            <w:pPr>
              <w:pStyle w:val="TableParagraph"/>
            </w:pPr>
            <w:r w:rsidRPr="00B1304A">
              <w:rPr>
                <w:b/>
                <w:i/>
                <w:shd w:val="clear" w:color="auto" w:fill="FFFFFF"/>
              </w:rPr>
              <w:t>Киіну:</w:t>
            </w:r>
            <w:r w:rsidRPr="00B1304A">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0C3E73" w:rsidRPr="00B1304A" w14:paraId="2BCF7B8B" w14:textId="77777777" w:rsidTr="00BA7DE9">
        <w:trPr>
          <w:trHeight w:val="275"/>
        </w:trPr>
        <w:tc>
          <w:tcPr>
            <w:tcW w:w="1985" w:type="dxa"/>
            <w:vMerge w:val="restart"/>
          </w:tcPr>
          <w:p w14:paraId="2BF1D3D1" w14:textId="77777777" w:rsidR="000C3E73" w:rsidRPr="00B1304A" w:rsidRDefault="000C3E73" w:rsidP="00BA7DE9">
            <w:pPr>
              <w:pStyle w:val="TableParagraph"/>
              <w:spacing w:line="256" w:lineRule="exact"/>
              <w:ind w:left="110"/>
            </w:pPr>
            <w:r w:rsidRPr="00B1304A">
              <w:t>Серуен</w:t>
            </w:r>
          </w:p>
        </w:tc>
        <w:tc>
          <w:tcPr>
            <w:tcW w:w="2835" w:type="dxa"/>
            <w:tcBorders>
              <w:right w:val="single" w:sz="4" w:space="0" w:color="auto"/>
            </w:tcBorders>
          </w:tcPr>
          <w:p w14:paraId="7757BE75" w14:textId="77777777" w:rsidR="000C3E73" w:rsidRPr="00B254EC" w:rsidRDefault="000C3E73" w:rsidP="00BA7DE9">
            <w:pPr>
              <w:rPr>
                <w:b/>
                <w:i/>
                <w:shd w:val="clear" w:color="auto" w:fill="FFFFFF"/>
              </w:rPr>
            </w:pPr>
            <w:r w:rsidRPr="00470F63">
              <w:rPr>
                <w:b/>
                <w:i/>
                <w:shd w:val="clear" w:color="auto" w:fill="FFFFFF"/>
              </w:rPr>
              <w:t>Сер</w:t>
            </w:r>
            <w:r>
              <w:rPr>
                <w:b/>
                <w:i/>
                <w:shd w:val="clear" w:color="auto" w:fill="FFFFFF"/>
              </w:rPr>
              <w:t>уен № 3</w:t>
            </w:r>
          </w:p>
          <w:p w14:paraId="7C327DEB" w14:textId="77777777" w:rsidR="000C3E73" w:rsidRDefault="000C3E73" w:rsidP="00BA7DE9">
            <w:pPr>
              <w:rPr>
                <w:i/>
                <w:shd w:val="clear" w:color="auto" w:fill="FFFFFF"/>
              </w:rPr>
            </w:pPr>
            <w:r w:rsidRPr="00470F63">
              <w:rPr>
                <w:i/>
                <w:shd w:val="clear" w:color="auto" w:fill="FFFFFF"/>
              </w:rPr>
              <w:t>Қараторғайды бақылау</w:t>
            </w:r>
          </w:p>
          <w:p w14:paraId="3815A478" w14:textId="77777777" w:rsidR="000C3E73" w:rsidRPr="00470F63" w:rsidRDefault="000C3E73" w:rsidP="00BA7DE9">
            <w:pPr>
              <w:rPr>
                <w:b/>
                <w:i/>
              </w:rPr>
            </w:pPr>
          </w:p>
        </w:tc>
        <w:tc>
          <w:tcPr>
            <w:tcW w:w="2835" w:type="dxa"/>
            <w:tcBorders>
              <w:left w:val="single" w:sz="4" w:space="0" w:color="auto"/>
              <w:right w:val="single" w:sz="4" w:space="0" w:color="auto"/>
            </w:tcBorders>
          </w:tcPr>
          <w:p w14:paraId="3153726D" w14:textId="77777777" w:rsidR="000C3E73" w:rsidRPr="00470F63" w:rsidRDefault="000C3E73" w:rsidP="00BA7DE9">
            <w:pPr>
              <w:rPr>
                <w:b/>
                <w:i/>
              </w:rPr>
            </w:pPr>
            <w:r w:rsidRPr="00470F63">
              <w:rPr>
                <w:b/>
                <w:i/>
              </w:rPr>
              <w:t>Серуен № 5</w:t>
            </w:r>
          </w:p>
          <w:p w14:paraId="6959897A" w14:textId="77777777" w:rsidR="000C3E73" w:rsidRPr="00470F63" w:rsidRDefault="000C3E73" w:rsidP="00BA7DE9">
            <w:pPr>
              <w:rPr>
                <w:i/>
              </w:rPr>
            </w:pPr>
            <w:r>
              <w:rPr>
                <w:i/>
              </w:rPr>
              <w:t> </w:t>
            </w:r>
            <w:r w:rsidRPr="00470F63">
              <w:rPr>
                <w:i/>
              </w:rPr>
              <w:t>Ауа райын бақылау</w:t>
            </w:r>
          </w:p>
          <w:p w14:paraId="2AFBEAE8" w14:textId="77777777" w:rsidR="000C3E73" w:rsidRPr="00470F63" w:rsidRDefault="000C3E73" w:rsidP="00BA7DE9">
            <w:pPr>
              <w:rPr>
                <w:i/>
                <w:shd w:val="clear" w:color="auto" w:fill="FFFFFF"/>
              </w:rPr>
            </w:pPr>
          </w:p>
        </w:tc>
        <w:tc>
          <w:tcPr>
            <w:tcW w:w="2693" w:type="dxa"/>
            <w:tcBorders>
              <w:left w:val="single" w:sz="4" w:space="0" w:color="auto"/>
            </w:tcBorders>
          </w:tcPr>
          <w:p w14:paraId="1D6F9B1A" w14:textId="77777777" w:rsidR="000C3E73" w:rsidRPr="00470F63" w:rsidRDefault="000C3E73" w:rsidP="00BA7DE9">
            <w:pPr>
              <w:rPr>
                <w:i/>
              </w:rPr>
            </w:pPr>
            <w:r w:rsidRPr="00470F63">
              <w:rPr>
                <w:b/>
                <w:bCs/>
                <w:i/>
              </w:rPr>
              <w:t>Серуен № 7</w:t>
            </w:r>
          </w:p>
          <w:p w14:paraId="5D9DFF99" w14:textId="77777777" w:rsidR="000C3E73" w:rsidRDefault="000C3E73" w:rsidP="00BA7DE9">
            <w:pPr>
              <w:rPr>
                <w:i/>
              </w:rPr>
            </w:pPr>
            <w:r>
              <w:rPr>
                <w:i/>
              </w:rPr>
              <w:t> </w:t>
            </w:r>
            <w:r w:rsidRPr="00470F63">
              <w:rPr>
                <w:i/>
              </w:rPr>
              <w:t>Құста</w:t>
            </w:r>
            <w:r>
              <w:rPr>
                <w:i/>
              </w:rPr>
              <w:t xml:space="preserve">рды бақылау. </w:t>
            </w:r>
          </w:p>
          <w:p w14:paraId="1163718B" w14:textId="77777777" w:rsidR="000C3E73" w:rsidRPr="00470F63" w:rsidRDefault="000C3E73" w:rsidP="00BA7DE9">
            <w:pPr>
              <w:rPr>
                <w:i/>
              </w:rPr>
            </w:pPr>
          </w:p>
        </w:tc>
        <w:tc>
          <w:tcPr>
            <w:tcW w:w="2875" w:type="dxa"/>
            <w:tcBorders>
              <w:right w:val="single" w:sz="4" w:space="0" w:color="auto"/>
            </w:tcBorders>
          </w:tcPr>
          <w:p w14:paraId="2F07969F" w14:textId="77777777" w:rsidR="000C3E73" w:rsidRPr="00470F63" w:rsidRDefault="000C3E73" w:rsidP="00BA7DE9">
            <w:pPr>
              <w:rPr>
                <w:b/>
                <w:bCs/>
                <w:i/>
              </w:rPr>
            </w:pPr>
            <w:r w:rsidRPr="00470F63">
              <w:rPr>
                <w:b/>
                <w:bCs/>
                <w:i/>
                <w:iCs/>
              </w:rPr>
              <w:t>Серуен № 9</w:t>
            </w:r>
          </w:p>
          <w:p w14:paraId="512A2348" w14:textId="77777777" w:rsidR="000C3E73" w:rsidRDefault="000C3E73" w:rsidP="00BA7DE9">
            <w:pPr>
              <w:rPr>
                <w:bCs/>
                <w:i/>
                <w:iCs/>
              </w:rPr>
            </w:pPr>
            <w:r w:rsidRPr="00470F63">
              <w:rPr>
                <w:b/>
                <w:bCs/>
                <w:i/>
                <w:iCs/>
              </w:rPr>
              <w:t> </w:t>
            </w:r>
            <w:r w:rsidRPr="00470F63">
              <w:rPr>
                <w:bCs/>
                <w:i/>
                <w:iCs/>
              </w:rPr>
              <w:t>Күннің көзін бақылау.</w:t>
            </w:r>
          </w:p>
          <w:p w14:paraId="589872F9" w14:textId="77777777" w:rsidR="000C3E73" w:rsidRPr="00B254EC" w:rsidRDefault="000C3E73" w:rsidP="00BA7DE9">
            <w:pPr>
              <w:rPr>
                <w:b/>
                <w:bCs/>
                <w:i/>
              </w:rPr>
            </w:pPr>
          </w:p>
        </w:tc>
        <w:tc>
          <w:tcPr>
            <w:tcW w:w="2795" w:type="dxa"/>
            <w:tcBorders>
              <w:left w:val="single" w:sz="4" w:space="0" w:color="auto"/>
            </w:tcBorders>
          </w:tcPr>
          <w:p w14:paraId="6B7F90EC" w14:textId="77777777" w:rsidR="000C3E73" w:rsidRPr="000F2B6A" w:rsidRDefault="000C3E73" w:rsidP="00BA7DE9">
            <w:pPr>
              <w:spacing w:line="254" w:lineRule="auto"/>
              <w:rPr>
                <w:b/>
                <w:bCs/>
                <w:i/>
                <w:shd w:val="clear" w:color="auto" w:fill="FFFFFF"/>
              </w:rPr>
            </w:pPr>
            <w:r w:rsidRPr="000F2B6A">
              <w:rPr>
                <w:b/>
                <w:bCs/>
                <w:i/>
                <w:iCs/>
                <w:shd w:val="clear" w:color="auto" w:fill="FFFFFF"/>
              </w:rPr>
              <w:t>Картотека №11</w:t>
            </w:r>
          </w:p>
          <w:p w14:paraId="17E79F1B" w14:textId="77777777" w:rsidR="000C3E73" w:rsidRPr="00B254EC" w:rsidRDefault="000C3E73" w:rsidP="00BA7DE9">
            <w:pPr>
              <w:rPr>
                <w:b/>
                <w:bCs/>
                <w:i/>
              </w:rPr>
            </w:pPr>
            <w:r w:rsidRPr="00A9009F">
              <w:rPr>
                <w:bCs/>
                <w:i/>
                <w:iCs/>
                <w:shd w:val="clear" w:color="auto" w:fill="FFFFFF"/>
              </w:rPr>
              <w:t>Ағаштарға бақылау жасау</w:t>
            </w:r>
          </w:p>
        </w:tc>
      </w:tr>
      <w:tr w:rsidR="000C3E73" w:rsidRPr="00B1304A" w14:paraId="745A9CC6" w14:textId="77777777" w:rsidTr="00BA7DE9">
        <w:trPr>
          <w:trHeight w:val="275"/>
        </w:trPr>
        <w:tc>
          <w:tcPr>
            <w:tcW w:w="1985" w:type="dxa"/>
            <w:vMerge/>
          </w:tcPr>
          <w:p w14:paraId="51C347D4" w14:textId="77777777" w:rsidR="000C3E73" w:rsidRPr="00B1304A" w:rsidRDefault="000C3E73" w:rsidP="00BA7DE9">
            <w:pPr>
              <w:pStyle w:val="TableParagraph"/>
              <w:spacing w:line="256" w:lineRule="exact"/>
              <w:ind w:left="110"/>
            </w:pPr>
          </w:p>
        </w:tc>
        <w:tc>
          <w:tcPr>
            <w:tcW w:w="14033" w:type="dxa"/>
            <w:gridSpan w:val="5"/>
          </w:tcPr>
          <w:p w14:paraId="4BA78308" w14:textId="77777777" w:rsidR="000C3E73" w:rsidRPr="00B1304A" w:rsidRDefault="000C3E73" w:rsidP="00BA7DE9">
            <w:pPr>
              <w:jc w:val="center"/>
              <w:rPr>
                <w:b/>
                <w:bCs/>
                <w:i/>
                <w:iCs/>
                <w:shd w:val="clear" w:color="auto" w:fill="FFFFFF"/>
              </w:rPr>
            </w:pPr>
            <w:r w:rsidRPr="00B1304A">
              <w:rPr>
                <w:b/>
                <w:bCs/>
                <w:i/>
                <w:iCs/>
                <w:shd w:val="clear" w:color="auto" w:fill="FFFFFF"/>
              </w:rPr>
              <w:t>Серуен картотекасынан</w:t>
            </w:r>
          </w:p>
        </w:tc>
      </w:tr>
      <w:tr w:rsidR="000C3E73" w:rsidRPr="00B1304A" w14:paraId="440A3EE7" w14:textId="77777777" w:rsidTr="00BA7DE9">
        <w:trPr>
          <w:trHeight w:val="454"/>
        </w:trPr>
        <w:tc>
          <w:tcPr>
            <w:tcW w:w="1985" w:type="dxa"/>
          </w:tcPr>
          <w:p w14:paraId="533D5416" w14:textId="77777777" w:rsidR="000C3E73" w:rsidRPr="00B1304A" w:rsidRDefault="000C3E73" w:rsidP="00BA7DE9">
            <w:pPr>
              <w:pStyle w:val="TableParagraph"/>
              <w:spacing w:line="256" w:lineRule="exact"/>
              <w:ind w:left="110"/>
            </w:pPr>
            <w:r w:rsidRPr="00B1304A">
              <w:t>Серуенненоралу</w:t>
            </w:r>
          </w:p>
        </w:tc>
        <w:tc>
          <w:tcPr>
            <w:tcW w:w="14033" w:type="dxa"/>
            <w:gridSpan w:val="5"/>
          </w:tcPr>
          <w:p w14:paraId="72CFA914" w14:textId="77777777" w:rsidR="000C3E73" w:rsidRPr="00B1304A" w:rsidRDefault="000C3E73" w:rsidP="00BA7DE9">
            <w:pPr>
              <w:rPr>
                <w:i/>
              </w:rPr>
            </w:pPr>
            <w:r w:rsidRPr="00B1304A">
              <w:rPr>
                <w:i/>
              </w:rPr>
              <w:t>Тазалық процедурасы.</w:t>
            </w:r>
          </w:p>
          <w:p w14:paraId="23966359" w14:textId="77777777" w:rsidR="000C3E73" w:rsidRPr="00B1304A" w:rsidRDefault="000C3E73" w:rsidP="00BA7DE9">
            <w:pPr>
              <w:rPr>
                <w:i/>
              </w:rPr>
            </w:pPr>
            <w:r w:rsidRPr="00B1304A">
              <w:rPr>
                <w:i/>
              </w:rPr>
              <w:t xml:space="preserve">Қолдарын сабынмен </w:t>
            </w:r>
          </w:p>
          <w:p w14:paraId="5B6E0334" w14:textId="77777777" w:rsidR="000C3E73" w:rsidRPr="00B1304A" w:rsidRDefault="000C3E73" w:rsidP="00BA7DE9">
            <w:pPr>
              <w:rPr>
                <w:i/>
              </w:rPr>
            </w:pPr>
            <w:r w:rsidRPr="00B1304A">
              <w:rPr>
                <w:i/>
              </w:rPr>
              <w:t>жудыру,өз  сүлгілеріне  сүртінулерін  талап  ету, ұқыптылыққа, тазалыққа  тәрбиелеу</w:t>
            </w:r>
          </w:p>
          <w:p w14:paraId="267DD2BC" w14:textId="77777777" w:rsidR="000C3E73" w:rsidRPr="00B1304A" w:rsidRDefault="000C3E73" w:rsidP="00BA7DE9">
            <w:pPr>
              <w:pStyle w:val="TableParagraph"/>
            </w:pPr>
            <w:r w:rsidRPr="00B1304A">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0C3E73" w:rsidRPr="00B1304A" w14:paraId="734515A5" w14:textId="77777777" w:rsidTr="00BA7DE9">
        <w:trPr>
          <w:trHeight w:val="454"/>
        </w:trPr>
        <w:tc>
          <w:tcPr>
            <w:tcW w:w="1985" w:type="dxa"/>
          </w:tcPr>
          <w:p w14:paraId="581BFE21" w14:textId="77777777" w:rsidR="000C3E73" w:rsidRPr="00B1304A" w:rsidRDefault="000C3E73" w:rsidP="00BA7DE9">
            <w:pPr>
              <w:pStyle w:val="TableParagraph"/>
              <w:spacing w:line="256" w:lineRule="exact"/>
              <w:ind w:left="110"/>
            </w:pPr>
            <w:r w:rsidRPr="00B1304A">
              <w:t>Түскіас</w:t>
            </w:r>
          </w:p>
        </w:tc>
        <w:tc>
          <w:tcPr>
            <w:tcW w:w="14033" w:type="dxa"/>
            <w:gridSpan w:val="5"/>
          </w:tcPr>
          <w:p w14:paraId="44F12C80" w14:textId="77777777" w:rsidR="000C3E73" w:rsidRPr="00B1304A" w:rsidRDefault="000C3E73" w:rsidP="00BA7DE9">
            <w:pPr>
              <w:pStyle w:val="TableParagraph"/>
            </w:pPr>
            <w:r w:rsidRPr="00B1304A">
              <w:rPr>
                <w:i/>
              </w:rPr>
              <w:t>Ұқыпты тамақтану дағдыларын,  ас құралдарын қолдану дағдыларын  жетілдіру.</w:t>
            </w:r>
            <w:r w:rsidRPr="00B1304A">
              <w:rPr>
                <w:i/>
                <w:iCs/>
              </w:rPr>
              <w:t xml:space="preserve"> Тамақтану алдында </w:t>
            </w:r>
            <w:r w:rsidRPr="00B1304A">
              <w:rPr>
                <w:bCs/>
                <w:i/>
                <w:iCs/>
              </w:rPr>
              <w:t xml:space="preserve">мұқият жуынуды, </w:t>
            </w:r>
            <w:r w:rsidRPr="00B1304A">
              <w:rPr>
                <w:i/>
              </w:rPr>
              <w:t>тамақтану әдебін сақтап, асты аз-аздан алып, шусыз жеуді үйрету. Тамақтан соң ауыздарын шаюды қадағалау</w:t>
            </w:r>
          </w:p>
        </w:tc>
      </w:tr>
      <w:tr w:rsidR="000C3E73" w:rsidRPr="00B1304A" w14:paraId="237E8803" w14:textId="77777777" w:rsidTr="00BA7DE9">
        <w:trPr>
          <w:trHeight w:val="281"/>
        </w:trPr>
        <w:tc>
          <w:tcPr>
            <w:tcW w:w="1985" w:type="dxa"/>
          </w:tcPr>
          <w:p w14:paraId="3C5C5167" w14:textId="77777777" w:rsidR="000C3E73" w:rsidRPr="00B1304A" w:rsidRDefault="000C3E73" w:rsidP="00BA7DE9">
            <w:pPr>
              <w:pStyle w:val="TableParagraph"/>
              <w:spacing w:line="261" w:lineRule="exact"/>
              <w:ind w:left="110"/>
            </w:pPr>
            <w:r w:rsidRPr="00B1304A">
              <w:t>Күндізгіұйқы</w:t>
            </w:r>
          </w:p>
        </w:tc>
        <w:tc>
          <w:tcPr>
            <w:tcW w:w="14033" w:type="dxa"/>
            <w:gridSpan w:val="5"/>
          </w:tcPr>
          <w:p w14:paraId="3CABBD00" w14:textId="77777777" w:rsidR="000C3E73" w:rsidRPr="00B1304A" w:rsidRDefault="000C3E73" w:rsidP="00BA7DE9">
            <w:pPr>
              <w:pStyle w:val="TableParagraph"/>
            </w:pPr>
          </w:p>
        </w:tc>
      </w:tr>
      <w:tr w:rsidR="000C3E73" w:rsidRPr="00B1304A" w14:paraId="28E4E7C7" w14:textId="77777777" w:rsidTr="00BA7DE9">
        <w:trPr>
          <w:trHeight w:val="1245"/>
        </w:trPr>
        <w:tc>
          <w:tcPr>
            <w:tcW w:w="1985" w:type="dxa"/>
            <w:vMerge w:val="restart"/>
          </w:tcPr>
          <w:p w14:paraId="48349ADB" w14:textId="77777777" w:rsidR="000C3E73" w:rsidRDefault="000C3E73" w:rsidP="00E9787D">
            <w:pPr>
              <w:pStyle w:val="TableParagraph"/>
              <w:ind w:left="110"/>
            </w:pPr>
            <w:r w:rsidRPr="00B1304A">
              <w:t>Біртіндеп ұйқыдан</w:t>
            </w:r>
            <w:r>
              <w:t xml:space="preserve"> </w:t>
            </w:r>
            <w:r w:rsidRPr="00B1304A">
              <w:t>ояту, сауықтыру</w:t>
            </w:r>
          </w:p>
          <w:p w14:paraId="25258D24" w14:textId="77777777" w:rsidR="000C3E73" w:rsidRPr="00B1304A" w:rsidRDefault="000C3E73" w:rsidP="00E9787D">
            <w:pPr>
              <w:pStyle w:val="TableParagraph"/>
              <w:ind w:left="110"/>
            </w:pPr>
            <w:r w:rsidRPr="00B1304A">
              <w:t>шаралары</w:t>
            </w:r>
          </w:p>
        </w:tc>
        <w:tc>
          <w:tcPr>
            <w:tcW w:w="2835" w:type="dxa"/>
            <w:tcBorders>
              <w:bottom w:val="single" w:sz="4" w:space="0" w:color="auto"/>
              <w:right w:val="single" w:sz="4" w:space="0" w:color="auto"/>
            </w:tcBorders>
          </w:tcPr>
          <w:p w14:paraId="2CA45FCB" w14:textId="77777777" w:rsidR="000C3E73" w:rsidRPr="00A500C0" w:rsidRDefault="000C3E73" w:rsidP="00BA7DE9">
            <w:pPr>
              <w:rPr>
                <w:i/>
              </w:rPr>
            </w:pPr>
            <w:r w:rsidRPr="00A500C0">
              <w:rPr>
                <w:b/>
                <w:bCs/>
                <w:i/>
              </w:rPr>
              <w:t>№ 2</w:t>
            </w:r>
          </w:p>
          <w:p w14:paraId="38FBADB0" w14:textId="77777777" w:rsidR="000C3E73" w:rsidRPr="00A500C0" w:rsidRDefault="000C3E73" w:rsidP="00BA7DE9">
            <w:pPr>
              <w:rPr>
                <w:i/>
              </w:rPr>
            </w:pPr>
            <w:r w:rsidRPr="00A500C0">
              <w:rPr>
                <w:bCs/>
                <w:i/>
                <w:iCs/>
              </w:rPr>
              <w:t>Балапандар тұрайық</w:t>
            </w:r>
          </w:p>
          <w:p w14:paraId="2A430298" w14:textId="77777777" w:rsidR="000C3E73" w:rsidRPr="00A500C0" w:rsidRDefault="000C3E73" w:rsidP="00BA7DE9">
            <w:pPr>
              <w:rPr>
                <w:i/>
              </w:rPr>
            </w:pPr>
            <w:r w:rsidRPr="00A500C0">
              <w:rPr>
                <w:bCs/>
                <w:i/>
                <w:iCs/>
              </w:rPr>
              <w:t>Көзімізді ашайық</w:t>
            </w:r>
          </w:p>
          <w:p w14:paraId="67C749E6" w14:textId="77777777" w:rsidR="000C3E73" w:rsidRPr="00A500C0" w:rsidRDefault="000C3E73" w:rsidP="00BA7DE9">
            <w:pPr>
              <w:rPr>
                <w:i/>
              </w:rPr>
            </w:pPr>
            <w:r w:rsidRPr="00A500C0">
              <w:rPr>
                <w:bCs/>
                <w:i/>
                <w:iCs/>
              </w:rPr>
              <w:t>Жан-жаққа біз қарайық</w:t>
            </w:r>
          </w:p>
          <w:p w14:paraId="636ADDBC" w14:textId="77777777" w:rsidR="000C3E73" w:rsidRPr="00A500C0" w:rsidRDefault="000C3E73" w:rsidP="00BA7DE9">
            <w:r w:rsidRPr="00A500C0">
              <w:rPr>
                <w:bCs/>
                <w:i/>
                <w:iCs/>
              </w:rPr>
              <w:t>Бір күлімдеп алайық.</w:t>
            </w:r>
            <w:r w:rsidRPr="00A500C0">
              <w:rPr>
                <w:bCs/>
                <w:i/>
                <w:iCs/>
              </w:rPr>
              <w:tab/>
            </w:r>
          </w:p>
        </w:tc>
        <w:tc>
          <w:tcPr>
            <w:tcW w:w="2835" w:type="dxa"/>
            <w:tcBorders>
              <w:left w:val="single" w:sz="4" w:space="0" w:color="auto"/>
              <w:bottom w:val="single" w:sz="4" w:space="0" w:color="auto"/>
              <w:right w:val="single" w:sz="4" w:space="0" w:color="auto"/>
            </w:tcBorders>
          </w:tcPr>
          <w:p w14:paraId="15C965B1" w14:textId="77777777" w:rsidR="000C3E73" w:rsidRPr="00A500C0" w:rsidRDefault="000C3E73" w:rsidP="00BA7DE9">
            <w:pPr>
              <w:rPr>
                <w:b/>
                <w:bCs/>
                <w:i/>
                <w:iCs/>
              </w:rPr>
            </w:pPr>
            <w:r w:rsidRPr="00A500C0">
              <w:rPr>
                <w:b/>
                <w:bCs/>
                <w:i/>
                <w:iCs/>
              </w:rPr>
              <w:t xml:space="preserve">    Жаттығу кешені №6</w:t>
            </w:r>
          </w:p>
          <w:p w14:paraId="6A4EFC75" w14:textId="77777777" w:rsidR="000C3E73" w:rsidRPr="00A500C0" w:rsidRDefault="000C3E73" w:rsidP="00BA7DE9">
            <w:pPr>
              <w:rPr>
                <w:i/>
              </w:rPr>
            </w:pPr>
            <w:r w:rsidRPr="00A500C0">
              <w:rPr>
                <w:bCs/>
                <w:i/>
                <w:iCs/>
              </w:rPr>
              <w:t>Балалар тұрайық</w:t>
            </w:r>
          </w:p>
          <w:p w14:paraId="73380771" w14:textId="77777777" w:rsidR="000C3E73" w:rsidRPr="00A500C0" w:rsidRDefault="000C3E73" w:rsidP="00BA7DE9">
            <w:pPr>
              <w:rPr>
                <w:i/>
              </w:rPr>
            </w:pPr>
            <w:r w:rsidRPr="00A500C0">
              <w:rPr>
                <w:bCs/>
                <w:i/>
                <w:iCs/>
              </w:rPr>
              <w:t>Көзімізді ашайық</w:t>
            </w:r>
          </w:p>
          <w:p w14:paraId="47826C51" w14:textId="77777777" w:rsidR="000C3E73" w:rsidRPr="00A500C0" w:rsidRDefault="000C3E73" w:rsidP="00BA7DE9">
            <w:pPr>
              <w:rPr>
                <w:i/>
              </w:rPr>
            </w:pPr>
            <w:r w:rsidRPr="00A500C0">
              <w:rPr>
                <w:bCs/>
                <w:i/>
                <w:iCs/>
              </w:rPr>
              <w:t>Қолымызды созып</w:t>
            </w:r>
          </w:p>
          <w:p w14:paraId="71823969" w14:textId="77777777" w:rsidR="000C3E73" w:rsidRPr="00A500C0" w:rsidRDefault="000C3E73" w:rsidP="00BA7DE9">
            <w:pPr>
              <w:rPr>
                <w:i/>
              </w:rPr>
            </w:pPr>
            <w:r w:rsidRPr="00A500C0">
              <w:rPr>
                <w:bCs/>
                <w:i/>
                <w:iCs/>
              </w:rPr>
              <w:t>Шынығып бір алайық.</w:t>
            </w:r>
          </w:p>
        </w:tc>
        <w:tc>
          <w:tcPr>
            <w:tcW w:w="2693" w:type="dxa"/>
            <w:tcBorders>
              <w:left w:val="single" w:sz="4" w:space="0" w:color="auto"/>
              <w:bottom w:val="single" w:sz="4" w:space="0" w:color="auto"/>
            </w:tcBorders>
          </w:tcPr>
          <w:p w14:paraId="2BE1771E" w14:textId="77777777" w:rsidR="000C3E73" w:rsidRPr="00A500C0" w:rsidRDefault="000C3E73" w:rsidP="00BA7DE9">
            <w:pPr>
              <w:rPr>
                <w:b/>
                <w:bCs/>
                <w:i/>
                <w:iCs/>
              </w:rPr>
            </w:pPr>
            <w:r w:rsidRPr="00A500C0">
              <w:rPr>
                <w:b/>
                <w:bCs/>
                <w:i/>
                <w:iCs/>
              </w:rPr>
              <w:t xml:space="preserve">    Жаттығу кешені №7</w:t>
            </w:r>
          </w:p>
          <w:p w14:paraId="03A38B0D" w14:textId="77777777" w:rsidR="000C3E73" w:rsidRPr="00A500C0" w:rsidRDefault="000C3E73" w:rsidP="00BA7DE9">
            <w:pPr>
              <w:rPr>
                <w:i/>
              </w:rPr>
            </w:pPr>
            <w:r w:rsidRPr="00A500C0">
              <w:rPr>
                <w:bCs/>
                <w:i/>
                <w:iCs/>
              </w:rPr>
              <w:t>Балапандар тұрайық</w:t>
            </w:r>
          </w:p>
          <w:p w14:paraId="341A1A56" w14:textId="77777777" w:rsidR="000C3E73" w:rsidRPr="00A500C0" w:rsidRDefault="000C3E73" w:rsidP="00BA7DE9">
            <w:pPr>
              <w:rPr>
                <w:i/>
              </w:rPr>
            </w:pPr>
            <w:r w:rsidRPr="00A500C0">
              <w:rPr>
                <w:bCs/>
                <w:i/>
                <w:iCs/>
              </w:rPr>
              <w:t>Көзімізді ашайық</w:t>
            </w:r>
          </w:p>
          <w:p w14:paraId="687119F3" w14:textId="77777777" w:rsidR="000C3E73" w:rsidRPr="00A500C0" w:rsidRDefault="000C3E73" w:rsidP="00BA7DE9">
            <w:pPr>
              <w:rPr>
                <w:i/>
              </w:rPr>
            </w:pPr>
            <w:r w:rsidRPr="00A500C0">
              <w:rPr>
                <w:bCs/>
                <w:i/>
                <w:iCs/>
              </w:rPr>
              <w:t>Жан-жаққа біз қарайық</w:t>
            </w:r>
          </w:p>
          <w:p w14:paraId="55FD6EC5" w14:textId="77777777" w:rsidR="000C3E73" w:rsidRPr="00A500C0" w:rsidRDefault="000C3E73" w:rsidP="00BA7DE9">
            <w:pPr>
              <w:rPr>
                <w:i/>
              </w:rPr>
            </w:pPr>
            <w:r w:rsidRPr="00A500C0">
              <w:rPr>
                <w:bCs/>
                <w:i/>
                <w:iCs/>
              </w:rPr>
              <w:t xml:space="preserve">Бір күлімдеп алайық.  </w:t>
            </w:r>
          </w:p>
          <w:p w14:paraId="768F6031" w14:textId="77777777" w:rsidR="000C3E73" w:rsidRPr="00A500C0" w:rsidRDefault="000C3E73" w:rsidP="00BA7DE9">
            <w:pPr>
              <w:rPr>
                <w:i/>
              </w:rPr>
            </w:pPr>
          </w:p>
        </w:tc>
        <w:tc>
          <w:tcPr>
            <w:tcW w:w="2875" w:type="dxa"/>
            <w:tcBorders>
              <w:bottom w:val="single" w:sz="4" w:space="0" w:color="auto"/>
              <w:right w:val="single" w:sz="4" w:space="0" w:color="auto"/>
            </w:tcBorders>
          </w:tcPr>
          <w:p w14:paraId="756A35D4" w14:textId="77777777" w:rsidR="000C3E73" w:rsidRPr="00A500C0" w:rsidRDefault="000C3E73" w:rsidP="00BA7DE9">
            <w:pPr>
              <w:rPr>
                <w:b/>
                <w:bCs/>
                <w:i/>
                <w:iCs/>
              </w:rPr>
            </w:pPr>
            <w:r w:rsidRPr="00A500C0">
              <w:rPr>
                <w:b/>
                <w:bCs/>
                <w:i/>
                <w:iCs/>
              </w:rPr>
              <w:t xml:space="preserve">    Жаттығу кешені №8</w:t>
            </w:r>
          </w:p>
          <w:p w14:paraId="069FF3F0" w14:textId="77777777" w:rsidR="000C3E73" w:rsidRPr="00A500C0" w:rsidRDefault="000C3E73" w:rsidP="00BA7DE9">
            <w:pPr>
              <w:rPr>
                <w:bCs/>
                <w:i/>
                <w:iCs/>
              </w:rPr>
            </w:pPr>
            <w:r w:rsidRPr="00A500C0">
              <w:rPr>
                <w:bCs/>
                <w:i/>
                <w:iCs/>
              </w:rPr>
              <w:t>Ұйқыдан біз тұрамыз</w:t>
            </w:r>
          </w:p>
          <w:p w14:paraId="415E03A5" w14:textId="77777777" w:rsidR="000C3E73" w:rsidRPr="00A500C0" w:rsidRDefault="000C3E73" w:rsidP="00BA7DE9">
            <w:pPr>
              <w:rPr>
                <w:bCs/>
                <w:i/>
                <w:iCs/>
              </w:rPr>
            </w:pPr>
            <w:r w:rsidRPr="00A500C0">
              <w:rPr>
                <w:bCs/>
                <w:i/>
                <w:iCs/>
              </w:rPr>
              <w:t>Көзімізді ашамыз</w:t>
            </w:r>
          </w:p>
          <w:p w14:paraId="4EBEB964" w14:textId="77777777" w:rsidR="000C3E73" w:rsidRPr="00A500C0" w:rsidRDefault="000C3E73" w:rsidP="00BA7DE9">
            <w:pPr>
              <w:rPr>
                <w:bCs/>
                <w:i/>
                <w:iCs/>
              </w:rPr>
            </w:pPr>
            <w:r w:rsidRPr="00A500C0">
              <w:rPr>
                <w:bCs/>
                <w:i/>
                <w:iCs/>
              </w:rPr>
              <w:t>Жан-жағымызға  қарайық</w:t>
            </w:r>
          </w:p>
          <w:p w14:paraId="05DB131D" w14:textId="77777777" w:rsidR="000C3E73" w:rsidRPr="00A500C0" w:rsidRDefault="000C3E73" w:rsidP="00BA7DE9">
            <w:pPr>
              <w:rPr>
                <w:bCs/>
                <w:i/>
                <w:iCs/>
              </w:rPr>
            </w:pPr>
            <w:r w:rsidRPr="00A500C0">
              <w:rPr>
                <w:bCs/>
                <w:i/>
                <w:iCs/>
              </w:rPr>
              <w:t>Төсектен біз тарайық</w:t>
            </w:r>
          </w:p>
          <w:p w14:paraId="4078F496" w14:textId="77777777" w:rsidR="000C3E73" w:rsidRPr="00A500C0" w:rsidRDefault="000C3E73" w:rsidP="00BA7DE9">
            <w:pPr>
              <w:rPr>
                <w:b/>
                <w:i/>
              </w:rPr>
            </w:pPr>
          </w:p>
        </w:tc>
        <w:tc>
          <w:tcPr>
            <w:tcW w:w="2795" w:type="dxa"/>
            <w:tcBorders>
              <w:left w:val="single" w:sz="4" w:space="0" w:color="auto"/>
              <w:bottom w:val="single" w:sz="4" w:space="0" w:color="auto"/>
            </w:tcBorders>
          </w:tcPr>
          <w:p w14:paraId="7B4BE90B" w14:textId="77777777" w:rsidR="000C3E73" w:rsidRPr="00A500C0" w:rsidRDefault="000C3E73" w:rsidP="00BA7DE9">
            <w:pPr>
              <w:rPr>
                <w:b/>
                <w:bCs/>
                <w:i/>
                <w:iCs/>
              </w:rPr>
            </w:pPr>
            <w:r w:rsidRPr="00A500C0">
              <w:rPr>
                <w:b/>
                <w:bCs/>
                <w:i/>
                <w:iCs/>
              </w:rPr>
              <w:t xml:space="preserve">    Жаттығу кешені №9</w:t>
            </w:r>
          </w:p>
          <w:p w14:paraId="2A3840EF" w14:textId="77777777" w:rsidR="000C3E73" w:rsidRPr="00A500C0" w:rsidRDefault="000C3E73" w:rsidP="00BA7DE9">
            <w:pPr>
              <w:rPr>
                <w:i/>
              </w:rPr>
            </w:pPr>
            <w:r w:rsidRPr="00A500C0">
              <w:rPr>
                <w:bCs/>
                <w:i/>
                <w:iCs/>
              </w:rPr>
              <w:t xml:space="preserve">Ұйқыдан біз тұрайық </w:t>
            </w:r>
          </w:p>
          <w:p w14:paraId="4B1FE711" w14:textId="77777777" w:rsidR="000C3E73" w:rsidRPr="00A500C0" w:rsidRDefault="000C3E73" w:rsidP="00BA7DE9">
            <w:pPr>
              <w:rPr>
                <w:i/>
              </w:rPr>
            </w:pPr>
            <w:r w:rsidRPr="00A500C0">
              <w:rPr>
                <w:bCs/>
                <w:i/>
                <w:iCs/>
              </w:rPr>
              <w:t xml:space="preserve">Көзімізді ашайық </w:t>
            </w:r>
          </w:p>
          <w:p w14:paraId="21F053A4" w14:textId="77777777" w:rsidR="000C3E73" w:rsidRPr="00A500C0" w:rsidRDefault="000C3E73" w:rsidP="00BA7DE9">
            <w:pPr>
              <w:rPr>
                <w:i/>
              </w:rPr>
            </w:pPr>
            <w:r w:rsidRPr="00A500C0">
              <w:rPr>
                <w:bCs/>
                <w:i/>
                <w:iCs/>
              </w:rPr>
              <w:t>Анда- мында  созылып</w:t>
            </w:r>
          </w:p>
          <w:p w14:paraId="1BC5739A" w14:textId="77777777" w:rsidR="000C3E73" w:rsidRPr="00A500C0" w:rsidRDefault="000C3E73" w:rsidP="00BA7DE9">
            <w:pPr>
              <w:rPr>
                <w:i/>
              </w:rPr>
            </w:pPr>
            <w:r w:rsidRPr="00A500C0">
              <w:rPr>
                <w:bCs/>
                <w:i/>
                <w:iCs/>
              </w:rPr>
              <w:t xml:space="preserve">Тарқасайық, тұрайық </w:t>
            </w:r>
          </w:p>
          <w:p w14:paraId="00F09731" w14:textId="77777777" w:rsidR="000C3E73" w:rsidRPr="00A500C0" w:rsidRDefault="000C3E73" w:rsidP="00BA7DE9">
            <w:pPr>
              <w:rPr>
                <w:i/>
              </w:rPr>
            </w:pPr>
          </w:p>
        </w:tc>
      </w:tr>
      <w:tr w:rsidR="000C3E73" w:rsidRPr="00B1304A" w14:paraId="5AC1B34D" w14:textId="77777777" w:rsidTr="00BA7DE9">
        <w:trPr>
          <w:trHeight w:val="282"/>
        </w:trPr>
        <w:tc>
          <w:tcPr>
            <w:tcW w:w="1985" w:type="dxa"/>
            <w:vMerge/>
          </w:tcPr>
          <w:p w14:paraId="709C80E0" w14:textId="77777777" w:rsidR="000C3E73" w:rsidRPr="00B1304A" w:rsidRDefault="000C3E73" w:rsidP="00BA7DE9">
            <w:pPr>
              <w:pStyle w:val="TableParagraph"/>
              <w:ind w:left="110" w:right="1334"/>
            </w:pPr>
          </w:p>
        </w:tc>
        <w:tc>
          <w:tcPr>
            <w:tcW w:w="14033" w:type="dxa"/>
            <w:gridSpan w:val="5"/>
            <w:tcBorders>
              <w:top w:val="single" w:sz="4" w:space="0" w:color="auto"/>
            </w:tcBorders>
          </w:tcPr>
          <w:p w14:paraId="3F0916EF" w14:textId="77777777" w:rsidR="000C3E73" w:rsidRPr="00B1304A" w:rsidRDefault="000C3E73" w:rsidP="00BA7DE9">
            <w:pPr>
              <w:tabs>
                <w:tab w:val="right" w:pos="2669"/>
              </w:tabs>
              <w:jc w:val="center"/>
              <w:rPr>
                <w:b/>
                <w:bCs/>
                <w:i/>
                <w:iCs/>
              </w:rPr>
            </w:pPr>
            <w:r w:rsidRPr="00B1304A">
              <w:rPr>
                <w:b/>
                <w:bCs/>
                <w:i/>
                <w:iCs/>
              </w:rPr>
              <w:t>Ұйқы  ашар жаттығу картотекасынан</w:t>
            </w:r>
          </w:p>
        </w:tc>
      </w:tr>
      <w:tr w:rsidR="000C3E73" w:rsidRPr="00B1304A" w14:paraId="382CD3B7" w14:textId="77777777" w:rsidTr="00BA7DE9">
        <w:trPr>
          <w:trHeight w:val="275"/>
        </w:trPr>
        <w:tc>
          <w:tcPr>
            <w:tcW w:w="1985" w:type="dxa"/>
          </w:tcPr>
          <w:p w14:paraId="54088111" w14:textId="77777777" w:rsidR="000C3E73" w:rsidRPr="00B1304A" w:rsidRDefault="000C3E73" w:rsidP="00BA7DE9">
            <w:pPr>
              <w:pStyle w:val="TableParagraph"/>
              <w:spacing w:line="256" w:lineRule="exact"/>
              <w:ind w:left="110"/>
            </w:pPr>
            <w:r w:rsidRPr="00B1304A">
              <w:t>Бесінас</w:t>
            </w:r>
          </w:p>
        </w:tc>
        <w:tc>
          <w:tcPr>
            <w:tcW w:w="14033" w:type="dxa"/>
            <w:gridSpan w:val="5"/>
          </w:tcPr>
          <w:p w14:paraId="654C38D3" w14:textId="77777777" w:rsidR="000C3E73" w:rsidRPr="00B1304A" w:rsidRDefault="000C3E73" w:rsidP="00BA7DE9">
            <w:pPr>
              <w:pStyle w:val="TableParagraph"/>
            </w:pPr>
            <w:r w:rsidRPr="00B1304A">
              <w:rPr>
                <w:i/>
              </w:rPr>
              <w:t xml:space="preserve">Қолдарын сабындап жуып, өз сүлгілеріне сүрту,  ұқыпты тамақтану дағдыларын, </w:t>
            </w:r>
            <w:r w:rsidRPr="00B1304A">
              <w:rPr>
                <w:i/>
                <w:iCs/>
              </w:rPr>
              <w:t xml:space="preserve">тамақтану </w:t>
            </w:r>
            <w:r w:rsidRPr="00B1304A">
              <w:rPr>
                <w:i/>
              </w:rPr>
              <w:t>әдебін дұрыс сақтай білуге  дағдыландыру.</w:t>
            </w:r>
          </w:p>
        </w:tc>
      </w:tr>
      <w:tr w:rsidR="000C3E73" w:rsidRPr="00B1304A" w14:paraId="0A3493BC" w14:textId="77777777" w:rsidTr="00BA7DE9">
        <w:trPr>
          <w:trHeight w:val="558"/>
        </w:trPr>
        <w:tc>
          <w:tcPr>
            <w:tcW w:w="1985" w:type="dxa"/>
          </w:tcPr>
          <w:p w14:paraId="2AC2DDE3" w14:textId="77777777" w:rsidR="000C3E73" w:rsidRPr="00B1304A" w:rsidRDefault="000C3E73" w:rsidP="00BA7DE9">
            <w:pPr>
              <w:pStyle w:val="TableParagraph"/>
              <w:ind w:right="498"/>
            </w:pPr>
            <w:r w:rsidRPr="00B1304A">
              <w:t>Балалардың дербес әрекеті(баяу қимылды ойындар,үстелүсті ойындары,</w:t>
            </w:r>
          </w:p>
          <w:p w14:paraId="10C70F1B" w14:textId="77777777" w:rsidR="000C3E73" w:rsidRPr="00B1304A" w:rsidRDefault="000C3E73" w:rsidP="00BA7DE9">
            <w:pPr>
              <w:pStyle w:val="TableParagraph"/>
              <w:spacing w:line="270" w:lineRule="atLeast"/>
              <w:ind w:left="110" w:right="576"/>
            </w:pPr>
            <w:r w:rsidRPr="00B1304A">
              <w:t xml:space="preserve">бейнелеуәрекеті,кітаптарқарау және </w:t>
            </w:r>
            <w:r w:rsidRPr="00B1304A">
              <w:lastRenderedPageBreak/>
              <w:t>тағы басқаәрекеттер)</w:t>
            </w:r>
          </w:p>
          <w:p w14:paraId="3F9B36C8" w14:textId="77777777" w:rsidR="000C3E73" w:rsidRPr="00B1304A" w:rsidRDefault="000C3E73" w:rsidP="00BA7DE9"/>
          <w:p w14:paraId="4091646F" w14:textId="77777777" w:rsidR="000C3E73" w:rsidRPr="00B1304A" w:rsidRDefault="000C3E73" w:rsidP="00BA7DE9"/>
          <w:p w14:paraId="24C6BEA2" w14:textId="77777777" w:rsidR="000C3E73" w:rsidRPr="00B1304A" w:rsidRDefault="000C3E73" w:rsidP="00BA7DE9">
            <w:pPr>
              <w:ind w:firstLine="708"/>
            </w:pPr>
          </w:p>
        </w:tc>
        <w:tc>
          <w:tcPr>
            <w:tcW w:w="2835" w:type="dxa"/>
            <w:tcBorders>
              <w:right w:val="single" w:sz="4" w:space="0" w:color="auto"/>
            </w:tcBorders>
          </w:tcPr>
          <w:p w14:paraId="778C0B30" w14:textId="77777777" w:rsidR="000C3E73" w:rsidRPr="009F6735" w:rsidRDefault="000C3E73" w:rsidP="00BA7DE9">
            <w:pPr>
              <w:rPr>
                <w:b/>
                <w:i/>
              </w:rPr>
            </w:pPr>
            <w:r w:rsidRPr="009F6735">
              <w:rPr>
                <w:b/>
                <w:bCs/>
                <w:i/>
              </w:rPr>
              <w:lastRenderedPageBreak/>
              <w:t>сюжетті-рөлді ойын«Дәрігер»</w:t>
            </w:r>
          </w:p>
          <w:p w14:paraId="5296356F" w14:textId="77777777" w:rsidR="000C3E73" w:rsidRPr="000178D0" w:rsidRDefault="000C3E73" w:rsidP="00BA7DE9">
            <w:pPr>
              <w:rPr>
                <w:i/>
              </w:rPr>
            </w:pPr>
            <w:r w:rsidRPr="000178D0">
              <w:rPr>
                <w:b/>
                <w:bCs/>
                <w:i/>
              </w:rPr>
              <w:t xml:space="preserve">Мақсаты: </w:t>
            </w:r>
            <w:r w:rsidRPr="000178D0">
              <w:rPr>
                <w:i/>
              </w:rPr>
              <w:t>берілген ойын әреке</w:t>
            </w:r>
            <w:r>
              <w:rPr>
                <w:i/>
              </w:rPr>
              <w:t xml:space="preserve">ттер сюжеттеріне сәйкес балалар </w:t>
            </w:r>
            <w:r w:rsidRPr="000178D0">
              <w:rPr>
                <w:i/>
              </w:rPr>
              <w:t xml:space="preserve"> топт</w:t>
            </w:r>
            <w:r>
              <w:rPr>
                <w:i/>
              </w:rPr>
              <w:t>арға бөліне білу және аяқталған</w:t>
            </w:r>
            <w:r w:rsidRPr="000178D0">
              <w:rPr>
                <w:i/>
              </w:rPr>
              <w:t>нан кейін қайтадан бір ұжы</w:t>
            </w:r>
            <w:r>
              <w:rPr>
                <w:i/>
              </w:rPr>
              <w:t xml:space="preserve">мға бірігу бөлігін қалыптастыра </w:t>
            </w:r>
            <w:r>
              <w:rPr>
                <w:i/>
              </w:rPr>
              <w:lastRenderedPageBreak/>
              <w:t>алады.</w:t>
            </w:r>
          </w:p>
          <w:p w14:paraId="678CCD0C" w14:textId="77777777" w:rsidR="000C3E73" w:rsidRPr="00D7041B" w:rsidRDefault="000C3E73" w:rsidP="00BA7DE9">
            <w:pPr>
              <w:rPr>
                <w:bCs/>
                <w:i/>
                <w:color w:val="FF0000"/>
                <w:sz w:val="20"/>
                <w:szCs w:val="20"/>
              </w:rPr>
            </w:pPr>
            <w:r w:rsidRPr="00D7041B">
              <w:rPr>
                <w:bCs/>
                <w:i/>
                <w:color w:val="FF0000"/>
                <w:sz w:val="20"/>
                <w:szCs w:val="20"/>
              </w:rPr>
              <w:t xml:space="preserve"> </w:t>
            </w:r>
          </w:p>
          <w:p w14:paraId="1FA32A84" w14:textId="77777777" w:rsidR="000C3E73" w:rsidRPr="000178D0" w:rsidRDefault="000C3E73" w:rsidP="00BA7DE9">
            <w:pPr>
              <w:rPr>
                <w:b/>
                <w:i/>
              </w:rPr>
            </w:pPr>
          </w:p>
        </w:tc>
        <w:tc>
          <w:tcPr>
            <w:tcW w:w="2835" w:type="dxa"/>
            <w:tcBorders>
              <w:left w:val="single" w:sz="4" w:space="0" w:color="auto"/>
              <w:right w:val="single" w:sz="4" w:space="0" w:color="auto"/>
            </w:tcBorders>
          </w:tcPr>
          <w:p w14:paraId="51A2C5AC" w14:textId="77777777" w:rsidR="000C3E73" w:rsidRPr="009F6735" w:rsidRDefault="000C3E73" w:rsidP="00BA7DE9">
            <w:pPr>
              <w:rPr>
                <w:b/>
                <w:i/>
              </w:rPr>
            </w:pPr>
            <w:r w:rsidRPr="009F6735">
              <w:rPr>
                <w:b/>
                <w:bCs/>
                <w:i/>
              </w:rPr>
              <w:lastRenderedPageBreak/>
              <w:t xml:space="preserve">Құрылысшылар» сюжетті-рөлді ойын </w:t>
            </w:r>
          </w:p>
          <w:p w14:paraId="6C862868" w14:textId="77777777" w:rsidR="000C3E73" w:rsidRDefault="000C3E73" w:rsidP="00BA7DE9">
            <w:pPr>
              <w:rPr>
                <w:i/>
              </w:rPr>
            </w:pPr>
            <w:r w:rsidRPr="000178D0">
              <w:rPr>
                <w:b/>
                <w:bCs/>
                <w:i/>
              </w:rPr>
              <w:t>Мақсаты:</w:t>
            </w:r>
            <w:r w:rsidRPr="000178D0">
              <w:rPr>
                <w:i/>
              </w:rPr>
              <w:t xml:space="preserve"> сюжетке сәйкес конструктор, құрылыс материалдарын қолданып келісіммен берілген </w:t>
            </w:r>
            <w:r>
              <w:rPr>
                <w:i/>
              </w:rPr>
              <w:t xml:space="preserve"> жұмысты жасай алады.</w:t>
            </w:r>
          </w:p>
          <w:p w14:paraId="71C8FE36" w14:textId="77777777" w:rsidR="000C3E73" w:rsidRPr="000178D0" w:rsidRDefault="000C3E73" w:rsidP="00BA7DE9">
            <w:pPr>
              <w:rPr>
                <w:i/>
              </w:rPr>
            </w:pPr>
          </w:p>
        </w:tc>
        <w:tc>
          <w:tcPr>
            <w:tcW w:w="2693" w:type="dxa"/>
            <w:tcBorders>
              <w:left w:val="single" w:sz="4" w:space="0" w:color="auto"/>
            </w:tcBorders>
          </w:tcPr>
          <w:p w14:paraId="46CD5521" w14:textId="77777777" w:rsidR="000C3E73" w:rsidRPr="009F6735" w:rsidRDefault="000C3E73" w:rsidP="00BA7DE9">
            <w:pPr>
              <w:rPr>
                <w:b/>
                <w:bCs/>
                <w:i/>
              </w:rPr>
            </w:pPr>
            <w:r w:rsidRPr="00655797">
              <w:rPr>
                <w:bCs/>
                <w:i/>
                <w:color w:val="FF0000"/>
              </w:rPr>
              <w:t xml:space="preserve"> </w:t>
            </w:r>
            <w:r w:rsidRPr="009F6735">
              <w:rPr>
                <w:b/>
                <w:bCs/>
                <w:i/>
              </w:rPr>
              <w:t xml:space="preserve">«Жол полициясы» сюжетті рөлді </w:t>
            </w:r>
          </w:p>
          <w:p w14:paraId="4E47A209" w14:textId="77777777" w:rsidR="000C3E73" w:rsidRDefault="000C3E73" w:rsidP="00BA7DE9">
            <w:pPr>
              <w:rPr>
                <w:i/>
              </w:rPr>
            </w:pPr>
            <w:r w:rsidRPr="000178D0">
              <w:rPr>
                <w:b/>
                <w:bCs/>
                <w:i/>
              </w:rPr>
              <w:t xml:space="preserve">Мақсаты: </w:t>
            </w:r>
            <w:r w:rsidRPr="000178D0">
              <w:rPr>
                <w:i/>
              </w:rPr>
              <w:t>Транспортшылардың, автоинспектор қызметкер</w:t>
            </w:r>
            <w:r>
              <w:rPr>
                <w:i/>
              </w:rPr>
              <w:t xml:space="preserve">лерінің еңбектерін құрметтеуді біледі. </w:t>
            </w:r>
          </w:p>
          <w:p w14:paraId="2D202550" w14:textId="77777777" w:rsidR="000C3E73" w:rsidRPr="000178D0" w:rsidRDefault="000C3E73" w:rsidP="00BA7DE9">
            <w:pPr>
              <w:rPr>
                <w:i/>
              </w:rPr>
            </w:pPr>
          </w:p>
        </w:tc>
        <w:tc>
          <w:tcPr>
            <w:tcW w:w="2875" w:type="dxa"/>
            <w:tcBorders>
              <w:right w:val="single" w:sz="4" w:space="0" w:color="auto"/>
            </w:tcBorders>
          </w:tcPr>
          <w:p w14:paraId="45443312" w14:textId="77777777" w:rsidR="000C3E73" w:rsidRPr="009F6735" w:rsidRDefault="000C3E73" w:rsidP="00BA7DE9">
            <w:pPr>
              <w:rPr>
                <w:b/>
                <w:i/>
              </w:rPr>
            </w:pPr>
            <w:r w:rsidRPr="00655797">
              <w:rPr>
                <w:bCs/>
                <w:i/>
                <w:color w:val="FF0000"/>
              </w:rPr>
              <w:t xml:space="preserve"> </w:t>
            </w:r>
            <w:r w:rsidRPr="009F6735">
              <w:rPr>
                <w:b/>
                <w:bCs/>
                <w:i/>
              </w:rPr>
              <w:t xml:space="preserve">«Аспазшы» </w:t>
            </w:r>
          </w:p>
          <w:p w14:paraId="64681E8A" w14:textId="77777777" w:rsidR="000C3E73" w:rsidRPr="009F6735" w:rsidRDefault="000C3E73" w:rsidP="00BA7DE9">
            <w:pPr>
              <w:rPr>
                <w:b/>
                <w:i/>
              </w:rPr>
            </w:pPr>
            <w:r w:rsidRPr="009F6735">
              <w:rPr>
                <w:b/>
                <w:bCs/>
                <w:i/>
              </w:rPr>
              <w:t>сюжетті-рөлдік ойын</w:t>
            </w:r>
          </w:p>
          <w:p w14:paraId="09688EA5" w14:textId="77777777" w:rsidR="000C3E73" w:rsidRDefault="000C3E73" w:rsidP="00BA7DE9">
            <w:pPr>
              <w:rPr>
                <w:i/>
              </w:rPr>
            </w:pPr>
            <w:r w:rsidRPr="000178D0">
              <w:rPr>
                <w:b/>
                <w:bCs/>
                <w:i/>
              </w:rPr>
              <w:t xml:space="preserve">Мақсаты: </w:t>
            </w:r>
            <w:r>
              <w:rPr>
                <w:i/>
              </w:rPr>
              <w:t>Азық-түлік өнеркәсібінің қызметкер</w:t>
            </w:r>
            <w:r w:rsidRPr="000178D0">
              <w:rPr>
                <w:i/>
              </w:rPr>
              <w:t xml:space="preserve">лерінің еңбегі туралы </w:t>
            </w:r>
            <w:r>
              <w:rPr>
                <w:i/>
              </w:rPr>
              <w:t>біледі.</w:t>
            </w:r>
          </w:p>
          <w:p w14:paraId="0B3502BF" w14:textId="77777777" w:rsidR="000C3E73" w:rsidRPr="000178D0" w:rsidRDefault="000C3E73" w:rsidP="00BA7DE9">
            <w:pPr>
              <w:rPr>
                <w:i/>
              </w:rPr>
            </w:pPr>
          </w:p>
        </w:tc>
        <w:tc>
          <w:tcPr>
            <w:tcW w:w="2795" w:type="dxa"/>
            <w:tcBorders>
              <w:left w:val="single" w:sz="4" w:space="0" w:color="auto"/>
            </w:tcBorders>
          </w:tcPr>
          <w:p w14:paraId="0BB712B6" w14:textId="77777777" w:rsidR="000C3E73" w:rsidRPr="009F6735" w:rsidRDefault="000C3E73" w:rsidP="00BA7DE9">
            <w:pPr>
              <w:rPr>
                <w:b/>
                <w:bCs/>
                <w:i/>
              </w:rPr>
            </w:pPr>
            <w:r w:rsidRPr="00655797">
              <w:rPr>
                <w:bCs/>
                <w:i/>
                <w:color w:val="FF0000"/>
              </w:rPr>
              <w:t xml:space="preserve"> </w:t>
            </w:r>
            <w:r w:rsidRPr="009F6735">
              <w:rPr>
                <w:b/>
                <w:bCs/>
                <w:i/>
              </w:rPr>
              <w:t>«Пошта» сюжетті-рөлді ойын</w:t>
            </w:r>
          </w:p>
          <w:p w14:paraId="095581E0" w14:textId="77777777" w:rsidR="000C3E73" w:rsidRPr="000178D0" w:rsidRDefault="000C3E73" w:rsidP="00BA7DE9">
            <w:pPr>
              <w:rPr>
                <w:i/>
              </w:rPr>
            </w:pPr>
            <w:r w:rsidRPr="000178D0">
              <w:rPr>
                <w:b/>
                <w:bCs/>
                <w:i/>
              </w:rPr>
              <w:t>Мақсаты:</w:t>
            </w:r>
            <w:r>
              <w:rPr>
                <w:i/>
              </w:rPr>
              <w:t xml:space="preserve"> Ойын кезінде балалар </w:t>
            </w:r>
            <w:r w:rsidRPr="000178D0">
              <w:rPr>
                <w:i/>
              </w:rPr>
              <w:t xml:space="preserve"> ауы</w:t>
            </w:r>
            <w:r>
              <w:rPr>
                <w:i/>
              </w:rPr>
              <w:t xml:space="preserve">спалы заттарды қолдануды және </w:t>
            </w:r>
            <w:r w:rsidRPr="000178D0">
              <w:rPr>
                <w:i/>
              </w:rPr>
              <w:t xml:space="preserve"> өз қиялынан туған жағдаятты </w:t>
            </w:r>
            <w:r>
              <w:rPr>
                <w:i/>
              </w:rPr>
              <w:t>түсініп соған сәйкес әрекет ете алады.</w:t>
            </w:r>
          </w:p>
          <w:p w14:paraId="306412DE" w14:textId="77777777" w:rsidR="000C3E73" w:rsidRPr="000178D0" w:rsidRDefault="000C3E73" w:rsidP="00BA7DE9">
            <w:pPr>
              <w:rPr>
                <w:i/>
              </w:rPr>
            </w:pPr>
          </w:p>
        </w:tc>
      </w:tr>
      <w:tr w:rsidR="000C3E73" w:rsidRPr="00B1304A" w14:paraId="0B442B9D" w14:textId="77777777" w:rsidTr="00BA7DE9">
        <w:trPr>
          <w:trHeight w:val="448"/>
        </w:trPr>
        <w:tc>
          <w:tcPr>
            <w:tcW w:w="1985" w:type="dxa"/>
          </w:tcPr>
          <w:p w14:paraId="1E1458E8" w14:textId="77777777" w:rsidR="000C3E73" w:rsidRDefault="000C3E73" w:rsidP="00BA7DE9">
            <w:pPr>
              <w:pStyle w:val="TableParagraph"/>
              <w:spacing w:line="267" w:lineRule="exact"/>
              <w:ind w:left="110"/>
            </w:pPr>
            <w:r w:rsidRPr="00B1304A">
              <w:t>Балалармен</w:t>
            </w:r>
          </w:p>
          <w:p w14:paraId="0DA38C4F" w14:textId="77777777" w:rsidR="000C3E73" w:rsidRDefault="000C3E73" w:rsidP="00BA7DE9">
            <w:pPr>
              <w:pStyle w:val="TableParagraph"/>
              <w:spacing w:line="267" w:lineRule="exact"/>
              <w:ind w:left="110"/>
            </w:pPr>
            <w:r w:rsidRPr="00B1304A">
              <w:t>Жеке</w:t>
            </w:r>
          </w:p>
          <w:p w14:paraId="564A65E0" w14:textId="77777777" w:rsidR="000C3E73" w:rsidRPr="00B1304A" w:rsidRDefault="000C3E73" w:rsidP="00BA7DE9">
            <w:pPr>
              <w:pStyle w:val="TableParagraph"/>
              <w:spacing w:line="267" w:lineRule="exact"/>
              <w:ind w:left="110"/>
            </w:pPr>
            <w:r w:rsidRPr="00B1304A">
              <w:t>жұмыс</w:t>
            </w:r>
          </w:p>
        </w:tc>
        <w:tc>
          <w:tcPr>
            <w:tcW w:w="2835" w:type="dxa"/>
            <w:tcBorders>
              <w:right w:val="single" w:sz="4" w:space="0" w:color="auto"/>
            </w:tcBorders>
          </w:tcPr>
          <w:p w14:paraId="7F331E89" w14:textId="77777777" w:rsidR="000C3E73" w:rsidRPr="00A500C0" w:rsidRDefault="000C3E73" w:rsidP="00BA7DE9">
            <w:pPr>
              <w:rPr>
                <w:b/>
                <w:i/>
              </w:rPr>
            </w:pPr>
            <w:r w:rsidRPr="00A500C0">
              <w:rPr>
                <w:b/>
                <w:i/>
              </w:rPr>
              <w:t xml:space="preserve">«Қуыр-қуыр, қуырмаш»  </w:t>
            </w:r>
          </w:p>
          <w:p w14:paraId="672757A4" w14:textId="77777777" w:rsidR="000C3E73" w:rsidRPr="00A500C0" w:rsidRDefault="000C3E73" w:rsidP="00BA7DE9">
            <w:pPr>
              <w:rPr>
                <w:i/>
              </w:rPr>
            </w:pPr>
            <w:r w:rsidRPr="00A500C0">
              <w:rPr>
                <w:b/>
                <w:i/>
              </w:rPr>
              <w:t>саусақ ойыны</w:t>
            </w:r>
            <w:r w:rsidRPr="00A500C0">
              <w:rPr>
                <w:i/>
              </w:rPr>
              <w:t>:</w:t>
            </w:r>
          </w:p>
          <w:p w14:paraId="6B5A21BE" w14:textId="77777777" w:rsidR="000C3E73" w:rsidRPr="00A500C0" w:rsidRDefault="000C3E73" w:rsidP="00BA7DE9">
            <w:pPr>
              <w:rPr>
                <w:i/>
              </w:rPr>
            </w:pPr>
            <w:r w:rsidRPr="00A500C0">
              <w:rPr>
                <w:i/>
              </w:rPr>
              <w:t>Мақсаты: Балалардың саусақ қимылы жетіледі, үлкендерден кейін қайталап айта алады.</w:t>
            </w:r>
          </w:p>
          <w:p w14:paraId="7BCD56D4" w14:textId="77777777" w:rsidR="000C3E73" w:rsidRPr="00A500C0" w:rsidRDefault="000C3E73" w:rsidP="00BA7DE9">
            <w:pPr>
              <w:rPr>
                <w:i/>
              </w:rPr>
            </w:pPr>
          </w:p>
        </w:tc>
        <w:tc>
          <w:tcPr>
            <w:tcW w:w="2835" w:type="dxa"/>
            <w:tcBorders>
              <w:left w:val="single" w:sz="4" w:space="0" w:color="auto"/>
              <w:right w:val="single" w:sz="4" w:space="0" w:color="auto"/>
            </w:tcBorders>
          </w:tcPr>
          <w:p w14:paraId="0F88F6EF" w14:textId="77777777" w:rsidR="000C3E73" w:rsidRPr="00A500C0" w:rsidRDefault="000C3E73" w:rsidP="00BA7DE9">
            <w:pPr>
              <w:rPr>
                <w:b/>
                <w:i/>
              </w:rPr>
            </w:pPr>
            <w:r w:rsidRPr="00A500C0">
              <w:rPr>
                <w:b/>
                <w:i/>
              </w:rPr>
              <w:t>Мнемокасте арқылы тақпақ жаттау.</w:t>
            </w:r>
          </w:p>
          <w:p w14:paraId="1475E24E" w14:textId="77777777" w:rsidR="000C3E73" w:rsidRPr="00A500C0" w:rsidRDefault="000C3E73" w:rsidP="00BA7DE9">
            <w:pPr>
              <w:rPr>
                <w:b/>
                <w:i/>
              </w:rPr>
            </w:pPr>
            <w:r w:rsidRPr="00A500C0">
              <w:rPr>
                <w:b/>
                <w:i/>
              </w:rPr>
              <w:t>«Кішкентай бала»</w:t>
            </w:r>
          </w:p>
          <w:p w14:paraId="097775A6" w14:textId="77777777" w:rsidR="000C3E73" w:rsidRPr="00A500C0" w:rsidRDefault="000C3E73" w:rsidP="00BA7DE9">
            <w:pPr>
              <w:rPr>
                <w:i/>
              </w:rPr>
            </w:pPr>
            <w:r w:rsidRPr="00A500C0">
              <w:rPr>
                <w:i/>
              </w:rPr>
              <w:t>Мен кішкентай баламын</w:t>
            </w:r>
          </w:p>
          <w:p w14:paraId="46E91455" w14:textId="77777777" w:rsidR="000C3E73" w:rsidRPr="00A500C0" w:rsidRDefault="000C3E73" w:rsidP="00BA7DE9">
            <w:pPr>
              <w:rPr>
                <w:i/>
              </w:rPr>
            </w:pPr>
            <w:r w:rsidRPr="00A500C0">
              <w:rPr>
                <w:i/>
              </w:rPr>
              <w:t>Кітап оқи аламын.</w:t>
            </w:r>
          </w:p>
          <w:p w14:paraId="76BDCF1A" w14:textId="77777777" w:rsidR="000C3E73" w:rsidRPr="00A500C0" w:rsidRDefault="000C3E73" w:rsidP="00BA7DE9">
            <w:pPr>
              <w:rPr>
                <w:i/>
              </w:rPr>
            </w:pPr>
            <w:r w:rsidRPr="00A500C0">
              <w:rPr>
                <w:i/>
              </w:rPr>
              <w:t>Дәптер, қалам, сызғышты</w:t>
            </w:r>
          </w:p>
          <w:p w14:paraId="6ABF0A8F" w14:textId="77777777" w:rsidR="000C3E73" w:rsidRPr="00A500C0" w:rsidRDefault="000C3E73" w:rsidP="00BA7DE9">
            <w:pPr>
              <w:rPr>
                <w:i/>
                <w:noProof/>
                <w:lang w:eastAsia="ru-RU"/>
              </w:rPr>
            </w:pPr>
            <w:r w:rsidRPr="00A500C0">
              <w:rPr>
                <w:i/>
              </w:rPr>
              <w:t>Сөмкеме өзім саламын.</w:t>
            </w:r>
          </w:p>
          <w:p w14:paraId="3E05025D" w14:textId="77777777" w:rsidR="000C3E73" w:rsidRPr="00A500C0" w:rsidRDefault="000C3E73" w:rsidP="00BA7DE9">
            <w:pPr>
              <w:rPr>
                <w:i/>
                <w:noProof/>
                <w:lang w:eastAsia="ru-RU"/>
              </w:rPr>
            </w:pPr>
          </w:p>
        </w:tc>
        <w:tc>
          <w:tcPr>
            <w:tcW w:w="2693" w:type="dxa"/>
            <w:tcBorders>
              <w:left w:val="single" w:sz="4" w:space="0" w:color="auto"/>
            </w:tcBorders>
          </w:tcPr>
          <w:p w14:paraId="613891A2" w14:textId="77777777" w:rsidR="000C3E73" w:rsidRPr="00A500C0" w:rsidRDefault="000C3E73" w:rsidP="00BA7DE9">
            <w:pPr>
              <w:rPr>
                <w:b/>
                <w:i/>
              </w:rPr>
            </w:pPr>
            <w:r w:rsidRPr="00A500C0">
              <w:rPr>
                <w:b/>
                <w:bCs/>
                <w:i/>
              </w:rPr>
              <w:t>Сюжетті – рөлді ойын. «Қонақ күтеміз»</w:t>
            </w:r>
          </w:p>
          <w:p w14:paraId="5237EA9D" w14:textId="77777777" w:rsidR="000C3E73" w:rsidRPr="00A500C0" w:rsidRDefault="000C3E73" w:rsidP="00BA7DE9">
            <w:pPr>
              <w:rPr>
                <w:i/>
              </w:rPr>
            </w:pPr>
            <w:r w:rsidRPr="00A500C0">
              <w:rPr>
                <w:b/>
                <w:bCs/>
                <w:i/>
              </w:rPr>
              <w:t>Ойын  барысы.</w:t>
            </w:r>
            <w:r w:rsidRPr="00A500C0">
              <w:rPr>
                <w:bCs/>
                <w:i/>
              </w:rPr>
              <w:t xml:space="preserve"> Балалар екі топқа бөлінеді. 1 топ «қонақтар», 2 топ «үй иелері»</w:t>
            </w:r>
          </w:p>
          <w:p w14:paraId="46305F0E" w14:textId="77777777" w:rsidR="000C3E73" w:rsidRPr="00A500C0" w:rsidRDefault="000C3E73" w:rsidP="00BA7DE9">
            <w:pPr>
              <w:rPr>
                <w:i/>
              </w:rPr>
            </w:pPr>
          </w:p>
        </w:tc>
        <w:tc>
          <w:tcPr>
            <w:tcW w:w="2875" w:type="dxa"/>
            <w:tcBorders>
              <w:right w:val="single" w:sz="4" w:space="0" w:color="auto"/>
            </w:tcBorders>
          </w:tcPr>
          <w:p w14:paraId="48BB63A4" w14:textId="77777777" w:rsidR="000C3E73" w:rsidRPr="00A500C0" w:rsidRDefault="000C3E73" w:rsidP="00BA7DE9">
            <w:pPr>
              <w:rPr>
                <w:b/>
                <w:i/>
              </w:rPr>
            </w:pPr>
            <w:r w:rsidRPr="00A500C0">
              <w:rPr>
                <w:b/>
                <w:i/>
              </w:rPr>
              <w:t>Шығармашылық саласы</w:t>
            </w:r>
          </w:p>
          <w:p w14:paraId="57EA7653" w14:textId="77777777" w:rsidR="000C3E73" w:rsidRPr="00A500C0" w:rsidRDefault="000C3E73" w:rsidP="00BA7DE9">
            <w:pPr>
              <w:rPr>
                <w:i/>
              </w:rPr>
            </w:pPr>
            <w:r w:rsidRPr="00A500C0">
              <w:rPr>
                <w:i/>
              </w:rPr>
              <w:t>Балаларға ермексаз тарату,өз еркінмен мүсіндеу.</w:t>
            </w:r>
          </w:p>
          <w:p w14:paraId="58CA2FA2" w14:textId="77777777" w:rsidR="000C3E73" w:rsidRPr="00A500C0" w:rsidRDefault="000C3E73" w:rsidP="00BA7DE9">
            <w:pPr>
              <w:rPr>
                <w:i/>
              </w:rPr>
            </w:pPr>
          </w:p>
        </w:tc>
        <w:tc>
          <w:tcPr>
            <w:tcW w:w="2795" w:type="dxa"/>
            <w:tcBorders>
              <w:left w:val="single" w:sz="4" w:space="0" w:color="auto"/>
            </w:tcBorders>
          </w:tcPr>
          <w:p w14:paraId="5F923FC1" w14:textId="77777777" w:rsidR="000C3E73" w:rsidRPr="00A500C0" w:rsidRDefault="000C3E73" w:rsidP="00BA7DE9">
            <w:pPr>
              <w:rPr>
                <w:b/>
                <w:i/>
              </w:rPr>
            </w:pPr>
            <w:r w:rsidRPr="00A500C0">
              <w:rPr>
                <w:b/>
                <w:i/>
              </w:rPr>
              <w:t>Құрлымдалған  ойын:</w:t>
            </w:r>
          </w:p>
          <w:p w14:paraId="08A4AA28" w14:textId="77777777" w:rsidR="000C3E73" w:rsidRPr="00A500C0" w:rsidRDefault="000C3E73" w:rsidP="00BA7DE9">
            <w:pPr>
              <w:rPr>
                <w:b/>
                <w:i/>
              </w:rPr>
            </w:pPr>
            <w:r w:rsidRPr="00A500C0">
              <w:rPr>
                <w:b/>
                <w:i/>
              </w:rPr>
              <w:t xml:space="preserve">«Ұяшыққа орналастыр» </w:t>
            </w:r>
          </w:p>
          <w:p w14:paraId="3020683F" w14:textId="77777777" w:rsidR="000C3E73" w:rsidRPr="00A500C0" w:rsidRDefault="000C3E73" w:rsidP="00BA7DE9">
            <w:pPr>
              <w:rPr>
                <w:i/>
              </w:rPr>
            </w:pPr>
            <w:r w:rsidRPr="00A500C0">
              <w:rPr>
                <w:b/>
                <w:i/>
              </w:rPr>
              <w:t>Мақсаты:</w:t>
            </w:r>
            <w:r w:rsidRPr="00A500C0">
              <w:rPr>
                <w:i/>
              </w:rPr>
              <w:t xml:space="preserve"> екі түрлі пішінді заттың әрқайсысын өз ұяшығына орналастыра алады</w:t>
            </w:r>
          </w:p>
          <w:p w14:paraId="664BF6B3" w14:textId="77777777" w:rsidR="000C3E73" w:rsidRPr="00A500C0" w:rsidRDefault="000C3E73" w:rsidP="00BA7DE9">
            <w:pPr>
              <w:rPr>
                <w:i/>
              </w:rPr>
            </w:pPr>
            <w:r w:rsidRPr="00A500C0">
              <w:rPr>
                <w:i/>
              </w:rPr>
              <w:t xml:space="preserve">. </w:t>
            </w:r>
          </w:p>
        </w:tc>
      </w:tr>
      <w:tr w:rsidR="000C3E73" w:rsidRPr="00B1304A" w14:paraId="353DCA8C" w14:textId="77777777" w:rsidTr="00BA7DE9">
        <w:trPr>
          <w:trHeight w:val="448"/>
        </w:trPr>
        <w:tc>
          <w:tcPr>
            <w:tcW w:w="1985" w:type="dxa"/>
          </w:tcPr>
          <w:p w14:paraId="5149DFCE" w14:textId="77777777" w:rsidR="000C3E73" w:rsidRPr="00B1304A" w:rsidRDefault="000C3E73" w:rsidP="00BA7DE9">
            <w:pPr>
              <w:pStyle w:val="TableParagraph"/>
              <w:spacing w:line="265" w:lineRule="exact"/>
              <w:ind w:left="110"/>
            </w:pPr>
            <w:r w:rsidRPr="00B1304A">
              <w:t>Серуенгедайындық</w:t>
            </w:r>
          </w:p>
        </w:tc>
        <w:tc>
          <w:tcPr>
            <w:tcW w:w="14033" w:type="dxa"/>
            <w:gridSpan w:val="5"/>
          </w:tcPr>
          <w:p w14:paraId="1A1BBD67" w14:textId="77777777" w:rsidR="000C3E73" w:rsidRPr="00B1304A" w:rsidRDefault="000C3E73" w:rsidP="00BA7DE9">
            <w:pPr>
              <w:pStyle w:val="TableParagraph"/>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0C3E73" w:rsidRPr="00B1304A" w14:paraId="047BCD6F" w14:textId="77777777" w:rsidTr="00BA7DE9">
        <w:trPr>
          <w:trHeight w:val="940"/>
        </w:trPr>
        <w:tc>
          <w:tcPr>
            <w:tcW w:w="1985" w:type="dxa"/>
            <w:vMerge w:val="restart"/>
          </w:tcPr>
          <w:p w14:paraId="1E902432" w14:textId="77777777" w:rsidR="000C3E73" w:rsidRPr="00B1304A" w:rsidRDefault="000C3E73" w:rsidP="00BA7DE9">
            <w:pPr>
              <w:pStyle w:val="TableParagraph"/>
              <w:spacing w:line="256" w:lineRule="exact"/>
              <w:ind w:left="110"/>
            </w:pPr>
            <w:r w:rsidRPr="00B1304A">
              <w:t>Серуен</w:t>
            </w:r>
          </w:p>
        </w:tc>
        <w:tc>
          <w:tcPr>
            <w:tcW w:w="2835" w:type="dxa"/>
            <w:tcBorders>
              <w:bottom w:val="single" w:sz="4" w:space="0" w:color="auto"/>
              <w:right w:val="single" w:sz="4" w:space="0" w:color="auto"/>
            </w:tcBorders>
          </w:tcPr>
          <w:p w14:paraId="1AC942A5" w14:textId="77777777" w:rsidR="000C3E73" w:rsidRPr="00B254EC" w:rsidRDefault="000C3E73" w:rsidP="00BA7DE9">
            <w:pPr>
              <w:rPr>
                <w:b/>
                <w:i/>
                <w:shd w:val="clear" w:color="auto" w:fill="FFFFFF"/>
              </w:rPr>
            </w:pPr>
            <w:r w:rsidRPr="00470F63">
              <w:rPr>
                <w:b/>
                <w:i/>
                <w:shd w:val="clear" w:color="auto" w:fill="FFFFFF"/>
              </w:rPr>
              <w:t>Сер</w:t>
            </w:r>
            <w:r>
              <w:rPr>
                <w:b/>
                <w:i/>
                <w:shd w:val="clear" w:color="auto" w:fill="FFFFFF"/>
              </w:rPr>
              <w:t>уен № 3</w:t>
            </w:r>
          </w:p>
          <w:p w14:paraId="360E7B6D" w14:textId="77777777" w:rsidR="000C3E73" w:rsidRDefault="000C3E73" w:rsidP="00BA7DE9">
            <w:pPr>
              <w:rPr>
                <w:i/>
                <w:shd w:val="clear" w:color="auto" w:fill="FFFFFF"/>
              </w:rPr>
            </w:pPr>
            <w:r w:rsidRPr="00470F63">
              <w:rPr>
                <w:i/>
                <w:shd w:val="clear" w:color="auto" w:fill="FFFFFF"/>
              </w:rPr>
              <w:t>Қараторғайды бақылау</w:t>
            </w:r>
          </w:p>
          <w:p w14:paraId="64A1C303" w14:textId="77777777" w:rsidR="000C3E73" w:rsidRPr="00470F63" w:rsidRDefault="000C3E73" w:rsidP="00BA7DE9">
            <w:pPr>
              <w:rPr>
                <w:b/>
                <w:i/>
              </w:rPr>
            </w:pPr>
          </w:p>
        </w:tc>
        <w:tc>
          <w:tcPr>
            <w:tcW w:w="2835" w:type="dxa"/>
            <w:tcBorders>
              <w:left w:val="single" w:sz="4" w:space="0" w:color="auto"/>
              <w:bottom w:val="single" w:sz="4" w:space="0" w:color="auto"/>
              <w:right w:val="single" w:sz="4" w:space="0" w:color="auto"/>
            </w:tcBorders>
          </w:tcPr>
          <w:p w14:paraId="2CC32FB2" w14:textId="77777777" w:rsidR="000C3E73" w:rsidRPr="00470F63" w:rsidRDefault="000C3E73" w:rsidP="001B2776">
            <w:pPr>
              <w:rPr>
                <w:b/>
                <w:i/>
              </w:rPr>
            </w:pPr>
            <w:r w:rsidRPr="00470F63">
              <w:rPr>
                <w:b/>
                <w:i/>
              </w:rPr>
              <w:t>Серуен № 5</w:t>
            </w:r>
          </w:p>
          <w:p w14:paraId="57097ED4" w14:textId="77777777" w:rsidR="000C3E73" w:rsidRPr="00470F63" w:rsidRDefault="000C3E73" w:rsidP="001B2776">
            <w:pPr>
              <w:rPr>
                <w:i/>
              </w:rPr>
            </w:pPr>
            <w:r>
              <w:rPr>
                <w:i/>
              </w:rPr>
              <w:t> </w:t>
            </w:r>
            <w:r w:rsidRPr="00470F63">
              <w:rPr>
                <w:i/>
              </w:rPr>
              <w:t>Ауа райын бақылау</w:t>
            </w:r>
          </w:p>
          <w:p w14:paraId="22536994" w14:textId="77777777" w:rsidR="000C3E73" w:rsidRPr="00470F63" w:rsidRDefault="000C3E73" w:rsidP="001B2776">
            <w:pPr>
              <w:rPr>
                <w:i/>
                <w:shd w:val="clear" w:color="auto" w:fill="FFFFFF"/>
              </w:rPr>
            </w:pPr>
          </w:p>
        </w:tc>
        <w:tc>
          <w:tcPr>
            <w:tcW w:w="2693" w:type="dxa"/>
            <w:tcBorders>
              <w:left w:val="single" w:sz="4" w:space="0" w:color="auto"/>
              <w:bottom w:val="single" w:sz="4" w:space="0" w:color="auto"/>
            </w:tcBorders>
          </w:tcPr>
          <w:p w14:paraId="75060F14" w14:textId="77777777" w:rsidR="000C3E73" w:rsidRPr="00470F63" w:rsidRDefault="000C3E73" w:rsidP="001B2776">
            <w:pPr>
              <w:rPr>
                <w:i/>
              </w:rPr>
            </w:pPr>
            <w:r w:rsidRPr="00470F63">
              <w:rPr>
                <w:b/>
                <w:bCs/>
                <w:i/>
              </w:rPr>
              <w:t>Серуен № 7</w:t>
            </w:r>
          </w:p>
          <w:p w14:paraId="047D7AF0" w14:textId="77777777" w:rsidR="000C3E73" w:rsidRDefault="000C3E73" w:rsidP="001B2776">
            <w:pPr>
              <w:rPr>
                <w:i/>
              </w:rPr>
            </w:pPr>
            <w:r>
              <w:rPr>
                <w:i/>
              </w:rPr>
              <w:t> </w:t>
            </w:r>
            <w:r w:rsidRPr="00470F63">
              <w:rPr>
                <w:i/>
              </w:rPr>
              <w:t>Құста</w:t>
            </w:r>
            <w:r>
              <w:rPr>
                <w:i/>
              </w:rPr>
              <w:t xml:space="preserve">рды бақылау. </w:t>
            </w:r>
          </w:p>
          <w:p w14:paraId="5CE208A6" w14:textId="77777777" w:rsidR="000C3E73" w:rsidRPr="00470F63" w:rsidRDefault="000C3E73" w:rsidP="001B2776">
            <w:pPr>
              <w:rPr>
                <w:i/>
              </w:rPr>
            </w:pPr>
          </w:p>
        </w:tc>
        <w:tc>
          <w:tcPr>
            <w:tcW w:w="2875" w:type="dxa"/>
            <w:tcBorders>
              <w:bottom w:val="single" w:sz="4" w:space="0" w:color="auto"/>
              <w:right w:val="single" w:sz="4" w:space="0" w:color="auto"/>
            </w:tcBorders>
          </w:tcPr>
          <w:p w14:paraId="6672C2BC" w14:textId="77777777" w:rsidR="000C3E73" w:rsidRPr="00470F63" w:rsidRDefault="000C3E73" w:rsidP="001B2776">
            <w:pPr>
              <w:rPr>
                <w:b/>
                <w:bCs/>
                <w:i/>
              </w:rPr>
            </w:pPr>
            <w:r w:rsidRPr="00470F63">
              <w:rPr>
                <w:b/>
                <w:bCs/>
                <w:i/>
                <w:iCs/>
              </w:rPr>
              <w:t>Серуен № 9</w:t>
            </w:r>
          </w:p>
          <w:p w14:paraId="5BA59EDB" w14:textId="77777777" w:rsidR="000C3E73" w:rsidRDefault="000C3E73" w:rsidP="001B2776">
            <w:pPr>
              <w:rPr>
                <w:bCs/>
                <w:i/>
                <w:iCs/>
              </w:rPr>
            </w:pPr>
            <w:r w:rsidRPr="00470F63">
              <w:rPr>
                <w:b/>
                <w:bCs/>
                <w:i/>
                <w:iCs/>
              </w:rPr>
              <w:t> </w:t>
            </w:r>
            <w:r w:rsidRPr="00470F63">
              <w:rPr>
                <w:bCs/>
                <w:i/>
                <w:iCs/>
              </w:rPr>
              <w:t>Күннің көзін бақылау.</w:t>
            </w:r>
          </w:p>
          <w:p w14:paraId="7BCC1B5C" w14:textId="77777777" w:rsidR="000C3E73" w:rsidRPr="00B254EC" w:rsidRDefault="000C3E73" w:rsidP="001B2776">
            <w:pPr>
              <w:rPr>
                <w:b/>
                <w:bCs/>
                <w:i/>
              </w:rPr>
            </w:pPr>
          </w:p>
        </w:tc>
        <w:tc>
          <w:tcPr>
            <w:tcW w:w="2795" w:type="dxa"/>
            <w:tcBorders>
              <w:left w:val="single" w:sz="4" w:space="0" w:color="auto"/>
              <w:bottom w:val="single" w:sz="4" w:space="0" w:color="auto"/>
            </w:tcBorders>
          </w:tcPr>
          <w:p w14:paraId="60429686" w14:textId="77777777" w:rsidR="000C3E73" w:rsidRPr="000F2B6A" w:rsidRDefault="000C3E73" w:rsidP="000C3E73">
            <w:pPr>
              <w:spacing w:line="254" w:lineRule="auto"/>
              <w:rPr>
                <w:b/>
                <w:bCs/>
                <w:i/>
                <w:shd w:val="clear" w:color="auto" w:fill="FFFFFF"/>
              </w:rPr>
            </w:pPr>
            <w:r w:rsidRPr="000F2B6A">
              <w:rPr>
                <w:b/>
                <w:bCs/>
                <w:i/>
                <w:iCs/>
                <w:shd w:val="clear" w:color="auto" w:fill="FFFFFF"/>
              </w:rPr>
              <w:t>Картотека №11</w:t>
            </w:r>
          </w:p>
          <w:p w14:paraId="7595877D" w14:textId="77777777" w:rsidR="000C3E73" w:rsidRPr="00B254EC" w:rsidRDefault="000C3E73" w:rsidP="000C3E73">
            <w:pPr>
              <w:rPr>
                <w:b/>
                <w:bCs/>
                <w:i/>
              </w:rPr>
            </w:pPr>
            <w:r w:rsidRPr="00A9009F">
              <w:rPr>
                <w:bCs/>
                <w:i/>
                <w:iCs/>
                <w:shd w:val="clear" w:color="auto" w:fill="FFFFFF"/>
              </w:rPr>
              <w:t>Ағаштарға бақылау жасау</w:t>
            </w:r>
          </w:p>
        </w:tc>
      </w:tr>
      <w:tr w:rsidR="000C3E73" w:rsidRPr="00B1304A" w14:paraId="37D71AE7" w14:textId="77777777" w:rsidTr="00BA7DE9">
        <w:trPr>
          <w:trHeight w:val="244"/>
        </w:trPr>
        <w:tc>
          <w:tcPr>
            <w:tcW w:w="1985" w:type="dxa"/>
            <w:vMerge/>
          </w:tcPr>
          <w:p w14:paraId="1C84DB17" w14:textId="77777777" w:rsidR="000C3E73" w:rsidRPr="00B1304A" w:rsidRDefault="000C3E73" w:rsidP="00BA7DE9">
            <w:pPr>
              <w:pStyle w:val="TableParagraph"/>
              <w:spacing w:line="256" w:lineRule="exact"/>
              <w:ind w:left="110"/>
            </w:pPr>
          </w:p>
        </w:tc>
        <w:tc>
          <w:tcPr>
            <w:tcW w:w="14033" w:type="dxa"/>
            <w:gridSpan w:val="5"/>
            <w:tcBorders>
              <w:top w:val="single" w:sz="4" w:space="0" w:color="auto"/>
            </w:tcBorders>
          </w:tcPr>
          <w:p w14:paraId="2FD5CAF0" w14:textId="77777777" w:rsidR="000C3E73" w:rsidRPr="00B1304A" w:rsidRDefault="000C3E73" w:rsidP="00BA7DE9">
            <w:pPr>
              <w:pStyle w:val="TableParagraph"/>
              <w:jc w:val="center"/>
              <w:rPr>
                <w:b/>
                <w:bCs/>
                <w:i/>
                <w:iCs/>
              </w:rPr>
            </w:pPr>
            <w:r w:rsidRPr="00B1304A">
              <w:rPr>
                <w:b/>
                <w:bCs/>
                <w:i/>
                <w:iCs/>
              </w:rPr>
              <w:t>Таңғы серуенді бекіту.</w:t>
            </w:r>
          </w:p>
        </w:tc>
      </w:tr>
      <w:tr w:rsidR="000C3E73" w:rsidRPr="00B1304A" w14:paraId="0EBFD825" w14:textId="77777777" w:rsidTr="00BA7DE9">
        <w:trPr>
          <w:trHeight w:val="448"/>
        </w:trPr>
        <w:tc>
          <w:tcPr>
            <w:tcW w:w="1985" w:type="dxa"/>
          </w:tcPr>
          <w:p w14:paraId="522FCEDB" w14:textId="77777777" w:rsidR="000C3E73" w:rsidRPr="00B1304A" w:rsidRDefault="000C3E73" w:rsidP="00BA7DE9">
            <w:pPr>
              <w:pStyle w:val="TableParagraph"/>
              <w:spacing w:line="267" w:lineRule="exact"/>
              <w:ind w:left="110"/>
            </w:pPr>
            <w:r w:rsidRPr="00B1304A">
              <w:t>Балалардың</w:t>
            </w:r>
          </w:p>
          <w:p w14:paraId="0F1F9794" w14:textId="77777777" w:rsidR="000C3E73" w:rsidRPr="00B1304A" w:rsidRDefault="000C3E73" w:rsidP="00BA7DE9">
            <w:pPr>
              <w:pStyle w:val="TableParagraph"/>
              <w:spacing w:line="267" w:lineRule="exact"/>
              <w:ind w:left="110"/>
            </w:pPr>
            <w:r w:rsidRPr="00B1304A">
              <w:t>Үйге</w:t>
            </w:r>
          </w:p>
          <w:p w14:paraId="4A06D172" w14:textId="77777777" w:rsidR="000C3E73" w:rsidRPr="00B1304A" w:rsidRDefault="000C3E73" w:rsidP="00BA7DE9">
            <w:pPr>
              <w:pStyle w:val="TableParagraph"/>
              <w:spacing w:line="267" w:lineRule="exact"/>
              <w:ind w:left="110"/>
            </w:pPr>
            <w:r w:rsidRPr="00B1304A">
              <w:t>қайтуы</w:t>
            </w:r>
          </w:p>
        </w:tc>
        <w:tc>
          <w:tcPr>
            <w:tcW w:w="2835" w:type="dxa"/>
            <w:tcBorders>
              <w:right w:val="single" w:sz="4" w:space="0" w:color="auto"/>
            </w:tcBorders>
          </w:tcPr>
          <w:p w14:paraId="029DE39A" w14:textId="77777777" w:rsidR="000C3E73" w:rsidRPr="00B1304A" w:rsidRDefault="000C3E73" w:rsidP="00BA7DE9">
            <w:pPr>
              <w:pStyle w:val="TableParagraph"/>
            </w:pPr>
            <w:r w:rsidRPr="00B1304A">
              <w:rPr>
                <w:i/>
              </w:rPr>
              <w:t>Ата аналармен балалардың төлем ақысы  туралы, балалардың тазалығы туралы, балалардың тәртібі туралы  жеке әңгімелесу.</w:t>
            </w:r>
          </w:p>
        </w:tc>
        <w:tc>
          <w:tcPr>
            <w:tcW w:w="2835" w:type="dxa"/>
            <w:tcBorders>
              <w:left w:val="single" w:sz="4" w:space="0" w:color="auto"/>
              <w:right w:val="single" w:sz="4" w:space="0" w:color="auto"/>
            </w:tcBorders>
          </w:tcPr>
          <w:p w14:paraId="7E312E9C" w14:textId="77777777" w:rsidR="000C3E73" w:rsidRPr="00B1304A" w:rsidRDefault="000C3E73" w:rsidP="00BA7DE9">
            <w:pPr>
              <w:pStyle w:val="a5"/>
              <w:rPr>
                <w:rFonts w:ascii="Times New Roman" w:eastAsia="Calibri" w:hAnsi="Times New Roman" w:cs="Times New Roman"/>
                <w:i/>
                <w:lang w:val="kk-KZ"/>
              </w:rPr>
            </w:pPr>
            <w:r w:rsidRPr="00B1304A">
              <w:rPr>
                <w:rFonts w:ascii="Times New Roman" w:eastAsia="Calibri" w:hAnsi="Times New Roman" w:cs="Times New Roman"/>
                <w:i/>
                <w:lang w:val="kk-KZ"/>
              </w:rPr>
              <w:t>Ата – аналарға балалармен үйде жеке жұмыс түрлерін мысалы суретті әдемі жапсыруға үйретуін есеру және кеңес беру.</w:t>
            </w:r>
          </w:p>
          <w:p w14:paraId="3FD60232" w14:textId="77777777" w:rsidR="000C3E73" w:rsidRPr="00B1304A" w:rsidRDefault="000C3E73" w:rsidP="00BA7DE9">
            <w:pPr>
              <w:pStyle w:val="TableParagraph"/>
            </w:pPr>
            <w:r w:rsidRPr="00B1304A">
              <w:rPr>
                <w:rFonts w:eastAsia="Calibri"/>
                <w:i/>
              </w:rPr>
              <w:t>Балалардың үйге қайтуы.</w:t>
            </w:r>
          </w:p>
        </w:tc>
        <w:tc>
          <w:tcPr>
            <w:tcW w:w="2693" w:type="dxa"/>
            <w:tcBorders>
              <w:left w:val="single" w:sz="4" w:space="0" w:color="auto"/>
            </w:tcBorders>
          </w:tcPr>
          <w:p w14:paraId="101F1BBF" w14:textId="77777777" w:rsidR="000C3E73" w:rsidRPr="00B1304A" w:rsidRDefault="000C3E73" w:rsidP="00BA7DE9">
            <w:pPr>
              <w:rPr>
                <w:i/>
              </w:rPr>
            </w:pPr>
            <w:r w:rsidRPr="00B1304A">
              <w:rPr>
                <w:i/>
              </w:rPr>
              <w:t>Балалардың ауа-райына сәйкес киіндіру туралы әңгімелеу.</w:t>
            </w:r>
          </w:p>
          <w:p w14:paraId="1478313A" w14:textId="77777777" w:rsidR="000C3E73" w:rsidRPr="00B1304A" w:rsidRDefault="000C3E73" w:rsidP="00BA7DE9">
            <w:pPr>
              <w:rPr>
                <w:i/>
              </w:rPr>
            </w:pPr>
            <w:r w:rsidRPr="00B1304A">
              <w:rPr>
                <w:i/>
              </w:rPr>
              <w:t>Балалардың тәртібі жайлы әңгімелеу.</w:t>
            </w:r>
          </w:p>
          <w:p w14:paraId="62053272" w14:textId="77777777" w:rsidR="000C3E73" w:rsidRPr="00B1304A" w:rsidRDefault="000C3E73" w:rsidP="00BA7DE9">
            <w:pPr>
              <w:rPr>
                <w:i/>
              </w:rPr>
            </w:pPr>
            <w:r w:rsidRPr="00B1304A">
              <w:rPr>
                <w:i/>
              </w:rPr>
              <w:t>Төлем ақыларын уақытымен төлеуін айтуБалалардың үйге қайтуы..</w:t>
            </w:r>
          </w:p>
          <w:p w14:paraId="7C6D17FA" w14:textId="77777777" w:rsidR="000C3E73" w:rsidRPr="00B1304A" w:rsidRDefault="000C3E73" w:rsidP="00BA7DE9">
            <w:pPr>
              <w:rPr>
                <w:i/>
              </w:rPr>
            </w:pPr>
            <w:r w:rsidRPr="00B1304A">
              <w:rPr>
                <w:i/>
              </w:rPr>
              <w:t>Балалардың сұранып үйге қайтуы</w:t>
            </w:r>
          </w:p>
          <w:p w14:paraId="003DC67D" w14:textId="77777777" w:rsidR="000C3E73" w:rsidRPr="00B1304A" w:rsidRDefault="000C3E73" w:rsidP="00BA7DE9">
            <w:pPr>
              <w:pStyle w:val="TableParagraph"/>
            </w:pPr>
          </w:p>
        </w:tc>
        <w:tc>
          <w:tcPr>
            <w:tcW w:w="2875" w:type="dxa"/>
            <w:tcBorders>
              <w:right w:val="single" w:sz="4" w:space="0" w:color="auto"/>
            </w:tcBorders>
          </w:tcPr>
          <w:p w14:paraId="5CF455D7" w14:textId="77777777" w:rsidR="000C3E73" w:rsidRPr="00B1304A" w:rsidRDefault="000C3E73" w:rsidP="00BA7DE9">
            <w:pPr>
              <w:rPr>
                <w:i/>
              </w:rPr>
            </w:pPr>
            <w:r w:rsidRPr="00B1304A">
              <w:rPr>
                <w:i/>
              </w:rPr>
              <w:t xml:space="preserve">Ана – аналармен әңгімелесу. </w:t>
            </w:r>
          </w:p>
          <w:p w14:paraId="248E0E4C" w14:textId="77777777" w:rsidR="000C3E73" w:rsidRPr="00B1304A" w:rsidRDefault="000C3E73" w:rsidP="00BA7DE9">
            <w:pPr>
              <w:pStyle w:val="TableParagraph"/>
            </w:pPr>
            <w:r w:rsidRPr="00B1304A">
              <w:rPr>
                <w:i/>
              </w:rPr>
              <w:t>Балаланы балалабақшаға уақытында әкеулерін ескерту.</w:t>
            </w:r>
          </w:p>
        </w:tc>
        <w:tc>
          <w:tcPr>
            <w:tcW w:w="2795" w:type="dxa"/>
            <w:tcBorders>
              <w:left w:val="single" w:sz="4" w:space="0" w:color="auto"/>
            </w:tcBorders>
          </w:tcPr>
          <w:p w14:paraId="78C73EC4" w14:textId="77777777" w:rsidR="000C3E73" w:rsidRPr="00B1304A" w:rsidRDefault="000C3E73" w:rsidP="00BA7DE9">
            <w:pPr>
              <w:pStyle w:val="TableParagraph"/>
            </w:pPr>
            <w:r w:rsidRPr="00B1304A">
              <w:rPr>
                <w:i/>
              </w:rPr>
              <w:t>Ана – аналармен әңгімелесу. Баланың бүгінгі жетістігі туралы әңгімелеу.</w:t>
            </w:r>
          </w:p>
        </w:tc>
      </w:tr>
    </w:tbl>
    <w:p w14:paraId="70D3CF7E" w14:textId="77777777" w:rsidR="00DE2CC2" w:rsidRPr="00B1304A" w:rsidRDefault="00DE2CC2" w:rsidP="00DE2CC2"/>
    <w:p w14:paraId="08CBFCA1" w14:textId="77777777" w:rsidR="00DE2CC2" w:rsidRDefault="00DE2CC2" w:rsidP="005A078F">
      <w:pPr>
        <w:tabs>
          <w:tab w:val="left" w:pos="4905"/>
        </w:tabs>
      </w:pPr>
    </w:p>
    <w:sectPr w:rsidR="00DE2CC2" w:rsidSect="00157D88">
      <w:pgSz w:w="16838" w:h="11906" w:orient="landscape"/>
      <w:pgMar w:top="567" w:right="39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0873" w14:textId="77777777" w:rsidR="00F44D2D" w:rsidRDefault="00F44D2D" w:rsidP="00C17AB7">
      <w:r>
        <w:separator/>
      </w:r>
    </w:p>
  </w:endnote>
  <w:endnote w:type="continuationSeparator" w:id="0">
    <w:p w14:paraId="6B221017" w14:textId="77777777" w:rsidR="00F44D2D" w:rsidRDefault="00F44D2D" w:rsidP="00C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04B" w14:textId="77777777" w:rsidR="00F44D2D" w:rsidRDefault="00F44D2D" w:rsidP="00C17AB7">
      <w:r>
        <w:separator/>
      </w:r>
    </w:p>
  </w:footnote>
  <w:footnote w:type="continuationSeparator" w:id="0">
    <w:p w14:paraId="1B5F5AFA" w14:textId="77777777" w:rsidR="00F44D2D" w:rsidRDefault="00F44D2D" w:rsidP="00C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82"/>
    <w:multiLevelType w:val="hybridMultilevel"/>
    <w:tmpl w:val="C478BCDA"/>
    <w:lvl w:ilvl="0" w:tplc="E5DEF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45AA1"/>
    <w:multiLevelType w:val="multilevel"/>
    <w:tmpl w:val="5D365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6"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D70CE"/>
    <w:multiLevelType w:val="multilevel"/>
    <w:tmpl w:val="BA98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4"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5"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1193397">
    <w:abstractNumId w:val="8"/>
  </w:num>
  <w:num w:numId="2" w16cid:durableId="1551530565">
    <w:abstractNumId w:val="9"/>
  </w:num>
  <w:num w:numId="3" w16cid:durableId="1455246619">
    <w:abstractNumId w:val="7"/>
  </w:num>
  <w:num w:numId="4" w16cid:durableId="1239438560">
    <w:abstractNumId w:val="5"/>
  </w:num>
  <w:num w:numId="5" w16cid:durableId="54667286">
    <w:abstractNumId w:val="2"/>
  </w:num>
  <w:num w:numId="6" w16cid:durableId="446892225">
    <w:abstractNumId w:val="14"/>
  </w:num>
  <w:num w:numId="7" w16cid:durableId="665280867">
    <w:abstractNumId w:val="15"/>
  </w:num>
  <w:num w:numId="8" w16cid:durableId="1479423021">
    <w:abstractNumId w:val="0"/>
  </w:num>
  <w:num w:numId="9" w16cid:durableId="1190022183">
    <w:abstractNumId w:val="3"/>
  </w:num>
  <w:num w:numId="10" w16cid:durableId="1603299642">
    <w:abstractNumId w:val="12"/>
  </w:num>
  <w:num w:numId="11" w16cid:durableId="591472648">
    <w:abstractNumId w:val="6"/>
  </w:num>
  <w:num w:numId="12" w16cid:durableId="1096708063">
    <w:abstractNumId w:val="11"/>
  </w:num>
  <w:num w:numId="13" w16cid:durableId="1213424440">
    <w:abstractNumId w:val="1"/>
  </w:num>
  <w:num w:numId="14" w16cid:durableId="160127871">
    <w:abstractNumId w:val="10"/>
  </w:num>
  <w:num w:numId="15" w16cid:durableId="849293930">
    <w:abstractNumId w:val="4"/>
  </w:num>
  <w:num w:numId="16" w16cid:durableId="1362631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A63"/>
    <w:rsid w:val="00000FBB"/>
    <w:rsid w:val="0000400E"/>
    <w:rsid w:val="00006E08"/>
    <w:rsid w:val="000162D5"/>
    <w:rsid w:val="00027327"/>
    <w:rsid w:val="00036FA9"/>
    <w:rsid w:val="000456B0"/>
    <w:rsid w:val="00056405"/>
    <w:rsid w:val="000604A6"/>
    <w:rsid w:val="0008212A"/>
    <w:rsid w:val="00086AD9"/>
    <w:rsid w:val="000961DD"/>
    <w:rsid w:val="00097A29"/>
    <w:rsid w:val="000B2E5B"/>
    <w:rsid w:val="000C28D3"/>
    <w:rsid w:val="000C3E73"/>
    <w:rsid w:val="000D205E"/>
    <w:rsid w:val="000E43DD"/>
    <w:rsid w:val="000E61FA"/>
    <w:rsid w:val="000E6BB9"/>
    <w:rsid w:val="000E74CC"/>
    <w:rsid w:val="00101B22"/>
    <w:rsid w:val="0012543E"/>
    <w:rsid w:val="0015326E"/>
    <w:rsid w:val="00157D88"/>
    <w:rsid w:val="00183299"/>
    <w:rsid w:val="00185D19"/>
    <w:rsid w:val="00193C75"/>
    <w:rsid w:val="001A24CE"/>
    <w:rsid w:val="001B5D7F"/>
    <w:rsid w:val="001C4779"/>
    <w:rsid w:val="001C49CB"/>
    <w:rsid w:val="001C6756"/>
    <w:rsid w:val="001C768E"/>
    <w:rsid w:val="001D4131"/>
    <w:rsid w:val="001E0BCA"/>
    <w:rsid w:val="002162C8"/>
    <w:rsid w:val="002225F5"/>
    <w:rsid w:val="00227E06"/>
    <w:rsid w:val="00236FDE"/>
    <w:rsid w:val="00252C75"/>
    <w:rsid w:val="002677A3"/>
    <w:rsid w:val="00283E1D"/>
    <w:rsid w:val="00286AC6"/>
    <w:rsid w:val="00292C75"/>
    <w:rsid w:val="00295B3F"/>
    <w:rsid w:val="00296372"/>
    <w:rsid w:val="002A3507"/>
    <w:rsid w:val="002A5F5B"/>
    <w:rsid w:val="002C296C"/>
    <w:rsid w:val="002E4D00"/>
    <w:rsid w:val="002F24C6"/>
    <w:rsid w:val="00302B6B"/>
    <w:rsid w:val="0033087E"/>
    <w:rsid w:val="00331243"/>
    <w:rsid w:val="00335CB7"/>
    <w:rsid w:val="0034520D"/>
    <w:rsid w:val="00363240"/>
    <w:rsid w:val="00366E81"/>
    <w:rsid w:val="00384804"/>
    <w:rsid w:val="00392DAB"/>
    <w:rsid w:val="003B37F2"/>
    <w:rsid w:val="003C1997"/>
    <w:rsid w:val="003C6507"/>
    <w:rsid w:val="003C689A"/>
    <w:rsid w:val="003D148F"/>
    <w:rsid w:val="003E3605"/>
    <w:rsid w:val="0040103B"/>
    <w:rsid w:val="00402EFB"/>
    <w:rsid w:val="00430C1E"/>
    <w:rsid w:val="00434156"/>
    <w:rsid w:val="0044271B"/>
    <w:rsid w:val="00444A6C"/>
    <w:rsid w:val="00453E1E"/>
    <w:rsid w:val="0046658C"/>
    <w:rsid w:val="00467490"/>
    <w:rsid w:val="00467C64"/>
    <w:rsid w:val="00470B75"/>
    <w:rsid w:val="004733C5"/>
    <w:rsid w:val="004769D7"/>
    <w:rsid w:val="00495455"/>
    <w:rsid w:val="004A162A"/>
    <w:rsid w:val="004A18D3"/>
    <w:rsid w:val="004A7114"/>
    <w:rsid w:val="004B1446"/>
    <w:rsid w:val="004B2934"/>
    <w:rsid w:val="004E0E92"/>
    <w:rsid w:val="004E1B73"/>
    <w:rsid w:val="00505076"/>
    <w:rsid w:val="0050527D"/>
    <w:rsid w:val="0051022A"/>
    <w:rsid w:val="005124B4"/>
    <w:rsid w:val="00536A59"/>
    <w:rsid w:val="00551B91"/>
    <w:rsid w:val="005545B1"/>
    <w:rsid w:val="00584A63"/>
    <w:rsid w:val="00586776"/>
    <w:rsid w:val="00596288"/>
    <w:rsid w:val="005A078F"/>
    <w:rsid w:val="005C00B0"/>
    <w:rsid w:val="005D4FB3"/>
    <w:rsid w:val="005D587F"/>
    <w:rsid w:val="005E1F4B"/>
    <w:rsid w:val="005E2CED"/>
    <w:rsid w:val="005F75CD"/>
    <w:rsid w:val="006027B7"/>
    <w:rsid w:val="0061283F"/>
    <w:rsid w:val="00625828"/>
    <w:rsid w:val="0064241E"/>
    <w:rsid w:val="00652B53"/>
    <w:rsid w:val="00662639"/>
    <w:rsid w:val="006642D6"/>
    <w:rsid w:val="0068580D"/>
    <w:rsid w:val="00697A1B"/>
    <w:rsid w:val="006B4194"/>
    <w:rsid w:val="006B4CB8"/>
    <w:rsid w:val="006C0284"/>
    <w:rsid w:val="006C147B"/>
    <w:rsid w:val="006C7785"/>
    <w:rsid w:val="006D703A"/>
    <w:rsid w:val="006E2832"/>
    <w:rsid w:val="006F0CFA"/>
    <w:rsid w:val="006F4625"/>
    <w:rsid w:val="006F5B61"/>
    <w:rsid w:val="007050EC"/>
    <w:rsid w:val="007112F7"/>
    <w:rsid w:val="007149B9"/>
    <w:rsid w:val="00726443"/>
    <w:rsid w:val="00727C3A"/>
    <w:rsid w:val="00732361"/>
    <w:rsid w:val="00736FE0"/>
    <w:rsid w:val="00740159"/>
    <w:rsid w:val="007463AD"/>
    <w:rsid w:val="00754CCF"/>
    <w:rsid w:val="00763A29"/>
    <w:rsid w:val="00764F4B"/>
    <w:rsid w:val="007664E8"/>
    <w:rsid w:val="00770740"/>
    <w:rsid w:val="00780B1B"/>
    <w:rsid w:val="00787A23"/>
    <w:rsid w:val="0079097D"/>
    <w:rsid w:val="00795A86"/>
    <w:rsid w:val="00795AD6"/>
    <w:rsid w:val="007A20E3"/>
    <w:rsid w:val="007B2230"/>
    <w:rsid w:val="007B2E79"/>
    <w:rsid w:val="007B3969"/>
    <w:rsid w:val="007C1F34"/>
    <w:rsid w:val="007D4B37"/>
    <w:rsid w:val="007E52A1"/>
    <w:rsid w:val="007F696F"/>
    <w:rsid w:val="0080187A"/>
    <w:rsid w:val="00803926"/>
    <w:rsid w:val="008145B4"/>
    <w:rsid w:val="00823D5A"/>
    <w:rsid w:val="00852502"/>
    <w:rsid w:val="00856A1F"/>
    <w:rsid w:val="00861540"/>
    <w:rsid w:val="00865C9F"/>
    <w:rsid w:val="00870AD0"/>
    <w:rsid w:val="0087645A"/>
    <w:rsid w:val="0088405A"/>
    <w:rsid w:val="00891C2A"/>
    <w:rsid w:val="008A0E53"/>
    <w:rsid w:val="008A191C"/>
    <w:rsid w:val="008A4DE3"/>
    <w:rsid w:val="008A6A2A"/>
    <w:rsid w:val="008B4D9A"/>
    <w:rsid w:val="008C34CE"/>
    <w:rsid w:val="008C3E08"/>
    <w:rsid w:val="008C7635"/>
    <w:rsid w:val="008C7D51"/>
    <w:rsid w:val="008D5AD1"/>
    <w:rsid w:val="008D7FF5"/>
    <w:rsid w:val="008E4B01"/>
    <w:rsid w:val="008E759F"/>
    <w:rsid w:val="008F6B1F"/>
    <w:rsid w:val="008F7267"/>
    <w:rsid w:val="00903DEA"/>
    <w:rsid w:val="009064AC"/>
    <w:rsid w:val="00921894"/>
    <w:rsid w:val="00927C1D"/>
    <w:rsid w:val="00932326"/>
    <w:rsid w:val="00943D4F"/>
    <w:rsid w:val="00951182"/>
    <w:rsid w:val="00957989"/>
    <w:rsid w:val="009812A2"/>
    <w:rsid w:val="00986F43"/>
    <w:rsid w:val="009901B3"/>
    <w:rsid w:val="009A6F5D"/>
    <w:rsid w:val="009B09CF"/>
    <w:rsid w:val="009B1E7C"/>
    <w:rsid w:val="009C16F5"/>
    <w:rsid w:val="009C2A04"/>
    <w:rsid w:val="009D1531"/>
    <w:rsid w:val="009D36B8"/>
    <w:rsid w:val="009D78B3"/>
    <w:rsid w:val="009E363C"/>
    <w:rsid w:val="00A04FCB"/>
    <w:rsid w:val="00A05F13"/>
    <w:rsid w:val="00A1203C"/>
    <w:rsid w:val="00A267C9"/>
    <w:rsid w:val="00A30E17"/>
    <w:rsid w:val="00A53476"/>
    <w:rsid w:val="00A568A7"/>
    <w:rsid w:val="00A57E47"/>
    <w:rsid w:val="00A65058"/>
    <w:rsid w:val="00A7684F"/>
    <w:rsid w:val="00AA15CC"/>
    <w:rsid w:val="00AB603A"/>
    <w:rsid w:val="00AC3276"/>
    <w:rsid w:val="00AC3B27"/>
    <w:rsid w:val="00AF0E38"/>
    <w:rsid w:val="00AF4BEB"/>
    <w:rsid w:val="00AF7B0A"/>
    <w:rsid w:val="00B1304A"/>
    <w:rsid w:val="00B134A6"/>
    <w:rsid w:val="00B31371"/>
    <w:rsid w:val="00B64CC9"/>
    <w:rsid w:val="00B66979"/>
    <w:rsid w:val="00B728E2"/>
    <w:rsid w:val="00B876D8"/>
    <w:rsid w:val="00B957CB"/>
    <w:rsid w:val="00BA7DE9"/>
    <w:rsid w:val="00BB3481"/>
    <w:rsid w:val="00BC3AA6"/>
    <w:rsid w:val="00BD6680"/>
    <w:rsid w:val="00BD75FA"/>
    <w:rsid w:val="00BD789F"/>
    <w:rsid w:val="00C17AB7"/>
    <w:rsid w:val="00C20357"/>
    <w:rsid w:val="00C2384E"/>
    <w:rsid w:val="00C31425"/>
    <w:rsid w:val="00C66077"/>
    <w:rsid w:val="00C6694D"/>
    <w:rsid w:val="00CB4097"/>
    <w:rsid w:val="00CC2EEB"/>
    <w:rsid w:val="00CD624B"/>
    <w:rsid w:val="00CE1FCF"/>
    <w:rsid w:val="00CE497C"/>
    <w:rsid w:val="00CF202C"/>
    <w:rsid w:val="00D03747"/>
    <w:rsid w:val="00D157A2"/>
    <w:rsid w:val="00D17D34"/>
    <w:rsid w:val="00D26AB4"/>
    <w:rsid w:val="00D33316"/>
    <w:rsid w:val="00D4354C"/>
    <w:rsid w:val="00D43E8A"/>
    <w:rsid w:val="00D5336C"/>
    <w:rsid w:val="00D803BD"/>
    <w:rsid w:val="00DA41E0"/>
    <w:rsid w:val="00DE2CC2"/>
    <w:rsid w:val="00E026EF"/>
    <w:rsid w:val="00E04225"/>
    <w:rsid w:val="00E14CDA"/>
    <w:rsid w:val="00E20693"/>
    <w:rsid w:val="00E26C58"/>
    <w:rsid w:val="00E36602"/>
    <w:rsid w:val="00E43182"/>
    <w:rsid w:val="00E474BF"/>
    <w:rsid w:val="00E6105A"/>
    <w:rsid w:val="00E64150"/>
    <w:rsid w:val="00E6581F"/>
    <w:rsid w:val="00E9787D"/>
    <w:rsid w:val="00EA40A6"/>
    <w:rsid w:val="00EB34E0"/>
    <w:rsid w:val="00EB4C13"/>
    <w:rsid w:val="00EC0627"/>
    <w:rsid w:val="00EC3E30"/>
    <w:rsid w:val="00EC6605"/>
    <w:rsid w:val="00EC6942"/>
    <w:rsid w:val="00EE6723"/>
    <w:rsid w:val="00F04C3C"/>
    <w:rsid w:val="00F06E87"/>
    <w:rsid w:val="00F16A26"/>
    <w:rsid w:val="00F20A4B"/>
    <w:rsid w:val="00F335EA"/>
    <w:rsid w:val="00F33A30"/>
    <w:rsid w:val="00F36CBA"/>
    <w:rsid w:val="00F44D2D"/>
    <w:rsid w:val="00F55D5F"/>
    <w:rsid w:val="00F758F3"/>
    <w:rsid w:val="00F80649"/>
    <w:rsid w:val="00F80F6D"/>
    <w:rsid w:val="00F8294B"/>
    <w:rsid w:val="00F87D0B"/>
    <w:rsid w:val="00FA0F5F"/>
    <w:rsid w:val="00FA4152"/>
    <w:rsid w:val="00FA681F"/>
    <w:rsid w:val="00FB1DC3"/>
    <w:rsid w:val="00FB379E"/>
    <w:rsid w:val="00FB4606"/>
    <w:rsid w:val="00FB5605"/>
    <w:rsid w:val="00FC02FB"/>
    <w:rsid w:val="00FC0E91"/>
    <w:rsid w:val="00FC5A59"/>
    <w:rsid w:val="00FD303D"/>
    <w:rsid w:val="00FE5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CDFE"/>
  <w15:docId w15:val="{B7984CD3-A3AB-43C3-B300-B797D969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4A6"/>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157D88"/>
    <w:pPr>
      <w:ind w:left="132"/>
      <w:outlineLvl w:val="0"/>
    </w:pPr>
    <w:rPr>
      <w:b/>
      <w:bCs/>
      <w:sz w:val="28"/>
      <w:szCs w:val="28"/>
    </w:rPr>
  </w:style>
  <w:style w:type="paragraph" w:styleId="2">
    <w:name w:val="heading 2"/>
    <w:basedOn w:val="a"/>
    <w:next w:val="a"/>
    <w:link w:val="20"/>
    <w:uiPriority w:val="9"/>
    <w:semiHidden/>
    <w:unhideWhenUsed/>
    <w:qFormat/>
    <w:rsid w:val="00EE6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CB40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D88"/>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157D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57D88"/>
    <w:pPr>
      <w:ind w:left="132"/>
    </w:pPr>
    <w:rPr>
      <w:sz w:val="28"/>
      <w:szCs w:val="28"/>
    </w:rPr>
  </w:style>
  <w:style w:type="character" w:customStyle="1" w:styleId="a4">
    <w:name w:val="Основной текст Знак"/>
    <w:basedOn w:val="a0"/>
    <w:link w:val="a3"/>
    <w:uiPriority w:val="1"/>
    <w:rsid w:val="00157D8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157D88"/>
  </w:style>
  <w:style w:type="paragraph" w:styleId="a5">
    <w:name w:val="No Spacing"/>
    <w:aliases w:val="Ерк!н,мелкий,Обя,мой рабочий,норма,Айгерим"/>
    <w:link w:val="a6"/>
    <w:uiPriority w:val="1"/>
    <w:qFormat/>
    <w:rsid w:val="00157D88"/>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157D88"/>
  </w:style>
  <w:style w:type="paragraph" w:styleId="a7">
    <w:name w:val="Normal (Web)"/>
    <w:basedOn w:val="a"/>
    <w:uiPriority w:val="99"/>
    <w:unhideWhenUsed/>
    <w:rsid w:val="008C3E08"/>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7F696F"/>
    <w:pPr>
      <w:spacing w:after="120" w:line="480" w:lineRule="auto"/>
      <w:ind w:left="283"/>
    </w:pPr>
  </w:style>
  <w:style w:type="character" w:customStyle="1" w:styleId="22">
    <w:name w:val="Основной текст с отступом 2 Знак"/>
    <w:basedOn w:val="a0"/>
    <w:link w:val="21"/>
    <w:uiPriority w:val="99"/>
    <w:rsid w:val="007F696F"/>
    <w:rPr>
      <w:rFonts w:ascii="Times New Roman" w:eastAsia="Times New Roman" w:hAnsi="Times New Roman" w:cs="Times New Roman"/>
      <w:lang w:val="kk-KZ"/>
    </w:rPr>
  </w:style>
  <w:style w:type="character" w:styleId="a8">
    <w:name w:val="Strong"/>
    <w:basedOn w:val="a0"/>
    <w:uiPriority w:val="22"/>
    <w:qFormat/>
    <w:rsid w:val="006F0CFA"/>
    <w:rPr>
      <w:b/>
      <w:bCs/>
    </w:rPr>
  </w:style>
  <w:style w:type="paragraph" w:styleId="a9">
    <w:name w:val="List Paragraph"/>
    <w:aliases w:val="2 список маркированный"/>
    <w:basedOn w:val="a"/>
    <w:link w:val="aa"/>
    <w:uiPriority w:val="34"/>
    <w:qFormat/>
    <w:rsid w:val="00EA40A6"/>
    <w:pPr>
      <w:ind w:left="720"/>
      <w:contextualSpacing/>
    </w:pPr>
  </w:style>
  <w:style w:type="paragraph" w:customStyle="1" w:styleId="11">
    <w:name w:val="Стиль1"/>
    <w:basedOn w:val="a"/>
    <w:link w:val="12"/>
    <w:qFormat/>
    <w:rsid w:val="00732361"/>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732361"/>
    <w:rPr>
      <w:rFonts w:ascii="Times New Roman CYR" w:eastAsia="Times New Roman" w:hAnsi="Times New Roman CYR" w:cs="Times New Roman CYR"/>
      <w:b/>
      <w:bCs/>
      <w:i/>
      <w:iCs/>
      <w:sz w:val="24"/>
      <w:szCs w:val="24"/>
      <w:lang w:val="kk-KZ" w:eastAsia="ru-RU"/>
    </w:rPr>
  </w:style>
  <w:style w:type="character" w:customStyle="1" w:styleId="20">
    <w:name w:val="Заголовок 2 Знак"/>
    <w:basedOn w:val="a0"/>
    <w:link w:val="2"/>
    <w:uiPriority w:val="9"/>
    <w:semiHidden/>
    <w:rsid w:val="00EE6723"/>
    <w:rPr>
      <w:rFonts w:asciiTheme="majorHAnsi" w:eastAsiaTheme="majorEastAsia" w:hAnsiTheme="majorHAnsi" w:cstheme="majorBidi"/>
      <w:color w:val="365F91" w:themeColor="accent1" w:themeShade="BF"/>
      <w:sz w:val="26"/>
      <w:szCs w:val="26"/>
      <w:lang w:val="kk-KZ"/>
    </w:rPr>
  </w:style>
  <w:style w:type="character" w:styleId="ab">
    <w:name w:val="Hyperlink"/>
    <w:basedOn w:val="a0"/>
    <w:uiPriority w:val="99"/>
    <w:semiHidden/>
    <w:unhideWhenUsed/>
    <w:rsid w:val="00EE6723"/>
    <w:rPr>
      <w:color w:val="0000FF"/>
      <w:u w:val="single"/>
    </w:rPr>
  </w:style>
  <w:style w:type="character" w:customStyle="1" w:styleId="green">
    <w:name w:val="green"/>
    <w:basedOn w:val="a0"/>
    <w:rsid w:val="00EE6723"/>
  </w:style>
  <w:style w:type="paragraph" w:styleId="ac">
    <w:name w:val="Balloon Text"/>
    <w:basedOn w:val="a"/>
    <w:link w:val="ad"/>
    <w:uiPriority w:val="99"/>
    <w:semiHidden/>
    <w:unhideWhenUsed/>
    <w:rsid w:val="00BD789F"/>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BD789F"/>
    <w:rPr>
      <w:rFonts w:ascii="Tahoma" w:hAnsi="Tahoma" w:cs="Tahoma"/>
      <w:sz w:val="16"/>
      <w:szCs w:val="16"/>
    </w:rPr>
  </w:style>
  <w:style w:type="paragraph" w:styleId="ae">
    <w:name w:val="header"/>
    <w:basedOn w:val="a"/>
    <w:link w:val="af"/>
    <w:uiPriority w:val="99"/>
    <w:semiHidden/>
    <w:unhideWhenUsed/>
    <w:rsid w:val="00C17AB7"/>
    <w:pPr>
      <w:tabs>
        <w:tab w:val="center" w:pos="4677"/>
        <w:tab w:val="right" w:pos="9355"/>
      </w:tabs>
    </w:pPr>
  </w:style>
  <w:style w:type="character" w:customStyle="1" w:styleId="af">
    <w:name w:val="Верхний колонтитул Знак"/>
    <w:basedOn w:val="a0"/>
    <w:link w:val="ae"/>
    <w:uiPriority w:val="99"/>
    <w:semiHidden/>
    <w:rsid w:val="00C17AB7"/>
    <w:rPr>
      <w:rFonts w:ascii="Times New Roman" w:eastAsia="Times New Roman" w:hAnsi="Times New Roman" w:cs="Times New Roman"/>
      <w:lang w:val="kk-KZ"/>
    </w:rPr>
  </w:style>
  <w:style w:type="paragraph" w:styleId="af0">
    <w:name w:val="footer"/>
    <w:basedOn w:val="a"/>
    <w:link w:val="af1"/>
    <w:uiPriority w:val="99"/>
    <w:semiHidden/>
    <w:unhideWhenUsed/>
    <w:rsid w:val="00C17AB7"/>
    <w:pPr>
      <w:tabs>
        <w:tab w:val="center" w:pos="4677"/>
        <w:tab w:val="right" w:pos="9355"/>
      </w:tabs>
    </w:pPr>
  </w:style>
  <w:style w:type="character" w:customStyle="1" w:styleId="af1">
    <w:name w:val="Нижний колонтитул Знак"/>
    <w:basedOn w:val="a0"/>
    <w:link w:val="af0"/>
    <w:uiPriority w:val="99"/>
    <w:semiHidden/>
    <w:rsid w:val="00C17AB7"/>
    <w:rPr>
      <w:rFonts w:ascii="Times New Roman" w:eastAsia="Times New Roman" w:hAnsi="Times New Roman" w:cs="Times New Roman"/>
      <w:lang w:val="kk-KZ"/>
    </w:rPr>
  </w:style>
  <w:style w:type="character" w:styleId="af2">
    <w:name w:val="Emphasis"/>
    <w:basedOn w:val="a0"/>
    <w:uiPriority w:val="20"/>
    <w:qFormat/>
    <w:rsid w:val="00C20357"/>
    <w:rPr>
      <w:i/>
      <w:iCs/>
    </w:rPr>
  </w:style>
  <w:style w:type="character" w:customStyle="1" w:styleId="50">
    <w:name w:val="Заголовок 5 Знак"/>
    <w:basedOn w:val="a0"/>
    <w:link w:val="5"/>
    <w:uiPriority w:val="9"/>
    <w:semiHidden/>
    <w:rsid w:val="00CB4097"/>
    <w:rPr>
      <w:rFonts w:asciiTheme="majorHAnsi" w:eastAsiaTheme="majorEastAsia" w:hAnsiTheme="majorHAnsi" w:cstheme="majorBidi"/>
      <w:color w:val="243F60" w:themeColor="accent1" w:themeShade="7F"/>
      <w:lang w:val="kk-KZ"/>
    </w:rPr>
  </w:style>
  <w:style w:type="table" w:styleId="af3">
    <w:name w:val="Table Grid"/>
    <w:basedOn w:val="a1"/>
    <w:rsid w:val="001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34"/>
    <w:locked/>
    <w:rsid w:val="005C00B0"/>
    <w:rPr>
      <w:rFonts w:ascii="Times New Roman" w:eastAsia="Times New Roman" w:hAnsi="Times New Roman" w:cs="Times New Roman"/>
      <w:lang w:val="kk-KZ"/>
    </w:rPr>
  </w:style>
  <w:style w:type="paragraph" w:customStyle="1" w:styleId="af4">
    <w:name w:val="a______"/>
    <w:basedOn w:val="a"/>
    <w:rsid w:val="00852502"/>
    <w:pPr>
      <w:widowControl/>
      <w:autoSpaceDE/>
      <w:autoSpaceDN/>
      <w:spacing w:before="100" w:beforeAutospacing="1" w:after="100" w:afterAutospacing="1"/>
    </w:pPr>
    <w:rPr>
      <w:sz w:val="24"/>
      <w:szCs w:val="24"/>
      <w:lang w:val="ru-RU" w:eastAsia="ru-RU"/>
    </w:rPr>
  </w:style>
  <w:style w:type="character" w:customStyle="1" w:styleId="tm13">
    <w:name w:val="tm13"/>
    <w:basedOn w:val="a0"/>
    <w:rsid w:val="00852502"/>
  </w:style>
  <w:style w:type="character" w:customStyle="1" w:styleId="c3">
    <w:name w:val="c3"/>
    <w:basedOn w:val="a0"/>
    <w:rsid w:val="00B134A6"/>
  </w:style>
  <w:style w:type="character" w:customStyle="1" w:styleId="c0">
    <w:name w:val="c0"/>
    <w:basedOn w:val="a0"/>
    <w:rsid w:val="00B1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4">
      <w:bodyDiv w:val="1"/>
      <w:marLeft w:val="0"/>
      <w:marRight w:val="0"/>
      <w:marTop w:val="0"/>
      <w:marBottom w:val="0"/>
      <w:divBdr>
        <w:top w:val="none" w:sz="0" w:space="0" w:color="auto"/>
        <w:left w:val="none" w:sz="0" w:space="0" w:color="auto"/>
        <w:bottom w:val="none" w:sz="0" w:space="0" w:color="auto"/>
        <w:right w:val="none" w:sz="0" w:space="0" w:color="auto"/>
      </w:divBdr>
    </w:div>
    <w:div w:id="20135021">
      <w:bodyDiv w:val="1"/>
      <w:marLeft w:val="0"/>
      <w:marRight w:val="0"/>
      <w:marTop w:val="0"/>
      <w:marBottom w:val="0"/>
      <w:divBdr>
        <w:top w:val="none" w:sz="0" w:space="0" w:color="auto"/>
        <w:left w:val="none" w:sz="0" w:space="0" w:color="auto"/>
        <w:bottom w:val="none" w:sz="0" w:space="0" w:color="auto"/>
        <w:right w:val="none" w:sz="0" w:space="0" w:color="auto"/>
      </w:divBdr>
    </w:div>
    <w:div w:id="85853854">
      <w:bodyDiv w:val="1"/>
      <w:marLeft w:val="0"/>
      <w:marRight w:val="0"/>
      <w:marTop w:val="0"/>
      <w:marBottom w:val="0"/>
      <w:divBdr>
        <w:top w:val="none" w:sz="0" w:space="0" w:color="auto"/>
        <w:left w:val="none" w:sz="0" w:space="0" w:color="auto"/>
        <w:bottom w:val="none" w:sz="0" w:space="0" w:color="auto"/>
        <w:right w:val="none" w:sz="0" w:space="0" w:color="auto"/>
      </w:divBdr>
    </w:div>
    <w:div w:id="144014155">
      <w:bodyDiv w:val="1"/>
      <w:marLeft w:val="0"/>
      <w:marRight w:val="0"/>
      <w:marTop w:val="0"/>
      <w:marBottom w:val="0"/>
      <w:divBdr>
        <w:top w:val="none" w:sz="0" w:space="0" w:color="auto"/>
        <w:left w:val="none" w:sz="0" w:space="0" w:color="auto"/>
        <w:bottom w:val="none" w:sz="0" w:space="0" w:color="auto"/>
        <w:right w:val="none" w:sz="0" w:space="0" w:color="auto"/>
      </w:divBdr>
    </w:div>
    <w:div w:id="144201682">
      <w:bodyDiv w:val="1"/>
      <w:marLeft w:val="0"/>
      <w:marRight w:val="0"/>
      <w:marTop w:val="0"/>
      <w:marBottom w:val="0"/>
      <w:divBdr>
        <w:top w:val="none" w:sz="0" w:space="0" w:color="auto"/>
        <w:left w:val="none" w:sz="0" w:space="0" w:color="auto"/>
        <w:bottom w:val="none" w:sz="0" w:space="0" w:color="auto"/>
        <w:right w:val="none" w:sz="0" w:space="0" w:color="auto"/>
      </w:divBdr>
    </w:div>
    <w:div w:id="146358637">
      <w:bodyDiv w:val="1"/>
      <w:marLeft w:val="0"/>
      <w:marRight w:val="0"/>
      <w:marTop w:val="0"/>
      <w:marBottom w:val="0"/>
      <w:divBdr>
        <w:top w:val="none" w:sz="0" w:space="0" w:color="auto"/>
        <w:left w:val="none" w:sz="0" w:space="0" w:color="auto"/>
        <w:bottom w:val="none" w:sz="0" w:space="0" w:color="auto"/>
        <w:right w:val="none" w:sz="0" w:space="0" w:color="auto"/>
      </w:divBdr>
    </w:div>
    <w:div w:id="159197039">
      <w:bodyDiv w:val="1"/>
      <w:marLeft w:val="0"/>
      <w:marRight w:val="0"/>
      <w:marTop w:val="0"/>
      <w:marBottom w:val="0"/>
      <w:divBdr>
        <w:top w:val="none" w:sz="0" w:space="0" w:color="auto"/>
        <w:left w:val="none" w:sz="0" w:space="0" w:color="auto"/>
        <w:bottom w:val="none" w:sz="0" w:space="0" w:color="auto"/>
        <w:right w:val="none" w:sz="0" w:space="0" w:color="auto"/>
      </w:divBdr>
    </w:div>
    <w:div w:id="246498290">
      <w:bodyDiv w:val="1"/>
      <w:marLeft w:val="0"/>
      <w:marRight w:val="0"/>
      <w:marTop w:val="0"/>
      <w:marBottom w:val="0"/>
      <w:divBdr>
        <w:top w:val="none" w:sz="0" w:space="0" w:color="auto"/>
        <w:left w:val="none" w:sz="0" w:space="0" w:color="auto"/>
        <w:bottom w:val="none" w:sz="0" w:space="0" w:color="auto"/>
        <w:right w:val="none" w:sz="0" w:space="0" w:color="auto"/>
      </w:divBdr>
    </w:div>
    <w:div w:id="255753390">
      <w:bodyDiv w:val="1"/>
      <w:marLeft w:val="0"/>
      <w:marRight w:val="0"/>
      <w:marTop w:val="0"/>
      <w:marBottom w:val="0"/>
      <w:divBdr>
        <w:top w:val="none" w:sz="0" w:space="0" w:color="auto"/>
        <w:left w:val="none" w:sz="0" w:space="0" w:color="auto"/>
        <w:bottom w:val="none" w:sz="0" w:space="0" w:color="auto"/>
        <w:right w:val="none" w:sz="0" w:space="0" w:color="auto"/>
      </w:divBdr>
    </w:div>
    <w:div w:id="265622700">
      <w:bodyDiv w:val="1"/>
      <w:marLeft w:val="0"/>
      <w:marRight w:val="0"/>
      <w:marTop w:val="0"/>
      <w:marBottom w:val="0"/>
      <w:divBdr>
        <w:top w:val="none" w:sz="0" w:space="0" w:color="auto"/>
        <w:left w:val="none" w:sz="0" w:space="0" w:color="auto"/>
        <w:bottom w:val="none" w:sz="0" w:space="0" w:color="auto"/>
        <w:right w:val="none" w:sz="0" w:space="0" w:color="auto"/>
      </w:divBdr>
    </w:div>
    <w:div w:id="277764726">
      <w:bodyDiv w:val="1"/>
      <w:marLeft w:val="0"/>
      <w:marRight w:val="0"/>
      <w:marTop w:val="0"/>
      <w:marBottom w:val="0"/>
      <w:divBdr>
        <w:top w:val="none" w:sz="0" w:space="0" w:color="auto"/>
        <w:left w:val="none" w:sz="0" w:space="0" w:color="auto"/>
        <w:bottom w:val="none" w:sz="0" w:space="0" w:color="auto"/>
        <w:right w:val="none" w:sz="0" w:space="0" w:color="auto"/>
      </w:divBdr>
    </w:div>
    <w:div w:id="290014925">
      <w:bodyDiv w:val="1"/>
      <w:marLeft w:val="0"/>
      <w:marRight w:val="0"/>
      <w:marTop w:val="0"/>
      <w:marBottom w:val="0"/>
      <w:divBdr>
        <w:top w:val="none" w:sz="0" w:space="0" w:color="auto"/>
        <w:left w:val="none" w:sz="0" w:space="0" w:color="auto"/>
        <w:bottom w:val="none" w:sz="0" w:space="0" w:color="auto"/>
        <w:right w:val="none" w:sz="0" w:space="0" w:color="auto"/>
      </w:divBdr>
    </w:div>
    <w:div w:id="309675766">
      <w:bodyDiv w:val="1"/>
      <w:marLeft w:val="0"/>
      <w:marRight w:val="0"/>
      <w:marTop w:val="0"/>
      <w:marBottom w:val="0"/>
      <w:divBdr>
        <w:top w:val="none" w:sz="0" w:space="0" w:color="auto"/>
        <w:left w:val="none" w:sz="0" w:space="0" w:color="auto"/>
        <w:bottom w:val="none" w:sz="0" w:space="0" w:color="auto"/>
        <w:right w:val="none" w:sz="0" w:space="0" w:color="auto"/>
      </w:divBdr>
    </w:div>
    <w:div w:id="312415089">
      <w:bodyDiv w:val="1"/>
      <w:marLeft w:val="0"/>
      <w:marRight w:val="0"/>
      <w:marTop w:val="0"/>
      <w:marBottom w:val="0"/>
      <w:divBdr>
        <w:top w:val="none" w:sz="0" w:space="0" w:color="auto"/>
        <w:left w:val="none" w:sz="0" w:space="0" w:color="auto"/>
        <w:bottom w:val="none" w:sz="0" w:space="0" w:color="auto"/>
        <w:right w:val="none" w:sz="0" w:space="0" w:color="auto"/>
      </w:divBdr>
    </w:div>
    <w:div w:id="337193168">
      <w:bodyDiv w:val="1"/>
      <w:marLeft w:val="0"/>
      <w:marRight w:val="0"/>
      <w:marTop w:val="0"/>
      <w:marBottom w:val="0"/>
      <w:divBdr>
        <w:top w:val="none" w:sz="0" w:space="0" w:color="auto"/>
        <w:left w:val="none" w:sz="0" w:space="0" w:color="auto"/>
        <w:bottom w:val="none" w:sz="0" w:space="0" w:color="auto"/>
        <w:right w:val="none" w:sz="0" w:space="0" w:color="auto"/>
      </w:divBdr>
    </w:div>
    <w:div w:id="340204243">
      <w:bodyDiv w:val="1"/>
      <w:marLeft w:val="0"/>
      <w:marRight w:val="0"/>
      <w:marTop w:val="0"/>
      <w:marBottom w:val="0"/>
      <w:divBdr>
        <w:top w:val="none" w:sz="0" w:space="0" w:color="auto"/>
        <w:left w:val="none" w:sz="0" w:space="0" w:color="auto"/>
        <w:bottom w:val="none" w:sz="0" w:space="0" w:color="auto"/>
        <w:right w:val="none" w:sz="0" w:space="0" w:color="auto"/>
      </w:divBdr>
    </w:div>
    <w:div w:id="415438760">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418332821">
      <w:bodyDiv w:val="1"/>
      <w:marLeft w:val="0"/>
      <w:marRight w:val="0"/>
      <w:marTop w:val="0"/>
      <w:marBottom w:val="0"/>
      <w:divBdr>
        <w:top w:val="none" w:sz="0" w:space="0" w:color="auto"/>
        <w:left w:val="none" w:sz="0" w:space="0" w:color="auto"/>
        <w:bottom w:val="none" w:sz="0" w:space="0" w:color="auto"/>
        <w:right w:val="none" w:sz="0" w:space="0" w:color="auto"/>
      </w:divBdr>
    </w:div>
    <w:div w:id="448209224">
      <w:bodyDiv w:val="1"/>
      <w:marLeft w:val="0"/>
      <w:marRight w:val="0"/>
      <w:marTop w:val="0"/>
      <w:marBottom w:val="0"/>
      <w:divBdr>
        <w:top w:val="none" w:sz="0" w:space="0" w:color="auto"/>
        <w:left w:val="none" w:sz="0" w:space="0" w:color="auto"/>
        <w:bottom w:val="none" w:sz="0" w:space="0" w:color="auto"/>
        <w:right w:val="none" w:sz="0" w:space="0" w:color="auto"/>
      </w:divBdr>
    </w:div>
    <w:div w:id="469398065">
      <w:bodyDiv w:val="1"/>
      <w:marLeft w:val="0"/>
      <w:marRight w:val="0"/>
      <w:marTop w:val="0"/>
      <w:marBottom w:val="0"/>
      <w:divBdr>
        <w:top w:val="none" w:sz="0" w:space="0" w:color="auto"/>
        <w:left w:val="none" w:sz="0" w:space="0" w:color="auto"/>
        <w:bottom w:val="none" w:sz="0" w:space="0" w:color="auto"/>
        <w:right w:val="none" w:sz="0" w:space="0" w:color="auto"/>
      </w:divBdr>
    </w:div>
    <w:div w:id="502745722">
      <w:bodyDiv w:val="1"/>
      <w:marLeft w:val="0"/>
      <w:marRight w:val="0"/>
      <w:marTop w:val="0"/>
      <w:marBottom w:val="0"/>
      <w:divBdr>
        <w:top w:val="none" w:sz="0" w:space="0" w:color="auto"/>
        <w:left w:val="none" w:sz="0" w:space="0" w:color="auto"/>
        <w:bottom w:val="none" w:sz="0" w:space="0" w:color="auto"/>
        <w:right w:val="none" w:sz="0" w:space="0" w:color="auto"/>
      </w:divBdr>
    </w:div>
    <w:div w:id="677656700">
      <w:bodyDiv w:val="1"/>
      <w:marLeft w:val="0"/>
      <w:marRight w:val="0"/>
      <w:marTop w:val="0"/>
      <w:marBottom w:val="0"/>
      <w:divBdr>
        <w:top w:val="none" w:sz="0" w:space="0" w:color="auto"/>
        <w:left w:val="none" w:sz="0" w:space="0" w:color="auto"/>
        <w:bottom w:val="none" w:sz="0" w:space="0" w:color="auto"/>
        <w:right w:val="none" w:sz="0" w:space="0" w:color="auto"/>
      </w:divBdr>
      <w:divsChild>
        <w:div w:id="1384789934">
          <w:marLeft w:val="0"/>
          <w:marRight w:val="0"/>
          <w:marTop w:val="0"/>
          <w:marBottom w:val="0"/>
          <w:divBdr>
            <w:top w:val="none" w:sz="0" w:space="0" w:color="auto"/>
            <w:left w:val="none" w:sz="0" w:space="0" w:color="auto"/>
            <w:bottom w:val="none" w:sz="0" w:space="0" w:color="auto"/>
            <w:right w:val="none" w:sz="0" w:space="0" w:color="auto"/>
          </w:divBdr>
          <w:divsChild>
            <w:div w:id="103111723">
              <w:marLeft w:val="0"/>
              <w:marRight w:val="0"/>
              <w:marTop w:val="0"/>
              <w:marBottom w:val="0"/>
              <w:divBdr>
                <w:top w:val="none" w:sz="0" w:space="0" w:color="auto"/>
                <w:left w:val="none" w:sz="0" w:space="0" w:color="auto"/>
                <w:bottom w:val="none" w:sz="0" w:space="0" w:color="auto"/>
                <w:right w:val="none" w:sz="0" w:space="0" w:color="auto"/>
              </w:divBdr>
            </w:div>
            <w:div w:id="329332832">
              <w:marLeft w:val="0"/>
              <w:marRight w:val="0"/>
              <w:marTop w:val="0"/>
              <w:marBottom w:val="0"/>
              <w:divBdr>
                <w:top w:val="none" w:sz="0" w:space="0" w:color="auto"/>
                <w:left w:val="none" w:sz="0" w:space="0" w:color="auto"/>
                <w:bottom w:val="none" w:sz="0" w:space="0" w:color="auto"/>
                <w:right w:val="none" w:sz="0" w:space="0" w:color="auto"/>
              </w:divBdr>
            </w:div>
          </w:divsChild>
        </w:div>
        <w:div w:id="1039626007">
          <w:marLeft w:val="0"/>
          <w:marRight w:val="0"/>
          <w:marTop w:val="100"/>
          <w:marBottom w:val="0"/>
          <w:divBdr>
            <w:top w:val="none" w:sz="0" w:space="0" w:color="auto"/>
            <w:left w:val="none" w:sz="0" w:space="0" w:color="auto"/>
            <w:bottom w:val="none" w:sz="0" w:space="0" w:color="auto"/>
            <w:right w:val="none" w:sz="0" w:space="0" w:color="auto"/>
          </w:divBdr>
          <w:divsChild>
            <w:div w:id="1679847467">
              <w:marLeft w:val="0"/>
              <w:marRight w:val="0"/>
              <w:marTop w:val="0"/>
              <w:marBottom w:val="0"/>
              <w:divBdr>
                <w:top w:val="none" w:sz="0" w:space="0" w:color="auto"/>
                <w:left w:val="none" w:sz="0" w:space="0" w:color="auto"/>
                <w:bottom w:val="none" w:sz="0" w:space="0" w:color="auto"/>
                <w:right w:val="none" w:sz="0" w:space="0" w:color="auto"/>
              </w:divBdr>
              <w:divsChild>
                <w:div w:id="751783243">
                  <w:marLeft w:val="0"/>
                  <w:marRight w:val="0"/>
                  <w:marTop w:val="0"/>
                  <w:marBottom w:val="0"/>
                  <w:divBdr>
                    <w:top w:val="none" w:sz="0" w:space="0" w:color="auto"/>
                    <w:left w:val="none" w:sz="0" w:space="0" w:color="auto"/>
                    <w:bottom w:val="none" w:sz="0" w:space="0" w:color="auto"/>
                    <w:right w:val="none" w:sz="0" w:space="0" w:color="auto"/>
                  </w:divBdr>
                  <w:divsChild>
                    <w:div w:id="1675718091">
                      <w:marLeft w:val="0"/>
                      <w:marRight w:val="0"/>
                      <w:marTop w:val="0"/>
                      <w:marBottom w:val="0"/>
                      <w:divBdr>
                        <w:top w:val="none" w:sz="0" w:space="0" w:color="auto"/>
                        <w:left w:val="none" w:sz="0" w:space="0" w:color="auto"/>
                        <w:bottom w:val="none" w:sz="0" w:space="0" w:color="auto"/>
                        <w:right w:val="none" w:sz="0" w:space="0" w:color="auto"/>
                      </w:divBdr>
                      <w:divsChild>
                        <w:div w:id="392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6860">
          <w:marLeft w:val="0"/>
          <w:marRight w:val="0"/>
          <w:marTop w:val="0"/>
          <w:marBottom w:val="0"/>
          <w:divBdr>
            <w:top w:val="none" w:sz="0" w:space="0" w:color="auto"/>
            <w:left w:val="none" w:sz="0" w:space="0" w:color="auto"/>
            <w:bottom w:val="none" w:sz="0" w:space="0" w:color="auto"/>
            <w:right w:val="none" w:sz="0" w:space="0" w:color="auto"/>
          </w:divBdr>
          <w:divsChild>
            <w:div w:id="101535268">
              <w:marLeft w:val="0"/>
              <w:marRight w:val="0"/>
              <w:marTop w:val="0"/>
              <w:marBottom w:val="0"/>
              <w:divBdr>
                <w:top w:val="none" w:sz="0" w:space="0" w:color="auto"/>
                <w:left w:val="none" w:sz="0" w:space="0" w:color="auto"/>
                <w:bottom w:val="none" w:sz="0" w:space="0" w:color="auto"/>
                <w:right w:val="none" w:sz="0" w:space="0" w:color="auto"/>
              </w:divBdr>
              <w:divsChild>
                <w:div w:id="1781952310">
                  <w:marLeft w:val="0"/>
                  <w:marRight w:val="0"/>
                  <w:marTop w:val="0"/>
                  <w:marBottom w:val="0"/>
                  <w:divBdr>
                    <w:top w:val="none" w:sz="0" w:space="0" w:color="auto"/>
                    <w:left w:val="none" w:sz="0" w:space="0" w:color="auto"/>
                    <w:bottom w:val="none" w:sz="0" w:space="0" w:color="auto"/>
                    <w:right w:val="none" w:sz="0" w:space="0" w:color="auto"/>
                  </w:divBdr>
                  <w:divsChild>
                    <w:div w:id="1189489530">
                      <w:marLeft w:val="0"/>
                      <w:marRight w:val="0"/>
                      <w:marTop w:val="0"/>
                      <w:marBottom w:val="0"/>
                      <w:divBdr>
                        <w:top w:val="none" w:sz="0" w:space="0" w:color="auto"/>
                        <w:left w:val="none" w:sz="0" w:space="0" w:color="auto"/>
                        <w:bottom w:val="none" w:sz="0" w:space="0" w:color="auto"/>
                        <w:right w:val="none" w:sz="0" w:space="0" w:color="auto"/>
                      </w:divBdr>
                      <w:divsChild>
                        <w:div w:id="1884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760">
              <w:marLeft w:val="0"/>
              <w:marRight w:val="0"/>
              <w:marTop w:val="0"/>
              <w:marBottom w:val="0"/>
              <w:divBdr>
                <w:top w:val="none" w:sz="0" w:space="0" w:color="auto"/>
                <w:left w:val="none" w:sz="0" w:space="0" w:color="auto"/>
                <w:bottom w:val="none" w:sz="0" w:space="0" w:color="auto"/>
                <w:right w:val="none" w:sz="0" w:space="0" w:color="auto"/>
              </w:divBdr>
              <w:divsChild>
                <w:div w:id="453210257">
                  <w:marLeft w:val="0"/>
                  <w:marRight w:val="0"/>
                  <w:marTop w:val="0"/>
                  <w:marBottom w:val="0"/>
                  <w:divBdr>
                    <w:top w:val="none" w:sz="0" w:space="0" w:color="auto"/>
                    <w:left w:val="none" w:sz="0" w:space="0" w:color="auto"/>
                    <w:bottom w:val="none" w:sz="0" w:space="0" w:color="auto"/>
                    <w:right w:val="none" w:sz="0" w:space="0" w:color="auto"/>
                  </w:divBdr>
                  <w:divsChild>
                    <w:div w:id="1534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
    <w:div w:id="691958098">
      <w:bodyDiv w:val="1"/>
      <w:marLeft w:val="0"/>
      <w:marRight w:val="0"/>
      <w:marTop w:val="0"/>
      <w:marBottom w:val="0"/>
      <w:divBdr>
        <w:top w:val="none" w:sz="0" w:space="0" w:color="auto"/>
        <w:left w:val="none" w:sz="0" w:space="0" w:color="auto"/>
        <w:bottom w:val="none" w:sz="0" w:space="0" w:color="auto"/>
        <w:right w:val="none" w:sz="0" w:space="0" w:color="auto"/>
      </w:divBdr>
    </w:div>
    <w:div w:id="701246500">
      <w:bodyDiv w:val="1"/>
      <w:marLeft w:val="0"/>
      <w:marRight w:val="0"/>
      <w:marTop w:val="0"/>
      <w:marBottom w:val="0"/>
      <w:divBdr>
        <w:top w:val="none" w:sz="0" w:space="0" w:color="auto"/>
        <w:left w:val="none" w:sz="0" w:space="0" w:color="auto"/>
        <w:bottom w:val="none" w:sz="0" w:space="0" w:color="auto"/>
        <w:right w:val="none" w:sz="0" w:space="0" w:color="auto"/>
      </w:divBdr>
    </w:div>
    <w:div w:id="751506270">
      <w:bodyDiv w:val="1"/>
      <w:marLeft w:val="0"/>
      <w:marRight w:val="0"/>
      <w:marTop w:val="0"/>
      <w:marBottom w:val="0"/>
      <w:divBdr>
        <w:top w:val="none" w:sz="0" w:space="0" w:color="auto"/>
        <w:left w:val="none" w:sz="0" w:space="0" w:color="auto"/>
        <w:bottom w:val="none" w:sz="0" w:space="0" w:color="auto"/>
        <w:right w:val="none" w:sz="0" w:space="0" w:color="auto"/>
      </w:divBdr>
    </w:div>
    <w:div w:id="752436513">
      <w:bodyDiv w:val="1"/>
      <w:marLeft w:val="0"/>
      <w:marRight w:val="0"/>
      <w:marTop w:val="0"/>
      <w:marBottom w:val="0"/>
      <w:divBdr>
        <w:top w:val="none" w:sz="0" w:space="0" w:color="auto"/>
        <w:left w:val="none" w:sz="0" w:space="0" w:color="auto"/>
        <w:bottom w:val="none" w:sz="0" w:space="0" w:color="auto"/>
        <w:right w:val="none" w:sz="0" w:space="0" w:color="auto"/>
      </w:divBdr>
    </w:div>
    <w:div w:id="771629793">
      <w:bodyDiv w:val="1"/>
      <w:marLeft w:val="0"/>
      <w:marRight w:val="0"/>
      <w:marTop w:val="0"/>
      <w:marBottom w:val="0"/>
      <w:divBdr>
        <w:top w:val="none" w:sz="0" w:space="0" w:color="auto"/>
        <w:left w:val="none" w:sz="0" w:space="0" w:color="auto"/>
        <w:bottom w:val="none" w:sz="0" w:space="0" w:color="auto"/>
        <w:right w:val="none" w:sz="0" w:space="0" w:color="auto"/>
      </w:divBdr>
    </w:div>
    <w:div w:id="808279393">
      <w:bodyDiv w:val="1"/>
      <w:marLeft w:val="0"/>
      <w:marRight w:val="0"/>
      <w:marTop w:val="0"/>
      <w:marBottom w:val="0"/>
      <w:divBdr>
        <w:top w:val="none" w:sz="0" w:space="0" w:color="auto"/>
        <w:left w:val="none" w:sz="0" w:space="0" w:color="auto"/>
        <w:bottom w:val="none" w:sz="0" w:space="0" w:color="auto"/>
        <w:right w:val="none" w:sz="0" w:space="0" w:color="auto"/>
      </w:divBdr>
    </w:div>
    <w:div w:id="891818100">
      <w:bodyDiv w:val="1"/>
      <w:marLeft w:val="0"/>
      <w:marRight w:val="0"/>
      <w:marTop w:val="0"/>
      <w:marBottom w:val="0"/>
      <w:divBdr>
        <w:top w:val="none" w:sz="0" w:space="0" w:color="auto"/>
        <w:left w:val="none" w:sz="0" w:space="0" w:color="auto"/>
        <w:bottom w:val="none" w:sz="0" w:space="0" w:color="auto"/>
        <w:right w:val="none" w:sz="0" w:space="0" w:color="auto"/>
      </w:divBdr>
      <w:divsChild>
        <w:div w:id="1359356756">
          <w:marLeft w:val="0"/>
          <w:marRight w:val="0"/>
          <w:marTop w:val="0"/>
          <w:marBottom w:val="0"/>
          <w:divBdr>
            <w:top w:val="none" w:sz="0" w:space="0" w:color="auto"/>
            <w:left w:val="none" w:sz="0" w:space="0" w:color="auto"/>
            <w:bottom w:val="none" w:sz="0" w:space="0" w:color="auto"/>
            <w:right w:val="none" w:sz="0" w:space="0" w:color="auto"/>
          </w:divBdr>
        </w:div>
        <w:div w:id="1527675010">
          <w:marLeft w:val="0"/>
          <w:marRight w:val="0"/>
          <w:marTop w:val="0"/>
          <w:marBottom w:val="0"/>
          <w:divBdr>
            <w:top w:val="none" w:sz="0" w:space="0" w:color="auto"/>
            <w:left w:val="none" w:sz="0" w:space="0" w:color="auto"/>
            <w:bottom w:val="none" w:sz="0" w:space="0" w:color="auto"/>
            <w:right w:val="none" w:sz="0" w:space="0" w:color="auto"/>
          </w:divBdr>
        </w:div>
      </w:divsChild>
    </w:div>
    <w:div w:id="934634484">
      <w:bodyDiv w:val="1"/>
      <w:marLeft w:val="0"/>
      <w:marRight w:val="0"/>
      <w:marTop w:val="0"/>
      <w:marBottom w:val="0"/>
      <w:divBdr>
        <w:top w:val="none" w:sz="0" w:space="0" w:color="auto"/>
        <w:left w:val="none" w:sz="0" w:space="0" w:color="auto"/>
        <w:bottom w:val="none" w:sz="0" w:space="0" w:color="auto"/>
        <w:right w:val="none" w:sz="0" w:space="0" w:color="auto"/>
      </w:divBdr>
    </w:div>
    <w:div w:id="936787412">
      <w:bodyDiv w:val="1"/>
      <w:marLeft w:val="0"/>
      <w:marRight w:val="0"/>
      <w:marTop w:val="0"/>
      <w:marBottom w:val="0"/>
      <w:divBdr>
        <w:top w:val="none" w:sz="0" w:space="0" w:color="auto"/>
        <w:left w:val="none" w:sz="0" w:space="0" w:color="auto"/>
        <w:bottom w:val="none" w:sz="0" w:space="0" w:color="auto"/>
        <w:right w:val="none" w:sz="0" w:space="0" w:color="auto"/>
      </w:divBdr>
    </w:div>
    <w:div w:id="946036689">
      <w:bodyDiv w:val="1"/>
      <w:marLeft w:val="0"/>
      <w:marRight w:val="0"/>
      <w:marTop w:val="0"/>
      <w:marBottom w:val="0"/>
      <w:divBdr>
        <w:top w:val="none" w:sz="0" w:space="0" w:color="auto"/>
        <w:left w:val="none" w:sz="0" w:space="0" w:color="auto"/>
        <w:bottom w:val="none" w:sz="0" w:space="0" w:color="auto"/>
        <w:right w:val="none" w:sz="0" w:space="0" w:color="auto"/>
      </w:divBdr>
    </w:div>
    <w:div w:id="980496279">
      <w:bodyDiv w:val="1"/>
      <w:marLeft w:val="0"/>
      <w:marRight w:val="0"/>
      <w:marTop w:val="0"/>
      <w:marBottom w:val="0"/>
      <w:divBdr>
        <w:top w:val="none" w:sz="0" w:space="0" w:color="auto"/>
        <w:left w:val="none" w:sz="0" w:space="0" w:color="auto"/>
        <w:bottom w:val="none" w:sz="0" w:space="0" w:color="auto"/>
        <w:right w:val="none" w:sz="0" w:space="0" w:color="auto"/>
      </w:divBdr>
    </w:div>
    <w:div w:id="1033266335">
      <w:bodyDiv w:val="1"/>
      <w:marLeft w:val="0"/>
      <w:marRight w:val="0"/>
      <w:marTop w:val="0"/>
      <w:marBottom w:val="0"/>
      <w:divBdr>
        <w:top w:val="none" w:sz="0" w:space="0" w:color="auto"/>
        <w:left w:val="none" w:sz="0" w:space="0" w:color="auto"/>
        <w:bottom w:val="none" w:sz="0" w:space="0" w:color="auto"/>
        <w:right w:val="none" w:sz="0" w:space="0" w:color="auto"/>
      </w:divBdr>
    </w:div>
    <w:div w:id="1042092033">
      <w:bodyDiv w:val="1"/>
      <w:marLeft w:val="0"/>
      <w:marRight w:val="0"/>
      <w:marTop w:val="0"/>
      <w:marBottom w:val="0"/>
      <w:divBdr>
        <w:top w:val="none" w:sz="0" w:space="0" w:color="auto"/>
        <w:left w:val="none" w:sz="0" w:space="0" w:color="auto"/>
        <w:bottom w:val="none" w:sz="0" w:space="0" w:color="auto"/>
        <w:right w:val="none" w:sz="0" w:space="0" w:color="auto"/>
      </w:divBdr>
    </w:div>
    <w:div w:id="1062409433">
      <w:bodyDiv w:val="1"/>
      <w:marLeft w:val="0"/>
      <w:marRight w:val="0"/>
      <w:marTop w:val="0"/>
      <w:marBottom w:val="0"/>
      <w:divBdr>
        <w:top w:val="none" w:sz="0" w:space="0" w:color="auto"/>
        <w:left w:val="none" w:sz="0" w:space="0" w:color="auto"/>
        <w:bottom w:val="none" w:sz="0" w:space="0" w:color="auto"/>
        <w:right w:val="none" w:sz="0" w:space="0" w:color="auto"/>
      </w:divBdr>
    </w:div>
    <w:div w:id="1086534771">
      <w:bodyDiv w:val="1"/>
      <w:marLeft w:val="0"/>
      <w:marRight w:val="0"/>
      <w:marTop w:val="0"/>
      <w:marBottom w:val="0"/>
      <w:divBdr>
        <w:top w:val="none" w:sz="0" w:space="0" w:color="auto"/>
        <w:left w:val="none" w:sz="0" w:space="0" w:color="auto"/>
        <w:bottom w:val="none" w:sz="0" w:space="0" w:color="auto"/>
        <w:right w:val="none" w:sz="0" w:space="0" w:color="auto"/>
      </w:divBdr>
    </w:div>
    <w:div w:id="1173640506">
      <w:bodyDiv w:val="1"/>
      <w:marLeft w:val="0"/>
      <w:marRight w:val="0"/>
      <w:marTop w:val="0"/>
      <w:marBottom w:val="0"/>
      <w:divBdr>
        <w:top w:val="none" w:sz="0" w:space="0" w:color="auto"/>
        <w:left w:val="none" w:sz="0" w:space="0" w:color="auto"/>
        <w:bottom w:val="none" w:sz="0" w:space="0" w:color="auto"/>
        <w:right w:val="none" w:sz="0" w:space="0" w:color="auto"/>
      </w:divBdr>
    </w:div>
    <w:div w:id="1214854743">
      <w:bodyDiv w:val="1"/>
      <w:marLeft w:val="0"/>
      <w:marRight w:val="0"/>
      <w:marTop w:val="0"/>
      <w:marBottom w:val="0"/>
      <w:divBdr>
        <w:top w:val="none" w:sz="0" w:space="0" w:color="auto"/>
        <w:left w:val="none" w:sz="0" w:space="0" w:color="auto"/>
        <w:bottom w:val="none" w:sz="0" w:space="0" w:color="auto"/>
        <w:right w:val="none" w:sz="0" w:space="0" w:color="auto"/>
      </w:divBdr>
    </w:div>
    <w:div w:id="1378820873">
      <w:bodyDiv w:val="1"/>
      <w:marLeft w:val="0"/>
      <w:marRight w:val="0"/>
      <w:marTop w:val="0"/>
      <w:marBottom w:val="0"/>
      <w:divBdr>
        <w:top w:val="none" w:sz="0" w:space="0" w:color="auto"/>
        <w:left w:val="none" w:sz="0" w:space="0" w:color="auto"/>
        <w:bottom w:val="none" w:sz="0" w:space="0" w:color="auto"/>
        <w:right w:val="none" w:sz="0" w:space="0" w:color="auto"/>
      </w:divBdr>
    </w:div>
    <w:div w:id="1422414068">
      <w:bodyDiv w:val="1"/>
      <w:marLeft w:val="0"/>
      <w:marRight w:val="0"/>
      <w:marTop w:val="0"/>
      <w:marBottom w:val="0"/>
      <w:divBdr>
        <w:top w:val="none" w:sz="0" w:space="0" w:color="auto"/>
        <w:left w:val="none" w:sz="0" w:space="0" w:color="auto"/>
        <w:bottom w:val="none" w:sz="0" w:space="0" w:color="auto"/>
        <w:right w:val="none" w:sz="0" w:space="0" w:color="auto"/>
      </w:divBdr>
    </w:div>
    <w:div w:id="1452507003">
      <w:bodyDiv w:val="1"/>
      <w:marLeft w:val="0"/>
      <w:marRight w:val="0"/>
      <w:marTop w:val="0"/>
      <w:marBottom w:val="0"/>
      <w:divBdr>
        <w:top w:val="none" w:sz="0" w:space="0" w:color="auto"/>
        <w:left w:val="none" w:sz="0" w:space="0" w:color="auto"/>
        <w:bottom w:val="none" w:sz="0" w:space="0" w:color="auto"/>
        <w:right w:val="none" w:sz="0" w:space="0" w:color="auto"/>
      </w:divBdr>
    </w:div>
    <w:div w:id="1467619981">
      <w:bodyDiv w:val="1"/>
      <w:marLeft w:val="0"/>
      <w:marRight w:val="0"/>
      <w:marTop w:val="0"/>
      <w:marBottom w:val="0"/>
      <w:divBdr>
        <w:top w:val="none" w:sz="0" w:space="0" w:color="auto"/>
        <w:left w:val="none" w:sz="0" w:space="0" w:color="auto"/>
        <w:bottom w:val="none" w:sz="0" w:space="0" w:color="auto"/>
        <w:right w:val="none" w:sz="0" w:space="0" w:color="auto"/>
      </w:divBdr>
    </w:div>
    <w:div w:id="1516187578">
      <w:bodyDiv w:val="1"/>
      <w:marLeft w:val="0"/>
      <w:marRight w:val="0"/>
      <w:marTop w:val="0"/>
      <w:marBottom w:val="0"/>
      <w:divBdr>
        <w:top w:val="none" w:sz="0" w:space="0" w:color="auto"/>
        <w:left w:val="none" w:sz="0" w:space="0" w:color="auto"/>
        <w:bottom w:val="none" w:sz="0" w:space="0" w:color="auto"/>
        <w:right w:val="none" w:sz="0" w:space="0" w:color="auto"/>
      </w:divBdr>
    </w:div>
    <w:div w:id="1516797737">
      <w:bodyDiv w:val="1"/>
      <w:marLeft w:val="0"/>
      <w:marRight w:val="0"/>
      <w:marTop w:val="0"/>
      <w:marBottom w:val="0"/>
      <w:divBdr>
        <w:top w:val="none" w:sz="0" w:space="0" w:color="auto"/>
        <w:left w:val="none" w:sz="0" w:space="0" w:color="auto"/>
        <w:bottom w:val="none" w:sz="0" w:space="0" w:color="auto"/>
        <w:right w:val="none" w:sz="0" w:space="0" w:color="auto"/>
      </w:divBdr>
    </w:div>
    <w:div w:id="1516840639">
      <w:bodyDiv w:val="1"/>
      <w:marLeft w:val="0"/>
      <w:marRight w:val="0"/>
      <w:marTop w:val="0"/>
      <w:marBottom w:val="0"/>
      <w:divBdr>
        <w:top w:val="none" w:sz="0" w:space="0" w:color="auto"/>
        <w:left w:val="none" w:sz="0" w:space="0" w:color="auto"/>
        <w:bottom w:val="none" w:sz="0" w:space="0" w:color="auto"/>
        <w:right w:val="none" w:sz="0" w:space="0" w:color="auto"/>
      </w:divBdr>
    </w:div>
    <w:div w:id="1519926485">
      <w:bodyDiv w:val="1"/>
      <w:marLeft w:val="0"/>
      <w:marRight w:val="0"/>
      <w:marTop w:val="0"/>
      <w:marBottom w:val="0"/>
      <w:divBdr>
        <w:top w:val="none" w:sz="0" w:space="0" w:color="auto"/>
        <w:left w:val="none" w:sz="0" w:space="0" w:color="auto"/>
        <w:bottom w:val="none" w:sz="0" w:space="0" w:color="auto"/>
        <w:right w:val="none" w:sz="0" w:space="0" w:color="auto"/>
      </w:divBdr>
    </w:div>
    <w:div w:id="1555774259">
      <w:bodyDiv w:val="1"/>
      <w:marLeft w:val="0"/>
      <w:marRight w:val="0"/>
      <w:marTop w:val="0"/>
      <w:marBottom w:val="0"/>
      <w:divBdr>
        <w:top w:val="none" w:sz="0" w:space="0" w:color="auto"/>
        <w:left w:val="none" w:sz="0" w:space="0" w:color="auto"/>
        <w:bottom w:val="none" w:sz="0" w:space="0" w:color="auto"/>
        <w:right w:val="none" w:sz="0" w:space="0" w:color="auto"/>
      </w:divBdr>
    </w:div>
    <w:div w:id="1572033865">
      <w:bodyDiv w:val="1"/>
      <w:marLeft w:val="0"/>
      <w:marRight w:val="0"/>
      <w:marTop w:val="0"/>
      <w:marBottom w:val="0"/>
      <w:divBdr>
        <w:top w:val="none" w:sz="0" w:space="0" w:color="auto"/>
        <w:left w:val="none" w:sz="0" w:space="0" w:color="auto"/>
        <w:bottom w:val="none" w:sz="0" w:space="0" w:color="auto"/>
        <w:right w:val="none" w:sz="0" w:space="0" w:color="auto"/>
      </w:divBdr>
    </w:div>
    <w:div w:id="1620457239">
      <w:bodyDiv w:val="1"/>
      <w:marLeft w:val="0"/>
      <w:marRight w:val="0"/>
      <w:marTop w:val="0"/>
      <w:marBottom w:val="0"/>
      <w:divBdr>
        <w:top w:val="none" w:sz="0" w:space="0" w:color="auto"/>
        <w:left w:val="none" w:sz="0" w:space="0" w:color="auto"/>
        <w:bottom w:val="none" w:sz="0" w:space="0" w:color="auto"/>
        <w:right w:val="none" w:sz="0" w:space="0" w:color="auto"/>
      </w:divBdr>
    </w:div>
    <w:div w:id="1621262112">
      <w:bodyDiv w:val="1"/>
      <w:marLeft w:val="0"/>
      <w:marRight w:val="0"/>
      <w:marTop w:val="0"/>
      <w:marBottom w:val="0"/>
      <w:divBdr>
        <w:top w:val="none" w:sz="0" w:space="0" w:color="auto"/>
        <w:left w:val="none" w:sz="0" w:space="0" w:color="auto"/>
        <w:bottom w:val="none" w:sz="0" w:space="0" w:color="auto"/>
        <w:right w:val="none" w:sz="0" w:space="0" w:color="auto"/>
      </w:divBdr>
    </w:div>
    <w:div w:id="1643534233">
      <w:bodyDiv w:val="1"/>
      <w:marLeft w:val="0"/>
      <w:marRight w:val="0"/>
      <w:marTop w:val="0"/>
      <w:marBottom w:val="0"/>
      <w:divBdr>
        <w:top w:val="none" w:sz="0" w:space="0" w:color="auto"/>
        <w:left w:val="none" w:sz="0" w:space="0" w:color="auto"/>
        <w:bottom w:val="none" w:sz="0" w:space="0" w:color="auto"/>
        <w:right w:val="none" w:sz="0" w:space="0" w:color="auto"/>
      </w:divBdr>
    </w:div>
    <w:div w:id="1657874329">
      <w:bodyDiv w:val="1"/>
      <w:marLeft w:val="0"/>
      <w:marRight w:val="0"/>
      <w:marTop w:val="0"/>
      <w:marBottom w:val="0"/>
      <w:divBdr>
        <w:top w:val="none" w:sz="0" w:space="0" w:color="auto"/>
        <w:left w:val="none" w:sz="0" w:space="0" w:color="auto"/>
        <w:bottom w:val="none" w:sz="0" w:space="0" w:color="auto"/>
        <w:right w:val="none" w:sz="0" w:space="0" w:color="auto"/>
      </w:divBdr>
    </w:div>
    <w:div w:id="1664813206">
      <w:bodyDiv w:val="1"/>
      <w:marLeft w:val="0"/>
      <w:marRight w:val="0"/>
      <w:marTop w:val="0"/>
      <w:marBottom w:val="0"/>
      <w:divBdr>
        <w:top w:val="none" w:sz="0" w:space="0" w:color="auto"/>
        <w:left w:val="none" w:sz="0" w:space="0" w:color="auto"/>
        <w:bottom w:val="none" w:sz="0" w:space="0" w:color="auto"/>
        <w:right w:val="none" w:sz="0" w:space="0" w:color="auto"/>
      </w:divBdr>
    </w:div>
    <w:div w:id="1691371207">
      <w:bodyDiv w:val="1"/>
      <w:marLeft w:val="0"/>
      <w:marRight w:val="0"/>
      <w:marTop w:val="0"/>
      <w:marBottom w:val="0"/>
      <w:divBdr>
        <w:top w:val="none" w:sz="0" w:space="0" w:color="auto"/>
        <w:left w:val="none" w:sz="0" w:space="0" w:color="auto"/>
        <w:bottom w:val="none" w:sz="0" w:space="0" w:color="auto"/>
        <w:right w:val="none" w:sz="0" w:space="0" w:color="auto"/>
      </w:divBdr>
    </w:div>
    <w:div w:id="1714842326">
      <w:bodyDiv w:val="1"/>
      <w:marLeft w:val="0"/>
      <w:marRight w:val="0"/>
      <w:marTop w:val="0"/>
      <w:marBottom w:val="0"/>
      <w:divBdr>
        <w:top w:val="none" w:sz="0" w:space="0" w:color="auto"/>
        <w:left w:val="none" w:sz="0" w:space="0" w:color="auto"/>
        <w:bottom w:val="none" w:sz="0" w:space="0" w:color="auto"/>
        <w:right w:val="none" w:sz="0" w:space="0" w:color="auto"/>
      </w:divBdr>
    </w:div>
    <w:div w:id="1735619593">
      <w:bodyDiv w:val="1"/>
      <w:marLeft w:val="0"/>
      <w:marRight w:val="0"/>
      <w:marTop w:val="0"/>
      <w:marBottom w:val="0"/>
      <w:divBdr>
        <w:top w:val="none" w:sz="0" w:space="0" w:color="auto"/>
        <w:left w:val="none" w:sz="0" w:space="0" w:color="auto"/>
        <w:bottom w:val="none" w:sz="0" w:space="0" w:color="auto"/>
        <w:right w:val="none" w:sz="0" w:space="0" w:color="auto"/>
      </w:divBdr>
    </w:div>
    <w:div w:id="1770002391">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814323860">
      <w:bodyDiv w:val="1"/>
      <w:marLeft w:val="0"/>
      <w:marRight w:val="0"/>
      <w:marTop w:val="0"/>
      <w:marBottom w:val="0"/>
      <w:divBdr>
        <w:top w:val="none" w:sz="0" w:space="0" w:color="auto"/>
        <w:left w:val="none" w:sz="0" w:space="0" w:color="auto"/>
        <w:bottom w:val="none" w:sz="0" w:space="0" w:color="auto"/>
        <w:right w:val="none" w:sz="0" w:space="0" w:color="auto"/>
      </w:divBdr>
    </w:div>
    <w:div w:id="1816606799">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72839287">
      <w:bodyDiv w:val="1"/>
      <w:marLeft w:val="0"/>
      <w:marRight w:val="0"/>
      <w:marTop w:val="0"/>
      <w:marBottom w:val="0"/>
      <w:divBdr>
        <w:top w:val="none" w:sz="0" w:space="0" w:color="auto"/>
        <w:left w:val="none" w:sz="0" w:space="0" w:color="auto"/>
        <w:bottom w:val="none" w:sz="0" w:space="0" w:color="auto"/>
        <w:right w:val="none" w:sz="0" w:space="0" w:color="auto"/>
      </w:divBdr>
    </w:div>
    <w:div w:id="1898129559">
      <w:bodyDiv w:val="1"/>
      <w:marLeft w:val="0"/>
      <w:marRight w:val="0"/>
      <w:marTop w:val="0"/>
      <w:marBottom w:val="0"/>
      <w:divBdr>
        <w:top w:val="none" w:sz="0" w:space="0" w:color="auto"/>
        <w:left w:val="none" w:sz="0" w:space="0" w:color="auto"/>
        <w:bottom w:val="none" w:sz="0" w:space="0" w:color="auto"/>
        <w:right w:val="none" w:sz="0" w:space="0" w:color="auto"/>
      </w:divBdr>
    </w:div>
    <w:div w:id="1912151282">
      <w:bodyDiv w:val="1"/>
      <w:marLeft w:val="0"/>
      <w:marRight w:val="0"/>
      <w:marTop w:val="0"/>
      <w:marBottom w:val="0"/>
      <w:divBdr>
        <w:top w:val="none" w:sz="0" w:space="0" w:color="auto"/>
        <w:left w:val="none" w:sz="0" w:space="0" w:color="auto"/>
        <w:bottom w:val="none" w:sz="0" w:space="0" w:color="auto"/>
        <w:right w:val="none" w:sz="0" w:space="0" w:color="auto"/>
      </w:divBdr>
    </w:div>
    <w:div w:id="1917398779">
      <w:bodyDiv w:val="1"/>
      <w:marLeft w:val="0"/>
      <w:marRight w:val="0"/>
      <w:marTop w:val="0"/>
      <w:marBottom w:val="0"/>
      <w:divBdr>
        <w:top w:val="none" w:sz="0" w:space="0" w:color="auto"/>
        <w:left w:val="none" w:sz="0" w:space="0" w:color="auto"/>
        <w:bottom w:val="none" w:sz="0" w:space="0" w:color="auto"/>
        <w:right w:val="none" w:sz="0" w:space="0" w:color="auto"/>
      </w:divBdr>
    </w:div>
    <w:div w:id="1946113442">
      <w:bodyDiv w:val="1"/>
      <w:marLeft w:val="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72129714">
      <w:bodyDiv w:val="1"/>
      <w:marLeft w:val="0"/>
      <w:marRight w:val="0"/>
      <w:marTop w:val="0"/>
      <w:marBottom w:val="0"/>
      <w:divBdr>
        <w:top w:val="none" w:sz="0" w:space="0" w:color="auto"/>
        <w:left w:val="none" w:sz="0" w:space="0" w:color="auto"/>
        <w:bottom w:val="none" w:sz="0" w:space="0" w:color="auto"/>
        <w:right w:val="none" w:sz="0" w:space="0" w:color="auto"/>
      </w:divBdr>
    </w:div>
    <w:div w:id="1988169928">
      <w:bodyDiv w:val="1"/>
      <w:marLeft w:val="0"/>
      <w:marRight w:val="0"/>
      <w:marTop w:val="0"/>
      <w:marBottom w:val="0"/>
      <w:divBdr>
        <w:top w:val="none" w:sz="0" w:space="0" w:color="auto"/>
        <w:left w:val="none" w:sz="0" w:space="0" w:color="auto"/>
        <w:bottom w:val="none" w:sz="0" w:space="0" w:color="auto"/>
        <w:right w:val="none" w:sz="0" w:space="0" w:color="auto"/>
      </w:divBdr>
    </w:div>
    <w:div w:id="2033217920">
      <w:bodyDiv w:val="1"/>
      <w:marLeft w:val="0"/>
      <w:marRight w:val="0"/>
      <w:marTop w:val="0"/>
      <w:marBottom w:val="0"/>
      <w:divBdr>
        <w:top w:val="none" w:sz="0" w:space="0" w:color="auto"/>
        <w:left w:val="none" w:sz="0" w:space="0" w:color="auto"/>
        <w:bottom w:val="none" w:sz="0" w:space="0" w:color="auto"/>
        <w:right w:val="none" w:sz="0" w:space="0" w:color="auto"/>
      </w:divBdr>
    </w:div>
    <w:div w:id="21098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141?posts=ole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45E4-E158-4848-A219-1F253968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1</Pages>
  <Words>9175</Words>
  <Characters>523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LBEK</dc:creator>
  <cp:lastModifiedBy>Аминова Амина</cp:lastModifiedBy>
  <cp:revision>99</cp:revision>
  <dcterms:created xsi:type="dcterms:W3CDTF">2022-08-22T08:04:00Z</dcterms:created>
  <dcterms:modified xsi:type="dcterms:W3CDTF">2023-08-24T07:24:00Z</dcterms:modified>
</cp:coreProperties>
</file>